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6B36" w14:textId="305AFD13" w:rsidR="00897300" w:rsidRPr="00AF0ECA" w:rsidRDefault="00796980" w:rsidP="00FA24EA">
      <w:pPr>
        <w:spacing w:before="75"/>
        <w:ind w:left="4981"/>
        <w:rPr>
          <w:rFonts w:ascii="Century Gothic" w:eastAsia="Century Gothic" w:hAnsi="Century Gothic" w:cs="Century Gothic"/>
          <w:sz w:val="30"/>
          <w:szCs w:val="30"/>
        </w:rPr>
      </w:pPr>
      <w:r w:rsidRPr="00AF0ECA">
        <w:rPr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 wp14:anchorId="3E461806" wp14:editId="22147F84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22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951" w:rsidRPr="00AF0ECA">
        <w:rPr>
          <w:rFonts w:ascii="Century Gothic"/>
          <w:b/>
          <w:bCs/>
          <w:spacing w:val="-1"/>
          <w:sz w:val="30"/>
          <w:szCs w:val="30"/>
        </w:rPr>
        <w:t>Residuals</w:t>
      </w:r>
      <w:r w:rsidR="00FA24EA" w:rsidRPr="00AF0ECA">
        <w:rPr>
          <w:rFonts w:ascii="Century Gothic"/>
          <w:b/>
          <w:bCs/>
          <w:spacing w:val="-1"/>
          <w:sz w:val="30"/>
          <w:szCs w:val="30"/>
        </w:rPr>
        <w:t xml:space="preserve"> and Biosolids</w:t>
      </w:r>
      <w:r w:rsidR="00C820B3" w:rsidRPr="00AF0ECA">
        <w:rPr>
          <w:rFonts w:ascii="Century Gothic"/>
          <w:b/>
          <w:bCs/>
          <w:spacing w:val="-23"/>
          <w:sz w:val="30"/>
          <w:szCs w:val="30"/>
        </w:rPr>
        <w:t xml:space="preserve"> </w:t>
      </w:r>
      <w:r w:rsidR="00B13068">
        <w:rPr>
          <w:rFonts w:ascii="Century Gothic"/>
          <w:b/>
          <w:bCs/>
          <w:sz w:val="30"/>
          <w:szCs w:val="30"/>
        </w:rPr>
        <w:t>Community</w:t>
      </w:r>
      <w:r w:rsidR="00B13068" w:rsidRPr="00AF0ECA">
        <w:rPr>
          <w:rFonts w:ascii="Century Gothic"/>
          <w:b/>
          <w:bCs/>
          <w:sz w:val="30"/>
          <w:szCs w:val="30"/>
        </w:rPr>
        <w:t xml:space="preserve"> </w:t>
      </w:r>
      <w:r w:rsidR="009B76BE" w:rsidRPr="00AF0ECA">
        <w:rPr>
          <w:rFonts w:ascii="Century Gothic"/>
          <w:b/>
          <w:bCs/>
          <w:sz w:val="30"/>
          <w:szCs w:val="30"/>
        </w:rPr>
        <w:t xml:space="preserve">- </w:t>
      </w:r>
      <w:r w:rsidR="00FA24EA" w:rsidRPr="00AF0ECA">
        <w:rPr>
          <w:rFonts w:ascii="Century Gothic"/>
          <w:b/>
          <w:bCs/>
          <w:sz w:val="30"/>
          <w:szCs w:val="30"/>
        </w:rPr>
        <w:t>RBC</w:t>
      </w:r>
    </w:p>
    <w:p w14:paraId="3B5CFC5D" w14:textId="77777777" w:rsidR="00897300" w:rsidRPr="00AF0ECA" w:rsidRDefault="00C820B3">
      <w:pPr>
        <w:spacing w:before="30"/>
        <w:ind w:left="4981"/>
        <w:rPr>
          <w:rFonts w:ascii="Century Gothic" w:eastAsia="Century Gothic" w:hAnsi="Century Gothic" w:cs="Century Gothic"/>
          <w:sz w:val="30"/>
          <w:szCs w:val="30"/>
        </w:rPr>
      </w:pPr>
      <w:r w:rsidRPr="00AF0ECA">
        <w:rPr>
          <w:rFonts w:ascii="Century Gothic"/>
          <w:b/>
          <w:i/>
          <w:sz w:val="30"/>
          <w:szCs w:val="30"/>
        </w:rPr>
        <w:t>New</w:t>
      </w:r>
      <w:r w:rsidRPr="00AF0ECA">
        <w:rPr>
          <w:rFonts w:ascii="Century Gothic"/>
          <w:b/>
          <w:i/>
          <w:spacing w:val="-17"/>
          <w:sz w:val="30"/>
          <w:szCs w:val="30"/>
        </w:rPr>
        <w:t xml:space="preserve"> </w:t>
      </w:r>
      <w:r w:rsidRPr="00AF0ECA">
        <w:rPr>
          <w:rFonts w:ascii="Century Gothic"/>
          <w:b/>
          <w:i/>
          <w:sz w:val="30"/>
          <w:szCs w:val="30"/>
        </w:rPr>
        <w:t>Member</w:t>
      </w:r>
      <w:r w:rsidRPr="00AF0ECA">
        <w:rPr>
          <w:rFonts w:ascii="Century Gothic"/>
          <w:b/>
          <w:i/>
          <w:spacing w:val="-13"/>
          <w:sz w:val="30"/>
          <w:szCs w:val="30"/>
        </w:rPr>
        <w:t xml:space="preserve"> </w:t>
      </w:r>
      <w:r w:rsidRPr="00AF0ECA">
        <w:rPr>
          <w:rFonts w:ascii="Century Gothic"/>
          <w:b/>
          <w:i/>
          <w:sz w:val="30"/>
          <w:szCs w:val="30"/>
        </w:rPr>
        <w:t>Welcome</w:t>
      </w:r>
      <w:r w:rsidRPr="00AF0ECA">
        <w:rPr>
          <w:rFonts w:ascii="Century Gothic"/>
          <w:b/>
          <w:i/>
          <w:spacing w:val="-16"/>
          <w:sz w:val="30"/>
          <w:szCs w:val="30"/>
        </w:rPr>
        <w:t xml:space="preserve"> </w:t>
      </w:r>
      <w:r w:rsidRPr="00AF0ECA">
        <w:rPr>
          <w:rFonts w:ascii="Century Gothic"/>
          <w:b/>
          <w:i/>
          <w:sz w:val="30"/>
          <w:szCs w:val="30"/>
        </w:rPr>
        <w:t>Packet</w:t>
      </w:r>
    </w:p>
    <w:p w14:paraId="794A5E76" w14:textId="77777777" w:rsidR="00897300" w:rsidRDefault="00897300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14:paraId="3516DD8A" w14:textId="77777777" w:rsidR="00897300" w:rsidRDefault="00897300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14:paraId="493DB699" w14:textId="77777777" w:rsidR="00897300" w:rsidRDefault="00897300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14:paraId="5F92DFA6" w14:textId="0A1DD223" w:rsidR="00897300" w:rsidRPr="00AF0E09" w:rsidRDefault="00C820B3" w:rsidP="00AF0E09">
      <w:pPr>
        <w:pStyle w:val="Heading5"/>
        <w:spacing w:before="184"/>
        <w:ind w:left="660"/>
        <w:jc w:val="center"/>
        <w:rPr>
          <w:rFonts w:ascii="Century Gothic" w:eastAsia="Century Gothic" w:hAnsi="Century Gothic" w:cs="Century Gothic"/>
          <w:b w:val="0"/>
          <w:bCs w:val="0"/>
          <w:sz w:val="28"/>
          <w:szCs w:val="28"/>
        </w:rPr>
      </w:pPr>
      <w:r w:rsidRPr="00AF0E09">
        <w:rPr>
          <w:rFonts w:ascii="Century Gothic"/>
          <w:color w:val="4471C4"/>
          <w:sz w:val="28"/>
          <w:szCs w:val="28"/>
        </w:rPr>
        <w:t>Welcome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Pr="00AF0E09">
        <w:rPr>
          <w:rFonts w:ascii="Century Gothic"/>
          <w:color w:val="4471C4"/>
          <w:sz w:val="28"/>
          <w:szCs w:val="28"/>
        </w:rPr>
        <w:t>to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Pr="00AF0E09">
        <w:rPr>
          <w:rFonts w:ascii="Century Gothic"/>
          <w:color w:val="4471C4"/>
          <w:sz w:val="28"/>
          <w:szCs w:val="28"/>
        </w:rPr>
        <w:t>the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="002A5492" w:rsidRPr="00AF0E09">
        <w:rPr>
          <w:rFonts w:ascii="Century Gothic"/>
          <w:color w:val="4471C4"/>
          <w:spacing w:val="-9"/>
          <w:sz w:val="28"/>
          <w:szCs w:val="28"/>
        </w:rPr>
        <w:t xml:space="preserve">WEF </w:t>
      </w:r>
      <w:r w:rsidR="00AF0ECA" w:rsidRPr="00AF0E09">
        <w:rPr>
          <w:rFonts w:ascii="Century Gothic"/>
          <w:color w:val="4471C4"/>
          <w:spacing w:val="-9"/>
          <w:sz w:val="28"/>
          <w:szCs w:val="28"/>
        </w:rPr>
        <w:t>Residuals and Biosolids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="00B13068">
        <w:rPr>
          <w:rFonts w:ascii="Century Gothic"/>
          <w:color w:val="4471C4"/>
          <w:sz w:val="28"/>
          <w:szCs w:val="28"/>
        </w:rPr>
        <w:t>Community</w:t>
      </w:r>
      <w:r w:rsidRPr="00AF0E09">
        <w:rPr>
          <w:rFonts w:ascii="Century Gothic"/>
          <w:color w:val="4471C4"/>
          <w:sz w:val="28"/>
          <w:szCs w:val="28"/>
        </w:rPr>
        <w:t>!</w:t>
      </w:r>
    </w:p>
    <w:p w14:paraId="209ADBDE" w14:textId="77777777" w:rsidR="00897300" w:rsidRDefault="00897300">
      <w:pPr>
        <w:spacing w:before="7"/>
        <w:rPr>
          <w:rFonts w:ascii="Century Gothic" w:eastAsia="Century Gothic" w:hAnsi="Century Gothic" w:cs="Century Gothic"/>
          <w:b/>
          <w:bCs/>
          <w:sz w:val="19"/>
          <w:szCs w:val="19"/>
        </w:rPr>
      </w:pPr>
    </w:p>
    <w:p w14:paraId="6FF19116" w14:textId="1795F358" w:rsidR="00897300" w:rsidRDefault="00C820B3">
      <w:pPr>
        <w:pStyle w:val="BodyText"/>
        <w:ind w:left="660" w:right="160" w:firstLine="0"/>
        <w:rPr>
          <w:rFonts w:cs="Century Gothic"/>
        </w:rPr>
      </w:pP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familiar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 w:rsidR="00B13068">
        <w:t>community</w:t>
      </w:r>
      <w:r>
        <w:t>,</w:t>
      </w:r>
      <w:r>
        <w:rPr>
          <w:spacing w:val="-5"/>
        </w:rPr>
        <w:t xml:space="preserve"> </w:t>
      </w:r>
      <w:r>
        <w:t>structure,</w:t>
      </w:r>
      <w:r>
        <w:rPr>
          <w:spacing w:val="50"/>
          <w:w w:val="99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rPr>
          <w:spacing w:val="-1"/>
        </w:rPr>
        <w:t>contact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ssimil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ag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incredible</w:t>
      </w:r>
      <w:r>
        <w:rPr>
          <w:spacing w:val="-6"/>
        </w:rPr>
        <w:t xml:space="preserve"> </w:t>
      </w:r>
      <w:r>
        <w:t>team.</w:t>
      </w:r>
    </w:p>
    <w:p w14:paraId="2157F719" w14:textId="77777777" w:rsidR="00897300" w:rsidRDefault="00897300">
      <w:pPr>
        <w:spacing w:before="7"/>
        <w:rPr>
          <w:rFonts w:ascii="Century Gothic" w:eastAsia="Century Gothic" w:hAnsi="Century Gothic" w:cs="Century Gothic"/>
          <w:sz w:val="19"/>
          <w:szCs w:val="19"/>
        </w:rPr>
      </w:pPr>
    </w:p>
    <w:p w14:paraId="7E952A36" w14:textId="77777777" w:rsidR="00AF0E09" w:rsidRDefault="00AF0E09" w:rsidP="00C1426A">
      <w:pPr>
        <w:pStyle w:val="Heading7"/>
      </w:pPr>
    </w:p>
    <w:p w14:paraId="62A935C8" w14:textId="102535FF" w:rsidR="00D66657" w:rsidRPr="006373AD" w:rsidRDefault="00C820B3" w:rsidP="00C1426A">
      <w:pPr>
        <w:pStyle w:val="Heading7"/>
        <w:rPr>
          <w:b w:val="0"/>
          <w:bCs w:val="0"/>
        </w:rPr>
      </w:pPr>
      <w:r w:rsidRPr="006373AD">
        <w:t>WELCOME</w:t>
      </w:r>
      <w:r w:rsidRPr="006373AD">
        <w:rPr>
          <w:spacing w:val="-16"/>
        </w:rPr>
        <w:t xml:space="preserve"> </w:t>
      </w:r>
      <w:r w:rsidRPr="006373AD">
        <w:t>PACKET</w:t>
      </w:r>
      <w:r w:rsidRPr="006373AD">
        <w:rPr>
          <w:spacing w:val="-15"/>
        </w:rPr>
        <w:t xml:space="preserve"> </w:t>
      </w:r>
      <w:r w:rsidRPr="006373AD">
        <w:t>CONTENTS:</w:t>
      </w:r>
    </w:p>
    <w:p w14:paraId="08FE3CCA" w14:textId="028035E4" w:rsidR="00897300" w:rsidRPr="006373AD" w:rsidRDefault="00C820B3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 w:rsidRPr="006373AD">
        <w:rPr>
          <w:rFonts w:ascii="Century Gothic"/>
          <w:i/>
          <w:spacing w:val="-1"/>
          <w:sz w:val="20"/>
        </w:rPr>
        <w:t>Communication</w:t>
      </w:r>
      <w:r w:rsidRPr="006373AD">
        <w:rPr>
          <w:rFonts w:ascii="Century Gothic"/>
          <w:i/>
          <w:spacing w:val="-11"/>
          <w:sz w:val="20"/>
        </w:rPr>
        <w:t xml:space="preserve"> </w:t>
      </w:r>
      <w:r w:rsidRPr="006373AD">
        <w:rPr>
          <w:rFonts w:ascii="Century Gothic"/>
          <w:i/>
          <w:sz w:val="20"/>
        </w:rPr>
        <w:t>Channels</w:t>
      </w:r>
      <w:r w:rsidRPr="006373AD">
        <w:rPr>
          <w:rFonts w:ascii="Century Gothic"/>
          <w:i/>
          <w:spacing w:val="-13"/>
          <w:sz w:val="20"/>
        </w:rPr>
        <w:t xml:space="preserve"> </w:t>
      </w:r>
      <w:r w:rsidRPr="006373AD">
        <w:rPr>
          <w:rFonts w:ascii="Century Gothic"/>
          <w:i/>
          <w:sz w:val="20"/>
        </w:rPr>
        <w:t>and</w:t>
      </w:r>
      <w:r w:rsidRPr="006373AD">
        <w:rPr>
          <w:rFonts w:ascii="Century Gothic"/>
          <w:i/>
          <w:spacing w:val="-10"/>
          <w:sz w:val="20"/>
        </w:rPr>
        <w:t xml:space="preserve"> </w:t>
      </w:r>
      <w:r w:rsidRPr="006373AD">
        <w:rPr>
          <w:rFonts w:ascii="Century Gothic"/>
          <w:i/>
          <w:spacing w:val="-1"/>
          <w:sz w:val="20"/>
        </w:rPr>
        <w:t>Information</w:t>
      </w:r>
      <w:r w:rsidRPr="006373AD">
        <w:rPr>
          <w:rFonts w:ascii="Century Gothic"/>
          <w:i/>
          <w:spacing w:val="-9"/>
          <w:sz w:val="20"/>
        </w:rPr>
        <w:t xml:space="preserve"> </w:t>
      </w:r>
      <w:r w:rsidRPr="006373AD">
        <w:rPr>
          <w:rFonts w:ascii="Century Gothic"/>
          <w:i/>
          <w:sz w:val="20"/>
        </w:rPr>
        <w:t>Sources</w:t>
      </w:r>
    </w:p>
    <w:p w14:paraId="0BA02AC5" w14:textId="6FBB27C7" w:rsidR="00055F55" w:rsidRPr="006373AD" w:rsidRDefault="00055F55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 w:rsidRPr="006373AD">
        <w:rPr>
          <w:rFonts w:ascii="Century Gothic"/>
          <w:i/>
          <w:sz w:val="20"/>
        </w:rPr>
        <w:t>RBC Events Timeline</w:t>
      </w:r>
    </w:p>
    <w:p w14:paraId="47B112F3" w14:textId="754F852D" w:rsidR="00233A3D" w:rsidRPr="00727C15" w:rsidRDefault="00B13068" w:rsidP="00233A3D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i/>
          <w:spacing w:val="-1"/>
          <w:sz w:val="20"/>
        </w:rPr>
        <w:t>Community</w:t>
      </w:r>
      <w:r w:rsidRPr="006373AD">
        <w:rPr>
          <w:rFonts w:ascii="Century Gothic"/>
          <w:i/>
          <w:spacing w:val="-13"/>
          <w:sz w:val="20"/>
        </w:rPr>
        <w:t xml:space="preserve"> </w:t>
      </w:r>
      <w:r w:rsidR="00233A3D" w:rsidRPr="006373AD">
        <w:rPr>
          <w:rFonts w:ascii="Century Gothic"/>
          <w:i/>
          <w:spacing w:val="-1"/>
          <w:sz w:val="20"/>
        </w:rPr>
        <w:t>Organization</w:t>
      </w:r>
      <w:r w:rsidR="00233A3D" w:rsidRPr="006373AD">
        <w:rPr>
          <w:rFonts w:ascii="Century Gothic"/>
          <w:i/>
          <w:spacing w:val="-12"/>
          <w:sz w:val="20"/>
        </w:rPr>
        <w:t xml:space="preserve"> </w:t>
      </w:r>
      <w:r w:rsidR="00233A3D" w:rsidRPr="006373AD">
        <w:rPr>
          <w:rFonts w:ascii="Century Gothic"/>
          <w:i/>
          <w:sz w:val="20"/>
        </w:rPr>
        <w:t xml:space="preserve">Chart </w:t>
      </w:r>
    </w:p>
    <w:p w14:paraId="60D37CCD" w14:textId="393E1C41" w:rsidR="00727C15" w:rsidRPr="00727C15" w:rsidRDefault="00727C15" w:rsidP="00727C15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 w:rsidRPr="006373AD">
        <w:rPr>
          <w:rFonts w:ascii="Century Gothic"/>
          <w:i/>
          <w:sz w:val="20"/>
        </w:rPr>
        <w:t>WEF</w:t>
      </w:r>
      <w:r w:rsidRPr="006373AD">
        <w:rPr>
          <w:rFonts w:ascii="Century Gothic"/>
          <w:i/>
          <w:spacing w:val="-9"/>
          <w:sz w:val="20"/>
        </w:rPr>
        <w:t xml:space="preserve"> </w:t>
      </w:r>
      <w:r w:rsidRPr="006373AD">
        <w:rPr>
          <w:rFonts w:ascii="Century Gothic"/>
          <w:i/>
          <w:sz w:val="20"/>
        </w:rPr>
        <w:t>Member</w:t>
      </w:r>
      <w:r w:rsidRPr="006373AD">
        <w:rPr>
          <w:rFonts w:ascii="Century Gothic"/>
          <w:i/>
          <w:spacing w:val="-10"/>
          <w:sz w:val="20"/>
        </w:rPr>
        <w:t xml:space="preserve"> </w:t>
      </w:r>
      <w:r w:rsidRPr="006373AD">
        <w:rPr>
          <w:rFonts w:ascii="Century Gothic"/>
          <w:i/>
          <w:spacing w:val="-1"/>
          <w:sz w:val="20"/>
        </w:rPr>
        <w:t>Benefits</w:t>
      </w:r>
      <w:r w:rsidRPr="006373AD">
        <w:rPr>
          <w:rFonts w:ascii="Century Gothic"/>
          <w:i/>
          <w:spacing w:val="-9"/>
          <w:sz w:val="20"/>
        </w:rPr>
        <w:t xml:space="preserve"> </w:t>
      </w:r>
      <w:r w:rsidRPr="006373AD">
        <w:rPr>
          <w:rFonts w:ascii="Century Gothic"/>
          <w:i/>
          <w:sz w:val="20"/>
        </w:rPr>
        <w:t>Flyer</w:t>
      </w:r>
    </w:p>
    <w:p w14:paraId="602FA158" w14:textId="77777777" w:rsidR="00897300" w:rsidRDefault="00897300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E4D8AC8" w14:textId="77777777" w:rsidR="00897300" w:rsidRDefault="00897300">
      <w:pPr>
        <w:spacing w:before="9"/>
        <w:rPr>
          <w:rFonts w:ascii="Century Gothic" w:eastAsia="Century Gothic" w:hAnsi="Century Gothic" w:cs="Century Gothic"/>
          <w:i/>
          <w:sz w:val="19"/>
          <w:szCs w:val="19"/>
        </w:rPr>
      </w:pPr>
    </w:p>
    <w:p w14:paraId="6A1DD91A" w14:textId="77777777" w:rsidR="00AF0E09" w:rsidRDefault="00AF0E09">
      <w:pPr>
        <w:pStyle w:val="BodyText"/>
        <w:ind w:left="660" w:right="160" w:firstLine="0"/>
        <w:rPr>
          <w:spacing w:val="-1"/>
        </w:rPr>
      </w:pPr>
    </w:p>
    <w:p w14:paraId="1FD1DE05" w14:textId="50EAC58A" w:rsidR="00897300" w:rsidRPr="00B97992" w:rsidRDefault="009B5B27">
      <w:pPr>
        <w:pStyle w:val="BodyText"/>
        <w:ind w:left="660" w:right="160" w:firstLine="0"/>
        <w:rPr>
          <w:rFonts w:cs="Century Gothic"/>
        </w:rPr>
      </w:pPr>
      <w:r w:rsidRPr="00B97992">
        <w:rPr>
          <w:spacing w:val="-1"/>
        </w:rPr>
        <w:t>C</w:t>
      </w:r>
      <w:r w:rsidR="002F4988" w:rsidRPr="00B97992">
        <w:rPr>
          <w:spacing w:val="-1"/>
        </w:rPr>
        <w:t xml:space="preserve">heck out our </w:t>
      </w:r>
      <w:hyperlink r:id="rId9" w:history="1">
        <w:r w:rsidR="002F4988" w:rsidRPr="00B97992">
          <w:rPr>
            <w:rStyle w:val="Hyperlink"/>
            <w:spacing w:val="-1"/>
          </w:rPr>
          <w:t>WEF RBC page</w:t>
        </w:r>
      </w:hyperlink>
      <w:r w:rsidR="002F4988" w:rsidRPr="00B97992">
        <w:rPr>
          <w:spacing w:val="-1"/>
        </w:rPr>
        <w:t xml:space="preserve"> for contact information and a detailed description of our </w:t>
      </w:r>
      <w:r w:rsidR="00B13068">
        <w:rPr>
          <w:spacing w:val="-1"/>
        </w:rPr>
        <w:t>focus groups</w:t>
      </w:r>
      <w:r w:rsidRPr="00B97992">
        <w:rPr>
          <w:spacing w:val="-1"/>
        </w:rPr>
        <w:t xml:space="preserve">. </w:t>
      </w:r>
      <w:r w:rsidR="00C820B3" w:rsidRPr="00B97992">
        <w:rPr>
          <w:spacing w:val="-1"/>
        </w:rPr>
        <w:t>Please</w:t>
      </w:r>
      <w:r w:rsidR="00C820B3" w:rsidRPr="00B97992">
        <w:rPr>
          <w:spacing w:val="-7"/>
        </w:rPr>
        <w:t xml:space="preserve"> </w:t>
      </w:r>
      <w:r w:rsidR="00C820B3" w:rsidRPr="00B97992">
        <w:t>review</w:t>
      </w:r>
      <w:r w:rsidR="00C820B3" w:rsidRPr="00B97992">
        <w:rPr>
          <w:spacing w:val="-4"/>
        </w:rPr>
        <w:t xml:space="preserve"> </w:t>
      </w:r>
      <w:r w:rsidR="00C820B3" w:rsidRPr="00B97992">
        <w:t>the</w:t>
      </w:r>
      <w:r w:rsidR="00C820B3" w:rsidRPr="00B97992">
        <w:rPr>
          <w:spacing w:val="-5"/>
        </w:rPr>
        <w:t xml:space="preserve"> </w:t>
      </w:r>
      <w:r w:rsidR="00C820B3" w:rsidRPr="00B97992">
        <w:rPr>
          <w:spacing w:val="-1"/>
        </w:rPr>
        <w:t>list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-1"/>
        </w:rPr>
        <w:t>of</w:t>
      </w:r>
      <w:r w:rsidR="00C820B3" w:rsidRPr="00B97992">
        <w:rPr>
          <w:spacing w:val="-5"/>
        </w:rPr>
        <w:t xml:space="preserve"> </w:t>
      </w:r>
      <w:r w:rsidR="00B13068">
        <w:t>focus groups</w:t>
      </w:r>
      <w:r w:rsidR="00B13068" w:rsidRPr="00B97992">
        <w:rPr>
          <w:spacing w:val="-6"/>
        </w:rPr>
        <w:t xml:space="preserve"> </w:t>
      </w:r>
      <w:r w:rsidR="00C820B3" w:rsidRPr="00B97992">
        <w:t>below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1"/>
        </w:rPr>
        <w:t>and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consider</w:t>
      </w:r>
      <w:r w:rsidR="00C820B3" w:rsidRPr="00B97992">
        <w:rPr>
          <w:spacing w:val="-6"/>
        </w:rPr>
        <w:t xml:space="preserve"> </w:t>
      </w:r>
      <w:r w:rsidR="00C820B3" w:rsidRPr="00B97992">
        <w:t>which</w:t>
      </w:r>
      <w:r w:rsidR="00C820B3" w:rsidRPr="00B97992">
        <w:rPr>
          <w:spacing w:val="-5"/>
        </w:rPr>
        <w:t xml:space="preserve"> </w:t>
      </w:r>
      <w:r w:rsidR="00C820B3" w:rsidRPr="00B97992">
        <w:t>area</w:t>
      </w:r>
      <w:r w:rsidR="00C820B3" w:rsidRPr="00B97992">
        <w:rPr>
          <w:spacing w:val="-5"/>
        </w:rPr>
        <w:t xml:space="preserve"> </w:t>
      </w:r>
      <w:r w:rsidR="00C820B3" w:rsidRPr="00B97992">
        <w:rPr>
          <w:spacing w:val="-1"/>
        </w:rPr>
        <w:t>you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would</w:t>
      </w:r>
      <w:r w:rsidR="00C820B3" w:rsidRPr="00B97992">
        <w:rPr>
          <w:spacing w:val="-7"/>
        </w:rPr>
        <w:t xml:space="preserve"> </w:t>
      </w:r>
      <w:r w:rsidR="00C820B3" w:rsidRPr="00B97992">
        <w:t>have</w:t>
      </w:r>
      <w:r w:rsidR="00C820B3" w:rsidRPr="00B97992">
        <w:rPr>
          <w:spacing w:val="-7"/>
        </w:rPr>
        <w:t xml:space="preserve"> </w:t>
      </w:r>
      <w:r w:rsidR="00C820B3" w:rsidRPr="00B97992">
        <w:t>interest</w:t>
      </w:r>
      <w:r w:rsidR="00C820B3" w:rsidRPr="00B97992">
        <w:rPr>
          <w:spacing w:val="-6"/>
        </w:rPr>
        <w:t xml:space="preserve"> </w:t>
      </w:r>
      <w:r w:rsidR="00C820B3" w:rsidRPr="00B97992">
        <w:t>in</w:t>
      </w:r>
      <w:r w:rsidR="00C820B3" w:rsidRPr="00B97992">
        <w:rPr>
          <w:spacing w:val="52"/>
          <w:w w:val="99"/>
        </w:rPr>
        <w:t xml:space="preserve"> </w:t>
      </w:r>
      <w:proofErr w:type="gramStart"/>
      <w:r w:rsidR="00C820B3" w:rsidRPr="00B97992">
        <w:t>participating</w:t>
      </w:r>
      <w:proofErr w:type="gramEnd"/>
      <w:r w:rsidR="00C820B3" w:rsidRPr="00B97992">
        <w:t>.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-1"/>
        </w:rPr>
        <w:t>This</w:t>
      </w:r>
      <w:r w:rsidR="00C820B3" w:rsidRPr="00B97992">
        <w:rPr>
          <w:spacing w:val="-7"/>
        </w:rPr>
        <w:t xml:space="preserve"> </w:t>
      </w:r>
      <w:r w:rsidR="00C820B3" w:rsidRPr="00B97992">
        <w:t>will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allow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-1"/>
        </w:rPr>
        <w:t>us</w:t>
      </w:r>
      <w:r w:rsidR="00C820B3" w:rsidRPr="00B97992">
        <w:rPr>
          <w:spacing w:val="-5"/>
        </w:rPr>
        <w:t xml:space="preserve"> </w:t>
      </w:r>
      <w:r w:rsidR="00C820B3" w:rsidRPr="00B97992">
        <w:t>to</w:t>
      </w:r>
      <w:r w:rsidR="00C820B3" w:rsidRPr="00B97992">
        <w:rPr>
          <w:spacing w:val="-8"/>
        </w:rPr>
        <w:t xml:space="preserve"> </w:t>
      </w:r>
      <w:r w:rsidR="00C820B3" w:rsidRPr="00B97992">
        <w:t>integrate</w:t>
      </w:r>
      <w:r w:rsidR="00C820B3" w:rsidRPr="00B97992">
        <w:rPr>
          <w:spacing w:val="-7"/>
        </w:rPr>
        <w:t xml:space="preserve"> </w:t>
      </w:r>
      <w:r w:rsidR="00C820B3" w:rsidRPr="00B97992">
        <w:t>you</w:t>
      </w:r>
      <w:r w:rsidR="00C820B3" w:rsidRPr="00B97992">
        <w:rPr>
          <w:spacing w:val="-5"/>
        </w:rPr>
        <w:t xml:space="preserve"> </w:t>
      </w:r>
      <w:r w:rsidR="00C820B3" w:rsidRPr="00B97992">
        <w:t>quickly</w:t>
      </w:r>
      <w:r w:rsidR="00C820B3" w:rsidRPr="00B97992">
        <w:rPr>
          <w:spacing w:val="-6"/>
        </w:rPr>
        <w:t xml:space="preserve"> </w:t>
      </w:r>
      <w:r w:rsidR="00C820B3" w:rsidRPr="00B97992">
        <w:t>into</w:t>
      </w:r>
      <w:r w:rsidR="00C820B3" w:rsidRPr="00B97992">
        <w:rPr>
          <w:spacing w:val="-7"/>
        </w:rPr>
        <w:t xml:space="preserve"> </w:t>
      </w:r>
      <w:r w:rsidR="00C820B3" w:rsidRPr="00B97992">
        <w:t>the</w:t>
      </w:r>
      <w:r w:rsidR="00C820B3" w:rsidRPr="00B97992">
        <w:rPr>
          <w:spacing w:val="-5"/>
        </w:rPr>
        <w:t xml:space="preserve"> </w:t>
      </w:r>
      <w:r w:rsidR="00C820B3" w:rsidRPr="00B97992">
        <w:rPr>
          <w:spacing w:val="-1"/>
        </w:rPr>
        <w:t>activities</w:t>
      </w:r>
      <w:r w:rsidR="00C820B3" w:rsidRPr="00B97992">
        <w:rPr>
          <w:spacing w:val="-6"/>
        </w:rPr>
        <w:t xml:space="preserve"> </w:t>
      </w:r>
      <w:r w:rsidR="00C820B3" w:rsidRPr="00B97992">
        <w:t>within</w:t>
      </w:r>
      <w:r w:rsidR="00C820B3" w:rsidRPr="00B97992">
        <w:rPr>
          <w:spacing w:val="-6"/>
        </w:rPr>
        <w:t xml:space="preserve"> </w:t>
      </w:r>
      <w:r w:rsidR="00C820B3" w:rsidRPr="00B97992">
        <w:t>the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overall</w:t>
      </w:r>
      <w:r w:rsidR="00C820B3" w:rsidRPr="00B97992">
        <w:rPr>
          <w:spacing w:val="-4"/>
        </w:rPr>
        <w:t xml:space="preserve"> </w:t>
      </w:r>
      <w:r w:rsidR="00B13068">
        <w:t>community</w:t>
      </w:r>
      <w:r w:rsidR="00C820B3" w:rsidRPr="00B97992">
        <w:t>.</w:t>
      </w:r>
    </w:p>
    <w:p w14:paraId="513F249B" w14:textId="77777777" w:rsidR="00897300" w:rsidRDefault="00897300">
      <w:pPr>
        <w:spacing w:before="7"/>
        <w:rPr>
          <w:rFonts w:ascii="Century Gothic" w:eastAsia="Century Gothic" w:hAnsi="Century Gothic" w:cs="Century Gothic"/>
          <w:sz w:val="19"/>
          <w:szCs w:val="19"/>
        </w:rPr>
      </w:pPr>
    </w:p>
    <w:p w14:paraId="5BA4EA4F" w14:textId="72EDE808" w:rsidR="00897300" w:rsidRPr="006A0158" w:rsidRDefault="00046148" w:rsidP="00CA3EB3">
      <w:pPr>
        <w:pStyle w:val="Heading7"/>
        <w:tabs>
          <w:tab w:val="left" w:pos="6060"/>
        </w:tabs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  <w:u w:val="single" w:color="4471C4"/>
        </w:rPr>
        <w:t>RBC</w:t>
      </w:r>
      <w:r w:rsidR="00C820B3" w:rsidRPr="006A0158">
        <w:rPr>
          <w:color w:val="4471C4"/>
          <w:spacing w:val="-16"/>
          <w:sz w:val="24"/>
          <w:szCs w:val="24"/>
          <w:u w:val="single" w:color="4471C4"/>
        </w:rPr>
        <w:t xml:space="preserve"> </w:t>
      </w:r>
      <w:r w:rsidR="00B13068">
        <w:rPr>
          <w:color w:val="4471C4"/>
          <w:sz w:val="24"/>
          <w:szCs w:val="24"/>
          <w:u w:val="single" w:color="4471C4"/>
        </w:rPr>
        <w:t>Focus Groups</w:t>
      </w:r>
      <w:r w:rsidR="00C820B3" w:rsidRPr="006A0158">
        <w:rPr>
          <w:color w:val="4471C4"/>
          <w:sz w:val="24"/>
          <w:szCs w:val="24"/>
        </w:rPr>
        <w:t>:</w:t>
      </w:r>
    </w:p>
    <w:p w14:paraId="1648FDE3" w14:textId="65A180A5" w:rsidR="00897300" w:rsidRPr="006A0158" w:rsidRDefault="005C0BA1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</w:rPr>
        <w:t xml:space="preserve">Greenhouse Gas </w:t>
      </w:r>
      <w:r w:rsidR="00B13068">
        <w:rPr>
          <w:color w:val="4471C4"/>
          <w:sz w:val="24"/>
          <w:szCs w:val="24"/>
        </w:rPr>
        <w:t>Focus Group</w:t>
      </w:r>
    </w:p>
    <w:p w14:paraId="534883CF" w14:textId="615FB42E" w:rsidR="005C0BA1" w:rsidRPr="006A0158" w:rsidRDefault="005C0BA1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</w:rPr>
        <w:t xml:space="preserve">Bioenergy </w:t>
      </w:r>
      <w:r w:rsidR="002E0B4F" w:rsidRPr="006A0158">
        <w:rPr>
          <w:color w:val="4471C4"/>
          <w:sz w:val="24"/>
          <w:szCs w:val="24"/>
        </w:rPr>
        <w:t xml:space="preserve">Technology </w:t>
      </w:r>
      <w:r w:rsidR="00B13068">
        <w:rPr>
          <w:color w:val="4471C4"/>
          <w:sz w:val="24"/>
          <w:szCs w:val="24"/>
        </w:rPr>
        <w:t>Focus Group</w:t>
      </w:r>
    </w:p>
    <w:p w14:paraId="4806B305" w14:textId="02F314A8" w:rsidR="002E0B4F" w:rsidRPr="006A0158" w:rsidRDefault="0004615F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</w:rPr>
        <w:t xml:space="preserve">Biosolids Products Use &amp; Communication </w:t>
      </w:r>
      <w:r w:rsidR="00B13068">
        <w:rPr>
          <w:color w:val="4471C4"/>
          <w:sz w:val="24"/>
          <w:szCs w:val="24"/>
        </w:rPr>
        <w:t>Focus Group</w:t>
      </w:r>
    </w:p>
    <w:p w14:paraId="2BB14365" w14:textId="38B0EF24" w:rsidR="0004615F" w:rsidRPr="006A0158" w:rsidRDefault="0004615F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</w:rPr>
        <w:t xml:space="preserve">Solids Separation </w:t>
      </w:r>
      <w:r w:rsidR="00B13068">
        <w:rPr>
          <w:color w:val="4471C4"/>
          <w:sz w:val="24"/>
          <w:szCs w:val="24"/>
        </w:rPr>
        <w:t>Focus Group</w:t>
      </w:r>
    </w:p>
    <w:p w14:paraId="2154B49D" w14:textId="62035381" w:rsidR="0004615F" w:rsidRPr="006A0158" w:rsidRDefault="00AB7C60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</w:rPr>
        <w:t>Specialty</w:t>
      </w:r>
      <w:r w:rsidR="0004615F" w:rsidRPr="006A0158">
        <w:rPr>
          <w:color w:val="4471C4"/>
          <w:sz w:val="24"/>
          <w:szCs w:val="24"/>
        </w:rPr>
        <w:t xml:space="preserve"> Conference </w:t>
      </w:r>
      <w:r w:rsidR="00B13068">
        <w:rPr>
          <w:color w:val="4471C4"/>
          <w:sz w:val="24"/>
          <w:szCs w:val="24"/>
        </w:rPr>
        <w:t>Focus Group</w:t>
      </w:r>
    </w:p>
    <w:p w14:paraId="497A7CC8" w14:textId="62F9FC6D" w:rsidR="0004615F" w:rsidRPr="006A0158" w:rsidRDefault="00AB7C60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</w:rPr>
        <w:t xml:space="preserve">Association of Biosolids and Byproducts Associations (ABBA) </w:t>
      </w:r>
      <w:r w:rsidR="00B13068">
        <w:rPr>
          <w:color w:val="4471C4"/>
          <w:sz w:val="24"/>
          <w:szCs w:val="24"/>
        </w:rPr>
        <w:t>Focus Group</w:t>
      </w:r>
    </w:p>
    <w:p w14:paraId="7EB87780" w14:textId="48502592" w:rsidR="00E34F72" w:rsidRPr="00DE0D2F" w:rsidRDefault="00AB7C60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 w:rsidRPr="006A0158">
        <w:rPr>
          <w:color w:val="4471C4"/>
          <w:sz w:val="24"/>
          <w:szCs w:val="24"/>
        </w:rPr>
        <w:t xml:space="preserve">Young Professionals </w:t>
      </w:r>
      <w:r w:rsidR="00B13068">
        <w:rPr>
          <w:color w:val="4471C4"/>
          <w:sz w:val="24"/>
          <w:szCs w:val="24"/>
        </w:rPr>
        <w:t>Focus Group</w:t>
      </w:r>
    </w:p>
    <w:p w14:paraId="48AEE1FE" w14:textId="456558E9" w:rsidR="00AB7C60" w:rsidRPr="006A0158" w:rsidRDefault="00E34F72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  <w:sz w:val="24"/>
          <w:szCs w:val="24"/>
        </w:rPr>
      </w:pPr>
      <w:r>
        <w:rPr>
          <w:color w:val="4471C4"/>
          <w:sz w:val="24"/>
          <w:szCs w:val="24"/>
        </w:rPr>
        <w:t>National Biosolids Partnership (NBP) Focus Group</w:t>
      </w:r>
    </w:p>
    <w:p w14:paraId="40B305A8" w14:textId="336DCA9C" w:rsidR="00897300" w:rsidRPr="00CA3EB3" w:rsidRDefault="00897300" w:rsidP="00FA0E9E">
      <w:pPr>
        <w:pStyle w:val="BodyText"/>
        <w:tabs>
          <w:tab w:val="left" w:pos="1381"/>
        </w:tabs>
        <w:spacing w:before="10"/>
        <w:ind w:left="1380" w:firstLine="0"/>
        <w:rPr>
          <w:rFonts w:cs="Century Gothic"/>
          <w:sz w:val="14"/>
          <w:szCs w:val="14"/>
        </w:rPr>
      </w:pPr>
    </w:p>
    <w:p w14:paraId="2EECDC24" w14:textId="2E520066" w:rsidR="00897300" w:rsidRDefault="00C820B3">
      <w:pPr>
        <w:pStyle w:val="BodyText"/>
        <w:spacing w:before="62"/>
        <w:ind w:left="660" w:firstLine="0"/>
        <w:rPr>
          <w:rFonts w:cs="Century Gothic"/>
        </w:rPr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proofErr w:type="gramStart"/>
      <w:r>
        <w:t>detail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 w:rsidR="00B13068">
        <w:rPr>
          <w:spacing w:val="-1"/>
        </w:rPr>
        <w:t>focus groups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>know.</w:t>
      </w:r>
    </w:p>
    <w:p w14:paraId="4FC63050" w14:textId="77777777" w:rsidR="00897300" w:rsidRDefault="00897300">
      <w:pPr>
        <w:spacing w:before="2"/>
        <w:rPr>
          <w:rFonts w:ascii="Century Gothic" w:eastAsia="Century Gothic" w:hAnsi="Century Gothic" w:cs="Century Gothic"/>
          <w:sz w:val="20"/>
          <w:szCs w:val="20"/>
        </w:rPr>
      </w:pPr>
    </w:p>
    <w:p w14:paraId="37689DBD" w14:textId="77777777" w:rsidR="00897300" w:rsidRDefault="00897300">
      <w:pPr>
        <w:jc w:val="both"/>
        <w:rPr>
          <w:rFonts w:ascii="Times New Roman" w:eastAsia="Times New Roman" w:hAnsi="Times New Roman" w:cs="Times New Roman"/>
        </w:rPr>
        <w:sectPr w:rsidR="00897300">
          <w:headerReference w:type="default" r:id="rId10"/>
          <w:footerReference w:type="default" r:id="rId11"/>
          <w:pgSz w:w="12240" w:h="15840"/>
          <w:pgMar w:top="1280" w:right="600" w:bottom="780" w:left="240" w:header="364" w:footer="587" w:gutter="0"/>
          <w:cols w:space="720"/>
        </w:sectPr>
      </w:pPr>
    </w:p>
    <w:p w14:paraId="43783281" w14:textId="6C70224F" w:rsidR="00897300" w:rsidRDefault="008973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364658" w14:textId="4F154F4D" w:rsidR="00897300" w:rsidRDefault="00C820B3">
      <w:pPr>
        <w:spacing w:before="188"/>
        <w:ind w:left="138"/>
        <w:rPr>
          <w:rFonts w:ascii="Century Gothic" w:eastAsia="Century Gothic" w:hAnsi="Century Gothic" w:cs="Century Gothic"/>
          <w:sz w:val="28"/>
          <w:szCs w:val="28"/>
        </w:rPr>
      </w:pPr>
      <w:bookmarkStart w:id="0" w:name="IWWC_Communication_Channels"/>
      <w:bookmarkEnd w:id="0"/>
      <w:r>
        <w:rPr>
          <w:rFonts w:ascii="Century Gothic"/>
          <w:b/>
          <w:spacing w:val="-1"/>
          <w:sz w:val="28"/>
        </w:rPr>
        <w:t>Information</w:t>
      </w:r>
      <w:r>
        <w:rPr>
          <w:rFonts w:ascii="Century Gothic"/>
          <w:b/>
          <w:spacing w:val="-3"/>
          <w:sz w:val="28"/>
        </w:rPr>
        <w:t xml:space="preserve"> </w:t>
      </w:r>
      <w:r>
        <w:rPr>
          <w:rFonts w:ascii="Century Gothic"/>
          <w:b/>
          <w:spacing w:val="-2"/>
          <w:sz w:val="28"/>
        </w:rPr>
        <w:t>Sources</w:t>
      </w:r>
      <w:r>
        <w:rPr>
          <w:rFonts w:ascii="Century Gothic"/>
          <w:b/>
          <w:spacing w:val="1"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and</w:t>
      </w:r>
      <w:r>
        <w:rPr>
          <w:rFonts w:ascii="Century Gothic"/>
          <w:b/>
          <w:spacing w:val="-4"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Communication Channels for</w:t>
      </w:r>
      <w:r>
        <w:rPr>
          <w:rFonts w:ascii="Century Gothic"/>
          <w:b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WEF</w:t>
      </w:r>
      <w:r>
        <w:rPr>
          <w:rFonts w:ascii="Century Gothic"/>
          <w:b/>
          <w:sz w:val="28"/>
        </w:rPr>
        <w:t xml:space="preserve"> </w:t>
      </w:r>
      <w:r w:rsidR="0048423A">
        <w:rPr>
          <w:rFonts w:ascii="Century Gothic"/>
          <w:b/>
          <w:spacing w:val="-1"/>
          <w:sz w:val="28"/>
        </w:rPr>
        <w:t xml:space="preserve">Residuals and Biosolids </w:t>
      </w:r>
      <w:r w:rsidR="00B13068">
        <w:rPr>
          <w:rFonts w:ascii="Century Gothic"/>
          <w:b/>
          <w:spacing w:val="-1"/>
          <w:sz w:val="28"/>
        </w:rPr>
        <w:t>Community</w:t>
      </w:r>
      <w:r w:rsidR="00B13068">
        <w:rPr>
          <w:rFonts w:ascii="Century Gothic"/>
          <w:b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(</w:t>
      </w:r>
      <w:r w:rsidR="0048423A">
        <w:rPr>
          <w:rFonts w:ascii="Century Gothic"/>
          <w:b/>
          <w:spacing w:val="-1"/>
          <w:sz w:val="28"/>
        </w:rPr>
        <w:t>RBC</w:t>
      </w:r>
      <w:r>
        <w:rPr>
          <w:rFonts w:ascii="Century Gothic"/>
          <w:b/>
          <w:spacing w:val="-1"/>
          <w:sz w:val="28"/>
        </w:rPr>
        <w:t>)</w:t>
      </w:r>
    </w:p>
    <w:p w14:paraId="3E3582BF" w14:textId="77777777" w:rsidR="00897300" w:rsidRDefault="00897300">
      <w:pPr>
        <w:spacing w:before="1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1795"/>
        <w:gridCol w:w="7503"/>
      </w:tblGrid>
      <w:tr w:rsidR="00897300" w14:paraId="01968BD9" w14:textId="77777777">
        <w:trPr>
          <w:trHeight w:hRule="exact" w:val="276"/>
        </w:trPr>
        <w:tc>
          <w:tcPr>
            <w:tcW w:w="4374" w:type="dxa"/>
            <w:tcBorders>
              <w:top w:val="single" w:sz="5" w:space="0" w:color="4471C4"/>
              <w:left w:val="single" w:sz="5" w:space="0" w:color="4471C4"/>
              <w:bottom w:val="single" w:sz="5" w:space="0" w:color="4471C4"/>
              <w:right w:val="nil"/>
            </w:tcBorders>
            <w:shd w:val="clear" w:color="auto" w:fill="4471C4"/>
          </w:tcPr>
          <w:p w14:paraId="25E5BF11" w14:textId="77777777" w:rsidR="00897300" w:rsidRDefault="00C820B3">
            <w:pPr>
              <w:pStyle w:val="TableParagraph"/>
              <w:spacing w:line="263" w:lineRule="exact"/>
              <w:ind w:left="26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FFFF"/>
                <w:spacing w:val="-1"/>
              </w:rPr>
              <w:t>Communication/Information</w:t>
            </w:r>
            <w:r>
              <w:rPr>
                <w:rFonts w:ascii="Century Gothic"/>
                <w:b/>
                <w:color w:val="FFFFFF"/>
                <w:spacing w:val="-3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"/>
              </w:rPr>
              <w:t>Source</w:t>
            </w:r>
          </w:p>
        </w:tc>
        <w:tc>
          <w:tcPr>
            <w:tcW w:w="1795" w:type="dxa"/>
            <w:tcBorders>
              <w:top w:val="single" w:sz="5" w:space="0" w:color="4471C4"/>
              <w:left w:val="nil"/>
              <w:bottom w:val="single" w:sz="5" w:space="0" w:color="4471C4"/>
              <w:right w:val="nil"/>
            </w:tcBorders>
            <w:shd w:val="clear" w:color="auto" w:fill="4471C4"/>
          </w:tcPr>
          <w:p w14:paraId="79DFB54E" w14:textId="77777777" w:rsidR="00897300" w:rsidRDefault="00C820B3">
            <w:pPr>
              <w:pStyle w:val="TableParagraph"/>
              <w:spacing w:line="263" w:lineRule="exact"/>
              <w:ind w:left="21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FFFF"/>
              </w:rPr>
              <w:t>When</w:t>
            </w:r>
            <w:r>
              <w:rPr>
                <w:rFonts w:ascii="Century Gothic"/>
                <w:b/>
                <w:color w:val="FFFFFF"/>
                <w:spacing w:val="-2"/>
              </w:rPr>
              <w:t xml:space="preserve"> </w:t>
            </w:r>
            <w:r>
              <w:rPr>
                <w:rFonts w:ascii="Century Gothic"/>
                <w:b/>
                <w:color w:val="FFFFFF"/>
              </w:rPr>
              <w:t>to</w:t>
            </w:r>
            <w:r>
              <w:rPr>
                <w:rFonts w:ascii="Century Gothic"/>
                <w:b/>
                <w:color w:val="FFFFFF"/>
                <w:spacing w:val="-2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"/>
              </w:rPr>
              <w:t>Use:</w:t>
            </w:r>
          </w:p>
        </w:tc>
        <w:tc>
          <w:tcPr>
            <w:tcW w:w="7503" w:type="dxa"/>
            <w:tcBorders>
              <w:top w:val="single" w:sz="5" w:space="0" w:color="4471C4"/>
              <w:left w:val="nil"/>
              <w:bottom w:val="single" w:sz="5" w:space="0" w:color="4471C4"/>
              <w:right w:val="single" w:sz="5" w:space="0" w:color="4471C4"/>
            </w:tcBorders>
            <w:shd w:val="clear" w:color="auto" w:fill="4471C4"/>
          </w:tcPr>
          <w:p w14:paraId="163B7224" w14:textId="77777777" w:rsidR="00897300" w:rsidRDefault="00C820B3">
            <w:pPr>
              <w:pStyle w:val="TableParagraph"/>
              <w:spacing w:line="263" w:lineRule="exact"/>
              <w:ind w:left="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FFFF"/>
                <w:spacing w:val="-1"/>
              </w:rPr>
              <w:t>About</w:t>
            </w:r>
          </w:p>
        </w:tc>
      </w:tr>
      <w:tr w:rsidR="00897300" w14:paraId="2DC8D3A2" w14:textId="77777777" w:rsidTr="00DE0D2F">
        <w:trPr>
          <w:trHeight w:hRule="exact" w:val="3154"/>
        </w:trPr>
        <w:tc>
          <w:tcPr>
            <w:tcW w:w="4374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077FC33A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B712ECF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01D9D04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B1D947F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8D69125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A8B1D72" w14:textId="377C2B69" w:rsidR="00897300" w:rsidRPr="00157769" w:rsidRDefault="00000000">
            <w:pPr>
              <w:pStyle w:val="TableParagraph"/>
              <w:spacing w:line="245" w:lineRule="exact"/>
              <w:ind w:right="4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2" w:history="1">
              <w:r w:rsidR="00C820B3" w:rsidRPr="00157769">
                <w:rPr>
                  <w:rStyle w:val="Hyperlink"/>
                  <w:rFonts w:ascii="Century Gothic"/>
                  <w:spacing w:val="-1"/>
                  <w:sz w:val="20"/>
                </w:rPr>
                <w:t>WEF.org</w:t>
              </w:r>
              <w:r w:rsidR="00C820B3" w:rsidRPr="00157769">
                <w:rPr>
                  <w:rStyle w:val="Hyperlink"/>
                  <w:rFonts w:ascii="Century Gothic"/>
                  <w:spacing w:val="-17"/>
                  <w:sz w:val="20"/>
                </w:rPr>
                <w:t xml:space="preserve"> </w:t>
              </w:r>
              <w:r w:rsidR="00C820B3" w:rsidRPr="00157769">
                <w:rPr>
                  <w:rStyle w:val="Hyperlink"/>
                  <w:rFonts w:ascii="Century Gothic"/>
                  <w:spacing w:val="-1"/>
                  <w:sz w:val="20"/>
                </w:rPr>
                <w:t>Website</w:t>
              </w:r>
            </w:hyperlink>
          </w:p>
          <w:p w14:paraId="05F57290" w14:textId="57D922BA" w:rsidR="00897300" w:rsidRDefault="00897300">
            <w:pPr>
              <w:pStyle w:val="TableParagraph"/>
              <w:spacing w:line="245" w:lineRule="exact"/>
              <w:ind w:right="1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3438B11D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7DEF8537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8D68D75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09FDB2B9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4BE284A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E1C8ADA" w14:textId="77777777" w:rsidR="00897300" w:rsidRPr="00237AB9" w:rsidRDefault="00C820B3">
            <w:pPr>
              <w:pStyle w:val="TableParagraph"/>
              <w:ind w:left="555" w:right="339" w:hanging="216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7AB9">
              <w:rPr>
                <w:rFonts w:ascii="Century Gothic"/>
                <w:b/>
                <w:bCs/>
                <w:spacing w:val="-1"/>
                <w:sz w:val="20"/>
              </w:rPr>
              <w:t>Information</w:t>
            </w:r>
            <w:r w:rsidRPr="00237AB9">
              <w:rPr>
                <w:rFonts w:ascii="Century Gothic"/>
                <w:b/>
                <w:bCs/>
                <w:spacing w:val="20"/>
                <w:w w:val="99"/>
                <w:sz w:val="20"/>
              </w:rPr>
              <w:t xml:space="preserve"> </w:t>
            </w:r>
            <w:r w:rsidRPr="00237AB9">
              <w:rPr>
                <w:rFonts w:ascii="Century Gothic"/>
                <w:b/>
                <w:bCs/>
                <w:spacing w:val="-1"/>
                <w:sz w:val="20"/>
              </w:rPr>
              <w:t>Source</w:t>
            </w:r>
          </w:p>
        </w:tc>
        <w:tc>
          <w:tcPr>
            <w:tcW w:w="7503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5807C395" w14:textId="77777777" w:rsidR="00897300" w:rsidRDefault="00C820B3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spacing w:line="244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Mai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EF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ebsite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for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nformati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vents,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ebcasts,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etc.</w:t>
            </w:r>
          </w:p>
          <w:p w14:paraId="3CE704AB" w14:textId="1F135E2B" w:rsidR="00897300" w:rsidRDefault="00C820B3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ind w:right="298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pacing w:val="-1"/>
                <w:sz w:val="20"/>
              </w:rPr>
              <w:t>Factsheets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Pag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(under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ublications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Tab),</w:t>
            </w:r>
            <w:r>
              <w:rPr>
                <w:rFonts w:ascii="Century Gothic"/>
                <w:spacing w:val="58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including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 w:rsidR="00E90EDB">
              <w:rPr>
                <w:rFonts w:ascii="Century Gothic"/>
                <w:spacing w:val="-1"/>
                <w:sz w:val="20"/>
              </w:rPr>
              <w:t>technical reports</w:t>
            </w:r>
            <w:r>
              <w:rPr>
                <w:rFonts w:ascii="Century Gothic"/>
                <w:sz w:val="20"/>
              </w:rPr>
              <w:t>,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Leading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dg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Updates,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perator</w:t>
            </w:r>
            <w:r>
              <w:rPr>
                <w:rFonts w:ascii="Century Gothic"/>
                <w:spacing w:val="34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Essentials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ore.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</w:p>
          <w:p w14:paraId="07AA8BFB" w14:textId="584CECF5" w:rsidR="00F415C9" w:rsidRPr="003306EC" w:rsidRDefault="00E34F72" w:rsidP="00F415C9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ind w:right="1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color w:val="0462C1"/>
                <w:sz w:val="20"/>
                <w:u w:val="single" w:color="0462C1"/>
              </w:rPr>
              <w:t xml:space="preserve"> </w:t>
            </w:r>
            <w:r w:rsidRPr="00E34F72">
              <w:rPr>
                <w:rFonts w:ascii="Century Gothic"/>
                <w:color w:val="0462C1"/>
                <w:sz w:val="20"/>
                <w:u w:val="single" w:color="0462C1"/>
              </w:rPr>
              <w:t>https://www.accesswater.org/home</w:t>
            </w:r>
            <w:r>
              <w:rPr>
                <w:rFonts w:ascii="Century Gothic"/>
                <w:color w:val="0462C1"/>
                <w:sz w:val="20"/>
                <w:u w:val="single" w:color="0462C1"/>
              </w:rPr>
              <w:t xml:space="preserve"> </w:t>
            </w:r>
            <w:r w:rsidR="00C67EF6">
              <w:rPr>
                <w:rFonts w:ascii="Century Gothic"/>
                <w:b/>
                <w:sz w:val="20"/>
              </w:rPr>
              <w:t>Residuals and Biosolids</w:t>
            </w:r>
            <w:r w:rsidR="00C820B3"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 w:rsidR="00B13068">
              <w:rPr>
                <w:rFonts w:ascii="Century Gothic"/>
                <w:b/>
                <w:sz w:val="20"/>
              </w:rPr>
              <w:t>Community</w:t>
            </w:r>
            <w:r w:rsidR="00B13068">
              <w:rPr>
                <w:rFonts w:ascii="Century Gothic"/>
                <w:b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b/>
                <w:spacing w:val="-1"/>
                <w:sz w:val="20"/>
              </w:rPr>
              <w:t>Page</w:t>
            </w:r>
            <w:r w:rsidR="00C820B3"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(Under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Membership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Tab,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which</w:t>
            </w:r>
            <w:r w:rsidR="00C820B3">
              <w:rPr>
                <w:rFonts w:ascii="Century Gothic"/>
                <w:spacing w:val="44"/>
                <w:w w:val="9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includes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links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to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B13068">
              <w:rPr>
                <w:rFonts w:ascii="Century Gothic"/>
                <w:sz w:val="20"/>
              </w:rPr>
              <w:t>WEFUnity</w:t>
            </w:r>
            <w:r w:rsidR="00B13068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nd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other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B13068">
              <w:rPr>
                <w:rFonts w:ascii="Century Gothic"/>
                <w:sz w:val="20"/>
              </w:rPr>
              <w:t>Community</w:t>
            </w:r>
            <w:r w:rsidR="00B13068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Pages)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highlights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the</w:t>
            </w:r>
            <w:r w:rsidR="00C820B3">
              <w:rPr>
                <w:rFonts w:ascii="Century Gothic"/>
                <w:spacing w:val="28"/>
                <w:w w:val="99"/>
                <w:sz w:val="20"/>
              </w:rPr>
              <w:t xml:space="preserve"> </w:t>
            </w:r>
            <w:r w:rsidR="00C67EF6">
              <w:rPr>
                <w:rFonts w:ascii="Century Gothic"/>
                <w:sz w:val="20"/>
              </w:rPr>
              <w:t>RBC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resources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nd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events.</w:t>
            </w:r>
            <w:r w:rsidR="00F415C9">
              <w:rPr>
                <w:rFonts w:ascii="Century Gothic"/>
                <w:sz w:val="20"/>
              </w:rPr>
              <w:t xml:space="preserve"> </w:t>
            </w:r>
          </w:p>
          <w:p w14:paraId="09D0E409" w14:textId="1CD6812E" w:rsidR="003306EC" w:rsidRPr="00F415C9" w:rsidRDefault="00B13068" w:rsidP="00B13068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ind w:right="1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3068">
              <w:t>https://www.wef.org/membership--community/communities/communities/residuals-and-biosolids-community/</w:t>
            </w:r>
          </w:p>
        </w:tc>
      </w:tr>
      <w:tr w:rsidR="00D466C9" w14:paraId="237F1212" w14:textId="77777777" w:rsidTr="00DE0D2F">
        <w:trPr>
          <w:trHeight w:hRule="exact" w:val="2254"/>
        </w:trPr>
        <w:tc>
          <w:tcPr>
            <w:tcW w:w="4374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auto"/>
          </w:tcPr>
          <w:p w14:paraId="3F9C8FCF" w14:textId="77777777" w:rsidR="00AC1D58" w:rsidRDefault="00AC1D58" w:rsidP="00A62F82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5A31ACA" w14:textId="77777777" w:rsidR="00AC1D58" w:rsidRDefault="00AC1D58" w:rsidP="00A62F82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B172659" w14:textId="77777777" w:rsidR="00AC1D58" w:rsidRDefault="00AC1D58" w:rsidP="00A62F82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9EE0842" w14:textId="77777777" w:rsidR="00AC1D58" w:rsidRDefault="00AC1D58" w:rsidP="00AC1D58">
            <w:pPr>
              <w:pStyle w:val="Table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7AFB664" w14:textId="77777777" w:rsidR="00AC1D58" w:rsidRDefault="00AC1D58" w:rsidP="00AC1D58">
            <w:pPr>
              <w:pStyle w:val="Table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41C7236" w14:textId="77777777" w:rsidR="00AC1D58" w:rsidRDefault="00AC1D58" w:rsidP="00AC1D58">
            <w:pPr>
              <w:pStyle w:val="Table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C9BE245" w14:textId="3637F3AA" w:rsidR="00FE01A5" w:rsidRDefault="00000000" w:rsidP="00AC1D58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3" w:history="1">
              <w:r w:rsidR="00D466C9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Linked</w:t>
              </w:r>
              <w:r w:rsidR="001C143C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In</w:t>
              </w:r>
              <w:r w:rsidR="00066B76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:</w:t>
              </w:r>
              <w:r w:rsidR="001C143C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 xml:space="preserve"> Biosolids </w:t>
              </w:r>
              <w:r w:rsidR="00D13BBD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Resource Recovery</w:t>
              </w:r>
            </w:hyperlink>
          </w:p>
          <w:p w14:paraId="6ACC6688" w14:textId="6D5512C7" w:rsidR="00D466C9" w:rsidRPr="00FE01A5" w:rsidRDefault="00D466C9" w:rsidP="00AC1D58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auto"/>
          </w:tcPr>
          <w:p w14:paraId="47239C8B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C93C635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09D5E49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6DAE927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0548071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E864D5E" w14:textId="472F6578" w:rsidR="00D466C9" w:rsidRPr="00237AB9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7AB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nformation &amp; Networking Source</w:t>
            </w:r>
          </w:p>
        </w:tc>
        <w:tc>
          <w:tcPr>
            <w:tcW w:w="7503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auto"/>
          </w:tcPr>
          <w:p w14:paraId="65685D9F" w14:textId="2A36A321" w:rsidR="00737B6B" w:rsidRDefault="00556312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spacing w:line="244" w:lineRule="exact"/>
              <w:rPr>
                <w:rFonts w:ascii="Century Gothic"/>
                <w:spacing w:val="-1"/>
                <w:sz w:val="20"/>
              </w:rPr>
            </w:pPr>
            <w:r>
              <w:rPr>
                <w:rFonts w:ascii="Century Gothic"/>
                <w:spacing w:val="-1"/>
                <w:sz w:val="20"/>
              </w:rPr>
              <w:t xml:space="preserve">Showcase </w:t>
            </w:r>
            <w:r w:rsidR="00747C45">
              <w:rPr>
                <w:rFonts w:ascii="Century Gothic"/>
                <w:spacing w:val="-1"/>
                <w:sz w:val="20"/>
              </w:rPr>
              <w:t xml:space="preserve">LinkedIn page designed </w:t>
            </w:r>
            <w:r w:rsidR="000F7F28">
              <w:rPr>
                <w:rFonts w:ascii="Century Gothic"/>
                <w:spacing w:val="-1"/>
                <w:sz w:val="20"/>
              </w:rPr>
              <w:t xml:space="preserve">to spotlight </w:t>
            </w:r>
            <w:r w:rsidR="00254143">
              <w:rPr>
                <w:rFonts w:ascii="Century Gothic"/>
                <w:spacing w:val="-1"/>
                <w:sz w:val="20"/>
              </w:rPr>
              <w:t xml:space="preserve">biosolids related news, </w:t>
            </w:r>
            <w:r w:rsidR="000125D3">
              <w:rPr>
                <w:rFonts w:ascii="Century Gothic"/>
                <w:spacing w:val="-1"/>
                <w:sz w:val="20"/>
              </w:rPr>
              <w:t>events</w:t>
            </w:r>
            <w:r w:rsidR="00DB4A15">
              <w:rPr>
                <w:rFonts w:ascii="Century Gothic"/>
                <w:spacing w:val="-1"/>
                <w:sz w:val="20"/>
              </w:rPr>
              <w:t xml:space="preserve">, </w:t>
            </w:r>
            <w:r w:rsidR="00F77EA2">
              <w:rPr>
                <w:rFonts w:ascii="Century Gothic"/>
                <w:spacing w:val="-1"/>
                <w:sz w:val="20"/>
              </w:rPr>
              <w:t>programs,</w:t>
            </w:r>
            <w:r w:rsidR="00DB4A15">
              <w:rPr>
                <w:rFonts w:ascii="Century Gothic"/>
                <w:spacing w:val="-1"/>
                <w:sz w:val="20"/>
              </w:rPr>
              <w:t xml:space="preserve"> and</w:t>
            </w:r>
            <w:r w:rsidR="000125D3">
              <w:rPr>
                <w:rFonts w:ascii="Century Gothic"/>
                <w:spacing w:val="-1"/>
                <w:sz w:val="20"/>
              </w:rPr>
              <w:t xml:space="preserve"> </w:t>
            </w:r>
            <w:r w:rsidR="00254143">
              <w:rPr>
                <w:rFonts w:ascii="Century Gothic"/>
                <w:spacing w:val="-1"/>
                <w:sz w:val="20"/>
              </w:rPr>
              <w:t xml:space="preserve">resources </w:t>
            </w:r>
            <w:r w:rsidR="000125D3">
              <w:rPr>
                <w:rFonts w:ascii="Century Gothic"/>
                <w:spacing w:val="-1"/>
                <w:sz w:val="20"/>
              </w:rPr>
              <w:t xml:space="preserve">around the globe. </w:t>
            </w:r>
          </w:p>
          <w:p w14:paraId="4152E099" w14:textId="2C4475EE" w:rsidR="00D466C9" w:rsidRDefault="00C737A2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spacing w:line="244" w:lineRule="exact"/>
              <w:rPr>
                <w:rFonts w:ascii="Century Gothic"/>
                <w:spacing w:val="-1"/>
                <w:sz w:val="20"/>
              </w:rPr>
            </w:pPr>
            <w:r>
              <w:rPr>
                <w:rFonts w:ascii="Century Gothic"/>
                <w:spacing w:val="-1"/>
                <w:sz w:val="20"/>
              </w:rPr>
              <w:t xml:space="preserve">This central platform aims to engage </w:t>
            </w:r>
            <w:r w:rsidR="00E000CF">
              <w:rPr>
                <w:rFonts w:ascii="Century Gothic"/>
                <w:spacing w:val="-1"/>
                <w:sz w:val="20"/>
              </w:rPr>
              <w:t xml:space="preserve">industry professionals </w:t>
            </w:r>
            <w:r w:rsidR="00BA09B9">
              <w:rPr>
                <w:rFonts w:ascii="Century Gothic"/>
                <w:spacing w:val="-1"/>
                <w:sz w:val="20"/>
              </w:rPr>
              <w:t xml:space="preserve">and encourage </w:t>
            </w:r>
            <w:r w:rsidR="0011023A">
              <w:rPr>
                <w:rFonts w:ascii="Century Gothic"/>
                <w:spacing w:val="-1"/>
                <w:sz w:val="20"/>
              </w:rPr>
              <w:t>collaboration</w:t>
            </w:r>
            <w:r w:rsidR="00F77EA2">
              <w:rPr>
                <w:rFonts w:ascii="Century Gothic"/>
                <w:spacing w:val="-1"/>
                <w:sz w:val="20"/>
              </w:rPr>
              <w:t xml:space="preserve"> within the biosolids community. </w:t>
            </w:r>
          </w:p>
        </w:tc>
      </w:tr>
      <w:tr w:rsidR="00897300" w14:paraId="7FAAEE19" w14:textId="77777777" w:rsidTr="00B91118">
        <w:trPr>
          <w:trHeight w:hRule="exact" w:val="1726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0C6BC7B2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DD8A2FA" w14:textId="77777777" w:rsidR="00897300" w:rsidRDefault="00897300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14:paraId="1AF103D9" w14:textId="13CF5438" w:rsidR="00897300" w:rsidRDefault="00000000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4" w:history="1">
              <w:r w:rsidR="00C820B3" w:rsidRPr="00157769">
                <w:rPr>
                  <w:rStyle w:val="Hyperlink"/>
                  <w:rFonts w:ascii="Century Gothic"/>
                  <w:spacing w:val="-1"/>
                  <w:sz w:val="20"/>
                </w:rPr>
                <w:t>Access</w:t>
              </w:r>
              <w:r w:rsidR="00C820B3" w:rsidRPr="00157769">
                <w:rPr>
                  <w:rStyle w:val="Hyperlink"/>
                  <w:rFonts w:ascii="Century Gothic"/>
                  <w:spacing w:val="-15"/>
                  <w:sz w:val="20"/>
                </w:rPr>
                <w:t xml:space="preserve"> </w:t>
              </w:r>
              <w:r w:rsidR="00C820B3" w:rsidRPr="00157769">
                <w:rPr>
                  <w:rStyle w:val="Hyperlink"/>
                  <w:rFonts w:ascii="Century Gothic"/>
                  <w:sz w:val="20"/>
                </w:rPr>
                <w:t>Water</w:t>
              </w:r>
            </w:hyperlink>
          </w:p>
          <w:p w14:paraId="2B2D6A0F" w14:textId="7339F330" w:rsidR="00897300" w:rsidRDefault="00897300">
            <w:pPr>
              <w:pStyle w:val="TableParagraph"/>
              <w:spacing w:before="2"/>
              <w:ind w:right="1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084A8D35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F17CFDF" w14:textId="77777777" w:rsidR="00897300" w:rsidRDefault="00897300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14:paraId="3F8E5888" w14:textId="77777777" w:rsidR="00897300" w:rsidRPr="00237AB9" w:rsidRDefault="00C820B3">
            <w:pPr>
              <w:pStyle w:val="TableParagraph"/>
              <w:spacing w:line="242" w:lineRule="auto"/>
              <w:ind w:left="555" w:right="339" w:hanging="216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7AB9">
              <w:rPr>
                <w:rFonts w:ascii="Century Gothic"/>
                <w:b/>
                <w:bCs/>
                <w:spacing w:val="-1"/>
                <w:sz w:val="20"/>
              </w:rPr>
              <w:t>Information</w:t>
            </w:r>
            <w:r w:rsidRPr="00237AB9">
              <w:rPr>
                <w:rFonts w:ascii="Century Gothic"/>
                <w:b/>
                <w:bCs/>
                <w:spacing w:val="20"/>
                <w:w w:val="99"/>
                <w:sz w:val="20"/>
              </w:rPr>
              <w:t xml:space="preserve"> </w:t>
            </w:r>
            <w:r w:rsidRPr="00237AB9">
              <w:rPr>
                <w:rFonts w:ascii="Century Gothic"/>
                <w:b/>
                <w:bCs/>
                <w:spacing w:val="-1"/>
                <w:sz w:val="20"/>
              </w:rPr>
              <w:t>Source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52E72DED" w14:textId="24E11195" w:rsidR="00897300" w:rsidRDefault="00B91118">
            <w:pPr>
              <w:pStyle w:val="ListParagraph"/>
              <w:numPr>
                <w:ilvl w:val="0"/>
                <w:numId w:val="6"/>
              </w:numPr>
              <w:tabs>
                <w:tab w:val="left" w:pos="515"/>
              </w:tabs>
              <w:ind w:right="44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83C4685" wp14:editId="14E3EF83">
                      <wp:simplePos x="0" y="0"/>
                      <wp:positionH relativeFrom="page">
                        <wp:posOffset>-245745</wp:posOffset>
                      </wp:positionH>
                      <wp:positionV relativeFrom="page">
                        <wp:posOffset>-815975</wp:posOffset>
                      </wp:positionV>
                      <wp:extent cx="4627880" cy="2181225"/>
                      <wp:effectExtent l="0" t="0" r="0" b="9525"/>
                      <wp:wrapNone/>
                      <wp:docPr id="128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7880" cy="2181225"/>
                                <a:chOff x="7362" y="7326"/>
                                <a:chExt cx="7288" cy="3435"/>
                              </a:xfrm>
                              <a:noFill/>
                            </wpg:grpSpPr>
                            <wpg:grpSp>
                              <wpg:cNvPr id="129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7326"/>
                                  <a:ext cx="7288" cy="248"/>
                                  <a:chOff x="7362" y="7326"/>
                                  <a:chExt cx="7288" cy="248"/>
                                </a:xfrm>
                                <a:grpFill/>
                              </wpg:grpSpPr>
                              <wps:wsp>
                                <wps:cNvPr id="130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7326"/>
                                    <a:ext cx="7288" cy="248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7573 7326"/>
                                      <a:gd name="T3" fmla="*/ 7573 h 248"/>
                                      <a:gd name="T4" fmla="+- 0 14649 7362"/>
                                      <a:gd name="T5" fmla="*/ T4 w 7288"/>
                                      <a:gd name="T6" fmla="+- 0 7573 7326"/>
                                      <a:gd name="T7" fmla="*/ 7573 h 248"/>
                                      <a:gd name="T8" fmla="+- 0 14649 7362"/>
                                      <a:gd name="T9" fmla="*/ T8 w 7288"/>
                                      <a:gd name="T10" fmla="+- 0 7326 7326"/>
                                      <a:gd name="T11" fmla="*/ 7326 h 248"/>
                                      <a:gd name="T12" fmla="+- 0 7362 7362"/>
                                      <a:gd name="T13" fmla="*/ T12 w 7288"/>
                                      <a:gd name="T14" fmla="+- 0 7326 7326"/>
                                      <a:gd name="T15" fmla="*/ 7326 h 248"/>
                                      <a:gd name="T16" fmla="+- 0 7362 7362"/>
                                      <a:gd name="T17" fmla="*/ T16 w 7288"/>
                                      <a:gd name="T18" fmla="+- 0 7573 7326"/>
                                      <a:gd name="T19" fmla="*/ 7573 h 2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8">
                                        <a:moveTo>
                                          <a:pt x="0" y="247"/>
                                        </a:moveTo>
                                        <a:lnTo>
                                          <a:pt x="7287" y="247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7573"/>
                                  <a:ext cx="7288" cy="245"/>
                                  <a:chOff x="7362" y="7573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2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7573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7818 7573"/>
                                      <a:gd name="T3" fmla="*/ 7818 h 245"/>
                                      <a:gd name="T4" fmla="+- 0 14649 7362"/>
                                      <a:gd name="T5" fmla="*/ T4 w 7288"/>
                                      <a:gd name="T6" fmla="+- 0 7818 7573"/>
                                      <a:gd name="T7" fmla="*/ 7818 h 245"/>
                                      <a:gd name="T8" fmla="+- 0 14649 7362"/>
                                      <a:gd name="T9" fmla="*/ T8 w 7288"/>
                                      <a:gd name="T10" fmla="+- 0 7573 7573"/>
                                      <a:gd name="T11" fmla="*/ 7573 h 245"/>
                                      <a:gd name="T12" fmla="+- 0 7362 7362"/>
                                      <a:gd name="T13" fmla="*/ T12 w 7288"/>
                                      <a:gd name="T14" fmla="+- 0 7573 7573"/>
                                      <a:gd name="T15" fmla="*/ 7573 h 245"/>
                                      <a:gd name="T16" fmla="+- 0 7362 7362"/>
                                      <a:gd name="T17" fmla="*/ T16 w 7288"/>
                                      <a:gd name="T18" fmla="+- 0 7818 7573"/>
                                      <a:gd name="T19" fmla="*/ 7818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7818"/>
                                  <a:ext cx="7288" cy="245"/>
                                  <a:chOff x="7362" y="7818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4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7818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063 7818"/>
                                      <a:gd name="T3" fmla="*/ 8063 h 245"/>
                                      <a:gd name="T4" fmla="+- 0 14649 7362"/>
                                      <a:gd name="T5" fmla="*/ T4 w 7288"/>
                                      <a:gd name="T6" fmla="+- 0 8063 7818"/>
                                      <a:gd name="T7" fmla="*/ 8063 h 245"/>
                                      <a:gd name="T8" fmla="+- 0 14649 7362"/>
                                      <a:gd name="T9" fmla="*/ T8 w 7288"/>
                                      <a:gd name="T10" fmla="+- 0 7818 7818"/>
                                      <a:gd name="T11" fmla="*/ 7818 h 245"/>
                                      <a:gd name="T12" fmla="+- 0 7362 7362"/>
                                      <a:gd name="T13" fmla="*/ T12 w 7288"/>
                                      <a:gd name="T14" fmla="+- 0 7818 7818"/>
                                      <a:gd name="T15" fmla="*/ 7818 h 245"/>
                                      <a:gd name="T16" fmla="+- 0 7362 7362"/>
                                      <a:gd name="T17" fmla="*/ T16 w 7288"/>
                                      <a:gd name="T18" fmla="+- 0 8063 7818"/>
                                      <a:gd name="T19" fmla="*/ 8063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063"/>
                                  <a:ext cx="7288" cy="245"/>
                                  <a:chOff x="7362" y="8063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6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063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308 8063"/>
                                      <a:gd name="T3" fmla="*/ 8308 h 245"/>
                                      <a:gd name="T4" fmla="+- 0 14649 7362"/>
                                      <a:gd name="T5" fmla="*/ T4 w 7288"/>
                                      <a:gd name="T6" fmla="+- 0 8308 8063"/>
                                      <a:gd name="T7" fmla="*/ 8308 h 245"/>
                                      <a:gd name="T8" fmla="+- 0 14649 7362"/>
                                      <a:gd name="T9" fmla="*/ T8 w 7288"/>
                                      <a:gd name="T10" fmla="+- 0 8063 8063"/>
                                      <a:gd name="T11" fmla="*/ 8063 h 245"/>
                                      <a:gd name="T12" fmla="+- 0 7362 7362"/>
                                      <a:gd name="T13" fmla="*/ T12 w 7288"/>
                                      <a:gd name="T14" fmla="+- 0 8063 8063"/>
                                      <a:gd name="T15" fmla="*/ 8063 h 245"/>
                                      <a:gd name="T16" fmla="+- 0 7362 7362"/>
                                      <a:gd name="T17" fmla="*/ T16 w 7288"/>
                                      <a:gd name="T18" fmla="+- 0 8308 8063"/>
                                      <a:gd name="T19" fmla="*/ 8308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308"/>
                                  <a:ext cx="7288" cy="245"/>
                                  <a:chOff x="7362" y="8308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8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308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553 8308"/>
                                      <a:gd name="T3" fmla="*/ 8553 h 245"/>
                                      <a:gd name="T4" fmla="+- 0 14649 7362"/>
                                      <a:gd name="T5" fmla="*/ T4 w 7288"/>
                                      <a:gd name="T6" fmla="+- 0 8553 8308"/>
                                      <a:gd name="T7" fmla="*/ 8553 h 245"/>
                                      <a:gd name="T8" fmla="+- 0 14649 7362"/>
                                      <a:gd name="T9" fmla="*/ T8 w 7288"/>
                                      <a:gd name="T10" fmla="+- 0 8308 8308"/>
                                      <a:gd name="T11" fmla="*/ 8308 h 245"/>
                                      <a:gd name="T12" fmla="+- 0 7362 7362"/>
                                      <a:gd name="T13" fmla="*/ T12 w 7288"/>
                                      <a:gd name="T14" fmla="+- 0 8308 8308"/>
                                      <a:gd name="T15" fmla="*/ 8308 h 245"/>
                                      <a:gd name="T16" fmla="+- 0 7362 7362"/>
                                      <a:gd name="T17" fmla="*/ T16 w 7288"/>
                                      <a:gd name="T18" fmla="+- 0 8553 8308"/>
                                      <a:gd name="T19" fmla="*/ 8553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553"/>
                                  <a:ext cx="7288" cy="245"/>
                                  <a:chOff x="7362" y="8553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40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553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797 8553"/>
                                      <a:gd name="T3" fmla="*/ 8797 h 245"/>
                                      <a:gd name="T4" fmla="+- 0 14649 7362"/>
                                      <a:gd name="T5" fmla="*/ T4 w 7288"/>
                                      <a:gd name="T6" fmla="+- 0 8797 8553"/>
                                      <a:gd name="T7" fmla="*/ 8797 h 245"/>
                                      <a:gd name="T8" fmla="+- 0 14649 7362"/>
                                      <a:gd name="T9" fmla="*/ T8 w 7288"/>
                                      <a:gd name="T10" fmla="+- 0 8553 8553"/>
                                      <a:gd name="T11" fmla="*/ 8553 h 245"/>
                                      <a:gd name="T12" fmla="+- 0 7362 7362"/>
                                      <a:gd name="T13" fmla="*/ T12 w 7288"/>
                                      <a:gd name="T14" fmla="+- 0 8553 8553"/>
                                      <a:gd name="T15" fmla="*/ 8553 h 245"/>
                                      <a:gd name="T16" fmla="+- 0 7362 7362"/>
                                      <a:gd name="T17" fmla="*/ T16 w 7288"/>
                                      <a:gd name="T18" fmla="+- 0 8797 8553"/>
                                      <a:gd name="T19" fmla="*/ 8797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4"/>
                                        </a:moveTo>
                                        <a:lnTo>
                                          <a:pt x="7287" y="244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797"/>
                                  <a:ext cx="7288" cy="248"/>
                                  <a:chOff x="7362" y="8797"/>
                                  <a:chExt cx="7288" cy="248"/>
                                </a:xfrm>
                                <a:grpFill/>
                              </wpg:grpSpPr>
                              <wps:wsp>
                                <wps:cNvPr id="142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797"/>
                                    <a:ext cx="7288" cy="248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045 8797"/>
                                      <a:gd name="T3" fmla="*/ 9045 h 248"/>
                                      <a:gd name="T4" fmla="+- 0 14649 7362"/>
                                      <a:gd name="T5" fmla="*/ T4 w 7288"/>
                                      <a:gd name="T6" fmla="+- 0 9045 8797"/>
                                      <a:gd name="T7" fmla="*/ 9045 h 248"/>
                                      <a:gd name="T8" fmla="+- 0 14649 7362"/>
                                      <a:gd name="T9" fmla="*/ T8 w 7288"/>
                                      <a:gd name="T10" fmla="+- 0 8797 8797"/>
                                      <a:gd name="T11" fmla="*/ 8797 h 248"/>
                                      <a:gd name="T12" fmla="+- 0 7362 7362"/>
                                      <a:gd name="T13" fmla="*/ T12 w 7288"/>
                                      <a:gd name="T14" fmla="+- 0 8797 8797"/>
                                      <a:gd name="T15" fmla="*/ 8797 h 248"/>
                                      <a:gd name="T16" fmla="+- 0 7362 7362"/>
                                      <a:gd name="T17" fmla="*/ T16 w 7288"/>
                                      <a:gd name="T18" fmla="+- 0 9045 8797"/>
                                      <a:gd name="T19" fmla="*/ 9045 h 2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8">
                                        <a:moveTo>
                                          <a:pt x="0" y="248"/>
                                        </a:moveTo>
                                        <a:lnTo>
                                          <a:pt x="7287" y="248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045"/>
                                  <a:ext cx="7288" cy="246"/>
                                  <a:chOff x="7362" y="9045"/>
                                  <a:chExt cx="7288" cy="246"/>
                                </a:xfrm>
                                <a:grpFill/>
                              </wpg:grpSpPr>
                              <wps:wsp>
                                <wps:cNvPr id="144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045"/>
                                    <a:ext cx="7288" cy="246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290 9045"/>
                                      <a:gd name="T3" fmla="*/ 9290 h 246"/>
                                      <a:gd name="T4" fmla="+- 0 14649 7362"/>
                                      <a:gd name="T5" fmla="*/ T4 w 7288"/>
                                      <a:gd name="T6" fmla="+- 0 9290 9045"/>
                                      <a:gd name="T7" fmla="*/ 9290 h 246"/>
                                      <a:gd name="T8" fmla="+- 0 14649 7362"/>
                                      <a:gd name="T9" fmla="*/ T8 w 7288"/>
                                      <a:gd name="T10" fmla="+- 0 9045 9045"/>
                                      <a:gd name="T11" fmla="*/ 9045 h 246"/>
                                      <a:gd name="T12" fmla="+- 0 7362 7362"/>
                                      <a:gd name="T13" fmla="*/ T12 w 7288"/>
                                      <a:gd name="T14" fmla="+- 0 9045 9045"/>
                                      <a:gd name="T15" fmla="*/ 9045 h 246"/>
                                      <a:gd name="T16" fmla="+- 0 7362 7362"/>
                                      <a:gd name="T17" fmla="*/ T16 w 7288"/>
                                      <a:gd name="T18" fmla="+- 0 9290 9045"/>
                                      <a:gd name="T19" fmla="*/ 9290 h 24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6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290"/>
                                  <a:ext cx="7288" cy="245"/>
                                  <a:chOff x="7362" y="9290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46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290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535 9290"/>
                                      <a:gd name="T3" fmla="*/ 9535 h 245"/>
                                      <a:gd name="T4" fmla="+- 0 14649 7362"/>
                                      <a:gd name="T5" fmla="*/ T4 w 7288"/>
                                      <a:gd name="T6" fmla="+- 0 9535 9290"/>
                                      <a:gd name="T7" fmla="*/ 9535 h 245"/>
                                      <a:gd name="T8" fmla="+- 0 14649 7362"/>
                                      <a:gd name="T9" fmla="*/ T8 w 7288"/>
                                      <a:gd name="T10" fmla="+- 0 9290 9290"/>
                                      <a:gd name="T11" fmla="*/ 9290 h 245"/>
                                      <a:gd name="T12" fmla="+- 0 7362 7362"/>
                                      <a:gd name="T13" fmla="*/ T12 w 7288"/>
                                      <a:gd name="T14" fmla="+- 0 9290 9290"/>
                                      <a:gd name="T15" fmla="*/ 9290 h 245"/>
                                      <a:gd name="T16" fmla="+- 0 7362 7362"/>
                                      <a:gd name="T17" fmla="*/ T16 w 7288"/>
                                      <a:gd name="T18" fmla="+- 0 9535 9290"/>
                                      <a:gd name="T19" fmla="*/ 9535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535"/>
                                  <a:ext cx="7288" cy="245"/>
                                  <a:chOff x="7362" y="9535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48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535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780 9535"/>
                                      <a:gd name="T3" fmla="*/ 9780 h 245"/>
                                      <a:gd name="T4" fmla="+- 0 14649 7362"/>
                                      <a:gd name="T5" fmla="*/ T4 w 7288"/>
                                      <a:gd name="T6" fmla="+- 0 9780 9535"/>
                                      <a:gd name="T7" fmla="*/ 9780 h 245"/>
                                      <a:gd name="T8" fmla="+- 0 14649 7362"/>
                                      <a:gd name="T9" fmla="*/ T8 w 7288"/>
                                      <a:gd name="T10" fmla="+- 0 9535 9535"/>
                                      <a:gd name="T11" fmla="*/ 9535 h 245"/>
                                      <a:gd name="T12" fmla="+- 0 7362 7362"/>
                                      <a:gd name="T13" fmla="*/ T12 w 7288"/>
                                      <a:gd name="T14" fmla="+- 0 9535 9535"/>
                                      <a:gd name="T15" fmla="*/ 9535 h 245"/>
                                      <a:gd name="T16" fmla="+- 0 7362 7362"/>
                                      <a:gd name="T17" fmla="*/ T16 w 7288"/>
                                      <a:gd name="T18" fmla="+- 0 9780 9535"/>
                                      <a:gd name="T19" fmla="*/ 9780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780"/>
                                  <a:ext cx="7288" cy="245"/>
                                  <a:chOff x="7362" y="9780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50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780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024 9780"/>
                                      <a:gd name="T3" fmla="*/ 10024 h 245"/>
                                      <a:gd name="T4" fmla="+- 0 14649 7362"/>
                                      <a:gd name="T5" fmla="*/ T4 w 7288"/>
                                      <a:gd name="T6" fmla="+- 0 10024 9780"/>
                                      <a:gd name="T7" fmla="*/ 10024 h 245"/>
                                      <a:gd name="T8" fmla="+- 0 14649 7362"/>
                                      <a:gd name="T9" fmla="*/ T8 w 7288"/>
                                      <a:gd name="T10" fmla="+- 0 9780 9780"/>
                                      <a:gd name="T11" fmla="*/ 9780 h 245"/>
                                      <a:gd name="T12" fmla="+- 0 7362 7362"/>
                                      <a:gd name="T13" fmla="*/ T12 w 7288"/>
                                      <a:gd name="T14" fmla="+- 0 9780 9780"/>
                                      <a:gd name="T15" fmla="*/ 9780 h 245"/>
                                      <a:gd name="T16" fmla="+- 0 7362 7362"/>
                                      <a:gd name="T17" fmla="*/ T16 w 7288"/>
                                      <a:gd name="T18" fmla="+- 0 10024 9780"/>
                                      <a:gd name="T19" fmla="*/ 10024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4"/>
                                        </a:moveTo>
                                        <a:lnTo>
                                          <a:pt x="7287" y="244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10024"/>
                                  <a:ext cx="7288" cy="245"/>
                                  <a:chOff x="7362" y="10024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52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10024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269 10024"/>
                                      <a:gd name="T3" fmla="*/ 10269 h 245"/>
                                      <a:gd name="T4" fmla="+- 0 14649 7362"/>
                                      <a:gd name="T5" fmla="*/ T4 w 7288"/>
                                      <a:gd name="T6" fmla="+- 0 10269 10024"/>
                                      <a:gd name="T7" fmla="*/ 10269 h 245"/>
                                      <a:gd name="T8" fmla="+- 0 14649 7362"/>
                                      <a:gd name="T9" fmla="*/ T8 w 7288"/>
                                      <a:gd name="T10" fmla="+- 0 10024 10024"/>
                                      <a:gd name="T11" fmla="*/ 10024 h 245"/>
                                      <a:gd name="T12" fmla="+- 0 7362 7362"/>
                                      <a:gd name="T13" fmla="*/ T12 w 7288"/>
                                      <a:gd name="T14" fmla="+- 0 10024 10024"/>
                                      <a:gd name="T15" fmla="*/ 10024 h 245"/>
                                      <a:gd name="T16" fmla="+- 0 7362 7362"/>
                                      <a:gd name="T17" fmla="*/ T16 w 7288"/>
                                      <a:gd name="T18" fmla="+- 0 10269 10024"/>
                                      <a:gd name="T19" fmla="*/ 10269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10269"/>
                                  <a:ext cx="7288" cy="248"/>
                                  <a:chOff x="7362" y="10269"/>
                                  <a:chExt cx="7288" cy="248"/>
                                </a:xfrm>
                                <a:grpFill/>
                              </wpg:grpSpPr>
                              <wps:wsp>
                                <wps:cNvPr id="154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10269"/>
                                    <a:ext cx="7288" cy="248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516 10269"/>
                                      <a:gd name="T3" fmla="*/ 10516 h 248"/>
                                      <a:gd name="T4" fmla="+- 0 14649 7362"/>
                                      <a:gd name="T5" fmla="*/ T4 w 7288"/>
                                      <a:gd name="T6" fmla="+- 0 10516 10269"/>
                                      <a:gd name="T7" fmla="*/ 10516 h 248"/>
                                      <a:gd name="T8" fmla="+- 0 14649 7362"/>
                                      <a:gd name="T9" fmla="*/ T8 w 7288"/>
                                      <a:gd name="T10" fmla="+- 0 10269 10269"/>
                                      <a:gd name="T11" fmla="*/ 10269 h 248"/>
                                      <a:gd name="T12" fmla="+- 0 7362 7362"/>
                                      <a:gd name="T13" fmla="*/ T12 w 7288"/>
                                      <a:gd name="T14" fmla="+- 0 10269 10269"/>
                                      <a:gd name="T15" fmla="*/ 10269 h 248"/>
                                      <a:gd name="T16" fmla="+- 0 7362 7362"/>
                                      <a:gd name="T17" fmla="*/ T16 w 7288"/>
                                      <a:gd name="T18" fmla="+- 0 10516 10269"/>
                                      <a:gd name="T19" fmla="*/ 10516 h 2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8">
                                        <a:moveTo>
                                          <a:pt x="0" y="247"/>
                                        </a:moveTo>
                                        <a:lnTo>
                                          <a:pt x="7287" y="247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10516"/>
                                  <a:ext cx="7288" cy="245"/>
                                  <a:chOff x="7362" y="10516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56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10516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761 10516"/>
                                      <a:gd name="T3" fmla="*/ 10761 h 245"/>
                                      <a:gd name="T4" fmla="+- 0 14649 7362"/>
                                      <a:gd name="T5" fmla="*/ T4 w 7288"/>
                                      <a:gd name="T6" fmla="+- 0 10761 10516"/>
                                      <a:gd name="T7" fmla="*/ 10761 h 245"/>
                                      <a:gd name="T8" fmla="+- 0 14649 7362"/>
                                      <a:gd name="T9" fmla="*/ T8 w 7288"/>
                                      <a:gd name="T10" fmla="+- 0 10516 10516"/>
                                      <a:gd name="T11" fmla="*/ 10516 h 245"/>
                                      <a:gd name="T12" fmla="+- 0 7362 7362"/>
                                      <a:gd name="T13" fmla="*/ T12 w 7288"/>
                                      <a:gd name="T14" fmla="+- 0 10516 10516"/>
                                      <a:gd name="T15" fmla="*/ 10516 h 245"/>
                                      <a:gd name="T16" fmla="+- 0 7362 7362"/>
                                      <a:gd name="T17" fmla="*/ T16 w 7288"/>
                                      <a:gd name="T18" fmla="+- 0 10761 10516"/>
                                      <a:gd name="T19" fmla="*/ 10761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0DAF6" id="Group 117" o:spid="_x0000_s1026" style="position:absolute;margin-left:-19.35pt;margin-top:-64.25pt;width:364.4pt;height:171.75pt;z-index:-251658240;mso-position-horizontal-relative:page;mso-position-vertical-relative:page" coordorigin="7362,7326" coordsize="7288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">
                      <v:group id="Group 144" o:spid="_x0000_s1027" style="position:absolute;left:7362;top:7326;width:7288;height:248" coordorigin="7362,7326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Freeform 145" o:spid="_x0000_s1028" style="position:absolute;left:7362;top:7326;width:7288;height:248;visibility:visible;mso-wrap-style:square;v-text-anchor:top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" path="m,247r7287,l7287,,,,,247xe" filled="f" stroked="f">
                          <v:path arrowok="t" o:connecttype="custom" o:connectlocs="0,7573;7287,7573;7287,7326;0,7326;0,7573" o:connectangles="0,0,0,0,0"/>
                        </v:shape>
                      </v:group>
                      <v:group id="Group 142" o:spid="_x0000_s1029" style="position:absolute;left:7362;top:7573;width:7288;height:245" coordorigin="7362,7573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 id="Freeform 143" o:spid="_x0000_s1030" style="position:absolute;left:7362;top:7573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" path="m,245r7287,l7287,,,,,245xe" filled="f" stroked="f">
                          <v:path arrowok="t" o:connecttype="custom" o:connectlocs="0,7818;7287,7818;7287,7573;0,7573;0,7818" o:connectangles="0,0,0,0,0"/>
                        </v:shape>
                      </v:group>
                      <v:group id="Group 140" o:spid="_x0000_s1031" style="position:absolute;left:7362;top:7818;width:7288;height:245" coordorigin="7362,7818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Freeform 141" o:spid="_x0000_s1032" style="position:absolute;left:7362;top:7818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" path="m,245r7287,l7287,,,,,245xe" filled="f" stroked="f">
                          <v:path arrowok="t" o:connecttype="custom" o:connectlocs="0,8063;7287,8063;7287,7818;0,7818;0,8063" o:connectangles="0,0,0,0,0"/>
                        </v:shape>
                      </v:group>
                      <v:group id="Group 138" o:spid="_x0000_s1033" style="position:absolute;left:7362;top:8063;width:7288;height:245" coordorigin="7362,8063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139" o:spid="_x0000_s1034" style="position:absolute;left:7362;top:8063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" path="m,245r7287,l7287,,,,,245xe" filled="f" stroked="f">
                          <v:path arrowok="t" o:connecttype="custom" o:connectlocs="0,8308;7287,8308;7287,8063;0,8063;0,8308" o:connectangles="0,0,0,0,0"/>
                        </v:shape>
                      </v:group>
                      <v:group id="Group 136" o:spid="_x0000_s1035" style="position:absolute;left:7362;top:8308;width:7288;height:245" coordorigin="7362,8308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137" o:spid="_x0000_s1036" style="position:absolute;left:7362;top:8308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" path="m,245r7287,l7287,,,,,245xe" filled="f" stroked="f">
                          <v:path arrowok="t" o:connecttype="custom" o:connectlocs="0,8553;7287,8553;7287,8308;0,8308;0,8553" o:connectangles="0,0,0,0,0"/>
                        </v:shape>
                      </v:group>
                      <v:group id="Group 134" o:spid="_x0000_s1037" style="position:absolute;left:7362;top:8553;width:7288;height:245" coordorigin="7362,8553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135" o:spid="_x0000_s1038" style="position:absolute;left:7362;top:8553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" path="m,244r7287,l7287,,,,,244xe" filled="f" stroked="f">
                          <v:path arrowok="t" o:connecttype="custom" o:connectlocs="0,8797;7287,8797;7287,8553;0,8553;0,8797" o:connectangles="0,0,0,0,0"/>
                        </v:shape>
                      </v:group>
                      <v:group id="Group 132" o:spid="_x0000_s1039" style="position:absolute;left:7362;top:8797;width:7288;height:248" coordorigin="7362,8797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133" o:spid="_x0000_s1040" style="position:absolute;left:7362;top:8797;width:7288;height:248;visibility:visible;mso-wrap-style:square;v-text-anchor:top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" path="m,248r7287,l7287,,,,,248xe" filled="f" stroked="f">
                          <v:path arrowok="t" o:connecttype="custom" o:connectlocs="0,9045;7287,9045;7287,8797;0,8797;0,9045" o:connectangles="0,0,0,0,0"/>
                        </v:shape>
                      </v:group>
                      <v:group id="Group 130" o:spid="_x0000_s1041" style="position:absolute;left:7362;top:9045;width:7288;height:246" coordorigin="7362,9045" coordsize="72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131" o:spid="_x0000_s1042" style="position:absolute;left:7362;top:9045;width:7288;height:246;visibility:visible;mso-wrap-style:square;v-text-anchor:top" coordsize="72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" path="m,245r7287,l7287,,,,,245xe" filled="f" stroked="f">
                          <v:path arrowok="t" o:connecttype="custom" o:connectlocs="0,9290;7287,9290;7287,9045;0,9045;0,9290" o:connectangles="0,0,0,0,0"/>
                        </v:shape>
                      </v:group>
                      <v:group id="Group 128" o:spid="_x0000_s1043" style="position:absolute;left:7362;top:9290;width:7288;height:245" coordorigin="7362,9290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129" o:spid="_x0000_s1044" style="position:absolute;left:7362;top:9290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" path="m,245r7287,l7287,,,,,245xe" filled="f" stroked="f">
                          <v:path arrowok="t" o:connecttype="custom" o:connectlocs="0,9535;7287,9535;7287,9290;0,9290;0,9535" o:connectangles="0,0,0,0,0"/>
                        </v:shape>
                      </v:group>
                      <v:group id="Group 126" o:spid="_x0000_s1045" style="position:absolute;left:7362;top:9535;width:7288;height:245" coordorigin="7362,9535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127" o:spid="_x0000_s1046" style="position:absolute;left:7362;top:9535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" path="m,245r7287,l7287,,,,,245xe" filled="f" stroked="f">
                          <v:path arrowok="t" o:connecttype="custom" o:connectlocs="0,9780;7287,9780;7287,9535;0,9535;0,9780" o:connectangles="0,0,0,0,0"/>
                        </v:shape>
                      </v:group>
                      <v:group id="Group 124" o:spid="_x0000_s1047" style="position:absolute;left:7362;top:9780;width:7288;height:245" coordorigin="7362,9780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125" o:spid="_x0000_s1048" style="position:absolute;left:7362;top:9780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" path="m,244r7287,l7287,,,,,244xe" filled="f" stroked="f">
                          <v:path arrowok="t" o:connecttype="custom" o:connectlocs="0,10024;7287,10024;7287,9780;0,9780;0,10024" o:connectangles="0,0,0,0,0"/>
                        </v:shape>
                      </v:group>
                      <v:group id="Group 122" o:spid="_x0000_s1049" style="position:absolute;left:7362;top:10024;width:7288;height:245" coordorigin="7362,10024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123" o:spid="_x0000_s1050" style="position:absolute;left:7362;top:10024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" path="m,245r7287,l7287,,,,,245xe" filled="f" stroked="f">
                          <v:path arrowok="t" o:connecttype="custom" o:connectlocs="0,10269;7287,10269;7287,10024;0,10024;0,10269" o:connectangles="0,0,0,0,0"/>
                        </v:shape>
                      </v:group>
                      <v:group id="Group 120" o:spid="_x0000_s1051" style="position:absolute;left:7362;top:10269;width:7288;height:248" coordorigin="7362,10269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121" o:spid="_x0000_s1052" style="position:absolute;left:7362;top:10269;width:7288;height:248;visibility:visible;mso-wrap-style:square;v-text-anchor:top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" path="m,247r7287,l7287,,,,,247xe" filled="f" stroked="f">
                          <v:path arrowok="t" o:connecttype="custom" o:connectlocs="0,10516;7287,10516;7287,10269;0,10269;0,10516" o:connectangles="0,0,0,0,0"/>
                        </v:shape>
                      </v:group>
                      <v:group id="Group 118" o:spid="_x0000_s1053" style="position:absolute;left:7362;top:10516;width:7288;height:245" coordorigin="7362,10516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119" o:spid="_x0000_s1054" style="position:absolute;left:7362;top:10516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" path="m,245r7287,l7287,,,,,245xe" filled="f" stroked="f">
                          <v:path arrowok="t" o:connecttype="custom" o:connectlocs="0,10761;7287,10761;7287,10516;0,10516;0,1076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820B3">
              <w:rPr>
                <w:rFonts w:ascii="Century Gothic"/>
                <w:spacing w:val="-1"/>
                <w:sz w:val="20"/>
              </w:rPr>
              <w:t>Access</w:t>
            </w:r>
            <w:r w:rsidR="00C820B3">
              <w:rPr>
                <w:rFonts w:ascii="Century Gothic"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Water</w:t>
            </w:r>
            <w:r w:rsidR="00C820B3">
              <w:rPr>
                <w:rFonts w:ascii="Century Gothic"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is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more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focused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knowledge</w:t>
            </w:r>
            <w:r w:rsidR="00C820B3">
              <w:rPr>
                <w:rFonts w:ascii="Century Gothic"/>
                <w:spacing w:val="-4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platform.</w:t>
            </w:r>
            <w:r w:rsidR="00C820B3">
              <w:rPr>
                <w:rFonts w:ascii="Century Gothic"/>
                <w:spacing w:val="-2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It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is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</w:t>
            </w:r>
            <w:r w:rsidR="00C820B3">
              <w:rPr>
                <w:rFonts w:ascii="Century Gothic"/>
                <w:spacing w:val="48"/>
                <w:w w:val="9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searchable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database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with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over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20,000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items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including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Proceedings,</w:t>
            </w:r>
            <w:r w:rsidR="00C820B3">
              <w:rPr>
                <w:rFonts w:ascii="Century Gothic"/>
                <w:spacing w:val="47"/>
                <w:w w:val="9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Fact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Sheets,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Books,</w:t>
            </w:r>
            <w:r w:rsidR="00C820B3">
              <w:rPr>
                <w:rFonts w:ascii="Century Gothic"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Technical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Reports,</w:t>
            </w:r>
            <w:r w:rsidR="00C820B3">
              <w:rPr>
                <w:rFonts w:ascii="Century Gothic"/>
                <w:spacing w:val="-3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Magazine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rticles,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etc.</w:t>
            </w:r>
          </w:p>
          <w:p w14:paraId="09D9B2BF" w14:textId="77777777" w:rsidR="00897300" w:rsidRDefault="00C820B3">
            <w:pPr>
              <w:pStyle w:val="ListParagraph"/>
              <w:numPr>
                <w:ilvl w:val="0"/>
                <w:numId w:val="6"/>
              </w:numPr>
              <w:tabs>
                <w:tab w:val="left" w:pos="515"/>
              </w:tabs>
              <w:spacing w:before="2"/>
              <w:ind w:right="40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Access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ll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ntent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s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vailabl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ubscripti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basis,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but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there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s</w:t>
            </w:r>
            <w:r>
              <w:rPr>
                <w:rFonts w:ascii="Century Gothic"/>
                <w:spacing w:val="59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om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fre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-only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ntent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vailabl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(lik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factsheets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nd</w:t>
            </w:r>
            <w:r>
              <w:rPr>
                <w:rFonts w:ascii="Century Gothic"/>
                <w:spacing w:val="69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echnical</w:t>
            </w:r>
            <w:r>
              <w:rPr>
                <w:rFonts w:ascii="Century Gothic"/>
                <w:spacing w:val="-1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reports).</w:t>
            </w:r>
          </w:p>
        </w:tc>
      </w:tr>
      <w:tr w:rsidR="00897300" w14:paraId="0F55600D" w14:textId="77777777" w:rsidTr="00DE0D2F">
        <w:trPr>
          <w:trHeight w:hRule="exact" w:val="3703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9E1F3"/>
          </w:tcPr>
          <w:p w14:paraId="5B7D356F" w14:textId="2FCE4321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6F21784" w14:textId="77777777" w:rsidR="00321826" w:rsidRDefault="00321826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D77C301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680FBD8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D4A5853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82B2D3C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B7342C4" w14:textId="77777777" w:rsidR="00897300" w:rsidRDefault="00897300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</w:p>
          <w:p w14:paraId="6FD54F96" w14:textId="05E1BEB8" w:rsidR="00897300" w:rsidRDefault="00000000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5" w:history="1">
              <w:r w:rsidR="00B13068">
                <w:rPr>
                  <w:rStyle w:val="Hyperlink"/>
                  <w:rFonts w:ascii="Century Gothic"/>
                  <w:spacing w:val="-1"/>
                  <w:sz w:val="20"/>
                </w:rPr>
                <w:t>WEFUnity</w:t>
              </w:r>
            </w:hyperlink>
          </w:p>
          <w:p w14:paraId="655B2D65" w14:textId="2A3A798B" w:rsidR="00897300" w:rsidRDefault="00897300">
            <w:pPr>
              <w:pStyle w:val="TableParagraph"/>
              <w:spacing w:before="2"/>
              <w:ind w:right="4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9E1F3"/>
          </w:tcPr>
          <w:p w14:paraId="75E957ED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3DF0FF1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F73594E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735ED7D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AE49A78" w14:textId="77777777" w:rsidR="00897300" w:rsidRDefault="00897300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14:paraId="1F06C111" w14:textId="2951C184" w:rsidR="00897300" w:rsidRDefault="00C820B3">
            <w:pPr>
              <w:pStyle w:val="TableParagraph"/>
              <w:ind w:left="102" w:right="104" w:firstLine="1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Internal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 w:rsidR="00E34F72" w:rsidRPr="00237AB9">
              <w:rPr>
                <w:rFonts w:ascii="Century Gothic"/>
                <w:b/>
                <w:bCs/>
                <w:spacing w:val="-1"/>
                <w:sz w:val="20"/>
              </w:rPr>
              <w:t>Community</w:t>
            </w:r>
            <w:r w:rsidR="00E34F72" w:rsidRPr="00237AB9">
              <w:rPr>
                <w:rFonts w:ascii="Century Gothic"/>
                <w:b/>
                <w:bCs/>
                <w:spacing w:val="28"/>
                <w:w w:val="99"/>
                <w:sz w:val="20"/>
              </w:rPr>
              <w:t xml:space="preserve"> </w:t>
            </w:r>
            <w:r w:rsidRPr="00237AB9">
              <w:rPr>
                <w:rFonts w:ascii="Century Gothic"/>
                <w:b/>
                <w:bCs/>
                <w:spacing w:val="-1"/>
                <w:w w:val="95"/>
                <w:sz w:val="20"/>
              </w:rPr>
              <w:t>Communication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9E1F3"/>
          </w:tcPr>
          <w:p w14:paraId="612969FD" w14:textId="5F3C4B55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19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virtual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orkspace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mmunication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hannel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for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EF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.</w:t>
            </w:r>
            <w:r>
              <w:rPr>
                <w:rFonts w:ascii="Century Gothic"/>
                <w:spacing w:val="55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Le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 w:rsidR="00F1773D">
              <w:rPr>
                <w:rFonts w:ascii="Century Gothic"/>
                <w:sz w:val="20"/>
              </w:rPr>
              <w:t xml:space="preserve">RBC </w:t>
            </w:r>
            <w:r w:rsidR="00B13068">
              <w:rPr>
                <w:rFonts w:ascii="Century Gothic"/>
                <w:sz w:val="20"/>
              </w:rPr>
              <w:t>Manager</w:t>
            </w:r>
            <w:r w:rsidR="00B13068"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(</w:t>
            </w:r>
            <w:r w:rsidR="00B13068">
              <w:rPr>
                <w:rFonts w:ascii="Century Gothic"/>
                <w:sz w:val="20"/>
              </w:rPr>
              <w:t>Victoria</w:t>
            </w:r>
            <w:r>
              <w:rPr>
                <w:rFonts w:ascii="Century Gothic"/>
                <w:sz w:val="20"/>
              </w:rPr>
              <w:t>)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know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f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you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r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issing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ccess</w:t>
            </w:r>
            <w:r>
              <w:rPr>
                <w:rFonts w:ascii="Century Gothic"/>
                <w:spacing w:val="52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r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ould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lik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join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group.</w:t>
            </w:r>
          </w:p>
          <w:p w14:paraId="0CD3ED53" w14:textId="1A388532" w:rsidR="00897300" w:rsidRDefault="00B13068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36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Community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nnouncements,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gendas,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minutes,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nd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files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re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posted</w:t>
            </w:r>
            <w:r w:rsidR="00C820B3">
              <w:rPr>
                <w:rFonts w:ascii="Century Gothic"/>
                <w:spacing w:val="30"/>
                <w:w w:val="9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here.</w:t>
            </w:r>
          </w:p>
          <w:p w14:paraId="39443789" w14:textId="4F2247B1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67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Ca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os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questions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(</w:t>
            </w:r>
            <w:r w:rsidR="00F57F08">
              <w:rPr>
                <w:rFonts w:ascii="Century Gothic"/>
                <w:spacing w:val="-1"/>
                <w:sz w:val="20"/>
              </w:rPr>
              <w:t>residuals and biosolids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related)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ntire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 w:rsidR="00B13068">
              <w:rPr>
                <w:rFonts w:ascii="Century Gothic"/>
                <w:sz w:val="20"/>
              </w:rPr>
              <w:t>community</w:t>
            </w:r>
            <w:r w:rsidR="00B13068"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for</w:t>
            </w:r>
            <w:r>
              <w:rPr>
                <w:rFonts w:ascii="Century Gothic"/>
                <w:spacing w:val="43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discussion.</w:t>
            </w:r>
          </w:p>
          <w:p w14:paraId="091346F5" w14:textId="0822EE34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5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ostings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 w:rsidR="00B13068">
              <w:rPr>
                <w:rFonts w:ascii="Century Gothic"/>
                <w:sz w:val="20"/>
              </w:rPr>
              <w:t>WEFUnity</w:t>
            </w:r>
            <w:r>
              <w:rPr>
                <w:rFonts w:ascii="Century Gothic"/>
                <w:sz w:val="20"/>
              </w:rPr>
              <w:t>,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ithi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 w:rsidR="00B13068">
              <w:rPr>
                <w:rFonts w:ascii="Century Gothic"/>
                <w:spacing w:val="-1"/>
                <w:sz w:val="20"/>
              </w:rPr>
              <w:t>community</w:t>
            </w:r>
            <w:r w:rsidR="00B13068"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sections,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go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ut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to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33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ntire</w:t>
            </w:r>
            <w:r>
              <w:rPr>
                <w:rFonts w:ascii="Century Gothic"/>
                <w:spacing w:val="-15"/>
                <w:sz w:val="20"/>
              </w:rPr>
              <w:t xml:space="preserve"> </w:t>
            </w:r>
            <w:r w:rsidR="00B13068">
              <w:rPr>
                <w:rFonts w:ascii="Century Gothic"/>
                <w:sz w:val="20"/>
              </w:rPr>
              <w:t>community</w:t>
            </w:r>
            <w:r w:rsidR="00B13068">
              <w:rPr>
                <w:rFonts w:ascii="Century Gothic"/>
                <w:spacing w:val="-1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hip.</w:t>
            </w:r>
          </w:p>
          <w:p w14:paraId="4395E3B8" w14:textId="34814682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49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</w:t>
            </w:r>
            <w:r>
              <w:rPr>
                <w:rFonts w:ascii="Century Gothic" w:eastAsia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n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djus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your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="00B13068">
              <w:rPr>
                <w:rFonts w:ascii="Century Gothic" w:eastAsia="Century Gothic" w:hAnsi="Century Gothic" w:cs="Century Gothic"/>
                <w:sz w:val="20"/>
                <w:szCs w:val="20"/>
              </w:rPr>
              <w:t>WEFUnity</w:t>
            </w:r>
            <w:r w:rsidR="00B13068">
              <w:rPr>
                <w:rFonts w:ascii="Century Gothic" w:eastAsia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settings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o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a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receive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lerts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</w:t>
            </w:r>
            <w:r>
              <w:rPr>
                <w:rFonts w:ascii="Century Gothic" w:eastAsia="Century Gothic" w:hAnsi="Century Gothic" w:cs="Century Gothic"/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“real-time”,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aily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iges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(1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mail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ay),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lain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text,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or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mails.</w:t>
            </w:r>
            <w:r>
              <w:rPr>
                <w:rFonts w:ascii="Century Gothic" w:eastAsia="Century Gothic" w:hAnsi="Century Gothic" w:cs="Century Gothic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e</w:t>
            </w:r>
            <w:r>
              <w:rPr>
                <w:rFonts w:ascii="Century Gothic" w:eastAsia="Century Gothic" w:hAnsi="Century Gothic" w:cs="Century Gothic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sure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a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="00B13068">
              <w:rPr>
                <w:rFonts w:ascii="Century Gothic" w:eastAsia="Century Gothic" w:hAnsi="Century Gothic" w:cs="Century Gothic"/>
                <w:sz w:val="20"/>
                <w:szCs w:val="20"/>
              </w:rPr>
              <w:t>WEFUnity</w:t>
            </w:r>
            <w:r w:rsidR="00B13068"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mails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re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t</w:t>
            </w:r>
            <w:r>
              <w:rPr>
                <w:rFonts w:ascii="Century Gothic" w:eastAsia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going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r</w:t>
            </w:r>
            <w:r>
              <w:rPr>
                <w:rFonts w:ascii="Century Gothic" w:eastAsia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“junk”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older.</w:t>
            </w:r>
          </w:p>
          <w:p w14:paraId="684DE4F4" w14:textId="69962BDC" w:rsidR="00897300" w:rsidRDefault="00C820B3" w:rsidP="00D73734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spacing w:before="2" w:line="243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Direc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ssages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a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be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ent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ther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 w:rsidR="00F57F08">
              <w:rPr>
                <w:rFonts w:ascii="Century Gothic"/>
                <w:sz w:val="20"/>
              </w:rPr>
              <w:t>RBC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.</w:t>
            </w:r>
          </w:p>
        </w:tc>
      </w:tr>
      <w:tr w:rsidR="00321826" w14:paraId="0C4D7569" w14:textId="77777777" w:rsidTr="002735C3">
        <w:trPr>
          <w:trHeight w:hRule="exact" w:val="1876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FFFFFF" w:themeFill="background1"/>
          </w:tcPr>
          <w:p w14:paraId="132FB25C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77B9CFB9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22AFD9EE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03A70110" w14:textId="2E62E31F" w:rsidR="00321826" w:rsidRPr="002735C3" w:rsidRDefault="002735C3" w:rsidP="002735C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2735C3">
              <w:rPr>
                <w:rFonts w:ascii="Century Gothic"/>
                <w:sz w:val="20"/>
                <w:u w:val="single"/>
              </w:rPr>
              <w:t>Email</w:t>
            </w: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FFFFFF" w:themeFill="background1"/>
          </w:tcPr>
          <w:p w14:paraId="22A87267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b/>
                <w:spacing w:val="-1"/>
                <w:sz w:val="20"/>
              </w:rPr>
            </w:pPr>
          </w:p>
          <w:p w14:paraId="38E06C66" w14:textId="579516A8" w:rsidR="00321826" w:rsidRPr="005E0CCD" w:rsidRDefault="00B13068" w:rsidP="002735C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5E0CCD">
              <w:rPr>
                <w:rFonts w:ascii="Century Gothic"/>
                <w:b/>
                <w:spacing w:val="-1"/>
                <w:sz w:val="20"/>
              </w:rPr>
              <w:t>Focus Groups</w:t>
            </w:r>
            <w:r w:rsidRPr="005E0CCD">
              <w:rPr>
                <w:rFonts w:ascii="Century Gothic"/>
                <w:b/>
                <w:spacing w:val="28"/>
                <w:w w:val="99"/>
                <w:sz w:val="20"/>
              </w:rPr>
              <w:t xml:space="preserve"> </w:t>
            </w:r>
            <w:r w:rsidR="002735C3" w:rsidRPr="005E0CCD">
              <w:rPr>
                <w:rFonts w:ascii="Century Gothic"/>
                <w:b/>
                <w:spacing w:val="-1"/>
                <w:sz w:val="20"/>
              </w:rPr>
              <w:t>and</w:t>
            </w:r>
            <w:r w:rsidR="002735C3" w:rsidRPr="005E0CCD">
              <w:rPr>
                <w:rFonts w:ascii="Century Gothic"/>
                <w:b/>
                <w:spacing w:val="-11"/>
                <w:sz w:val="20"/>
              </w:rPr>
              <w:t xml:space="preserve"> </w:t>
            </w:r>
            <w:r w:rsidR="002735C3" w:rsidRPr="005E0CCD">
              <w:rPr>
                <w:rFonts w:ascii="Century Gothic"/>
                <w:b/>
                <w:spacing w:val="-1"/>
                <w:sz w:val="20"/>
              </w:rPr>
              <w:t>Direct</w:t>
            </w:r>
            <w:r w:rsidR="002735C3" w:rsidRPr="005E0CCD">
              <w:rPr>
                <w:rFonts w:ascii="Century Gothic"/>
                <w:b/>
                <w:spacing w:val="23"/>
                <w:w w:val="99"/>
                <w:sz w:val="20"/>
              </w:rPr>
              <w:t xml:space="preserve"> </w:t>
            </w:r>
            <w:r w:rsidR="002735C3" w:rsidRPr="005E0CCD">
              <w:rPr>
                <w:rFonts w:ascii="Century Gothic"/>
                <w:b/>
                <w:spacing w:val="-1"/>
                <w:sz w:val="20"/>
              </w:rPr>
              <w:t>Member</w:t>
            </w:r>
            <w:r w:rsidR="002735C3" w:rsidRPr="005E0CCD">
              <w:rPr>
                <w:rFonts w:ascii="Century Gothic"/>
                <w:b/>
                <w:spacing w:val="21"/>
                <w:w w:val="99"/>
                <w:sz w:val="20"/>
              </w:rPr>
              <w:t xml:space="preserve"> </w:t>
            </w:r>
            <w:r w:rsidR="002735C3" w:rsidRPr="005E0CCD">
              <w:rPr>
                <w:rFonts w:ascii="Century Gothic"/>
                <w:b/>
                <w:spacing w:val="-1"/>
                <w:w w:val="95"/>
                <w:sz w:val="20"/>
              </w:rPr>
              <w:t>Communication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FFFFFF" w:themeFill="background1"/>
          </w:tcPr>
          <w:p w14:paraId="2E9FB179" w14:textId="7596CE3A" w:rsidR="002735C3" w:rsidRDefault="00B13068" w:rsidP="002735C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26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Focus Group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communications</w:t>
            </w:r>
            <w:r w:rsid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pacing w:val="-1"/>
                <w:sz w:val="20"/>
              </w:rPr>
              <w:t>are</w:t>
            </w:r>
            <w:r w:rsid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often</w:t>
            </w:r>
            <w:r w:rsid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carried</w:t>
            </w:r>
            <w:r w:rsidR="002735C3">
              <w:rPr>
                <w:rFonts w:ascii="Century Gothic"/>
                <w:spacing w:val="-6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out</w:t>
            </w:r>
            <w:r w:rsid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pacing w:val="-1"/>
                <w:sz w:val="20"/>
              </w:rPr>
              <w:t>via</w:t>
            </w:r>
            <w:r w:rsidR="002735C3">
              <w:rPr>
                <w:rFonts w:ascii="Century Gothic"/>
                <w:spacing w:val="-8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direct</w:t>
            </w:r>
            <w:r w:rsidR="002735C3">
              <w:rPr>
                <w:rFonts w:ascii="Century Gothic"/>
                <w:spacing w:val="-8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email</w:t>
            </w:r>
            <w:r w:rsidR="002735C3">
              <w:rPr>
                <w:rFonts w:ascii="Century Gothic"/>
                <w:spacing w:val="36"/>
                <w:w w:val="99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and</w:t>
            </w:r>
            <w:r w:rsidR="002735C3"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focus group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chairs</w:t>
            </w:r>
            <w:r w:rsid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and</w:t>
            </w:r>
            <w:r w:rsidR="002735C3">
              <w:rPr>
                <w:rFonts w:ascii="Century Gothic"/>
                <w:spacing w:val="-10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vice-chairs</w:t>
            </w:r>
            <w:r w:rsid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pacing w:val="-1"/>
                <w:sz w:val="20"/>
              </w:rPr>
              <w:t>typically</w:t>
            </w:r>
            <w:r w:rsid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>
              <w:rPr>
                <w:rFonts w:ascii="Century Gothic"/>
                <w:spacing w:val="-1"/>
                <w:sz w:val="20"/>
              </w:rPr>
              <w:t>have</w:t>
            </w:r>
            <w:r w:rsidR="002735C3">
              <w:rPr>
                <w:rFonts w:ascii="Century Gothic"/>
                <w:spacing w:val="-10"/>
                <w:sz w:val="20"/>
              </w:rPr>
              <w:t xml:space="preserve"> </w:t>
            </w:r>
            <w:proofErr w:type="gramStart"/>
            <w:r w:rsidR="002735C3">
              <w:rPr>
                <w:rFonts w:ascii="Century Gothic"/>
                <w:sz w:val="20"/>
              </w:rPr>
              <w:t>members</w:t>
            </w:r>
            <w:proofErr w:type="gramEnd"/>
            <w:r w:rsidR="002735C3">
              <w:rPr>
                <w:rFonts w:ascii="Century Gothic"/>
                <w:spacing w:val="46"/>
                <w:w w:val="99"/>
                <w:sz w:val="20"/>
              </w:rPr>
              <w:t xml:space="preserve"> </w:t>
            </w:r>
            <w:r w:rsidR="002735C3">
              <w:rPr>
                <w:rFonts w:ascii="Century Gothic"/>
                <w:spacing w:val="-1"/>
                <w:sz w:val="20"/>
              </w:rPr>
              <w:t>contact</w:t>
            </w:r>
            <w:r w:rsidR="002735C3">
              <w:rPr>
                <w:rFonts w:ascii="Century Gothic"/>
                <w:spacing w:val="-21"/>
                <w:sz w:val="20"/>
              </w:rPr>
              <w:t xml:space="preserve"> </w:t>
            </w:r>
            <w:r w:rsidR="002735C3">
              <w:rPr>
                <w:rFonts w:ascii="Century Gothic"/>
                <w:sz w:val="20"/>
              </w:rPr>
              <w:t>information.</w:t>
            </w:r>
          </w:p>
          <w:p w14:paraId="14AB57A1" w14:textId="06B8EEFF" w:rsidR="00321826" w:rsidRDefault="002735C3" w:rsidP="002735C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190"/>
              <w:rPr>
                <w:rFonts w:ascii="Century Gothic"/>
                <w:sz w:val="20"/>
              </w:rPr>
            </w:pPr>
            <w:r>
              <w:rPr>
                <w:rFonts w:ascii="Century Gothic"/>
                <w:sz w:val="20"/>
              </w:rPr>
              <w:t>Email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s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ppropriate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he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sking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ther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specific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questions.</w:t>
            </w:r>
            <w:r>
              <w:rPr>
                <w:rFonts w:ascii="Century Gothic"/>
                <w:spacing w:val="42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If</w:t>
            </w:r>
            <w:r>
              <w:rPr>
                <w:rFonts w:ascii="Century Gothic"/>
                <w:spacing w:val="46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you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1"/>
                <w:sz w:val="20"/>
              </w:rPr>
              <w:t>d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not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hav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mail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f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nother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,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you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a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ls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end</w:t>
            </w:r>
            <w:r>
              <w:rPr>
                <w:rFonts w:ascii="Century Gothic"/>
                <w:spacing w:val="41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m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direc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messag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 w:rsidR="00B13068">
              <w:rPr>
                <w:rFonts w:ascii="Century Gothic"/>
                <w:spacing w:val="-1"/>
                <w:sz w:val="20"/>
              </w:rPr>
              <w:t>WEFUnity</w:t>
            </w:r>
            <w:r>
              <w:rPr>
                <w:rFonts w:ascii="Century Gothic"/>
                <w:spacing w:val="-1"/>
                <w:sz w:val="20"/>
              </w:rPr>
              <w:t>.</w:t>
            </w:r>
          </w:p>
        </w:tc>
      </w:tr>
      <w:tr w:rsidR="002735C3" w14:paraId="5DF29CB1" w14:textId="77777777" w:rsidTr="002735C3">
        <w:trPr>
          <w:trHeight w:hRule="exact" w:val="1876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47FC9A62" w14:textId="77777777" w:rsidR="002735C3" w:rsidRPr="002735C3" w:rsidRDefault="002735C3" w:rsidP="002735C3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0BB89AD" w14:textId="77777777" w:rsidR="002735C3" w:rsidRPr="002735C3" w:rsidRDefault="002735C3" w:rsidP="002735C3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</w:p>
          <w:p w14:paraId="4A05D4B6" w14:textId="77777777" w:rsidR="002735C3" w:rsidRP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53FEF6B5" w14:textId="7348C6F7" w:rsidR="002735C3" w:rsidRP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  <w:u w:val="single"/>
              </w:rPr>
            </w:pPr>
            <w:r w:rsidRPr="002735C3">
              <w:rPr>
                <w:rFonts w:ascii="Century Gothic"/>
                <w:sz w:val="20"/>
                <w:u w:val="single"/>
              </w:rPr>
              <w:t>Virtual Meetings</w:t>
            </w: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39BC7CD3" w14:textId="77777777" w:rsidR="002735C3" w:rsidRPr="002735C3" w:rsidRDefault="002735C3" w:rsidP="002735C3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</w:p>
          <w:p w14:paraId="052B830B" w14:textId="77777777" w:rsidR="002735C3" w:rsidRPr="002735C3" w:rsidRDefault="002735C3" w:rsidP="002735C3">
            <w:pPr>
              <w:pStyle w:val="TableParagraph"/>
              <w:jc w:val="center"/>
              <w:rPr>
                <w:rFonts w:ascii="Century Gothic"/>
                <w:b/>
                <w:spacing w:val="-1"/>
                <w:sz w:val="20"/>
              </w:rPr>
            </w:pPr>
          </w:p>
          <w:p w14:paraId="774B6873" w14:textId="6AB4F034" w:rsidR="002735C3" w:rsidRPr="002735C3" w:rsidRDefault="00B13068" w:rsidP="002735C3">
            <w:pPr>
              <w:pStyle w:val="TableParagraph"/>
              <w:jc w:val="center"/>
              <w:rPr>
                <w:rFonts w:ascii="Century Gothic"/>
                <w:b/>
                <w:spacing w:val="-1"/>
                <w:sz w:val="20"/>
              </w:rPr>
            </w:pPr>
            <w:r>
              <w:rPr>
                <w:rFonts w:ascii="Century Gothic"/>
                <w:b/>
                <w:spacing w:val="-1"/>
                <w:sz w:val="20"/>
              </w:rPr>
              <w:t>Community</w:t>
            </w:r>
            <w:r w:rsidRPr="002735C3">
              <w:rPr>
                <w:rFonts w:ascii="Century Gothic"/>
                <w:b/>
                <w:spacing w:val="-1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b/>
                <w:spacing w:val="-1"/>
                <w:sz w:val="20"/>
              </w:rPr>
              <w:t>and</w:t>
            </w:r>
            <w:r w:rsidR="002735C3" w:rsidRPr="002735C3">
              <w:rPr>
                <w:rFonts w:ascii="Century Gothic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Focus Group</w:t>
            </w:r>
            <w:r w:rsidRPr="002735C3">
              <w:rPr>
                <w:rFonts w:ascii="Century Gothic"/>
                <w:b/>
                <w:spacing w:val="28"/>
                <w:w w:val="9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b/>
                <w:spacing w:val="-1"/>
                <w:sz w:val="20"/>
              </w:rPr>
              <w:t>Meetings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121144EF" w14:textId="5F12B164" w:rsidR="002735C3" w:rsidRPr="002735C3" w:rsidRDefault="00B13068" w:rsidP="002735C3">
            <w:pPr>
              <w:pStyle w:val="ListParagraph"/>
              <w:numPr>
                <w:ilvl w:val="0"/>
                <w:numId w:val="2"/>
              </w:numPr>
              <w:tabs>
                <w:tab w:val="left" w:pos="499"/>
              </w:tabs>
              <w:ind w:right="228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Community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meetings</w:t>
            </w:r>
            <w:r w:rsidR="002735C3"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are</w:t>
            </w:r>
            <w:r w:rsidR="002735C3"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typically</w:t>
            </w:r>
            <w:r w:rsidR="002735C3"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carried</w:t>
            </w:r>
            <w:r w:rsidR="002735C3"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out</w:t>
            </w:r>
            <w:r w:rsidR="002735C3"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by</w:t>
            </w:r>
            <w:r w:rsidR="002735C3"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teleconference,</w:t>
            </w:r>
            <w:r w:rsidR="002735C3" w:rsidRPr="002735C3">
              <w:rPr>
                <w:rFonts w:ascii="Century Gothic"/>
                <w:spacing w:val="-9"/>
                <w:sz w:val="20"/>
              </w:rPr>
              <w:t xml:space="preserve"> </w:t>
            </w:r>
            <w:proofErr w:type="gramStart"/>
            <w:r w:rsidR="002735C3" w:rsidRPr="002735C3">
              <w:rPr>
                <w:rFonts w:ascii="Century Gothic"/>
                <w:sz w:val="20"/>
              </w:rPr>
              <w:t>e.g.</w:t>
            </w:r>
            <w:proofErr w:type="gramEnd"/>
            <w:r w:rsidR="002735C3" w:rsidRPr="002735C3">
              <w:rPr>
                <w:rFonts w:ascii="Century Gothic"/>
                <w:spacing w:val="38"/>
                <w:w w:val="9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Skype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or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Microsoft</w:t>
            </w:r>
            <w:r w:rsidR="002735C3" w:rsidRPr="002735C3">
              <w:rPr>
                <w:rFonts w:ascii="Century Gothic"/>
                <w:spacing w:val="-5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Teams,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on</w:t>
            </w:r>
            <w:r w:rsidR="002735C3"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a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bi-monthly</w:t>
            </w:r>
            <w:r w:rsidR="002735C3"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basis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(announced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via</w:t>
            </w:r>
            <w:r w:rsidR="002735C3" w:rsidRPr="002735C3">
              <w:rPr>
                <w:rFonts w:ascii="Century Gothic"/>
                <w:spacing w:val="39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EFUnity</w:t>
            </w:r>
            <w:r w:rsidR="002735C3" w:rsidRPr="002735C3">
              <w:rPr>
                <w:rFonts w:ascii="Century Gothic"/>
                <w:spacing w:val="-1"/>
                <w:sz w:val="20"/>
              </w:rPr>
              <w:t>).</w:t>
            </w:r>
          </w:p>
          <w:p w14:paraId="22F2F6CB" w14:textId="5A73135B" w:rsidR="002735C3" w:rsidRPr="002735C3" w:rsidRDefault="00B13068" w:rsidP="002735C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262"/>
              <w:rPr>
                <w:rFonts w:ascii="Century Gothic"/>
                <w:spacing w:val="-1"/>
                <w:sz w:val="20"/>
              </w:rPr>
            </w:pPr>
            <w:r>
              <w:rPr>
                <w:rFonts w:ascii="Century Gothic"/>
                <w:spacing w:val="-1"/>
                <w:sz w:val="20"/>
              </w:rPr>
              <w:t>Focus Group</w:t>
            </w:r>
            <w:r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meetings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are</w:t>
            </w:r>
            <w:r w:rsidR="002735C3"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carried</w:t>
            </w:r>
            <w:r w:rsidR="002735C3"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out</w:t>
            </w:r>
            <w:r w:rsidR="002735C3"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as</w:t>
            </w:r>
            <w:r w:rsidR="002735C3"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needed</w:t>
            </w:r>
            <w:r w:rsidR="002735C3"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z w:val="20"/>
              </w:rPr>
              <w:t>by</w:t>
            </w:r>
            <w:r w:rsidR="002735C3"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="002735C3" w:rsidRPr="002735C3">
              <w:rPr>
                <w:rFonts w:ascii="Century Gothic"/>
                <w:spacing w:val="-1"/>
                <w:sz w:val="20"/>
              </w:rPr>
              <w:t>Chairs/</w:t>
            </w:r>
            <w:r>
              <w:rPr>
                <w:rFonts w:ascii="Century Gothic"/>
                <w:spacing w:val="-1"/>
                <w:sz w:val="20"/>
              </w:rPr>
              <w:t>V</w:t>
            </w:r>
            <w:r w:rsidR="002735C3" w:rsidRPr="002735C3">
              <w:rPr>
                <w:rFonts w:ascii="Century Gothic"/>
                <w:spacing w:val="-1"/>
                <w:sz w:val="20"/>
              </w:rPr>
              <w:t>ice</w:t>
            </w:r>
            <w:r w:rsidR="004C2FB3">
              <w:rPr>
                <w:rFonts w:ascii="Century Gothic"/>
                <w:spacing w:val="-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</w:t>
            </w:r>
            <w:r w:rsidR="002735C3" w:rsidRPr="002735C3">
              <w:rPr>
                <w:rFonts w:ascii="Century Gothic"/>
                <w:sz w:val="20"/>
              </w:rPr>
              <w:t>hairs.</w:t>
            </w:r>
          </w:p>
        </w:tc>
      </w:tr>
    </w:tbl>
    <w:p w14:paraId="179A43DE" w14:textId="77777777" w:rsidR="002735C3" w:rsidRDefault="002735C3" w:rsidP="002735C3">
      <w:pPr>
        <w:spacing w:before="3"/>
        <w:rPr>
          <w:rFonts w:ascii="Century Gothic" w:eastAsia="Century Gothic" w:hAnsi="Century Gothic" w:cs="Century Gothic"/>
          <w:b/>
          <w:bCs/>
          <w:sz w:val="15"/>
          <w:szCs w:val="15"/>
        </w:rPr>
      </w:pPr>
      <w:r>
        <w:rPr>
          <w:rFonts w:ascii="Century Gothic" w:eastAsia="Century Gothic" w:hAnsi="Century Gothic" w:cs="Century Gothic"/>
          <w:sz w:val="20"/>
          <w:szCs w:val="20"/>
        </w:rPr>
        <w:tab/>
      </w:r>
    </w:p>
    <w:p w14:paraId="36D108CC" w14:textId="652F9AAB" w:rsidR="002735C3" w:rsidRPr="000A0727" w:rsidRDefault="00B13068" w:rsidP="000A0727">
      <w:pPr>
        <w:pStyle w:val="Heading5"/>
        <w:spacing w:before="55"/>
        <w:ind w:left="100"/>
        <w:rPr>
          <w:rFonts w:ascii="Century Gothic"/>
          <w:color w:val="006FC0"/>
        </w:rPr>
      </w:pPr>
      <w:r>
        <w:rPr>
          <w:rFonts w:ascii="Century Gothic"/>
          <w:color w:val="006FC0"/>
        </w:rPr>
        <w:t>Community</w:t>
      </w:r>
      <w:r>
        <w:rPr>
          <w:rFonts w:ascii="Century Gothic"/>
          <w:color w:val="006FC0"/>
          <w:spacing w:val="-14"/>
        </w:rPr>
        <w:t xml:space="preserve"> </w:t>
      </w:r>
      <w:r w:rsidR="002735C3">
        <w:rPr>
          <w:rFonts w:ascii="Century Gothic"/>
          <w:color w:val="006FC0"/>
        </w:rPr>
        <w:t>Leadership:</w:t>
      </w:r>
    </w:p>
    <w:p w14:paraId="0C4B4AA9" w14:textId="523D112A" w:rsidR="002735C3" w:rsidRDefault="002735C3" w:rsidP="002735C3">
      <w:pPr>
        <w:numPr>
          <w:ilvl w:val="0"/>
          <w:numId w:val="1"/>
        </w:numPr>
        <w:tabs>
          <w:tab w:val="left" w:pos="821"/>
        </w:tabs>
        <w:ind w:hanging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bCs/>
          <w:sz w:val="20"/>
          <w:szCs w:val="20"/>
        </w:rPr>
        <w:t>RBC</w:t>
      </w:r>
      <w:r w:rsidRPr="04BCA162">
        <w:rPr>
          <w:rFonts w:ascii="Century Gothic"/>
          <w:b/>
          <w:bCs/>
          <w:spacing w:val="-11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Chair:</w:t>
      </w:r>
      <w:r w:rsidRPr="04BCA162">
        <w:rPr>
          <w:rFonts w:ascii="Century Gothic"/>
          <w:b/>
          <w:bCs/>
          <w:spacing w:val="-11"/>
          <w:sz w:val="20"/>
          <w:szCs w:val="20"/>
        </w:rPr>
        <w:t xml:space="preserve"> </w:t>
      </w:r>
      <w:r>
        <w:rPr>
          <w:rFonts w:ascii="Century Gothic"/>
          <w:sz w:val="20"/>
          <w:szCs w:val="20"/>
        </w:rPr>
        <w:t>Karri Ving</w:t>
      </w:r>
      <w:r w:rsidRPr="04BCA162">
        <w:rPr>
          <w:rFonts w:ascii="Century Gothic"/>
          <w:spacing w:val="-11"/>
          <w:sz w:val="20"/>
          <w:szCs w:val="20"/>
        </w:rPr>
        <w:t xml:space="preserve"> </w:t>
      </w:r>
      <w:r w:rsidRPr="04BCA162">
        <w:rPr>
          <w:rFonts w:ascii="Century Gothic"/>
          <w:spacing w:val="-1"/>
          <w:sz w:val="20"/>
          <w:szCs w:val="20"/>
        </w:rPr>
        <w:t>(202</w:t>
      </w:r>
      <w:r>
        <w:rPr>
          <w:rFonts w:ascii="Century Gothic"/>
          <w:spacing w:val="-1"/>
          <w:sz w:val="20"/>
          <w:szCs w:val="20"/>
        </w:rPr>
        <w:t>1</w:t>
      </w:r>
      <w:r w:rsidRPr="04BCA162">
        <w:rPr>
          <w:rFonts w:ascii="Century Gothic"/>
          <w:spacing w:val="-1"/>
          <w:sz w:val="20"/>
          <w:szCs w:val="20"/>
        </w:rPr>
        <w:t>-202</w:t>
      </w:r>
      <w:r>
        <w:rPr>
          <w:rFonts w:ascii="Century Gothic"/>
          <w:spacing w:val="-1"/>
          <w:sz w:val="20"/>
          <w:szCs w:val="20"/>
        </w:rPr>
        <w:t>3</w:t>
      </w:r>
      <w:r w:rsidRPr="04BCA162">
        <w:rPr>
          <w:rFonts w:ascii="Century Gothic"/>
          <w:spacing w:val="-1"/>
          <w:sz w:val="20"/>
          <w:szCs w:val="20"/>
        </w:rPr>
        <w:t>),</w:t>
      </w:r>
      <w:r w:rsidRPr="04BCA162">
        <w:rPr>
          <w:rFonts w:ascii="Century Gothic"/>
          <w:spacing w:val="-11"/>
          <w:sz w:val="20"/>
          <w:szCs w:val="20"/>
        </w:rPr>
        <w:t xml:space="preserve"> </w:t>
      </w:r>
      <w:hyperlink r:id="rId16" w:history="1">
        <w:r w:rsidRPr="00214C6A">
          <w:rPr>
            <w:rStyle w:val="Hyperlink"/>
            <w:rFonts w:ascii="Century Gothic"/>
            <w:spacing w:val="-11"/>
            <w:sz w:val="20"/>
            <w:szCs w:val="20"/>
          </w:rPr>
          <w:t>KVing@sfwater.org</w:t>
        </w:r>
      </w:hyperlink>
    </w:p>
    <w:p w14:paraId="3F7BF2FC" w14:textId="32A367C8" w:rsidR="002735C3" w:rsidRPr="009B79D9" w:rsidRDefault="002735C3" w:rsidP="002735C3">
      <w:pPr>
        <w:numPr>
          <w:ilvl w:val="0"/>
          <w:numId w:val="1"/>
        </w:numPr>
        <w:tabs>
          <w:tab w:val="left" w:pos="821"/>
        </w:tabs>
        <w:spacing w:before="2" w:line="245" w:lineRule="exac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bCs/>
          <w:sz w:val="20"/>
          <w:szCs w:val="20"/>
        </w:rPr>
        <w:t>RBC</w:t>
      </w:r>
      <w:r w:rsidRPr="04BCA162">
        <w:rPr>
          <w:rFonts w:ascii="Century Gothic"/>
          <w:b/>
          <w:bCs/>
          <w:spacing w:val="-10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Vice</w:t>
      </w:r>
      <w:r w:rsidRPr="04BCA162">
        <w:rPr>
          <w:rFonts w:ascii="Century Gothic"/>
          <w:b/>
          <w:bCs/>
          <w:spacing w:val="-12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Chair:</w:t>
      </w:r>
      <w:r w:rsidRPr="04BCA162">
        <w:rPr>
          <w:rFonts w:ascii="Century Gothic"/>
          <w:b/>
          <w:bCs/>
          <w:spacing w:val="-8"/>
          <w:sz w:val="20"/>
          <w:szCs w:val="20"/>
        </w:rPr>
        <w:t xml:space="preserve"> </w:t>
      </w:r>
      <w:r>
        <w:rPr>
          <w:rFonts w:ascii="Century Gothic"/>
          <w:spacing w:val="-1"/>
          <w:sz w:val="20"/>
          <w:szCs w:val="20"/>
        </w:rPr>
        <w:t>Dru Whitlock</w:t>
      </w:r>
      <w:r w:rsidRPr="04BCA162">
        <w:rPr>
          <w:rFonts w:ascii="Century Gothic"/>
          <w:spacing w:val="-11"/>
          <w:sz w:val="20"/>
          <w:szCs w:val="20"/>
        </w:rPr>
        <w:t xml:space="preserve"> </w:t>
      </w:r>
      <w:r w:rsidRPr="04BCA162">
        <w:rPr>
          <w:rFonts w:ascii="Century Gothic"/>
          <w:spacing w:val="-1"/>
          <w:sz w:val="20"/>
          <w:szCs w:val="20"/>
        </w:rPr>
        <w:t>(202</w:t>
      </w:r>
      <w:r>
        <w:rPr>
          <w:rFonts w:ascii="Century Gothic"/>
          <w:spacing w:val="-1"/>
          <w:sz w:val="20"/>
          <w:szCs w:val="20"/>
        </w:rPr>
        <w:t>1</w:t>
      </w:r>
      <w:r w:rsidRPr="04BCA162">
        <w:rPr>
          <w:rFonts w:ascii="Century Gothic"/>
          <w:spacing w:val="-1"/>
          <w:sz w:val="20"/>
          <w:szCs w:val="20"/>
        </w:rPr>
        <w:t>-202</w:t>
      </w:r>
      <w:r>
        <w:rPr>
          <w:rFonts w:ascii="Century Gothic"/>
          <w:spacing w:val="-1"/>
          <w:sz w:val="20"/>
          <w:szCs w:val="20"/>
        </w:rPr>
        <w:t>3</w:t>
      </w:r>
      <w:r w:rsidRPr="04BCA162">
        <w:rPr>
          <w:rFonts w:ascii="Century Gothic"/>
          <w:spacing w:val="-1"/>
          <w:sz w:val="20"/>
          <w:szCs w:val="20"/>
        </w:rPr>
        <w:t>),</w:t>
      </w:r>
      <w:r w:rsidRPr="04BCA162">
        <w:rPr>
          <w:rFonts w:ascii="Century Gothic"/>
          <w:spacing w:val="-9"/>
          <w:sz w:val="20"/>
          <w:szCs w:val="20"/>
        </w:rPr>
        <w:t xml:space="preserve"> </w:t>
      </w:r>
      <w:hyperlink r:id="rId17" w:history="1">
        <w:r w:rsidRPr="00752080">
          <w:rPr>
            <w:rStyle w:val="Hyperlink"/>
            <w:rFonts w:ascii="Century Gothic"/>
            <w:spacing w:val="-9"/>
            <w:sz w:val="20"/>
            <w:szCs w:val="20"/>
          </w:rPr>
          <w:t>Dru.Whitlock@stantec.com</w:t>
        </w:r>
      </w:hyperlink>
    </w:p>
    <w:p w14:paraId="1125933A" w14:textId="77777777" w:rsidR="002735C3" w:rsidRPr="00937DC6" w:rsidRDefault="002735C3" w:rsidP="002735C3">
      <w:pPr>
        <w:numPr>
          <w:ilvl w:val="0"/>
          <w:numId w:val="1"/>
        </w:numPr>
        <w:tabs>
          <w:tab w:val="left" w:pos="821"/>
        </w:tabs>
        <w:spacing w:before="2" w:line="245" w:lineRule="exact"/>
        <w:ind w:hanging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bCs/>
          <w:sz w:val="20"/>
          <w:szCs w:val="20"/>
        </w:rPr>
        <w:t>RBC</w:t>
      </w:r>
      <w:r w:rsidRPr="04BCA162">
        <w:rPr>
          <w:rFonts w:ascii="Century Gothic"/>
          <w:b/>
          <w:bCs/>
          <w:spacing w:val="-10"/>
          <w:sz w:val="20"/>
          <w:szCs w:val="20"/>
        </w:rPr>
        <w:t xml:space="preserve"> 2</w:t>
      </w:r>
      <w:r w:rsidRPr="04BCA162">
        <w:rPr>
          <w:rFonts w:ascii="Century Gothic"/>
          <w:b/>
          <w:bCs/>
          <w:spacing w:val="-10"/>
          <w:sz w:val="20"/>
          <w:szCs w:val="20"/>
          <w:vertAlign w:val="superscript"/>
        </w:rPr>
        <w:t>nd</w:t>
      </w:r>
      <w:r w:rsidRPr="04BCA162">
        <w:rPr>
          <w:rFonts w:ascii="Century Gothic"/>
          <w:b/>
          <w:bCs/>
          <w:spacing w:val="-10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Vice</w:t>
      </w:r>
      <w:r w:rsidRPr="04BCA162">
        <w:rPr>
          <w:rFonts w:ascii="Century Gothic"/>
          <w:b/>
          <w:bCs/>
          <w:spacing w:val="-12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Chair:</w:t>
      </w:r>
      <w:r w:rsidRPr="04BCA162">
        <w:rPr>
          <w:rFonts w:ascii="Century Gothic"/>
          <w:b/>
          <w:bCs/>
          <w:spacing w:val="-8"/>
          <w:sz w:val="20"/>
          <w:szCs w:val="20"/>
        </w:rPr>
        <w:t xml:space="preserve"> </w:t>
      </w:r>
      <w:r>
        <w:rPr>
          <w:rFonts w:ascii="Century Gothic"/>
          <w:spacing w:val="-1"/>
          <w:sz w:val="20"/>
          <w:szCs w:val="20"/>
        </w:rPr>
        <w:t>Natalie Sierra</w:t>
      </w:r>
      <w:r w:rsidRPr="04BCA162">
        <w:rPr>
          <w:rFonts w:ascii="Century Gothic"/>
          <w:spacing w:val="-1"/>
          <w:sz w:val="20"/>
          <w:szCs w:val="20"/>
        </w:rPr>
        <w:t xml:space="preserve"> (202</w:t>
      </w:r>
      <w:r>
        <w:rPr>
          <w:rFonts w:ascii="Century Gothic"/>
          <w:spacing w:val="-1"/>
          <w:sz w:val="20"/>
          <w:szCs w:val="20"/>
        </w:rPr>
        <w:t>1</w:t>
      </w:r>
      <w:r w:rsidRPr="04BCA162">
        <w:rPr>
          <w:rFonts w:ascii="Century Gothic"/>
          <w:spacing w:val="-1"/>
          <w:sz w:val="20"/>
          <w:szCs w:val="20"/>
        </w:rPr>
        <w:t>-202</w:t>
      </w:r>
      <w:r>
        <w:rPr>
          <w:rFonts w:ascii="Century Gothic"/>
          <w:spacing w:val="-1"/>
          <w:sz w:val="20"/>
          <w:szCs w:val="20"/>
        </w:rPr>
        <w:t>3</w:t>
      </w:r>
      <w:r w:rsidRPr="04BCA162">
        <w:rPr>
          <w:rFonts w:ascii="Century Gothic"/>
          <w:spacing w:val="-1"/>
          <w:sz w:val="20"/>
          <w:szCs w:val="20"/>
        </w:rPr>
        <w:t xml:space="preserve">), </w:t>
      </w:r>
      <w:hyperlink r:id="rId18" w:history="1">
        <w:r w:rsidRPr="00752080">
          <w:rPr>
            <w:rStyle w:val="Hyperlink"/>
            <w:rFonts w:ascii="Century Gothic"/>
            <w:spacing w:val="-1"/>
            <w:sz w:val="20"/>
            <w:szCs w:val="20"/>
          </w:rPr>
          <w:t>Nsierra@brwncald.com</w:t>
        </w:r>
      </w:hyperlink>
    </w:p>
    <w:p w14:paraId="698DDE33" w14:textId="77777777" w:rsidR="002735C3" w:rsidRPr="00937DC6" w:rsidRDefault="002735C3" w:rsidP="002735C3">
      <w:pPr>
        <w:tabs>
          <w:tab w:val="left" w:pos="821"/>
        </w:tabs>
        <w:spacing w:before="2" w:line="245" w:lineRule="exact"/>
        <w:ind w:left="820"/>
        <w:rPr>
          <w:rFonts w:ascii="Century Gothic" w:eastAsia="Century Gothic" w:hAnsi="Century Gothic" w:cs="Century Gothic"/>
          <w:sz w:val="20"/>
          <w:szCs w:val="20"/>
        </w:rPr>
      </w:pPr>
    </w:p>
    <w:p w14:paraId="02924B55" w14:textId="1A8D2B11" w:rsidR="002735C3" w:rsidRPr="00D24BC5" w:rsidRDefault="002735C3" w:rsidP="002735C3">
      <w:pPr>
        <w:tabs>
          <w:tab w:val="left" w:pos="821"/>
        </w:tabs>
        <w:spacing w:before="2" w:line="245" w:lineRule="exact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24BC5">
        <w:rPr>
          <w:rFonts w:ascii="Century Gothic"/>
          <w:b/>
          <w:bCs/>
          <w:color w:val="006FC0"/>
          <w:sz w:val="24"/>
          <w:szCs w:val="24"/>
        </w:rPr>
        <w:t>WEF Staff</w:t>
      </w:r>
      <w:r w:rsidR="000A0727">
        <w:rPr>
          <w:rFonts w:ascii="Century Gothic"/>
          <w:b/>
          <w:bCs/>
          <w:color w:val="006FC0"/>
          <w:sz w:val="24"/>
          <w:szCs w:val="24"/>
        </w:rPr>
        <w:t>:</w:t>
      </w:r>
    </w:p>
    <w:p w14:paraId="4160B892" w14:textId="77777777" w:rsidR="002735C3" w:rsidRPr="00AB2EE1" w:rsidRDefault="002735C3" w:rsidP="002735C3">
      <w:pPr>
        <w:numPr>
          <w:ilvl w:val="0"/>
          <w:numId w:val="1"/>
        </w:numPr>
        <w:tabs>
          <w:tab w:val="left" w:pos="821"/>
        </w:tabs>
        <w:spacing w:before="10" w:line="245" w:lineRule="exact"/>
        <w:rPr>
          <w:rFonts w:ascii="Century Gothic" w:eastAsiaTheme="minorEastAsia" w:hAnsi="Century Gothic"/>
          <w:b/>
          <w:bCs/>
          <w:sz w:val="20"/>
          <w:szCs w:val="20"/>
        </w:rPr>
      </w:pPr>
      <w:r w:rsidRPr="002D6B98">
        <w:rPr>
          <w:rFonts w:ascii="Century Gothic" w:eastAsiaTheme="minorEastAsia" w:hAnsi="Century Gothic"/>
          <w:b/>
          <w:bCs/>
          <w:sz w:val="20"/>
          <w:szCs w:val="20"/>
        </w:rPr>
        <w:t xml:space="preserve">Director, Sustainable Biosolids Programs: </w:t>
      </w:r>
      <w:r w:rsidRPr="002D6B98">
        <w:rPr>
          <w:rFonts w:ascii="Century Gothic" w:eastAsiaTheme="minorEastAsia" w:hAnsi="Century Gothic"/>
          <w:sz w:val="20"/>
          <w:szCs w:val="20"/>
        </w:rPr>
        <w:t>Maile Lono-Batura</w:t>
      </w:r>
      <w:r w:rsidRPr="002D6B98">
        <w:rPr>
          <w:rFonts w:ascii="Century Gothic" w:eastAsiaTheme="minorEastAsia" w:hAnsi="Century Gothic"/>
          <w:b/>
          <w:bCs/>
          <w:sz w:val="20"/>
          <w:szCs w:val="20"/>
        </w:rPr>
        <w:t xml:space="preserve">, </w:t>
      </w:r>
      <w:hyperlink r:id="rId19" w:history="1">
        <w:r w:rsidRPr="00367BE8">
          <w:rPr>
            <w:rStyle w:val="Hyperlink"/>
            <w:rFonts w:ascii="Century Gothic" w:eastAsiaTheme="minorEastAsia" w:hAnsi="Century Gothic"/>
            <w:sz w:val="20"/>
            <w:szCs w:val="20"/>
          </w:rPr>
          <w:t>Mlono-batura@wef.org</w:t>
        </w:r>
      </w:hyperlink>
    </w:p>
    <w:p w14:paraId="552CF6D0" w14:textId="346A228C" w:rsidR="005E1B02" w:rsidRDefault="00792B89" w:rsidP="005E1B02">
      <w:pPr>
        <w:numPr>
          <w:ilvl w:val="0"/>
          <w:numId w:val="1"/>
        </w:numPr>
        <w:tabs>
          <w:tab w:val="left" w:pos="821"/>
        </w:tabs>
        <w:spacing w:before="10" w:line="245" w:lineRule="exact"/>
        <w:rPr>
          <w:rFonts w:ascii="Century Gothic" w:eastAsiaTheme="minorEastAsia" w:hAnsi="Century Gothic"/>
          <w:b/>
          <w:bCs/>
          <w:sz w:val="20"/>
          <w:szCs w:val="20"/>
        </w:rPr>
      </w:pPr>
      <w:r>
        <w:rPr>
          <w:rFonts w:ascii="Century Gothic" w:eastAsiaTheme="minorEastAsia" w:hAnsi="Century Gothic"/>
          <w:b/>
          <w:bCs/>
          <w:sz w:val="20"/>
          <w:szCs w:val="20"/>
        </w:rPr>
        <w:t>Manager, Water Science &amp; Engineering Center (WS&amp;EC)</w:t>
      </w:r>
      <w:r w:rsidR="002735C3" w:rsidRPr="00AB2EE1">
        <w:rPr>
          <w:rFonts w:ascii="Century Gothic"/>
          <w:b/>
          <w:bCs/>
          <w:sz w:val="20"/>
          <w:szCs w:val="20"/>
        </w:rPr>
        <w:t>:</w:t>
      </w:r>
      <w:r w:rsidR="005E0CCD">
        <w:rPr>
          <w:rFonts w:ascii="Century Gothic"/>
          <w:b/>
          <w:bCs/>
          <w:sz w:val="20"/>
          <w:szCs w:val="20"/>
        </w:rPr>
        <w:t xml:space="preserve"> </w:t>
      </w:r>
      <w:r w:rsidR="00B13068">
        <w:rPr>
          <w:rFonts w:ascii="Century Gothic"/>
          <w:spacing w:val="-9"/>
          <w:sz w:val="20"/>
          <w:szCs w:val="20"/>
        </w:rPr>
        <w:t>Victoria Weitekamp</w:t>
      </w:r>
      <w:r w:rsidR="002735C3" w:rsidRPr="00AB2EE1">
        <w:rPr>
          <w:rFonts w:ascii="Century Gothic"/>
          <w:spacing w:val="-9"/>
          <w:sz w:val="20"/>
          <w:szCs w:val="20"/>
        </w:rPr>
        <w:t xml:space="preserve">, </w:t>
      </w:r>
      <w:hyperlink r:id="rId20" w:history="1">
        <w:r w:rsidR="00B13068">
          <w:rPr>
            <w:rStyle w:val="Hyperlink"/>
            <w:rFonts w:ascii="Century Gothic"/>
            <w:sz w:val="20"/>
            <w:szCs w:val="20"/>
          </w:rPr>
          <w:t>vweitekamp</w:t>
        </w:r>
        <w:r w:rsidR="00B13068" w:rsidRPr="00AB2EE1">
          <w:rPr>
            <w:rStyle w:val="Hyperlink"/>
            <w:rFonts w:ascii="Century Gothic"/>
            <w:sz w:val="20"/>
            <w:szCs w:val="20"/>
          </w:rPr>
          <w:t>@wef.org</w:t>
        </w:r>
      </w:hyperlink>
    </w:p>
    <w:p w14:paraId="1DBDA3DC" w14:textId="77777777" w:rsidR="005E1B02" w:rsidRDefault="005E1B02" w:rsidP="005E1B02">
      <w:pPr>
        <w:tabs>
          <w:tab w:val="left" w:pos="821"/>
        </w:tabs>
        <w:spacing w:before="10" w:line="245" w:lineRule="exact"/>
        <w:rPr>
          <w:rFonts w:ascii="Century Gothic"/>
          <w:b/>
          <w:bCs/>
          <w:sz w:val="20"/>
          <w:szCs w:val="20"/>
        </w:rPr>
      </w:pPr>
    </w:p>
    <w:p w14:paraId="59528C6B" w14:textId="5DCD5C1A" w:rsidR="005E1B02" w:rsidRPr="001D257E" w:rsidRDefault="00B13068" w:rsidP="005E1B02">
      <w:pPr>
        <w:tabs>
          <w:tab w:val="left" w:pos="821"/>
        </w:tabs>
        <w:spacing w:before="10" w:line="245" w:lineRule="exact"/>
        <w:rPr>
          <w:rFonts w:ascii="Century Gothic" w:eastAsiaTheme="minorEastAsia" w:hAnsi="Century Gothic"/>
          <w:b/>
          <w:bCs/>
          <w:sz w:val="20"/>
          <w:szCs w:val="20"/>
        </w:rPr>
        <w:sectPr w:rsidR="005E1B02" w:rsidRPr="001D257E">
          <w:headerReference w:type="default" r:id="rId21"/>
          <w:footerReference w:type="default" r:id="rId22"/>
          <w:pgSz w:w="15840" w:h="12240" w:orient="landscape"/>
          <w:pgMar w:top="1340" w:right="980" w:bottom="280" w:left="980" w:header="690" w:footer="0" w:gutter="0"/>
          <w:cols w:space="720"/>
        </w:sectPr>
      </w:pPr>
      <w:r>
        <w:rPr>
          <w:rFonts w:ascii="Century Gothic"/>
          <w:i/>
          <w:spacing w:val="-1"/>
          <w:sz w:val="18"/>
          <w:szCs w:val="18"/>
        </w:rPr>
        <w:t>Focus Group</w:t>
      </w:r>
      <w:r w:rsidRPr="005E1B02">
        <w:rPr>
          <w:rFonts w:ascii="Century Gothic"/>
          <w:i/>
          <w:spacing w:val="-8"/>
          <w:sz w:val="18"/>
          <w:szCs w:val="18"/>
        </w:rPr>
        <w:t xml:space="preserve"> </w:t>
      </w:r>
      <w:r w:rsidR="005E1B02" w:rsidRPr="005E1B02">
        <w:rPr>
          <w:rFonts w:ascii="Century Gothic"/>
          <w:i/>
          <w:sz w:val="18"/>
          <w:szCs w:val="18"/>
        </w:rPr>
        <w:t>members</w:t>
      </w:r>
      <w:r w:rsidR="005E1B02" w:rsidRPr="005E1B02">
        <w:rPr>
          <w:rFonts w:ascii="Century Gothic"/>
          <w:i/>
          <w:spacing w:val="-7"/>
          <w:sz w:val="18"/>
          <w:szCs w:val="18"/>
        </w:rPr>
        <w:t xml:space="preserve"> </w:t>
      </w:r>
      <w:r w:rsidR="005E1B02" w:rsidRPr="005E1B02">
        <w:rPr>
          <w:rFonts w:ascii="Century Gothic"/>
          <w:i/>
          <w:sz w:val="18"/>
          <w:szCs w:val="18"/>
        </w:rPr>
        <w:t>and</w:t>
      </w:r>
      <w:r w:rsidR="005E1B02" w:rsidRPr="005E1B02">
        <w:rPr>
          <w:rFonts w:ascii="Century Gothic"/>
          <w:i/>
          <w:spacing w:val="-10"/>
          <w:sz w:val="18"/>
          <w:szCs w:val="18"/>
        </w:rPr>
        <w:t xml:space="preserve"> </w:t>
      </w:r>
      <w:r w:rsidR="005E1B02" w:rsidRPr="005E1B02">
        <w:rPr>
          <w:rFonts w:ascii="Century Gothic"/>
          <w:i/>
          <w:spacing w:val="-1"/>
          <w:sz w:val="18"/>
          <w:szCs w:val="18"/>
        </w:rPr>
        <w:t>liaison</w:t>
      </w:r>
      <w:r w:rsidR="005E1B02" w:rsidRPr="005E1B02">
        <w:rPr>
          <w:rFonts w:ascii="Century Gothic"/>
          <w:i/>
          <w:spacing w:val="-7"/>
          <w:sz w:val="18"/>
          <w:szCs w:val="18"/>
        </w:rPr>
        <w:t xml:space="preserve"> </w:t>
      </w:r>
      <w:r w:rsidR="005E1B02" w:rsidRPr="005E1B02">
        <w:rPr>
          <w:rFonts w:ascii="Century Gothic"/>
          <w:i/>
          <w:sz w:val="18"/>
          <w:szCs w:val="18"/>
        </w:rPr>
        <w:t>personnel</w:t>
      </w:r>
      <w:r w:rsidR="005E1B02" w:rsidRPr="005E1B02">
        <w:rPr>
          <w:rFonts w:ascii="Century Gothic"/>
          <w:i/>
          <w:spacing w:val="-9"/>
          <w:sz w:val="18"/>
          <w:szCs w:val="18"/>
        </w:rPr>
        <w:t xml:space="preserve"> and contact information </w:t>
      </w:r>
      <w:r w:rsidR="005E1B02" w:rsidRPr="005E1B02">
        <w:rPr>
          <w:rFonts w:ascii="Century Gothic"/>
          <w:i/>
          <w:sz w:val="18"/>
          <w:szCs w:val="18"/>
        </w:rPr>
        <w:t>are</w:t>
      </w:r>
      <w:r w:rsidR="005E1B02" w:rsidRPr="005E1B02">
        <w:rPr>
          <w:rFonts w:ascii="Century Gothic"/>
          <w:i/>
          <w:spacing w:val="-9"/>
          <w:sz w:val="18"/>
          <w:szCs w:val="18"/>
        </w:rPr>
        <w:t xml:space="preserve"> </w:t>
      </w:r>
      <w:r w:rsidR="005E1B02" w:rsidRPr="005E1B02">
        <w:rPr>
          <w:rFonts w:ascii="Century Gothic"/>
          <w:i/>
          <w:spacing w:val="-1"/>
          <w:sz w:val="18"/>
          <w:szCs w:val="18"/>
        </w:rPr>
        <w:t>available</w:t>
      </w:r>
      <w:r w:rsidR="005E1B02" w:rsidRPr="005E1B02">
        <w:rPr>
          <w:rFonts w:ascii="Century Gothic"/>
          <w:i/>
          <w:spacing w:val="-10"/>
          <w:sz w:val="18"/>
          <w:szCs w:val="18"/>
        </w:rPr>
        <w:t xml:space="preserve"> </w:t>
      </w:r>
      <w:r w:rsidR="005E1B02" w:rsidRPr="005E1B02">
        <w:rPr>
          <w:rFonts w:ascii="Century Gothic"/>
          <w:i/>
          <w:spacing w:val="-1"/>
          <w:sz w:val="18"/>
          <w:szCs w:val="18"/>
        </w:rPr>
        <w:t>from</w:t>
      </w:r>
      <w:r w:rsidR="005E1B02" w:rsidRPr="005E1B02">
        <w:rPr>
          <w:rFonts w:ascii="Century Gothic"/>
          <w:i/>
          <w:spacing w:val="-7"/>
          <w:sz w:val="18"/>
          <w:szCs w:val="18"/>
        </w:rPr>
        <w:t xml:space="preserve"> </w:t>
      </w:r>
      <w:r w:rsidR="005E1B02" w:rsidRPr="005E1B02">
        <w:rPr>
          <w:rFonts w:ascii="Century Gothic"/>
          <w:i/>
          <w:sz w:val="18"/>
          <w:szCs w:val="18"/>
        </w:rPr>
        <w:t>Leadershi</w:t>
      </w:r>
      <w:r w:rsidR="005646AD">
        <w:rPr>
          <w:rFonts w:ascii="Century Gothic"/>
          <w:i/>
          <w:sz w:val="18"/>
          <w:szCs w:val="18"/>
        </w:rPr>
        <w:t>p</w:t>
      </w:r>
    </w:p>
    <w:p w14:paraId="0A84478D" w14:textId="77777777" w:rsidR="00AC627F" w:rsidRDefault="00AC627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135D06B" w14:textId="46AFD5CA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2A97F9F" w14:textId="1B91DD6B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59C3E58" w14:textId="4CD9150A" w:rsidR="00AF1443" w:rsidRPr="004274BC" w:rsidRDefault="00AF1443" w:rsidP="00AF1443">
      <w:pPr>
        <w:spacing w:before="75"/>
        <w:ind w:left="4981"/>
        <w:jc w:val="center"/>
        <w:rPr>
          <w:rFonts w:ascii="Century Gothic" w:eastAsia="Century Gothic" w:hAnsi="Century Gothic" w:cs="Century Gothic"/>
          <w:sz w:val="34"/>
          <w:szCs w:val="34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4F67C38D" wp14:editId="5AC5CE2A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100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BC">
        <w:rPr>
          <w:rFonts w:ascii="Century Gothic"/>
          <w:b/>
          <w:bCs/>
          <w:spacing w:val="-1"/>
          <w:sz w:val="34"/>
          <w:szCs w:val="34"/>
        </w:rPr>
        <w:t>RBC Events Timeline</w:t>
      </w:r>
    </w:p>
    <w:p w14:paraId="45E7FF81" w14:textId="56106E64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316BF62" w14:textId="51E93A26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7B68B0D2" w14:textId="7A547381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14E00896" w14:textId="77777777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5EFB0EC5" w14:textId="77777777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2E24019A" w14:textId="7AE0306D" w:rsidR="00E71F52" w:rsidRPr="001F0546" w:rsidRDefault="001F0546" w:rsidP="00E71F52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1F0546">
        <w:rPr>
          <w:rFonts w:ascii="Century Gothic" w:hAnsi="Century Gothic" w:cstheme="minorHAnsi"/>
          <w:b/>
          <w:bCs/>
          <w:sz w:val="28"/>
          <w:szCs w:val="28"/>
        </w:rPr>
        <w:t xml:space="preserve">Transition Timing for RBC </w:t>
      </w:r>
      <w:r w:rsidR="00B13068">
        <w:rPr>
          <w:rFonts w:ascii="Century Gothic" w:hAnsi="Century Gothic" w:cstheme="minorHAnsi"/>
          <w:b/>
          <w:bCs/>
          <w:sz w:val="28"/>
          <w:szCs w:val="28"/>
        </w:rPr>
        <w:t>Community</w:t>
      </w:r>
      <w:r w:rsidR="00B13068" w:rsidRPr="001F0546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1F0546">
        <w:rPr>
          <w:rFonts w:ascii="Century Gothic" w:hAnsi="Century Gothic" w:cstheme="minorHAnsi"/>
          <w:b/>
          <w:bCs/>
          <w:sz w:val="28"/>
          <w:szCs w:val="28"/>
        </w:rPr>
        <w:t xml:space="preserve">and </w:t>
      </w:r>
      <w:r w:rsidR="00B13068">
        <w:rPr>
          <w:rFonts w:ascii="Century Gothic" w:hAnsi="Century Gothic" w:cstheme="minorHAnsi"/>
          <w:b/>
          <w:bCs/>
          <w:sz w:val="28"/>
          <w:szCs w:val="28"/>
        </w:rPr>
        <w:t>Focus Group</w:t>
      </w:r>
      <w:r w:rsidR="00B13068" w:rsidRPr="001F0546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1F0546">
        <w:rPr>
          <w:rFonts w:ascii="Century Gothic" w:hAnsi="Century Gothic" w:cstheme="minorHAnsi"/>
          <w:b/>
          <w:bCs/>
          <w:sz w:val="28"/>
          <w:szCs w:val="28"/>
        </w:rPr>
        <w:t>Leadership</w:t>
      </w:r>
    </w:p>
    <w:p w14:paraId="49764B05" w14:textId="77777777" w:rsidR="001F0546" w:rsidRPr="00596A2D" w:rsidRDefault="001F0546" w:rsidP="00E71F52">
      <w:pPr>
        <w:pStyle w:val="NoSpacing"/>
        <w:ind w:firstLine="360"/>
        <w:jc w:val="center"/>
        <w:rPr>
          <w:rFonts w:ascii="Century Gothic" w:hAnsi="Century Gothic" w:cstheme="minorHAnsi"/>
          <w:b/>
          <w:bCs/>
        </w:rPr>
      </w:pPr>
    </w:p>
    <w:tbl>
      <w:tblPr>
        <w:tblStyle w:val="GridTable4-Accent5"/>
        <w:tblW w:w="10260" w:type="dxa"/>
        <w:tblInd w:w="625" w:type="dxa"/>
        <w:tblLook w:val="04A0" w:firstRow="1" w:lastRow="0" w:firstColumn="1" w:lastColumn="0" w:noHBand="0" w:noVBand="1"/>
      </w:tblPr>
      <w:tblGrid>
        <w:gridCol w:w="3780"/>
        <w:gridCol w:w="3328"/>
        <w:gridCol w:w="3152"/>
      </w:tblGrid>
      <w:tr w:rsidR="00E71F52" w:rsidRPr="00596A2D" w14:paraId="48A72532" w14:textId="77777777" w:rsidTr="00555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397EBD"/>
          </w:tcPr>
          <w:p w14:paraId="365E3189" w14:textId="6F3D2A08" w:rsidR="00E71F52" w:rsidRPr="00596A2D" w:rsidRDefault="00B13068" w:rsidP="00672F82">
            <w:pPr>
              <w:pStyle w:val="NoSpacing"/>
              <w:jc w:val="center"/>
              <w:rPr>
                <w:rFonts w:ascii="Century Gothic" w:hAnsi="Century Gothic" w:cstheme="minorHAnsi"/>
                <w:b w:val="0"/>
                <w:bCs w:val="0"/>
              </w:rPr>
            </w:pPr>
            <w:r>
              <w:rPr>
                <w:rFonts w:ascii="Century Gothic" w:hAnsi="Century Gothic" w:cstheme="minorHAnsi"/>
              </w:rPr>
              <w:t>Community</w:t>
            </w:r>
            <w:r w:rsidRPr="00596A2D">
              <w:rPr>
                <w:rFonts w:ascii="Century Gothic" w:hAnsi="Century Gothic" w:cstheme="minorHAnsi"/>
              </w:rPr>
              <w:t xml:space="preserve"> </w:t>
            </w:r>
            <w:r w:rsidR="00E71F52" w:rsidRPr="00596A2D">
              <w:rPr>
                <w:rFonts w:ascii="Century Gothic" w:hAnsi="Century Gothic" w:cstheme="minorHAnsi"/>
              </w:rPr>
              <w:t xml:space="preserve">or </w:t>
            </w:r>
            <w:r>
              <w:rPr>
                <w:rFonts w:ascii="Century Gothic" w:hAnsi="Century Gothic" w:cstheme="minorHAnsi"/>
              </w:rPr>
              <w:t>Focus Group</w:t>
            </w:r>
          </w:p>
        </w:tc>
        <w:tc>
          <w:tcPr>
            <w:tcW w:w="3328" w:type="dxa"/>
            <w:shd w:val="clear" w:color="auto" w:fill="397EBD"/>
          </w:tcPr>
          <w:p w14:paraId="569F1E46" w14:textId="77777777" w:rsidR="00E71F52" w:rsidRPr="00596A2D" w:rsidRDefault="00E71F52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596A2D">
              <w:rPr>
                <w:rFonts w:ascii="Century Gothic" w:hAnsi="Century Gothic" w:cstheme="minorHAnsi"/>
              </w:rPr>
              <w:t>Transition After Conference</w:t>
            </w:r>
          </w:p>
        </w:tc>
        <w:tc>
          <w:tcPr>
            <w:tcW w:w="3152" w:type="dxa"/>
            <w:shd w:val="clear" w:color="auto" w:fill="397EBD"/>
          </w:tcPr>
          <w:p w14:paraId="3159448A" w14:textId="77777777" w:rsidR="00E71F52" w:rsidRPr="00596A2D" w:rsidRDefault="00E71F52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596A2D">
              <w:rPr>
                <w:rFonts w:ascii="Century Gothic" w:hAnsi="Century Gothic" w:cstheme="minorHAnsi"/>
              </w:rPr>
              <w:t>Transition Year</w:t>
            </w:r>
          </w:p>
        </w:tc>
      </w:tr>
      <w:tr w:rsidR="00E71F52" w:rsidRPr="00596A2D" w14:paraId="2E9DB3D0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618D9D1" w14:textId="77777777" w:rsidR="001F4D4F" w:rsidRPr="0018651B" w:rsidRDefault="001F4D4F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4F4AB871" w14:textId="0631F88C" w:rsidR="00E71F52" w:rsidRPr="0018651B" w:rsidRDefault="00E71F52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and Biosolids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51634FF8" w14:textId="77777777" w:rsidR="001F4D4F" w:rsidRPr="0018651B" w:rsidRDefault="001F4D4F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92B99F" w14:textId="4269014A" w:rsidR="00E71F52" w:rsidRPr="0018651B" w:rsidRDefault="00E71F52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137590DA" w14:textId="77777777" w:rsidR="001F4D4F" w:rsidRPr="0018651B" w:rsidRDefault="001F4D4F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7E7B1D3" w14:textId="69FFBFFF" w:rsidR="00E71F52" w:rsidRPr="0018651B" w:rsidRDefault="00E71F52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Odd Years</w:t>
            </w:r>
          </w:p>
        </w:tc>
      </w:tr>
      <w:tr w:rsidR="001F4D4F" w:rsidRPr="00596A2D" w14:paraId="567C804F" w14:textId="77777777" w:rsidTr="001F4D4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BB59A10" w14:textId="77777777" w:rsidR="009C7089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73773F3" w14:textId="6438377D" w:rsidR="001F4D4F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Bioenergy</w:t>
            </w:r>
          </w:p>
        </w:tc>
        <w:tc>
          <w:tcPr>
            <w:tcW w:w="3328" w:type="dxa"/>
          </w:tcPr>
          <w:p w14:paraId="7235BCFF" w14:textId="77777777" w:rsidR="009C7089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567E859" w14:textId="18E7084A" w:rsidR="001F4D4F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</w:tcPr>
          <w:p w14:paraId="57141E08" w14:textId="77777777" w:rsidR="009C7089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E498B94" w14:textId="334AC92A" w:rsidR="001F4D4F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Odd Years</w:t>
            </w:r>
          </w:p>
        </w:tc>
      </w:tr>
      <w:tr w:rsidR="009C7089" w:rsidRPr="00596A2D" w14:paraId="1C037AE5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0DCC439" w14:textId="77777777" w:rsidR="009C7089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F335D7F" w14:textId="0F90CB87" w:rsidR="009C7089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Greenhouse Gas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5F8575C9" w14:textId="77777777" w:rsidR="009C7089" w:rsidRPr="0018651B" w:rsidRDefault="009C7089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096A504" w14:textId="21CD6416" w:rsidR="009C7089" w:rsidRPr="0018651B" w:rsidRDefault="009C7089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0E4584C7" w14:textId="6F9A0E3F" w:rsidR="009C7089" w:rsidRPr="0018651B" w:rsidRDefault="009C7089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Vice Chair selected in 2021 with future transitions in Even Years</w:t>
            </w:r>
          </w:p>
        </w:tc>
      </w:tr>
      <w:tr w:rsidR="009C7089" w:rsidRPr="00596A2D" w14:paraId="0CAC1170" w14:textId="77777777" w:rsidTr="001F4D4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4542D62" w14:textId="1DA3BF19" w:rsidR="009C7089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Biosolids Products Use &amp; Communications</w:t>
            </w:r>
          </w:p>
        </w:tc>
        <w:tc>
          <w:tcPr>
            <w:tcW w:w="3328" w:type="dxa"/>
          </w:tcPr>
          <w:p w14:paraId="2C233EAA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C5DD6E6" w14:textId="6022A510" w:rsidR="009C7089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</w:tcPr>
          <w:p w14:paraId="6CDF831D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0A2EA3" w14:textId="397F8A0A" w:rsidR="009C7089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Even Years</w:t>
            </w:r>
          </w:p>
        </w:tc>
      </w:tr>
      <w:tr w:rsidR="009C7089" w:rsidRPr="00596A2D" w14:paraId="480BB1E9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1E3B85D4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47436425" w14:textId="3D77210B" w:rsidR="009C7089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Solids Separation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17C5842D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F65CB7C" w14:textId="6F47278F" w:rsidR="009C7089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/>
                <w:sz w:val="20"/>
                <w:szCs w:val="20"/>
              </w:rPr>
              <w:t>Specialty Conference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520D0BAD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F3C5166" w14:textId="32433720" w:rsidR="009C7089" w:rsidRPr="0018651B" w:rsidRDefault="00532ABD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ven</w:t>
            </w:r>
            <w:r w:rsidR="00CF7357" w:rsidRPr="0018651B">
              <w:rPr>
                <w:rFonts w:ascii="Century Gothic" w:hAnsi="Century Gothic" w:cstheme="minorHAnsi"/>
                <w:sz w:val="20"/>
                <w:szCs w:val="20"/>
              </w:rPr>
              <w:t xml:space="preserve"> Years</w:t>
            </w:r>
          </w:p>
        </w:tc>
      </w:tr>
      <w:tr w:rsidR="00CF7357" w:rsidRPr="00596A2D" w14:paraId="5E36445C" w14:textId="77777777" w:rsidTr="001F4D4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DB53E1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5E4114AA" w14:textId="50A03342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Specialty Conference Program</w:t>
            </w:r>
          </w:p>
        </w:tc>
        <w:tc>
          <w:tcPr>
            <w:tcW w:w="3328" w:type="dxa"/>
          </w:tcPr>
          <w:p w14:paraId="76CC6256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1C293EE" w14:textId="46F66D50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8651B">
              <w:rPr>
                <w:rFonts w:ascii="Century Gothic" w:hAnsi="Century Gothic"/>
                <w:sz w:val="20"/>
                <w:szCs w:val="20"/>
              </w:rPr>
              <w:t>Specialty Conference</w:t>
            </w:r>
          </w:p>
        </w:tc>
        <w:tc>
          <w:tcPr>
            <w:tcW w:w="3152" w:type="dxa"/>
          </w:tcPr>
          <w:p w14:paraId="03CE3400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0B1C098" w14:textId="352FBF64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Odd Years</w:t>
            </w:r>
          </w:p>
        </w:tc>
      </w:tr>
      <w:tr w:rsidR="00CF7357" w:rsidRPr="00596A2D" w14:paraId="18487E95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251C9CB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7088CDF" w14:textId="153C388A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Young Professionals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22257298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E110101" w14:textId="242B09D8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4BA99B85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D6073D5" w14:textId="1BE2176E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nnually Each Year</w:t>
            </w:r>
          </w:p>
        </w:tc>
      </w:tr>
      <w:tr w:rsidR="009C7089" w:rsidRPr="00596A2D" w14:paraId="7C3256F6" w14:textId="77777777" w:rsidTr="00CF7357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A1DB74C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6B3EB71A" w14:textId="2BE2E2A6" w:rsidR="00E71F52" w:rsidRPr="0018651B" w:rsidRDefault="00E71F52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BBA</w:t>
            </w:r>
          </w:p>
        </w:tc>
        <w:tc>
          <w:tcPr>
            <w:tcW w:w="6480" w:type="dxa"/>
            <w:gridSpan w:val="2"/>
          </w:tcPr>
          <w:p w14:paraId="60035DCC" w14:textId="77777777" w:rsidR="00E71F52" w:rsidRPr="0018651B" w:rsidRDefault="00E71F52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Has its own governance and is not subject to these leadership-selection provisions</w:t>
            </w:r>
          </w:p>
        </w:tc>
      </w:tr>
    </w:tbl>
    <w:p w14:paraId="4EF4FF51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4980350E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EE4C1D1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16F62F53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8B2C1F0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1E38B0E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4D6583C4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32291D74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4EC3A3D5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5BC28AC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7003506F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6D89CE95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15819584" w14:textId="4A31A4BD" w:rsidR="007726FB" w:rsidRPr="004274BC" w:rsidRDefault="007726FB" w:rsidP="007726FB">
      <w:pPr>
        <w:spacing w:before="75"/>
        <w:ind w:left="4981"/>
        <w:jc w:val="center"/>
        <w:rPr>
          <w:rFonts w:ascii="Century Gothic" w:eastAsia="Century Gothic" w:hAnsi="Century Gothic" w:cs="Century Gothic"/>
          <w:sz w:val="34"/>
          <w:szCs w:val="34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 wp14:anchorId="2751B814" wp14:editId="050FA9EA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102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BC">
        <w:rPr>
          <w:rFonts w:ascii="Century Gothic"/>
          <w:b/>
          <w:bCs/>
          <w:spacing w:val="-1"/>
          <w:sz w:val="34"/>
          <w:szCs w:val="34"/>
        </w:rPr>
        <w:t>RBC Events Timeline</w:t>
      </w:r>
    </w:p>
    <w:p w14:paraId="34A4D492" w14:textId="77777777" w:rsidR="007726FB" w:rsidRDefault="007726FB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7C022B7" w14:textId="77777777" w:rsidR="00917123" w:rsidRDefault="00917123" w:rsidP="00917123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5EBA4AFA" w14:textId="77777777" w:rsidR="00917123" w:rsidRDefault="00917123" w:rsidP="00917123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0AF3F607" w14:textId="767C4026" w:rsidR="00917123" w:rsidRPr="002D3E6A" w:rsidRDefault="00917123" w:rsidP="00917123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2D3E6A">
        <w:rPr>
          <w:rFonts w:ascii="Century Gothic" w:hAnsi="Century Gothic" w:cstheme="minorHAnsi"/>
          <w:b/>
          <w:bCs/>
          <w:sz w:val="28"/>
          <w:szCs w:val="28"/>
        </w:rPr>
        <w:t>Annual RBC Events and Planning Calendar</w:t>
      </w:r>
    </w:p>
    <w:p w14:paraId="17B5EE31" w14:textId="77777777" w:rsidR="00325453" w:rsidRPr="002D3E6A" w:rsidRDefault="00325453" w:rsidP="00917123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tbl>
      <w:tblPr>
        <w:tblStyle w:val="GridTable4-Accent5"/>
        <w:tblW w:w="10260" w:type="dxa"/>
        <w:tblInd w:w="625" w:type="dxa"/>
        <w:tblLook w:val="04A0" w:firstRow="1" w:lastRow="0" w:firstColumn="1" w:lastColumn="0" w:noHBand="0" w:noVBand="1"/>
      </w:tblPr>
      <w:tblGrid>
        <w:gridCol w:w="3780"/>
        <w:gridCol w:w="2340"/>
        <w:gridCol w:w="4140"/>
      </w:tblGrid>
      <w:tr w:rsidR="009F726A" w:rsidRPr="002D3E6A" w14:paraId="599C17BF" w14:textId="77777777" w:rsidTr="00CB4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397EBD"/>
          </w:tcPr>
          <w:p w14:paraId="084A0114" w14:textId="795A6D40" w:rsidR="009F726A" w:rsidRPr="002D3E6A" w:rsidRDefault="009F726A" w:rsidP="00672F82">
            <w:pPr>
              <w:pStyle w:val="NoSpacing"/>
              <w:jc w:val="center"/>
              <w:rPr>
                <w:rFonts w:ascii="Century Gothic" w:hAnsi="Century Gothic" w:cstheme="minorHAnsi"/>
                <w:b w:val="0"/>
                <w:bCs w:val="0"/>
              </w:rPr>
            </w:pPr>
            <w:r w:rsidRPr="002D3E6A">
              <w:rPr>
                <w:rFonts w:ascii="Century Gothic" w:hAnsi="Century Gothic" w:cstheme="minorHAnsi"/>
              </w:rPr>
              <w:t>Event Name</w:t>
            </w:r>
          </w:p>
        </w:tc>
        <w:tc>
          <w:tcPr>
            <w:tcW w:w="2340" w:type="dxa"/>
            <w:shd w:val="clear" w:color="auto" w:fill="397EBD"/>
          </w:tcPr>
          <w:p w14:paraId="1A181A3C" w14:textId="58B5E4E8" w:rsidR="009F726A" w:rsidRPr="002D3E6A" w:rsidRDefault="009F726A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2D3E6A">
              <w:rPr>
                <w:rFonts w:ascii="Century Gothic" w:hAnsi="Century Gothic" w:cstheme="minorHAnsi"/>
              </w:rPr>
              <w:t>Time</w:t>
            </w:r>
          </w:p>
        </w:tc>
        <w:tc>
          <w:tcPr>
            <w:tcW w:w="4140" w:type="dxa"/>
            <w:shd w:val="clear" w:color="auto" w:fill="397EBD"/>
          </w:tcPr>
          <w:p w14:paraId="29B32B97" w14:textId="10C32CC7" w:rsidR="009F726A" w:rsidRPr="002D3E6A" w:rsidRDefault="009F726A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2D3E6A">
              <w:rPr>
                <w:rFonts w:ascii="Century Gothic" w:hAnsi="Century Gothic" w:cstheme="minorHAnsi"/>
              </w:rPr>
              <w:t>Description</w:t>
            </w:r>
          </w:p>
        </w:tc>
      </w:tr>
      <w:tr w:rsidR="00CB4984" w:rsidRPr="0018651B" w14:paraId="2B195096" w14:textId="77777777" w:rsidTr="00CB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2304BDD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0DB4574" w14:textId="3E7FA6D7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BC MA Open Hous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627CB12F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041A40" w14:textId="51DB3B3F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January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73700268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Engage with leadership across MA network &amp; align efforts that support biosolids initiatives across the water resource recovery sector</w:t>
            </w:r>
          </w:p>
        </w:tc>
      </w:tr>
      <w:tr w:rsidR="00917123" w:rsidRPr="0018651B" w14:paraId="55000A96" w14:textId="77777777" w:rsidTr="00E3427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580CE6F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5354743" w14:textId="074CB9CE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 Awards Nominations Period Begins</w:t>
            </w:r>
          </w:p>
        </w:tc>
        <w:tc>
          <w:tcPr>
            <w:tcW w:w="2340" w:type="dxa"/>
          </w:tcPr>
          <w:p w14:paraId="0BE8664E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FB94BA" w14:textId="597C2D72" w:rsidR="00917123" w:rsidRPr="0018651B" w:rsidRDefault="00917123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January</w:t>
            </w:r>
          </w:p>
        </w:tc>
        <w:tc>
          <w:tcPr>
            <w:tcW w:w="4140" w:type="dxa"/>
            <w:vMerge w:val="restart"/>
          </w:tcPr>
          <w:p w14:paraId="39859709" w14:textId="77777777" w:rsidR="00917123" w:rsidRPr="0018651B" w:rsidRDefault="00917123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ward recipients are individuals &amp; organizations that contribute to the sustainability of water resources &amp; make a profound impact on the future of the world’s water. Recipients will be announced in late summer &amp; recognized during a ceremony at WEFTEC.</w:t>
            </w:r>
          </w:p>
        </w:tc>
      </w:tr>
      <w:tr w:rsidR="00917123" w:rsidRPr="0018651B" w14:paraId="450B4D08" w14:textId="77777777" w:rsidTr="00E3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2C9C9683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7DA2FFEB" w14:textId="38158503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 Awards Nominations Due</w:t>
            </w:r>
          </w:p>
        </w:tc>
        <w:tc>
          <w:tcPr>
            <w:tcW w:w="2340" w:type="dxa"/>
            <w:shd w:val="clear" w:color="auto" w:fill="FFFFFF" w:themeFill="background1"/>
          </w:tcPr>
          <w:p w14:paraId="52BC4F91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140DBFF" w14:textId="0E46F1F0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pril</w:t>
            </w:r>
          </w:p>
        </w:tc>
        <w:tc>
          <w:tcPr>
            <w:tcW w:w="4140" w:type="dxa"/>
            <w:vMerge/>
          </w:tcPr>
          <w:p w14:paraId="6044A8C4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917123" w:rsidRPr="0018651B" w14:paraId="591670B7" w14:textId="77777777" w:rsidTr="00CB4984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0448B67A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5D96FFF9" w14:textId="1D453D2D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BC Webinar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630F8532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4E6EC05" w14:textId="748D129A" w:rsidR="00917123" w:rsidRPr="0018651B" w:rsidRDefault="00917123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March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29F93942" w14:textId="2CADF720" w:rsidR="00917123" w:rsidRPr="0018651B" w:rsidRDefault="001B0697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Yearly webinar hosted by</w:t>
            </w:r>
            <w:r w:rsidR="0094193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A0AD5">
              <w:rPr>
                <w:rFonts w:ascii="Century Gothic" w:hAnsi="Century Gothic" w:cstheme="minorHAnsi"/>
                <w:sz w:val="20"/>
                <w:szCs w:val="20"/>
              </w:rPr>
              <w:t>an</w:t>
            </w:r>
            <w:r w:rsidR="0094193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A0AD5">
              <w:rPr>
                <w:rFonts w:ascii="Century Gothic" w:hAnsi="Century Gothic" w:cstheme="minorHAnsi"/>
                <w:sz w:val="20"/>
                <w:szCs w:val="20"/>
              </w:rPr>
              <w:t xml:space="preserve">RBC </w:t>
            </w:r>
            <w:r w:rsidR="00B13068">
              <w:rPr>
                <w:rFonts w:ascii="Century Gothic" w:hAnsi="Century Gothic" w:cstheme="minorHAnsi"/>
                <w:sz w:val="20"/>
                <w:szCs w:val="20"/>
              </w:rPr>
              <w:t>focus group</w:t>
            </w:r>
            <w:r w:rsidR="00CA0AD5">
              <w:rPr>
                <w:rFonts w:ascii="Century Gothic" w:hAnsi="Century Gothic" w:cstheme="minorHAnsi"/>
                <w:sz w:val="20"/>
                <w:szCs w:val="20"/>
              </w:rPr>
              <w:t>. Topics vary per year.</w:t>
            </w:r>
          </w:p>
        </w:tc>
      </w:tr>
      <w:tr w:rsidR="00917123" w:rsidRPr="0018651B" w14:paraId="04E29400" w14:textId="77777777" w:rsidTr="00E3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611AC2AE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C44A5A6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4CEF1138" w14:textId="528DFD8B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</w:t>
            </w:r>
          </w:p>
        </w:tc>
        <w:tc>
          <w:tcPr>
            <w:tcW w:w="2340" w:type="dxa"/>
            <w:shd w:val="clear" w:color="auto" w:fill="FFFFFF" w:themeFill="background1"/>
          </w:tcPr>
          <w:p w14:paraId="005A6455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A746B09" w14:textId="5AAB8000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May</w:t>
            </w:r>
          </w:p>
        </w:tc>
        <w:tc>
          <w:tcPr>
            <w:tcW w:w="4140" w:type="dxa"/>
            <w:shd w:val="clear" w:color="auto" w:fill="FFFFFF" w:themeFill="background1"/>
          </w:tcPr>
          <w:p w14:paraId="2F3AFC02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Conference will share new technologies, successful innovations, and current best practices to allow industry professionals to achieve long-term success designing and managing biosolids programs.</w:t>
            </w:r>
          </w:p>
        </w:tc>
      </w:tr>
      <w:tr w:rsidR="00917123" w:rsidRPr="0018651B" w14:paraId="75894687" w14:textId="77777777" w:rsidTr="007359B8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191CDE84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3546B1E" w14:textId="60939736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 Workshop Pre-Proposals Submission Period Begi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5A03BA60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89E0A54" w14:textId="26C7CCAC" w:rsidR="00917123" w:rsidRPr="0018651B" w:rsidRDefault="00917123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June of next year</w:t>
            </w:r>
          </w:p>
        </w:tc>
        <w:tc>
          <w:tcPr>
            <w:tcW w:w="4140" w:type="dxa"/>
            <w:vMerge w:val="restart"/>
            <w:shd w:val="clear" w:color="auto" w:fill="DBE5F1" w:themeFill="accent1" w:themeFillTint="33"/>
          </w:tcPr>
          <w:p w14:paraId="41FF2DB5" w14:textId="77777777" w:rsidR="00917123" w:rsidRPr="0018651B" w:rsidRDefault="00917123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orkshops are held on Saturday and Sunday at WEFTEC and cover subjects in depth, using different teaching methods than podium presentations. Hands-on, highly interactive, in-depth workshops are preferred.</w:t>
            </w:r>
          </w:p>
        </w:tc>
      </w:tr>
      <w:tr w:rsidR="00CB4984" w:rsidRPr="0018651B" w14:paraId="77CADC45" w14:textId="77777777" w:rsidTr="0073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3EB88EDB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E6397B7" w14:textId="5F399290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 Workshop Pre-Proposals Submissions Du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34BAD70E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DC005E5" w14:textId="5C11DF92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ugust of next year</w:t>
            </w:r>
          </w:p>
        </w:tc>
        <w:tc>
          <w:tcPr>
            <w:tcW w:w="4140" w:type="dxa"/>
            <w:vMerge/>
          </w:tcPr>
          <w:p w14:paraId="0AAF07CC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2D3E6A" w:rsidRPr="0018651B" w14:paraId="70BD213B" w14:textId="77777777" w:rsidTr="007359B8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21E8FAF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bookmarkStart w:id="1" w:name="_Hlk92290878"/>
          </w:p>
          <w:p w14:paraId="6458B6AD" w14:textId="4A20A9CA" w:rsidR="002D3E6A" w:rsidRPr="0018651B" w:rsidRDefault="002D3E6A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 Abstract Submission Period Begins</w:t>
            </w:r>
          </w:p>
        </w:tc>
        <w:tc>
          <w:tcPr>
            <w:tcW w:w="2340" w:type="dxa"/>
          </w:tcPr>
          <w:p w14:paraId="7431E7B0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64E9EF" w14:textId="37A947BD" w:rsidR="002D3E6A" w:rsidRPr="0018651B" w:rsidRDefault="002D3E6A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September of next year</w:t>
            </w:r>
          </w:p>
        </w:tc>
        <w:tc>
          <w:tcPr>
            <w:tcW w:w="4140" w:type="dxa"/>
            <w:vMerge w:val="restart"/>
          </w:tcPr>
          <w:p w14:paraId="4C6F3C8E" w14:textId="77777777" w:rsidR="002D3E6A" w:rsidRPr="0018651B" w:rsidRDefault="002D3E6A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Participants are invited to share creative approaches in biosolids and residuals management with focus on proving flexibility,</w:t>
            </w:r>
          </w:p>
          <w:p w14:paraId="6272FF68" w14:textId="77777777" w:rsidR="002D3E6A" w:rsidRPr="0018651B" w:rsidRDefault="002D3E6A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increasing resiliency, technology advances, &amp; new product marketing approaches.</w:t>
            </w:r>
          </w:p>
        </w:tc>
      </w:tr>
      <w:tr w:rsidR="002D3E6A" w:rsidRPr="0018651B" w14:paraId="4358F25A" w14:textId="77777777" w:rsidTr="0073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1304BBE7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2B0B638" w14:textId="497B1C97" w:rsidR="002D3E6A" w:rsidRPr="0018651B" w:rsidRDefault="002D3E6A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 Abstract Submission Due</w:t>
            </w:r>
          </w:p>
        </w:tc>
        <w:tc>
          <w:tcPr>
            <w:tcW w:w="2340" w:type="dxa"/>
            <w:shd w:val="clear" w:color="auto" w:fill="FFFFFF" w:themeFill="background1"/>
          </w:tcPr>
          <w:p w14:paraId="39401985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04B3777" w14:textId="39923676" w:rsidR="002D3E6A" w:rsidRPr="0018651B" w:rsidRDefault="002D3E6A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November of next year</w:t>
            </w:r>
          </w:p>
        </w:tc>
        <w:tc>
          <w:tcPr>
            <w:tcW w:w="4140" w:type="dxa"/>
            <w:vMerge/>
          </w:tcPr>
          <w:p w14:paraId="109BC81E" w14:textId="77777777" w:rsidR="002D3E6A" w:rsidRPr="0018651B" w:rsidRDefault="002D3E6A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bookmarkEnd w:id="1"/>
      <w:tr w:rsidR="00E3427A" w14:paraId="0C9516E3" w14:textId="77777777" w:rsidTr="000F009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71668A54" w14:textId="77777777" w:rsidR="00CB4984" w:rsidRDefault="00CB4984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3F68C53B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5E219DF1" w14:textId="6B1FD62F" w:rsidR="00E3427A" w:rsidRPr="00CB4984" w:rsidRDefault="00E3427A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CB4984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72980289" w14:textId="77777777" w:rsidR="00CB4984" w:rsidRDefault="00CB4984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7D58A65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AB5154B" w14:textId="31634186" w:rsidR="00E3427A" w:rsidRPr="00CB4984" w:rsidRDefault="00E3427A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B4984">
              <w:rPr>
                <w:rFonts w:ascii="Century Gothic" w:hAnsi="Century Gothic" w:cstheme="minorHAnsi"/>
                <w:sz w:val="20"/>
                <w:szCs w:val="20"/>
              </w:rPr>
              <w:t>October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1FFEC9EC" w14:textId="2EFE3FCD" w:rsidR="00E3427A" w:rsidRPr="00CB4984" w:rsidRDefault="00E3427A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B4984">
              <w:rPr>
                <w:rFonts w:ascii="Century Gothic" w:hAnsi="Century Gothic" w:cstheme="minorHAnsi"/>
                <w:sz w:val="20"/>
                <w:szCs w:val="20"/>
              </w:rPr>
              <w:t>At WEFTEC, the full breadth of the water sector comes together, in one place, for you to explore, learn, network, grow professionally, and strengthen your connection to the water community</w:t>
            </w:r>
            <w:r w:rsidR="00CB4984" w:rsidRPr="00CB4984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</w:tbl>
    <w:p w14:paraId="610F9F4C" w14:textId="0CD2D158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EB5E6B4" w14:textId="736030A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C3839E8" w14:textId="24126A33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180F619" w14:textId="7B6E1989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9D691BB" w14:textId="47A1A19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B7F4B04" w14:textId="4C4CCE2D" w:rsidR="002E5E31" w:rsidRDefault="002E5E3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98E6BF1" w14:textId="27CFBCFE" w:rsidR="007359B8" w:rsidRDefault="007359B8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79217D7" w14:textId="77777777" w:rsidR="007359B8" w:rsidRPr="002D3E6A" w:rsidRDefault="007359B8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1A24ED3" w14:textId="77777777" w:rsidR="000A6B47" w:rsidRPr="004274BC" w:rsidRDefault="000A6B47" w:rsidP="000A6B47">
      <w:pPr>
        <w:spacing w:before="75"/>
        <w:ind w:left="4981"/>
        <w:jc w:val="center"/>
        <w:rPr>
          <w:rFonts w:ascii="Century Gothic" w:eastAsia="Century Gothic" w:hAnsi="Century Gothic" w:cs="Century Gothic"/>
          <w:sz w:val="34"/>
          <w:szCs w:val="34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5AB6DCA7" wp14:editId="343BD101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103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BC">
        <w:rPr>
          <w:rFonts w:ascii="Century Gothic"/>
          <w:b/>
          <w:bCs/>
          <w:spacing w:val="-1"/>
          <w:sz w:val="34"/>
          <w:szCs w:val="34"/>
        </w:rPr>
        <w:t>RBC Events Timeline</w:t>
      </w:r>
    </w:p>
    <w:p w14:paraId="496B3ECC" w14:textId="3254EB6E" w:rsidR="002E5E31" w:rsidRPr="002D3E6A" w:rsidRDefault="002E5E3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ED8B432" w14:textId="5729A117" w:rsidR="002E5E31" w:rsidRDefault="002E5E3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315CAD7" w14:textId="261391F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7D488BA" w14:textId="0F8E1E0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4D5A849" w14:textId="31A4E2F3" w:rsidR="007359B8" w:rsidRPr="002D3E6A" w:rsidRDefault="007359B8" w:rsidP="007359B8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2D3E6A">
        <w:rPr>
          <w:rFonts w:ascii="Century Gothic" w:hAnsi="Century Gothic" w:cstheme="minorHAnsi"/>
          <w:b/>
          <w:bCs/>
          <w:sz w:val="28"/>
          <w:szCs w:val="28"/>
        </w:rPr>
        <w:t>Annual RBC Events and Planning Calendar</w:t>
      </w:r>
      <w:r>
        <w:rPr>
          <w:rFonts w:ascii="Century Gothic" w:hAnsi="Century Gothic" w:cstheme="minorHAnsi"/>
          <w:b/>
          <w:bCs/>
          <w:sz w:val="28"/>
          <w:szCs w:val="28"/>
        </w:rPr>
        <w:t xml:space="preserve"> continued</w:t>
      </w:r>
    </w:p>
    <w:p w14:paraId="5A2330A2" w14:textId="130DB03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F2ED188" w14:textId="1228F8D2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tbl>
      <w:tblPr>
        <w:tblStyle w:val="GridTable4-Accent5"/>
        <w:tblW w:w="10260" w:type="dxa"/>
        <w:tblInd w:w="625" w:type="dxa"/>
        <w:tblLook w:val="04A0" w:firstRow="1" w:lastRow="0" w:firstColumn="1" w:lastColumn="0" w:noHBand="0" w:noVBand="1"/>
      </w:tblPr>
      <w:tblGrid>
        <w:gridCol w:w="3780"/>
        <w:gridCol w:w="2340"/>
        <w:gridCol w:w="4140"/>
      </w:tblGrid>
      <w:tr w:rsidR="00F74407" w:rsidRPr="00CB4984" w14:paraId="711E84EA" w14:textId="77777777" w:rsidTr="00D0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6FA4632B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6BA83D23" w14:textId="6BE9490D" w:rsidR="00F74407" w:rsidRPr="00D069DD" w:rsidRDefault="00F74407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Residuals &amp; Biosolids Specialty Conference Abstracts Review Period Begins</w:t>
            </w:r>
          </w:p>
        </w:tc>
        <w:tc>
          <w:tcPr>
            <w:tcW w:w="2340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3328DB0F" w14:textId="77777777" w:rsidR="00D069DD" w:rsidRDefault="00D069DD" w:rsidP="006262A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3E5A5B" w14:textId="107D54BF" w:rsidR="00F74407" w:rsidRPr="00D069DD" w:rsidRDefault="00F74407" w:rsidP="006262A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  <w:t>November of next year</w:t>
            </w:r>
          </w:p>
        </w:tc>
        <w:tc>
          <w:tcPr>
            <w:tcW w:w="4140" w:type="dxa"/>
            <w:vMerge w:val="restart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1F34A49F" w14:textId="77777777" w:rsidR="00D069DD" w:rsidRDefault="00D069DD" w:rsidP="006262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31D2B99" w14:textId="1E9A4423" w:rsidR="00F74407" w:rsidRPr="00D069DD" w:rsidRDefault="00F74407" w:rsidP="006262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  <w:t>The program committee is a group of volunteers who will participate in the abstract review process.</w:t>
            </w:r>
          </w:p>
        </w:tc>
      </w:tr>
      <w:tr w:rsidR="00F74407" w:rsidRPr="00CB4984" w14:paraId="68F15A17" w14:textId="77777777" w:rsidTr="00D0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66D09345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67EC8260" w14:textId="4168A6B7" w:rsidR="00F74407" w:rsidRPr="00D069DD" w:rsidRDefault="00F74407" w:rsidP="006262AA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 Abstracts Review Due</w:t>
            </w:r>
          </w:p>
        </w:tc>
        <w:tc>
          <w:tcPr>
            <w:tcW w:w="2340" w:type="dxa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486DC0CA" w14:textId="77777777" w:rsidR="00D069DD" w:rsidRDefault="00D069DD" w:rsidP="006262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528579" w14:textId="6AAEA145" w:rsidR="00F74407" w:rsidRPr="00D069DD" w:rsidRDefault="00F74407" w:rsidP="006262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December of next year</w:t>
            </w:r>
          </w:p>
        </w:tc>
        <w:tc>
          <w:tcPr>
            <w:tcW w:w="4140" w:type="dxa"/>
            <w:vMerge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33D762AD" w14:textId="77777777" w:rsidR="00F74407" w:rsidRPr="00D069DD" w:rsidRDefault="00F74407" w:rsidP="006262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262AA" w:rsidRPr="00CB4984" w14:paraId="4564C0C7" w14:textId="77777777" w:rsidTr="00D069DD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02BE9C7B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AB76899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36426BD7" w14:textId="1FAC2941" w:rsidR="006262AA" w:rsidRPr="00D069DD" w:rsidRDefault="006262AA" w:rsidP="006262AA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WEFTEC Call for Abstracts du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4E6F4AED" w14:textId="77777777" w:rsidR="00D069DD" w:rsidRDefault="00D069DD" w:rsidP="006262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D2FFA9D" w14:textId="59348215" w:rsidR="006262AA" w:rsidRPr="00D069DD" w:rsidRDefault="006262AA" w:rsidP="006262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/>
                <w:sz w:val="20"/>
                <w:szCs w:val="20"/>
              </w:rPr>
              <w:t>December of next year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24AE14E8" w14:textId="19B373FA" w:rsidR="006262AA" w:rsidRPr="00D069DD" w:rsidRDefault="006262AA" w:rsidP="006262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WEF and the WEFTEC Program Committee seek technical program content in the form of abstracts and topical session proposals for WEFTEC</w:t>
            </w:r>
          </w:p>
        </w:tc>
      </w:tr>
    </w:tbl>
    <w:p w14:paraId="48DE3C6C" w14:textId="10C0D48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0A6EC7B" w14:textId="2ECAFA8F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BFB0B8D" w14:textId="28F704A1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7795740" w14:textId="7515060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294CA81" w14:textId="612984D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0DAEF80" w14:textId="3A22B37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04C2F14" w14:textId="65B6F159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655D06E" w14:textId="1529D16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053DE53" w14:textId="2C84D192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E68A973" w14:textId="1039A015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DBF107C" w14:textId="75E82A21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6A51FF5" w14:textId="67C7F077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C60E5BC" w14:textId="2C5A5BB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17CCC5A" w14:textId="4BB868D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C9BF41F" w14:textId="05F1438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3B9161F" w14:textId="3E9268F2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1D0E2E9" w14:textId="159DB3B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E03B690" w14:textId="4F7F98A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D10903D" w14:textId="2F7A763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816C23A" w14:textId="6C25EA28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594FE7D" w14:textId="3FF3C1E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56363A3" w14:textId="50F2231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4389F50" w14:textId="3B44B33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59C98F4" w14:textId="73A49D28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D2E038A" w14:textId="394A9049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C8E2179" w14:textId="73A720C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DA276CB" w14:textId="0CB4429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A6C0DB2" w14:textId="6BF232A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1D13B5D" w14:textId="02DF5121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C3819A8" w14:textId="1F3D247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7ADB3D1" w14:textId="17555F80" w:rsidR="00A7631F" w:rsidRDefault="00A7631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13D7B4E" w14:textId="77777777" w:rsidR="00A7631F" w:rsidRDefault="00A7631F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br w:type="page"/>
      </w:r>
    </w:p>
    <w:p w14:paraId="651FFDB8" w14:textId="77777777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DFA6546" w14:textId="47C406BF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93575F9" w14:textId="42DEA5A0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496824F" w14:textId="77777777" w:rsidR="009B42E1" w:rsidRPr="002D3E6A" w:rsidRDefault="009B42E1" w:rsidP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1F78E72" w14:textId="1408752A" w:rsidR="009B42E1" w:rsidRPr="008F47B2" w:rsidRDefault="009B42E1" w:rsidP="009B42E1">
      <w:pPr>
        <w:rPr>
          <w:rFonts w:ascii="Century Gothic" w:eastAsia="Century Gothic" w:hAnsi="Century Gothic" w:cs="Century Gothic"/>
          <w:i/>
          <w:sz w:val="30"/>
          <w:szCs w:val="30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71552" behindDoc="0" locked="0" layoutInCell="1" allowOverlap="1" wp14:anchorId="1484B49E" wp14:editId="04BAC940">
            <wp:simplePos x="0" y="0"/>
            <wp:positionH relativeFrom="page">
              <wp:posOffset>396875</wp:posOffset>
            </wp:positionH>
            <wp:positionV relativeFrom="paragraph">
              <wp:posOffset>9525</wp:posOffset>
            </wp:positionV>
            <wp:extent cx="2632710" cy="530225"/>
            <wp:effectExtent l="0" t="0" r="0" b="3175"/>
            <wp:wrapNone/>
            <wp:docPr id="112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/>
          <w:b/>
          <w:bCs/>
          <w:spacing w:val="-1"/>
          <w:sz w:val="34"/>
          <w:szCs w:val="34"/>
        </w:rPr>
        <w:t xml:space="preserve">                                                                     </w:t>
      </w:r>
      <w:r w:rsidR="008B2DDB">
        <w:rPr>
          <w:rFonts w:ascii="Century Gothic"/>
          <w:b/>
          <w:bCs/>
          <w:spacing w:val="-1"/>
          <w:sz w:val="30"/>
          <w:szCs w:val="30"/>
        </w:rPr>
        <w:t>Community</w:t>
      </w:r>
      <w:r w:rsidR="008B2DDB" w:rsidRPr="008F47B2">
        <w:rPr>
          <w:rFonts w:ascii="Century Gothic"/>
          <w:b/>
          <w:bCs/>
          <w:spacing w:val="-1"/>
          <w:sz w:val="30"/>
          <w:szCs w:val="30"/>
        </w:rPr>
        <w:t xml:space="preserve"> </w:t>
      </w:r>
      <w:r w:rsidRPr="008F47B2">
        <w:rPr>
          <w:rFonts w:ascii="Century Gothic"/>
          <w:b/>
          <w:bCs/>
          <w:spacing w:val="-1"/>
          <w:sz w:val="30"/>
          <w:szCs w:val="30"/>
        </w:rPr>
        <w:t>Organization Chart</w:t>
      </w:r>
    </w:p>
    <w:p w14:paraId="77882193" w14:textId="3C7D070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3827BEB" w14:textId="5FD8B5F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7C8DB02" w14:textId="0F86AA4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C3E40E0" w14:textId="6AA7EADA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6E990C6" w14:textId="3C0216A5" w:rsidR="00756097" w:rsidRDefault="0075609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859FDBA" w14:textId="4A23D94A" w:rsidR="00756097" w:rsidRPr="00FD09E6" w:rsidRDefault="008F47B2" w:rsidP="008F47B2">
      <w:pPr>
        <w:jc w:val="center"/>
        <w:rPr>
          <w:rFonts w:ascii="Century Gothic" w:eastAsia="Century Gothic" w:hAnsi="Century Gothic" w:cs="Century Gothic"/>
          <w:b/>
          <w:bCs/>
          <w:i/>
          <w:sz w:val="26"/>
          <w:szCs w:val="26"/>
        </w:rPr>
      </w:pPr>
      <w:r w:rsidRPr="00FD09E6">
        <w:rPr>
          <w:rFonts w:ascii="Century Gothic" w:eastAsia="Century Gothic" w:hAnsi="Century Gothic" w:cs="Century Gothic"/>
          <w:b/>
          <w:bCs/>
          <w:i/>
          <w:sz w:val="26"/>
          <w:szCs w:val="26"/>
        </w:rPr>
        <w:t>WEF Governance Structure</w:t>
      </w:r>
    </w:p>
    <w:p w14:paraId="6227C0D0" w14:textId="731C9E93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FA5115F" w14:textId="60DE3C6B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4863E" wp14:editId="334C58E7">
                <wp:simplePos x="0" y="0"/>
                <wp:positionH relativeFrom="page">
                  <wp:posOffset>2067560</wp:posOffset>
                </wp:positionH>
                <wp:positionV relativeFrom="paragraph">
                  <wp:posOffset>131849</wp:posOffset>
                </wp:positionV>
                <wp:extent cx="3473450" cy="615950"/>
                <wp:effectExtent l="0" t="0" r="12700" b="1270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615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1053" w14:textId="61981F49" w:rsidR="008F47B2" w:rsidRPr="00EE1479" w:rsidRDefault="008F47B2" w:rsidP="008F47B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E147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EF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4863E" id="Rectangle: Rounded Corners 113" o:spid="_x0000_s1026" style="position:absolute;margin-left:162.8pt;margin-top:10.4pt;width:273.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" fillcolor="#dbe5f1 [660]" strokecolor="#243f60 [1604]" strokeweight="2pt">
                <v:textbox>
                  <w:txbxContent>
                    <w:p w14:paraId="57051053" w14:textId="61981F49" w:rsidR="008F47B2" w:rsidRPr="00EE1479" w:rsidRDefault="008F47B2" w:rsidP="008F47B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E1479">
                        <w:rPr>
                          <w:rFonts w:ascii="Century Gothic" w:hAnsi="Century Gothic"/>
                          <w:color w:val="000000" w:themeColor="text1"/>
                        </w:rPr>
                        <w:t>WEF Membershi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45D1E9" w14:textId="5AB4B05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B0878B0" w14:textId="16132E88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0350D67" w14:textId="5E4FED20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B48D41E" w14:textId="268342B3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2F276" wp14:editId="278F9B8C">
                <wp:simplePos x="0" y="0"/>
                <wp:positionH relativeFrom="column">
                  <wp:posOffset>3625850</wp:posOffset>
                </wp:positionH>
                <wp:positionV relativeFrom="paragraph">
                  <wp:posOffset>121805</wp:posOffset>
                </wp:positionV>
                <wp:extent cx="0" cy="346421"/>
                <wp:effectExtent l="57150" t="19050" r="76200" b="920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D927" id="Straight Connector 1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9.6pt" to="285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01D67DB7" w14:textId="37F754F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952903B" w14:textId="034E2785" w:rsidR="009B42E1" w:rsidRDefault="00D65178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1C6CD" wp14:editId="4B4586C6">
                <wp:simplePos x="0" y="0"/>
                <wp:positionH relativeFrom="page">
                  <wp:posOffset>2105891</wp:posOffset>
                </wp:positionH>
                <wp:positionV relativeFrom="paragraph">
                  <wp:posOffset>157595</wp:posOffset>
                </wp:positionV>
                <wp:extent cx="3575050" cy="1029855"/>
                <wp:effectExtent l="0" t="0" r="25400" b="1841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1029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002E" w14:textId="77777777" w:rsidR="00396F0E" w:rsidRPr="00396F0E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EF Board of Trustees, Executive</w:t>
                            </w:r>
                          </w:p>
                          <w:p w14:paraId="3B35B6AF" w14:textId="77777777" w:rsidR="00396F0E" w:rsidRPr="00396F0E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irector</w:t>
                            </w:r>
                          </w:p>
                          <w:p w14:paraId="16AE31FA" w14:textId="77777777" w:rsidR="00396F0E" w:rsidRPr="00396F0E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overning Body; Legal Authority</w:t>
                            </w:r>
                          </w:p>
                          <w:p w14:paraId="6003509E" w14:textId="33C01040" w:rsidR="00765294" w:rsidRPr="00EE1479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iduciary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1C6CD" id="Rectangle: Rounded Corners 114" o:spid="_x0000_s1027" style="position:absolute;margin-left:165.8pt;margin-top:12.4pt;width:281.5pt;height:81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" fillcolor="#dbe5f1 [660]" strokecolor="#243f60 [1604]" strokeweight="2pt">
                <v:textbox>
                  <w:txbxContent>
                    <w:p w14:paraId="1A8A002E" w14:textId="77777777" w:rsidR="00396F0E" w:rsidRPr="00396F0E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WEF Board of Trustees, Executive</w:t>
                      </w:r>
                    </w:p>
                    <w:p w14:paraId="3B35B6AF" w14:textId="77777777" w:rsidR="00396F0E" w:rsidRPr="00396F0E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Director</w:t>
                      </w:r>
                    </w:p>
                    <w:p w14:paraId="16AE31FA" w14:textId="77777777" w:rsidR="00396F0E" w:rsidRPr="00396F0E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Governing Body; Legal Authority</w:t>
                      </w:r>
                    </w:p>
                    <w:p w14:paraId="6003509E" w14:textId="33C01040" w:rsidR="00765294" w:rsidRPr="00EE1479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Fiduciary Responsibilit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4F95735" w14:textId="6D05AEDD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E10F4C5" w14:textId="48EE916F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EF77F7E" w14:textId="62D063A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EE30B02" w14:textId="24EBF4CE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90C6509" w14:textId="2B8CDC2B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5E7258D" w14:textId="1F987A73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79E5AA8" w14:textId="64BB0F09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801F4" wp14:editId="2677B015">
                <wp:simplePos x="0" y="0"/>
                <wp:positionH relativeFrom="page">
                  <wp:posOffset>3867149</wp:posOffset>
                </wp:positionH>
                <wp:positionV relativeFrom="paragraph">
                  <wp:posOffset>90806</wp:posOffset>
                </wp:positionV>
                <wp:extent cx="9525" cy="704850"/>
                <wp:effectExtent l="57150" t="19050" r="66675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519A7" id="Straight Connector 1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5pt,7.15pt" to="305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52FFFED8" w14:textId="450CCD3C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C65EDDA" w14:textId="51289F7C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CDEEA" wp14:editId="1B27D7A8">
                <wp:simplePos x="0" y="0"/>
                <wp:positionH relativeFrom="column">
                  <wp:posOffset>1083541</wp:posOffset>
                </wp:positionH>
                <wp:positionV relativeFrom="paragraph">
                  <wp:posOffset>126019</wp:posOffset>
                </wp:positionV>
                <wp:extent cx="0" cy="431800"/>
                <wp:effectExtent l="57150" t="19050" r="76200" b="825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9287" id="Straight Connector 12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9.9pt" to="85.3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92998" wp14:editId="03BC66FA">
                <wp:simplePos x="0" y="0"/>
                <wp:positionH relativeFrom="column">
                  <wp:posOffset>6061940</wp:posOffset>
                </wp:positionH>
                <wp:positionV relativeFrom="paragraph">
                  <wp:posOffset>131618</wp:posOffset>
                </wp:positionV>
                <wp:extent cx="0" cy="431800"/>
                <wp:effectExtent l="57150" t="19050" r="76200" b="825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4D04" id="Straight Connector 12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10.35pt" to="477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406E5" wp14:editId="400A798B">
                <wp:simplePos x="0" y="0"/>
                <wp:positionH relativeFrom="page">
                  <wp:posOffset>1322070</wp:posOffset>
                </wp:positionH>
                <wp:positionV relativeFrom="paragraph">
                  <wp:posOffset>130175</wp:posOffset>
                </wp:positionV>
                <wp:extent cx="4997450" cy="19050"/>
                <wp:effectExtent l="38100" t="38100" r="69850" b="952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D7D4" id="Straight Connector 1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4.1pt,10.25pt" to="497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5E8BABF4" w14:textId="39D7D5B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13DF3C4" w14:textId="0258633A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3139E95" w14:textId="4745009B" w:rsidR="009B42E1" w:rsidRDefault="008B2DDB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15FC8" wp14:editId="2298F0F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1670685" cy="788670"/>
                <wp:effectExtent l="0" t="0" r="24765" b="1143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886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0EC1F" w14:textId="253EAEA5" w:rsidR="00FD09E6" w:rsidRPr="00F23379" w:rsidRDefault="008B2DDB" w:rsidP="00F2337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mmunity</w:t>
                            </w:r>
                          </w:p>
                          <w:p w14:paraId="21BF3509" w14:textId="77777777" w:rsidR="00FD09E6" w:rsidRPr="00F23379" w:rsidRDefault="00FD09E6" w:rsidP="00F2337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33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eadership Council</w:t>
                            </w:r>
                          </w:p>
                          <w:p w14:paraId="598C4183" w14:textId="3F625098" w:rsidR="00396F0E" w:rsidRPr="00F23379" w:rsidRDefault="00FD09E6" w:rsidP="00F2337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33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(CL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15FC8" id="Rectangle: Rounded Corners 115" o:spid="_x0000_s1028" style="position:absolute;margin-left:0;margin-top:1pt;width:131.55pt;height:62.1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" fillcolor="#dbe5f1 [660]" strokecolor="#243f60 [1604]" strokeweight="2pt">
                <v:textbox>
                  <w:txbxContent>
                    <w:p w14:paraId="1B90EC1F" w14:textId="253EAEA5" w:rsidR="00FD09E6" w:rsidRPr="00F23379" w:rsidRDefault="008B2DDB" w:rsidP="00F2337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mmunity</w:t>
                      </w:r>
                    </w:p>
                    <w:p w14:paraId="21BF3509" w14:textId="77777777" w:rsidR="00FD09E6" w:rsidRPr="00F23379" w:rsidRDefault="00FD09E6" w:rsidP="00F2337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233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eadership Council</w:t>
                      </w:r>
                    </w:p>
                    <w:p w14:paraId="598C4183" w14:textId="3F625098" w:rsidR="00396F0E" w:rsidRPr="00F23379" w:rsidRDefault="00FD09E6" w:rsidP="00F2337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233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(CLC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23379"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31CFD" wp14:editId="5FBF1CE1">
                <wp:simplePos x="0" y="0"/>
                <wp:positionH relativeFrom="margin">
                  <wp:posOffset>5224318</wp:posOffset>
                </wp:positionH>
                <wp:positionV relativeFrom="paragraph">
                  <wp:posOffset>117590</wp:posOffset>
                </wp:positionV>
                <wp:extent cx="1551132" cy="686493"/>
                <wp:effectExtent l="0" t="0" r="11430" b="1841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132" cy="6864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7C8DB" w14:textId="0C86114C" w:rsidR="003714E3" w:rsidRPr="00EE1479" w:rsidRDefault="00FD09E6" w:rsidP="003714E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D09E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WEF </w:t>
                            </w:r>
                            <w:r w:rsidR="008B2DD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31CFD" id="Rectangle: Rounded Corners 118" o:spid="_x0000_s1029" style="position:absolute;margin-left:411.35pt;margin-top:9.25pt;width:122.15pt;height:54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" fillcolor="#dbe5f1 [660]" strokecolor="#243f60 [1604]" strokeweight="2pt">
                <v:textbox>
                  <w:txbxContent>
                    <w:p w14:paraId="3C17C8DB" w14:textId="0C86114C" w:rsidR="003714E3" w:rsidRPr="00EE1479" w:rsidRDefault="00FD09E6" w:rsidP="003714E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D09E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WEF </w:t>
                      </w:r>
                      <w:r w:rsidR="008B2DDB">
                        <w:rPr>
                          <w:rFonts w:ascii="Century Gothic" w:hAnsi="Century Gothic"/>
                          <w:color w:val="000000" w:themeColor="text1"/>
                        </w:rPr>
                        <w:t>Commun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3379"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B0D08" wp14:editId="02A89617">
                <wp:simplePos x="0" y="0"/>
                <wp:positionH relativeFrom="margin">
                  <wp:posOffset>423718</wp:posOffset>
                </wp:positionH>
                <wp:positionV relativeFrom="paragraph">
                  <wp:posOffset>96809</wp:posOffset>
                </wp:positionV>
                <wp:extent cx="1612900" cy="707736"/>
                <wp:effectExtent l="0" t="0" r="25400" b="1651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077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E506C" w14:textId="77777777" w:rsidR="008874E4" w:rsidRPr="008874E4" w:rsidRDefault="008874E4" w:rsidP="008874E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74E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EF House of</w:t>
                            </w:r>
                          </w:p>
                          <w:p w14:paraId="6B102D9B" w14:textId="0190321B" w:rsidR="003714E3" w:rsidRPr="00EE1479" w:rsidRDefault="008874E4" w:rsidP="008874E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74E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leg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B0D08" id="Rectangle: Rounded Corners 117" o:spid="_x0000_s1030" style="position:absolute;margin-left:33.35pt;margin-top:7.6pt;width:127pt;height:5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" fillcolor="#dbe5f1 [660]" strokecolor="#243f60 [1604]" strokeweight="2pt">
                <v:textbox>
                  <w:txbxContent>
                    <w:p w14:paraId="70EE506C" w14:textId="77777777" w:rsidR="008874E4" w:rsidRPr="008874E4" w:rsidRDefault="008874E4" w:rsidP="008874E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74E4">
                        <w:rPr>
                          <w:rFonts w:ascii="Century Gothic" w:hAnsi="Century Gothic"/>
                          <w:color w:val="000000" w:themeColor="text1"/>
                        </w:rPr>
                        <w:t>WEF House of</w:t>
                      </w:r>
                    </w:p>
                    <w:p w14:paraId="6B102D9B" w14:textId="0190321B" w:rsidR="003714E3" w:rsidRPr="00EE1479" w:rsidRDefault="008874E4" w:rsidP="008874E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74E4">
                        <w:rPr>
                          <w:rFonts w:ascii="Century Gothic" w:hAnsi="Century Gothic"/>
                          <w:color w:val="000000" w:themeColor="text1"/>
                        </w:rPr>
                        <w:t>Delega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CF26A6" w14:textId="65FBDCA7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2924D00" w14:textId="1986641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A70483B" w14:textId="79088105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80835B1" w14:textId="20AF19C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6E28E64" w14:textId="0288BE77" w:rsidR="009B42E1" w:rsidRDefault="00F23379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0B0D80" wp14:editId="5C1036D7">
                <wp:simplePos x="0" y="0"/>
                <wp:positionH relativeFrom="column">
                  <wp:posOffset>3631623</wp:posOffset>
                </wp:positionH>
                <wp:positionV relativeFrom="paragraph">
                  <wp:posOffset>27940</wp:posOffset>
                </wp:positionV>
                <wp:extent cx="0" cy="346421"/>
                <wp:effectExtent l="57150" t="19050" r="76200" b="920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DC04" id="Straight Connector 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2.2pt" to="285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1357F789" w14:textId="0DD2C88A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275BC9B" w14:textId="18A94B24" w:rsidR="009B42E1" w:rsidRDefault="00086CA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E8558E" wp14:editId="11CC4661">
                <wp:simplePos x="0" y="0"/>
                <wp:positionH relativeFrom="margin">
                  <wp:posOffset>2862695</wp:posOffset>
                </wp:positionH>
                <wp:positionV relativeFrom="paragraph">
                  <wp:posOffset>62923</wp:posOffset>
                </wp:positionV>
                <wp:extent cx="1566141" cy="693882"/>
                <wp:effectExtent l="0" t="0" r="1524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41" cy="69388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6CFE" w14:textId="7FD87F64" w:rsidR="00086CA2" w:rsidRPr="00F23379" w:rsidRDefault="00086CA2" w:rsidP="00086CA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mmunity of Practice (CoP)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8558E" id="Rectangle: Rounded Corners 5" o:spid="_x0000_s1031" style="position:absolute;margin-left:225.4pt;margin-top:4.95pt;width:123.3pt;height:54.6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" fillcolor="#dbe5f1 [660]" strokecolor="#243f60 [1604]" strokeweight="2pt">
                <v:textbox>
                  <w:txbxContent>
                    <w:p w14:paraId="27586CFE" w14:textId="7FD87F64" w:rsidR="00086CA2" w:rsidRPr="00F23379" w:rsidRDefault="00086CA2" w:rsidP="00086CA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mmunity of Practice (CoP) Direct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1A5B33" w14:textId="242C5F1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4C7D951" w14:textId="27EDE85E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0329A45" w14:textId="4A776207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FFA6F7F" w14:textId="321E6EA9" w:rsidR="009B42E1" w:rsidRDefault="00D7222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6AFE3E" wp14:editId="0432B831">
                <wp:simplePos x="0" y="0"/>
                <wp:positionH relativeFrom="column">
                  <wp:posOffset>3625849</wp:posOffset>
                </wp:positionH>
                <wp:positionV relativeFrom="paragraph">
                  <wp:posOffset>128156</wp:posOffset>
                </wp:positionV>
                <wp:extent cx="6927" cy="320386"/>
                <wp:effectExtent l="57150" t="19050" r="69850" b="8001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203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906F" id="Straight Connector 9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0.1pt" to="286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7C26CD06" w14:textId="43053CFF" w:rsidR="009B42E1" w:rsidRDefault="00D7222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EC261F" wp14:editId="52B8BB64">
                <wp:simplePos x="0" y="0"/>
                <wp:positionH relativeFrom="column">
                  <wp:posOffset>7038283</wp:posOffset>
                </wp:positionH>
                <wp:positionV relativeFrom="paragraph">
                  <wp:posOffset>68523</wp:posOffset>
                </wp:positionV>
                <wp:extent cx="1270" cy="224155"/>
                <wp:effectExtent l="57150" t="19050" r="74930" b="806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24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146E8" id="Straight Connector 98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2pt,5.4pt" to="554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016A80" wp14:editId="0AAAF207">
                <wp:simplePos x="0" y="0"/>
                <wp:positionH relativeFrom="column">
                  <wp:posOffset>6004214</wp:posOffset>
                </wp:positionH>
                <wp:positionV relativeFrom="paragraph">
                  <wp:posOffset>85898</wp:posOffset>
                </wp:positionV>
                <wp:extent cx="1732" cy="224559"/>
                <wp:effectExtent l="57150" t="19050" r="74930" b="8064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471BB" id="Straight Connector 97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6.75pt" to="472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CT6YX9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A2CD0D" wp14:editId="76EAC4D6">
                <wp:simplePos x="0" y="0"/>
                <wp:positionH relativeFrom="column">
                  <wp:posOffset>4886614</wp:posOffset>
                </wp:positionH>
                <wp:positionV relativeFrom="paragraph">
                  <wp:posOffset>69676</wp:posOffset>
                </wp:positionV>
                <wp:extent cx="1732" cy="224559"/>
                <wp:effectExtent l="57150" t="19050" r="74930" b="8064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6034" id="Straight Connector 96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5.5pt" to="384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CUy1eJ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AB2E1F" wp14:editId="760D6527">
                <wp:simplePos x="0" y="0"/>
                <wp:positionH relativeFrom="column">
                  <wp:posOffset>2586470</wp:posOffset>
                </wp:positionH>
                <wp:positionV relativeFrom="paragraph">
                  <wp:posOffset>78740</wp:posOffset>
                </wp:positionV>
                <wp:extent cx="1732" cy="224559"/>
                <wp:effectExtent l="57150" t="19050" r="74930" b="8064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9F6D" id="Straight Connector 95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6.2pt" to="203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BtYA8y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ECA950" wp14:editId="6095C54D">
                <wp:simplePos x="0" y="0"/>
                <wp:positionH relativeFrom="column">
                  <wp:posOffset>1533525</wp:posOffset>
                </wp:positionH>
                <wp:positionV relativeFrom="paragraph">
                  <wp:posOffset>69446</wp:posOffset>
                </wp:positionV>
                <wp:extent cx="1732" cy="224559"/>
                <wp:effectExtent l="57150" t="19050" r="74930" b="806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9C39" id="Straight Connector 94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5.45pt" to="120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DCQZNU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4A29AB" wp14:editId="3B739796">
                <wp:simplePos x="0" y="0"/>
                <wp:positionH relativeFrom="column">
                  <wp:posOffset>487795</wp:posOffset>
                </wp:positionH>
                <wp:positionV relativeFrom="paragraph">
                  <wp:posOffset>67830</wp:posOffset>
                </wp:positionV>
                <wp:extent cx="1732" cy="224559"/>
                <wp:effectExtent l="57150" t="19050" r="74930" b="806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46867" id="Straight Connector 93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5.35pt" to="38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699254" wp14:editId="30344387">
                <wp:simplePos x="0" y="0"/>
                <wp:positionH relativeFrom="page">
                  <wp:posOffset>729095</wp:posOffset>
                </wp:positionH>
                <wp:positionV relativeFrom="paragraph">
                  <wp:posOffset>71005</wp:posOffset>
                </wp:positionV>
                <wp:extent cx="6559320" cy="5484"/>
                <wp:effectExtent l="38100" t="38100" r="70485" b="901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320" cy="54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A7D48" id="Straight Connector 92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4pt,5.6pt" to="57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0FC33F75" w14:textId="0153E2FA" w:rsidR="009B42E1" w:rsidRDefault="00D7222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E72091" wp14:editId="7DEFEC3C">
                <wp:simplePos x="0" y="0"/>
                <wp:positionH relativeFrom="margin">
                  <wp:posOffset>6568440</wp:posOffset>
                </wp:positionH>
                <wp:positionV relativeFrom="paragraph">
                  <wp:posOffset>136525</wp:posOffset>
                </wp:positionV>
                <wp:extent cx="906780" cy="572135"/>
                <wp:effectExtent l="0" t="0" r="26670" b="1841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2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A0C0C" w14:textId="55FC2C29" w:rsidR="0041488A" w:rsidRPr="00054687" w:rsidRDefault="00054687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054687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Leadership Development &amp; Recognition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72091" id="Rectangle: Rounded Corners 90" o:spid="_x0000_s1032" style="position:absolute;margin-left:517.2pt;margin-top:10.75pt;width:71.4pt;height:45.0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" fillcolor="#dbe5f1 [660]" strokecolor="#243f60 [1604]" strokeweight="2pt">
                <v:textbox>
                  <w:txbxContent>
                    <w:p w14:paraId="22DA0C0C" w14:textId="55FC2C29" w:rsidR="0041488A" w:rsidRPr="00054687" w:rsidRDefault="00054687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054687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Leadership Development &amp; Recognition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4E3FEC" wp14:editId="7790A7D9">
                <wp:simplePos x="0" y="0"/>
                <wp:positionH relativeFrom="margin">
                  <wp:posOffset>5520055</wp:posOffset>
                </wp:positionH>
                <wp:positionV relativeFrom="paragraph">
                  <wp:posOffset>137160</wp:posOffset>
                </wp:positionV>
                <wp:extent cx="906780" cy="572135"/>
                <wp:effectExtent l="0" t="0" r="26670" b="1841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2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110F5" w14:textId="10C881ED" w:rsidR="0041488A" w:rsidRPr="000C34F7" w:rsidRDefault="000C34F7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Outreach &amp; Innovation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E3FEC" id="Rectangle: Rounded Corners 89" o:spid="_x0000_s1033" style="position:absolute;margin-left:434.65pt;margin-top:10.8pt;width:71.4pt;height:45.0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" fillcolor="#dbe5f1 [660]" strokecolor="#243f60 [1604]" strokeweight="2pt">
                <v:textbox>
                  <w:txbxContent>
                    <w:p w14:paraId="723110F5" w14:textId="10C881ED" w:rsidR="0041488A" w:rsidRPr="000C34F7" w:rsidRDefault="000C34F7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Outreach &amp; Innovation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FE4A1A" wp14:editId="2F8A45C6">
                <wp:simplePos x="0" y="0"/>
                <wp:positionH relativeFrom="margin">
                  <wp:posOffset>4432416</wp:posOffset>
                </wp:positionH>
                <wp:positionV relativeFrom="paragraph">
                  <wp:posOffset>153670</wp:posOffset>
                </wp:positionV>
                <wp:extent cx="906895" cy="572655"/>
                <wp:effectExtent l="0" t="0" r="26670" b="1841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A974B" w14:textId="6839D863" w:rsidR="0041488A" w:rsidRPr="009D242F" w:rsidRDefault="000C34F7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Sustainability</w:t>
                            </w:r>
                            <w:r w:rsidR="009D242F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4A1A" id="Rectangle: Rounded Corners 88" o:spid="_x0000_s1034" style="position:absolute;margin-left:349pt;margin-top:12.1pt;width:71.4pt;height:45.1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" fillcolor="#dbe5f1 [660]" strokecolor="#243f60 [1604]" strokeweight="2pt">
                <v:textbox>
                  <w:txbxContent>
                    <w:p w14:paraId="65AA974B" w14:textId="6839D863" w:rsidR="0041488A" w:rsidRPr="009D242F" w:rsidRDefault="000C34F7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Sustainability</w:t>
                      </w:r>
                      <w:r w:rsidR="009D242F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 xml:space="preserve">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5D1C30" wp14:editId="67DC6DB1">
                <wp:simplePos x="0" y="0"/>
                <wp:positionH relativeFrom="margin">
                  <wp:posOffset>3282430</wp:posOffset>
                </wp:positionH>
                <wp:positionV relativeFrom="paragraph">
                  <wp:posOffset>153670</wp:posOffset>
                </wp:positionV>
                <wp:extent cx="906895" cy="572655"/>
                <wp:effectExtent l="0" t="0" r="26670" b="1841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0E983" w14:textId="24CD64C7" w:rsidR="0041488A" w:rsidRPr="009D242F" w:rsidRDefault="009D242F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Operator &amp; Maintenanc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D1C30" id="Rectangle: Rounded Corners 87" o:spid="_x0000_s1035" style="position:absolute;margin-left:258.45pt;margin-top:12.1pt;width:71.4pt;height:45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" fillcolor="#dbe5f1 [660]" strokecolor="#243f60 [1604]" strokeweight="2pt">
                <v:textbox>
                  <w:txbxContent>
                    <w:p w14:paraId="0680E983" w14:textId="24CD64C7" w:rsidR="0041488A" w:rsidRPr="009D242F" w:rsidRDefault="009D242F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Operator &amp; Maintenance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06D1A2" wp14:editId="4B54EACA">
                <wp:simplePos x="0" y="0"/>
                <wp:positionH relativeFrom="margin">
                  <wp:posOffset>2164426</wp:posOffset>
                </wp:positionH>
                <wp:positionV relativeFrom="paragraph">
                  <wp:posOffset>134043</wp:posOffset>
                </wp:positionV>
                <wp:extent cx="906895" cy="572655"/>
                <wp:effectExtent l="0" t="0" r="26670" b="1841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66C2" w14:textId="5DE71C4A" w:rsidR="0041488A" w:rsidRPr="00702B1E" w:rsidRDefault="00702B1E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Resource Recovery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D1A2" id="Rectangle: Rounded Corners 86" o:spid="_x0000_s1036" style="position:absolute;margin-left:170.45pt;margin-top:10.55pt;width:71.4pt;height:45.1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" fillcolor="#dbe5f1 [660]" strokecolor="#243f60 [1604]" strokeweight="2pt">
                <v:textbox>
                  <w:txbxContent>
                    <w:p w14:paraId="6EAF66C2" w14:textId="5DE71C4A" w:rsidR="0041488A" w:rsidRPr="00702B1E" w:rsidRDefault="00702B1E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Resource Recovery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78D665" wp14:editId="6FF58567">
                <wp:simplePos x="0" y="0"/>
                <wp:positionH relativeFrom="margin">
                  <wp:posOffset>1095375</wp:posOffset>
                </wp:positionH>
                <wp:positionV relativeFrom="paragraph">
                  <wp:posOffset>144780</wp:posOffset>
                </wp:positionV>
                <wp:extent cx="906780" cy="572135"/>
                <wp:effectExtent l="0" t="0" r="26670" b="1841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2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32DC3" w14:textId="3FB8A9F5" w:rsidR="0041488A" w:rsidRPr="001A0C84" w:rsidRDefault="00702B1E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Treatmen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8D665" id="Rectangle: Rounded Corners 85" o:spid="_x0000_s1037" style="position:absolute;margin-left:86.25pt;margin-top:11.4pt;width:71.4pt;height:45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" fillcolor="#dbe5f1 [660]" strokecolor="#243f60 [1604]" strokeweight="2pt">
                <v:textbox>
                  <w:txbxContent>
                    <w:p w14:paraId="08532DC3" w14:textId="3FB8A9F5" w:rsidR="0041488A" w:rsidRPr="001A0C84" w:rsidRDefault="00702B1E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Treatment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88A"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273F27" wp14:editId="0287C03C">
                <wp:simplePos x="0" y="0"/>
                <wp:positionH relativeFrom="margin">
                  <wp:posOffset>-1212</wp:posOffset>
                </wp:positionH>
                <wp:positionV relativeFrom="paragraph">
                  <wp:posOffset>151130</wp:posOffset>
                </wp:positionV>
                <wp:extent cx="906895" cy="572655"/>
                <wp:effectExtent l="0" t="0" r="26670" b="1841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42AA6" w14:textId="5B5B38FB" w:rsidR="002B6E61" w:rsidRPr="001A0C84" w:rsidRDefault="004E7F06" w:rsidP="004E7F0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A0C84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Con</w:t>
                            </w:r>
                            <w:r w:rsidR="001A0C84" w:rsidRPr="001A0C84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veyance &amp; Watershed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73F27" id="Rectangle: Rounded Corners 84" o:spid="_x0000_s1038" style="position:absolute;margin-left:-.1pt;margin-top:11.9pt;width:71.4pt;height:45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" fillcolor="#dbe5f1 [660]" strokecolor="#243f60 [1604]" strokeweight="2pt">
                <v:textbox>
                  <w:txbxContent>
                    <w:p w14:paraId="49A42AA6" w14:textId="5B5B38FB" w:rsidR="002B6E61" w:rsidRPr="001A0C84" w:rsidRDefault="004E7F06" w:rsidP="004E7F06">
                      <w:pP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1A0C84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Con</w:t>
                      </w:r>
                      <w:r w:rsidR="001A0C84" w:rsidRPr="001A0C84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veyance &amp; Watershed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9FE1C9" w14:textId="3EF97A28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3719A4D" w14:textId="3DD37A43" w:rsidR="009B42E1" w:rsidRDefault="00ED1BD9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895E09" wp14:editId="3704EA2D">
                <wp:simplePos x="0" y="0"/>
                <wp:positionH relativeFrom="column">
                  <wp:posOffset>2159000</wp:posOffset>
                </wp:positionH>
                <wp:positionV relativeFrom="paragraph">
                  <wp:posOffset>59401</wp:posOffset>
                </wp:positionV>
                <wp:extent cx="5195" cy="2638714"/>
                <wp:effectExtent l="57150" t="19050" r="71120" b="857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5" cy="26387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69C8" id="Straight Connector 99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4.7pt" to="170.4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3A953E9F" w14:textId="23D7D85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AE1780E" w14:textId="6CEA48BB" w:rsidR="009B42E1" w:rsidRDefault="008B2DDB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AAC4F" wp14:editId="6574269A">
                <wp:simplePos x="0" y="0"/>
                <wp:positionH relativeFrom="margin">
                  <wp:posOffset>2273300</wp:posOffset>
                </wp:positionH>
                <wp:positionV relativeFrom="paragraph">
                  <wp:posOffset>149596</wp:posOffset>
                </wp:positionV>
                <wp:extent cx="885825" cy="602615"/>
                <wp:effectExtent l="0" t="0" r="28575" b="2603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2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D84D6" w14:textId="1D16B982" w:rsidR="0059495D" w:rsidRPr="009B1DF9" w:rsidRDefault="0059495D" w:rsidP="0059495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B1DF9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Residuals &amp; Biosolids </w:t>
                            </w:r>
                            <w:r w:rsidR="008B2DD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AAC4F" id="Rectangle: Rounded Corners 101" o:spid="_x0000_s1039" style="position:absolute;margin-left:179pt;margin-top:11.8pt;width:69.75pt;height:47.4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" fillcolor="#dbe5f1 [660]" strokecolor="#92cddc [1944]" strokeweight="2pt">
                <v:textbox>
                  <w:txbxContent>
                    <w:p w14:paraId="1E7D84D6" w14:textId="1D16B982" w:rsidR="0059495D" w:rsidRPr="009B1DF9" w:rsidRDefault="0059495D" w:rsidP="0059495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9B1DF9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 xml:space="preserve">Residuals &amp; Biosolids </w:t>
                      </w:r>
                      <w:r w:rsidR="008B2DD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Commun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5DD8" w14:textId="66913D5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EF060DA" w14:textId="7E277CF5" w:rsidR="009B42E1" w:rsidRDefault="003C486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6C023E" wp14:editId="29CCE000">
                <wp:simplePos x="0" y="0"/>
                <wp:positionH relativeFrom="column">
                  <wp:posOffset>2160438</wp:posOffset>
                </wp:positionH>
                <wp:positionV relativeFrom="paragraph">
                  <wp:posOffset>133997</wp:posOffset>
                </wp:positionV>
                <wp:extent cx="117175" cy="0"/>
                <wp:effectExtent l="38100" t="38100" r="73660" b="952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C851" id="Straight Connector 104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10.55pt" to="179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" strokecolor="#92cddc [1944]" strokeweight="2pt">
                <v:shadow on="t" color="black" opacity="24903f" origin=",.5" offset="0,.55556mm"/>
              </v:line>
            </w:pict>
          </mc:Fallback>
        </mc:AlternateContent>
      </w:r>
    </w:p>
    <w:p w14:paraId="29FA2998" w14:textId="6B0D73FC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D0EA532" w14:textId="5974794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7CAB850" w14:textId="645D4C7E" w:rsidR="009B42E1" w:rsidRDefault="005A0F5C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2BFDD4" wp14:editId="78A51940">
                <wp:simplePos x="0" y="0"/>
                <wp:positionH relativeFrom="margin">
                  <wp:posOffset>2355215</wp:posOffset>
                </wp:positionH>
                <wp:positionV relativeFrom="paragraph">
                  <wp:posOffset>40376</wp:posOffset>
                </wp:positionV>
                <wp:extent cx="741218" cy="489008"/>
                <wp:effectExtent l="0" t="0" r="20955" b="2540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489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88B14" w14:textId="6BEC7644" w:rsidR="00C85E3A" w:rsidRPr="00C43308" w:rsidRDefault="00C43308" w:rsidP="00C85E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C43308"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Disinfection &amp; Public Health </w:t>
                            </w:r>
                            <w:r w:rsidR="008B2DDB"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BFDD4" id="Rectangle: Rounded Corners 106" o:spid="_x0000_s1040" style="position:absolute;margin-left:185.45pt;margin-top:3.2pt;width:58.35pt;height:38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" fillcolor="#dbe5f1 [660]" strokecolor="#243f60 [1604]" strokeweight="2pt">
                <v:textbox>
                  <w:txbxContent>
                    <w:p w14:paraId="08D88B14" w14:textId="6BEC7644" w:rsidR="00C85E3A" w:rsidRPr="00C43308" w:rsidRDefault="00C43308" w:rsidP="00C85E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</w:pPr>
                      <w:r w:rsidRPr="00C43308"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 xml:space="preserve">Disinfection &amp; Public Health </w:t>
                      </w:r>
                      <w:r w:rsidR="008B2DDB"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>Commun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5B8662" w14:textId="162DEEA6" w:rsidR="009B42E1" w:rsidRDefault="003C486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C16FBC" wp14:editId="0A49D705">
                <wp:simplePos x="0" y="0"/>
                <wp:positionH relativeFrom="column">
                  <wp:posOffset>2167890</wp:posOffset>
                </wp:positionH>
                <wp:positionV relativeFrom="paragraph">
                  <wp:posOffset>109220</wp:posOffset>
                </wp:positionV>
                <wp:extent cx="176646" cy="0"/>
                <wp:effectExtent l="38100" t="38100" r="71120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034A3" id="Straight Connector 10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8.6pt" to="184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42222887" w14:textId="4B79AEA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95C749A" w14:textId="745527C8" w:rsidR="009B42E1" w:rsidRDefault="00C43308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AE6DEF1" wp14:editId="34B888B4">
                <wp:simplePos x="0" y="0"/>
                <wp:positionH relativeFrom="margin">
                  <wp:posOffset>2370455</wp:posOffset>
                </wp:positionH>
                <wp:positionV relativeFrom="paragraph">
                  <wp:posOffset>143246</wp:posOffset>
                </wp:positionV>
                <wp:extent cx="741218" cy="489008"/>
                <wp:effectExtent l="0" t="0" r="20955" b="2540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489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9B80" w14:textId="4CD68C88" w:rsidR="00C43308" w:rsidRPr="00C43308" w:rsidRDefault="00CC6887" w:rsidP="00C4330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>Water Reuse</w:t>
                            </w:r>
                            <w:r w:rsidR="00C43308" w:rsidRPr="00C43308"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B2DDB"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6DEF1" id="Rectangle: Rounded Corners 108" o:spid="_x0000_s1041" style="position:absolute;margin-left:186.65pt;margin-top:11.3pt;width:58.35pt;height:38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" fillcolor="#dbe5f1 [660]" strokecolor="#243f60 [1604]" strokeweight="2pt">
                <v:textbox>
                  <w:txbxContent>
                    <w:p w14:paraId="27429B80" w14:textId="4CD68C88" w:rsidR="00C43308" w:rsidRPr="00C43308" w:rsidRDefault="00CC6887" w:rsidP="00C4330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>Water Reuse</w:t>
                      </w:r>
                      <w:r w:rsidR="00C43308" w:rsidRPr="00C43308"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 xml:space="preserve"> </w:t>
                      </w:r>
                      <w:r w:rsidR="008B2DDB"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>Commun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7B515" w14:textId="29F6F365" w:rsidR="009B42E1" w:rsidRDefault="00C43308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91092A" wp14:editId="2959541C">
                <wp:simplePos x="0" y="0"/>
                <wp:positionH relativeFrom="column">
                  <wp:posOffset>2175279</wp:posOffset>
                </wp:positionH>
                <wp:positionV relativeFrom="paragraph">
                  <wp:posOffset>130753</wp:posOffset>
                </wp:positionV>
                <wp:extent cx="176646" cy="0"/>
                <wp:effectExtent l="38100" t="38100" r="71120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60EC3" id="Straight Connector 10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0.3pt" to="18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0B11FC33" w14:textId="4FA467BD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19218B5" w14:textId="307D818D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A02C3D2" w14:textId="59DFDD3B" w:rsidR="009B42E1" w:rsidRDefault="008B2DDB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717D62" wp14:editId="765872DA">
                <wp:simplePos x="0" y="0"/>
                <wp:positionH relativeFrom="margin">
                  <wp:posOffset>2359025</wp:posOffset>
                </wp:positionH>
                <wp:positionV relativeFrom="paragraph">
                  <wp:posOffset>104511</wp:posOffset>
                </wp:positionV>
                <wp:extent cx="771525" cy="365125"/>
                <wp:effectExtent l="0" t="0" r="28575" b="1587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5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76984" w14:textId="746BF1BA" w:rsidR="000D237A" w:rsidRPr="005E47D0" w:rsidRDefault="005E47D0" w:rsidP="000D237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E47D0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Tasks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17D62" id="Rectangle: Rounded Corners 109" o:spid="_x0000_s1042" style="position:absolute;margin-left:185.75pt;margin-top:8.25pt;width:60.75pt;height:28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" fillcolor="#dbe5f1 [660]" strokecolor="#243f60 [1604]" strokeweight="2pt">
                <v:textbox>
                  <w:txbxContent>
                    <w:p w14:paraId="69B76984" w14:textId="746BF1BA" w:rsidR="000D237A" w:rsidRPr="005E47D0" w:rsidRDefault="005E47D0" w:rsidP="000D237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5E47D0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Tasks For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292FD" w14:textId="66D65E86" w:rsidR="009B42E1" w:rsidRDefault="000D237A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950B677" wp14:editId="7DED1ACD">
                <wp:simplePos x="0" y="0"/>
                <wp:positionH relativeFrom="column">
                  <wp:posOffset>2159000</wp:posOffset>
                </wp:positionH>
                <wp:positionV relativeFrom="paragraph">
                  <wp:posOffset>132830</wp:posOffset>
                </wp:positionV>
                <wp:extent cx="211282" cy="0"/>
                <wp:effectExtent l="38100" t="38100" r="74930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6529A" id="Straight Connector 11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10.45pt" to="186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0CD3D565" w14:textId="569DD9B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8F8BB0B" w14:textId="0FE0FBDD" w:rsidR="00201C60" w:rsidRDefault="00201C60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49A55F8" w14:textId="266D509D" w:rsidR="00F424AE" w:rsidRDefault="00F424AE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2E5EA8B" w14:textId="3963A998" w:rsidR="00F424AE" w:rsidRDefault="00F424AE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692CFA4" w14:textId="3E6F5E36" w:rsidR="00F776AA" w:rsidRDefault="00F776AA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9CFF155" w14:textId="7A09CC14" w:rsidR="00FA68B8" w:rsidRPr="000A1211" w:rsidRDefault="00F424AE" w:rsidP="00535B1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/>
          <w:b/>
          <w:bCs/>
          <w:spacing w:val="-1"/>
          <w:sz w:val="34"/>
          <w:szCs w:val="34"/>
        </w:rPr>
        <w:t xml:space="preserve">                                                                      </w:t>
      </w:r>
    </w:p>
    <w:p w14:paraId="6C08F810" w14:textId="7DF3FE96" w:rsidR="00535B12" w:rsidRPr="008F47B2" w:rsidRDefault="00535B12" w:rsidP="00535B12">
      <w:pPr>
        <w:rPr>
          <w:rFonts w:ascii="Century Gothic" w:eastAsia="Century Gothic" w:hAnsi="Century Gothic" w:cs="Century Gothic"/>
          <w:i/>
          <w:sz w:val="30"/>
          <w:szCs w:val="30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755520" behindDoc="0" locked="0" layoutInCell="1" allowOverlap="1" wp14:anchorId="2F218057" wp14:editId="33454D44">
            <wp:simplePos x="0" y="0"/>
            <wp:positionH relativeFrom="page">
              <wp:posOffset>396875</wp:posOffset>
            </wp:positionH>
            <wp:positionV relativeFrom="paragraph">
              <wp:posOffset>9525</wp:posOffset>
            </wp:positionV>
            <wp:extent cx="2632710" cy="530225"/>
            <wp:effectExtent l="0" t="0" r="0" b="3175"/>
            <wp:wrapNone/>
            <wp:docPr id="196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/>
          <w:b/>
          <w:bCs/>
          <w:spacing w:val="-1"/>
          <w:sz w:val="34"/>
          <w:szCs w:val="34"/>
        </w:rPr>
        <w:t xml:space="preserve">                                                                       </w:t>
      </w:r>
      <w:r w:rsidR="008B2DDB">
        <w:rPr>
          <w:rFonts w:ascii="Century Gothic"/>
          <w:b/>
          <w:bCs/>
          <w:spacing w:val="-1"/>
          <w:sz w:val="30"/>
          <w:szCs w:val="30"/>
        </w:rPr>
        <w:t>Community</w:t>
      </w:r>
      <w:r w:rsidR="008B2DDB" w:rsidRPr="008F47B2">
        <w:rPr>
          <w:rFonts w:ascii="Century Gothic"/>
          <w:b/>
          <w:bCs/>
          <w:spacing w:val="-1"/>
          <w:sz w:val="30"/>
          <w:szCs w:val="30"/>
        </w:rPr>
        <w:t xml:space="preserve"> </w:t>
      </w:r>
      <w:r w:rsidRPr="008F47B2">
        <w:rPr>
          <w:rFonts w:ascii="Century Gothic"/>
          <w:b/>
          <w:bCs/>
          <w:spacing w:val="-1"/>
          <w:sz w:val="30"/>
          <w:szCs w:val="30"/>
        </w:rPr>
        <w:t>Organization Chart</w:t>
      </w:r>
    </w:p>
    <w:p w14:paraId="59BE638F" w14:textId="65B085B5" w:rsidR="00520AB2" w:rsidRPr="00520AB2" w:rsidRDefault="00FC0B4B" w:rsidP="00FC0B4B">
      <w:pPr>
        <w:ind w:left="360"/>
        <w:jc w:val="center"/>
        <w:rPr>
          <w:rFonts w:ascii="Century Gothic" w:eastAsia="Century Gothic" w:hAnsi="Century Gothic" w:cs="Century Gothic"/>
          <w:b/>
          <w:bCs/>
          <w:i/>
          <w:sz w:val="30"/>
          <w:szCs w:val="30"/>
        </w:rPr>
      </w:pPr>
      <w:r>
        <w:rPr>
          <w:rFonts w:ascii="Century Gothic" w:eastAsia="Century Gothic" w:hAnsi="Century Gothic" w:cs="Century Gothic"/>
          <w:b/>
          <w:bCs/>
          <w:i/>
          <w:sz w:val="26"/>
          <w:szCs w:val="26"/>
        </w:rPr>
        <w:t xml:space="preserve">                                                                </w:t>
      </w:r>
      <w:r w:rsidRPr="00434203">
        <w:rPr>
          <w:rFonts w:ascii="Century Gothic" w:eastAsia="Century Gothic" w:hAnsi="Century Gothic" w:cs="Century Gothic"/>
          <w:b/>
          <w:bCs/>
          <w:i/>
          <w:sz w:val="26"/>
          <w:szCs w:val="26"/>
        </w:rPr>
        <w:t xml:space="preserve">         </w:t>
      </w:r>
      <w:r w:rsidRPr="00434203">
        <w:rPr>
          <w:rFonts w:ascii="Century Gothic" w:eastAsia="Century Gothic" w:hAnsi="Century Gothic" w:cs="Century Gothic"/>
          <w:b/>
          <w:bCs/>
          <w:i/>
          <w:sz w:val="30"/>
          <w:szCs w:val="30"/>
        </w:rPr>
        <w:t>RBC Introductions</w:t>
      </w:r>
    </w:p>
    <w:p w14:paraId="162E28F9" w14:textId="7C6185C7" w:rsidR="000F254F" w:rsidRDefault="000F254F" w:rsidP="000F254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C5E5BBF" w14:textId="25DF11D9" w:rsidR="00535B12" w:rsidRDefault="00535B12" w:rsidP="000F254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444578C" w14:textId="77777777" w:rsidR="00535B12" w:rsidRDefault="00535B12" w:rsidP="000F254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75E31AF" w14:textId="4749EF75" w:rsidR="00A479DF" w:rsidRDefault="00A479DF" w:rsidP="00A479DF">
      <w:pPr>
        <w:jc w:val="center"/>
        <w:rPr>
          <w:rFonts w:ascii="Century Gothic" w:eastAsia="Century Gothic" w:hAnsi="Century Gothic" w:cs="Century Gothic"/>
          <w:b/>
          <w:bCs/>
          <w:i/>
          <w:sz w:val="26"/>
          <w:szCs w:val="26"/>
        </w:rPr>
      </w:pPr>
    </w:p>
    <w:p w14:paraId="1D1A54F1" w14:textId="0ED67759" w:rsidR="000F254F" w:rsidRPr="001A3323" w:rsidRDefault="00F90B86" w:rsidP="001A3323">
      <w:pPr>
        <w:rPr>
          <w:noProof/>
        </w:rPr>
      </w:pPr>
      <w:r w:rsidRPr="0072656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73A606" wp14:editId="152A3804">
                <wp:simplePos x="0" y="0"/>
                <wp:positionH relativeFrom="margin">
                  <wp:posOffset>-200660</wp:posOffset>
                </wp:positionH>
                <wp:positionV relativeFrom="paragraph">
                  <wp:posOffset>6645982</wp:posOffset>
                </wp:positionV>
                <wp:extent cx="7667625" cy="952500"/>
                <wp:effectExtent l="0" t="0" r="28575" b="1905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67F92-5677-4F5A-A5FF-2A54A850E2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18231F1" w14:textId="290EB3F5" w:rsidR="00726569" w:rsidRPr="00295E97" w:rsidRDefault="00726569" w:rsidP="0072656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u w:val="single"/>
                                <w:lang w:val="en-GB"/>
                              </w:rPr>
                            </w:pPr>
                            <w:r w:rsidRPr="00295E97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u w:val="single"/>
                                <w:lang w:val="en-GB"/>
                              </w:rPr>
                              <w:t>WEF Staff Support</w:t>
                            </w:r>
                          </w:p>
                          <w:p w14:paraId="111F3B5C" w14:textId="4FBD1D8D" w:rsidR="00295E97" w:rsidRPr="00792B89" w:rsidRDefault="00295E97" w:rsidP="00295E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</w:pPr>
                            <w:r w:rsidRPr="00792B89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lang w:val="en-GB"/>
                              </w:rPr>
                              <w:t>Director, Sustainable Biosolids Programs:</w:t>
                            </w:r>
                            <w:r w:rsidRPr="00792B89"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  <w:t xml:space="preserve"> Maile Lono-Batura, Mlono-batura@wef.org</w:t>
                            </w:r>
                          </w:p>
                          <w:p w14:paraId="39BCD263" w14:textId="5E8397FE" w:rsidR="00726569" w:rsidRPr="00792B89" w:rsidRDefault="00792B89" w:rsidP="00295E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</w:pPr>
                            <w:r w:rsidRPr="00570492">
                              <w:rPr>
                                <w:rFonts w:ascii="Century Gothic" w:eastAsiaTheme="minorEastAsia" w:hAnsi="Century Gothic"/>
                                <w:b/>
                                <w:bCs/>
                                <w:color w:val="1F497D" w:themeColor="text2"/>
                              </w:rPr>
                              <w:t>Manager, Water Science &amp; Engineering Center (WS&amp;EC)</w:t>
                            </w:r>
                            <w:r w:rsidR="00295E97" w:rsidRPr="00570492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lang w:val="en-GB"/>
                              </w:rPr>
                              <w:t>:</w:t>
                            </w:r>
                            <w:r w:rsidR="000909C6" w:rsidRPr="00570492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="008B2DDB" w:rsidRPr="00792B89"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  <w:t>Victoria Weitekamp</w:t>
                            </w:r>
                            <w:r w:rsidR="00295E97" w:rsidRPr="00792B89"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  <w:t xml:space="preserve">, </w:t>
                            </w:r>
                            <w:r w:rsidR="008B2DDB" w:rsidRPr="00792B89"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  <w:t>vweitekamp</w:t>
                            </w:r>
                            <w:r w:rsidR="00295E97" w:rsidRPr="00792B89"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  <w:t>@wef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3A60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43" type="#_x0000_t202" style="position:absolute;margin-left:-15.8pt;margin-top:523.3pt;width:603.75pt;height: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" filled="f" strokecolor="#b8cce4 [1300]">
                <v:textbox>
                  <w:txbxContent>
                    <w:p w14:paraId="618231F1" w14:textId="290EB3F5" w:rsidR="00726569" w:rsidRPr="00295E97" w:rsidRDefault="00726569" w:rsidP="00726569">
                      <w:pPr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u w:val="single"/>
                          <w:lang w:val="en-GB"/>
                        </w:rPr>
                      </w:pPr>
                      <w:r w:rsidRPr="00295E97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u w:val="single"/>
                          <w:lang w:val="en-GB"/>
                        </w:rPr>
                        <w:t>WEF Staff Support</w:t>
                      </w:r>
                    </w:p>
                    <w:p w14:paraId="111F3B5C" w14:textId="4FBD1D8D" w:rsidR="00295E97" w:rsidRPr="00792B89" w:rsidRDefault="00295E97" w:rsidP="00295E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</w:pPr>
                      <w:r w:rsidRPr="00792B89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lang w:val="en-GB"/>
                        </w:rPr>
                        <w:t>Director, Sustainable Biosolids Programs:</w:t>
                      </w:r>
                      <w:r w:rsidRPr="00792B89"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  <w:t xml:space="preserve"> Maile Lono-Batura, Mlono-batura@wef.org</w:t>
                      </w:r>
                    </w:p>
                    <w:p w14:paraId="39BCD263" w14:textId="5E8397FE" w:rsidR="00726569" w:rsidRPr="00792B89" w:rsidRDefault="00792B89" w:rsidP="00295E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</w:pPr>
                      <w:r w:rsidRPr="00570492">
                        <w:rPr>
                          <w:rFonts w:ascii="Century Gothic" w:eastAsiaTheme="minorEastAsia" w:hAnsi="Century Gothic"/>
                          <w:b/>
                          <w:bCs/>
                          <w:color w:val="1F497D" w:themeColor="text2"/>
                        </w:rPr>
                        <w:t>Manager, Water Science &amp; Engineering Center (WS&amp;EC)</w:t>
                      </w:r>
                      <w:r w:rsidR="00295E97" w:rsidRPr="00570492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lang w:val="en-GB"/>
                        </w:rPr>
                        <w:t>:</w:t>
                      </w:r>
                      <w:r w:rsidR="000909C6" w:rsidRPr="00570492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lang w:val="en-GB"/>
                        </w:rPr>
                        <w:t xml:space="preserve"> </w:t>
                      </w:r>
                      <w:r w:rsidR="008B2DDB" w:rsidRPr="00792B89"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  <w:t>Victoria Weitekamp</w:t>
                      </w:r>
                      <w:r w:rsidR="00295E97" w:rsidRPr="00792B89"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  <w:t xml:space="preserve">, </w:t>
                      </w:r>
                      <w:r w:rsidR="008B2DDB" w:rsidRPr="00792B89"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  <w:t>vweitekamp</w:t>
                      </w:r>
                      <w:r w:rsidR="00295E97" w:rsidRPr="00792B89"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  <w:t>@wef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6F5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2A14870" wp14:editId="45BE486F">
                <wp:simplePos x="0" y="0"/>
                <wp:positionH relativeFrom="page">
                  <wp:posOffset>7260207</wp:posOffset>
                </wp:positionH>
                <wp:positionV relativeFrom="paragraph">
                  <wp:posOffset>5506289</wp:posOffset>
                </wp:positionV>
                <wp:extent cx="0" cy="239682"/>
                <wp:effectExtent l="57150" t="38100" r="76200" b="84455"/>
                <wp:wrapNone/>
                <wp:docPr id="923288904" name="Straight Connector 923288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96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45937" id="Straight Connector 923288904" o:spid="_x0000_s1026" style="position:absolute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1.65pt,433.55pt" to="571.65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406F5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08CD68B" wp14:editId="115D82E7">
                <wp:simplePos x="0" y="0"/>
                <wp:positionH relativeFrom="column">
                  <wp:posOffset>6642579</wp:posOffset>
                </wp:positionH>
                <wp:positionV relativeFrom="paragraph">
                  <wp:posOffset>5305629</wp:posOffset>
                </wp:positionV>
                <wp:extent cx="790575" cy="200660"/>
                <wp:effectExtent l="0" t="0" r="28575" b="27940"/>
                <wp:wrapTight wrapText="bothSides">
                  <wp:wrapPolygon edited="0">
                    <wp:start x="0" y="0"/>
                    <wp:lineTo x="0" y="22557"/>
                    <wp:lineTo x="21860" y="22557"/>
                    <wp:lineTo x="21860" y="0"/>
                    <wp:lineTo x="0" y="0"/>
                  </wp:wrapPolygon>
                </wp:wrapTight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CCFFC" w14:textId="77777777" w:rsidR="007312FF" w:rsidRPr="00236F11" w:rsidRDefault="007312FF" w:rsidP="007312F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D68B" id="Text Box 269" o:spid="_x0000_s1044" type="#_x0000_t202" style="position:absolute;margin-left:523.05pt;margin-top:417.75pt;width:62.25pt;height:15.8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" fillcolor="white [3201]" strokeweight=".5pt">
                <v:fill opacity="62194f"/>
                <v:textbox>
                  <w:txbxContent>
                    <w:p w14:paraId="3E4CCFFC" w14:textId="77777777" w:rsidR="007312FF" w:rsidRPr="00236F11" w:rsidRDefault="007312FF" w:rsidP="007312F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06F5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5BF986B" wp14:editId="4A441F95">
                <wp:simplePos x="0" y="0"/>
                <wp:positionH relativeFrom="column">
                  <wp:posOffset>6675803</wp:posOffset>
                </wp:positionH>
                <wp:positionV relativeFrom="paragraph">
                  <wp:posOffset>6225468</wp:posOffset>
                </wp:positionV>
                <wp:extent cx="790575" cy="200660"/>
                <wp:effectExtent l="0" t="0" r="28575" b="27940"/>
                <wp:wrapNone/>
                <wp:docPr id="684392254" name="Text Box 68439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B8A96" w14:textId="78B264DC" w:rsidR="00E406F5" w:rsidRPr="00236F11" w:rsidRDefault="00E406F5" w:rsidP="00E406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E406F5">
                              <w:rPr>
                                <w:sz w:val="15"/>
                                <w:szCs w:val="15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986B" id="Text Box 684392254" o:spid="_x0000_s1045" type="#_x0000_t202" style="position:absolute;margin-left:525.65pt;margin-top:490.2pt;width:62.25pt;height:15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" fillcolor="white [3201]" strokeweight=".5pt">
                <v:fill opacity="62194f"/>
                <v:textbox>
                  <w:txbxContent>
                    <w:p w14:paraId="22EB8A96" w14:textId="78B264DC" w:rsidR="00E406F5" w:rsidRPr="00236F11" w:rsidRDefault="00E406F5" w:rsidP="00E406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</w:t>
                      </w:r>
                      <w:r w:rsidRPr="00E406F5">
                        <w:rPr>
                          <w:sz w:val="15"/>
                          <w:szCs w:val="15"/>
                          <w:vertAlign w:val="superscript"/>
                        </w:rPr>
                        <w:t>nd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E406F5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64EBABA" wp14:editId="729BD4EC">
                <wp:simplePos x="0" y="0"/>
                <wp:positionH relativeFrom="page">
                  <wp:posOffset>6891403</wp:posOffset>
                </wp:positionH>
                <wp:positionV relativeFrom="paragraph">
                  <wp:posOffset>5747565</wp:posOffset>
                </wp:positionV>
                <wp:extent cx="816610" cy="544195"/>
                <wp:effectExtent l="0" t="0" r="21590" b="27305"/>
                <wp:wrapNone/>
                <wp:docPr id="651131968" name="Rectangle: Rounded Corners 65113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A3468" w14:textId="79194EDA" w:rsidR="00E406F5" w:rsidRPr="00EE180B" w:rsidRDefault="00F90B86" w:rsidP="00E406F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ick </w:t>
                            </w:r>
                            <w:r w:rsidRPr="00F90B86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Vogt</w:t>
                            </w:r>
                            <w:r w:rsidR="00E406F5" w:rsidRPr="008548E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06F5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EBABA" id="Rectangle: Rounded Corners 651131968" o:spid="_x0000_s1046" style="position:absolute;margin-left:542.65pt;margin-top:452.55pt;width:64.3pt;height:42.8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" fillcolor="#dbe5f1 [660]" strokecolor="#243f60 [1604]" strokeweight="2pt">
                <v:textbox>
                  <w:txbxContent>
                    <w:p w14:paraId="225A3468" w14:textId="79194EDA" w:rsidR="00E406F5" w:rsidRPr="00EE180B" w:rsidRDefault="00F90B86" w:rsidP="00E406F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Rick </w:t>
                      </w:r>
                      <w:r w:rsidRPr="00F90B86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Vogt</w:t>
                      </w:r>
                      <w:r w:rsidR="00E406F5" w:rsidRPr="008548E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E406F5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548EE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FBBA11" wp14:editId="0084109D">
                <wp:simplePos x="0" y="0"/>
                <wp:positionH relativeFrom="column">
                  <wp:posOffset>6761851</wp:posOffset>
                </wp:positionH>
                <wp:positionV relativeFrom="paragraph">
                  <wp:posOffset>4425315</wp:posOffset>
                </wp:positionV>
                <wp:extent cx="704467" cy="200660"/>
                <wp:effectExtent l="0" t="0" r="19685" b="279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7" cy="20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17408" w14:textId="77777777" w:rsidR="00CA06D7" w:rsidRPr="00236F11" w:rsidRDefault="00CA06D7" w:rsidP="00CA06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BA11" id="Text Box 262" o:spid="_x0000_s1044" type="#_x0000_t202" style="position:absolute;margin-left:532.45pt;margin-top:348.45pt;width:55.45pt;height:15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" fillcolor="white [3201]" strokeweight=".5pt">
                <v:fill opacity="62194f"/>
                <v:textbox>
                  <w:txbxContent>
                    <w:p w14:paraId="16717408" w14:textId="77777777" w:rsidR="00CA06D7" w:rsidRPr="00236F11" w:rsidRDefault="00CA06D7" w:rsidP="00CA06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C7687A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D29DC3" wp14:editId="463CD486">
                <wp:simplePos x="0" y="0"/>
                <wp:positionH relativeFrom="page">
                  <wp:posOffset>4684143</wp:posOffset>
                </wp:positionH>
                <wp:positionV relativeFrom="paragraph">
                  <wp:posOffset>3968534</wp:posOffset>
                </wp:positionV>
                <wp:extent cx="871268" cy="544195"/>
                <wp:effectExtent l="0" t="0" r="24130" b="2730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F2008" w14:textId="5A56271F" w:rsidR="008F455E" w:rsidRDefault="00C7687A" w:rsidP="008F455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7687A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Kathryn Crestani</w:t>
                            </w:r>
                          </w:p>
                          <w:p w14:paraId="599C8D20" w14:textId="3F9146B3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5F380A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29DC3" id="Rectangle: Rounded Corners 222" o:spid="_x0000_s1045" style="position:absolute;margin-left:368.85pt;margin-top:312.5pt;width:68.6pt;height:42.8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" fillcolor="#dbe5f1 [660]" strokecolor="#243f60 [1604]" strokeweight="2pt">
                <v:textbox>
                  <w:txbxContent>
                    <w:p w14:paraId="1E9F2008" w14:textId="5A56271F" w:rsidR="008F455E" w:rsidRDefault="00C7687A" w:rsidP="008F455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C7687A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Kathryn Crestani</w:t>
                      </w:r>
                    </w:p>
                    <w:p w14:paraId="599C8D20" w14:textId="3F9146B3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5F380A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41CC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4261ED" wp14:editId="5EDD60A9">
                <wp:simplePos x="0" y="0"/>
                <wp:positionH relativeFrom="page">
                  <wp:posOffset>258792</wp:posOffset>
                </wp:positionH>
                <wp:positionV relativeFrom="paragraph">
                  <wp:posOffset>3062761</wp:posOffset>
                </wp:positionV>
                <wp:extent cx="862642" cy="544195"/>
                <wp:effectExtent l="0" t="0" r="13970" b="2730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5441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0A6" w14:textId="004543A1" w:rsidR="00697867" w:rsidRPr="00EE180B" w:rsidRDefault="00697867" w:rsidP="00E27132">
                            <w:pP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reenhouse Gas </w:t>
                            </w:r>
                            <w:r w:rsidR="00C41CCC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ocus Group</w:t>
                            </w:r>
                            <w:r w:rsidR="00EE180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7F1F250" w14:textId="1D64CCB7" w:rsidR="00D9333B" w:rsidRPr="00EE180B" w:rsidRDefault="00D9333B" w:rsidP="00D9333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261ED" id="Rectangle: Rounded Corners 206" o:spid="_x0000_s1049" style="position:absolute;margin-left:20.4pt;margin-top:241.15pt;width:67.9pt;height:42.8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" fillcolor="#dbe5f1 [660]" strokecolor="#92cddc [1944]" strokeweight="2pt">
                <v:textbox>
                  <w:txbxContent>
                    <w:p w14:paraId="009890A6" w14:textId="004543A1" w:rsidR="00697867" w:rsidRPr="00EE180B" w:rsidRDefault="00697867" w:rsidP="00E27132">
                      <w:pP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Greenhouse Gas </w:t>
                      </w:r>
                      <w:r w:rsidR="00C41CCC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Focus Group</w:t>
                      </w:r>
                      <w:r w:rsidR="00EE180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7F1F250" w14:textId="1D64CCB7" w:rsidR="00D9333B" w:rsidRPr="00EE180B" w:rsidRDefault="00D9333B" w:rsidP="00D9333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A3ABD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317316" wp14:editId="5C5CDC2E">
                <wp:simplePos x="0" y="0"/>
                <wp:positionH relativeFrom="column">
                  <wp:posOffset>5730844</wp:posOffset>
                </wp:positionH>
                <wp:positionV relativeFrom="paragraph">
                  <wp:posOffset>5341544</wp:posOffset>
                </wp:positionV>
                <wp:extent cx="791183" cy="201038"/>
                <wp:effectExtent l="0" t="0" r="28575" b="2794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0299C" w14:textId="77777777" w:rsidR="00DA3ABD" w:rsidRPr="00236F11" w:rsidRDefault="00DA3ABD" w:rsidP="00DA3AB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7316" id="Text Box 161" o:spid="_x0000_s1048" type="#_x0000_t202" style="position:absolute;margin-left:451.25pt;margin-top:420.6pt;width:62.3pt;height:15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tg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" fillcolor="white [3201]" strokeweight=".5pt">
                <v:fill opacity="62194f"/>
                <v:textbox>
                  <w:txbxContent>
                    <w:p w14:paraId="7B90299C" w14:textId="77777777" w:rsidR="00DA3ABD" w:rsidRPr="00236F11" w:rsidRDefault="00DA3ABD" w:rsidP="00DA3AB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D3290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64123B" wp14:editId="58472A64">
                <wp:simplePos x="0" y="0"/>
                <wp:positionH relativeFrom="page">
                  <wp:posOffset>5765800</wp:posOffset>
                </wp:positionH>
                <wp:positionV relativeFrom="paragraph">
                  <wp:posOffset>4916805</wp:posOffset>
                </wp:positionV>
                <wp:extent cx="816610" cy="544195"/>
                <wp:effectExtent l="0" t="0" r="21590" b="2730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0282" w14:textId="6F014743" w:rsidR="00D3290D" w:rsidRDefault="00D3290D" w:rsidP="00D3290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PEN</w:t>
                            </w:r>
                          </w:p>
                          <w:p w14:paraId="68672205" w14:textId="25725954" w:rsidR="00D3290D" w:rsidRPr="00EE180B" w:rsidRDefault="00D3290D" w:rsidP="00D3290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4123B" id="Rectangle: Rounded Corners 159" o:spid="_x0000_s1049" style="position:absolute;margin-left:454pt;margin-top:387.15pt;width:64.3pt;height:42.8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p+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" fillcolor="#dbe5f1 [660]" strokecolor="#243f60 [1604]" strokeweight="2pt">
                <v:textbox>
                  <w:txbxContent>
                    <w:p w14:paraId="7D420282" w14:textId="6F014743" w:rsidR="00D3290D" w:rsidRDefault="00D3290D" w:rsidP="00D3290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PEN</w:t>
                      </w:r>
                    </w:p>
                    <w:p w14:paraId="68672205" w14:textId="25725954" w:rsidR="00D3290D" w:rsidRPr="00EE180B" w:rsidRDefault="00D3290D" w:rsidP="00D3290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3290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4F0393" wp14:editId="51953E15">
                <wp:simplePos x="0" y="0"/>
                <wp:positionH relativeFrom="page">
                  <wp:posOffset>6165850</wp:posOffset>
                </wp:positionH>
                <wp:positionV relativeFrom="paragraph">
                  <wp:posOffset>4546600</wp:posOffset>
                </wp:positionV>
                <wp:extent cx="405" cy="370462"/>
                <wp:effectExtent l="57150" t="38100" r="76200" b="8699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DEF79" id="Straight Connector 126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5.5pt,358pt" to="485.55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CB28B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CDA29E" wp14:editId="2254199C">
                <wp:simplePos x="0" y="0"/>
                <wp:positionH relativeFrom="page">
                  <wp:posOffset>3691890</wp:posOffset>
                </wp:positionH>
                <wp:positionV relativeFrom="paragraph">
                  <wp:posOffset>1661160</wp:posOffset>
                </wp:positionV>
                <wp:extent cx="146050" cy="204470"/>
                <wp:effectExtent l="57150" t="38100" r="63500" b="812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0016B" id="Straight Connector 7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0.7pt,130.8pt" to="302.2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CB28B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ED5592" wp14:editId="347A5BFC">
                <wp:simplePos x="0" y="0"/>
                <wp:positionH relativeFrom="page">
                  <wp:posOffset>2809240</wp:posOffset>
                </wp:positionH>
                <wp:positionV relativeFrom="paragraph">
                  <wp:posOffset>1651635</wp:posOffset>
                </wp:positionV>
                <wp:extent cx="105410" cy="204470"/>
                <wp:effectExtent l="57150" t="38100" r="66040" b="812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47786" id="Straight Connector 280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1.2pt,130.05pt" to="229.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CB28B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03B50B" wp14:editId="4E4179DE">
                <wp:simplePos x="0" y="0"/>
                <wp:positionH relativeFrom="page">
                  <wp:posOffset>2886710</wp:posOffset>
                </wp:positionH>
                <wp:positionV relativeFrom="paragraph">
                  <wp:posOffset>1151255</wp:posOffset>
                </wp:positionV>
                <wp:extent cx="817123" cy="544668"/>
                <wp:effectExtent l="0" t="0" r="21590" b="27305"/>
                <wp:wrapNone/>
                <wp:docPr id="275" name="Rectangle: Rounded Corner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5661" w14:textId="7ABD6D68" w:rsidR="000323E8" w:rsidRPr="00EE180B" w:rsidRDefault="002759DE" w:rsidP="000323E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tegrated Planning Task Force Lia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3B50B" id="Rectangle: Rounded Corners 275" o:spid="_x0000_s1050" style="position:absolute;margin-left:227.3pt;margin-top:90.65pt;width:64.35pt;height:42.9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" fillcolor="#dbe5f1 [660]" strokecolor="#92cddc [1944]" strokeweight="2pt">
                <v:textbox>
                  <w:txbxContent>
                    <w:p w14:paraId="6D6E5661" w14:textId="7ABD6D68" w:rsidR="000323E8" w:rsidRPr="00EE180B" w:rsidRDefault="002759DE" w:rsidP="000323E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Integrated Planning Task Force Liaison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B28B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E7BA5F" wp14:editId="075CAB42">
                <wp:simplePos x="0" y="0"/>
                <wp:positionH relativeFrom="page">
                  <wp:posOffset>3509010</wp:posOffset>
                </wp:positionH>
                <wp:positionV relativeFrom="paragraph">
                  <wp:posOffset>1866900</wp:posOffset>
                </wp:positionV>
                <wp:extent cx="817123" cy="544668"/>
                <wp:effectExtent l="0" t="0" r="21590" b="27305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4D07" w14:textId="77777777" w:rsidR="00E87C59" w:rsidRDefault="00E87C59" w:rsidP="00E87C5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D18B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drian Romero</w:t>
                            </w:r>
                          </w:p>
                          <w:p w14:paraId="4079E740" w14:textId="3E6FB957" w:rsidR="00E87C59" w:rsidRPr="001F50AD" w:rsidRDefault="00E87C59" w:rsidP="00E87C5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50A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19D9094D" w14:textId="46B66CEB" w:rsidR="004052F2" w:rsidRPr="00EE180B" w:rsidRDefault="004052F2" w:rsidP="002759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7BA5F" id="Rectangle: Rounded Corners 277" o:spid="_x0000_s1051" style="position:absolute;margin-left:276.3pt;margin-top:147pt;width:64.35pt;height:42.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" fillcolor="#dbe5f1 [660]" strokecolor="#243f60 [1604]" strokeweight="2pt">
                <v:textbox>
                  <w:txbxContent>
                    <w:p w14:paraId="5F4A4D07" w14:textId="77777777" w:rsidR="00E87C59" w:rsidRDefault="00E87C59" w:rsidP="00E87C5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4D18B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drian Romero</w:t>
                      </w:r>
                    </w:p>
                    <w:p w14:paraId="4079E740" w14:textId="3E6FB957" w:rsidR="00E87C59" w:rsidRPr="001F50AD" w:rsidRDefault="00E87C59" w:rsidP="00E87C5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1F50A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  <w:p w14:paraId="19D9094D" w14:textId="46B66CEB" w:rsidR="004052F2" w:rsidRPr="00EE180B" w:rsidRDefault="004052F2" w:rsidP="002759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B28B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800A9E" wp14:editId="593D229A">
                <wp:simplePos x="0" y="0"/>
                <wp:positionH relativeFrom="page">
                  <wp:posOffset>2311400</wp:posOffset>
                </wp:positionH>
                <wp:positionV relativeFrom="paragraph">
                  <wp:posOffset>1855470</wp:posOffset>
                </wp:positionV>
                <wp:extent cx="817123" cy="544668"/>
                <wp:effectExtent l="0" t="0" r="21590" b="27305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87170" w14:textId="77999437" w:rsidR="000323E8" w:rsidRDefault="00994273" w:rsidP="000323E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racy Chou</w:t>
                            </w:r>
                            <w:r w:rsidR="004052F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ard</w:t>
                            </w:r>
                          </w:p>
                          <w:p w14:paraId="59D7FB4A" w14:textId="3587B7B0" w:rsidR="004052F2" w:rsidRPr="00EE180B" w:rsidRDefault="004052F2" w:rsidP="000323E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00A9E" id="Rectangle: Rounded Corners 276" o:spid="_x0000_s1052" style="position:absolute;margin-left:182pt;margin-top:146.1pt;width:64.35pt;height:42.9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" fillcolor="#dbe5f1 [660]" strokecolor="#243f60 [1604]" strokeweight="2pt">
                <v:textbox>
                  <w:txbxContent>
                    <w:p w14:paraId="1BE87170" w14:textId="77999437" w:rsidR="000323E8" w:rsidRDefault="00994273" w:rsidP="000323E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Tracy Chou</w:t>
                      </w:r>
                      <w:r w:rsidR="004052F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inard</w:t>
                      </w:r>
                    </w:p>
                    <w:p w14:paraId="59D7FB4A" w14:textId="3587B7B0" w:rsidR="004052F2" w:rsidRPr="00EE180B" w:rsidRDefault="004052F2" w:rsidP="000323E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--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4000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364707" wp14:editId="13055F0D">
                <wp:simplePos x="0" y="0"/>
                <wp:positionH relativeFrom="page">
                  <wp:posOffset>1431290</wp:posOffset>
                </wp:positionH>
                <wp:positionV relativeFrom="paragraph">
                  <wp:posOffset>1736725</wp:posOffset>
                </wp:positionV>
                <wp:extent cx="0" cy="156453"/>
                <wp:effectExtent l="57150" t="38100" r="76200" b="7239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2CED7" id="Straight Connector 279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2.7pt,136.75pt" to="112.7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4000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50BEB5" wp14:editId="577E4970">
                <wp:simplePos x="0" y="0"/>
                <wp:positionH relativeFrom="page">
                  <wp:posOffset>1041400</wp:posOffset>
                </wp:positionH>
                <wp:positionV relativeFrom="paragraph">
                  <wp:posOffset>1895475</wp:posOffset>
                </wp:positionV>
                <wp:extent cx="817123" cy="544668"/>
                <wp:effectExtent l="0" t="0" r="21590" b="2730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7050" w14:textId="57F1A8D7" w:rsidR="00280480" w:rsidRDefault="004D18BD" w:rsidP="0028048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D18B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drian Romero</w:t>
                            </w:r>
                          </w:p>
                          <w:p w14:paraId="6CE72BB3" w14:textId="260EFCBE" w:rsidR="004D18BD" w:rsidRPr="001F50AD" w:rsidRDefault="001F50AD" w:rsidP="0028048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50A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0BEB5" id="Rectangle: Rounded Corners 274" o:spid="_x0000_s1053" style="position:absolute;margin-left:82pt;margin-top:149.25pt;width:64.35pt;height:42.9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" fillcolor="#dbe5f1 [660]" strokecolor="#243f60 [1604]" strokeweight="2pt">
                <v:textbox>
                  <w:txbxContent>
                    <w:p w14:paraId="15987050" w14:textId="57F1A8D7" w:rsidR="00280480" w:rsidRDefault="004D18BD" w:rsidP="002804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4D18B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drian Romero</w:t>
                      </w:r>
                    </w:p>
                    <w:p w14:paraId="6CE72BB3" w14:textId="260EFCBE" w:rsidR="004D18BD" w:rsidRPr="001F50AD" w:rsidRDefault="001F50AD" w:rsidP="002804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1F50A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4000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131143" wp14:editId="440D5516">
                <wp:simplePos x="0" y="0"/>
                <wp:positionH relativeFrom="page">
                  <wp:posOffset>1033780</wp:posOffset>
                </wp:positionH>
                <wp:positionV relativeFrom="paragraph">
                  <wp:posOffset>1200785</wp:posOffset>
                </wp:positionV>
                <wp:extent cx="817123" cy="544668"/>
                <wp:effectExtent l="0" t="0" r="21590" b="2730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2F4D" w14:textId="741BEEAA" w:rsidR="001461F5" w:rsidRPr="00EE180B" w:rsidRDefault="00280480" w:rsidP="001461F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WEFTEC Workshop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31143" id="Rectangle: Rounded Corners 273" o:spid="_x0000_s1054" style="position:absolute;margin-left:81.4pt;margin-top:94.55pt;width:64.35pt;height:42.9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42pQ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" fillcolor="#dbe5f1 [660]" strokecolor="#92cddc [1944]" strokeweight="2pt">
                <v:textbox>
                  <w:txbxContent>
                    <w:p w14:paraId="4B772F4D" w14:textId="741BEEAA" w:rsidR="001461F5" w:rsidRPr="00EE180B" w:rsidRDefault="00280480" w:rsidP="001461F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WEFTEC Workshop Coordinato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C2145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4E0BE6" wp14:editId="083289F3">
                <wp:simplePos x="0" y="0"/>
                <wp:positionH relativeFrom="page">
                  <wp:posOffset>6318250</wp:posOffset>
                </wp:positionH>
                <wp:positionV relativeFrom="paragraph">
                  <wp:posOffset>1695450</wp:posOffset>
                </wp:positionV>
                <wp:extent cx="0" cy="165100"/>
                <wp:effectExtent l="57150" t="38100" r="76200" b="825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E851" id="Straight Connector 158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.5pt,133.5pt" to="497.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C2145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2F5690C" wp14:editId="31BCACA7">
                <wp:simplePos x="0" y="0"/>
                <wp:positionH relativeFrom="page">
                  <wp:posOffset>5194300</wp:posOffset>
                </wp:positionH>
                <wp:positionV relativeFrom="paragraph">
                  <wp:posOffset>1697990</wp:posOffset>
                </wp:positionV>
                <wp:extent cx="0" cy="165100"/>
                <wp:effectExtent l="57150" t="38100" r="76200" b="825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DCE1A" id="Straight Connector 157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9pt,133.7pt" to="409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132D62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C4AA08" wp14:editId="7029D665">
                <wp:simplePos x="0" y="0"/>
                <wp:positionH relativeFrom="page">
                  <wp:posOffset>5598160</wp:posOffset>
                </wp:positionH>
                <wp:positionV relativeFrom="paragraph">
                  <wp:posOffset>1399540</wp:posOffset>
                </wp:positionV>
                <wp:extent cx="307340" cy="0"/>
                <wp:effectExtent l="57150" t="38100" r="54610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5B5F3" id="Straight Connector 127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8pt,110.2pt" to="46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132D62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1C28863" wp14:editId="36046992">
                <wp:simplePos x="0" y="0"/>
                <wp:positionH relativeFrom="page">
                  <wp:posOffset>5905500</wp:posOffset>
                </wp:positionH>
                <wp:positionV relativeFrom="paragraph">
                  <wp:posOffset>1860550</wp:posOffset>
                </wp:positionV>
                <wp:extent cx="817123" cy="544668"/>
                <wp:effectExtent l="0" t="0" r="21590" b="2730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C13D" w14:textId="5183FC7A" w:rsidR="00132D62" w:rsidRPr="00F77EA2" w:rsidRDefault="009157D0" w:rsidP="00132D6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ead: </w:t>
                            </w:r>
                          </w:p>
                          <w:p w14:paraId="4F79A7F1" w14:textId="15A167AC" w:rsidR="0071556F" w:rsidRPr="00F77EA2" w:rsidRDefault="0071556F" w:rsidP="00132D6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ob Lan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28863" id="Rectangle: Rounded Corners 125" o:spid="_x0000_s1055" style="position:absolute;margin-left:465pt;margin-top:146.5pt;width:64.35pt;height:42.9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" fillcolor="#dbe5f1 [660]" strokecolor="#243f60 [1604]" strokeweight="2pt">
                <v:textbox>
                  <w:txbxContent>
                    <w:p w14:paraId="7C10C13D" w14:textId="5183FC7A" w:rsidR="00132D62" w:rsidRPr="00F77EA2" w:rsidRDefault="009157D0" w:rsidP="00132D6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Lead: </w:t>
                      </w:r>
                    </w:p>
                    <w:p w14:paraId="4F79A7F1" w14:textId="15A167AC" w:rsidR="0071556F" w:rsidRPr="00F77EA2" w:rsidRDefault="0071556F" w:rsidP="00132D6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Rob Lantz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32D62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3FFBA0" wp14:editId="72D1F77F">
                <wp:simplePos x="0" y="0"/>
                <wp:positionH relativeFrom="page">
                  <wp:posOffset>4781550</wp:posOffset>
                </wp:positionH>
                <wp:positionV relativeFrom="paragraph">
                  <wp:posOffset>1860550</wp:posOffset>
                </wp:positionV>
                <wp:extent cx="817123" cy="544668"/>
                <wp:effectExtent l="0" t="0" r="21590" b="27305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26FBA" w14:textId="77777777" w:rsidR="009157D0" w:rsidRPr="00F77EA2" w:rsidRDefault="009157D0" w:rsidP="00132D6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ead:</w:t>
                            </w:r>
                          </w:p>
                          <w:p w14:paraId="5F358FEA" w14:textId="0C4DF0FA" w:rsidR="00132D62" w:rsidRPr="00F77EA2" w:rsidRDefault="009157D0" w:rsidP="00132D6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m N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FBA0" id="Rectangle: Rounded Corners 124" o:spid="_x0000_s1056" style="position:absolute;margin-left:376.5pt;margin-top:146.5pt;width:64.35pt;height:42.9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" fillcolor="#dbe5f1 [660]" strokecolor="#243f60 [1604]" strokeweight="2pt">
                <v:textbox>
                  <w:txbxContent>
                    <w:p w14:paraId="25226FBA" w14:textId="77777777" w:rsidR="009157D0" w:rsidRPr="00F77EA2" w:rsidRDefault="009157D0" w:rsidP="00132D6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Lead:</w:t>
                      </w:r>
                    </w:p>
                    <w:p w14:paraId="5F358FEA" w14:textId="0C4DF0FA" w:rsidR="00132D62" w:rsidRPr="00F77EA2" w:rsidRDefault="009157D0" w:rsidP="00132D6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Tom Nang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D560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7B355A" wp14:editId="6541CF5A">
                <wp:simplePos x="0" y="0"/>
                <wp:positionH relativeFrom="page">
                  <wp:posOffset>5904865</wp:posOffset>
                </wp:positionH>
                <wp:positionV relativeFrom="paragraph">
                  <wp:posOffset>1140460</wp:posOffset>
                </wp:positionV>
                <wp:extent cx="817123" cy="544668"/>
                <wp:effectExtent l="0" t="0" r="21590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9A478" w14:textId="79E44F4C" w:rsidR="00DD5601" w:rsidRPr="006C2145" w:rsidRDefault="00DD5601" w:rsidP="00C529B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RISE Group:</w:t>
                            </w:r>
                            <w:r w:rsidRPr="006C2145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529BB"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Digester mixing technologies &amp; full-scale </w:t>
                            </w:r>
                            <w:proofErr w:type="gramStart"/>
                            <w:r w:rsidR="00C529BB"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ex</w:t>
                            </w:r>
                            <w:r w:rsidR="006C2145"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periences</w:t>
                            </w:r>
                            <w:proofErr w:type="gramEnd"/>
                            <w:r w:rsidR="006C2145"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B355A" id="Rectangle: Rounded Corners 116" o:spid="_x0000_s1057" style="position:absolute;margin-left:464.95pt;margin-top:89.8pt;width:64.35pt;height:42.9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" fillcolor="#dbe5f1 [660]" strokecolor="#92cddc [1944]" strokeweight="2pt">
                <v:textbox>
                  <w:txbxContent>
                    <w:p w14:paraId="6529A478" w14:textId="79E44F4C" w:rsidR="00DD5601" w:rsidRPr="006C2145" w:rsidRDefault="00DD5601" w:rsidP="00C529B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</w:pPr>
                      <w:r w:rsidRPr="006C2145">
                        <w:rPr>
                          <w:rFonts w:cstheme="minorHAnsi"/>
                          <w:color w:val="000000" w:themeColor="text1"/>
                          <w:sz w:val="11"/>
                          <w:szCs w:val="11"/>
                        </w:rPr>
                        <w:t>RISE Group:</w:t>
                      </w:r>
                      <w:r w:rsidRPr="006C2145"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="00C529BB" w:rsidRPr="006C2145">
                        <w:rPr>
                          <w:rFonts w:cstheme="minorHAnsi"/>
                          <w:color w:val="000000" w:themeColor="text1"/>
                          <w:sz w:val="11"/>
                          <w:szCs w:val="11"/>
                        </w:rPr>
                        <w:t>Digester mixing technologies &amp; full-scale ex</w:t>
                      </w:r>
                      <w:r w:rsidR="006C2145" w:rsidRPr="006C2145">
                        <w:rPr>
                          <w:rFonts w:cstheme="minorHAnsi"/>
                          <w:color w:val="000000" w:themeColor="text1"/>
                          <w:sz w:val="11"/>
                          <w:szCs w:val="11"/>
                        </w:rPr>
                        <w:t xml:space="preserve">periences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66B0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37A356" wp14:editId="0FA8267F">
                <wp:simplePos x="0" y="0"/>
                <wp:positionH relativeFrom="page">
                  <wp:posOffset>4781550</wp:posOffset>
                </wp:positionH>
                <wp:positionV relativeFrom="paragraph">
                  <wp:posOffset>1151255</wp:posOffset>
                </wp:positionV>
                <wp:extent cx="817123" cy="544668"/>
                <wp:effectExtent l="0" t="0" r="21590" b="2730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72209" w14:textId="640A1E72" w:rsidR="00D66B0B" w:rsidRPr="00DD5601" w:rsidRDefault="00D66B0B" w:rsidP="00D66B0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D5601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RISE Group</w:t>
                            </w:r>
                            <w:r w:rsidR="00DD5601" w:rsidRPr="00DD5601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:</w:t>
                            </w:r>
                            <w:r w:rsidR="00DD5601" w:rsidRPr="00DD560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D5601" w:rsidRPr="00DD5601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Improvements on pre-digestion hydrolysis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7A356" id="Rectangle: Rounded Corners 111" o:spid="_x0000_s1058" style="position:absolute;margin-left:376.5pt;margin-top:90.65pt;width:64.35pt;height:42.9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" fillcolor="#dbe5f1 [660]" strokecolor="#92cddc [1944]" strokeweight="2pt">
                <v:textbox>
                  <w:txbxContent>
                    <w:p w14:paraId="23072209" w14:textId="640A1E72" w:rsidR="00D66B0B" w:rsidRPr="00DD5601" w:rsidRDefault="00D66B0B" w:rsidP="00D66B0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DD5601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RISE Group</w:t>
                      </w:r>
                      <w:r w:rsidR="00DD5601" w:rsidRPr="00DD5601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:</w:t>
                      </w:r>
                      <w:r w:rsidR="00DD5601" w:rsidRPr="00DD5601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D5601" w:rsidRPr="00DD5601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Improvements on pre-digestion hydrolysis process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3149AE" wp14:editId="4CFCBD8A">
                <wp:simplePos x="0" y="0"/>
                <wp:positionH relativeFrom="column">
                  <wp:posOffset>5797509</wp:posOffset>
                </wp:positionH>
                <wp:positionV relativeFrom="paragraph">
                  <wp:posOffset>682787</wp:posOffset>
                </wp:positionV>
                <wp:extent cx="791183" cy="201038"/>
                <wp:effectExtent l="0" t="0" r="28575" b="2794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78500" w14:textId="248DB7EF" w:rsidR="00736B26" w:rsidRPr="00236F11" w:rsidRDefault="00736B26" w:rsidP="00736B2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oP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49AE" id="Text Box 271" o:spid="_x0000_s1059" type="#_x0000_t202" style="position:absolute;margin-left:456.5pt;margin-top:53.75pt;width:62.3pt;height:15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1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6PR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" fillcolor="white [3201]" strokeweight=".5pt">
                <v:fill opacity="62194f"/>
                <v:textbox>
                  <w:txbxContent>
                    <w:p w14:paraId="7A078500" w14:textId="248DB7EF" w:rsidR="00736B26" w:rsidRPr="00236F11" w:rsidRDefault="00736B26" w:rsidP="00736B2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oP Director</w:t>
                      </w:r>
                    </w:p>
                  </w:txbxContent>
                </v:textbox>
              </v:shape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6BF038" wp14:editId="70735EB9">
                <wp:simplePos x="0" y="0"/>
                <wp:positionH relativeFrom="column">
                  <wp:posOffset>4262782</wp:posOffset>
                </wp:positionH>
                <wp:positionV relativeFrom="paragraph">
                  <wp:posOffset>654023</wp:posOffset>
                </wp:positionV>
                <wp:extent cx="791183" cy="201038"/>
                <wp:effectExtent l="0" t="0" r="28575" b="2794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D05AF" w14:textId="29D69A15" w:rsidR="007312FF" w:rsidRPr="004E628F" w:rsidRDefault="007312FF" w:rsidP="007312FF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4E628F">
                              <w:rPr>
                                <w:sz w:val="11"/>
                                <w:szCs w:val="11"/>
                              </w:rPr>
                              <w:t>Incoming Vic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F038" id="Text Box 270" o:spid="_x0000_s1060" type="#_x0000_t202" style="position:absolute;margin-left:335.65pt;margin-top:51.5pt;width:62.3pt;height:15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Yy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6Px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" fillcolor="white [3201]" strokeweight=".5pt">
                <v:fill opacity="62194f"/>
                <v:textbox>
                  <w:txbxContent>
                    <w:p w14:paraId="7C5D05AF" w14:textId="29D69A15" w:rsidR="007312FF" w:rsidRPr="004E628F" w:rsidRDefault="007312FF" w:rsidP="007312FF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4E628F">
                        <w:rPr>
                          <w:sz w:val="11"/>
                          <w:szCs w:val="11"/>
                        </w:rPr>
                        <w:t>Incoming Vice Chair</w:t>
                      </w:r>
                    </w:p>
                  </w:txbxContent>
                </v:textbox>
              </v:shape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3C4E40" wp14:editId="7B37EA04">
                <wp:simplePos x="0" y="0"/>
                <wp:positionH relativeFrom="column">
                  <wp:posOffset>2676282</wp:posOffset>
                </wp:positionH>
                <wp:positionV relativeFrom="paragraph">
                  <wp:posOffset>686232</wp:posOffset>
                </wp:positionV>
                <wp:extent cx="791183" cy="201038"/>
                <wp:effectExtent l="0" t="0" r="28575" b="279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AF6E" w14:textId="77777777" w:rsidR="00203BA7" w:rsidRPr="00236F11" w:rsidRDefault="00203BA7" w:rsidP="00203BA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4E40" id="Text Box 263" o:spid="_x0000_s1061" type="#_x0000_t202" style="position:absolute;margin-left:210.75pt;margin-top:54.05pt;width:62.3pt;height:15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nn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6PJ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" fillcolor="white [3201]" strokeweight=".5pt">
                <v:fill opacity="62194f"/>
                <v:textbox>
                  <w:txbxContent>
                    <w:p w14:paraId="38FCAF6E" w14:textId="77777777" w:rsidR="00203BA7" w:rsidRPr="00236F11" w:rsidRDefault="00203BA7" w:rsidP="00203BA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DFE217" wp14:editId="6628EB48">
                <wp:simplePos x="0" y="0"/>
                <wp:positionH relativeFrom="column">
                  <wp:posOffset>1159065</wp:posOffset>
                </wp:positionH>
                <wp:positionV relativeFrom="paragraph">
                  <wp:posOffset>676045</wp:posOffset>
                </wp:positionV>
                <wp:extent cx="791183" cy="201038"/>
                <wp:effectExtent l="0" t="0" r="28575" b="2794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73DA6" w14:textId="100C290A" w:rsidR="00C85F2D" w:rsidRPr="00236F11" w:rsidRDefault="00C85F2D" w:rsidP="00C85F2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E217" id="Text Box 255" o:spid="_x0000_s1062" type="#_x0000_t202" style="position:absolute;margin-left:91.25pt;margin-top:53.25pt;width:62.3pt;height:15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" fillcolor="white [3201]" strokeweight=".5pt">
                <v:fill opacity="62194f"/>
                <v:textbox>
                  <w:txbxContent>
                    <w:p w14:paraId="49273DA6" w14:textId="100C290A" w:rsidR="00C85F2D" w:rsidRPr="00236F11" w:rsidRDefault="00C85F2D" w:rsidP="00C85F2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710667" wp14:editId="18804792">
                <wp:simplePos x="0" y="0"/>
                <wp:positionH relativeFrom="page">
                  <wp:posOffset>5557371</wp:posOffset>
                </wp:positionH>
                <wp:positionV relativeFrom="paragraph">
                  <wp:posOffset>162127</wp:posOffset>
                </wp:positionV>
                <wp:extent cx="1108710" cy="674370"/>
                <wp:effectExtent l="0" t="0" r="15240" b="114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A54A7" w14:textId="6AE7B502" w:rsidR="00BA7F89" w:rsidRPr="00EE180B" w:rsidRDefault="00AC327E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Val Frenkel</w:t>
                            </w:r>
                          </w:p>
                          <w:p w14:paraId="5F15EAE4" w14:textId="3BFE2430" w:rsidR="009F01B6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9B395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202</w:t>
                            </w:r>
                            <w:r w:rsidR="009B395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0667" id="Rectangle: Rounded Corners 201" o:spid="_x0000_s1063" style="position:absolute;margin-left:437.6pt;margin-top:12.75pt;width:87.3pt;height:53.1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" fillcolor="#dbe5f1 [660]" strokecolor="#243f60 [1604]" strokeweight="2pt">
                <v:textbox>
                  <w:txbxContent>
                    <w:p w14:paraId="3AFA54A7" w14:textId="6AE7B502" w:rsidR="00BA7F89" w:rsidRPr="00EE180B" w:rsidRDefault="00AC327E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Val Frenkel</w:t>
                      </w:r>
                    </w:p>
                    <w:p w14:paraId="5F15EAE4" w14:textId="3BFE2430" w:rsidR="009F01B6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9B395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-202</w:t>
                      </w:r>
                      <w:r w:rsidR="009B395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E0A65F" wp14:editId="36C6543D">
                <wp:simplePos x="0" y="0"/>
                <wp:positionH relativeFrom="page">
                  <wp:posOffset>4081969</wp:posOffset>
                </wp:positionH>
                <wp:positionV relativeFrom="paragraph">
                  <wp:posOffset>156912</wp:posOffset>
                </wp:positionV>
                <wp:extent cx="1108953" cy="674370"/>
                <wp:effectExtent l="0" t="0" r="15240" b="1143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AE7D" w14:textId="5D02E3D5" w:rsidR="00BA7F89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atalie Sierra</w:t>
                            </w:r>
                          </w:p>
                          <w:p w14:paraId="52EB3D91" w14:textId="7A51C74D" w:rsidR="009F01B6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0A65F" id="Rectangle: Rounded Corners 202" o:spid="_x0000_s1064" style="position:absolute;margin-left:321.4pt;margin-top:12.35pt;width:87.3pt;height:53.1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" fillcolor="#dbe5f1 [660]" strokecolor="#243f60 [1604]" strokeweight="2pt">
                <v:textbox>
                  <w:txbxContent>
                    <w:p w14:paraId="3182AE7D" w14:textId="5D02E3D5" w:rsidR="00BA7F89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Natalie Sierra</w:t>
                      </w:r>
                    </w:p>
                    <w:p w14:paraId="52EB3D91" w14:textId="7A51C74D" w:rsidR="009F01B6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1-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64B243" wp14:editId="71C8AE87">
                <wp:simplePos x="0" y="0"/>
                <wp:positionH relativeFrom="page">
                  <wp:posOffset>2537460</wp:posOffset>
                </wp:positionH>
                <wp:positionV relativeFrom="paragraph">
                  <wp:posOffset>157547</wp:posOffset>
                </wp:positionV>
                <wp:extent cx="1108710" cy="674370"/>
                <wp:effectExtent l="0" t="0" r="15240" b="1143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AE29D" w14:textId="27E860F9" w:rsidR="00BA7F89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ru Whitlock</w:t>
                            </w:r>
                          </w:p>
                          <w:p w14:paraId="18DD09C6" w14:textId="3C388705" w:rsidR="009F01B6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4B243" id="Rectangle: Rounded Corners 203" o:spid="_x0000_s1065" style="position:absolute;margin-left:199.8pt;margin-top:12.4pt;width:87.3pt;height:53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" fillcolor="#dbe5f1 [660]" strokecolor="#243f60 [1604]" strokeweight="2pt">
                <v:textbox>
                  <w:txbxContent>
                    <w:p w14:paraId="313AE29D" w14:textId="27E860F9" w:rsidR="00BA7F89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ru Whitlock</w:t>
                      </w:r>
                    </w:p>
                    <w:p w14:paraId="18DD09C6" w14:textId="3C388705" w:rsidR="009F01B6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1-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D93FC0" wp14:editId="7A8C584E">
                <wp:simplePos x="0" y="0"/>
                <wp:positionH relativeFrom="page">
                  <wp:posOffset>1026079</wp:posOffset>
                </wp:positionH>
                <wp:positionV relativeFrom="paragraph">
                  <wp:posOffset>160804</wp:posOffset>
                </wp:positionV>
                <wp:extent cx="1108953" cy="674370"/>
                <wp:effectExtent l="0" t="0" r="15240" b="114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88A86" w14:textId="273C82AD" w:rsidR="00A479DF" w:rsidRPr="00EE180B" w:rsidRDefault="00BA7F89" w:rsidP="00A479D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Karri Ving</w:t>
                            </w:r>
                          </w:p>
                          <w:p w14:paraId="576DF00D" w14:textId="54E7D52E" w:rsidR="00BA7F89" w:rsidRPr="00EE180B" w:rsidRDefault="00BA7F89" w:rsidP="00A479D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93FC0" id="Rectangle: Rounded Corners 197" o:spid="_x0000_s1066" style="position:absolute;margin-left:80.8pt;margin-top:12.65pt;width:87.3pt;height:53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" fillcolor="#dbe5f1 [660]" strokecolor="#243f60 [1604]" strokeweight="2pt">
                <v:textbox>
                  <w:txbxContent>
                    <w:p w14:paraId="0AB88A86" w14:textId="273C82AD" w:rsidR="00A479DF" w:rsidRPr="00EE180B" w:rsidRDefault="00BA7F89" w:rsidP="00A479D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Karri Ving</w:t>
                      </w:r>
                    </w:p>
                    <w:p w14:paraId="576DF00D" w14:textId="54E7D52E" w:rsidR="00BA7F89" w:rsidRPr="00EE180B" w:rsidRDefault="00BA7F89" w:rsidP="00A479D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1-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DC94EB" wp14:editId="0E8D7914">
                <wp:simplePos x="0" y="0"/>
                <wp:positionH relativeFrom="page">
                  <wp:posOffset>7229678</wp:posOffset>
                </wp:positionH>
                <wp:positionV relativeFrom="paragraph">
                  <wp:posOffset>2712166</wp:posOffset>
                </wp:positionV>
                <wp:extent cx="0" cy="328228"/>
                <wp:effectExtent l="57150" t="38100" r="76200" b="7239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48F9" id="Straight Connector 251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9.25pt,213.55pt" to="569.2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187424" wp14:editId="4D544E4C">
                <wp:simplePos x="0" y="0"/>
                <wp:positionH relativeFrom="page">
                  <wp:posOffset>6179090</wp:posOffset>
                </wp:positionH>
                <wp:positionV relativeFrom="paragraph">
                  <wp:posOffset>2710814</wp:posOffset>
                </wp:positionV>
                <wp:extent cx="0" cy="305449"/>
                <wp:effectExtent l="57150" t="38100" r="76200" b="7556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5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6BA8" id="Straight Connector 250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6.55pt,213.45pt" to="486.5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061F95" wp14:editId="42E2231A">
                <wp:simplePos x="0" y="0"/>
                <wp:positionH relativeFrom="page">
                  <wp:posOffset>5063652</wp:posOffset>
                </wp:positionH>
                <wp:positionV relativeFrom="paragraph">
                  <wp:posOffset>2710814</wp:posOffset>
                </wp:positionV>
                <wp:extent cx="0" cy="305449"/>
                <wp:effectExtent l="57150" t="38100" r="76200" b="7556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5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598F4" id="Straight Connector 249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7pt,213.45pt" to="398.7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B75BC4" wp14:editId="7478F99C">
                <wp:simplePos x="0" y="0"/>
                <wp:positionH relativeFrom="page">
                  <wp:posOffset>4000095</wp:posOffset>
                </wp:positionH>
                <wp:positionV relativeFrom="paragraph">
                  <wp:posOffset>2712166</wp:posOffset>
                </wp:positionV>
                <wp:extent cx="6485" cy="329498"/>
                <wp:effectExtent l="57150" t="38100" r="69850" b="7112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5" cy="3294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7795" id="Straight Connector 248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4.95pt,213.55pt" to="315.4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495F36" wp14:editId="7B458E48">
                <wp:simplePos x="0" y="0"/>
                <wp:positionH relativeFrom="page">
                  <wp:posOffset>2904112</wp:posOffset>
                </wp:positionH>
                <wp:positionV relativeFrom="paragraph">
                  <wp:posOffset>2712166</wp:posOffset>
                </wp:positionV>
                <wp:extent cx="1216" cy="349088"/>
                <wp:effectExtent l="57150" t="38100" r="75565" b="7048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" cy="3490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AE8E6" id="Straight Connector 247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.65pt,213.55pt" to="228.7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5D335F" wp14:editId="1767823C">
                <wp:simplePos x="0" y="0"/>
                <wp:positionH relativeFrom="page">
                  <wp:posOffset>1782188</wp:posOffset>
                </wp:positionH>
                <wp:positionV relativeFrom="paragraph">
                  <wp:posOffset>2712166</wp:posOffset>
                </wp:positionV>
                <wp:extent cx="0" cy="329498"/>
                <wp:effectExtent l="57150" t="38100" r="76200" b="7112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94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9BA0D" id="Straight Connector 246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0.35pt,213.55pt" to="140.3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81C88B" wp14:editId="38FC7BDA">
                <wp:simplePos x="0" y="0"/>
                <wp:positionH relativeFrom="page">
                  <wp:posOffset>660265</wp:posOffset>
                </wp:positionH>
                <wp:positionV relativeFrom="paragraph">
                  <wp:posOffset>2712166</wp:posOffset>
                </wp:positionV>
                <wp:extent cx="0" cy="330768"/>
                <wp:effectExtent l="57150" t="38100" r="76200" b="698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0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E8D85" id="Straight Connector 245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pt,213.55pt" to="52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A52F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250001" wp14:editId="3D679ED6">
                <wp:simplePos x="0" y="0"/>
                <wp:positionH relativeFrom="margin">
                  <wp:posOffset>405765</wp:posOffset>
                </wp:positionH>
                <wp:positionV relativeFrom="paragraph">
                  <wp:posOffset>2710801</wp:posOffset>
                </wp:positionV>
                <wp:extent cx="6581815" cy="1270"/>
                <wp:effectExtent l="38100" t="38100" r="66675" b="9398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81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4325" id="Straight Connector 20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5pt,213.45pt" to="550.2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" strokecolor="#365f91 [24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E4E8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83131" wp14:editId="01815141">
                <wp:simplePos x="0" y="0"/>
                <wp:positionH relativeFrom="page">
                  <wp:posOffset>6825737</wp:posOffset>
                </wp:positionH>
                <wp:positionV relativeFrom="paragraph">
                  <wp:posOffset>3043001</wp:posOffset>
                </wp:positionV>
                <wp:extent cx="817123" cy="544668"/>
                <wp:effectExtent l="0" t="0" r="21590" b="2730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DFE0" w14:textId="19EC430A" w:rsidR="00D9333B" w:rsidRPr="00EE180B" w:rsidRDefault="00EE180B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oung Professionals </w:t>
                            </w:r>
                            <w:r w:rsidR="00283198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3131" id="Rectangle: Rounded Corners 212" o:spid="_x0000_s1067" style="position:absolute;margin-left:537.45pt;margin-top:239.6pt;width:64.35pt;height:42.9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" fillcolor="#dbe5f1 [660]" strokecolor="#92cddc [1944]" strokeweight="2pt">
                <v:textbox>
                  <w:txbxContent>
                    <w:p w14:paraId="0FACDFE0" w14:textId="19EC430A" w:rsidR="00D9333B" w:rsidRPr="00EE180B" w:rsidRDefault="00EE180B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Young Professionals </w:t>
                      </w:r>
                      <w:r w:rsidR="00283198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Focus Grou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E4E8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7B75C5" wp14:editId="4097AE1E">
                <wp:simplePos x="0" y="0"/>
                <wp:positionH relativeFrom="page">
                  <wp:posOffset>7214654</wp:posOffset>
                </wp:positionH>
                <wp:positionV relativeFrom="paragraph">
                  <wp:posOffset>3590195</wp:posOffset>
                </wp:positionV>
                <wp:extent cx="405" cy="370462"/>
                <wp:effectExtent l="57150" t="38100" r="76200" b="8699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8F4B8" id="Straight Connector 243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8.1pt,282.7pt" to="568.1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E4E8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520574" wp14:editId="5285CAD8">
                <wp:simplePos x="0" y="0"/>
                <wp:positionH relativeFrom="page">
                  <wp:posOffset>6856095</wp:posOffset>
                </wp:positionH>
                <wp:positionV relativeFrom="paragraph">
                  <wp:posOffset>3979531</wp:posOffset>
                </wp:positionV>
                <wp:extent cx="816610" cy="544195"/>
                <wp:effectExtent l="0" t="0" r="21590" b="2730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2E44" w14:textId="77777777" w:rsidR="00151636" w:rsidRDefault="00151636" w:rsidP="0015163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rah Guzman</w:t>
                            </w:r>
                          </w:p>
                          <w:p w14:paraId="0DC167CD" w14:textId="7E4BE384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151636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0574" id="Rectangle: Rounded Corners 223" o:spid="_x0000_s1068" style="position:absolute;margin-left:539.85pt;margin-top:313.35pt;width:64.3pt;height:42.8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5Kpw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" fillcolor="#dbe5f1 [660]" strokecolor="#243f60 [1604]" strokeweight="2pt">
                <v:textbox>
                  <w:txbxContent>
                    <w:p w14:paraId="3EB22E44" w14:textId="77777777" w:rsidR="00151636" w:rsidRDefault="00151636" w:rsidP="0015163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Sarah Guzman</w:t>
                      </w:r>
                    </w:p>
                    <w:p w14:paraId="0DC167CD" w14:textId="7E4BE384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151636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E4E8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5914C3" wp14:editId="2B39C2F1">
                <wp:simplePos x="0" y="0"/>
                <wp:positionH relativeFrom="page">
                  <wp:posOffset>7232015</wp:posOffset>
                </wp:positionH>
                <wp:positionV relativeFrom="paragraph">
                  <wp:posOffset>4524618</wp:posOffset>
                </wp:positionV>
                <wp:extent cx="405" cy="370462"/>
                <wp:effectExtent l="57150" t="38100" r="76200" b="8699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86D4" id="Straight Connector 244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9.45pt,356.25pt" to="569.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E4E8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9CD2CD" wp14:editId="373EF2B0">
                <wp:simplePos x="0" y="0"/>
                <wp:positionH relativeFrom="page">
                  <wp:posOffset>6856095</wp:posOffset>
                </wp:positionH>
                <wp:positionV relativeFrom="paragraph">
                  <wp:posOffset>4887770</wp:posOffset>
                </wp:positionV>
                <wp:extent cx="816610" cy="544195"/>
                <wp:effectExtent l="0" t="0" r="21590" b="2730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DBFB" w14:textId="48767379" w:rsidR="008F455E" w:rsidRPr="00EE180B" w:rsidRDefault="008548E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48E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arokh Kakar </w:t>
                            </w:r>
                            <w:r w:rsidR="008F455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7E3AE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CD2CD" id="Rectangle: Rounded Corners 229" o:spid="_x0000_s1069" style="position:absolute;margin-left:539.85pt;margin-top:384.85pt;width:64.3pt;height:42.8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bH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" fillcolor="#dbe5f1 [660]" strokecolor="#243f60 [1604]" strokeweight="2pt">
                <v:textbox>
                  <w:txbxContent>
                    <w:p w14:paraId="0552DBFB" w14:textId="48767379" w:rsidR="008F455E" w:rsidRPr="00EE180B" w:rsidRDefault="008548E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8548E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Farokh Kakar </w:t>
                      </w:r>
                      <w:r w:rsidR="008F455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7E3AE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9B4A7D" wp14:editId="4AFDB122">
                <wp:simplePos x="0" y="0"/>
                <wp:positionH relativeFrom="page">
                  <wp:posOffset>5759990</wp:posOffset>
                </wp:positionH>
                <wp:positionV relativeFrom="paragraph">
                  <wp:posOffset>3016385</wp:posOffset>
                </wp:positionV>
                <wp:extent cx="817123" cy="544668"/>
                <wp:effectExtent l="0" t="0" r="21590" b="2730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F7451" w14:textId="33D3B222" w:rsidR="00D9333B" w:rsidRPr="00EE180B" w:rsidRDefault="00EE180B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BBA </w:t>
                            </w:r>
                            <w:r w:rsidR="00283198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4A7D" id="Rectangle: Rounded Corners 211" o:spid="_x0000_s1070" style="position:absolute;margin-left:453.55pt;margin-top:237.5pt;width:64.35pt;height:42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" fillcolor="#dbe5f1 [660]" strokecolor="#92cddc [1944]" strokeweight="2pt">
                <v:textbox>
                  <w:txbxContent>
                    <w:p w14:paraId="0ACF7451" w14:textId="33D3B222" w:rsidR="00D9333B" w:rsidRPr="00EE180B" w:rsidRDefault="00EE180B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ABBA </w:t>
                      </w:r>
                      <w:r w:rsidR="00283198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Focus Grou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EA23FB" wp14:editId="1461A22A">
                <wp:simplePos x="0" y="0"/>
                <wp:positionH relativeFrom="page">
                  <wp:posOffset>6178550</wp:posOffset>
                </wp:positionH>
                <wp:positionV relativeFrom="paragraph">
                  <wp:posOffset>3561620</wp:posOffset>
                </wp:positionV>
                <wp:extent cx="405" cy="396402"/>
                <wp:effectExtent l="57150" t="38100" r="76200" b="8001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96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1923" id="Straight Connector 242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6.5pt,280.45pt" to="486.5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E4981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13A025" wp14:editId="79FA7109">
                <wp:simplePos x="0" y="0"/>
                <wp:positionH relativeFrom="column">
                  <wp:posOffset>5721472</wp:posOffset>
                </wp:positionH>
                <wp:positionV relativeFrom="paragraph">
                  <wp:posOffset>4324377</wp:posOffset>
                </wp:positionV>
                <wp:extent cx="791183" cy="201038"/>
                <wp:effectExtent l="0" t="0" r="28575" b="279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DBC9A" w14:textId="77777777" w:rsidR="00207D75" w:rsidRPr="00236F11" w:rsidRDefault="00207D75" w:rsidP="00207D7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A025" id="Text Box 272" o:spid="_x0000_s1071" type="#_x0000_t202" style="position:absolute;margin-left:450.5pt;margin-top:340.5pt;width:62.3pt;height:15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fL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+PJ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" fillcolor="white [3201]" strokeweight=".5pt">
                <v:fill opacity="62194f"/>
                <v:textbox>
                  <w:txbxContent>
                    <w:p w14:paraId="6FBDBC9A" w14:textId="77777777" w:rsidR="00207D75" w:rsidRPr="00236F11" w:rsidRDefault="00207D75" w:rsidP="00207D7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71661A" wp14:editId="1CD8DBCD">
                <wp:simplePos x="0" y="0"/>
                <wp:positionH relativeFrom="page">
                  <wp:posOffset>5757545</wp:posOffset>
                </wp:positionH>
                <wp:positionV relativeFrom="paragraph">
                  <wp:posOffset>3962440</wp:posOffset>
                </wp:positionV>
                <wp:extent cx="816610" cy="544195"/>
                <wp:effectExtent l="0" t="0" r="21590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3971D" w14:textId="77777777" w:rsidR="00DD116B" w:rsidRDefault="00DD116B" w:rsidP="00342E0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D116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yan Batjiaka</w:t>
                            </w:r>
                          </w:p>
                          <w:p w14:paraId="2D32D133" w14:textId="5FA8FDA3" w:rsidR="00342E04" w:rsidRPr="00EE180B" w:rsidRDefault="00342E04" w:rsidP="00342E0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1661A" id="Rectangle: Rounded Corners 221" o:spid="_x0000_s1072" style="position:absolute;margin-left:453.35pt;margin-top:312pt;width:64.3pt;height:42.8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" fillcolor="#dbe5f1 [660]" strokecolor="#243f60 [1604]" strokeweight="2pt">
                <v:textbox>
                  <w:txbxContent>
                    <w:p w14:paraId="3863971D" w14:textId="77777777" w:rsidR="00DD116B" w:rsidRDefault="00DD116B" w:rsidP="00342E0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DD116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Ryan Batjiaka</w:t>
                      </w:r>
                    </w:p>
                    <w:p w14:paraId="2D32D133" w14:textId="5FA8FDA3" w:rsidR="00342E04" w:rsidRPr="00EE180B" w:rsidRDefault="00342E04" w:rsidP="00342E0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9A82B" wp14:editId="689C3081">
                <wp:simplePos x="0" y="0"/>
                <wp:positionH relativeFrom="page">
                  <wp:posOffset>4639418</wp:posOffset>
                </wp:positionH>
                <wp:positionV relativeFrom="paragraph">
                  <wp:posOffset>3018304</wp:posOffset>
                </wp:positionV>
                <wp:extent cx="816610" cy="544195"/>
                <wp:effectExtent l="0" t="0" r="21590" b="2730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BE4B" w14:textId="4C800A4A" w:rsidR="00D9333B" w:rsidRPr="00EE180B" w:rsidRDefault="00EE180B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pecialty Conference </w:t>
                            </w:r>
                            <w:r w:rsidR="00283198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9A82B" id="Rectangle: Rounded Corners 210" o:spid="_x0000_s1073" style="position:absolute;margin-left:365.3pt;margin-top:237.65pt;width:64.3pt;height:42.8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" fillcolor="#dbe5f1 [660]" strokecolor="#92cddc [1944]" strokeweight="2pt">
                <v:textbox>
                  <w:txbxContent>
                    <w:p w14:paraId="4A76BE4B" w14:textId="4C800A4A" w:rsidR="00D9333B" w:rsidRPr="00EE180B" w:rsidRDefault="00EE180B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Specialty Conference </w:t>
                      </w:r>
                      <w:r w:rsidR="00283198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Focus Grou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1D09E7" wp14:editId="03C58050">
                <wp:simplePos x="0" y="0"/>
                <wp:positionH relativeFrom="page">
                  <wp:posOffset>5063490</wp:posOffset>
                </wp:positionH>
                <wp:positionV relativeFrom="paragraph">
                  <wp:posOffset>3562067</wp:posOffset>
                </wp:positionV>
                <wp:extent cx="405" cy="402374"/>
                <wp:effectExtent l="57150" t="38100" r="76200" b="7429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402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339C7" id="Straight Connector 240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7pt,280.5pt" to="398.75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E4981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F413F0" wp14:editId="1FACADBE">
                <wp:simplePos x="0" y="0"/>
                <wp:positionH relativeFrom="column">
                  <wp:posOffset>4681220</wp:posOffset>
                </wp:positionH>
                <wp:positionV relativeFrom="paragraph">
                  <wp:posOffset>4364355</wp:posOffset>
                </wp:positionV>
                <wp:extent cx="791183" cy="201038"/>
                <wp:effectExtent l="0" t="0" r="28575" b="2794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59437" w14:textId="77777777" w:rsidR="00CA06D7" w:rsidRPr="00236F11" w:rsidRDefault="00CA06D7" w:rsidP="00CA06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3F0" id="Text Box 261" o:spid="_x0000_s1074" type="#_x0000_t202" style="position:absolute;margin-left:368.6pt;margin-top:343.65pt;width:62.3pt;height:15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" fillcolor="white [3201]" strokeweight=".5pt">
                <v:fill opacity="62194f"/>
                <v:textbox>
                  <w:txbxContent>
                    <w:p w14:paraId="51A59437" w14:textId="77777777" w:rsidR="00CA06D7" w:rsidRPr="00236F11" w:rsidRDefault="00CA06D7" w:rsidP="00CA06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F222D0" wp14:editId="2391E0A2">
                <wp:simplePos x="0" y="0"/>
                <wp:positionH relativeFrom="page">
                  <wp:posOffset>5064760</wp:posOffset>
                </wp:positionH>
                <wp:positionV relativeFrom="paragraph">
                  <wp:posOffset>4508581</wp:posOffset>
                </wp:positionV>
                <wp:extent cx="405" cy="370462"/>
                <wp:effectExtent l="57150" t="38100" r="76200" b="8699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657C" id="Straight Connector 241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8pt,355pt" to="398.85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E4981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402355" wp14:editId="5AB133B4">
                <wp:simplePos x="0" y="0"/>
                <wp:positionH relativeFrom="column">
                  <wp:posOffset>4682706</wp:posOffset>
                </wp:positionH>
                <wp:positionV relativeFrom="paragraph">
                  <wp:posOffset>5338256</wp:posOffset>
                </wp:positionV>
                <wp:extent cx="791183" cy="201038"/>
                <wp:effectExtent l="0" t="0" r="28575" b="2794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2F3F" w14:textId="77777777" w:rsidR="007312FF" w:rsidRPr="00236F11" w:rsidRDefault="007312FF" w:rsidP="007312F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2355" id="Text Box 268" o:spid="_x0000_s1075" type="#_x0000_t202" style="position:absolute;margin-left:368.7pt;margin-top:420.35pt;width:62.3pt;height:15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M0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+PZ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" fillcolor="white [3201]" strokeweight=".5pt">
                <v:fill opacity="62194f"/>
                <v:textbox>
                  <w:txbxContent>
                    <w:p w14:paraId="23352F3F" w14:textId="77777777" w:rsidR="007312FF" w:rsidRPr="00236F11" w:rsidRDefault="007312FF" w:rsidP="007312F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4F56AF" wp14:editId="01F57AE1">
                <wp:simplePos x="0" y="0"/>
                <wp:positionH relativeFrom="page">
                  <wp:posOffset>4697338</wp:posOffset>
                </wp:positionH>
                <wp:positionV relativeFrom="paragraph">
                  <wp:posOffset>4887770</wp:posOffset>
                </wp:positionV>
                <wp:extent cx="816610" cy="544195"/>
                <wp:effectExtent l="0" t="0" r="21590" b="2730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F335" w14:textId="77777777" w:rsidR="00151636" w:rsidRDefault="00B30FAB" w:rsidP="008F455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exander</w:t>
                            </w:r>
                            <w:r w:rsidR="00151636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ramer</w:t>
                            </w:r>
                          </w:p>
                          <w:p w14:paraId="3F4F5EAC" w14:textId="3CC1FE8B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5F380A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F56AF" id="Rectangle: Rounded Corners 227" o:spid="_x0000_s1076" style="position:absolute;margin-left:369.85pt;margin-top:384.85pt;width:64.3pt;height:42.8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Llpg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" fillcolor="#dbe5f1 [660]" strokecolor="#243f60 [1604]" strokeweight="2pt">
                <v:textbox>
                  <w:txbxContent>
                    <w:p w14:paraId="794EF335" w14:textId="77777777" w:rsidR="00151636" w:rsidRDefault="00B30FAB" w:rsidP="008F455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lexander</w:t>
                      </w:r>
                      <w:r w:rsidR="00151636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Kramer</w:t>
                      </w:r>
                    </w:p>
                    <w:p w14:paraId="3F4F5EAC" w14:textId="3CC1FE8B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5F380A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387A11" wp14:editId="0491CE18">
                <wp:simplePos x="0" y="0"/>
                <wp:positionH relativeFrom="page">
                  <wp:posOffset>3589020</wp:posOffset>
                </wp:positionH>
                <wp:positionV relativeFrom="paragraph">
                  <wp:posOffset>3064550</wp:posOffset>
                </wp:positionV>
                <wp:extent cx="817123" cy="544668"/>
                <wp:effectExtent l="0" t="0" r="21590" b="2730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8F8D5" w14:textId="59F63E9A" w:rsidR="00D9333B" w:rsidRPr="00F059AE" w:rsidRDefault="00F059AE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059A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olids Separation </w:t>
                            </w:r>
                            <w:r w:rsidR="00C41CCC" w:rsidRPr="00C41CCC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87A11" id="Rectangle: Rounded Corners 209" o:spid="_x0000_s1077" style="position:absolute;margin-left:282.6pt;margin-top:241.3pt;width:64.35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LYpQ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" fillcolor="#dbe5f1 [660]" strokecolor="#92cddc [1944]" strokeweight="2pt">
                <v:textbox>
                  <w:txbxContent>
                    <w:p w14:paraId="1358F8D5" w14:textId="59F63E9A" w:rsidR="00D9333B" w:rsidRPr="00F059AE" w:rsidRDefault="00F059AE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F059A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Solids Separation </w:t>
                      </w:r>
                      <w:r w:rsidR="00C41CCC" w:rsidRPr="00C41CCC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Focus Grou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36967" wp14:editId="273B5011">
                <wp:simplePos x="0" y="0"/>
                <wp:positionH relativeFrom="page">
                  <wp:posOffset>4014024</wp:posOffset>
                </wp:positionH>
                <wp:positionV relativeFrom="paragraph">
                  <wp:posOffset>3622499</wp:posOffset>
                </wp:positionV>
                <wp:extent cx="405" cy="370462"/>
                <wp:effectExtent l="57150" t="38100" r="76200" b="8699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FB40" id="Straight Connector 238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6.05pt,285.25pt" to="316.1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E4981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8ACBBC" wp14:editId="2A1C2D97">
                <wp:simplePos x="0" y="0"/>
                <wp:positionH relativeFrom="column">
                  <wp:posOffset>3511132</wp:posOffset>
                </wp:positionH>
                <wp:positionV relativeFrom="paragraph">
                  <wp:posOffset>4396645</wp:posOffset>
                </wp:positionV>
                <wp:extent cx="791183" cy="201038"/>
                <wp:effectExtent l="0" t="0" r="28575" b="2794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CA2A9" w14:textId="77777777" w:rsidR="00CA06D7" w:rsidRPr="00236F11" w:rsidRDefault="00CA06D7" w:rsidP="00CA06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CBBC" id="Text Box 260" o:spid="_x0000_s1078" type="#_x0000_t202" style="position:absolute;margin-left:276.45pt;margin-top:346.2pt;width:62.3pt;height:15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VM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5Ph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" fillcolor="white [3201]" strokeweight=".5pt">
                <v:fill opacity="62194f"/>
                <v:textbox>
                  <w:txbxContent>
                    <w:p w14:paraId="041CA2A9" w14:textId="77777777" w:rsidR="00CA06D7" w:rsidRPr="00236F11" w:rsidRDefault="00CA06D7" w:rsidP="00CA06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0A4D1E" wp14:editId="57BC6DCB">
                <wp:simplePos x="0" y="0"/>
                <wp:positionH relativeFrom="page">
                  <wp:posOffset>4006580</wp:posOffset>
                </wp:positionH>
                <wp:positionV relativeFrom="paragraph">
                  <wp:posOffset>4540965</wp:posOffset>
                </wp:positionV>
                <wp:extent cx="0" cy="337780"/>
                <wp:effectExtent l="57150" t="38100" r="76200" b="819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9823D" id="Straight Connector 239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5.5pt,357.55pt" to="315.5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4CF319" wp14:editId="061E5114">
                <wp:simplePos x="0" y="0"/>
                <wp:positionH relativeFrom="page">
                  <wp:posOffset>3635173</wp:posOffset>
                </wp:positionH>
                <wp:positionV relativeFrom="paragraph">
                  <wp:posOffset>3999054</wp:posOffset>
                </wp:positionV>
                <wp:extent cx="816610" cy="544195"/>
                <wp:effectExtent l="0" t="0" r="21590" b="2730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8FA6E" w14:textId="77777777" w:rsidR="001F3BFA" w:rsidRDefault="001F3BFA" w:rsidP="001F3BF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Ed Fritz</w:t>
                            </w:r>
                          </w:p>
                          <w:p w14:paraId="359B6204" w14:textId="1FA893E6" w:rsidR="009D1827" w:rsidRPr="00EE180B" w:rsidRDefault="009D1827" w:rsidP="009D18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3747B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3747B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F319" id="Rectangle: Rounded Corners 220" o:spid="_x0000_s1079" style="position:absolute;margin-left:286.25pt;margin-top:314.9pt;width:64.3pt;height:42.8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uo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" fillcolor="#dbe5f1 [660]" strokecolor="#243f60 [1604]" strokeweight="2pt">
                <v:textbox>
                  <w:txbxContent>
                    <w:p w14:paraId="0A68FA6E" w14:textId="77777777" w:rsidR="001F3BFA" w:rsidRDefault="001F3BFA" w:rsidP="001F3BF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Ed Fritz</w:t>
                      </w:r>
                    </w:p>
                    <w:p w14:paraId="359B6204" w14:textId="1FA893E6" w:rsidR="009D1827" w:rsidRPr="00EE180B" w:rsidRDefault="009D1827" w:rsidP="009D18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3747B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3747B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FEB020" wp14:editId="5B02311B">
                <wp:simplePos x="0" y="0"/>
                <wp:positionH relativeFrom="column">
                  <wp:posOffset>3544313</wp:posOffset>
                </wp:positionH>
                <wp:positionV relativeFrom="paragraph">
                  <wp:posOffset>5309005</wp:posOffset>
                </wp:positionV>
                <wp:extent cx="791183" cy="201038"/>
                <wp:effectExtent l="0" t="0" r="28575" b="2794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498E" w14:textId="77777777" w:rsidR="007312FF" w:rsidRPr="00236F11" w:rsidRDefault="007312FF" w:rsidP="007312F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B020" id="Text Box 267" o:spid="_x0000_s1080" type="#_x0000_t202" style="position:absolute;margin-left:279.1pt;margin-top:418.05pt;width:62.3pt;height:15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fe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5Px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" fillcolor="white [3201]" strokeweight=".5pt">
                <v:fill opacity="62194f"/>
                <v:textbox>
                  <w:txbxContent>
                    <w:p w14:paraId="7F5D498E" w14:textId="77777777" w:rsidR="007312FF" w:rsidRPr="00236F11" w:rsidRDefault="007312FF" w:rsidP="007312F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B50CEC" wp14:editId="37200240">
                <wp:simplePos x="0" y="0"/>
                <wp:positionH relativeFrom="page">
                  <wp:posOffset>3607435</wp:posOffset>
                </wp:positionH>
                <wp:positionV relativeFrom="paragraph">
                  <wp:posOffset>4884798</wp:posOffset>
                </wp:positionV>
                <wp:extent cx="816610" cy="544195"/>
                <wp:effectExtent l="0" t="0" r="21590" b="2730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DCEA" w14:textId="5A6259BB" w:rsidR="003747BB" w:rsidRDefault="003747BB" w:rsidP="008F455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talia Perez</w:t>
                            </w:r>
                          </w:p>
                          <w:p w14:paraId="278C05B5" w14:textId="6ADE01C7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3747B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3747B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50CEC" id="Rectangle: Rounded Corners 226" o:spid="_x0000_s1081" style="position:absolute;margin-left:284.05pt;margin-top:384.65pt;width:64.3pt;height:42.8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gypg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" fillcolor="#dbe5f1 [660]" strokecolor="#243f60 [1604]" strokeweight="2pt">
                <v:textbox>
                  <w:txbxContent>
                    <w:p w14:paraId="7CC4DCEA" w14:textId="5A6259BB" w:rsidR="003747BB" w:rsidRDefault="003747BB" w:rsidP="008F455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Natalia Perez</w:t>
                      </w:r>
                    </w:p>
                    <w:p w14:paraId="278C05B5" w14:textId="6ADE01C7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3747B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3747B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8373D2" wp14:editId="4A4C0E0E">
                <wp:simplePos x="0" y="0"/>
                <wp:positionH relativeFrom="page">
                  <wp:posOffset>2903410</wp:posOffset>
                </wp:positionH>
                <wp:positionV relativeFrom="paragraph">
                  <wp:posOffset>3629876</wp:posOffset>
                </wp:positionV>
                <wp:extent cx="405" cy="370462"/>
                <wp:effectExtent l="57150" t="38100" r="76200" b="8699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12C2" id="Straight Connector 236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.6pt,285.8pt" to="228.6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E498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0B4C8" wp14:editId="2896A6D5">
                <wp:simplePos x="0" y="0"/>
                <wp:positionH relativeFrom="page">
                  <wp:posOffset>2470285</wp:posOffset>
                </wp:positionH>
                <wp:positionV relativeFrom="paragraph">
                  <wp:posOffset>3084573</wp:posOffset>
                </wp:positionV>
                <wp:extent cx="817123" cy="544668"/>
                <wp:effectExtent l="0" t="0" r="21590" b="273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4ACC2" w14:textId="4CBE0904" w:rsidR="00D9333B" w:rsidRPr="003F2D96" w:rsidRDefault="003F2D96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F2D96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Biosolids Product Use &amp; Communicatio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1CCC" w:rsidRPr="00C41CCC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B4C8" id="Rectangle: Rounded Corners 208" o:spid="_x0000_s1082" style="position:absolute;margin-left:194.5pt;margin-top:242.9pt;width:64.35pt;height:42.9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nPpg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" fillcolor="#dbe5f1 [660]" strokecolor="#92cddc [1944]" strokeweight="2pt">
                <v:textbox>
                  <w:txbxContent>
                    <w:p w14:paraId="1D34ACC2" w14:textId="4CBE0904" w:rsidR="00D9333B" w:rsidRPr="003F2D96" w:rsidRDefault="003F2D96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3F2D96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Biosolids Product Use &amp; Communication</w:t>
                      </w:r>
                      <w:r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C41CCC" w:rsidRPr="00C41CCC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Focus Grou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062D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622FA1" wp14:editId="6FE57819">
                <wp:simplePos x="0" y="0"/>
                <wp:positionH relativeFrom="column">
                  <wp:posOffset>2387073</wp:posOffset>
                </wp:positionH>
                <wp:positionV relativeFrom="paragraph">
                  <wp:posOffset>4396200</wp:posOffset>
                </wp:positionV>
                <wp:extent cx="791183" cy="201038"/>
                <wp:effectExtent l="0" t="0" r="28575" b="2794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2C2BE" w14:textId="77777777" w:rsidR="006F1744" w:rsidRPr="00236F11" w:rsidRDefault="006F1744" w:rsidP="006F174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2FA1" id="Text Box 259" o:spid="_x0000_s1083" type="#_x0000_t202" style="position:absolute;margin-left:187.95pt;margin-top:346.15pt;width:62.3pt;height:15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" fillcolor="white [3201]" strokeweight=".5pt">
                <v:fill opacity="62194f"/>
                <v:textbox>
                  <w:txbxContent>
                    <w:p w14:paraId="76D2C2BE" w14:textId="77777777" w:rsidR="006F1744" w:rsidRPr="00236F11" w:rsidRDefault="006F1744" w:rsidP="006F174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FE3B69" wp14:editId="52B086FF">
                <wp:simplePos x="0" y="0"/>
                <wp:positionH relativeFrom="page">
                  <wp:posOffset>2897627</wp:posOffset>
                </wp:positionH>
                <wp:positionV relativeFrom="paragraph">
                  <wp:posOffset>4541222</wp:posOffset>
                </wp:positionV>
                <wp:extent cx="0" cy="337523"/>
                <wp:effectExtent l="57150" t="38100" r="76200" b="8191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7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33629" id="Straight Connector 237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.15pt,357.6pt" to="228.1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4ED95A" wp14:editId="1260D300">
                <wp:simplePos x="0" y="0"/>
                <wp:positionH relativeFrom="page">
                  <wp:posOffset>2489957</wp:posOffset>
                </wp:positionH>
                <wp:positionV relativeFrom="paragraph">
                  <wp:posOffset>3998190</wp:posOffset>
                </wp:positionV>
                <wp:extent cx="816610" cy="544195"/>
                <wp:effectExtent l="0" t="0" r="21590" b="273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876D0" w14:textId="77777777" w:rsidR="00B01289" w:rsidRDefault="00B01289" w:rsidP="00B012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Dominic Brose</w:t>
                            </w:r>
                          </w:p>
                          <w:p w14:paraId="0D914D44" w14:textId="7C8446E5" w:rsidR="00C5189D" w:rsidRPr="00EE180B" w:rsidRDefault="00C5189D" w:rsidP="00C5189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B01289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B01289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ED95A" id="Rectangle: Rounded Corners 219" o:spid="_x0000_s1084" style="position:absolute;margin-left:196.05pt;margin-top:314.8pt;width:64.3pt;height:42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dQpw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" fillcolor="#dbe5f1 [660]" strokecolor="#243f60 [1604]" strokeweight="2pt">
                <v:textbox>
                  <w:txbxContent>
                    <w:p w14:paraId="0FA876D0" w14:textId="77777777" w:rsidR="00B01289" w:rsidRDefault="00B01289" w:rsidP="00B012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Dominic Brose</w:t>
                      </w:r>
                    </w:p>
                    <w:p w14:paraId="0D914D44" w14:textId="7C8446E5" w:rsidR="00C5189D" w:rsidRPr="00EE180B" w:rsidRDefault="00C5189D" w:rsidP="00C5189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B01289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B01289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062D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8D55F9" wp14:editId="2679A6DB">
                <wp:simplePos x="0" y="0"/>
                <wp:positionH relativeFrom="column">
                  <wp:posOffset>2455274</wp:posOffset>
                </wp:positionH>
                <wp:positionV relativeFrom="paragraph">
                  <wp:posOffset>5304290</wp:posOffset>
                </wp:positionV>
                <wp:extent cx="791183" cy="201038"/>
                <wp:effectExtent l="0" t="0" r="28575" b="2794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B6CF4" w14:textId="77777777" w:rsidR="00512D0C" w:rsidRPr="00236F11" w:rsidRDefault="00512D0C" w:rsidP="00512D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55F9" id="Text Box 266" o:spid="_x0000_s1085" type="#_x0000_t202" style="position:absolute;margin-left:193.35pt;margin-top:417.65pt;width:62.3pt;height:15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z0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5PZ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" fillcolor="white [3201]" strokeweight=".5pt">
                <v:fill opacity="62194f"/>
                <v:textbox>
                  <w:txbxContent>
                    <w:p w14:paraId="370B6CF4" w14:textId="77777777" w:rsidR="00512D0C" w:rsidRPr="00236F11" w:rsidRDefault="00512D0C" w:rsidP="00512D0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422A30" wp14:editId="240B5C76">
                <wp:simplePos x="0" y="0"/>
                <wp:positionH relativeFrom="page">
                  <wp:posOffset>2503129</wp:posOffset>
                </wp:positionH>
                <wp:positionV relativeFrom="paragraph">
                  <wp:posOffset>4879380</wp:posOffset>
                </wp:positionV>
                <wp:extent cx="816610" cy="544195"/>
                <wp:effectExtent l="0" t="0" r="21590" b="2730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C1EB8" w14:textId="3B8070AB" w:rsidR="008F455E" w:rsidRDefault="00B01289" w:rsidP="008F455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PEN</w:t>
                            </w:r>
                          </w:p>
                          <w:p w14:paraId="6A12986B" w14:textId="49402300" w:rsidR="00F27885" w:rsidRPr="00EE180B" w:rsidRDefault="00F27885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22A30" id="Rectangle: Rounded Corners 224" o:spid="_x0000_s1086" style="position:absolute;margin-left:197.1pt;margin-top:384.2pt;width:64.3pt;height:42.8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" fillcolor="#dbe5f1 [660]" strokecolor="#243f60 [1604]" strokeweight="2pt">
                <v:textbox>
                  <w:txbxContent>
                    <w:p w14:paraId="200C1EB8" w14:textId="3B8070AB" w:rsidR="008F455E" w:rsidRDefault="00B01289" w:rsidP="008F455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PEN</w:t>
                      </w:r>
                    </w:p>
                    <w:p w14:paraId="6A12986B" w14:textId="49402300" w:rsidR="00F27885" w:rsidRPr="00EE180B" w:rsidRDefault="00F27885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1F3C0E" wp14:editId="66B5B8CC">
                <wp:simplePos x="0" y="0"/>
                <wp:positionH relativeFrom="page">
                  <wp:posOffset>1371749</wp:posOffset>
                </wp:positionH>
                <wp:positionV relativeFrom="paragraph">
                  <wp:posOffset>3064820</wp:posOffset>
                </wp:positionV>
                <wp:extent cx="817123" cy="544668"/>
                <wp:effectExtent l="0" t="0" r="21590" b="2730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75327" w14:textId="423EECE9" w:rsidR="00D9333B" w:rsidRPr="00D51003" w:rsidRDefault="00E27132" w:rsidP="00E27132">
                            <w:pP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51003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ioenergy </w:t>
                            </w:r>
                            <w:r w:rsidR="00C41CCC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3C0E" id="Rectangle: Rounded Corners 207" o:spid="_x0000_s1087" style="position:absolute;margin-left:108pt;margin-top:241.3pt;width:64.35pt;height:42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RppQ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" fillcolor="#dbe5f1 [660]" strokecolor="#92cddc [1944]" strokeweight="2pt">
                <v:textbox>
                  <w:txbxContent>
                    <w:p w14:paraId="50775327" w14:textId="423EECE9" w:rsidR="00D9333B" w:rsidRPr="00D51003" w:rsidRDefault="00E27132" w:rsidP="00E27132">
                      <w:pP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D51003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Bioenergy </w:t>
                      </w:r>
                      <w:r w:rsidR="00C41CCC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Focus Grou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920BB0" wp14:editId="2ED1F2F8">
                <wp:simplePos x="0" y="0"/>
                <wp:positionH relativeFrom="page">
                  <wp:posOffset>1780540</wp:posOffset>
                </wp:positionH>
                <wp:positionV relativeFrom="paragraph">
                  <wp:posOffset>3596937</wp:posOffset>
                </wp:positionV>
                <wp:extent cx="405" cy="370462"/>
                <wp:effectExtent l="57150" t="38100" r="76200" b="8699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1E10D" id="Straight Connector 232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0.2pt,283.2pt" to="140.2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D062D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7F4919" wp14:editId="0F564990">
                <wp:simplePos x="0" y="0"/>
                <wp:positionH relativeFrom="column">
                  <wp:posOffset>1283781</wp:posOffset>
                </wp:positionH>
                <wp:positionV relativeFrom="paragraph">
                  <wp:posOffset>4377325</wp:posOffset>
                </wp:positionV>
                <wp:extent cx="791183" cy="201038"/>
                <wp:effectExtent l="0" t="0" r="28575" b="2794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A9641" w14:textId="77777777" w:rsidR="006F1744" w:rsidRPr="00236F11" w:rsidRDefault="006F1744" w:rsidP="006F174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4919" id="Text Box 258" o:spid="_x0000_s1088" type="#_x0000_t202" style="position:absolute;margin-left:101.1pt;margin-top:344.65pt;width:62.3pt;height:15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XX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" fillcolor="white [3201]" strokeweight=".5pt">
                <v:fill opacity="62194f"/>
                <v:textbox>
                  <w:txbxContent>
                    <w:p w14:paraId="3D9A9641" w14:textId="77777777" w:rsidR="006F1744" w:rsidRPr="00236F11" w:rsidRDefault="006F1744" w:rsidP="006F174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A93A9D" wp14:editId="73EDE689">
                <wp:simplePos x="0" y="0"/>
                <wp:positionH relativeFrom="page">
                  <wp:posOffset>1366925</wp:posOffset>
                </wp:positionH>
                <wp:positionV relativeFrom="paragraph">
                  <wp:posOffset>3963035</wp:posOffset>
                </wp:positionV>
                <wp:extent cx="816610" cy="544195"/>
                <wp:effectExtent l="0" t="0" r="21590" b="27305"/>
                <wp:wrapNone/>
                <wp:docPr id="217" name="Rectangle: Rounded Corner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5FD4C" w14:textId="1918B4A0" w:rsidR="00CE2D48" w:rsidRDefault="001755BE" w:rsidP="00CE2D4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Dave Baran</w:t>
                            </w:r>
                          </w:p>
                          <w:p w14:paraId="6712FF8F" w14:textId="75B9A418" w:rsidR="00CE2D48" w:rsidRPr="00EE180B" w:rsidRDefault="00CE2D48" w:rsidP="00CE2D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1755B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93A9D" id="Rectangle: Rounded Corners 217" o:spid="_x0000_s1089" style="position:absolute;margin-left:107.65pt;margin-top:312.05pt;width:64.3pt;height:42.8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" fillcolor="#dbe5f1 [660]" strokecolor="#243f60 [1604]" strokeweight="2pt">
                <v:textbox>
                  <w:txbxContent>
                    <w:p w14:paraId="1B45FD4C" w14:textId="1918B4A0" w:rsidR="00CE2D48" w:rsidRDefault="001755BE" w:rsidP="00CE2D4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Dave Baran</w:t>
                      </w:r>
                    </w:p>
                    <w:p w14:paraId="6712FF8F" w14:textId="75B9A418" w:rsidR="00CE2D48" w:rsidRPr="00EE180B" w:rsidRDefault="00CE2D48" w:rsidP="00CE2D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1755B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9B3BFC" wp14:editId="14E4D911">
                <wp:simplePos x="0" y="0"/>
                <wp:positionH relativeFrom="page">
                  <wp:posOffset>1784350</wp:posOffset>
                </wp:positionH>
                <wp:positionV relativeFrom="paragraph">
                  <wp:posOffset>4511081</wp:posOffset>
                </wp:positionV>
                <wp:extent cx="405" cy="370462"/>
                <wp:effectExtent l="57150" t="38100" r="76200" b="8699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0C15" id="Straight Connector 235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0.5pt,355.2pt" to="140.5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D062D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EA177A" wp14:editId="4760C7F4">
                <wp:simplePos x="0" y="0"/>
                <wp:positionH relativeFrom="column">
                  <wp:posOffset>1310275</wp:posOffset>
                </wp:positionH>
                <wp:positionV relativeFrom="paragraph">
                  <wp:posOffset>5306195</wp:posOffset>
                </wp:positionV>
                <wp:extent cx="791183" cy="201038"/>
                <wp:effectExtent l="0" t="0" r="28575" b="2794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650B8" w14:textId="77777777" w:rsidR="00512D0C" w:rsidRPr="00236F11" w:rsidRDefault="00512D0C" w:rsidP="00512D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177A" id="Text Box 265" o:spid="_x0000_s1090" type="#_x0000_t202" style="position:absolute;margin-left:103.15pt;margin-top:417.8pt;width:62.3pt;height:15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dF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" fillcolor="white [3201]" strokeweight=".5pt">
                <v:fill opacity="62194f"/>
                <v:textbox>
                  <w:txbxContent>
                    <w:p w14:paraId="098650B8" w14:textId="77777777" w:rsidR="00512D0C" w:rsidRPr="00236F11" w:rsidRDefault="00512D0C" w:rsidP="00512D0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84F382" wp14:editId="23250704">
                <wp:simplePos x="0" y="0"/>
                <wp:positionH relativeFrom="page">
                  <wp:posOffset>1348902</wp:posOffset>
                </wp:positionH>
                <wp:positionV relativeFrom="paragraph">
                  <wp:posOffset>4880367</wp:posOffset>
                </wp:positionV>
                <wp:extent cx="816610" cy="544195"/>
                <wp:effectExtent l="0" t="0" r="21590" b="2730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47610" w14:textId="6508178C" w:rsidR="00CE2D48" w:rsidRDefault="001755BE" w:rsidP="00CE2D4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Mandy Sheposh</w:t>
                            </w:r>
                          </w:p>
                          <w:p w14:paraId="4B81FE7B" w14:textId="40581A14" w:rsidR="00CE2D48" w:rsidRPr="00EE180B" w:rsidRDefault="00CE2D48" w:rsidP="00CE2D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1755B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F382" id="Rectangle: Rounded Corners 218" o:spid="_x0000_s1091" style="position:absolute;margin-left:106.2pt;margin-top:384.3pt;width:64.3pt;height:42.8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" fillcolor="#dbe5f1 [660]" strokecolor="#243f60 [1604]" strokeweight="2pt">
                <v:textbox>
                  <w:txbxContent>
                    <w:p w14:paraId="25947610" w14:textId="6508178C" w:rsidR="00CE2D48" w:rsidRDefault="001755BE" w:rsidP="00CE2D4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Mandy Sheposh</w:t>
                      </w:r>
                    </w:p>
                    <w:p w14:paraId="4B81FE7B" w14:textId="40581A14" w:rsidR="00CE2D48" w:rsidRPr="00EE180B" w:rsidRDefault="00CE2D48" w:rsidP="00CE2D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1755B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062D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4BFCBE" wp14:editId="0AACB26C">
                <wp:simplePos x="0" y="0"/>
                <wp:positionH relativeFrom="column">
                  <wp:posOffset>220237</wp:posOffset>
                </wp:positionH>
                <wp:positionV relativeFrom="paragraph">
                  <wp:posOffset>4376514</wp:posOffset>
                </wp:positionV>
                <wp:extent cx="791183" cy="201038"/>
                <wp:effectExtent l="0" t="0" r="285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6B798" w14:textId="77777777" w:rsidR="002606DF" w:rsidRPr="00236F11" w:rsidRDefault="002606DF" w:rsidP="002606D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FCBE" id="Text Box 257" o:spid="_x0000_s1092" type="#_x0000_t202" style="position:absolute;margin-left:17.35pt;margin-top:344.6pt;width:62.3pt;height:15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" fillcolor="white [3201]" strokeweight=".5pt">
                <v:fill opacity="62194f"/>
                <v:textbox>
                  <w:txbxContent>
                    <w:p w14:paraId="1D06B798" w14:textId="77777777" w:rsidR="002606DF" w:rsidRPr="00236F11" w:rsidRDefault="002606DF" w:rsidP="002606D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AD062D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EAC811" wp14:editId="602C059F">
                <wp:simplePos x="0" y="0"/>
                <wp:positionH relativeFrom="column">
                  <wp:posOffset>209888</wp:posOffset>
                </wp:positionH>
                <wp:positionV relativeFrom="paragraph">
                  <wp:posOffset>5308816</wp:posOffset>
                </wp:positionV>
                <wp:extent cx="791183" cy="201038"/>
                <wp:effectExtent l="0" t="0" r="28575" b="2794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2E64F" w14:textId="77777777" w:rsidR="00203BA7" w:rsidRPr="00236F11" w:rsidRDefault="00203BA7" w:rsidP="00203BA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C811" id="Text Box 264" o:spid="_x0000_s1093" type="#_x0000_t202" style="position:absolute;margin-left:16.55pt;margin-top:418pt;width:62.3pt;height:15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" fillcolor="white [3201]" strokeweight=".5pt">
                <v:fill opacity="62194f"/>
                <v:textbox>
                  <w:txbxContent>
                    <w:p w14:paraId="3592E64F" w14:textId="77777777" w:rsidR="00203BA7" w:rsidRPr="00236F11" w:rsidRDefault="00203BA7" w:rsidP="00203BA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117139" wp14:editId="0B041C50">
                <wp:simplePos x="0" y="0"/>
                <wp:positionH relativeFrom="page">
                  <wp:posOffset>645984</wp:posOffset>
                </wp:positionH>
                <wp:positionV relativeFrom="paragraph">
                  <wp:posOffset>3594397</wp:posOffset>
                </wp:positionV>
                <wp:extent cx="405" cy="370462"/>
                <wp:effectExtent l="57150" t="38100" r="76200" b="8699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9CBEE" id="Straight Connector 230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.85pt,283pt" to="50.9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B9230C" wp14:editId="4525F807">
                <wp:simplePos x="0" y="0"/>
                <wp:positionH relativeFrom="page">
                  <wp:posOffset>259215</wp:posOffset>
                </wp:positionH>
                <wp:positionV relativeFrom="paragraph">
                  <wp:posOffset>3966629</wp:posOffset>
                </wp:positionV>
                <wp:extent cx="817123" cy="544668"/>
                <wp:effectExtent l="0" t="0" r="21590" b="2730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F1FC0" w14:textId="77777777" w:rsidR="00F100AC" w:rsidRDefault="00F100AC" w:rsidP="00F100A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David Ponder</w:t>
                            </w:r>
                          </w:p>
                          <w:p w14:paraId="57CE3184" w14:textId="41E16CD8" w:rsidR="00EB4244" w:rsidRPr="00EE180B" w:rsidRDefault="00EB4244" w:rsidP="000A699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B01289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B01289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9230C" id="Rectangle: Rounded Corners 214" o:spid="_x0000_s1094" style="position:absolute;margin-left:20.4pt;margin-top:312.35pt;width:64.3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" fillcolor="#dbe5f1 [660]" strokecolor="#243f60 [1604]" strokeweight="2pt">
                <v:textbox>
                  <w:txbxContent>
                    <w:p w14:paraId="0C3F1FC0" w14:textId="77777777" w:rsidR="00F100AC" w:rsidRDefault="00F100AC" w:rsidP="00F100A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David Ponder</w:t>
                      </w:r>
                    </w:p>
                    <w:p w14:paraId="57CE3184" w14:textId="41E16CD8" w:rsidR="00EB4244" w:rsidRPr="00EE180B" w:rsidRDefault="00EB4244" w:rsidP="000A699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B01289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B01289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78FD2C" wp14:editId="4A463965">
                <wp:simplePos x="0" y="0"/>
                <wp:positionH relativeFrom="page">
                  <wp:posOffset>662305</wp:posOffset>
                </wp:positionH>
                <wp:positionV relativeFrom="paragraph">
                  <wp:posOffset>4511337</wp:posOffset>
                </wp:positionV>
                <wp:extent cx="405" cy="370462"/>
                <wp:effectExtent l="57150" t="38100" r="76200" b="8699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9D32" id="Straight Connector 231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.15pt,355.2pt" to="52.2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D062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8A4F8D" wp14:editId="624C4E23">
                <wp:simplePos x="0" y="0"/>
                <wp:positionH relativeFrom="page">
                  <wp:posOffset>240773</wp:posOffset>
                </wp:positionH>
                <wp:positionV relativeFrom="paragraph">
                  <wp:posOffset>4882258</wp:posOffset>
                </wp:positionV>
                <wp:extent cx="817123" cy="544668"/>
                <wp:effectExtent l="0" t="0" r="21590" b="2730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68BE9" w14:textId="6D8E35C9" w:rsidR="000A699B" w:rsidRDefault="00F100AC" w:rsidP="000A699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Emma Shen</w:t>
                            </w:r>
                          </w:p>
                          <w:p w14:paraId="41776EE8" w14:textId="1C218C0D" w:rsidR="00EB4244" w:rsidRPr="00EE180B" w:rsidRDefault="00EB4244" w:rsidP="000A699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197259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197259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A4F8D" id="Rectangle: Rounded Corners 215" o:spid="_x0000_s1095" style="position:absolute;margin-left:18.95pt;margin-top:384.45pt;width:64.35pt;height:42.9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" fillcolor="#dbe5f1 [660]" strokecolor="#243f60 [1604]" strokeweight="2pt">
                <v:textbox>
                  <w:txbxContent>
                    <w:p w14:paraId="11F68BE9" w14:textId="6D8E35C9" w:rsidR="000A699B" w:rsidRDefault="00F100AC" w:rsidP="000A699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Emma Shen</w:t>
                      </w:r>
                    </w:p>
                    <w:p w14:paraId="41776EE8" w14:textId="1C218C0D" w:rsidR="00EB4244" w:rsidRPr="00EE180B" w:rsidRDefault="00EB4244" w:rsidP="000A699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197259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197259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36B26" w:rsidRPr="001A3323">
        <w:rPr>
          <w:noProof/>
        </w:rPr>
        <w:t xml:space="preserve"> </w:t>
      </w:r>
      <w:r w:rsidR="000F254F" w:rsidRPr="001A3323">
        <w:rPr>
          <w:noProof/>
        </w:rPr>
        <w:br w:type="page"/>
      </w:r>
    </w:p>
    <w:p w14:paraId="339A64F0" w14:textId="051C103D" w:rsidR="00897300" w:rsidRDefault="006D6D51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D6945E" wp14:editId="58AADEE8">
                <wp:simplePos x="0" y="0"/>
                <wp:positionH relativeFrom="page">
                  <wp:posOffset>4600574</wp:posOffset>
                </wp:positionH>
                <wp:positionV relativeFrom="paragraph">
                  <wp:posOffset>-1905</wp:posOffset>
                </wp:positionV>
                <wp:extent cx="3152775" cy="3910330"/>
                <wp:effectExtent l="0" t="0" r="9525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3910330"/>
                          <a:chOff x="6782" y="-173"/>
                          <a:chExt cx="5458" cy="6634"/>
                        </a:xfrm>
                      </wpg:grpSpPr>
                      <wpg:grpSp>
                        <wpg:cNvPr id="17" name="Group 71"/>
                        <wpg:cNvGrpSpPr>
                          <a:grpSpLocks/>
                        </wpg:cNvGrpSpPr>
                        <wpg:grpSpPr bwMode="auto">
                          <a:xfrm>
                            <a:off x="6783" y="-138"/>
                            <a:ext cx="5458" cy="6599"/>
                            <a:chOff x="6783" y="-138"/>
                            <a:chExt cx="5458" cy="6599"/>
                          </a:xfrm>
                        </wpg:grpSpPr>
                        <wps:wsp>
                          <wps:cNvPr id="18" name="Freeform 72"/>
                          <wps:cNvSpPr>
                            <a:spLocks/>
                          </wps:cNvSpPr>
                          <wps:spPr bwMode="auto">
                            <a:xfrm>
                              <a:off x="6783" y="-138"/>
                              <a:ext cx="5458" cy="6599"/>
                            </a:xfrm>
                            <a:custGeom>
                              <a:avLst/>
                              <a:gdLst>
                                <a:gd name="T0" fmla="+- 0 12240 6783"/>
                                <a:gd name="T1" fmla="*/ T0 w 5458"/>
                                <a:gd name="T2" fmla="+- 0 -138 -138"/>
                                <a:gd name="T3" fmla="*/ -138 h 6599"/>
                                <a:gd name="T4" fmla="+- 0 6783 6783"/>
                                <a:gd name="T5" fmla="*/ T4 w 5458"/>
                                <a:gd name="T6" fmla="+- 0 -138 -138"/>
                                <a:gd name="T7" fmla="*/ -138 h 6599"/>
                                <a:gd name="T8" fmla="+- 0 6783 6783"/>
                                <a:gd name="T9" fmla="*/ T8 w 5458"/>
                                <a:gd name="T10" fmla="+- 0 3841 -138"/>
                                <a:gd name="T11" fmla="*/ 3841 h 6599"/>
                                <a:gd name="T12" fmla="+- 0 8360 6783"/>
                                <a:gd name="T13" fmla="*/ T12 w 5458"/>
                                <a:gd name="T14" fmla="+- 0 6460 -138"/>
                                <a:gd name="T15" fmla="*/ 6460 h 6599"/>
                                <a:gd name="T16" fmla="+- 0 12240 6783"/>
                                <a:gd name="T17" fmla="*/ T16 w 5458"/>
                                <a:gd name="T18" fmla="+- 0 6460 -138"/>
                                <a:gd name="T19" fmla="*/ 6460 h 6599"/>
                                <a:gd name="T20" fmla="+- 0 12240 6783"/>
                                <a:gd name="T21" fmla="*/ T20 w 5458"/>
                                <a:gd name="T22" fmla="+- 0 -138 -138"/>
                                <a:gd name="T23" fmla="*/ -138 h 6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58" h="6599">
                                  <a:moveTo>
                                    <a:pt x="54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9"/>
                                  </a:lnTo>
                                  <a:lnTo>
                                    <a:pt x="1577" y="6598"/>
                                  </a:lnTo>
                                  <a:lnTo>
                                    <a:pt x="5457" y="6598"/>
                                  </a:lnTo>
                                  <a:lnTo>
                                    <a:pt x="5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7"/>
                        <wpg:cNvGrpSpPr>
                          <a:grpSpLocks/>
                        </wpg:cNvGrpSpPr>
                        <wpg:grpSpPr bwMode="auto">
                          <a:xfrm>
                            <a:off x="9960" y="1938"/>
                            <a:ext cx="346" cy="368"/>
                            <a:chOff x="9960" y="1938"/>
                            <a:chExt cx="346" cy="368"/>
                          </a:xfrm>
                        </wpg:grpSpPr>
                        <wps:wsp>
                          <wps:cNvPr id="20" name="Freeform 70"/>
                          <wps:cNvSpPr>
                            <a:spLocks/>
                          </wps:cNvSpPr>
                          <wps:spPr bwMode="auto">
                            <a:xfrm>
                              <a:off x="9960" y="1938"/>
                              <a:ext cx="346" cy="368"/>
                            </a:xfrm>
                            <a:custGeom>
                              <a:avLst/>
                              <a:gdLst>
                                <a:gd name="T0" fmla="+- 0 10206 9960"/>
                                <a:gd name="T1" fmla="*/ T0 w 346"/>
                                <a:gd name="T2" fmla="+- 0 1938 1938"/>
                                <a:gd name="T3" fmla="*/ 1938 h 368"/>
                                <a:gd name="T4" fmla="+- 0 10132 9960"/>
                                <a:gd name="T5" fmla="*/ T4 w 346"/>
                                <a:gd name="T6" fmla="+- 0 1944 1938"/>
                                <a:gd name="T7" fmla="*/ 1944 h 368"/>
                                <a:gd name="T8" fmla="+- 0 10073 9960"/>
                                <a:gd name="T9" fmla="*/ T8 w 346"/>
                                <a:gd name="T10" fmla="+- 0 1955 1938"/>
                                <a:gd name="T11" fmla="*/ 1955 h 368"/>
                                <a:gd name="T12" fmla="+- 0 10015 9960"/>
                                <a:gd name="T13" fmla="*/ T12 w 346"/>
                                <a:gd name="T14" fmla="+- 0 1973 1938"/>
                                <a:gd name="T15" fmla="*/ 1973 h 368"/>
                                <a:gd name="T16" fmla="+- 0 9960 9960"/>
                                <a:gd name="T17" fmla="*/ T16 w 346"/>
                                <a:gd name="T18" fmla="+- 0 1997 1938"/>
                                <a:gd name="T19" fmla="*/ 1997 h 368"/>
                                <a:gd name="T20" fmla="+- 0 9965 9960"/>
                                <a:gd name="T21" fmla="*/ T20 w 346"/>
                                <a:gd name="T22" fmla="+- 0 2024 1938"/>
                                <a:gd name="T23" fmla="*/ 2024 h 368"/>
                                <a:gd name="T24" fmla="+- 0 9983 9960"/>
                                <a:gd name="T25" fmla="*/ T24 w 346"/>
                                <a:gd name="T26" fmla="+- 0 2099 1938"/>
                                <a:gd name="T27" fmla="*/ 2099 h 368"/>
                                <a:gd name="T28" fmla="+- 0 10007 9960"/>
                                <a:gd name="T29" fmla="*/ T28 w 346"/>
                                <a:gd name="T30" fmla="+- 0 2166 1938"/>
                                <a:gd name="T31" fmla="*/ 2166 h 368"/>
                                <a:gd name="T32" fmla="+- 0 10035 9960"/>
                                <a:gd name="T33" fmla="*/ T32 w 346"/>
                                <a:gd name="T34" fmla="+- 0 2222 1938"/>
                                <a:gd name="T35" fmla="*/ 2222 h 368"/>
                                <a:gd name="T36" fmla="+- 0 10078 9960"/>
                                <a:gd name="T37" fmla="*/ T36 w 346"/>
                                <a:gd name="T38" fmla="+- 0 2278 1938"/>
                                <a:gd name="T39" fmla="*/ 2278 h 368"/>
                                <a:gd name="T40" fmla="+- 0 10112 9960"/>
                                <a:gd name="T41" fmla="*/ T40 w 346"/>
                                <a:gd name="T42" fmla="+- 0 2305 1938"/>
                                <a:gd name="T43" fmla="*/ 2305 h 368"/>
                                <a:gd name="T44" fmla="+- 0 10106 9960"/>
                                <a:gd name="T45" fmla="*/ T44 w 346"/>
                                <a:gd name="T46" fmla="+- 0 2279 1938"/>
                                <a:gd name="T47" fmla="*/ 2279 h 368"/>
                                <a:gd name="T48" fmla="+- 0 10101 9960"/>
                                <a:gd name="T49" fmla="*/ T48 w 346"/>
                                <a:gd name="T50" fmla="+- 0 2253 1938"/>
                                <a:gd name="T51" fmla="*/ 2253 h 368"/>
                                <a:gd name="T52" fmla="+- 0 10097 9960"/>
                                <a:gd name="T53" fmla="*/ T52 w 346"/>
                                <a:gd name="T54" fmla="+- 0 2229 1938"/>
                                <a:gd name="T55" fmla="*/ 2229 h 368"/>
                                <a:gd name="T56" fmla="+- 0 10094 9960"/>
                                <a:gd name="T57" fmla="*/ T56 w 346"/>
                                <a:gd name="T58" fmla="+- 0 2204 1938"/>
                                <a:gd name="T59" fmla="*/ 2204 h 368"/>
                                <a:gd name="T60" fmla="+- 0 10092 9960"/>
                                <a:gd name="T61" fmla="*/ T60 w 346"/>
                                <a:gd name="T62" fmla="+- 0 2182 1938"/>
                                <a:gd name="T63" fmla="*/ 2182 h 368"/>
                                <a:gd name="T64" fmla="+- 0 10092 9960"/>
                                <a:gd name="T65" fmla="*/ T64 w 346"/>
                                <a:gd name="T66" fmla="+- 0 2160 1938"/>
                                <a:gd name="T67" fmla="*/ 2160 h 368"/>
                                <a:gd name="T68" fmla="+- 0 10094 9960"/>
                                <a:gd name="T69" fmla="*/ T68 w 346"/>
                                <a:gd name="T70" fmla="+- 0 2140 1938"/>
                                <a:gd name="T71" fmla="*/ 2140 h 368"/>
                                <a:gd name="T72" fmla="+- 0 10113 9960"/>
                                <a:gd name="T73" fmla="*/ T72 w 346"/>
                                <a:gd name="T74" fmla="+- 0 2073 1938"/>
                                <a:gd name="T75" fmla="*/ 2073 h 368"/>
                                <a:gd name="T76" fmla="+- 0 10172 9960"/>
                                <a:gd name="T77" fmla="*/ T76 w 346"/>
                                <a:gd name="T78" fmla="+- 0 2032 1938"/>
                                <a:gd name="T79" fmla="*/ 2032 h 368"/>
                                <a:gd name="T80" fmla="+- 0 10189 9960"/>
                                <a:gd name="T81" fmla="*/ T80 w 346"/>
                                <a:gd name="T82" fmla="+- 0 2031 1938"/>
                                <a:gd name="T83" fmla="*/ 2031 h 368"/>
                                <a:gd name="T84" fmla="+- 0 10298 9960"/>
                                <a:gd name="T85" fmla="*/ T84 w 346"/>
                                <a:gd name="T86" fmla="+- 0 2031 1938"/>
                                <a:gd name="T87" fmla="*/ 2031 h 368"/>
                                <a:gd name="T88" fmla="+- 0 10299 9960"/>
                                <a:gd name="T89" fmla="*/ T88 w 346"/>
                                <a:gd name="T90" fmla="+- 0 2030 1938"/>
                                <a:gd name="T91" fmla="*/ 2030 h 368"/>
                                <a:gd name="T92" fmla="+- 0 10303 9960"/>
                                <a:gd name="T93" fmla="*/ T92 w 346"/>
                                <a:gd name="T94" fmla="+- 0 2011 1938"/>
                                <a:gd name="T95" fmla="*/ 2011 h 368"/>
                                <a:gd name="T96" fmla="+- 0 10305 9960"/>
                                <a:gd name="T97" fmla="*/ T96 w 346"/>
                                <a:gd name="T98" fmla="+- 0 1990 1938"/>
                                <a:gd name="T99" fmla="*/ 1990 h 368"/>
                                <a:gd name="T100" fmla="+- 0 10306 9960"/>
                                <a:gd name="T101" fmla="*/ T100 w 346"/>
                                <a:gd name="T102" fmla="+- 0 1973 1938"/>
                                <a:gd name="T103" fmla="*/ 1973 h 368"/>
                                <a:gd name="T104" fmla="+- 0 10305 9960"/>
                                <a:gd name="T105" fmla="*/ T104 w 346"/>
                                <a:gd name="T106" fmla="+- 0 1946 1938"/>
                                <a:gd name="T107" fmla="*/ 1946 h 368"/>
                                <a:gd name="T108" fmla="+- 0 10286 9960"/>
                                <a:gd name="T109" fmla="*/ T108 w 346"/>
                                <a:gd name="T110" fmla="+- 0 1943 1938"/>
                                <a:gd name="T111" fmla="*/ 1943 h 368"/>
                                <a:gd name="T112" fmla="+- 0 10266 9960"/>
                                <a:gd name="T113" fmla="*/ T112 w 346"/>
                                <a:gd name="T114" fmla="+- 0 1940 1938"/>
                                <a:gd name="T115" fmla="*/ 1940 h 368"/>
                                <a:gd name="T116" fmla="+- 0 10246 9960"/>
                                <a:gd name="T117" fmla="*/ T116 w 346"/>
                                <a:gd name="T118" fmla="+- 0 1938 1938"/>
                                <a:gd name="T119" fmla="*/ 1938 h 368"/>
                                <a:gd name="T120" fmla="+- 0 10226 9960"/>
                                <a:gd name="T121" fmla="*/ T120 w 346"/>
                                <a:gd name="T122" fmla="+- 0 1938 1938"/>
                                <a:gd name="T123" fmla="*/ 1938 h 368"/>
                                <a:gd name="T124" fmla="+- 0 10206 9960"/>
                                <a:gd name="T125" fmla="*/ T124 w 346"/>
                                <a:gd name="T126" fmla="+- 0 1938 1938"/>
                                <a:gd name="T127" fmla="*/ 193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46" h="368">
                                  <a:moveTo>
                                    <a:pt x="246" y="0"/>
                                  </a:moveTo>
                                  <a:lnTo>
                                    <a:pt x="172" y="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75" y="284"/>
                                  </a:lnTo>
                                  <a:lnTo>
                                    <a:pt x="118" y="340"/>
                                  </a:lnTo>
                                  <a:lnTo>
                                    <a:pt x="152" y="367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34" y="266"/>
                                  </a:lnTo>
                                  <a:lnTo>
                                    <a:pt x="132" y="244"/>
                                  </a:lnTo>
                                  <a:lnTo>
                                    <a:pt x="132" y="222"/>
                                  </a:lnTo>
                                  <a:lnTo>
                                    <a:pt x="134" y="202"/>
                                  </a:lnTo>
                                  <a:lnTo>
                                    <a:pt x="153" y="135"/>
                                  </a:lnTo>
                                  <a:lnTo>
                                    <a:pt x="212" y="94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338" y="93"/>
                                  </a:lnTo>
                                  <a:lnTo>
                                    <a:pt x="339" y="92"/>
                                  </a:lnTo>
                                  <a:lnTo>
                                    <a:pt x="343" y="73"/>
                                  </a:lnTo>
                                  <a:lnTo>
                                    <a:pt x="345" y="52"/>
                                  </a:lnTo>
                                  <a:lnTo>
                                    <a:pt x="346" y="3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26" y="5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9"/>
                          <wps:cNvSpPr>
                            <a:spLocks/>
                          </wps:cNvSpPr>
                          <wps:spPr bwMode="auto">
                            <a:xfrm>
                              <a:off x="9960" y="1938"/>
                              <a:ext cx="346" cy="368"/>
                            </a:xfrm>
                            <a:custGeom>
                              <a:avLst/>
                              <a:gdLst>
                                <a:gd name="T0" fmla="+- 0 10298 9960"/>
                                <a:gd name="T1" fmla="*/ T0 w 346"/>
                                <a:gd name="T2" fmla="+- 0 2031 1938"/>
                                <a:gd name="T3" fmla="*/ 2031 h 368"/>
                                <a:gd name="T4" fmla="+- 0 10189 9960"/>
                                <a:gd name="T5" fmla="*/ T4 w 346"/>
                                <a:gd name="T6" fmla="+- 0 2031 1938"/>
                                <a:gd name="T7" fmla="*/ 2031 h 368"/>
                                <a:gd name="T8" fmla="+- 0 10206 9960"/>
                                <a:gd name="T9" fmla="*/ T8 w 346"/>
                                <a:gd name="T10" fmla="+- 0 2033 1938"/>
                                <a:gd name="T11" fmla="*/ 2033 h 368"/>
                                <a:gd name="T12" fmla="+- 0 10224 9960"/>
                                <a:gd name="T13" fmla="*/ T12 w 346"/>
                                <a:gd name="T14" fmla="+- 0 2037 1938"/>
                                <a:gd name="T15" fmla="*/ 2037 h 368"/>
                                <a:gd name="T16" fmla="+- 0 10243 9960"/>
                                <a:gd name="T17" fmla="*/ T16 w 346"/>
                                <a:gd name="T18" fmla="+- 0 2043 1938"/>
                                <a:gd name="T19" fmla="*/ 2043 h 368"/>
                                <a:gd name="T20" fmla="+- 0 10263 9960"/>
                                <a:gd name="T21" fmla="*/ T20 w 346"/>
                                <a:gd name="T22" fmla="+- 0 2052 1938"/>
                                <a:gd name="T23" fmla="*/ 2052 h 368"/>
                                <a:gd name="T24" fmla="+- 0 10284 9960"/>
                                <a:gd name="T25" fmla="*/ T24 w 346"/>
                                <a:gd name="T26" fmla="+- 0 2063 1938"/>
                                <a:gd name="T27" fmla="*/ 2063 h 368"/>
                                <a:gd name="T28" fmla="+- 0 10293 9960"/>
                                <a:gd name="T29" fmla="*/ T28 w 346"/>
                                <a:gd name="T30" fmla="+- 0 2048 1938"/>
                                <a:gd name="T31" fmla="*/ 2048 h 368"/>
                                <a:gd name="T32" fmla="+- 0 10298 9960"/>
                                <a:gd name="T33" fmla="*/ T32 w 346"/>
                                <a:gd name="T34" fmla="+- 0 2031 1938"/>
                                <a:gd name="T35" fmla="*/ 2031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6" h="368">
                                  <a:moveTo>
                                    <a:pt x="338" y="93"/>
                                  </a:moveTo>
                                  <a:lnTo>
                                    <a:pt x="229" y="93"/>
                                  </a:lnTo>
                                  <a:lnTo>
                                    <a:pt x="246" y="95"/>
                                  </a:lnTo>
                                  <a:lnTo>
                                    <a:pt x="264" y="99"/>
                                  </a:lnTo>
                                  <a:lnTo>
                                    <a:pt x="283" y="105"/>
                                  </a:lnTo>
                                  <a:lnTo>
                                    <a:pt x="303" y="114"/>
                                  </a:lnTo>
                                  <a:lnTo>
                                    <a:pt x="324" y="125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3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2" y="403"/>
                              <a:ext cx="4301" cy="3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" name="Group 59"/>
                        <wpg:cNvGrpSpPr>
                          <a:grpSpLocks/>
                        </wpg:cNvGrpSpPr>
                        <wpg:grpSpPr bwMode="auto">
                          <a:xfrm>
                            <a:off x="6891" y="1326"/>
                            <a:ext cx="3633" cy="1298"/>
                            <a:chOff x="6891" y="1326"/>
                            <a:chExt cx="3633" cy="1298"/>
                          </a:xfrm>
                        </wpg:grpSpPr>
                        <wps:wsp>
                          <wps:cNvPr id="24" name="Freeform 66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7448 6891"/>
                                <a:gd name="T1" fmla="*/ T0 w 3633"/>
                                <a:gd name="T2" fmla="+- 0 2382 1326"/>
                                <a:gd name="T3" fmla="*/ 2382 h 1298"/>
                                <a:gd name="T4" fmla="+- 0 7059 6891"/>
                                <a:gd name="T5" fmla="*/ T4 w 3633"/>
                                <a:gd name="T6" fmla="+- 0 2382 1326"/>
                                <a:gd name="T7" fmla="*/ 2382 h 1298"/>
                                <a:gd name="T8" fmla="+- 0 7085 6891"/>
                                <a:gd name="T9" fmla="*/ T8 w 3633"/>
                                <a:gd name="T10" fmla="+- 0 2624 1326"/>
                                <a:gd name="T11" fmla="*/ 2624 h 1298"/>
                                <a:gd name="T12" fmla="+- 0 7223 6891"/>
                                <a:gd name="T13" fmla="*/ T12 w 3633"/>
                                <a:gd name="T14" fmla="+- 0 2610 1326"/>
                                <a:gd name="T15" fmla="*/ 2610 h 1298"/>
                                <a:gd name="T16" fmla="+- 0 7204 6891"/>
                                <a:gd name="T17" fmla="*/ T16 w 3633"/>
                                <a:gd name="T18" fmla="+- 0 2432 1326"/>
                                <a:gd name="T19" fmla="*/ 2432 h 1298"/>
                                <a:gd name="T20" fmla="+- 0 7313 6891"/>
                                <a:gd name="T21" fmla="*/ T20 w 3633"/>
                                <a:gd name="T22" fmla="+- 0 2420 1326"/>
                                <a:gd name="T23" fmla="*/ 2420 h 1298"/>
                                <a:gd name="T24" fmla="+- 0 7452 6891"/>
                                <a:gd name="T25" fmla="*/ T24 w 3633"/>
                                <a:gd name="T26" fmla="+- 0 2420 1326"/>
                                <a:gd name="T27" fmla="*/ 2420 h 1298"/>
                                <a:gd name="T28" fmla="+- 0 7448 6891"/>
                                <a:gd name="T29" fmla="*/ T28 w 3633"/>
                                <a:gd name="T30" fmla="+- 0 2382 1326"/>
                                <a:gd name="T31" fmla="*/ 2382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557" y="1056"/>
                                  </a:moveTo>
                                  <a:lnTo>
                                    <a:pt x="168" y="1056"/>
                                  </a:lnTo>
                                  <a:lnTo>
                                    <a:pt x="194" y="1298"/>
                                  </a:lnTo>
                                  <a:lnTo>
                                    <a:pt x="332" y="1284"/>
                                  </a:lnTo>
                                  <a:lnTo>
                                    <a:pt x="313" y="1106"/>
                                  </a:lnTo>
                                  <a:lnTo>
                                    <a:pt x="422" y="1094"/>
                                  </a:lnTo>
                                  <a:lnTo>
                                    <a:pt x="561" y="1094"/>
                                  </a:lnTo>
                                  <a:lnTo>
                                    <a:pt x="557" y="1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5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7452 6891"/>
                                <a:gd name="T1" fmla="*/ T0 w 3633"/>
                                <a:gd name="T2" fmla="+- 0 2420 1326"/>
                                <a:gd name="T3" fmla="*/ 2420 h 1298"/>
                                <a:gd name="T4" fmla="+- 0 7313 6891"/>
                                <a:gd name="T5" fmla="*/ T4 w 3633"/>
                                <a:gd name="T6" fmla="+- 0 2420 1326"/>
                                <a:gd name="T7" fmla="*/ 2420 h 1298"/>
                                <a:gd name="T8" fmla="+- 0 7332 6891"/>
                                <a:gd name="T9" fmla="*/ T8 w 3633"/>
                                <a:gd name="T10" fmla="+- 0 2598 1326"/>
                                <a:gd name="T11" fmla="*/ 2598 h 1298"/>
                                <a:gd name="T12" fmla="+- 0 7470 6891"/>
                                <a:gd name="T13" fmla="*/ T12 w 3633"/>
                                <a:gd name="T14" fmla="+- 0 2584 1326"/>
                                <a:gd name="T15" fmla="*/ 2584 h 1298"/>
                                <a:gd name="T16" fmla="+- 0 7452 6891"/>
                                <a:gd name="T17" fmla="*/ T16 w 3633"/>
                                <a:gd name="T18" fmla="+- 0 2420 1326"/>
                                <a:gd name="T19" fmla="*/ 2420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561" y="1094"/>
                                  </a:moveTo>
                                  <a:lnTo>
                                    <a:pt x="422" y="1094"/>
                                  </a:lnTo>
                                  <a:lnTo>
                                    <a:pt x="441" y="1272"/>
                                  </a:lnTo>
                                  <a:lnTo>
                                    <a:pt x="579" y="1258"/>
                                  </a:lnTo>
                                  <a:lnTo>
                                    <a:pt x="561" y="1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4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9968 6891"/>
                                <a:gd name="T1" fmla="*/ T0 w 3633"/>
                                <a:gd name="T2" fmla="+- 0 2492 1326"/>
                                <a:gd name="T3" fmla="*/ 2492 h 1298"/>
                                <a:gd name="T4" fmla="+- 0 9906 6891"/>
                                <a:gd name="T5" fmla="*/ T4 w 3633"/>
                                <a:gd name="T6" fmla="+- 0 2492 1326"/>
                                <a:gd name="T7" fmla="*/ 2492 h 1298"/>
                                <a:gd name="T8" fmla="+- 0 9927 6891"/>
                                <a:gd name="T9" fmla="*/ T8 w 3633"/>
                                <a:gd name="T10" fmla="+- 0 2494 1326"/>
                                <a:gd name="T11" fmla="*/ 2494 h 1298"/>
                                <a:gd name="T12" fmla="+- 0 9947 6891"/>
                                <a:gd name="T13" fmla="*/ T12 w 3633"/>
                                <a:gd name="T14" fmla="+- 0 2494 1326"/>
                                <a:gd name="T15" fmla="*/ 2494 h 1298"/>
                                <a:gd name="T16" fmla="+- 0 9968 6891"/>
                                <a:gd name="T17" fmla="*/ T16 w 3633"/>
                                <a:gd name="T18" fmla="+- 0 2492 1326"/>
                                <a:gd name="T19" fmla="*/ 2492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077" y="1166"/>
                                  </a:moveTo>
                                  <a:lnTo>
                                    <a:pt x="3015" y="1166"/>
                                  </a:lnTo>
                                  <a:lnTo>
                                    <a:pt x="3036" y="1168"/>
                                  </a:lnTo>
                                  <a:lnTo>
                                    <a:pt x="3056" y="1168"/>
                                  </a:lnTo>
                                  <a:lnTo>
                                    <a:pt x="3077" y="1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3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9989 6891"/>
                                <a:gd name="T1" fmla="*/ T0 w 3633"/>
                                <a:gd name="T2" fmla="+- 0 2128 1326"/>
                                <a:gd name="T3" fmla="*/ 2128 h 1298"/>
                                <a:gd name="T4" fmla="+- 0 9398 6891"/>
                                <a:gd name="T5" fmla="*/ T4 w 3633"/>
                                <a:gd name="T6" fmla="+- 0 2128 1326"/>
                                <a:gd name="T7" fmla="*/ 2128 h 1298"/>
                                <a:gd name="T8" fmla="+- 0 9406 6891"/>
                                <a:gd name="T9" fmla="*/ T8 w 3633"/>
                                <a:gd name="T10" fmla="+- 0 2146 1326"/>
                                <a:gd name="T11" fmla="*/ 2146 h 1298"/>
                                <a:gd name="T12" fmla="+- 0 9415 6891"/>
                                <a:gd name="T13" fmla="*/ T12 w 3633"/>
                                <a:gd name="T14" fmla="+- 0 2166 1326"/>
                                <a:gd name="T15" fmla="*/ 2166 h 1298"/>
                                <a:gd name="T16" fmla="+- 0 9445 6891"/>
                                <a:gd name="T17" fmla="*/ T16 w 3633"/>
                                <a:gd name="T18" fmla="+- 0 2220 1326"/>
                                <a:gd name="T19" fmla="*/ 2220 h 1298"/>
                                <a:gd name="T20" fmla="+- 0 9467 6891"/>
                                <a:gd name="T21" fmla="*/ T20 w 3633"/>
                                <a:gd name="T22" fmla="+- 0 2252 1326"/>
                                <a:gd name="T23" fmla="*/ 2252 h 1298"/>
                                <a:gd name="T24" fmla="+- 0 9480 6891"/>
                                <a:gd name="T25" fmla="*/ T24 w 3633"/>
                                <a:gd name="T26" fmla="+- 0 2270 1326"/>
                                <a:gd name="T27" fmla="*/ 2270 h 1298"/>
                                <a:gd name="T28" fmla="+- 0 9493 6891"/>
                                <a:gd name="T29" fmla="*/ T28 w 3633"/>
                                <a:gd name="T30" fmla="+- 0 2284 1326"/>
                                <a:gd name="T31" fmla="*/ 2284 h 1298"/>
                                <a:gd name="T32" fmla="+- 0 9506 6891"/>
                                <a:gd name="T33" fmla="*/ T32 w 3633"/>
                                <a:gd name="T34" fmla="+- 0 2300 1326"/>
                                <a:gd name="T35" fmla="*/ 2300 h 1298"/>
                                <a:gd name="T36" fmla="+- 0 9520 6891"/>
                                <a:gd name="T37" fmla="*/ T36 w 3633"/>
                                <a:gd name="T38" fmla="+- 0 2314 1326"/>
                                <a:gd name="T39" fmla="*/ 2314 h 1298"/>
                                <a:gd name="T40" fmla="+- 0 9534 6891"/>
                                <a:gd name="T41" fmla="*/ T40 w 3633"/>
                                <a:gd name="T42" fmla="+- 0 2330 1326"/>
                                <a:gd name="T43" fmla="*/ 2330 h 1298"/>
                                <a:gd name="T44" fmla="+- 0 9549 6891"/>
                                <a:gd name="T45" fmla="*/ T44 w 3633"/>
                                <a:gd name="T46" fmla="+- 0 2344 1326"/>
                                <a:gd name="T47" fmla="*/ 2344 h 1298"/>
                                <a:gd name="T48" fmla="+- 0 9564 6891"/>
                                <a:gd name="T49" fmla="*/ T48 w 3633"/>
                                <a:gd name="T50" fmla="+- 0 2356 1326"/>
                                <a:gd name="T51" fmla="*/ 2356 h 1298"/>
                                <a:gd name="T52" fmla="+- 0 9580 6891"/>
                                <a:gd name="T53" fmla="*/ T52 w 3633"/>
                                <a:gd name="T54" fmla="+- 0 2370 1326"/>
                                <a:gd name="T55" fmla="*/ 2370 h 1298"/>
                                <a:gd name="T56" fmla="+- 0 9596 6891"/>
                                <a:gd name="T57" fmla="*/ T56 w 3633"/>
                                <a:gd name="T58" fmla="+- 0 2382 1326"/>
                                <a:gd name="T59" fmla="*/ 2382 h 1298"/>
                                <a:gd name="T60" fmla="+- 0 9612 6891"/>
                                <a:gd name="T61" fmla="*/ T60 w 3633"/>
                                <a:gd name="T62" fmla="+- 0 2392 1326"/>
                                <a:gd name="T63" fmla="*/ 2392 h 1298"/>
                                <a:gd name="T64" fmla="+- 0 9629 6891"/>
                                <a:gd name="T65" fmla="*/ T64 w 3633"/>
                                <a:gd name="T66" fmla="+- 0 2404 1326"/>
                                <a:gd name="T67" fmla="*/ 2404 h 1298"/>
                                <a:gd name="T68" fmla="+- 0 9643 6891"/>
                                <a:gd name="T69" fmla="*/ T68 w 3633"/>
                                <a:gd name="T70" fmla="+- 0 2412 1326"/>
                                <a:gd name="T71" fmla="*/ 2412 h 1298"/>
                                <a:gd name="T72" fmla="+- 0 9644 6891"/>
                                <a:gd name="T73" fmla="*/ T72 w 3633"/>
                                <a:gd name="T74" fmla="+- 0 2414 1326"/>
                                <a:gd name="T75" fmla="*/ 2414 h 1298"/>
                                <a:gd name="T76" fmla="+- 0 9661 6891"/>
                                <a:gd name="T77" fmla="*/ T76 w 3633"/>
                                <a:gd name="T78" fmla="+- 0 2422 1326"/>
                                <a:gd name="T79" fmla="*/ 2422 h 1298"/>
                                <a:gd name="T80" fmla="+- 0 9732 6891"/>
                                <a:gd name="T81" fmla="*/ T80 w 3633"/>
                                <a:gd name="T82" fmla="+- 0 2456 1326"/>
                                <a:gd name="T83" fmla="*/ 2456 h 1298"/>
                                <a:gd name="T84" fmla="+- 0 9866 6891"/>
                                <a:gd name="T85" fmla="*/ T84 w 3633"/>
                                <a:gd name="T86" fmla="+- 0 2490 1326"/>
                                <a:gd name="T87" fmla="*/ 2490 h 1298"/>
                                <a:gd name="T88" fmla="+- 0 9886 6891"/>
                                <a:gd name="T89" fmla="*/ T88 w 3633"/>
                                <a:gd name="T90" fmla="+- 0 2492 1326"/>
                                <a:gd name="T91" fmla="*/ 2492 h 1298"/>
                                <a:gd name="T92" fmla="+- 0 9989 6891"/>
                                <a:gd name="T93" fmla="*/ T92 w 3633"/>
                                <a:gd name="T94" fmla="+- 0 2492 1326"/>
                                <a:gd name="T95" fmla="*/ 2492 h 1298"/>
                                <a:gd name="T96" fmla="+- 0 10011 6891"/>
                                <a:gd name="T97" fmla="*/ T96 w 3633"/>
                                <a:gd name="T98" fmla="+- 0 2488 1326"/>
                                <a:gd name="T99" fmla="*/ 2488 h 1298"/>
                                <a:gd name="T100" fmla="+- 0 10033 6891"/>
                                <a:gd name="T101" fmla="*/ T100 w 3633"/>
                                <a:gd name="T102" fmla="+- 0 2486 1326"/>
                                <a:gd name="T103" fmla="*/ 2486 h 1298"/>
                                <a:gd name="T104" fmla="+- 0 10074 6891"/>
                                <a:gd name="T105" fmla="*/ T104 w 3633"/>
                                <a:gd name="T106" fmla="+- 0 2478 1326"/>
                                <a:gd name="T107" fmla="*/ 2478 h 1298"/>
                                <a:gd name="T108" fmla="+- 0 10093 6891"/>
                                <a:gd name="T109" fmla="*/ T108 w 3633"/>
                                <a:gd name="T110" fmla="+- 0 2472 1326"/>
                                <a:gd name="T111" fmla="*/ 2472 h 1298"/>
                                <a:gd name="T112" fmla="+- 0 10112 6891"/>
                                <a:gd name="T113" fmla="*/ T112 w 3633"/>
                                <a:gd name="T114" fmla="+- 0 2466 1326"/>
                                <a:gd name="T115" fmla="*/ 2466 h 1298"/>
                                <a:gd name="T116" fmla="+- 0 10130 6891"/>
                                <a:gd name="T117" fmla="*/ T116 w 3633"/>
                                <a:gd name="T118" fmla="+- 0 2462 1326"/>
                                <a:gd name="T119" fmla="*/ 2462 h 1298"/>
                                <a:gd name="T120" fmla="+- 0 10147 6891"/>
                                <a:gd name="T121" fmla="*/ T120 w 3633"/>
                                <a:gd name="T122" fmla="+- 0 2454 1326"/>
                                <a:gd name="T123" fmla="*/ 2454 h 1298"/>
                                <a:gd name="T124" fmla="+- 0 10164 6891"/>
                                <a:gd name="T125" fmla="*/ T124 w 3633"/>
                                <a:gd name="T126" fmla="+- 0 2448 1326"/>
                                <a:gd name="T127" fmla="*/ 2448 h 1298"/>
                                <a:gd name="T128" fmla="+- 0 10175 6891"/>
                                <a:gd name="T129" fmla="*/ T128 w 3633"/>
                                <a:gd name="T130" fmla="+- 0 2444 1326"/>
                                <a:gd name="T131" fmla="*/ 2444 h 1298"/>
                                <a:gd name="T132" fmla="+- 0 10178 6891"/>
                                <a:gd name="T133" fmla="*/ T132 w 3633"/>
                                <a:gd name="T134" fmla="+- 0 2442 1326"/>
                                <a:gd name="T135" fmla="*/ 2442 h 1298"/>
                                <a:gd name="T136" fmla="+- 0 10182 6891"/>
                                <a:gd name="T137" fmla="*/ T136 w 3633"/>
                                <a:gd name="T138" fmla="+- 0 2440 1326"/>
                                <a:gd name="T139" fmla="*/ 2440 h 1298"/>
                                <a:gd name="T140" fmla="+- 0 10200 6891"/>
                                <a:gd name="T141" fmla="*/ T140 w 3633"/>
                                <a:gd name="T142" fmla="+- 0 2432 1326"/>
                                <a:gd name="T143" fmla="*/ 2432 h 1298"/>
                                <a:gd name="T144" fmla="+- 0 10218 6891"/>
                                <a:gd name="T145" fmla="*/ T144 w 3633"/>
                                <a:gd name="T146" fmla="+- 0 2422 1326"/>
                                <a:gd name="T147" fmla="*/ 2422 h 1298"/>
                                <a:gd name="T148" fmla="+- 0 10235 6891"/>
                                <a:gd name="T149" fmla="*/ T148 w 3633"/>
                                <a:gd name="T150" fmla="+- 0 2412 1326"/>
                                <a:gd name="T151" fmla="*/ 2412 h 1298"/>
                                <a:gd name="T152" fmla="+- 0 10257 6891"/>
                                <a:gd name="T153" fmla="*/ T152 w 3633"/>
                                <a:gd name="T154" fmla="+- 0 2398 1326"/>
                                <a:gd name="T155" fmla="*/ 2398 h 1298"/>
                                <a:gd name="T156" fmla="+- 0 10273 6891"/>
                                <a:gd name="T157" fmla="*/ T156 w 3633"/>
                                <a:gd name="T158" fmla="+- 0 2388 1326"/>
                                <a:gd name="T159" fmla="*/ 2388 h 1298"/>
                                <a:gd name="T160" fmla="+- 0 10286 6891"/>
                                <a:gd name="T161" fmla="*/ T160 w 3633"/>
                                <a:gd name="T162" fmla="+- 0 2378 1326"/>
                                <a:gd name="T163" fmla="*/ 2378 h 1298"/>
                                <a:gd name="T164" fmla="+- 0 10289 6891"/>
                                <a:gd name="T165" fmla="*/ T164 w 3633"/>
                                <a:gd name="T166" fmla="+- 0 2376 1326"/>
                                <a:gd name="T167" fmla="*/ 2376 h 1298"/>
                                <a:gd name="T168" fmla="+- 0 10288 6891"/>
                                <a:gd name="T169" fmla="*/ T168 w 3633"/>
                                <a:gd name="T170" fmla="+- 0 2374 1326"/>
                                <a:gd name="T171" fmla="*/ 2374 h 1298"/>
                                <a:gd name="T172" fmla="+- 0 10304 6891"/>
                                <a:gd name="T173" fmla="*/ T172 w 3633"/>
                                <a:gd name="T174" fmla="+- 0 2362 1326"/>
                                <a:gd name="T175" fmla="*/ 2362 h 1298"/>
                                <a:gd name="T176" fmla="+- 0 10319 6891"/>
                                <a:gd name="T177" fmla="*/ T176 w 3633"/>
                                <a:gd name="T178" fmla="+- 0 2348 1326"/>
                                <a:gd name="T179" fmla="*/ 2348 h 1298"/>
                                <a:gd name="T180" fmla="+- 0 10334 6891"/>
                                <a:gd name="T181" fmla="*/ T180 w 3633"/>
                                <a:gd name="T182" fmla="+- 0 2336 1326"/>
                                <a:gd name="T183" fmla="*/ 2336 h 1298"/>
                                <a:gd name="T184" fmla="+- 0 10348 6891"/>
                                <a:gd name="T185" fmla="*/ T184 w 3633"/>
                                <a:gd name="T186" fmla="+- 0 2322 1326"/>
                                <a:gd name="T187" fmla="*/ 2322 h 1298"/>
                                <a:gd name="T188" fmla="+- 0 10350 6891"/>
                                <a:gd name="T189" fmla="*/ T188 w 3633"/>
                                <a:gd name="T190" fmla="+- 0 2320 1326"/>
                                <a:gd name="T191" fmla="*/ 2320 h 1298"/>
                                <a:gd name="T192" fmla="+- 0 10166 6891"/>
                                <a:gd name="T193" fmla="*/ T192 w 3633"/>
                                <a:gd name="T194" fmla="+- 0 2320 1326"/>
                                <a:gd name="T195" fmla="*/ 2320 h 1298"/>
                                <a:gd name="T196" fmla="+- 0 10147 6891"/>
                                <a:gd name="T197" fmla="*/ T196 w 3633"/>
                                <a:gd name="T198" fmla="+- 0 2318 1326"/>
                                <a:gd name="T199" fmla="*/ 2318 h 1298"/>
                                <a:gd name="T200" fmla="+- 0 10089 6891"/>
                                <a:gd name="T201" fmla="*/ T200 w 3633"/>
                                <a:gd name="T202" fmla="+- 0 2288 1326"/>
                                <a:gd name="T203" fmla="*/ 2288 h 1298"/>
                                <a:gd name="T204" fmla="+- 0 10043 6891"/>
                                <a:gd name="T205" fmla="*/ T204 w 3633"/>
                                <a:gd name="T206" fmla="+- 0 2234 1326"/>
                                <a:gd name="T207" fmla="*/ 2234 h 1298"/>
                                <a:gd name="T208" fmla="+- 0 10012 6891"/>
                                <a:gd name="T209" fmla="*/ T208 w 3633"/>
                                <a:gd name="T210" fmla="+- 0 2182 1326"/>
                                <a:gd name="T211" fmla="*/ 2182 h 1298"/>
                                <a:gd name="T212" fmla="+- 0 9994 6891"/>
                                <a:gd name="T213" fmla="*/ T212 w 3633"/>
                                <a:gd name="T214" fmla="+- 0 2142 1326"/>
                                <a:gd name="T215" fmla="*/ 2142 h 1298"/>
                                <a:gd name="T216" fmla="+- 0 9989 6891"/>
                                <a:gd name="T217" fmla="*/ T216 w 3633"/>
                                <a:gd name="T218" fmla="+- 0 2128 1326"/>
                                <a:gd name="T219" fmla="*/ 2128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098" y="802"/>
                                  </a:moveTo>
                                  <a:lnTo>
                                    <a:pt x="2507" y="802"/>
                                  </a:lnTo>
                                  <a:lnTo>
                                    <a:pt x="2515" y="820"/>
                                  </a:lnTo>
                                  <a:lnTo>
                                    <a:pt x="2524" y="840"/>
                                  </a:lnTo>
                                  <a:lnTo>
                                    <a:pt x="2554" y="894"/>
                                  </a:lnTo>
                                  <a:lnTo>
                                    <a:pt x="2576" y="926"/>
                                  </a:lnTo>
                                  <a:lnTo>
                                    <a:pt x="2589" y="944"/>
                                  </a:lnTo>
                                  <a:lnTo>
                                    <a:pt x="2602" y="958"/>
                                  </a:lnTo>
                                  <a:lnTo>
                                    <a:pt x="2615" y="974"/>
                                  </a:lnTo>
                                  <a:lnTo>
                                    <a:pt x="2629" y="988"/>
                                  </a:lnTo>
                                  <a:lnTo>
                                    <a:pt x="2643" y="1004"/>
                                  </a:lnTo>
                                  <a:lnTo>
                                    <a:pt x="2658" y="1018"/>
                                  </a:lnTo>
                                  <a:lnTo>
                                    <a:pt x="2673" y="1030"/>
                                  </a:lnTo>
                                  <a:lnTo>
                                    <a:pt x="2689" y="1044"/>
                                  </a:lnTo>
                                  <a:lnTo>
                                    <a:pt x="2705" y="1056"/>
                                  </a:lnTo>
                                  <a:lnTo>
                                    <a:pt x="2721" y="1066"/>
                                  </a:lnTo>
                                  <a:lnTo>
                                    <a:pt x="2738" y="1078"/>
                                  </a:lnTo>
                                  <a:lnTo>
                                    <a:pt x="2752" y="1086"/>
                                  </a:lnTo>
                                  <a:lnTo>
                                    <a:pt x="2753" y="1088"/>
                                  </a:lnTo>
                                  <a:lnTo>
                                    <a:pt x="2770" y="1096"/>
                                  </a:lnTo>
                                  <a:lnTo>
                                    <a:pt x="2841" y="1130"/>
                                  </a:lnTo>
                                  <a:lnTo>
                                    <a:pt x="2975" y="1164"/>
                                  </a:lnTo>
                                  <a:lnTo>
                                    <a:pt x="2995" y="1166"/>
                                  </a:lnTo>
                                  <a:lnTo>
                                    <a:pt x="3098" y="1166"/>
                                  </a:lnTo>
                                  <a:lnTo>
                                    <a:pt x="3120" y="1162"/>
                                  </a:lnTo>
                                  <a:lnTo>
                                    <a:pt x="3142" y="1160"/>
                                  </a:lnTo>
                                  <a:lnTo>
                                    <a:pt x="3183" y="1152"/>
                                  </a:lnTo>
                                  <a:lnTo>
                                    <a:pt x="3202" y="1146"/>
                                  </a:lnTo>
                                  <a:lnTo>
                                    <a:pt x="3221" y="1140"/>
                                  </a:lnTo>
                                  <a:lnTo>
                                    <a:pt x="3239" y="1136"/>
                                  </a:lnTo>
                                  <a:lnTo>
                                    <a:pt x="3256" y="1128"/>
                                  </a:lnTo>
                                  <a:lnTo>
                                    <a:pt x="3273" y="1122"/>
                                  </a:lnTo>
                                  <a:lnTo>
                                    <a:pt x="3284" y="1118"/>
                                  </a:lnTo>
                                  <a:lnTo>
                                    <a:pt x="3287" y="1116"/>
                                  </a:lnTo>
                                  <a:lnTo>
                                    <a:pt x="3291" y="1114"/>
                                  </a:lnTo>
                                  <a:lnTo>
                                    <a:pt x="3309" y="1106"/>
                                  </a:lnTo>
                                  <a:lnTo>
                                    <a:pt x="3327" y="1096"/>
                                  </a:lnTo>
                                  <a:lnTo>
                                    <a:pt x="3344" y="1086"/>
                                  </a:lnTo>
                                  <a:lnTo>
                                    <a:pt x="3366" y="1072"/>
                                  </a:lnTo>
                                  <a:lnTo>
                                    <a:pt x="3382" y="1062"/>
                                  </a:lnTo>
                                  <a:lnTo>
                                    <a:pt x="3395" y="1052"/>
                                  </a:lnTo>
                                  <a:lnTo>
                                    <a:pt x="3398" y="1050"/>
                                  </a:lnTo>
                                  <a:lnTo>
                                    <a:pt x="3397" y="1048"/>
                                  </a:lnTo>
                                  <a:lnTo>
                                    <a:pt x="3413" y="1036"/>
                                  </a:lnTo>
                                  <a:lnTo>
                                    <a:pt x="3428" y="1022"/>
                                  </a:lnTo>
                                  <a:lnTo>
                                    <a:pt x="3443" y="1010"/>
                                  </a:lnTo>
                                  <a:lnTo>
                                    <a:pt x="3457" y="996"/>
                                  </a:lnTo>
                                  <a:lnTo>
                                    <a:pt x="3459" y="994"/>
                                  </a:lnTo>
                                  <a:lnTo>
                                    <a:pt x="3275" y="994"/>
                                  </a:lnTo>
                                  <a:lnTo>
                                    <a:pt x="3256" y="992"/>
                                  </a:lnTo>
                                  <a:lnTo>
                                    <a:pt x="3198" y="962"/>
                                  </a:lnTo>
                                  <a:lnTo>
                                    <a:pt x="3152" y="908"/>
                                  </a:lnTo>
                                  <a:lnTo>
                                    <a:pt x="3121" y="856"/>
                                  </a:lnTo>
                                  <a:lnTo>
                                    <a:pt x="3103" y="816"/>
                                  </a:lnTo>
                                  <a:lnTo>
                                    <a:pt x="3098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2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9958 6891"/>
                                <a:gd name="T1" fmla="*/ T0 w 3633"/>
                                <a:gd name="T2" fmla="+- 0 1326 1326"/>
                                <a:gd name="T3" fmla="*/ 1326 h 1298"/>
                                <a:gd name="T4" fmla="+- 0 9919 6891"/>
                                <a:gd name="T5" fmla="*/ T4 w 3633"/>
                                <a:gd name="T6" fmla="+- 0 1326 1326"/>
                                <a:gd name="T7" fmla="*/ 1326 h 1298"/>
                                <a:gd name="T8" fmla="+- 0 9839 6891"/>
                                <a:gd name="T9" fmla="*/ T8 w 3633"/>
                                <a:gd name="T10" fmla="+- 0 1334 1326"/>
                                <a:gd name="T11" fmla="*/ 1334 h 1298"/>
                                <a:gd name="T12" fmla="+- 0 9763 6891"/>
                                <a:gd name="T13" fmla="*/ T12 w 3633"/>
                                <a:gd name="T14" fmla="+- 0 1354 1326"/>
                                <a:gd name="T15" fmla="*/ 1354 h 1298"/>
                                <a:gd name="T16" fmla="+- 0 9692 6891"/>
                                <a:gd name="T17" fmla="*/ T16 w 3633"/>
                                <a:gd name="T18" fmla="+- 0 1382 1326"/>
                                <a:gd name="T19" fmla="*/ 1382 h 1298"/>
                                <a:gd name="T20" fmla="+- 0 9626 6891"/>
                                <a:gd name="T21" fmla="*/ T20 w 3633"/>
                                <a:gd name="T22" fmla="+- 0 1418 1326"/>
                                <a:gd name="T23" fmla="*/ 1418 h 1298"/>
                                <a:gd name="T24" fmla="+- 0 9566 6891"/>
                                <a:gd name="T25" fmla="*/ T24 w 3633"/>
                                <a:gd name="T26" fmla="+- 0 1462 1326"/>
                                <a:gd name="T27" fmla="*/ 1462 h 1298"/>
                                <a:gd name="T28" fmla="+- 0 9512 6891"/>
                                <a:gd name="T29" fmla="*/ T28 w 3633"/>
                                <a:gd name="T30" fmla="+- 0 1512 1326"/>
                                <a:gd name="T31" fmla="*/ 1512 h 1298"/>
                                <a:gd name="T32" fmla="+- 0 9465 6891"/>
                                <a:gd name="T33" fmla="*/ T32 w 3633"/>
                                <a:gd name="T34" fmla="+- 0 1570 1326"/>
                                <a:gd name="T35" fmla="*/ 1570 h 1298"/>
                                <a:gd name="T36" fmla="+- 0 9426 6891"/>
                                <a:gd name="T37" fmla="*/ T36 w 3633"/>
                                <a:gd name="T38" fmla="+- 0 1632 1326"/>
                                <a:gd name="T39" fmla="*/ 1632 h 1298"/>
                                <a:gd name="T40" fmla="+- 0 9395 6891"/>
                                <a:gd name="T41" fmla="*/ T40 w 3633"/>
                                <a:gd name="T42" fmla="+- 0 1700 1326"/>
                                <a:gd name="T43" fmla="*/ 1700 h 1298"/>
                                <a:gd name="T44" fmla="+- 0 9372 6891"/>
                                <a:gd name="T45" fmla="*/ T44 w 3633"/>
                                <a:gd name="T46" fmla="+- 0 1770 1326"/>
                                <a:gd name="T47" fmla="*/ 1770 h 1298"/>
                                <a:gd name="T48" fmla="+- 0 9365 6891"/>
                                <a:gd name="T49" fmla="*/ T48 w 3633"/>
                                <a:gd name="T50" fmla="+- 0 1808 1326"/>
                                <a:gd name="T51" fmla="*/ 1808 h 1298"/>
                                <a:gd name="T52" fmla="+- 0 6891 6891"/>
                                <a:gd name="T53" fmla="*/ T52 w 3633"/>
                                <a:gd name="T54" fmla="+- 0 2076 1326"/>
                                <a:gd name="T55" fmla="*/ 2076 h 1298"/>
                                <a:gd name="T56" fmla="+- 0 6925 6891"/>
                                <a:gd name="T57" fmla="*/ T56 w 3633"/>
                                <a:gd name="T58" fmla="+- 0 2396 1326"/>
                                <a:gd name="T59" fmla="*/ 2396 h 1298"/>
                                <a:gd name="T60" fmla="+- 0 7059 6891"/>
                                <a:gd name="T61" fmla="*/ T60 w 3633"/>
                                <a:gd name="T62" fmla="+- 0 2382 1326"/>
                                <a:gd name="T63" fmla="*/ 2382 h 1298"/>
                                <a:gd name="T64" fmla="+- 0 7448 6891"/>
                                <a:gd name="T65" fmla="*/ T64 w 3633"/>
                                <a:gd name="T66" fmla="+- 0 2382 1326"/>
                                <a:gd name="T67" fmla="*/ 2382 h 1298"/>
                                <a:gd name="T68" fmla="+- 0 7444 6891"/>
                                <a:gd name="T69" fmla="*/ T68 w 3633"/>
                                <a:gd name="T70" fmla="+- 0 2340 1326"/>
                                <a:gd name="T71" fmla="*/ 2340 h 1298"/>
                                <a:gd name="T72" fmla="+- 0 9398 6891"/>
                                <a:gd name="T73" fmla="*/ T72 w 3633"/>
                                <a:gd name="T74" fmla="+- 0 2128 1326"/>
                                <a:gd name="T75" fmla="*/ 2128 h 1298"/>
                                <a:gd name="T76" fmla="+- 0 9989 6891"/>
                                <a:gd name="T77" fmla="*/ T76 w 3633"/>
                                <a:gd name="T78" fmla="+- 0 2128 1326"/>
                                <a:gd name="T79" fmla="*/ 2128 h 1298"/>
                                <a:gd name="T80" fmla="+- 0 9986 6891"/>
                                <a:gd name="T81" fmla="*/ T80 w 3633"/>
                                <a:gd name="T82" fmla="+- 0 2120 1326"/>
                                <a:gd name="T83" fmla="*/ 2120 h 1298"/>
                                <a:gd name="T84" fmla="+- 0 9964 6891"/>
                                <a:gd name="T85" fmla="*/ T84 w 3633"/>
                                <a:gd name="T86" fmla="+- 0 2050 1326"/>
                                <a:gd name="T87" fmla="*/ 2050 h 1298"/>
                                <a:gd name="T88" fmla="+- 0 9948 6891"/>
                                <a:gd name="T89" fmla="*/ T88 w 3633"/>
                                <a:gd name="T90" fmla="+- 0 1978 1326"/>
                                <a:gd name="T91" fmla="*/ 1978 h 1298"/>
                                <a:gd name="T92" fmla="+- 0 9936 6891"/>
                                <a:gd name="T93" fmla="*/ T92 w 3633"/>
                                <a:gd name="T94" fmla="+- 0 1906 1326"/>
                                <a:gd name="T95" fmla="*/ 1906 h 1298"/>
                                <a:gd name="T96" fmla="+- 0 9931 6891"/>
                                <a:gd name="T97" fmla="*/ T96 w 3633"/>
                                <a:gd name="T98" fmla="+- 0 1828 1326"/>
                                <a:gd name="T99" fmla="*/ 1828 h 1298"/>
                                <a:gd name="T100" fmla="+- 0 9930 6891"/>
                                <a:gd name="T101" fmla="*/ T100 w 3633"/>
                                <a:gd name="T102" fmla="+- 0 1780 1326"/>
                                <a:gd name="T103" fmla="*/ 1780 h 1298"/>
                                <a:gd name="T104" fmla="+- 0 9930 6891"/>
                                <a:gd name="T105" fmla="*/ T104 w 3633"/>
                                <a:gd name="T106" fmla="+- 0 1758 1326"/>
                                <a:gd name="T107" fmla="*/ 1758 h 1298"/>
                                <a:gd name="T108" fmla="+- 0 9935 6891"/>
                                <a:gd name="T109" fmla="*/ T108 w 3633"/>
                                <a:gd name="T110" fmla="+- 0 1688 1326"/>
                                <a:gd name="T111" fmla="*/ 1688 h 1298"/>
                                <a:gd name="T112" fmla="+- 0 9945 6891"/>
                                <a:gd name="T113" fmla="*/ T112 w 3633"/>
                                <a:gd name="T114" fmla="+- 0 1626 1326"/>
                                <a:gd name="T115" fmla="*/ 1626 h 1298"/>
                                <a:gd name="T116" fmla="+- 0 9959 6891"/>
                                <a:gd name="T117" fmla="*/ T116 w 3633"/>
                                <a:gd name="T118" fmla="+- 0 1572 1326"/>
                                <a:gd name="T119" fmla="*/ 1572 h 1298"/>
                                <a:gd name="T120" fmla="+- 0 9965 6891"/>
                                <a:gd name="T121" fmla="*/ T120 w 3633"/>
                                <a:gd name="T122" fmla="+- 0 1554 1326"/>
                                <a:gd name="T123" fmla="*/ 1554 h 1298"/>
                                <a:gd name="T124" fmla="+- 0 9971 6891"/>
                                <a:gd name="T125" fmla="*/ T124 w 3633"/>
                                <a:gd name="T126" fmla="+- 0 1540 1326"/>
                                <a:gd name="T127" fmla="*/ 1540 h 1298"/>
                                <a:gd name="T128" fmla="+- 0 9978 6891"/>
                                <a:gd name="T129" fmla="*/ T128 w 3633"/>
                                <a:gd name="T130" fmla="+- 0 1526 1326"/>
                                <a:gd name="T131" fmla="*/ 1526 h 1298"/>
                                <a:gd name="T132" fmla="+- 0 9985 6891"/>
                                <a:gd name="T133" fmla="*/ T132 w 3633"/>
                                <a:gd name="T134" fmla="+- 0 1512 1326"/>
                                <a:gd name="T135" fmla="*/ 1512 h 1298"/>
                                <a:gd name="T136" fmla="+- 0 9993 6891"/>
                                <a:gd name="T137" fmla="*/ T136 w 3633"/>
                                <a:gd name="T138" fmla="+- 0 1500 1326"/>
                                <a:gd name="T139" fmla="*/ 1500 h 1298"/>
                                <a:gd name="T140" fmla="+- 0 9993 6891"/>
                                <a:gd name="T141" fmla="*/ T140 w 3633"/>
                                <a:gd name="T142" fmla="+- 0 1480 1326"/>
                                <a:gd name="T143" fmla="*/ 1480 h 1298"/>
                                <a:gd name="T144" fmla="+- 0 9997 6891"/>
                                <a:gd name="T145" fmla="*/ T144 w 3633"/>
                                <a:gd name="T146" fmla="+- 0 1420 1326"/>
                                <a:gd name="T147" fmla="*/ 1420 h 1298"/>
                                <a:gd name="T148" fmla="+- 0 10004 6891"/>
                                <a:gd name="T149" fmla="*/ T148 w 3633"/>
                                <a:gd name="T150" fmla="+- 0 1360 1326"/>
                                <a:gd name="T151" fmla="*/ 1360 h 1298"/>
                                <a:gd name="T152" fmla="+- 0 10007 6891"/>
                                <a:gd name="T153" fmla="*/ T152 w 3633"/>
                                <a:gd name="T154" fmla="+- 0 1340 1326"/>
                                <a:gd name="T155" fmla="*/ 1340 h 1298"/>
                                <a:gd name="T156" fmla="+- 0 9998 6891"/>
                                <a:gd name="T157" fmla="*/ T156 w 3633"/>
                                <a:gd name="T158" fmla="+- 0 1330 1326"/>
                                <a:gd name="T159" fmla="*/ 1330 h 1298"/>
                                <a:gd name="T160" fmla="+- 0 9988 6891"/>
                                <a:gd name="T161" fmla="*/ T160 w 3633"/>
                                <a:gd name="T162" fmla="+- 0 1328 1326"/>
                                <a:gd name="T163" fmla="*/ 1328 h 1298"/>
                                <a:gd name="T164" fmla="+- 0 9978 6891"/>
                                <a:gd name="T165" fmla="*/ T164 w 3633"/>
                                <a:gd name="T166" fmla="+- 0 1328 1326"/>
                                <a:gd name="T167" fmla="*/ 1328 h 1298"/>
                                <a:gd name="T168" fmla="+- 0 9958 6891"/>
                                <a:gd name="T169" fmla="*/ T168 w 3633"/>
                                <a:gd name="T170" fmla="+- 0 1326 1326"/>
                                <a:gd name="T171" fmla="*/ 1326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067" y="0"/>
                                  </a:moveTo>
                                  <a:lnTo>
                                    <a:pt x="3028" y="0"/>
                                  </a:lnTo>
                                  <a:lnTo>
                                    <a:pt x="2948" y="8"/>
                                  </a:lnTo>
                                  <a:lnTo>
                                    <a:pt x="2872" y="28"/>
                                  </a:lnTo>
                                  <a:lnTo>
                                    <a:pt x="2801" y="56"/>
                                  </a:lnTo>
                                  <a:lnTo>
                                    <a:pt x="2735" y="92"/>
                                  </a:lnTo>
                                  <a:lnTo>
                                    <a:pt x="2675" y="136"/>
                                  </a:lnTo>
                                  <a:lnTo>
                                    <a:pt x="2621" y="186"/>
                                  </a:lnTo>
                                  <a:lnTo>
                                    <a:pt x="2574" y="244"/>
                                  </a:lnTo>
                                  <a:lnTo>
                                    <a:pt x="2535" y="306"/>
                                  </a:lnTo>
                                  <a:lnTo>
                                    <a:pt x="2504" y="374"/>
                                  </a:lnTo>
                                  <a:lnTo>
                                    <a:pt x="2481" y="444"/>
                                  </a:lnTo>
                                  <a:lnTo>
                                    <a:pt x="2474" y="482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34" y="1070"/>
                                  </a:lnTo>
                                  <a:lnTo>
                                    <a:pt x="168" y="1056"/>
                                  </a:lnTo>
                                  <a:lnTo>
                                    <a:pt x="557" y="1056"/>
                                  </a:lnTo>
                                  <a:lnTo>
                                    <a:pt x="553" y="1014"/>
                                  </a:lnTo>
                                  <a:lnTo>
                                    <a:pt x="2507" y="802"/>
                                  </a:lnTo>
                                  <a:lnTo>
                                    <a:pt x="3098" y="802"/>
                                  </a:lnTo>
                                  <a:lnTo>
                                    <a:pt x="3095" y="794"/>
                                  </a:lnTo>
                                  <a:lnTo>
                                    <a:pt x="3073" y="724"/>
                                  </a:lnTo>
                                  <a:lnTo>
                                    <a:pt x="3057" y="652"/>
                                  </a:lnTo>
                                  <a:lnTo>
                                    <a:pt x="3045" y="580"/>
                                  </a:lnTo>
                                  <a:lnTo>
                                    <a:pt x="3040" y="502"/>
                                  </a:lnTo>
                                  <a:lnTo>
                                    <a:pt x="3039" y="454"/>
                                  </a:lnTo>
                                  <a:lnTo>
                                    <a:pt x="3039" y="432"/>
                                  </a:lnTo>
                                  <a:lnTo>
                                    <a:pt x="3044" y="362"/>
                                  </a:lnTo>
                                  <a:lnTo>
                                    <a:pt x="3054" y="300"/>
                                  </a:lnTo>
                                  <a:lnTo>
                                    <a:pt x="3068" y="246"/>
                                  </a:lnTo>
                                  <a:lnTo>
                                    <a:pt x="3074" y="228"/>
                                  </a:lnTo>
                                  <a:lnTo>
                                    <a:pt x="3080" y="214"/>
                                  </a:lnTo>
                                  <a:lnTo>
                                    <a:pt x="3087" y="200"/>
                                  </a:lnTo>
                                  <a:lnTo>
                                    <a:pt x="3094" y="186"/>
                                  </a:lnTo>
                                  <a:lnTo>
                                    <a:pt x="3102" y="174"/>
                                  </a:lnTo>
                                  <a:lnTo>
                                    <a:pt x="3102" y="154"/>
                                  </a:lnTo>
                                  <a:lnTo>
                                    <a:pt x="3106" y="94"/>
                                  </a:lnTo>
                                  <a:lnTo>
                                    <a:pt x="3113" y="34"/>
                                  </a:lnTo>
                                  <a:lnTo>
                                    <a:pt x="3116" y="14"/>
                                  </a:lnTo>
                                  <a:lnTo>
                                    <a:pt x="3107" y="4"/>
                                  </a:lnTo>
                                  <a:lnTo>
                                    <a:pt x="3097" y="2"/>
                                  </a:lnTo>
                                  <a:lnTo>
                                    <a:pt x="3087" y="2"/>
                                  </a:lnTo>
                                  <a:lnTo>
                                    <a:pt x="3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1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10154 6891"/>
                                <a:gd name="T1" fmla="*/ T0 w 3633"/>
                                <a:gd name="T2" fmla="+- 0 1366 1326"/>
                                <a:gd name="T3" fmla="*/ 1366 h 1298"/>
                                <a:gd name="T4" fmla="+- 0 10151 6891"/>
                                <a:gd name="T5" fmla="*/ T4 w 3633"/>
                                <a:gd name="T6" fmla="+- 0 1366 1326"/>
                                <a:gd name="T7" fmla="*/ 1366 h 1298"/>
                                <a:gd name="T8" fmla="+- 0 10148 6891"/>
                                <a:gd name="T9" fmla="*/ T8 w 3633"/>
                                <a:gd name="T10" fmla="+- 0 1386 1326"/>
                                <a:gd name="T11" fmla="*/ 1386 h 1298"/>
                                <a:gd name="T12" fmla="+- 0 10146 6891"/>
                                <a:gd name="T13" fmla="*/ T12 w 3633"/>
                                <a:gd name="T14" fmla="+- 0 1406 1326"/>
                                <a:gd name="T15" fmla="*/ 1406 h 1298"/>
                                <a:gd name="T16" fmla="+- 0 10144 6891"/>
                                <a:gd name="T17" fmla="*/ T16 w 3633"/>
                                <a:gd name="T18" fmla="+- 0 1426 1326"/>
                                <a:gd name="T19" fmla="*/ 1426 h 1298"/>
                                <a:gd name="T20" fmla="+- 0 10142 6891"/>
                                <a:gd name="T21" fmla="*/ T20 w 3633"/>
                                <a:gd name="T22" fmla="+- 0 1446 1326"/>
                                <a:gd name="T23" fmla="*/ 1446 h 1298"/>
                                <a:gd name="T24" fmla="+- 0 10141 6891"/>
                                <a:gd name="T25" fmla="*/ T24 w 3633"/>
                                <a:gd name="T26" fmla="+- 0 1466 1326"/>
                                <a:gd name="T27" fmla="*/ 1466 h 1298"/>
                                <a:gd name="T28" fmla="+- 0 10152 6891"/>
                                <a:gd name="T29" fmla="*/ T28 w 3633"/>
                                <a:gd name="T30" fmla="+- 0 1474 1326"/>
                                <a:gd name="T31" fmla="*/ 1474 h 1298"/>
                                <a:gd name="T32" fmla="+- 0 10162 6891"/>
                                <a:gd name="T33" fmla="*/ T32 w 3633"/>
                                <a:gd name="T34" fmla="+- 0 1486 1326"/>
                                <a:gd name="T35" fmla="*/ 1486 h 1298"/>
                                <a:gd name="T36" fmla="+- 0 10204 6891"/>
                                <a:gd name="T37" fmla="*/ T36 w 3633"/>
                                <a:gd name="T38" fmla="+- 0 1542 1326"/>
                                <a:gd name="T39" fmla="*/ 1542 h 1298"/>
                                <a:gd name="T40" fmla="+- 0 10231 6891"/>
                                <a:gd name="T41" fmla="*/ T40 w 3633"/>
                                <a:gd name="T42" fmla="+- 0 1596 1326"/>
                                <a:gd name="T43" fmla="*/ 1596 h 1298"/>
                                <a:gd name="T44" fmla="+- 0 10256 6891"/>
                                <a:gd name="T45" fmla="*/ T44 w 3633"/>
                                <a:gd name="T46" fmla="+- 0 1660 1326"/>
                                <a:gd name="T47" fmla="*/ 1660 h 1298"/>
                                <a:gd name="T48" fmla="+- 0 10276 6891"/>
                                <a:gd name="T49" fmla="*/ T48 w 3633"/>
                                <a:gd name="T50" fmla="+- 0 1730 1326"/>
                                <a:gd name="T51" fmla="*/ 1730 h 1298"/>
                                <a:gd name="T52" fmla="+- 0 10292 6891"/>
                                <a:gd name="T53" fmla="*/ T52 w 3633"/>
                                <a:gd name="T54" fmla="+- 0 1806 1326"/>
                                <a:gd name="T55" fmla="*/ 1806 h 1298"/>
                                <a:gd name="T56" fmla="+- 0 10302 6891"/>
                                <a:gd name="T57" fmla="*/ T56 w 3633"/>
                                <a:gd name="T58" fmla="+- 0 1882 1326"/>
                                <a:gd name="T59" fmla="*/ 1882 h 1298"/>
                                <a:gd name="T60" fmla="+- 0 10306 6891"/>
                                <a:gd name="T61" fmla="*/ T60 w 3633"/>
                                <a:gd name="T62" fmla="+- 0 1958 1326"/>
                                <a:gd name="T63" fmla="*/ 1958 h 1298"/>
                                <a:gd name="T64" fmla="+- 0 10306 6891"/>
                                <a:gd name="T65" fmla="*/ T64 w 3633"/>
                                <a:gd name="T66" fmla="+- 0 1984 1326"/>
                                <a:gd name="T67" fmla="*/ 1984 h 1298"/>
                                <a:gd name="T68" fmla="+- 0 10305 6891"/>
                                <a:gd name="T69" fmla="*/ T68 w 3633"/>
                                <a:gd name="T70" fmla="+- 0 2004 1326"/>
                                <a:gd name="T71" fmla="*/ 2004 h 1298"/>
                                <a:gd name="T72" fmla="+- 0 10298 6891"/>
                                <a:gd name="T73" fmla="*/ T72 w 3633"/>
                                <a:gd name="T74" fmla="+- 0 2086 1326"/>
                                <a:gd name="T75" fmla="*/ 2086 h 1298"/>
                                <a:gd name="T76" fmla="+- 0 10288 6891"/>
                                <a:gd name="T77" fmla="*/ T76 w 3633"/>
                                <a:gd name="T78" fmla="+- 0 2146 1326"/>
                                <a:gd name="T79" fmla="*/ 2146 h 1298"/>
                                <a:gd name="T80" fmla="+- 0 10268 6891"/>
                                <a:gd name="T81" fmla="*/ T80 w 3633"/>
                                <a:gd name="T82" fmla="+- 0 2212 1326"/>
                                <a:gd name="T83" fmla="*/ 2212 h 1298"/>
                                <a:gd name="T84" fmla="+- 0 10238 6891"/>
                                <a:gd name="T85" fmla="*/ T84 w 3633"/>
                                <a:gd name="T86" fmla="+- 0 2270 1326"/>
                                <a:gd name="T87" fmla="*/ 2270 h 1298"/>
                                <a:gd name="T88" fmla="+- 0 10183 6891"/>
                                <a:gd name="T89" fmla="*/ T88 w 3633"/>
                                <a:gd name="T90" fmla="+- 0 2316 1326"/>
                                <a:gd name="T91" fmla="*/ 2316 h 1298"/>
                                <a:gd name="T92" fmla="+- 0 10166 6891"/>
                                <a:gd name="T93" fmla="*/ T92 w 3633"/>
                                <a:gd name="T94" fmla="+- 0 2320 1326"/>
                                <a:gd name="T95" fmla="*/ 2320 h 1298"/>
                                <a:gd name="T96" fmla="+- 0 10350 6891"/>
                                <a:gd name="T97" fmla="*/ T96 w 3633"/>
                                <a:gd name="T98" fmla="+- 0 2320 1326"/>
                                <a:gd name="T99" fmla="*/ 2320 h 1298"/>
                                <a:gd name="T100" fmla="+- 0 10365 6891"/>
                                <a:gd name="T101" fmla="*/ T100 w 3633"/>
                                <a:gd name="T102" fmla="+- 0 2304 1326"/>
                                <a:gd name="T103" fmla="*/ 2304 h 1298"/>
                                <a:gd name="T104" fmla="+- 0 10380 6891"/>
                                <a:gd name="T105" fmla="*/ T104 w 3633"/>
                                <a:gd name="T106" fmla="+- 0 2288 1326"/>
                                <a:gd name="T107" fmla="*/ 2288 h 1298"/>
                                <a:gd name="T108" fmla="+- 0 10403 6891"/>
                                <a:gd name="T109" fmla="*/ T108 w 3633"/>
                                <a:gd name="T110" fmla="+- 0 2258 1326"/>
                                <a:gd name="T111" fmla="*/ 2258 h 1298"/>
                                <a:gd name="T112" fmla="+- 0 10413 6891"/>
                                <a:gd name="T113" fmla="*/ T112 w 3633"/>
                                <a:gd name="T114" fmla="+- 0 2244 1326"/>
                                <a:gd name="T115" fmla="*/ 2244 h 1298"/>
                                <a:gd name="T116" fmla="+- 0 10418 6891"/>
                                <a:gd name="T117" fmla="*/ T116 w 3633"/>
                                <a:gd name="T118" fmla="+- 0 2244 1326"/>
                                <a:gd name="T119" fmla="*/ 2244 h 1298"/>
                                <a:gd name="T120" fmla="+- 0 10428 6891"/>
                                <a:gd name="T121" fmla="*/ T120 w 3633"/>
                                <a:gd name="T122" fmla="+- 0 2228 1326"/>
                                <a:gd name="T123" fmla="*/ 2228 h 1298"/>
                                <a:gd name="T124" fmla="+- 0 10438 6891"/>
                                <a:gd name="T125" fmla="*/ T124 w 3633"/>
                                <a:gd name="T126" fmla="+- 0 2212 1326"/>
                                <a:gd name="T127" fmla="*/ 2212 h 1298"/>
                                <a:gd name="T128" fmla="+- 0 10449 6891"/>
                                <a:gd name="T129" fmla="*/ T128 w 3633"/>
                                <a:gd name="T130" fmla="+- 0 2194 1326"/>
                                <a:gd name="T131" fmla="*/ 2194 h 1298"/>
                                <a:gd name="T132" fmla="+- 0 10476 6891"/>
                                <a:gd name="T133" fmla="*/ T132 w 3633"/>
                                <a:gd name="T134" fmla="+- 0 2140 1326"/>
                                <a:gd name="T135" fmla="*/ 2140 h 1298"/>
                                <a:gd name="T136" fmla="+- 0 10496 6891"/>
                                <a:gd name="T137" fmla="*/ T136 w 3633"/>
                                <a:gd name="T138" fmla="+- 0 2082 1326"/>
                                <a:gd name="T139" fmla="*/ 2082 h 1298"/>
                                <a:gd name="T140" fmla="+- 0 10512 6891"/>
                                <a:gd name="T141" fmla="*/ T140 w 3633"/>
                                <a:gd name="T142" fmla="+- 0 2020 1326"/>
                                <a:gd name="T143" fmla="*/ 2020 h 1298"/>
                                <a:gd name="T144" fmla="+- 0 10521 6891"/>
                                <a:gd name="T145" fmla="*/ T144 w 3633"/>
                                <a:gd name="T146" fmla="+- 0 1960 1326"/>
                                <a:gd name="T147" fmla="*/ 1960 h 1298"/>
                                <a:gd name="T148" fmla="+- 0 10523 6891"/>
                                <a:gd name="T149" fmla="*/ T148 w 3633"/>
                                <a:gd name="T150" fmla="+- 0 1898 1326"/>
                                <a:gd name="T151" fmla="*/ 1898 h 1298"/>
                                <a:gd name="T152" fmla="+- 0 10522 6891"/>
                                <a:gd name="T153" fmla="*/ T152 w 3633"/>
                                <a:gd name="T154" fmla="+- 0 1880 1326"/>
                                <a:gd name="T155" fmla="*/ 1880 h 1298"/>
                                <a:gd name="T156" fmla="+- 0 10510 6891"/>
                                <a:gd name="T157" fmla="*/ T156 w 3633"/>
                                <a:gd name="T158" fmla="+- 0 1792 1326"/>
                                <a:gd name="T159" fmla="*/ 1792 h 1298"/>
                                <a:gd name="T160" fmla="+- 0 10492 6891"/>
                                <a:gd name="T161" fmla="*/ T160 w 3633"/>
                                <a:gd name="T162" fmla="+- 0 1726 1326"/>
                                <a:gd name="T163" fmla="*/ 1726 h 1298"/>
                                <a:gd name="T164" fmla="+- 0 10468 6891"/>
                                <a:gd name="T165" fmla="*/ T164 w 3633"/>
                                <a:gd name="T166" fmla="+- 0 1664 1326"/>
                                <a:gd name="T167" fmla="*/ 1664 h 1298"/>
                                <a:gd name="T168" fmla="+- 0 10437 6891"/>
                                <a:gd name="T169" fmla="*/ T168 w 3633"/>
                                <a:gd name="T170" fmla="+- 0 1608 1326"/>
                                <a:gd name="T171" fmla="*/ 1608 h 1298"/>
                                <a:gd name="T172" fmla="+- 0 10402 6891"/>
                                <a:gd name="T173" fmla="*/ T172 w 3633"/>
                                <a:gd name="T174" fmla="+- 0 1554 1326"/>
                                <a:gd name="T175" fmla="*/ 1554 h 1298"/>
                                <a:gd name="T176" fmla="+- 0 10361 6891"/>
                                <a:gd name="T177" fmla="*/ T176 w 3633"/>
                                <a:gd name="T178" fmla="+- 0 1506 1326"/>
                                <a:gd name="T179" fmla="*/ 1506 h 1298"/>
                                <a:gd name="T180" fmla="+- 0 10316 6891"/>
                                <a:gd name="T181" fmla="*/ T180 w 3633"/>
                                <a:gd name="T182" fmla="+- 0 1464 1326"/>
                                <a:gd name="T183" fmla="*/ 1464 h 1298"/>
                                <a:gd name="T184" fmla="+- 0 10266 6891"/>
                                <a:gd name="T185" fmla="*/ T184 w 3633"/>
                                <a:gd name="T186" fmla="+- 0 1426 1326"/>
                                <a:gd name="T187" fmla="*/ 1426 h 1298"/>
                                <a:gd name="T188" fmla="+- 0 10213 6891"/>
                                <a:gd name="T189" fmla="*/ T188 w 3633"/>
                                <a:gd name="T190" fmla="+- 0 1394 1326"/>
                                <a:gd name="T191" fmla="*/ 1394 h 1298"/>
                                <a:gd name="T192" fmla="+- 0 10156 6891"/>
                                <a:gd name="T193" fmla="*/ T192 w 3633"/>
                                <a:gd name="T194" fmla="+- 0 1368 1326"/>
                                <a:gd name="T195" fmla="*/ 1368 h 1298"/>
                                <a:gd name="T196" fmla="+- 0 10154 6891"/>
                                <a:gd name="T197" fmla="*/ T196 w 3633"/>
                                <a:gd name="T198" fmla="+- 0 1366 1326"/>
                                <a:gd name="T199" fmla="*/ 1366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263" y="40"/>
                                  </a:moveTo>
                                  <a:lnTo>
                                    <a:pt x="3260" y="40"/>
                                  </a:lnTo>
                                  <a:lnTo>
                                    <a:pt x="3257" y="60"/>
                                  </a:lnTo>
                                  <a:lnTo>
                                    <a:pt x="3255" y="80"/>
                                  </a:lnTo>
                                  <a:lnTo>
                                    <a:pt x="3253" y="100"/>
                                  </a:lnTo>
                                  <a:lnTo>
                                    <a:pt x="3251" y="120"/>
                                  </a:lnTo>
                                  <a:lnTo>
                                    <a:pt x="3250" y="140"/>
                                  </a:lnTo>
                                  <a:lnTo>
                                    <a:pt x="3261" y="148"/>
                                  </a:lnTo>
                                  <a:lnTo>
                                    <a:pt x="3271" y="160"/>
                                  </a:lnTo>
                                  <a:lnTo>
                                    <a:pt x="3313" y="216"/>
                                  </a:lnTo>
                                  <a:lnTo>
                                    <a:pt x="3340" y="270"/>
                                  </a:lnTo>
                                  <a:lnTo>
                                    <a:pt x="3365" y="334"/>
                                  </a:lnTo>
                                  <a:lnTo>
                                    <a:pt x="3385" y="404"/>
                                  </a:lnTo>
                                  <a:lnTo>
                                    <a:pt x="3401" y="480"/>
                                  </a:lnTo>
                                  <a:lnTo>
                                    <a:pt x="3411" y="556"/>
                                  </a:lnTo>
                                  <a:lnTo>
                                    <a:pt x="3415" y="632"/>
                                  </a:lnTo>
                                  <a:lnTo>
                                    <a:pt x="3415" y="658"/>
                                  </a:lnTo>
                                  <a:lnTo>
                                    <a:pt x="3414" y="678"/>
                                  </a:lnTo>
                                  <a:lnTo>
                                    <a:pt x="3407" y="760"/>
                                  </a:lnTo>
                                  <a:lnTo>
                                    <a:pt x="3397" y="820"/>
                                  </a:lnTo>
                                  <a:lnTo>
                                    <a:pt x="3377" y="886"/>
                                  </a:lnTo>
                                  <a:lnTo>
                                    <a:pt x="3347" y="944"/>
                                  </a:lnTo>
                                  <a:lnTo>
                                    <a:pt x="3292" y="990"/>
                                  </a:lnTo>
                                  <a:lnTo>
                                    <a:pt x="3275" y="994"/>
                                  </a:lnTo>
                                  <a:lnTo>
                                    <a:pt x="3459" y="994"/>
                                  </a:lnTo>
                                  <a:lnTo>
                                    <a:pt x="3474" y="978"/>
                                  </a:lnTo>
                                  <a:lnTo>
                                    <a:pt x="3489" y="962"/>
                                  </a:lnTo>
                                  <a:lnTo>
                                    <a:pt x="3512" y="932"/>
                                  </a:lnTo>
                                  <a:lnTo>
                                    <a:pt x="3522" y="918"/>
                                  </a:lnTo>
                                  <a:lnTo>
                                    <a:pt x="3527" y="918"/>
                                  </a:lnTo>
                                  <a:lnTo>
                                    <a:pt x="3537" y="902"/>
                                  </a:lnTo>
                                  <a:lnTo>
                                    <a:pt x="3547" y="886"/>
                                  </a:lnTo>
                                  <a:lnTo>
                                    <a:pt x="3558" y="868"/>
                                  </a:lnTo>
                                  <a:lnTo>
                                    <a:pt x="3585" y="814"/>
                                  </a:lnTo>
                                  <a:lnTo>
                                    <a:pt x="3605" y="756"/>
                                  </a:lnTo>
                                  <a:lnTo>
                                    <a:pt x="3621" y="694"/>
                                  </a:lnTo>
                                  <a:lnTo>
                                    <a:pt x="3630" y="634"/>
                                  </a:lnTo>
                                  <a:lnTo>
                                    <a:pt x="3632" y="572"/>
                                  </a:lnTo>
                                  <a:lnTo>
                                    <a:pt x="3631" y="554"/>
                                  </a:lnTo>
                                  <a:lnTo>
                                    <a:pt x="3619" y="466"/>
                                  </a:lnTo>
                                  <a:lnTo>
                                    <a:pt x="3601" y="400"/>
                                  </a:lnTo>
                                  <a:lnTo>
                                    <a:pt x="3577" y="338"/>
                                  </a:lnTo>
                                  <a:lnTo>
                                    <a:pt x="3546" y="282"/>
                                  </a:lnTo>
                                  <a:lnTo>
                                    <a:pt x="3511" y="228"/>
                                  </a:lnTo>
                                  <a:lnTo>
                                    <a:pt x="3470" y="180"/>
                                  </a:lnTo>
                                  <a:lnTo>
                                    <a:pt x="3425" y="138"/>
                                  </a:lnTo>
                                  <a:lnTo>
                                    <a:pt x="3375" y="100"/>
                                  </a:lnTo>
                                  <a:lnTo>
                                    <a:pt x="3322" y="68"/>
                                  </a:lnTo>
                                  <a:lnTo>
                                    <a:pt x="3265" y="42"/>
                                  </a:lnTo>
                                  <a:lnTo>
                                    <a:pt x="32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0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10418 6891"/>
                                <a:gd name="T1" fmla="*/ T0 w 3633"/>
                                <a:gd name="T2" fmla="+- 0 2244 1326"/>
                                <a:gd name="T3" fmla="*/ 2244 h 1298"/>
                                <a:gd name="T4" fmla="+- 0 10416 6891"/>
                                <a:gd name="T5" fmla="*/ T4 w 3633"/>
                                <a:gd name="T6" fmla="+- 0 2244 1326"/>
                                <a:gd name="T7" fmla="*/ 2244 h 1298"/>
                                <a:gd name="T8" fmla="+- 0 10417 6891"/>
                                <a:gd name="T9" fmla="*/ T8 w 3633"/>
                                <a:gd name="T10" fmla="+- 0 2246 1326"/>
                                <a:gd name="T11" fmla="*/ 2246 h 1298"/>
                                <a:gd name="T12" fmla="+- 0 10418 6891"/>
                                <a:gd name="T13" fmla="*/ T12 w 3633"/>
                                <a:gd name="T14" fmla="+- 0 2244 1326"/>
                                <a:gd name="T15" fmla="*/ 2244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527" y="918"/>
                                  </a:moveTo>
                                  <a:lnTo>
                                    <a:pt x="3525" y="918"/>
                                  </a:lnTo>
                                  <a:lnTo>
                                    <a:pt x="3526" y="920"/>
                                  </a:lnTo>
                                  <a:lnTo>
                                    <a:pt x="3527" y="9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7"/>
                        <wpg:cNvGrpSpPr>
                          <a:grpSpLocks/>
                        </wpg:cNvGrpSpPr>
                        <wpg:grpSpPr bwMode="auto">
                          <a:xfrm>
                            <a:off x="10434" y="2376"/>
                            <a:ext cx="179" cy="149"/>
                            <a:chOff x="10434" y="2376"/>
                            <a:chExt cx="179" cy="149"/>
                          </a:xfrm>
                        </wpg:grpSpPr>
                        <wps:wsp>
                          <wps:cNvPr id="32" name="Freeform 58"/>
                          <wps:cNvSpPr>
                            <a:spLocks/>
                          </wps:cNvSpPr>
                          <wps:spPr bwMode="auto">
                            <a:xfrm>
                              <a:off x="10434" y="2376"/>
                              <a:ext cx="179" cy="149"/>
                            </a:xfrm>
                            <a:custGeom>
                              <a:avLst/>
                              <a:gdLst>
                                <a:gd name="T0" fmla="+- 0 10530 10434"/>
                                <a:gd name="T1" fmla="*/ T0 w 179"/>
                                <a:gd name="T2" fmla="+- 0 2376 2376"/>
                                <a:gd name="T3" fmla="*/ 2376 h 149"/>
                                <a:gd name="T4" fmla="+- 0 10452 10434"/>
                                <a:gd name="T5" fmla="*/ T4 w 179"/>
                                <a:gd name="T6" fmla="+- 0 2390 2376"/>
                                <a:gd name="T7" fmla="*/ 2390 h 149"/>
                                <a:gd name="T8" fmla="+- 0 10434 10434"/>
                                <a:gd name="T9" fmla="*/ T8 w 179"/>
                                <a:gd name="T10" fmla="+- 0 2397 2376"/>
                                <a:gd name="T11" fmla="*/ 2397 h 149"/>
                                <a:gd name="T12" fmla="+- 0 10443 10434"/>
                                <a:gd name="T13" fmla="*/ T12 w 179"/>
                                <a:gd name="T14" fmla="+- 0 2414 2376"/>
                                <a:gd name="T15" fmla="*/ 2414 h 149"/>
                                <a:gd name="T16" fmla="+- 0 10490 10434"/>
                                <a:gd name="T17" fmla="*/ T16 w 179"/>
                                <a:gd name="T18" fmla="+- 0 2479 2376"/>
                                <a:gd name="T19" fmla="*/ 2479 h 149"/>
                                <a:gd name="T20" fmla="+- 0 10544 10434"/>
                                <a:gd name="T21" fmla="*/ T20 w 179"/>
                                <a:gd name="T22" fmla="+- 0 2506 2376"/>
                                <a:gd name="T23" fmla="*/ 2506 h 149"/>
                                <a:gd name="T24" fmla="+- 0 10600 10434"/>
                                <a:gd name="T25" fmla="*/ T24 w 179"/>
                                <a:gd name="T26" fmla="+- 0 2521 2376"/>
                                <a:gd name="T27" fmla="*/ 2521 h 149"/>
                                <a:gd name="T28" fmla="+- 0 10613 10434"/>
                                <a:gd name="T29" fmla="*/ T28 w 179"/>
                                <a:gd name="T30" fmla="+- 0 2524 2376"/>
                                <a:gd name="T31" fmla="*/ 2524 h 149"/>
                                <a:gd name="T32" fmla="+- 0 10586 10434"/>
                                <a:gd name="T33" fmla="*/ T32 w 179"/>
                                <a:gd name="T34" fmla="+- 0 2452 2376"/>
                                <a:gd name="T35" fmla="*/ 2452 h 149"/>
                                <a:gd name="T36" fmla="+- 0 10561 10434"/>
                                <a:gd name="T37" fmla="*/ T36 w 179"/>
                                <a:gd name="T38" fmla="+- 0 2397 2376"/>
                                <a:gd name="T39" fmla="*/ 2397 h 149"/>
                                <a:gd name="T40" fmla="+- 0 10551 10434"/>
                                <a:gd name="T41" fmla="*/ T40 w 179"/>
                                <a:gd name="T42" fmla="+- 0 2378 2376"/>
                                <a:gd name="T43" fmla="*/ 2378 h 149"/>
                                <a:gd name="T44" fmla="+- 0 10530 10434"/>
                                <a:gd name="T45" fmla="*/ T44 w 179"/>
                                <a:gd name="T46" fmla="+- 0 2376 2376"/>
                                <a:gd name="T47" fmla="*/ 237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9" h="149">
                                  <a:moveTo>
                                    <a:pt x="96" y="0"/>
                                  </a:moveTo>
                                  <a:lnTo>
                                    <a:pt x="18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179" y="148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5"/>
                        <wpg:cNvGrpSpPr>
                          <a:grpSpLocks/>
                        </wpg:cNvGrpSpPr>
                        <wpg:grpSpPr bwMode="auto">
                          <a:xfrm>
                            <a:off x="10238" y="2474"/>
                            <a:ext cx="203" cy="302"/>
                            <a:chOff x="10238" y="2474"/>
                            <a:chExt cx="203" cy="302"/>
                          </a:xfrm>
                        </wpg:grpSpPr>
                        <wps:wsp>
                          <wps:cNvPr id="34" name="Freeform 56"/>
                          <wps:cNvSpPr>
                            <a:spLocks/>
                          </wps:cNvSpPr>
                          <wps:spPr bwMode="auto">
                            <a:xfrm>
                              <a:off x="10238" y="2474"/>
                              <a:ext cx="203" cy="302"/>
                            </a:xfrm>
                            <a:custGeom>
                              <a:avLst/>
                              <a:gdLst>
                                <a:gd name="T0" fmla="+- 0 10298 10238"/>
                                <a:gd name="T1" fmla="*/ T0 w 203"/>
                                <a:gd name="T2" fmla="+- 0 2474 2474"/>
                                <a:gd name="T3" fmla="*/ 2474 h 302"/>
                                <a:gd name="T4" fmla="+- 0 10282 10238"/>
                                <a:gd name="T5" fmla="*/ T4 w 203"/>
                                <a:gd name="T6" fmla="+- 0 2486 2474"/>
                                <a:gd name="T7" fmla="*/ 2486 h 302"/>
                                <a:gd name="T8" fmla="+- 0 10267 10238"/>
                                <a:gd name="T9" fmla="*/ T8 w 203"/>
                                <a:gd name="T10" fmla="+- 0 2499 2474"/>
                                <a:gd name="T11" fmla="*/ 2499 h 302"/>
                                <a:gd name="T12" fmla="+- 0 10252 10238"/>
                                <a:gd name="T13" fmla="*/ T12 w 203"/>
                                <a:gd name="T14" fmla="+- 0 2512 2474"/>
                                <a:gd name="T15" fmla="*/ 2512 h 302"/>
                                <a:gd name="T16" fmla="+- 0 10238 10238"/>
                                <a:gd name="T17" fmla="*/ T16 w 203"/>
                                <a:gd name="T18" fmla="+- 0 2526 2474"/>
                                <a:gd name="T19" fmla="*/ 2526 h 302"/>
                                <a:gd name="T20" fmla="+- 0 10248 10238"/>
                                <a:gd name="T21" fmla="*/ T20 w 203"/>
                                <a:gd name="T22" fmla="+- 0 2548 2474"/>
                                <a:gd name="T23" fmla="*/ 2548 h 302"/>
                                <a:gd name="T24" fmla="+- 0 10282 10238"/>
                                <a:gd name="T25" fmla="*/ T24 w 203"/>
                                <a:gd name="T26" fmla="+- 0 2609 2474"/>
                                <a:gd name="T27" fmla="*/ 2609 h 302"/>
                                <a:gd name="T28" fmla="+- 0 10320 10238"/>
                                <a:gd name="T29" fmla="*/ T28 w 203"/>
                                <a:gd name="T30" fmla="+- 0 2663 2474"/>
                                <a:gd name="T31" fmla="*/ 2663 h 302"/>
                                <a:gd name="T32" fmla="+- 0 10359 10238"/>
                                <a:gd name="T33" fmla="*/ T32 w 203"/>
                                <a:gd name="T34" fmla="+- 0 2708 2474"/>
                                <a:gd name="T35" fmla="*/ 2708 h 302"/>
                                <a:gd name="T36" fmla="+- 0 10414 10238"/>
                                <a:gd name="T37" fmla="*/ T36 w 203"/>
                                <a:gd name="T38" fmla="+- 0 2756 2474"/>
                                <a:gd name="T39" fmla="*/ 2756 h 302"/>
                                <a:gd name="T40" fmla="+- 0 10440 10238"/>
                                <a:gd name="T41" fmla="*/ T40 w 203"/>
                                <a:gd name="T42" fmla="+- 0 2775 2474"/>
                                <a:gd name="T43" fmla="*/ 2775 h 302"/>
                                <a:gd name="T44" fmla="+- 0 10424 10238"/>
                                <a:gd name="T45" fmla="*/ T44 w 203"/>
                                <a:gd name="T46" fmla="+- 0 2756 2474"/>
                                <a:gd name="T47" fmla="*/ 2756 h 302"/>
                                <a:gd name="T48" fmla="+- 0 10408 10238"/>
                                <a:gd name="T49" fmla="*/ T48 w 203"/>
                                <a:gd name="T50" fmla="+- 0 2736 2474"/>
                                <a:gd name="T51" fmla="*/ 2736 h 302"/>
                                <a:gd name="T52" fmla="+- 0 10372 10238"/>
                                <a:gd name="T53" fmla="*/ T52 w 203"/>
                                <a:gd name="T54" fmla="+- 0 2680 2474"/>
                                <a:gd name="T55" fmla="*/ 2680 h 302"/>
                                <a:gd name="T56" fmla="+- 0 10348 10238"/>
                                <a:gd name="T57" fmla="*/ T56 w 203"/>
                                <a:gd name="T58" fmla="+- 0 2612 2474"/>
                                <a:gd name="T59" fmla="*/ 2612 h 302"/>
                                <a:gd name="T60" fmla="+- 0 10347 10238"/>
                                <a:gd name="T61" fmla="*/ T60 w 203"/>
                                <a:gd name="T62" fmla="+- 0 2596 2474"/>
                                <a:gd name="T63" fmla="*/ 2596 h 302"/>
                                <a:gd name="T64" fmla="+- 0 10348 10238"/>
                                <a:gd name="T65" fmla="*/ T64 w 203"/>
                                <a:gd name="T66" fmla="+- 0 2582 2474"/>
                                <a:gd name="T67" fmla="*/ 2582 h 302"/>
                                <a:gd name="T68" fmla="+- 0 10351 10238"/>
                                <a:gd name="T69" fmla="*/ T68 w 203"/>
                                <a:gd name="T70" fmla="+- 0 2568 2474"/>
                                <a:gd name="T71" fmla="*/ 2568 h 302"/>
                                <a:gd name="T72" fmla="+- 0 10357 10238"/>
                                <a:gd name="T73" fmla="*/ T72 w 203"/>
                                <a:gd name="T74" fmla="+- 0 2555 2474"/>
                                <a:gd name="T75" fmla="*/ 2555 h 302"/>
                                <a:gd name="T76" fmla="+- 0 10345 10238"/>
                                <a:gd name="T77" fmla="*/ T76 w 203"/>
                                <a:gd name="T78" fmla="+- 0 2538 2474"/>
                                <a:gd name="T79" fmla="*/ 2538 h 302"/>
                                <a:gd name="T80" fmla="+- 0 10334 10238"/>
                                <a:gd name="T81" fmla="*/ T80 w 203"/>
                                <a:gd name="T82" fmla="+- 0 2522 2474"/>
                                <a:gd name="T83" fmla="*/ 2522 h 302"/>
                                <a:gd name="T84" fmla="+- 0 10322 10238"/>
                                <a:gd name="T85" fmla="*/ T84 w 203"/>
                                <a:gd name="T86" fmla="+- 0 2506 2474"/>
                                <a:gd name="T87" fmla="*/ 2506 h 302"/>
                                <a:gd name="T88" fmla="+- 0 10298 10238"/>
                                <a:gd name="T89" fmla="*/ T88 w 203"/>
                                <a:gd name="T90" fmla="+- 0 2474 2474"/>
                                <a:gd name="T91" fmla="*/ 2474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03" h="302">
                                  <a:moveTo>
                                    <a:pt x="60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82" y="189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76" y="282"/>
                                  </a:lnTo>
                                  <a:lnTo>
                                    <a:pt x="202" y="301"/>
                                  </a:lnTo>
                                  <a:lnTo>
                                    <a:pt x="186" y="282"/>
                                  </a:lnTo>
                                  <a:lnTo>
                                    <a:pt x="170" y="262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10" y="138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10" y="108"/>
                                  </a:lnTo>
                                  <a:lnTo>
                                    <a:pt x="113" y="94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2"/>
                        <wpg:cNvGrpSpPr>
                          <a:grpSpLocks/>
                        </wpg:cNvGrpSpPr>
                        <wpg:grpSpPr bwMode="auto">
                          <a:xfrm>
                            <a:off x="10257" y="2322"/>
                            <a:ext cx="384" cy="459"/>
                            <a:chOff x="10257" y="2322"/>
                            <a:chExt cx="384" cy="459"/>
                          </a:xfrm>
                        </wpg:grpSpPr>
                        <wps:wsp>
                          <wps:cNvPr id="36" name="Freeform 54"/>
                          <wps:cNvSpPr>
                            <a:spLocks/>
                          </wps:cNvSpPr>
                          <wps:spPr bwMode="auto">
                            <a:xfrm>
                              <a:off x="10257" y="2322"/>
                              <a:ext cx="384" cy="459"/>
                            </a:xfrm>
                            <a:custGeom>
                              <a:avLst/>
                              <a:gdLst>
                                <a:gd name="T0" fmla="+- 0 10369 10257"/>
                                <a:gd name="T1" fmla="*/ T0 w 384"/>
                                <a:gd name="T2" fmla="+- 0 2322 2322"/>
                                <a:gd name="T3" fmla="*/ 2322 h 459"/>
                                <a:gd name="T4" fmla="+- 0 10300 10257"/>
                                <a:gd name="T5" fmla="*/ T4 w 384"/>
                                <a:gd name="T6" fmla="+- 0 2363 2322"/>
                                <a:gd name="T7" fmla="*/ 2363 h 459"/>
                                <a:gd name="T8" fmla="+- 0 10288 10257"/>
                                <a:gd name="T9" fmla="*/ T8 w 384"/>
                                <a:gd name="T10" fmla="+- 0 2374 2322"/>
                                <a:gd name="T11" fmla="*/ 2374 h 459"/>
                                <a:gd name="T12" fmla="+- 0 10289 10257"/>
                                <a:gd name="T13" fmla="*/ T12 w 384"/>
                                <a:gd name="T14" fmla="+- 0 2374 2322"/>
                                <a:gd name="T15" fmla="*/ 2374 h 459"/>
                                <a:gd name="T16" fmla="+- 0 10289 10257"/>
                                <a:gd name="T17" fmla="*/ T16 w 384"/>
                                <a:gd name="T18" fmla="+- 0 2375 2322"/>
                                <a:gd name="T19" fmla="*/ 2375 h 459"/>
                                <a:gd name="T20" fmla="+- 0 10273 10257"/>
                                <a:gd name="T21" fmla="*/ T20 w 384"/>
                                <a:gd name="T22" fmla="+- 0 2387 2322"/>
                                <a:gd name="T23" fmla="*/ 2387 h 459"/>
                                <a:gd name="T24" fmla="+- 0 10257 10257"/>
                                <a:gd name="T25" fmla="*/ T24 w 384"/>
                                <a:gd name="T26" fmla="+- 0 2398 2322"/>
                                <a:gd name="T27" fmla="*/ 2398 h 459"/>
                                <a:gd name="T28" fmla="+- 0 10263 10257"/>
                                <a:gd name="T29" fmla="*/ T28 w 384"/>
                                <a:gd name="T30" fmla="+- 0 2417 2322"/>
                                <a:gd name="T31" fmla="*/ 2417 h 459"/>
                                <a:gd name="T32" fmla="+- 0 10272 10257"/>
                                <a:gd name="T33" fmla="*/ T32 w 384"/>
                                <a:gd name="T34" fmla="+- 0 2435 2322"/>
                                <a:gd name="T35" fmla="*/ 2435 h 459"/>
                                <a:gd name="T36" fmla="+- 0 10307 10257"/>
                                <a:gd name="T37" fmla="*/ T36 w 384"/>
                                <a:gd name="T38" fmla="+- 0 2486 2322"/>
                                <a:gd name="T39" fmla="*/ 2486 h 459"/>
                                <a:gd name="T40" fmla="+- 0 10356 10257"/>
                                <a:gd name="T41" fmla="*/ T40 w 384"/>
                                <a:gd name="T42" fmla="+- 0 2547 2322"/>
                                <a:gd name="T43" fmla="*/ 2547 h 459"/>
                                <a:gd name="T44" fmla="+- 0 10396 10257"/>
                                <a:gd name="T45" fmla="*/ T44 w 384"/>
                                <a:gd name="T46" fmla="+- 0 2593 2322"/>
                                <a:gd name="T47" fmla="*/ 2593 h 459"/>
                                <a:gd name="T48" fmla="+- 0 10438 10257"/>
                                <a:gd name="T49" fmla="*/ T48 w 384"/>
                                <a:gd name="T50" fmla="+- 0 2637 2322"/>
                                <a:gd name="T51" fmla="*/ 2637 h 459"/>
                                <a:gd name="T52" fmla="+- 0 10481 10257"/>
                                <a:gd name="T53" fmla="*/ T52 w 384"/>
                                <a:gd name="T54" fmla="+- 0 2679 2322"/>
                                <a:gd name="T55" fmla="*/ 2679 h 459"/>
                                <a:gd name="T56" fmla="+- 0 10541 10257"/>
                                <a:gd name="T57" fmla="*/ T56 w 384"/>
                                <a:gd name="T58" fmla="+- 0 2732 2322"/>
                                <a:gd name="T59" fmla="*/ 2732 h 459"/>
                                <a:gd name="T60" fmla="+- 0 10603 10257"/>
                                <a:gd name="T61" fmla="*/ T60 w 384"/>
                                <a:gd name="T62" fmla="+- 0 2781 2322"/>
                                <a:gd name="T63" fmla="*/ 2781 h 459"/>
                                <a:gd name="T64" fmla="+- 0 10614 10257"/>
                                <a:gd name="T65" fmla="*/ T64 w 384"/>
                                <a:gd name="T66" fmla="+- 0 2770 2322"/>
                                <a:gd name="T67" fmla="*/ 2770 h 459"/>
                                <a:gd name="T68" fmla="+- 0 10639 10257"/>
                                <a:gd name="T69" fmla="*/ T68 w 384"/>
                                <a:gd name="T70" fmla="+- 0 2703 2322"/>
                                <a:gd name="T71" fmla="*/ 2703 h 459"/>
                                <a:gd name="T72" fmla="+- 0 10640 10257"/>
                                <a:gd name="T73" fmla="*/ T72 w 384"/>
                                <a:gd name="T74" fmla="+- 0 2681 2322"/>
                                <a:gd name="T75" fmla="*/ 2681 h 459"/>
                                <a:gd name="T76" fmla="+- 0 10640 10257"/>
                                <a:gd name="T77" fmla="*/ T76 w 384"/>
                                <a:gd name="T78" fmla="+- 0 2658 2322"/>
                                <a:gd name="T79" fmla="*/ 2658 h 459"/>
                                <a:gd name="T80" fmla="+- 0 10637 10257"/>
                                <a:gd name="T81" fmla="*/ T80 w 384"/>
                                <a:gd name="T82" fmla="+- 0 2633 2322"/>
                                <a:gd name="T83" fmla="*/ 2633 h 459"/>
                                <a:gd name="T84" fmla="+- 0 10636 10257"/>
                                <a:gd name="T85" fmla="*/ T84 w 384"/>
                                <a:gd name="T86" fmla="+- 0 2621 2322"/>
                                <a:gd name="T87" fmla="*/ 2621 h 459"/>
                                <a:gd name="T88" fmla="+- 0 10620 10257"/>
                                <a:gd name="T89" fmla="*/ T88 w 384"/>
                                <a:gd name="T90" fmla="+- 0 2608 2322"/>
                                <a:gd name="T91" fmla="*/ 2608 h 459"/>
                                <a:gd name="T92" fmla="+- 0 10605 10257"/>
                                <a:gd name="T93" fmla="*/ T92 w 384"/>
                                <a:gd name="T94" fmla="+- 0 2594 2322"/>
                                <a:gd name="T95" fmla="*/ 2594 h 459"/>
                                <a:gd name="T96" fmla="+- 0 10561 10257"/>
                                <a:gd name="T97" fmla="*/ T96 w 384"/>
                                <a:gd name="T98" fmla="+- 0 2554 2322"/>
                                <a:gd name="T99" fmla="*/ 2554 h 459"/>
                                <a:gd name="T100" fmla="+- 0 10504 10257"/>
                                <a:gd name="T101" fmla="*/ T100 w 384"/>
                                <a:gd name="T102" fmla="+- 0 2495 2322"/>
                                <a:gd name="T103" fmla="*/ 2495 h 459"/>
                                <a:gd name="T104" fmla="+- 0 10464 10257"/>
                                <a:gd name="T105" fmla="*/ T104 w 384"/>
                                <a:gd name="T106" fmla="+- 0 2449 2322"/>
                                <a:gd name="T107" fmla="*/ 2449 h 459"/>
                                <a:gd name="T108" fmla="+- 0 10415 10257"/>
                                <a:gd name="T109" fmla="*/ T108 w 384"/>
                                <a:gd name="T110" fmla="+- 0 2387 2322"/>
                                <a:gd name="T111" fmla="*/ 2387 h 459"/>
                                <a:gd name="T112" fmla="+- 0 10380 10257"/>
                                <a:gd name="T113" fmla="*/ T112 w 384"/>
                                <a:gd name="T114" fmla="+- 0 2339 2322"/>
                                <a:gd name="T115" fmla="*/ 2339 h 459"/>
                                <a:gd name="T116" fmla="+- 0 10369 10257"/>
                                <a:gd name="T117" fmla="*/ T116 w 384"/>
                                <a:gd name="T118" fmla="+- 0 2322 2322"/>
                                <a:gd name="T119" fmla="*/ 2322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84" h="459">
                                  <a:moveTo>
                                    <a:pt x="112" y="0"/>
                                  </a:moveTo>
                                  <a:lnTo>
                                    <a:pt x="43" y="41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50" y="164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39" y="271"/>
                                  </a:lnTo>
                                  <a:lnTo>
                                    <a:pt x="181" y="315"/>
                                  </a:lnTo>
                                  <a:lnTo>
                                    <a:pt x="224" y="357"/>
                                  </a:lnTo>
                                  <a:lnTo>
                                    <a:pt x="284" y="410"/>
                                  </a:lnTo>
                                  <a:lnTo>
                                    <a:pt x="346" y="459"/>
                                  </a:lnTo>
                                  <a:lnTo>
                                    <a:pt x="357" y="448"/>
                                  </a:lnTo>
                                  <a:lnTo>
                                    <a:pt x="382" y="381"/>
                                  </a:lnTo>
                                  <a:lnTo>
                                    <a:pt x="383" y="359"/>
                                  </a:lnTo>
                                  <a:lnTo>
                                    <a:pt x="383" y="336"/>
                                  </a:lnTo>
                                  <a:lnTo>
                                    <a:pt x="380" y="311"/>
                                  </a:lnTo>
                                  <a:lnTo>
                                    <a:pt x="379" y="299"/>
                                  </a:lnTo>
                                  <a:lnTo>
                                    <a:pt x="363" y="286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04" y="232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07" y="127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3" y="-173"/>
                              <a:ext cx="2887" cy="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" name="Group 47"/>
                        <wpg:cNvGrpSpPr>
                          <a:grpSpLocks/>
                        </wpg:cNvGrpSpPr>
                        <wpg:grpSpPr bwMode="auto">
                          <a:xfrm>
                            <a:off x="9992" y="17"/>
                            <a:ext cx="2249" cy="3065"/>
                            <a:chOff x="9992" y="17"/>
                            <a:chExt cx="2249" cy="3065"/>
                          </a:xfrm>
                        </wpg:grpSpPr>
                        <wps:wsp>
                          <wps:cNvPr id="39" name="Freeform 51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1230 9992"/>
                                <a:gd name="T1" fmla="*/ T0 w 2249"/>
                                <a:gd name="T2" fmla="+- 0 2913 17"/>
                                <a:gd name="T3" fmla="*/ 2913 h 3065"/>
                                <a:gd name="T4" fmla="+- 0 11230 9992"/>
                                <a:gd name="T5" fmla="*/ T4 w 2249"/>
                                <a:gd name="T6" fmla="+- 0 2924 17"/>
                                <a:gd name="T7" fmla="*/ 2924 h 3065"/>
                                <a:gd name="T8" fmla="+- 0 11231 9992"/>
                                <a:gd name="T9" fmla="*/ T8 w 2249"/>
                                <a:gd name="T10" fmla="+- 0 2932 17"/>
                                <a:gd name="T11" fmla="*/ 2932 h 3065"/>
                                <a:gd name="T12" fmla="+- 0 11231 9992"/>
                                <a:gd name="T13" fmla="*/ T12 w 2249"/>
                                <a:gd name="T14" fmla="+- 0 2945 17"/>
                                <a:gd name="T15" fmla="*/ 2945 h 3065"/>
                                <a:gd name="T16" fmla="+- 0 11234 9992"/>
                                <a:gd name="T17" fmla="*/ T16 w 2249"/>
                                <a:gd name="T18" fmla="+- 0 2945 17"/>
                                <a:gd name="T19" fmla="*/ 2945 h 3065"/>
                                <a:gd name="T20" fmla="+- 0 11233 9992"/>
                                <a:gd name="T21" fmla="*/ T20 w 2249"/>
                                <a:gd name="T22" fmla="+- 0 2965 17"/>
                                <a:gd name="T23" fmla="*/ 2965 h 3065"/>
                                <a:gd name="T24" fmla="+- 0 11232 9992"/>
                                <a:gd name="T25" fmla="*/ T24 w 2249"/>
                                <a:gd name="T26" fmla="+- 0 2985 17"/>
                                <a:gd name="T27" fmla="*/ 2985 h 3065"/>
                                <a:gd name="T28" fmla="+- 0 11230 9992"/>
                                <a:gd name="T29" fmla="*/ T28 w 2249"/>
                                <a:gd name="T30" fmla="+- 0 3005 17"/>
                                <a:gd name="T31" fmla="*/ 3005 h 3065"/>
                                <a:gd name="T32" fmla="+- 0 11227 9992"/>
                                <a:gd name="T33" fmla="*/ T32 w 2249"/>
                                <a:gd name="T34" fmla="+- 0 3025 17"/>
                                <a:gd name="T35" fmla="*/ 3025 h 3065"/>
                                <a:gd name="T36" fmla="+- 0 11224 9992"/>
                                <a:gd name="T37" fmla="*/ T36 w 2249"/>
                                <a:gd name="T38" fmla="+- 0 3045 17"/>
                                <a:gd name="T39" fmla="*/ 3045 h 3065"/>
                                <a:gd name="T40" fmla="+- 0 11345 9992"/>
                                <a:gd name="T41" fmla="*/ T40 w 2249"/>
                                <a:gd name="T42" fmla="+- 0 3067 17"/>
                                <a:gd name="T43" fmla="*/ 3067 h 3065"/>
                                <a:gd name="T44" fmla="+- 0 11465 9992"/>
                                <a:gd name="T45" fmla="*/ T44 w 2249"/>
                                <a:gd name="T46" fmla="+- 0 3079 17"/>
                                <a:gd name="T47" fmla="*/ 3079 h 3065"/>
                                <a:gd name="T48" fmla="+- 0 11584 9992"/>
                                <a:gd name="T49" fmla="*/ T48 w 2249"/>
                                <a:gd name="T50" fmla="+- 0 3081 17"/>
                                <a:gd name="T51" fmla="*/ 3081 h 3065"/>
                                <a:gd name="T52" fmla="+- 0 11702 9992"/>
                                <a:gd name="T53" fmla="*/ T52 w 2249"/>
                                <a:gd name="T54" fmla="+- 0 3074 17"/>
                                <a:gd name="T55" fmla="*/ 3074 h 3065"/>
                                <a:gd name="T56" fmla="+- 0 11818 9992"/>
                                <a:gd name="T57" fmla="*/ T56 w 2249"/>
                                <a:gd name="T58" fmla="+- 0 3058 17"/>
                                <a:gd name="T59" fmla="*/ 3058 h 3065"/>
                                <a:gd name="T60" fmla="+- 0 11932 9992"/>
                                <a:gd name="T61" fmla="*/ T60 w 2249"/>
                                <a:gd name="T62" fmla="+- 0 3033 17"/>
                                <a:gd name="T63" fmla="*/ 3033 h 3065"/>
                                <a:gd name="T64" fmla="+- 0 12043 9992"/>
                                <a:gd name="T65" fmla="*/ T64 w 2249"/>
                                <a:gd name="T66" fmla="+- 0 2999 17"/>
                                <a:gd name="T67" fmla="*/ 2999 h 3065"/>
                                <a:gd name="T68" fmla="+- 0 12151 9992"/>
                                <a:gd name="T69" fmla="*/ T68 w 2249"/>
                                <a:gd name="T70" fmla="+- 0 2957 17"/>
                                <a:gd name="T71" fmla="*/ 2957 h 3065"/>
                                <a:gd name="T72" fmla="+- 0 12175 9992"/>
                                <a:gd name="T73" fmla="*/ T72 w 2249"/>
                                <a:gd name="T74" fmla="+- 0 2945 17"/>
                                <a:gd name="T75" fmla="*/ 2945 h 3065"/>
                                <a:gd name="T76" fmla="+- 0 11561 9992"/>
                                <a:gd name="T77" fmla="*/ T76 w 2249"/>
                                <a:gd name="T78" fmla="+- 0 2945 17"/>
                                <a:gd name="T79" fmla="*/ 2945 h 3065"/>
                                <a:gd name="T80" fmla="+- 0 11451 9992"/>
                                <a:gd name="T81" fmla="*/ T80 w 2249"/>
                                <a:gd name="T82" fmla="+- 0 2943 17"/>
                                <a:gd name="T83" fmla="*/ 2943 h 3065"/>
                                <a:gd name="T84" fmla="+- 0 11341 9992"/>
                                <a:gd name="T85" fmla="*/ T84 w 2249"/>
                                <a:gd name="T86" fmla="+- 0 2932 17"/>
                                <a:gd name="T87" fmla="*/ 2932 h 3065"/>
                                <a:gd name="T88" fmla="+- 0 11230 9992"/>
                                <a:gd name="T89" fmla="*/ T88 w 2249"/>
                                <a:gd name="T90" fmla="+- 0 2913 17"/>
                                <a:gd name="T91" fmla="*/ 2913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1238" y="2896"/>
                                  </a:moveTo>
                                  <a:lnTo>
                                    <a:pt x="1238" y="2907"/>
                                  </a:lnTo>
                                  <a:lnTo>
                                    <a:pt x="1239" y="2915"/>
                                  </a:lnTo>
                                  <a:lnTo>
                                    <a:pt x="1239" y="2928"/>
                                  </a:lnTo>
                                  <a:lnTo>
                                    <a:pt x="1242" y="2928"/>
                                  </a:lnTo>
                                  <a:lnTo>
                                    <a:pt x="1241" y="2948"/>
                                  </a:lnTo>
                                  <a:lnTo>
                                    <a:pt x="1240" y="2968"/>
                                  </a:lnTo>
                                  <a:lnTo>
                                    <a:pt x="1238" y="2988"/>
                                  </a:lnTo>
                                  <a:lnTo>
                                    <a:pt x="1235" y="3008"/>
                                  </a:lnTo>
                                  <a:lnTo>
                                    <a:pt x="1232" y="3028"/>
                                  </a:lnTo>
                                  <a:lnTo>
                                    <a:pt x="1353" y="3050"/>
                                  </a:lnTo>
                                  <a:lnTo>
                                    <a:pt x="1473" y="3062"/>
                                  </a:lnTo>
                                  <a:lnTo>
                                    <a:pt x="1592" y="3064"/>
                                  </a:lnTo>
                                  <a:lnTo>
                                    <a:pt x="1710" y="3057"/>
                                  </a:lnTo>
                                  <a:lnTo>
                                    <a:pt x="1826" y="3041"/>
                                  </a:lnTo>
                                  <a:lnTo>
                                    <a:pt x="1940" y="3016"/>
                                  </a:lnTo>
                                  <a:lnTo>
                                    <a:pt x="2051" y="2982"/>
                                  </a:lnTo>
                                  <a:lnTo>
                                    <a:pt x="2159" y="2940"/>
                                  </a:lnTo>
                                  <a:lnTo>
                                    <a:pt x="2183" y="2928"/>
                                  </a:lnTo>
                                  <a:lnTo>
                                    <a:pt x="1569" y="2928"/>
                                  </a:lnTo>
                                  <a:lnTo>
                                    <a:pt x="1459" y="2926"/>
                                  </a:lnTo>
                                  <a:lnTo>
                                    <a:pt x="1349" y="2915"/>
                                  </a:lnTo>
                                  <a:lnTo>
                                    <a:pt x="1238" y="2896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0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2240 9992"/>
                                <a:gd name="T1" fmla="*/ T0 w 2249"/>
                                <a:gd name="T2" fmla="+- 0 2749 17"/>
                                <a:gd name="T3" fmla="*/ 2749 h 3065"/>
                                <a:gd name="T4" fmla="+- 0 12176 9992"/>
                                <a:gd name="T5" fmla="*/ T4 w 2249"/>
                                <a:gd name="T6" fmla="+- 0 2786 17"/>
                                <a:gd name="T7" fmla="*/ 2786 h 3065"/>
                                <a:gd name="T8" fmla="+- 0 12080 9992"/>
                                <a:gd name="T9" fmla="*/ T8 w 2249"/>
                                <a:gd name="T10" fmla="+- 0 2831 17"/>
                                <a:gd name="T11" fmla="*/ 2831 h 3065"/>
                                <a:gd name="T12" fmla="+- 0 11982 9992"/>
                                <a:gd name="T13" fmla="*/ T12 w 2249"/>
                                <a:gd name="T14" fmla="+- 0 2870 17"/>
                                <a:gd name="T15" fmla="*/ 2870 h 3065"/>
                                <a:gd name="T16" fmla="+- 0 11880 9992"/>
                                <a:gd name="T17" fmla="*/ T16 w 2249"/>
                                <a:gd name="T18" fmla="+- 0 2901 17"/>
                                <a:gd name="T19" fmla="*/ 2901 h 3065"/>
                                <a:gd name="T20" fmla="+- 0 11775 9992"/>
                                <a:gd name="T21" fmla="*/ T20 w 2249"/>
                                <a:gd name="T22" fmla="+- 0 2924 17"/>
                                <a:gd name="T23" fmla="*/ 2924 h 3065"/>
                                <a:gd name="T24" fmla="+- 0 11669 9992"/>
                                <a:gd name="T25" fmla="*/ T24 w 2249"/>
                                <a:gd name="T26" fmla="+- 0 2939 17"/>
                                <a:gd name="T27" fmla="*/ 2939 h 3065"/>
                                <a:gd name="T28" fmla="+- 0 11561 9992"/>
                                <a:gd name="T29" fmla="*/ T28 w 2249"/>
                                <a:gd name="T30" fmla="+- 0 2945 17"/>
                                <a:gd name="T31" fmla="*/ 2945 h 3065"/>
                                <a:gd name="T32" fmla="+- 0 12175 9992"/>
                                <a:gd name="T33" fmla="*/ T32 w 2249"/>
                                <a:gd name="T34" fmla="+- 0 2945 17"/>
                                <a:gd name="T35" fmla="*/ 2945 h 3065"/>
                                <a:gd name="T36" fmla="+- 0 12240 9992"/>
                                <a:gd name="T37" fmla="*/ T36 w 2249"/>
                                <a:gd name="T38" fmla="+- 0 2914 17"/>
                                <a:gd name="T39" fmla="*/ 2914 h 3065"/>
                                <a:gd name="T40" fmla="+- 0 12240 9992"/>
                                <a:gd name="T41" fmla="*/ T40 w 2249"/>
                                <a:gd name="T42" fmla="+- 0 2749 17"/>
                                <a:gd name="T43" fmla="*/ 2749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2248" y="2732"/>
                                  </a:moveTo>
                                  <a:lnTo>
                                    <a:pt x="2184" y="2769"/>
                                  </a:lnTo>
                                  <a:lnTo>
                                    <a:pt x="2088" y="2814"/>
                                  </a:lnTo>
                                  <a:lnTo>
                                    <a:pt x="1990" y="2853"/>
                                  </a:lnTo>
                                  <a:lnTo>
                                    <a:pt x="1888" y="2884"/>
                                  </a:lnTo>
                                  <a:lnTo>
                                    <a:pt x="1783" y="2907"/>
                                  </a:lnTo>
                                  <a:lnTo>
                                    <a:pt x="1677" y="2922"/>
                                  </a:lnTo>
                                  <a:lnTo>
                                    <a:pt x="1569" y="2928"/>
                                  </a:lnTo>
                                  <a:lnTo>
                                    <a:pt x="2183" y="2928"/>
                                  </a:lnTo>
                                  <a:lnTo>
                                    <a:pt x="2248" y="2897"/>
                                  </a:lnTo>
                                  <a:lnTo>
                                    <a:pt x="2248" y="2732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1391 9992"/>
                                <a:gd name="T1" fmla="*/ T0 w 2249"/>
                                <a:gd name="T2" fmla="+- 0 22 17"/>
                                <a:gd name="T3" fmla="*/ 22 h 3065"/>
                                <a:gd name="T4" fmla="+- 0 11200 9992"/>
                                <a:gd name="T5" fmla="*/ T4 w 2249"/>
                                <a:gd name="T6" fmla="+- 0 52 17"/>
                                <a:gd name="T7" fmla="*/ 52 h 3065"/>
                                <a:gd name="T8" fmla="+- 0 11017 9992"/>
                                <a:gd name="T9" fmla="*/ T8 w 2249"/>
                                <a:gd name="T10" fmla="+- 0 104 17"/>
                                <a:gd name="T11" fmla="*/ 104 h 3065"/>
                                <a:gd name="T12" fmla="+- 0 10842 9992"/>
                                <a:gd name="T13" fmla="*/ T12 w 2249"/>
                                <a:gd name="T14" fmla="+- 0 179 17"/>
                                <a:gd name="T15" fmla="*/ 179 h 3065"/>
                                <a:gd name="T16" fmla="+- 0 10677 9992"/>
                                <a:gd name="T17" fmla="*/ T16 w 2249"/>
                                <a:gd name="T18" fmla="+- 0 274 17"/>
                                <a:gd name="T19" fmla="*/ 274 h 3065"/>
                                <a:gd name="T20" fmla="+- 0 10526 9992"/>
                                <a:gd name="T21" fmla="*/ T20 w 2249"/>
                                <a:gd name="T22" fmla="+- 0 389 17"/>
                                <a:gd name="T23" fmla="*/ 389 h 3065"/>
                                <a:gd name="T24" fmla="+- 0 10389 9992"/>
                                <a:gd name="T25" fmla="*/ T24 w 2249"/>
                                <a:gd name="T26" fmla="+- 0 522 17"/>
                                <a:gd name="T27" fmla="*/ 522 h 3065"/>
                                <a:gd name="T28" fmla="+- 0 10269 9992"/>
                                <a:gd name="T29" fmla="*/ T28 w 2249"/>
                                <a:gd name="T30" fmla="+- 0 672 17"/>
                                <a:gd name="T31" fmla="*/ 672 h 3065"/>
                                <a:gd name="T32" fmla="+- 0 10177 9992"/>
                                <a:gd name="T33" fmla="*/ T32 w 2249"/>
                                <a:gd name="T34" fmla="+- 0 823 17"/>
                                <a:gd name="T35" fmla="*/ 823 h 3065"/>
                                <a:gd name="T36" fmla="+- 0 10124 9992"/>
                                <a:gd name="T37" fmla="*/ T36 w 2249"/>
                                <a:gd name="T38" fmla="+- 0 931 17"/>
                                <a:gd name="T39" fmla="*/ 931 h 3065"/>
                                <a:gd name="T40" fmla="+- 0 10078 9992"/>
                                <a:gd name="T41" fmla="*/ T40 w 2249"/>
                                <a:gd name="T42" fmla="+- 0 1046 17"/>
                                <a:gd name="T43" fmla="*/ 1046 h 3065"/>
                                <a:gd name="T44" fmla="+- 0 10034 9992"/>
                                <a:gd name="T45" fmla="*/ T44 w 2249"/>
                                <a:gd name="T46" fmla="+- 0 1196 17"/>
                                <a:gd name="T47" fmla="*/ 1196 h 3065"/>
                                <a:gd name="T48" fmla="+- 0 10007 9992"/>
                                <a:gd name="T49" fmla="*/ T48 w 2249"/>
                                <a:gd name="T50" fmla="+- 0 1337 17"/>
                                <a:gd name="T51" fmla="*/ 1337 h 3065"/>
                                <a:gd name="T52" fmla="+- 0 9994 9992"/>
                                <a:gd name="T53" fmla="*/ T52 w 2249"/>
                                <a:gd name="T54" fmla="+- 0 1475 17"/>
                                <a:gd name="T55" fmla="*/ 1475 h 3065"/>
                                <a:gd name="T56" fmla="+- 0 9992 9992"/>
                                <a:gd name="T57" fmla="*/ T56 w 2249"/>
                                <a:gd name="T58" fmla="+- 0 1596 17"/>
                                <a:gd name="T59" fmla="*/ 1596 h 3065"/>
                                <a:gd name="T60" fmla="+- 0 10017 9992"/>
                                <a:gd name="T61" fmla="*/ T60 w 2249"/>
                                <a:gd name="T62" fmla="+- 0 1734 17"/>
                                <a:gd name="T63" fmla="*/ 1734 h 3065"/>
                                <a:gd name="T64" fmla="+- 0 10101 9992"/>
                                <a:gd name="T65" fmla="*/ T64 w 2249"/>
                                <a:gd name="T66" fmla="+- 0 1694 17"/>
                                <a:gd name="T67" fmla="*/ 1694 h 3065"/>
                                <a:gd name="T68" fmla="+- 0 10136 9992"/>
                                <a:gd name="T69" fmla="*/ T68 w 2249"/>
                                <a:gd name="T70" fmla="+- 0 1576 17"/>
                                <a:gd name="T71" fmla="*/ 1576 h 3065"/>
                                <a:gd name="T72" fmla="+- 0 10140 9992"/>
                                <a:gd name="T73" fmla="*/ T72 w 2249"/>
                                <a:gd name="T74" fmla="+- 0 1480 17"/>
                                <a:gd name="T75" fmla="*/ 1480 h 3065"/>
                                <a:gd name="T76" fmla="+- 0 10155 9992"/>
                                <a:gd name="T77" fmla="*/ T76 w 2249"/>
                                <a:gd name="T78" fmla="+- 0 1334 17"/>
                                <a:gd name="T79" fmla="*/ 1334 h 3065"/>
                                <a:gd name="T80" fmla="+- 0 10184 9992"/>
                                <a:gd name="T81" fmla="*/ T80 w 2249"/>
                                <a:gd name="T82" fmla="+- 0 1199 17"/>
                                <a:gd name="T83" fmla="*/ 1199 h 3065"/>
                                <a:gd name="T84" fmla="+- 0 10220 9992"/>
                                <a:gd name="T85" fmla="*/ T84 w 2249"/>
                                <a:gd name="T86" fmla="+- 0 1082 17"/>
                                <a:gd name="T87" fmla="*/ 1082 h 3065"/>
                                <a:gd name="T88" fmla="+- 0 10281 9992"/>
                                <a:gd name="T89" fmla="*/ T88 w 2249"/>
                                <a:gd name="T90" fmla="+- 0 938 17"/>
                                <a:gd name="T91" fmla="*/ 938 h 3065"/>
                                <a:gd name="T92" fmla="+- 0 10378 9992"/>
                                <a:gd name="T93" fmla="*/ T92 w 2249"/>
                                <a:gd name="T94" fmla="+- 0 772 17"/>
                                <a:gd name="T95" fmla="*/ 772 h 3065"/>
                                <a:gd name="T96" fmla="+- 0 10488 9992"/>
                                <a:gd name="T97" fmla="*/ T96 w 2249"/>
                                <a:gd name="T98" fmla="+- 0 633 17"/>
                                <a:gd name="T99" fmla="*/ 633 h 3065"/>
                                <a:gd name="T100" fmla="+- 0 10613 9992"/>
                                <a:gd name="T101" fmla="*/ T100 w 2249"/>
                                <a:gd name="T102" fmla="+- 0 509 17"/>
                                <a:gd name="T103" fmla="*/ 509 h 3065"/>
                                <a:gd name="T104" fmla="+- 0 10751 9992"/>
                                <a:gd name="T105" fmla="*/ T104 w 2249"/>
                                <a:gd name="T106" fmla="+- 0 402 17"/>
                                <a:gd name="T107" fmla="*/ 402 h 3065"/>
                                <a:gd name="T108" fmla="+- 0 10901 9992"/>
                                <a:gd name="T109" fmla="*/ T108 w 2249"/>
                                <a:gd name="T110" fmla="+- 0 314 17"/>
                                <a:gd name="T111" fmla="*/ 314 h 3065"/>
                                <a:gd name="T112" fmla="+- 0 11060 9992"/>
                                <a:gd name="T113" fmla="*/ T112 w 2249"/>
                                <a:gd name="T114" fmla="+- 0 244 17"/>
                                <a:gd name="T115" fmla="*/ 244 h 3065"/>
                                <a:gd name="T116" fmla="+- 0 11228 9992"/>
                                <a:gd name="T117" fmla="*/ T116 w 2249"/>
                                <a:gd name="T118" fmla="+- 0 196 17"/>
                                <a:gd name="T119" fmla="*/ 196 h 3065"/>
                                <a:gd name="T120" fmla="+- 0 11402 9992"/>
                                <a:gd name="T121" fmla="*/ T120 w 2249"/>
                                <a:gd name="T122" fmla="+- 0 168 17"/>
                                <a:gd name="T123" fmla="*/ 168 h 3065"/>
                                <a:gd name="T124" fmla="+- 0 12182 9992"/>
                                <a:gd name="T125" fmla="*/ T124 w 2249"/>
                                <a:gd name="T126" fmla="+- 0 163 17"/>
                                <a:gd name="T127" fmla="*/ 163 h 3065"/>
                                <a:gd name="T128" fmla="+- 0 12006 9992"/>
                                <a:gd name="T129" fmla="*/ T128 w 2249"/>
                                <a:gd name="T130" fmla="+- 0 92 17"/>
                                <a:gd name="T131" fmla="*/ 92 h 3065"/>
                                <a:gd name="T132" fmla="+- 0 11785 9992"/>
                                <a:gd name="T133" fmla="*/ T132 w 2249"/>
                                <a:gd name="T134" fmla="+- 0 38 17"/>
                                <a:gd name="T135" fmla="*/ 38 h 3065"/>
                                <a:gd name="T136" fmla="+- 0 11587 9992"/>
                                <a:gd name="T137" fmla="*/ T136 w 2249"/>
                                <a:gd name="T138" fmla="+- 0 17 17"/>
                                <a:gd name="T139" fmla="*/ 17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1497" y="0"/>
                                  </a:moveTo>
                                  <a:lnTo>
                                    <a:pt x="1399" y="5"/>
                                  </a:lnTo>
                                  <a:lnTo>
                                    <a:pt x="1303" y="17"/>
                                  </a:lnTo>
                                  <a:lnTo>
                                    <a:pt x="1208" y="35"/>
                                  </a:lnTo>
                                  <a:lnTo>
                                    <a:pt x="1116" y="58"/>
                                  </a:lnTo>
                                  <a:lnTo>
                                    <a:pt x="1025" y="87"/>
                                  </a:lnTo>
                                  <a:lnTo>
                                    <a:pt x="936" y="122"/>
                                  </a:lnTo>
                                  <a:lnTo>
                                    <a:pt x="850" y="162"/>
                                  </a:lnTo>
                                  <a:lnTo>
                                    <a:pt x="766" y="207"/>
                                  </a:lnTo>
                                  <a:lnTo>
                                    <a:pt x="685" y="257"/>
                                  </a:lnTo>
                                  <a:lnTo>
                                    <a:pt x="608" y="312"/>
                                  </a:lnTo>
                                  <a:lnTo>
                                    <a:pt x="534" y="372"/>
                                  </a:lnTo>
                                  <a:lnTo>
                                    <a:pt x="464" y="436"/>
                                  </a:lnTo>
                                  <a:lnTo>
                                    <a:pt x="397" y="505"/>
                                  </a:lnTo>
                                  <a:lnTo>
                                    <a:pt x="335" y="578"/>
                                  </a:lnTo>
                                  <a:lnTo>
                                    <a:pt x="277" y="655"/>
                                  </a:lnTo>
                                  <a:lnTo>
                                    <a:pt x="224" y="737"/>
                                  </a:lnTo>
                                  <a:lnTo>
                                    <a:pt x="185" y="806"/>
                                  </a:lnTo>
                                  <a:lnTo>
                                    <a:pt x="157" y="859"/>
                                  </a:lnTo>
                                  <a:lnTo>
                                    <a:pt x="132" y="914"/>
                                  </a:lnTo>
                                  <a:lnTo>
                                    <a:pt x="108" y="972"/>
                                  </a:lnTo>
                                  <a:lnTo>
                                    <a:pt x="86" y="1029"/>
                                  </a:lnTo>
                                  <a:lnTo>
                                    <a:pt x="62" y="1104"/>
                                  </a:lnTo>
                                  <a:lnTo>
                                    <a:pt x="42" y="1179"/>
                                  </a:lnTo>
                                  <a:lnTo>
                                    <a:pt x="29" y="1239"/>
                                  </a:lnTo>
                                  <a:lnTo>
                                    <a:pt x="15" y="1320"/>
                                  </a:lnTo>
                                  <a:lnTo>
                                    <a:pt x="7" y="1383"/>
                                  </a:lnTo>
                                  <a:lnTo>
                                    <a:pt x="2" y="1458"/>
                                  </a:lnTo>
                                  <a:lnTo>
                                    <a:pt x="0" y="1561"/>
                                  </a:lnTo>
                                  <a:lnTo>
                                    <a:pt x="0" y="1579"/>
                                  </a:lnTo>
                                  <a:lnTo>
                                    <a:pt x="4" y="1658"/>
                                  </a:lnTo>
                                  <a:lnTo>
                                    <a:pt x="25" y="1717"/>
                                  </a:lnTo>
                                  <a:lnTo>
                                    <a:pt x="42" y="1714"/>
                                  </a:lnTo>
                                  <a:lnTo>
                                    <a:pt x="109" y="1677"/>
                                  </a:lnTo>
                                  <a:lnTo>
                                    <a:pt x="143" y="1619"/>
                                  </a:lnTo>
                                  <a:lnTo>
                                    <a:pt x="144" y="1559"/>
                                  </a:lnTo>
                                  <a:lnTo>
                                    <a:pt x="145" y="1541"/>
                                  </a:lnTo>
                                  <a:lnTo>
                                    <a:pt x="148" y="1463"/>
                                  </a:lnTo>
                                  <a:lnTo>
                                    <a:pt x="153" y="1398"/>
                                  </a:lnTo>
                                  <a:lnTo>
                                    <a:pt x="163" y="1317"/>
                                  </a:lnTo>
                                  <a:lnTo>
                                    <a:pt x="174" y="1258"/>
                                  </a:lnTo>
                                  <a:lnTo>
                                    <a:pt x="192" y="1182"/>
                                  </a:lnTo>
                                  <a:lnTo>
                                    <a:pt x="209" y="1122"/>
                                  </a:lnTo>
                                  <a:lnTo>
                                    <a:pt x="228" y="1065"/>
                                  </a:lnTo>
                                  <a:lnTo>
                                    <a:pt x="257" y="991"/>
                                  </a:lnTo>
                                  <a:lnTo>
                                    <a:pt x="289" y="921"/>
                                  </a:lnTo>
                                  <a:lnTo>
                                    <a:pt x="320" y="862"/>
                                  </a:lnTo>
                                  <a:lnTo>
                                    <a:pt x="386" y="755"/>
                                  </a:lnTo>
                                  <a:lnTo>
                                    <a:pt x="439" y="684"/>
                                  </a:lnTo>
                                  <a:lnTo>
                                    <a:pt x="496" y="616"/>
                                  </a:lnTo>
                                  <a:lnTo>
                                    <a:pt x="557" y="552"/>
                                  </a:lnTo>
                                  <a:lnTo>
                                    <a:pt x="621" y="492"/>
                                  </a:lnTo>
                                  <a:lnTo>
                                    <a:pt x="688" y="436"/>
                                  </a:lnTo>
                                  <a:lnTo>
                                    <a:pt x="759" y="385"/>
                                  </a:lnTo>
                                  <a:lnTo>
                                    <a:pt x="833" y="339"/>
                                  </a:lnTo>
                                  <a:lnTo>
                                    <a:pt x="909" y="297"/>
                                  </a:lnTo>
                                  <a:lnTo>
                                    <a:pt x="988" y="260"/>
                                  </a:lnTo>
                                  <a:lnTo>
                                    <a:pt x="1068" y="227"/>
                                  </a:lnTo>
                                  <a:lnTo>
                                    <a:pt x="1151" y="200"/>
                                  </a:lnTo>
                                  <a:lnTo>
                                    <a:pt x="1236" y="179"/>
                                  </a:lnTo>
                                  <a:lnTo>
                                    <a:pt x="1322" y="162"/>
                                  </a:lnTo>
                                  <a:lnTo>
                                    <a:pt x="1410" y="151"/>
                                  </a:lnTo>
                                  <a:lnTo>
                                    <a:pt x="1498" y="146"/>
                                  </a:lnTo>
                                  <a:lnTo>
                                    <a:pt x="2190" y="146"/>
                                  </a:lnTo>
                                  <a:lnTo>
                                    <a:pt x="2131" y="119"/>
                                  </a:lnTo>
                                  <a:lnTo>
                                    <a:pt x="2014" y="75"/>
                                  </a:lnTo>
                                  <a:lnTo>
                                    <a:pt x="1893" y="41"/>
                                  </a:lnTo>
                                  <a:lnTo>
                                    <a:pt x="1793" y="21"/>
                                  </a:lnTo>
                                  <a:lnTo>
                                    <a:pt x="1694" y="7"/>
                                  </a:lnTo>
                                  <a:lnTo>
                                    <a:pt x="1595" y="0"/>
                                  </a:lnTo>
                                  <a:lnTo>
                                    <a:pt x="1497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2182 9992"/>
                                <a:gd name="T1" fmla="*/ T0 w 2249"/>
                                <a:gd name="T2" fmla="+- 0 163 17"/>
                                <a:gd name="T3" fmla="*/ 163 h 3065"/>
                                <a:gd name="T4" fmla="+- 0 11490 9992"/>
                                <a:gd name="T5" fmla="*/ T4 w 2249"/>
                                <a:gd name="T6" fmla="+- 0 163 17"/>
                                <a:gd name="T7" fmla="*/ 163 h 3065"/>
                                <a:gd name="T8" fmla="+- 0 11580 9992"/>
                                <a:gd name="T9" fmla="*/ T8 w 2249"/>
                                <a:gd name="T10" fmla="+- 0 163 17"/>
                                <a:gd name="T11" fmla="*/ 163 h 3065"/>
                                <a:gd name="T12" fmla="+- 0 11670 9992"/>
                                <a:gd name="T13" fmla="*/ T12 w 2249"/>
                                <a:gd name="T14" fmla="+- 0 170 17"/>
                                <a:gd name="T15" fmla="*/ 170 h 3065"/>
                                <a:gd name="T16" fmla="+- 0 11760 9992"/>
                                <a:gd name="T17" fmla="*/ T16 w 2249"/>
                                <a:gd name="T18" fmla="+- 0 182 17"/>
                                <a:gd name="T19" fmla="*/ 182 h 3065"/>
                                <a:gd name="T20" fmla="+- 0 11851 9992"/>
                                <a:gd name="T21" fmla="*/ T20 w 2249"/>
                                <a:gd name="T22" fmla="+- 0 200 17"/>
                                <a:gd name="T23" fmla="*/ 200 h 3065"/>
                                <a:gd name="T24" fmla="+- 0 11961 9992"/>
                                <a:gd name="T25" fmla="*/ T24 w 2249"/>
                                <a:gd name="T26" fmla="+- 0 231 17"/>
                                <a:gd name="T27" fmla="*/ 231 h 3065"/>
                                <a:gd name="T28" fmla="+- 0 12066 9992"/>
                                <a:gd name="T29" fmla="*/ T28 w 2249"/>
                                <a:gd name="T30" fmla="+- 0 270 17"/>
                                <a:gd name="T31" fmla="*/ 270 h 3065"/>
                                <a:gd name="T32" fmla="+- 0 12167 9992"/>
                                <a:gd name="T33" fmla="*/ T32 w 2249"/>
                                <a:gd name="T34" fmla="+- 0 317 17"/>
                                <a:gd name="T35" fmla="*/ 317 h 3065"/>
                                <a:gd name="T36" fmla="+- 0 12240 9992"/>
                                <a:gd name="T37" fmla="*/ T36 w 2249"/>
                                <a:gd name="T38" fmla="+- 0 359 17"/>
                                <a:gd name="T39" fmla="*/ 359 h 3065"/>
                                <a:gd name="T40" fmla="+- 0 12240 9992"/>
                                <a:gd name="T41" fmla="*/ T40 w 2249"/>
                                <a:gd name="T42" fmla="+- 0 191 17"/>
                                <a:gd name="T43" fmla="*/ 191 h 3065"/>
                                <a:gd name="T44" fmla="+- 0 12234 9992"/>
                                <a:gd name="T45" fmla="*/ T44 w 2249"/>
                                <a:gd name="T46" fmla="+- 0 187 17"/>
                                <a:gd name="T47" fmla="*/ 187 h 3065"/>
                                <a:gd name="T48" fmla="+- 0 12182 9992"/>
                                <a:gd name="T49" fmla="*/ T48 w 2249"/>
                                <a:gd name="T50" fmla="+- 0 163 17"/>
                                <a:gd name="T51" fmla="*/ 163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2190" y="146"/>
                                  </a:moveTo>
                                  <a:lnTo>
                                    <a:pt x="1498" y="146"/>
                                  </a:lnTo>
                                  <a:lnTo>
                                    <a:pt x="1588" y="146"/>
                                  </a:lnTo>
                                  <a:lnTo>
                                    <a:pt x="1678" y="153"/>
                                  </a:lnTo>
                                  <a:lnTo>
                                    <a:pt x="1768" y="165"/>
                                  </a:lnTo>
                                  <a:lnTo>
                                    <a:pt x="1859" y="183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2074" y="253"/>
                                  </a:lnTo>
                                  <a:lnTo>
                                    <a:pt x="2175" y="300"/>
                                  </a:lnTo>
                                  <a:lnTo>
                                    <a:pt x="2248" y="342"/>
                                  </a:lnTo>
                                  <a:lnTo>
                                    <a:pt x="2248" y="174"/>
                                  </a:lnTo>
                                  <a:lnTo>
                                    <a:pt x="2242" y="170"/>
                                  </a:lnTo>
                                  <a:lnTo>
                                    <a:pt x="2190" y="146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10754" y="2903"/>
                            <a:ext cx="272" cy="153"/>
                            <a:chOff x="10754" y="2903"/>
                            <a:chExt cx="272" cy="153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10754" y="2903"/>
                              <a:ext cx="272" cy="153"/>
                            </a:xfrm>
                            <a:custGeom>
                              <a:avLst/>
                              <a:gdLst>
                                <a:gd name="T0" fmla="+- 0 10791 10754"/>
                                <a:gd name="T1" fmla="*/ T0 w 272"/>
                                <a:gd name="T2" fmla="+- 0 2903 2903"/>
                                <a:gd name="T3" fmla="*/ 2903 h 153"/>
                                <a:gd name="T4" fmla="+- 0 10760 10754"/>
                                <a:gd name="T5" fmla="*/ T4 w 272"/>
                                <a:gd name="T6" fmla="+- 0 2971 2903"/>
                                <a:gd name="T7" fmla="*/ 2971 h 153"/>
                                <a:gd name="T8" fmla="+- 0 10754 10754"/>
                                <a:gd name="T9" fmla="*/ T8 w 272"/>
                                <a:gd name="T10" fmla="+- 0 2995 2903"/>
                                <a:gd name="T11" fmla="*/ 2995 h 153"/>
                                <a:gd name="T12" fmla="+- 0 10776 10754"/>
                                <a:gd name="T13" fmla="*/ T12 w 272"/>
                                <a:gd name="T14" fmla="+- 0 3004 2903"/>
                                <a:gd name="T15" fmla="*/ 3004 h 153"/>
                                <a:gd name="T16" fmla="+- 0 10841 10754"/>
                                <a:gd name="T17" fmla="*/ T16 w 272"/>
                                <a:gd name="T18" fmla="+- 0 3028 2903"/>
                                <a:gd name="T19" fmla="*/ 3028 h 153"/>
                                <a:gd name="T20" fmla="+- 0 10903 10754"/>
                                <a:gd name="T21" fmla="*/ T20 w 272"/>
                                <a:gd name="T22" fmla="+- 0 3045 2903"/>
                                <a:gd name="T23" fmla="*/ 3045 h 153"/>
                                <a:gd name="T24" fmla="+- 0 10977 10754"/>
                                <a:gd name="T25" fmla="*/ T24 w 272"/>
                                <a:gd name="T26" fmla="+- 0 3055 2903"/>
                                <a:gd name="T27" fmla="*/ 3055 h 153"/>
                                <a:gd name="T28" fmla="+- 0 10994 10754"/>
                                <a:gd name="T29" fmla="*/ T28 w 272"/>
                                <a:gd name="T30" fmla="+- 0 3056 2903"/>
                                <a:gd name="T31" fmla="*/ 3056 h 153"/>
                                <a:gd name="T32" fmla="+- 0 11010 10754"/>
                                <a:gd name="T33" fmla="*/ T32 w 272"/>
                                <a:gd name="T34" fmla="+- 0 3055 2903"/>
                                <a:gd name="T35" fmla="*/ 3055 h 153"/>
                                <a:gd name="T36" fmla="+- 0 11025 10754"/>
                                <a:gd name="T37" fmla="*/ T36 w 272"/>
                                <a:gd name="T38" fmla="+- 0 3054 2903"/>
                                <a:gd name="T39" fmla="*/ 3054 h 153"/>
                                <a:gd name="T40" fmla="+- 0 11006 10754"/>
                                <a:gd name="T41" fmla="*/ T40 w 272"/>
                                <a:gd name="T42" fmla="+- 0 3042 2903"/>
                                <a:gd name="T43" fmla="*/ 3042 h 153"/>
                                <a:gd name="T44" fmla="+- 0 10987 10754"/>
                                <a:gd name="T45" fmla="*/ T44 w 272"/>
                                <a:gd name="T46" fmla="+- 0 3030 2903"/>
                                <a:gd name="T47" fmla="*/ 3030 h 153"/>
                                <a:gd name="T48" fmla="+- 0 10940 10754"/>
                                <a:gd name="T49" fmla="*/ T48 w 272"/>
                                <a:gd name="T50" fmla="+- 0 2992 2903"/>
                                <a:gd name="T51" fmla="*/ 2992 h 153"/>
                                <a:gd name="T52" fmla="+- 0 10917 10754"/>
                                <a:gd name="T53" fmla="*/ T52 w 272"/>
                                <a:gd name="T54" fmla="+- 0 2965 2903"/>
                                <a:gd name="T55" fmla="*/ 2965 h 153"/>
                                <a:gd name="T56" fmla="+- 0 10898 10754"/>
                                <a:gd name="T57" fmla="*/ T56 w 272"/>
                                <a:gd name="T58" fmla="+- 0 2956 2903"/>
                                <a:gd name="T59" fmla="*/ 2956 h 153"/>
                                <a:gd name="T60" fmla="+- 0 10844 10754"/>
                                <a:gd name="T61" fmla="*/ T60 w 272"/>
                                <a:gd name="T62" fmla="+- 0 2931 2903"/>
                                <a:gd name="T63" fmla="*/ 2931 h 153"/>
                                <a:gd name="T64" fmla="+- 0 10808 10754"/>
                                <a:gd name="T65" fmla="*/ T64 w 272"/>
                                <a:gd name="T66" fmla="+- 0 2912 2903"/>
                                <a:gd name="T67" fmla="*/ 2912 h 153"/>
                                <a:gd name="T68" fmla="+- 0 10791 10754"/>
                                <a:gd name="T69" fmla="*/ T68 w 272"/>
                                <a:gd name="T70" fmla="+- 0 2903 2903"/>
                                <a:gd name="T71" fmla="*/ 290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2" h="153">
                                  <a:moveTo>
                                    <a:pt x="37" y="0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223" y="152"/>
                                  </a:lnTo>
                                  <a:lnTo>
                                    <a:pt x="240" y="153"/>
                                  </a:lnTo>
                                  <a:lnTo>
                                    <a:pt x="256" y="152"/>
                                  </a:lnTo>
                                  <a:lnTo>
                                    <a:pt x="271" y="151"/>
                                  </a:lnTo>
                                  <a:lnTo>
                                    <a:pt x="252" y="139"/>
                                  </a:lnTo>
                                  <a:lnTo>
                                    <a:pt x="233" y="127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10867" y="2705"/>
                            <a:ext cx="168" cy="115"/>
                            <a:chOff x="10867" y="2705"/>
                            <a:chExt cx="168" cy="115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10867" y="2705"/>
                              <a:ext cx="168" cy="115"/>
                            </a:xfrm>
                            <a:custGeom>
                              <a:avLst/>
                              <a:gdLst>
                                <a:gd name="T0" fmla="+- 0 10947 10867"/>
                                <a:gd name="T1" fmla="*/ T0 w 168"/>
                                <a:gd name="T2" fmla="+- 0 2705 2705"/>
                                <a:gd name="T3" fmla="*/ 2705 h 115"/>
                                <a:gd name="T4" fmla="+- 0 10894 10867"/>
                                <a:gd name="T5" fmla="*/ T4 w 168"/>
                                <a:gd name="T6" fmla="+- 0 2736 2705"/>
                                <a:gd name="T7" fmla="*/ 2736 h 115"/>
                                <a:gd name="T8" fmla="+- 0 10867 10867"/>
                                <a:gd name="T9" fmla="*/ T8 w 168"/>
                                <a:gd name="T10" fmla="+- 0 2765 2705"/>
                                <a:gd name="T11" fmla="*/ 2765 h 115"/>
                                <a:gd name="T12" fmla="+- 0 10881 10867"/>
                                <a:gd name="T13" fmla="*/ T12 w 168"/>
                                <a:gd name="T14" fmla="+- 0 2779 2705"/>
                                <a:gd name="T15" fmla="*/ 2779 h 115"/>
                                <a:gd name="T16" fmla="+- 0 10897 10867"/>
                                <a:gd name="T17" fmla="*/ T16 w 168"/>
                                <a:gd name="T18" fmla="+- 0 2791 2705"/>
                                <a:gd name="T19" fmla="*/ 2791 h 115"/>
                                <a:gd name="T20" fmla="+- 0 10914 10867"/>
                                <a:gd name="T21" fmla="*/ T20 w 168"/>
                                <a:gd name="T22" fmla="+- 0 2801 2705"/>
                                <a:gd name="T23" fmla="*/ 2801 h 115"/>
                                <a:gd name="T24" fmla="+- 0 10932 10867"/>
                                <a:gd name="T25" fmla="*/ T24 w 168"/>
                                <a:gd name="T26" fmla="+- 0 2811 2705"/>
                                <a:gd name="T27" fmla="*/ 2811 h 115"/>
                                <a:gd name="T28" fmla="+- 0 10950 10867"/>
                                <a:gd name="T29" fmla="*/ T28 w 168"/>
                                <a:gd name="T30" fmla="+- 0 2819 2705"/>
                                <a:gd name="T31" fmla="*/ 2819 h 115"/>
                                <a:gd name="T32" fmla="+- 0 10968 10867"/>
                                <a:gd name="T33" fmla="*/ T32 w 168"/>
                                <a:gd name="T34" fmla="+- 0 2811 2705"/>
                                <a:gd name="T35" fmla="*/ 2811 h 115"/>
                                <a:gd name="T36" fmla="+- 0 10986 10867"/>
                                <a:gd name="T37" fmla="*/ T36 w 168"/>
                                <a:gd name="T38" fmla="+- 0 2804 2705"/>
                                <a:gd name="T39" fmla="*/ 2804 h 115"/>
                                <a:gd name="T40" fmla="+- 0 11004 10867"/>
                                <a:gd name="T41" fmla="*/ T40 w 168"/>
                                <a:gd name="T42" fmla="+- 0 2797 2705"/>
                                <a:gd name="T43" fmla="*/ 2797 h 115"/>
                                <a:gd name="T44" fmla="+- 0 11024 10867"/>
                                <a:gd name="T45" fmla="*/ T44 w 168"/>
                                <a:gd name="T46" fmla="+- 0 2790 2705"/>
                                <a:gd name="T47" fmla="*/ 2790 h 115"/>
                                <a:gd name="T48" fmla="+- 0 11034 10867"/>
                                <a:gd name="T49" fmla="*/ T48 w 168"/>
                                <a:gd name="T50" fmla="+- 0 2787 2705"/>
                                <a:gd name="T51" fmla="*/ 2787 h 115"/>
                                <a:gd name="T52" fmla="+- 0 11021 10867"/>
                                <a:gd name="T53" fmla="*/ T52 w 168"/>
                                <a:gd name="T54" fmla="+- 0 2773 2705"/>
                                <a:gd name="T55" fmla="*/ 2773 h 115"/>
                                <a:gd name="T56" fmla="+- 0 11008 10867"/>
                                <a:gd name="T57" fmla="*/ T56 w 168"/>
                                <a:gd name="T58" fmla="+- 0 2759 2705"/>
                                <a:gd name="T59" fmla="*/ 2759 h 115"/>
                                <a:gd name="T60" fmla="+- 0 10994 10867"/>
                                <a:gd name="T61" fmla="*/ T60 w 168"/>
                                <a:gd name="T62" fmla="+- 0 2746 2705"/>
                                <a:gd name="T63" fmla="*/ 2746 h 115"/>
                                <a:gd name="T64" fmla="+- 0 10979 10867"/>
                                <a:gd name="T65" fmla="*/ T64 w 168"/>
                                <a:gd name="T66" fmla="+- 0 2732 2705"/>
                                <a:gd name="T67" fmla="*/ 2732 h 115"/>
                                <a:gd name="T68" fmla="+- 0 10964 10867"/>
                                <a:gd name="T69" fmla="*/ T68 w 168"/>
                                <a:gd name="T70" fmla="+- 0 2718 2705"/>
                                <a:gd name="T71" fmla="*/ 2718 h 115"/>
                                <a:gd name="T72" fmla="+- 0 10947 10867"/>
                                <a:gd name="T73" fmla="*/ T72 w 168"/>
                                <a:gd name="T74" fmla="+- 0 2705 2705"/>
                                <a:gd name="T75" fmla="*/ 27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8" h="115">
                                  <a:moveTo>
                                    <a:pt x="80" y="0"/>
                                  </a:moveTo>
                                  <a:lnTo>
                                    <a:pt x="27" y="3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67" y="82"/>
                                  </a:lnTo>
                                  <a:lnTo>
                                    <a:pt x="154" y="6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10706" y="2723"/>
                            <a:ext cx="420" cy="301"/>
                            <a:chOff x="10706" y="2723"/>
                            <a:chExt cx="420" cy="301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10706" y="2723"/>
                              <a:ext cx="420" cy="301"/>
                            </a:xfrm>
                            <a:custGeom>
                              <a:avLst/>
                              <a:gdLst>
                                <a:gd name="T0" fmla="+- 0 10774 10706"/>
                                <a:gd name="T1" fmla="*/ T0 w 420"/>
                                <a:gd name="T2" fmla="+- 0 2723 2723"/>
                                <a:gd name="T3" fmla="*/ 2723 h 301"/>
                                <a:gd name="T4" fmla="+- 0 10730 10706"/>
                                <a:gd name="T5" fmla="*/ T4 w 420"/>
                                <a:gd name="T6" fmla="+- 0 2790 2723"/>
                                <a:gd name="T7" fmla="*/ 2790 h 301"/>
                                <a:gd name="T8" fmla="+- 0 10725 10706"/>
                                <a:gd name="T9" fmla="*/ T8 w 420"/>
                                <a:gd name="T10" fmla="+- 0 2802 2723"/>
                                <a:gd name="T11" fmla="*/ 2802 h 301"/>
                                <a:gd name="T12" fmla="+- 0 10725 10706"/>
                                <a:gd name="T13" fmla="*/ T12 w 420"/>
                                <a:gd name="T14" fmla="+- 0 2803 2723"/>
                                <a:gd name="T15" fmla="*/ 2803 h 301"/>
                                <a:gd name="T16" fmla="+- 0 10726 10706"/>
                                <a:gd name="T17" fmla="*/ T16 w 420"/>
                                <a:gd name="T18" fmla="+- 0 2803 2723"/>
                                <a:gd name="T19" fmla="*/ 2803 h 301"/>
                                <a:gd name="T20" fmla="+- 0 10716 10706"/>
                                <a:gd name="T21" fmla="*/ T20 w 420"/>
                                <a:gd name="T22" fmla="+- 0 2821 2723"/>
                                <a:gd name="T23" fmla="*/ 2821 h 301"/>
                                <a:gd name="T24" fmla="+- 0 10750 10706"/>
                                <a:gd name="T25" fmla="*/ T24 w 420"/>
                                <a:gd name="T26" fmla="+- 0 2879 2723"/>
                                <a:gd name="T27" fmla="*/ 2879 h 301"/>
                                <a:gd name="T28" fmla="+- 0 10802 10706"/>
                                <a:gd name="T29" fmla="*/ T28 w 420"/>
                                <a:gd name="T30" fmla="+- 0 2909 2723"/>
                                <a:gd name="T31" fmla="*/ 2909 h 301"/>
                                <a:gd name="T32" fmla="+- 0 10856 10706"/>
                                <a:gd name="T33" fmla="*/ T32 w 420"/>
                                <a:gd name="T34" fmla="+- 0 2936 2723"/>
                                <a:gd name="T35" fmla="*/ 2936 h 301"/>
                                <a:gd name="T36" fmla="+- 0 10929 10706"/>
                                <a:gd name="T37" fmla="*/ T36 w 420"/>
                                <a:gd name="T38" fmla="+- 0 2970 2723"/>
                                <a:gd name="T39" fmla="*/ 2970 h 301"/>
                                <a:gd name="T40" fmla="+- 0 10986 10706"/>
                                <a:gd name="T41" fmla="*/ T40 w 420"/>
                                <a:gd name="T42" fmla="+- 0 2992 2723"/>
                                <a:gd name="T43" fmla="*/ 2992 h 301"/>
                                <a:gd name="T44" fmla="+- 0 11060 10706"/>
                                <a:gd name="T45" fmla="*/ T44 w 420"/>
                                <a:gd name="T46" fmla="+- 0 3018 2723"/>
                                <a:gd name="T47" fmla="*/ 3018 h 301"/>
                                <a:gd name="T48" fmla="+- 0 11079 10706"/>
                                <a:gd name="T49" fmla="*/ T48 w 420"/>
                                <a:gd name="T50" fmla="+- 0 3024 2723"/>
                                <a:gd name="T51" fmla="*/ 3024 h 301"/>
                                <a:gd name="T52" fmla="+- 0 11102 10706"/>
                                <a:gd name="T53" fmla="*/ T52 w 420"/>
                                <a:gd name="T54" fmla="+- 0 3023 2723"/>
                                <a:gd name="T55" fmla="*/ 3023 h 301"/>
                                <a:gd name="T56" fmla="+- 0 11125 10706"/>
                                <a:gd name="T57" fmla="*/ T56 w 420"/>
                                <a:gd name="T58" fmla="+- 0 2959 2723"/>
                                <a:gd name="T59" fmla="*/ 2959 h 301"/>
                                <a:gd name="T60" fmla="+- 0 11123 10706"/>
                                <a:gd name="T61" fmla="*/ T60 w 420"/>
                                <a:gd name="T62" fmla="+- 0 2941 2723"/>
                                <a:gd name="T63" fmla="*/ 2941 h 301"/>
                                <a:gd name="T64" fmla="+- 0 11100 10706"/>
                                <a:gd name="T65" fmla="*/ T64 w 420"/>
                                <a:gd name="T66" fmla="+- 0 2879 2723"/>
                                <a:gd name="T67" fmla="*/ 2879 h 301"/>
                                <a:gd name="T68" fmla="+- 0 11080 10706"/>
                                <a:gd name="T69" fmla="*/ T68 w 420"/>
                                <a:gd name="T70" fmla="+- 0 2871 2723"/>
                                <a:gd name="T71" fmla="*/ 2871 h 301"/>
                                <a:gd name="T72" fmla="+- 0 11061 10706"/>
                                <a:gd name="T73" fmla="*/ T72 w 420"/>
                                <a:gd name="T74" fmla="+- 0 2864 2723"/>
                                <a:gd name="T75" fmla="*/ 2864 h 301"/>
                                <a:gd name="T76" fmla="+- 0 11005 10706"/>
                                <a:gd name="T77" fmla="*/ T76 w 420"/>
                                <a:gd name="T78" fmla="+- 0 2843 2723"/>
                                <a:gd name="T79" fmla="*/ 2843 h 301"/>
                                <a:gd name="T80" fmla="+- 0 10947 10706"/>
                                <a:gd name="T81" fmla="*/ T80 w 420"/>
                                <a:gd name="T82" fmla="+- 0 2818 2723"/>
                                <a:gd name="T83" fmla="*/ 2818 h 301"/>
                                <a:gd name="T84" fmla="+- 0 10892 10706"/>
                                <a:gd name="T85" fmla="*/ T84 w 420"/>
                                <a:gd name="T86" fmla="+- 0 2791 2723"/>
                                <a:gd name="T87" fmla="*/ 2791 h 301"/>
                                <a:gd name="T88" fmla="+- 0 10825 10706"/>
                                <a:gd name="T89" fmla="*/ T88 w 420"/>
                                <a:gd name="T90" fmla="+- 0 2754 2723"/>
                                <a:gd name="T91" fmla="*/ 2754 h 301"/>
                                <a:gd name="T92" fmla="+- 0 10791 10706"/>
                                <a:gd name="T93" fmla="*/ T92 w 420"/>
                                <a:gd name="T94" fmla="+- 0 2734 2723"/>
                                <a:gd name="T95" fmla="*/ 2734 h 301"/>
                                <a:gd name="T96" fmla="+- 0 10774 10706"/>
                                <a:gd name="T97" fmla="*/ T96 w 420"/>
                                <a:gd name="T98" fmla="+- 0 2723 2723"/>
                                <a:gd name="T99" fmla="*/ 2723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0" h="301">
                                  <a:moveTo>
                                    <a:pt x="68" y="0"/>
                                  </a:moveTo>
                                  <a:lnTo>
                                    <a:pt x="24" y="67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96" y="186"/>
                                  </a:lnTo>
                                  <a:lnTo>
                                    <a:pt x="150" y="213"/>
                                  </a:lnTo>
                                  <a:lnTo>
                                    <a:pt x="223" y="247"/>
                                  </a:lnTo>
                                  <a:lnTo>
                                    <a:pt x="280" y="269"/>
                                  </a:lnTo>
                                  <a:lnTo>
                                    <a:pt x="354" y="295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96" y="300"/>
                                  </a:lnTo>
                                  <a:lnTo>
                                    <a:pt x="419" y="236"/>
                                  </a:lnTo>
                                  <a:lnTo>
                                    <a:pt x="417" y="218"/>
                                  </a:lnTo>
                                  <a:lnTo>
                                    <a:pt x="394" y="156"/>
                                  </a:lnTo>
                                  <a:lnTo>
                                    <a:pt x="374" y="148"/>
                                  </a:lnTo>
                                  <a:lnTo>
                                    <a:pt x="355" y="141"/>
                                  </a:lnTo>
                                  <a:lnTo>
                                    <a:pt x="299" y="120"/>
                                  </a:lnTo>
                                  <a:lnTo>
                                    <a:pt x="241" y="95"/>
                                  </a:lnTo>
                                  <a:lnTo>
                                    <a:pt x="186" y="68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2156"/>
                              <a:ext cx="2166" cy="4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0784" y="2548"/>
                            <a:ext cx="1121" cy="3629"/>
                            <a:chOff x="10784" y="2548"/>
                            <a:chExt cx="1121" cy="3629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213 10784"/>
                                <a:gd name="T1" fmla="*/ T0 w 1121"/>
                                <a:gd name="T2" fmla="+- 0 3115 2548"/>
                                <a:gd name="T3" fmla="*/ 3115 h 3629"/>
                                <a:gd name="T4" fmla="+- 0 11179 10784"/>
                                <a:gd name="T5" fmla="*/ T4 w 1121"/>
                                <a:gd name="T6" fmla="+- 0 3187 2548"/>
                                <a:gd name="T7" fmla="*/ 3187 h 3629"/>
                                <a:gd name="T8" fmla="+- 0 11150 10784"/>
                                <a:gd name="T9" fmla="*/ T8 w 1121"/>
                                <a:gd name="T10" fmla="+- 0 3240 2548"/>
                                <a:gd name="T11" fmla="*/ 3240 h 3629"/>
                                <a:gd name="T12" fmla="+- 0 11114 10784"/>
                                <a:gd name="T13" fmla="*/ T12 w 1121"/>
                                <a:gd name="T14" fmla="+- 0 3293 2548"/>
                                <a:gd name="T15" fmla="*/ 3293 h 3629"/>
                                <a:gd name="T16" fmla="+- 0 11073 10784"/>
                                <a:gd name="T17" fmla="*/ T16 w 1121"/>
                                <a:gd name="T18" fmla="+- 0 3340 2548"/>
                                <a:gd name="T19" fmla="*/ 3340 h 3629"/>
                                <a:gd name="T20" fmla="+- 0 11029 10784"/>
                                <a:gd name="T21" fmla="*/ T20 w 1121"/>
                                <a:gd name="T22" fmla="+- 0 3382 2548"/>
                                <a:gd name="T23" fmla="*/ 3382 h 3629"/>
                                <a:gd name="T24" fmla="+- 0 10981 10784"/>
                                <a:gd name="T25" fmla="*/ T24 w 1121"/>
                                <a:gd name="T26" fmla="+- 0 3419 2548"/>
                                <a:gd name="T27" fmla="*/ 3419 h 3629"/>
                                <a:gd name="T28" fmla="+- 0 10913 10784"/>
                                <a:gd name="T29" fmla="*/ T28 w 1121"/>
                                <a:gd name="T30" fmla="+- 0 3459 2548"/>
                                <a:gd name="T31" fmla="*/ 3459 h 3629"/>
                                <a:gd name="T32" fmla="+- 0 10861 10784"/>
                                <a:gd name="T33" fmla="*/ T32 w 1121"/>
                                <a:gd name="T34" fmla="+- 0 3482 2548"/>
                                <a:gd name="T35" fmla="*/ 3482 h 3629"/>
                                <a:gd name="T36" fmla="+- 0 10856 10784"/>
                                <a:gd name="T37" fmla="*/ T36 w 1121"/>
                                <a:gd name="T38" fmla="+- 0 3484 2548"/>
                                <a:gd name="T39" fmla="*/ 3484 h 3629"/>
                                <a:gd name="T40" fmla="+- 0 10895 10784"/>
                                <a:gd name="T41" fmla="*/ T40 w 1121"/>
                                <a:gd name="T42" fmla="+- 0 3530 2548"/>
                                <a:gd name="T43" fmla="*/ 3530 h 3629"/>
                                <a:gd name="T44" fmla="+- 0 10938 10784"/>
                                <a:gd name="T45" fmla="*/ T44 w 1121"/>
                                <a:gd name="T46" fmla="+- 0 3572 2548"/>
                                <a:gd name="T47" fmla="*/ 3572 h 3629"/>
                                <a:gd name="T48" fmla="+- 0 10986 10784"/>
                                <a:gd name="T49" fmla="*/ T48 w 1121"/>
                                <a:gd name="T50" fmla="+- 0 3609 2548"/>
                                <a:gd name="T51" fmla="*/ 3609 h 3629"/>
                                <a:gd name="T52" fmla="+- 0 11037 10784"/>
                                <a:gd name="T53" fmla="*/ T52 w 1121"/>
                                <a:gd name="T54" fmla="+- 0 3641 2548"/>
                                <a:gd name="T55" fmla="*/ 3641 h 3629"/>
                                <a:gd name="T56" fmla="+- 0 11074 10784"/>
                                <a:gd name="T57" fmla="*/ T56 w 1121"/>
                                <a:gd name="T58" fmla="+- 0 3660 2548"/>
                                <a:gd name="T59" fmla="*/ 3660 h 3629"/>
                                <a:gd name="T60" fmla="+- 0 10784 10784"/>
                                <a:gd name="T61" fmla="*/ T60 w 1121"/>
                                <a:gd name="T62" fmla="+- 0 6137 2548"/>
                                <a:gd name="T63" fmla="*/ 6137 h 3629"/>
                                <a:gd name="T64" fmla="+- 0 11103 10784"/>
                                <a:gd name="T65" fmla="*/ T64 w 1121"/>
                                <a:gd name="T66" fmla="+- 0 6176 2548"/>
                                <a:gd name="T67" fmla="*/ 6176 h 3629"/>
                                <a:gd name="T68" fmla="+- 0 11120 10784"/>
                                <a:gd name="T69" fmla="*/ T68 w 1121"/>
                                <a:gd name="T70" fmla="+- 0 6043 2548"/>
                                <a:gd name="T71" fmla="*/ 6043 h 3629"/>
                                <a:gd name="T72" fmla="+- 0 11366 10784"/>
                                <a:gd name="T73" fmla="*/ T72 w 1121"/>
                                <a:gd name="T74" fmla="+- 0 6043 2548"/>
                                <a:gd name="T75" fmla="*/ 6043 h 3629"/>
                                <a:gd name="T76" fmla="+- 0 11380 10784"/>
                                <a:gd name="T77" fmla="*/ T76 w 1121"/>
                                <a:gd name="T78" fmla="+- 0 5935 2548"/>
                                <a:gd name="T79" fmla="*/ 5935 h 3629"/>
                                <a:gd name="T80" fmla="+- 0 11202 10784"/>
                                <a:gd name="T81" fmla="*/ T80 w 1121"/>
                                <a:gd name="T82" fmla="+- 0 5913 2548"/>
                                <a:gd name="T83" fmla="*/ 5913 h 3629"/>
                                <a:gd name="T84" fmla="+- 0 11216 10784"/>
                                <a:gd name="T85" fmla="*/ T84 w 1121"/>
                                <a:gd name="T86" fmla="+- 0 5805 2548"/>
                                <a:gd name="T87" fmla="*/ 5805 h 3629"/>
                                <a:gd name="T88" fmla="+- 0 11396 10784"/>
                                <a:gd name="T89" fmla="*/ T88 w 1121"/>
                                <a:gd name="T90" fmla="+- 0 5805 2548"/>
                                <a:gd name="T91" fmla="*/ 5805 h 3629"/>
                                <a:gd name="T92" fmla="+- 0 11410 10784"/>
                                <a:gd name="T93" fmla="*/ T92 w 1121"/>
                                <a:gd name="T94" fmla="+- 0 5689 2548"/>
                                <a:gd name="T95" fmla="*/ 5689 h 3629"/>
                                <a:gd name="T96" fmla="+- 0 11167 10784"/>
                                <a:gd name="T97" fmla="*/ T96 w 1121"/>
                                <a:gd name="T98" fmla="+- 0 5659 2548"/>
                                <a:gd name="T99" fmla="*/ 5659 h 3629"/>
                                <a:gd name="T100" fmla="+- 0 11409 10784"/>
                                <a:gd name="T101" fmla="*/ T100 w 1121"/>
                                <a:gd name="T102" fmla="+- 0 3708 2548"/>
                                <a:gd name="T103" fmla="*/ 3708 h 3629"/>
                                <a:gd name="T104" fmla="+- 0 11469 10784"/>
                                <a:gd name="T105" fmla="*/ T104 w 1121"/>
                                <a:gd name="T106" fmla="+- 0 3695 2548"/>
                                <a:gd name="T107" fmla="*/ 3695 h 3629"/>
                                <a:gd name="T108" fmla="+- 0 11528 10784"/>
                                <a:gd name="T109" fmla="*/ T108 w 1121"/>
                                <a:gd name="T110" fmla="+- 0 3677 2548"/>
                                <a:gd name="T111" fmla="*/ 3677 h 3629"/>
                                <a:gd name="T112" fmla="+- 0 11584 10784"/>
                                <a:gd name="T113" fmla="*/ T112 w 1121"/>
                                <a:gd name="T114" fmla="+- 0 3652 2548"/>
                                <a:gd name="T115" fmla="*/ 3652 h 3629"/>
                                <a:gd name="T116" fmla="+- 0 11636 10784"/>
                                <a:gd name="T117" fmla="*/ T116 w 1121"/>
                                <a:gd name="T118" fmla="+- 0 3622 2548"/>
                                <a:gd name="T119" fmla="*/ 3622 h 3629"/>
                                <a:gd name="T120" fmla="+- 0 11686 10784"/>
                                <a:gd name="T121" fmla="*/ T120 w 1121"/>
                                <a:gd name="T122" fmla="+- 0 3586 2548"/>
                                <a:gd name="T123" fmla="*/ 3586 h 3629"/>
                                <a:gd name="T124" fmla="+- 0 11731 10784"/>
                                <a:gd name="T125" fmla="*/ T124 w 1121"/>
                                <a:gd name="T126" fmla="+- 0 3546 2548"/>
                                <a:gd name="T127" fmla="*/ 3546 h 3629"/>
                                <a:gd name="T128" fmla="+- 0 11773 10784"/>
                                <a:gd name="T129" fmla="*/ T128 w 1121"/>
                                <a:gd name="T130" fmla="+- 0 3498 2548"/>
                                <a:gd name="T131" fmla="*/ 3498 h 3629"/>
                                <a:gd name="T132" fmla="+- 0 11810 10784"/>
                                <a:gd name="T133" fmla="*/ T132 w 1121"/>
                                <a:gd name="T134" fmla="+- 0 3448 2548"/>
                                <a:gd name="T135" fmla="*/ 3448 h 3629"/>
                                <a:gd name="T136" fmla="+- 0 11840 10784"/>
                                <a:gd name="T137" fmla="*/ T136 w 1121"/>
                                <a:gd name="T138" fmla="+- 0 3396 2548"/>
                                <a:gd name="T139" fmla="*/ 3396 h 3629"/>
                                <a:gd name="T140" fmla="+- 0 11872 10784"/>
                                <a:gd name="T141" fmla="*/ T140 w 1121"/>
                                <a:gd name="T142" fmla="+- 0 3323 2548"/>
                                <a:gd name="T143" fmla="*/ 3323 h 3629"/>
                                <a:gd name="T144" fmla="+- 0 11893 10784"/>
                                <a:gd name="T145" fmla="*/ T144 w 1121"/>
                                <a:gd name="T146" fmla="+- 0 3246 2548"/>
                                <a:gd name="T147" fmla="*/ 3246 h 3629"/>
                                <a:gd name="T148" fmla="+- 0 11902 10784"/>
                                <a:gd name="T149" fmla="*/ T148 w 1121"/>
                                <a:gd name="T150" fmla="+- 0 3185 2548"/>
                                <a:gd name="T151" fmla="*/ 3185 h 3629"/>
                                <a:gd name="T152" fmla="+- 0 11905 10784"/>
                                <a:gd name="T153" fmla="*/ T152 w 1121"/>
                                <a:gd name="T154" fmla="+- 0 3140 2548"/>
                                <a:gd name="T155" fmla="*/ 3140 h 3629"/>
                                <a:gd name="T156" fmla="+- 0 11451 10784"/>
                                <a:gd name="T157" fmla="*/ T156 w 1121"/>
                                <a:gd name="T158" fmla="+- 0 3140 2548"/>
                                <a:gd name="T159" fmla="*/ 3140 h 3629"/>
                                <a:gd name="T160" fmla="+- 0 11418 10784"/>
                                <a:gd name="T161" fmla="*/ T160 w 1121"/>
                                <a:gd name="T162" fmla="+- 0 3140 2548"/>
                                <a:gd name="T163" fmla="*/ 3140 h 3629"/>
                                <a:gd name="T164" fmla="+- 0 11348 10784"/>
                                <a:gd name="T165" fmla="*/ T164 w 1121"/>
                                <a:gd name="T166" fmla="+- 0 3136 2548"/>
                                <a:gd name="T167" fmla="*/ 3136 h 3629"/>
                                <a:gd name="T168" fmla="+- 0 11271 10784"/>
                                <a:gd name="T169" fmla="*/ T168 w 1121"/>
                                <a:gd name="T170" fmla="+- 0 3127 2548"/>
                                <a:gd name="T171" fmla="*/ 3127 h 3629"/>
                                <a:gd name="T172" fmla="+- 0 11232 10784"/>
                                <a:gd name="T173" fmla="*/ T172 w 1121"/>
                                <a:gd name="T174" fmla="+- 0 3119 2548"/>
                                <a:gd name="T175" fmla="*/ 3119 h 3629"/>
                                <a:gd name="T176" fmla="+- 0 11213 10784"/>
                                <a:gd name="T177" fmla="*/ T176 w 1121"/>
                                <a:gd name="T178" fmla="+- 0 3115 2548"/>
                                <a:gd name="T179" fmla="*/ 3115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429" y="567"/>
                                  </a:moveTo>
                                  <a:lnTo>
                                    <a:pt x="395" y="639"/>
                                  </a:lnTo>
                                  <a:lnTo>
                                    <a:pt x="366" y="692"/>
                                  </a:lnTo>
                                  <a:lnTo>
                                    <a:pt x="330" y="745"/>
                                  </a:lnTo>
                                  <a:lnTo>
                                    <a:pt x="289" y="792"/>
                                  </a:lnTo>
                                  <a:lnTo>
                                    <a:pt x="245" y="834"/>
                                  </a:lnTo>
                                  <a:lnTo>
                                    <a:pt x="197" y="871"/>
                                  </a:lnTo>
                                  <a:lnTo>
                                    <a:pt x="129" y="911"/>
                                  </a:lnTo>
                                  <a:lnTo>
                                    <a:pt x="77" y="934"/>
                                  </a:lnTo>
                                  <a:lnTo>
                                    <a:pt x="72" y="936"/>
                                  </a:lnTo>
                                  <a:lnTo>
                                    <a:pt x="111" y="982"/>
                                  </a:lnTo>
                                  <a:lnTo>
                                    <a:pt x="154" y="1024"/>
                                  </a:lnTo>
                                  <a:lnTo>
                                    <a:pt x="202" y="1061"/>
                                  </a:lnTo>
                                  <a:lnTo>
                                    <a:pt x="253" y="1093"/>
                                  </a:lnTo>
                                  <a:lnTo>
                                    <a:pt x="290" y="1112"/>
                                  </a:lnTo>
                                  <a:lnTo>
                                    <a:pt x="0" y="3589"/>
                                  </a:lnTo>
                                  <a:lnTo>
                                    <a:pt x="319" y="3628"/>
                                  </a:lnTo>
                                  <a:lnTo>
                                    <a:pt x="336" y="3495"/>
                                  </a:lnTo>
                                  <a:lnTo>
                                    <a:pt x="582" y="3495"/>
                                  </a:lnTo>
                                  <a:lnTo>
                                    <a:pt x="596" y="3387"/>
                                  </a:lnTo>
                                  <a:lnTo>
                                    <a:pt x="418" y="3365"/>
                                  </a:lnTo>
                                  <a:lnTo>
                                    <a:pt x="432" y="3257"/>
                                  </a:lnTo>
                                  <a:lnTo>
                                    <a:pt x="612" y="3257"/>
                                  </a:lnTo>
                                  <a:lnTo>
                                    <a:pt x="626" y="3141"/>
                                  </a:lnTo>
                                  <a:lnTo>
                                    <a:pt x="383" y="3111"/>
                                  </a:lnTo>
                                  <a:lnTo>
                                    <a:pt x="625" y="1160"/>
                                  </a:lnTo>
                                  <a:lnTo>
                                    <a:pt x="685" y="1147"/>
                                  </a:lnTo>
                                  <a:lnTo>
                                    <a:pt x="744" y="1129"/>
                                  </a:lnTo>
                                  <a:lnTo>
                                    <a:pt x="800" y="1104"/>
                                  </a:lnTo>
                                  <a:lnTo>
                                    <a:pt x="852" y="1074"/>
                                  </a:lnTo>
                                  <a:lnTo>
                                    <a:pt x="902" y="1038"/>
                                  </a:lnTo>
                                  <a:lnTo>
                                    <a:pt x="947" y="998"/>
                                  </a:lnTo>
                                  <a:lnTo>
                                    <a:pt x="989" y="950"/>
                                  </a:lnTo>
                                  <a:lnTo>
                                    <a:pt x="1026" y="900"/>
                                  </a:lnTo>
                                  <a:lnTo>
                                    <a:pt x="1056" y="848"/>
                                  </a:lnTo>
                                  <a:lnTo>
                                    <a:pt x="1088" y="775"/>
                                  </a:lnTo>
                                  <a:lnTo>
                                    <a:pt x="1109" y="698"/>
                                  </a:lnTo>
                                  <a:lnTo>
                                    <a:pt x="1118" y="637"/>
                                  </a:lnTo>
                                  <a:lnTo>
                                    <a:pt x="1121" y="592"/>
                                  </a:lnTo>
                                  <a:lnTo>
                                    <a:pt x="667" y="592"/>
                                  </a:lnTo>
                                  <a:lnTo>
                                    <a:pt x="634" y="592"/>
                                  </a:lnTo>
                                  <a:lnTo>
                                    <a:pt x="564" y="588"/>
                                  </a:lnTo>
                                  <a:lnTo>
                                    <a:pt x="487" y="579"/>
                                  </a:lnTo>
                                  <a:lnTo>
                                    <a:pt x="448" y="571"/>
                                  </a:lnTo>
                                  <a:lnTo>
                                    <a:pt x="42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8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366 10784"/>
                                <a:gd name="T1" fmla="*/ T0 w 1121"/>
                                <a:gd name="T2" fmla="+- 0 6043 2548"/>
                                <a:gd name="T3" fmla="*/ 6043 h 3629"/>
                                <a:gd name="T4" fmla="+- 0 11120 10784"/>
                                <a:gd name="T5" fmla="*/ T4 w 1121"/>
                                <a:gd name="T6" fmla="+- 0 6043 2548"/>
                                <a:gd name="T7" fmla="*/ 6043 h 3629"/>
                                <a:gd name="T8" fmla="+- 0 11363 10784"/>
                                <a:gd name="T9" fmla="*/ T8 w 1121"/>
                                <a:gd name="T10" fmla="+- 0 6073 2548"/>
                                <a:gd name="T11" fmla="*/ 6073 h 3629"/>
                                <a:gd name="T12" fmla="+- 0 11366 10784"/>
                                <a:gd name="T13" fmla="*/ T12 w 1121"/>
                                <a:gd name="T14" fmla="+- 0 6043 2548"/>
                                <a:gd name="T15" fmla="*/ 6043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582" y="3495"/>
                                  </a:moveTo>
                                  <a:lnTo>
                                    <a:pt x="336" y="3495"/>
                                  </a:lnTo>
                                  <a:lnTo>
                                    <a:pt x="579" y="3525"/>
                                  </a:lnTo>
                                  <a:lnTo>
                                    <a:pt x="582" y="3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7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396 10784"/>
                                <a:gd name="T1" fmla="*/ T0 w 1121"/>
                                <a:gd name="T2" fmla="+- 0 5805 2548"/>
                                <a:gd name="T3" fmla="*/ 5805 h 3629"/>
                                <a:gd name="T4" fmla="+- 0 11216 10784"/>
                                <a:gd name="T5" fmla="*/ T4 w 1121"/>
                                <a:gd name="T6" fmla="+- 0 5805 2548"/>
                                <a:gd name="T7" fmla="*/ 5805 h 3629"/>
                                <a:gd name="T8" fmla="+- 0 11393 10784"/>
                                <a:gd name="T9" fmla="*/ T8 w 1121"/>
                                <a:gd name="T10" fmla="+- 0 5827 2548"/>
                                <a:gd name="T11" fmla="*/ 5827 h 3629"/>
                                <a:gd name="T12" fmla="+- 0 11396 10784"/>
                                <a:gd name="T13" fmla="*/ T12 w 1121"/>
                                <a:gd name="T14" fmla="+- 0 5805 2548"/>
                                <a:gd name="T15" fmla="*/ 5805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612" y="3257"/>
                                  </a:moveTo>
                                  <a:lnTo>
                                    <a:pt x="432" y="3257"/>
                                  </a:lnTo>
                                  <a:lnTo>
                                    <a:pt x="609" y="3279"/>
                                  </a:lnTo>
                                  <a:lnTo>
                                    <a:pt x="612" y="3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323 10784"/>
                                <a:gd name="T1" fmla="*/ T0 w 1121"/>
                                <a:gd name="T2" fmla="+- 0 2548 2548"/>
                                <a:gd name="T3" fmla="*/ 2548 h 3629"/>
                                <a:gd name="T4" fmla="+- 0 11262 10784"/>
                                <a:gd name="T5" fmla="*/ T4 w 1121"/>
                                <a:gd name="T6" fmla="+- 0 2551 2548"/>
                                <a:gd name="T7" fmla="*/ 2551 h 3629"/>
                                <a:gd name="T8" fmla="+- 0 11186 10784"/>
                                <a:gd name="T9" fmla="*/ T8 w 1121"/>
                                <a:gd name="T10" fmla="+- 0 2563 2548"/>
                                <a:gd name="T11" fmla="*/ 2563 h 3629"/>
                                <a:gd name="T12" fmla="+- 0 11116 10784"/>
                                <a:gd name="T13" fmla="*/ T12 w 1121"/>
                                <a:gd name="T14" fmla="+- 0 2584 2548"/>
                                <a:gd name="T15" fmla="*/ 2584 h 3629"/>
                                <a:gd name="T16" fmla="+- 0 11127 10784"/>
                                <a:gd name="T17" fmla="*/ T16 w 1121"/>
                                <a:gd name="T18" fmla="+- 0 2601 2548"/>
                                <a:gd name="T19" fmla="*/ 2601 h 3629"/>
                                <a:gd name="T20" fmla="+- 0 11138 10784"/>
                                <a:gd name="T21" fmla="*/ T20 w 1121"/>
                                <a:gd name="T22" fmla="+- 0 2618 2548"/>
                                <a:gd name="T23" fmla="*/ 2618 h 3629"/>
                                <a:gd name="T24" fmla="+- 0 11170 10784"/>
                                <a:gd name="T25" fmla="*/ T24 w 1121"/>
                                <a:gd name="T26" fmla="+- 0 2674 2548"/>
                                <a:gd name="T27" fmla="*/ 2674 h 3629"/>
                                <a:gd name="T28" fmla="+- 0 11195 10784"/>
                                <a:gd name="T29" fmla="*/ T28 w 1121"/>
                                <a:gd name="T30" fmla="+- 0 2729 2548"/>
                                <a:gd name="T31" fmla="*/ 2729 h 3629"/>
                                <a:gd name="T32" fmla="+- 0 11201 10784"/>
                                <a:gd name="T33" fmla="*/ T32 w 1121"/>
                                <a:gd name="T34" fmla="+- 0 2746 2548"/>
                                <a:gd name="T35" fmla="*/ 2746 h 3629"/>
                                <a:gd name="T36" fmla="+- 0 11221 10784"/>
                                <a:gd name="T37" fmla="*/ T36 w 1121"/>
                                <a:gd name="T38" fmla="+- 0 2751 2548"/>
                                <a:gd name="T39" fmla="*/ 2751 h 3629"/>
                                <a:gd name="T40" fmla="+- 0 11241 10784"/>
                                <a:gd name="T41" fmla="*/ T40 w 1121"/>
                                <a:gd name="T42" fmla="+- 0 2755 2548"/>
                                <a:gd name="T43" fmla="*/ 2755 h 3629"/>
                                <a:gd name="T44" fmla="+- 0 11260 10784"/>
                                <a:gd name="T45" fmla="*/ T44 w 1121"/>
                                <a:gd name="T46" fmla="+- 0 2758 2548"/>
                                <a:gd name="T47" fmla="*/ 2758 h 3629"/>
                                <a:gd name="T48" fmla="+- 0 11280 10784"/>
                                <a:gd name="T49" fmla="*/ T48 w 1121"/>
                                <a:gd name="T50" fmla="+- 0 2761 2548"/>
                                <a:gd name="T51" fmla="*/ 2761 h 3629"/>
                                <a:gd name="T52" fmla="+- 0 11339 10784"/>
                                <a:gd name="T53" fmla="*/ T52 w 1121"/>
                                <a:gd name="T54" fmla="+- 0 2767 2548"/>
                                <a:gd name="T55" fmla="*/ 2767 h 3629"/>
                                <a:gd name="T56" fmla="+- 0 11377 10784"/>
                                <a:gd name="T57" fmla="*/ T56 w 1121"/>
                                <a:gd name="T58" fmla="+- 0 2773 2548"/>
                                <a:gd name="T59" fmla="*/ 2773 h 3629"/>
                                <a:gd name="T60" fmla="+- 0 11450 10784"/>
                                <a:gd name="T61" fmla="*/ T60 w 1121"/>
                                <a:gd name="T62" fmla="+- 0 2786 2548"/>
                                <a:gd name="T63" fmla="*/ 2786 h 3629"/>
                                <a:gd name="T64" fmla="+- 0 11518 10784"/>
                                <a:gd name="T65" fmla="*/ T64 w 1121"/>
                                <a:gd name="T66" fmla="+- 0 2804 2548"/>
                                <a:gd name="T67" fmla="*/ 2804 h 3629"/>
                                <a:gd name="T68" fmla="+- 0 11579 10784"/>
                                <a:gd name="T69" fmla="*/ T68 w 1121"/>
                                <a:gd name="T70" fmla="+- 0 2824 2548"/>
                                <a:gd name="T71" fmla="*/ 2824 h 3629"/>
                                <a:gd name="T72" fmla="+- 0 11657 10784"/>
                                <a:gd name="T73" fmla="*/ T72 w 1121"/>
                                <a:gd name="T74" fmla="+- 0 2860 2548"/>
                                <a:gd name="T75" fmla="*/ 2860 h 3629"/>
                                <a:gd name="T76" fmla="+- 0 11717 10784"/>
                                <a:gd name="T77" fmla="*/ T76 w 1121"/>
                                <a:gd name="T78" fmla="+- 0 2900 2548"/>
                                <a:gd name="T79" fmla="*/ 2900 h 3629"/>
                                <a:gd name="T80" fmla="+- 0 11764 10784"/>
                                <a:gd name="T81" fmla="*/ T80 w 1121"/>
                                <a:gd name="T82" fmla="+- 0 2959 2548"/>
                                <a:gd name="T83" fmla="*/ 2959 h 3629"/>
                                <a:gd name="T84" fmla="+- 0 11772 10784"/>
                                <a:gd name="T85" fmla="*/ T84 w 1121"/>
                                <a:gd name="T86" fmla="+- 0 2989 2548"/>
                                <a:gd name="T87" fmla="*/ 2989 h 3629"/>
                                <a:gd name="T88" fmla="+- 0 11772 10784"/>
                                <a:gd name="T89" fmla="*/ T88 w 1121"/>
                                <a:gd name="T90" fmla="+- 0 3004 2548"/>
                                <a:gd name="T91" fmla="*/ 3004 h 3629"/>
                                <a:gd name="T92" fmla="+- 0 11742 10784"/>
                                <a:gd name="T93" fmla="*/ T92 w 1121"/>
                                <a:gd name="T94" fmla="+- 0 3059 2548"/>
                                <a:gd name="T95" fmla="*/ 3059 h 3629"/>
                                <a:gd name="T96" fmla="+- 0 11674 10784"/>
                                <a:gd name="T97" fmla="*/ T96 w 1121"/>
                                <a:gd name="T98" fmla="+- 0 3101 2548"/>
                                <a:gd name="T99" fmla="*/ 3101 h 3629"/>
                                <a:gd name="T100" fmla="+- 0 11602 10784"/>
                                <a:gd name="T101" fmla="*/ T100 w 1121"/>
                                <a:gd name="T102" fmla="+- 0 3123 2548"/>
                                <a:gd name="T103" fmla="*/ 3123 h 3629"/>
                                <a:gd name="T104" fmla="+- 0 11515 10784"/>
                                <a:gd name="T105" fmla="*/ T104 w 1121"/>
                                <a:gd name="T106" fmla="+- 0 3137 2548"/>
                                <a:gd name="T107" fmla="*/ 3137 h 3629"/>
                                <a:gd name="T108" fmla="+- 0 11451 10784"/>
                                <a:gd name="T109" fmla="*/ T108 w 1121"/>
                                <a:gd name="T110" fmla="+- 0 3140 2548"/>
                                <a:gd name="T111" fmla="*/ 3140 h 3629"/>
                                <a:gd name="T112" fmla="+- 0 11905 10784"/>
                                <a:gd name="T113" fmla="*/ T112 w 1121"/>
                                <a:gd name="T114" fmla="+- 0 3140 2548"/>
                                <a:gd name="T115" fmla="*/ 3140 h 3629"/>
                                <a:gd name="T116" fmla="+- 0 11901 10784"/>
                                <a:gd name="T117" fmla="*/ T116 w 1121"/>
                                <a:gd name="T118" fmla="+- 0 3065 2548"/>
                                <a:gd name="T119" fmla="*/ 3065 h 3629"/>
                                <a:gd name="T120" fmla="+- 0 11890 10784"/>
                                <a:gd name="T121" fmla="*/ T120 w 1121"/>
                                <a:gd name="T122" fmla="+- 0 3004 2548"/>
                                <a:gd name="T123" fmla="*/ 3004 h 3629"/>
                                <a:gd name="T124" fmla="+- 0 11874 10784"/>
                                <a:gd name="T125" fmla="*/ T124 w 1121"/>
                                <a:gd name="T126" fmla="+- 0 2945 2548"/>
                                <a:gd name="T127" fmla="*/ 2945 h 3629"/>
                                <a:gd name="T128" fmla="+- 0 11855 10784"/>
                                <a:gd name="T129" fmla="*/ T128 w 1121"/>
                                <a:gd name="T130" fmla="+- 0 2898 2548"/>
                                <a:gd name="T131" fmla="*/ 2898 h 3629"/>
                                <a:gd name="T132" fmla="+- 0 11853 10784"/>
                                <a:gd name="T133" fmla="*/ T132 w 1121"/>
                                <a:gd name="T134" fmla="+- 0 2898 2548"/>
                                <a:gd name="T135" fmla="*/ 2898 h 3629"/>
                                <a:gd name="T136" fmla="+- 0 11844 10784"/>
                                <a:gd name="T137" fmla="*/ T136 w 1121"/>
                                <a:gd name="T138" fmla="+- 0 2880 2548"/>
                                <a:gd name="T139" fmla="*/ 2880 h 3629"/>
                                <a:gd name="T140" fmla="+- 0 11815 10784"/>
                                <a:gd name="T141" fmla="*/ T140 w 1121"/>
                                <a:gd name="T142" fmla="+- 0 2827 2548"/>
                                <a:gd name="T143" fmla="*/ 2827 h 3629"/>
                                <a:gd name="T144" fmla="+- 0 11781 10784"/>
                                <a:gd name="T145" fmla="*/ T144 w 1121"/>
                                <a:gd name="T146" fmla="+- 0 2777 2548"/>
                                <a:gd name="T147" fmla="*/ 2777 h 3629"/>
                                <a:gd name="T148" fmla="+- 0 11756 10784"/>
                                <a:gd name="T149" fmla="*/ T148 w 1121"/>
                                <a:gd name="T150" fmla="+- 0 2747 2548"/>
                                <a:gd name="T151" fmla="*/ 2747 h 3629"/>
                                <a:gd name="T152" fmla="+- 0 11755 10784"/>
                                <a:gd name="T153" fmla="*/ T152 w 1121"/>
                                <a:gd name="T154" fmla="+- 0 2744 2548"/>
                                <a:gd name="T155" fmla="*/ 2744 h 3629"/>
                                <a:gd name="T156" fmla="+- 0 11756 10784"/>
                                <a:gd name="T157" fmla="*/ T156 w 1121"/>
                                <a:gd name="T158" fmla="+- 0 2744 2548"/>
                                <a:gd name="T159" fmla="*/ 2744 h 3629"/>
                                <a:gd name="T160" fmla="+- 0 11757 10784"/>
                                <a:gd name="T161" fmla="*/ T160 w 1121"/>
                                <a:gd name="T162" fmla="+- 0 2743 2548"/>
                                <a:gd name="T163" fmla="*/ 2743 h 3629"/>
                                <a:gd name="T164" fmla="+- 0 11743 10784"/>
                                <a:gd name="T165" fmla="*/ T164 w 1121"/>
                                <a:gd name="T166" fmla="+- 0 2729 2548"/>
                                <a:gd name="T167" fmla="*/ 2729 h 3629"/>
                                <a:gd name="T168" fmla="+- 0 11700 10784"/>
                                <a:gd name="T169" fmla="*/ T168 w 1121"/>
                                <a:gd name="T170" fmla="+- 0 2687 2548"/>
                                <a:gd name="T171" fmla="*/ 2687 h 3629"/>
                                <a:gd name="T172" fmla="+- 0 11651 10784"/>
                                <a:gd name="T173" fmla="*/ T172 w 1121"/>
                                <a:gd name="T174" fmla="+- 0 2650 2548"/>
                                <a:gd name="T175" fmla="*/ 2650 h 3629"/>
                                <a:gd name="T176" fmla="+- 0 11599 10784"/>
                                <a:gd name="T177" fmla="*/ T176 w 1121"/>
                                <a:gd name="T178" fmla="+- 0 2618 2548"/>
                                <a:gd name="T179" fmla="*/ 2618 h 3629"/>
                                <a:gd name="T180" fmla="+- 0 11527 10784"/>
                                <a:gd name="T181" fmla="*/ T180 w 1121"/>
                                <a:gd name="T182" fmla="+- 0 2585 2548"/>
                                <a:gd name="T183" fmla="*/ 2585 h 3629"/>
                                <a:gd name="T184" fmla="+- 0 11466 10784"/>
                                <a:gd name="T185" fmla="*/ T184 w 1121"/>
                                <a:gd name="T186" fmla="+- 0 2566 2548"/>
                                <a:gd name="T187" fmla="*/ 2566 h 3629"/>
                                <a:gd name="T188" fmla="+- 0 11387 10784"/>
                                <a:gd name="T189" fmla="*/ T188 w 1121"/>
                                <a:gd name="T190" fmla="+- 0 2552 2548"/>
                                <a:gd name="T191" fmla="*/ 2552 h 3629"/>
                                <a:gd name="T192" fmla="+- 0 11344 10784"/>
                                <a:gd name="T193" fmla="*/ T192 w 1121"/>
                                <a:gd name="T194" fmla="+- 0 2549 2548"/>
                                <a:gd name="T195" fmla="*/ 2549 h 3629"/>
                                <a:gd name="T196" fmla="+- 0 11323 10784"/>
                                <a:gd name="T197" fmla="*/ T196 w 1121"/>
                                <a:gd name="T198" fmla="+- 0 2548 2548"/>
                                <a:gd name="T199" fmla="*/ 2548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539" y="0"/>
                                  </a:moveTo>
                                  <a:lnTo>
                                    <a:pt x="478" y="3"/>
                                  </a:lnTo>
                                  <a:lnTo>
                                    <a:pt x="402" y="15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43" y="53"/>
                                  </a:lnTo>
                                  <a:lnTo>
                                    <a:pt x="354" y="70"/>
                                  </a:lnTo>
                                  <a:lnTo>
                                    <a:pt x="386" y="126"/>
                                  </a:lnTo>
                                  <a:lnTo>
                                    <a:pt x="411" y="181"/>
                                  </a:lnTo>
                                  <a:lnTo>
                                    <a:pt x="417" y="198"/>
                                  </a:lnTo>
                                  <a:lnTo>
                                    <a:pt x="437" y="203"/>
                                  </a:lnTo>
                                  <a:lnTo>
                                    <a:pt x="457" y="207"/>
                                  </a:lnTo>
                                  <a:lnTo>
                                    <a:pt x="476" y="210"/>
                                  </a:lnTo>
                                  <a:lnTo>
                                    <a:pt x="496" y="213"/>
                                  </a:lnTo>
                                  <a:lnTo>
                                    <a:pt x="555" y="219"/>
                                  </a:lnTo>
                                  <a:lnTo>
                                    <a:pt x="593" y="225"/>
                                  </a:lnTo>
                                  <a:lnTo>
                                    <a:pt x="666" y="238"/>
                                  </a:lnTo>
                                  <a:lnTo>
                                    <a:pt x="734" y="256"/>
                                  </a:lnTo>
                                  <a:lnTo>
                                    <a:pt x="795" y="276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933" y="352"/>
                                  </a:lnTo>
                                  <a:lnTo>
                                    <a:pt x="980" y="411"/>
                                  </a:lnTo>
                                  <a:lnTo>
                                    <a:pt x="988" y="441"/>
                                  </a:lnTo>
                                  <a:lnTo>
                                    <a:pt x="988" y="456"/>
                                  </a:lnTo>
                                  <a:lnTo>
                                    <a:pt x="958" y="511"/>
                                  </a:lnTo>
                                  <a:lnTo>
                                    <a:pt x="890" y="553"/>
                                  </a:lnTo>
                                  <a:lnTo>
                                    <a:pt x="818" y="575"/>
                                  </a:lnTo>
                                  <a:lnTo>
                                    <a:pt x="731" y="589"/>
                                  </a:lnTo>
                                  <a:lnTo>
                                    <a:pt x="667" y="592"/>
                                  </a:lnTo>
                                  <a:lnTo>
                                    <a:pt x="1121" y="592"/>
                                  </a:lnTo>
                                  <a:lnTo>
                                    <a:pt x="1117" y="517"/>
                                  </a:lnTo>
                                  <a:lnTo>
                                    <a:pt x="1106" y="456"/>
                                  </a:lnTo>
                                  <a:lnTo>
                                    <a:pt x="1090" y="397"/>
                                  </a:lnTo>
                                  <a:lnTo>
                                    <a:pt x="1071" y="350"/>
                                  </a:lnTo>
                                  <a:lnTo>
                                    <a:pt x="1069" y="350"/>
                                  </a:lnTo>
                                  <a:lnTo>
                                    <a:pt x="1060" y="332"/>
                                  </a:lnTo>
                                  <a:lnTo>
                                    <a:pt x="1031" y="279"/>
                                  </a:lnTo>
                                  <a:lnTo>
                                    <a:pt x="997" y="229"/>
                                  </a:lnTo>
                                  <a:lnTo>
                                    <a:pt x="972" y="199"/>
                                  </a:lnTo>
                                  <a:lnTo>
                                    <a:pt x="971" y="196"/>
                                  </a:lnTo>
                                  <a:lnTo>
                                    <a:pt x="972" y="196"/>
                                  </a:lnTo>
                                  <a:lnTo>
                                    <a:pt x="973" y="195"/>
                                  </a:lnTo>
                                  <a:lnTo>
                                    <a:pt x="959" y="181"/>
                                  </a:lnTo>
                                  <a:lnTo>
                                    <a:pt x="916" y="139"/>
                                  </a:lnTo>
                                  <a:lnTo>
                                    <a:pt x="867" y="102"/>
                                  </a:lnTo>
                                  <a:lnTo>
                                    <a:pt x="815" y="70"/>
                                  </a:lnTo>
                                  <a:lnTo>
                                    <a:pt x="743" y="37"/>
                                  </a:lnTo>
                                  <a:lnTo>
                                    <a:pt x="682" y="18"/>
                                  </a:lnTo>
                                  <a:lnTo>
                                    <a:pt x="603" y="4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5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854 10784"/>
                                <a:gd name="T1" fmla="*/ T0 w 1121"/>
                                <a:gd name="T2" fmla="+- 0 2898 2548"/>
                                <a:gd name="T3" fmla="*/ 2898 h 3629"/>
                                <a:gd name="T4" fmla="+- 0 11854 10784"/>
                                <a:gd name="T5" fmla="*/ T4 w 1121"/>
                                <a:gd name="T6" fmla="+- 0 2898 2548"/>
                                <a:gd name="T7" fmla="*/ 2898 h 3629"/>
                                <a:gd name="T8" fmla="+- 0 11853 10784"/>
                                <a:gd name="T9" fmla="*/ T8 w 1121"/>
                                <a:gd name="T10" fmla="+- 0 2898 2548"/>
                                <a:gd name="T11" fmla="*/ 2898 h 3629"/>
                                <a:gd name="T12" fmla="+- 0 11855 10784"/>
                                <a:gd name="T13" fmla="*/ T12 w 1121"/>
                                <a:gd name="T14" fmla="+- 0 2898 2548"/>
                                <a:gd name="T15" fmla="*/ 2898 h 3629"/>
                                <a:gd name="T16" fmla="+- 0 11854 10784"/>
                                <a:gd name="T17" fmla="*/ T16 w 1121"/>
                                <a:gd name="T18" fmla="+- 0 2898 2548"/>
                                <a:gd name="T19" fmla="*/ 2898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1070" y="350"/>
                                  </a:moveTo>
                                  <a:lnTo>
                                    <a:pt x="1070" y="350"/>
                                  </a:lnTo>
                                  <a:lnTo>
                                    <a:pt x="1069" y="350"/>
                                  </a:lnTo>
                                  <a:lnTo>
                                    <a:pt x="1071" y="350"/>
                                  </a:lnTo>
                                  <a:lnTo>
                                    <a:pt x="107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5" y="1800"/>
                              <a:ext cx="3103" cy="4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24"/>
                        <wpg:cNvGrpSpPr>
                          <a:grpSpLocks/>
                        </wpg:cNvGrpSpPr>
                        <wpg:grpSpPr bwMode="auto">
                          <a:xfrm>
                            <a:off x="8924" y="2370"/>
                            <a:ext cx="2309" cy="3267"/>
                            <a:chOff x="8924" y="2370"/>
                            <a:chExt cx="2309" cy="3267"/>
                          </a:xfrm>
                        </wpg:grpSpPr>
                        <wps:wsp>
                          <wps:cNvPr id="58" name="Freeform 32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9536 8924"/>
                                <a:gd name="T1" fmla="*/ T0 w 2309"/>
                                <a:gd name="T2" fmla="+- 0 5509 2370"/>
                                <a:gd name="T3" fmla="*/ 5509 h 3267"/>
                                <a:gd name="T4" fmla="+- 0 9268 8924"/>
                                <a:gd name="T5" fmla="*/ T4 w 2309"/>
                                <a:gd name="T6" fmla="+- 0 5509 2370"/>
                                <a:gd name="T7" fmla="*/ 5509 h 3267"/>
                                <a:gd name="T8" fmla="+- 0 9477 8924"/>
                                <a:gd name="T9" fmla="*/ T8 w 2309"/>
                                <a:gd name="T10" fmla="+- 0 5637 2370"/>
                                <a:gd name="T11" fmla="*/ 5637 h 3267"/>
                                <a:gd name="T12" fmla="+- 0 9550 8924"/>
                                <a:gd name="T13" fmla="*/ T12 w 2309"/>
                                <a:gd name="T14" fmla="+- 0 5518 2370"/>
                                <a:gd name="T15" fmla="*/ 5518 h 3267"/>
                                <a:gd name="T16" fmla="+- 0 9536 8924"/>
                                <a:gd name="T17" fmla="*/ T16 w 2309"/>
                                <a:gd name="T18" fmla="+- 0 5509 2370"/>
                                <a:gd name="T19" fmla="*/ 5509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612" y="3139"/>
                                  </a:moveTo>
                                  <a:lnTo>
                                    <a:pt x="344" y="3139"/>
                                  </a:lnTo>
                                  <a:lnTo>
                                    <a:pt x="553" y="3267"/>
                                  </a:lnTo>
                                  <a:lnTo>
                                    <a:pt x="626" y="3148"/>
                                  </a:lnTo>
                                  <a:lnTo>
                                    <a:pt x="612" y="3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1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099 8924"/>
                                <a:gd name="T1" fmla="*/ T0 w 2309"/>
                                <a:gd name="T2" fmla="+- 0 3092 2370"/>
                                <a:gd name="T3" fmla="*/ 3092 h 3267"/>
                                <a:gd name="T4" fmla="+- 0 10118 8924"/>
                                <a:gd name="T5" fmla="*/ T4 w 2309"/>
                                <a:gd name="T6" fmla="+- 0 3168 2370"/>
                                <a:gd name="T7" fmla="*/ 3168 h 3267"/>
                                <a:gd name="T8" fmla="+- 0 10142 8924"/>
                                <a:gd name="T9" fmla="*/ T8 w 2309"/>
                                <a:gd name="T10" fmla="+- 0 3224 2370"/>
                                <a:gd name="T11" fmla="*/ 3224 h 3267"/>
                                <a:gd name="T12" fmla="+- 0 10174 8924"/>
                                <a:gd name="T13" fmla="*/ T12 w 2309"/>
                                <a:gd name="T14" fmla="+- 0 3276 2370"/>
                                <a:gd name="T15" fmla="*/ 3276 h 3267"/>
                                <a:gd name="T16" fmla="+- 0 10213 8924"/>
                                <a:gd name="T17" fmla="*/ T16 w 2309"/>
                                <a:gd name="T18" fmla="+- 0 3325 2370"/>
                                <a:gd name="T19" fmla="*/ 3325 h 3267"/>
                                <a:gd name="T20" fmla="+- 0 8924 8924"/>
                                <a:gd name="T21" fmla="*/ T20 w 2309"/>
                                <a:gd name="T22" fmla="+- 0 5457 2370"/>
                                <a:gd name="T23" fmla="*/ 5457 h 3267"/>
                                <a:gd name="T24" fmla="+- 0 9199 8924"/>
                                <a:gd name="T25" fmla="*/ T24 w 2309"/>
                                <a:gd name="T26" fmla="+- 0 5624 2370"/>
                                <a:gd name="T27" fmla="*/ 5624 h 3267"/>
                                <a:gd name="T28" fmla="+- 0 9268 8924"/>
                                <a:gd name="T29" fmla="*/ T28 w 2309"/>
                                <a:gd name="T30" fmla="+- 0 5509 2370"/>
                                <a:gd name="T31" fmla="*/ 5509 h 3267"/>
                                <a:gd name="T32" fmla="+- 0 9536 8924"/>
                                <a:gd name="T33" fmla="*/ T32 w 2309"/>
                                <a:gd name="T34" fmla="+- 0 5509 2370"/>
                                <a:gd name="T35" fmla="*/ 5509 h 3267"/>
                                <a:gd name="T36" fmla="+- 0 9397 8924"/>
                                <a:gd name="T37" fmla="*/ T36 w 2309"/>
                                <a:gd name="T38" fmla="+- 0 5425 2370"/>
                                <a:gd name="T39" fmla="*/ 5425 h 3267"/>
                                <a:gd name="T40" fmla="+- 0 9454 8924"/>
                                <a:gd name="T41" fmla="*/ T40 w 2309"/>
                                <a:gd name="T42" fmla="+- 0 5332 2370"/>
                                <a:gd name="T43" fmla="*/ 5332 h 3267"/>
                                <a:gd name="T44" fmla="+- 0 9663 8924"/>
                                <a:gd name="T45" fmla="*/ T44 w 2309"/>
                                <a:gd name="T46" fmla="+- 0 5332 2370"/>
                                <a:gd name="T47" fmla="*/ 5332 h 3267"/>
                                <a:gd name="T48" fmla="+- 0 9679 8924"/>
                                <a:gd name="T49" fmla="*/ T48 w 2309"/>
                                <a:gd name="T50" fmla="+- 0 5306 2370"/>
                                <a:gd name="T51" fmla="*/ 5306 h 3267"/>
                                <a:gd name="T52" fmla="+- 0 9470 8924"/>
                                <a:gd name="T53" fmla="*/ T52 w 2309"/>
                                <a:gd name="T54" fmla="+- 0 5179 2370"/>
                                <a:gd name="T55" fmla="*/ 5179 h 3267"/>
                                <a:gd name="T56" fmla="+- 0 10493 8924"/>
                                <a:gd name="T57" fmla="*/ T56 w 2309"/>
                                <a:gd name="T58" fmla="+- 0 3500 2370"/>
                                <a:gd name="T59" fmla="*/ 3500 h 3267"/>
                                <a:gd name="T60" fmla="+- 0 10806 8924"/>
                                <a:gd name="T61" fmla="*/ T60 w 2309"/>
                                <a:gd name="T62" fmla="+- 0 3500 2370"/>
                                <a:gd name="T63" fmla="*/ 3500 h 3267"/>
                                <a:gd name="T64" fmla="+- 0 10806 8924"/>
                                <a:gd name="T65" fmla="*/ T64 w 2309"/>
                                <a:gd name="T66" fmla="+- 0 3500 2370"/>
                                <a:gd name="T67" fmla="*/ 3500 h 3267"/>
                                <a:gd name="T68" fmla="+- 0 10825 8924"/>
                                <a:gd name="T69" fmla="*/ T68 w 2309"/>
                                <a:gd name="T70" fmla="+- 0 3494 2370"/>
                                <a:gd name="T71" fmla="*/ 3494 h 3267"/>
                                <a:gd name="T72" fmla="+- 0 10844 8924"/>
                                <a:gd name="T73" fmla="*/ T72 w 2309"/>
                                <a:gd name="T74" fmla="+- 0 3488 2370"/>
                                <a:gd name="T75" fmla="*/ 3488 h 3267"/>
                                <a:gd name="T76" fmla="+- 0 10861 8924"/>
                                <a:gd name="T77" fmla="*/ T76 w 2309"/>
                                <a:gd name="T78" fmla="+- 0 3482 2370"/>
                                <a:gd name="T79" fmla="*/ 3482 h 3267"/>
                                <a:gd name="T80" fmla="+- 0 10865 8924"/>
                                <a:gd name="T81" fmla="*/ T80 w 2309"/>
                                <a:gd name="T82" fmla="+- 0 3481 2370"/>
                                <a:gd name="T83" fmla="*/ 3481 h 3267"/>
                                <a:gd name="T84" fmla="+- 0 10923 8924"/>
                                <a:gd name="T85" fmla="*/ T84 w 2309"/>
                                <a:gd name="T86" fmla="+- 0 3454 2370"/>
                                <a:gd name="T87" fmla="*/ 3454 h 3267"/>
                                <a:gd name="T88" fmla="+- 0 10991 8924"/>
                                <a:gd name="T89" fmla="*/ T88 w 2309"/>
                                <a:gd name="T90" fmla="+- 0 3412 2370"/>
                                <a:gd name="T91" fmla="*/ 3412 h 3267"/>
                                <a:gd name="T92" fmla="+- 0 11039 8924"/>
                                <a:gd name="T93" fmla="*/ T92 w 2309"/>
                                <a:gd name="T94" fmla="+- 0 3374 2370"/>
                                <a:gd name="T95" fmla="*/ 3374 h 3267"/>
                                <a:gd name="T96" fmla="+- 0 11082 8924"/>
                                <a:gd name="T97" fmla="*/ T96 w 2309"/>
                                <a:gd name="T98" fmla="+- 0 3331 2370"/>
                                <a:gd name="T99" fmla="*/ 3331 h 3267"/>
                                <a:gd name="T100" fmla="+- 0 11122 8924"/>
                                <a:gd name="T101" fmla="*/ T100 w 2309"/>
                                <a:gd name="T102" fmla="+- 0 3283 2370"/>
                                <a:gd name="T103" fmla="*/ 3283 h 3267"/>
                                <a:gd name="T104" fmla="+- 0 11156 8924"/>
                                <a:gd name="T105" fmla="*/ T104 w 2309"/>
                                <a:gd name="T106" fmla="+- 0 3229 2370"/>
                                <a:gd name="T107" fmla="*/ 3229 h 3267"/>
                                <a:gd name="T108" fmla="+- 0 11184 8924"/>
                                <a:gd name="T109" fmla="*/ T108 w 2309"/>
                                <a:gd name="T110" fmla="+- 0 3174 2370"/>
                                <a:gd name="T111" fmla="*/ 3174 h 3267"/>
                                <a:gd name="T112" fmla="+- 0 11209 8924"/>
                                <a:gd name="T113" fmla="*/ T112 w 2309"/>
                                <a:gd name="T114" fmla="+- 0 3105 2370"/>
                                <a:gd name="T115" fmla="*/ 3105 h 3267"/>
                                <a:gd name="T116" fmla="+- 0 10215 8924"/>
                                <a:gd name="T117" fmla="*/ T116 w 2309"/>
                                <a:gd name="T118" fmla="+- 0 3105 2370"/>
                                <a:gd name="T119" fmla="*/ 3105 h 3267"/>
                                <a:gd name="T120" fmla="+- 0 10197 8924"/>
                                <a:gd name="T121" fmla="*/ T120 w 2309"/>
                                <a:gd name="T122" fmla="+- 0 3104 2370"/>
                                <a:gd name="T123" fmla="*/ 3104 h 3267"/>
                                <a:gd name="T124" fmla="+- 0 10178 8924"/>
                                <a:gd name="T125" fmla="*/ T124 w 2309"/>
                                <a:gd name="T126" fmla="+- 0 3104 2370"/>
                                <a:gd name="T127" fmla="*/ 3104 h 3267"/>
                                <a:gd name="T128" fmla="+- 0 10159 8924"/>
                                <a:gd name="T129" fmla="*/ T128 w 2309"/>
                                <a:gd name="T130" fmla="+- 0 3102 2370"/>
                                <a:gd name="T131" fmla="*/ 3102 h 3267"/>
                                <a:gd name="T132" fmla="+- 0 10137 8924"/>
                                <a:gd name="T133" fmla="*/ T132 w 2309"/>
                                <a:gd name="T134" fmla="+- 0 3099 2370"/>
                                <a:gd name="T135" fmla="*/ 3099 h 3267"/>
                                <a:gd name="T136" fmla="+- 0 10117 8924"/>
                                <a:gd name="T137" fmla="*/ T136 w 2309"/>
                                <a:gd name="T138" fmla="+- 0 3096 2370"/>
                                <a:gd name="T139" fmla="*/ 3096 h 3267"/>
                                <a:gd name="T140" fmla="+- 0 10099 8924"/>
                                <a:gd name="T141" fmla="*/ T140 w 2309"/>
                                <a:gd name="T142" fmla="+- 0 3092 2370"/>
                                <a:gd name="T143" fmla="*/ 3092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175" y="722"/>
                                  </a:moveTo>
                                  <a:lnTo>
                                    <a:pt x="1194" y="798"/>
                                  </a:lnTo>
                                  <a:lnTo>
                                    <a:pt x="1218" y="854"/>
                                  </a:lnTo>
                                  <a:lnTo>
                                    <a:pt x="1250" y="906"/>
                                  </a:lnTo>
                                  <a:lnTo>
                                    <a:pt x="1289" y="955"/>
                                  </a:lnTo>
                                  <a:lnTo>
                                    <a:pt x="0" y="3087"/>
                                  </a:lnTo>
                                  <a:lnTo>
                                    <a:pt x="275" y="3254"/>
                                  </a:lnTo>
                                  <a:lnTo>
                                    <a:pt x="344" y="3139"/>
                                  </a:lnTo>
                                  <a:lnTo>
                                    <a:pt x="612" y="3139"/>
                                  </a:lnTo>
                                  <a:lnTo>
                                    <a:pt x="473" y="3055"/>
                                  </a:lnTo>
                                  <a:lnTo>
                                    <a:pt x="530" y="2962"/>
                                  </a:lnTo>
                                  <a:lnTo>
                                    <a:pt x="739" y="2962"/>
                                  </a:lnTo>
                                  <a:lnTo>
                                    <a:pt x="755" y="2936"/>
                                  </a:lnTo>
                                  <a:lnTo>
                                    <a:pt x="546" y="2809"/>
                                  </a:lnTo>
                                  <a:lnTo>
                                    <a:pt x="1569" y="1130"/>
                                  </a:lnTo>
                                  <a:lnTo>
                                    <a:pt x="1882" y="1130"/>
                                  </a:lnTo>
                                  <a:lnTo>
                                    <a:pt x="1901" y="1124"/>
                                  </a:lnTo>
                                  <a:lnTo>
                                    <a:pt x="1920" y="1118"/>
                                  </a:lnTo>
                                  <a:lnTo>
                                    <a:pt x="1937" y="1112"/>
                                  </a:lnTo>
                                  <a:lnTo>
                                    <a:pt x="1941" y="1111"/>
                                  </a:lnTo>
                                  <a:lnTo>
                                    <a:pt x="1999" y="1084"/>
                                  </a:lnTo>
                                  <a:lnTo>
                                    <a:pt x="2067" y="1042"/>
                                  </a:lnTo>
                                  <a:lnTo>
                                    <a:pt x="2115" y="1004"/>
                                  </a:lnTo>
                                  <a:lnTo>
                                    <a:pt x="2158" y="961"/>
                                  </a:lnTo>
                                  <a:lnTo>
                                    <a:pt x="2198" y="913"/>
                                  </a:lnTo>
                                  <a:lnTo>
                                    <a:pt x="2232" y="859"/>
                                  </a:lnTo>
                                  <a:lnTo>
                                    <a:pt x="2260" y="804"/>
                                  </a:lnTo>
                                  <a:lnTo>
                                    <a:pt x="2285" y="735"/>
                                  </a:lnTo>
                                  <a:lnTo>
                                    <a:pt x="1291" y="735"/>
                                  </a:lnTo>
                                  <a:lnTo>
                                    <a:pt x="1273" y="734"/>
                                  </a:lnTo>
                                  <a:lnTo>
                                    <a:pt x="1254" y="734"/>
                                  </a:lnTo>
                                  <a:lnTo>
                                    <a:pt x="1235" y="732"/>
                                  </a:lnTo>
                                  <a:lnTo>
                                    <a:pt x="1213" y="729"/>
                                  </a:lnTo>
                                  <a:lnTo>
                                    <a:pt x="1193" y="726"/>
                                  </a:lnTo>
                                  <a:lnTo>
                                    <a:pt x="1175" y="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9663 8924"/>
                                <a:gd name="T1" fmla="*/ T0 w 2309"/>
                                <a:gd name="T2" fmla="+- 0 5332 2370"/>
                                <a:gd name="T3" fmla="*/ 5332 h 3267"/>
                                <a:gd name="T4" fmla="+- 0 9454 8924"/>
                                <a:gd name="T5" fmla="*/ T4 w 2309"/>
                                <a:gd name="T6" fmla="+- 0 5332 2370"/>
                                <a:gd name="T7" fmla="*/ 5332 h 3267"/>
                                <a:gd name="T8" fmla="+- 0 9607 8924"/>
                                <a:gd name="T9" fmla="*/ T8 w 2309"/>
                                <a:gd name="T10" fmla="+- 0 5425 2370"/>
                                <a:gd name="T11" fmla="*/ 5425 h 3267"/>
                                <a:gd name="T12" fmla="+- 0 9663 8924"/>
                                <a:gd name="T13" fmla="*/ T12 w 2309"/>
                                <a:gd name="T14" fmla="+- 0 5332 2370"/>
                                <a:gd name="T15" fmla="*/ 5332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739" y="2962"/>
                                  </a:moveTo>
                                  <a:lnTo>
                                    <a:pt x="530" y="2962"/>
                                  </a:lnTo>
                                  <a:lnTo>
                                    <a:pt x="683" y="3055"/>
                                  </a:lnTo>
                                  <a:lnTo>
                                    <a:pt x="739" y="2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9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806 8924"/>
                                <a:gd name="T1" fmla="*/ T0 w 2309"/>
                                <a:gd name="T2" fmla="+- 0 3500 2370"/>
                                <a:gd name="T3" fmla="*/ 3500 h 3267"/>
                                <a:gd name="T4" fmla="+- 0 10493 8924"/>
                                <a:gd name="T5" fmla="*/ T4 w 2309"/>
                                <a:gd name="T6" fmla="+- 0 3500 2370"/>
                                <a:gd name="T7" fmla="*/ 3500 h 3267"/>
                                <a:gd name="T8" fmla="+- 0 10512 8924"/>
                                <a:gd name="T9" fmla="*/ T8 w 2309"/>
                                <a:gd name="T10" fmla="+- 0 3505 2370"/>
                                <a:gd name="T11" fmla="*/ 3505 h 3267"/>
                                <a:gd name="T12" fmla="+- 0 10571 8924"/>
                                <a:gd name="T13" fmla="*/ T12 w 2309"/>
                                <a:gd name="T14" fmla="+- 0 3516 2370"/>
                                <a:gd name="T15" fmla="*/ 3516 h 3267"/>
                                <a:gd name="T16" fmla="+- 0 10651 8924"/>
                                <a:gd name="T17" fmla="*/ T16 w 2309"/>
                                <a:gd name="T18" fmla="+- 0 3522 2370"/>
                                <a:gd name="T19" fmla="*/ 3522 h 3267"/>
                                <a:gd name="T20" fmla="+- 0 10670 8924"/>
                                <a:gd name="T21" fmla="*/ T20 w 2309"/>
                                <a:gd name="T22" fmla="+- 0 3521 2370"/>
                                <a:gd name="T23" fmla="*/ 3521 h 3267"/>
                                <a:gd name="T24" fmla="+- 0 10749 8924"/>
                                <a:gd name="T25" fmla="*/ T24 w 2309"/>
                                <a:gd name="T26" fmla="+- 0 3513 2370"/>
                                <a:gd name="T27" fmla="*/ 3513 h 3267"/>
                                <a:gd name="T28" fmla="+- 0 10806 8924"/>
                                <a:gd name="T29" fmla="*/ T28 w 2309"/>
                                <a:gd name="T30" fmla="+- 0 3500 2370"/>
                                <a:gd name="T31" fmla="*/ 3500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882" y="1130"/>
                                  </a:moveTo>
                                  <a:lnTo>
                                    <a:pt x="1569" y="1130"/>
                                  </a:lnTo>
                                  <a:lnTo>
                                    <a:pt x="1588" y="1135"/>
                                  </a:lnTo>
                                  <a:lnTo>
                                    <a:pt x="1647" y="1146"/>
                                  </a:lnTo>
                                  <a:lnTo>
                                    <a:pt x="1727" y="1152"/>
                                  </a:lnTo>
                                  <a:lnTo>
                                    <a:pt x="1746" y="1151"/>
                                  </a:lnTo>
                                  <a:lnTo>
                                    <a:pt x="1825" y="1143"/>
                                  </a:lnTo>
                                  <a:lnTo>
                                    <a:pt x="1882" y="1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8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632 8924"/>
                                <a:gd name="T1" fmla="*/ T0 w 2309"/>
                                <a:gd name="T2" fmla="+- 0 2930 2370"/>
                                <a:gd name="T3" fmla="*/ 2930 h 3267"/>
                                <a:gd name="T4" fmla="+- 0 10573 8924"/>
                                <a:gd name="T5" fmla="*/ T4 w 2309"/>
                                <a:gd name="T6" fmla="+- 0 2983 2370"/>
                                <a:gd name="T7" fmla="*/ 2983 h 3267"/>
                                <a:gd name="T8" fmla="+- 0 10523 8924"/>
                                <a:gd name="T9" fmla="*/ T8 w 2309"/>
                                <a:gd name="T10" fmla="+- 0 3018 2370"/>
                                <a:gd name="T11" fmla="*/ 3018 h 3267"/>
                                <a:gd name="T12" fmla="+- 0 10465 8924"/>
                                <a:gd name="T13" fmla="*/ T12 w 2309"/>
                                <a:gd name="T14" fmla="+- 0 3048 2370"/>
                                <a:gd name="T15" fmla="*/ 3048 h 3267"/>
                                <a:gd name="T16" fmla="+- 0 10407 8924"/>
                                <a:gd name="T17" fmla="*/ T16 w 2309"/>
                                <a:gd name="T18" fmla="+- 0 3072 2370"/>
                                <a:gd name="T19" fmla="*/ 3072 h 3267"/>
                                <a:gd name="T20" fmla="+- 0 10349 8924"/>
                                <a:gd name="T21" fmla="*/ T20 w 2309"/>
                                <a:gd name="T22" fmla="+- 0 3089 2370"/>
                                <a:gd name="T23" fmla="*/ 3089 h 3267"/>
                                <a:gd name="T24" fmla="+- 0 10272 8924"/>
                                <a:gd name="T25" fmla="*/ T24 w 2309"/>
                                <a:gd name="T26" fmla="+- 0 3102 2370"/>
                                <a:gd name="T27" fmla="*/ 3102 h 3267"/>
                                <a:gd name="T28" fmla="+- 0 10215 8924"/>
                                <a:gd name="T29" fmla="*/ T28 w 2309"/>
                                <a:gd name="T30" fmla="+- 0 3105 2370"/>
                                <a:gd name="T31" fmla="*/ 3105 h 3267"/>
                                <a:gd name="T32" fmla="+- 0 11209 8924"/>
                                <a:gd name="T33" fmla="*/ T32 w 2309"/>
                                <a:gd name="T34" fmla="+- 0 3105 2370"/>
                                <a:gd name="T35" fmla="*/ 3105 h 3267"/>
                                <a:gd name="T36" fmla="+- 0 11211 8924"/>
                                <a:gd name="T37" fmla="*/ T36 w 2309"/>
                                <a:gd name="T38" fmla="+- 0 3099 2370"/>
                                <a:gd name="T39" fmla="*/ 3099 h 3267"/>
                                <a:gd name="T40" fmla="+- 0 11216 8924"/>
                                <a:gd name="T41" fmla="*/ T40 w 2309"/>
                                <a:gd name="T42" fmla="+- 0 3080 2370"/>
                                <a:gd name="T43" fmla="*/ 3080 h 3267"/>
                                <a:gd name="T44" fmla="+- 0 11219 8924"/>
                                <a:gd name="T45" fmla="*/ T44 w 2309"/>
                                <a:gd name="T46" fmla="+- 0 3066 2370"/>
                                <a:gd name="T47" fmla="*/ 3066 h 3267"/>
                                <a:gd name="T48" fmla="+- 0 11220 8924"/>
                                <a:gd name="T49" fmla="*/ T48 w 2309"/>
                                <a:gd name="T50" fmla="+- 0 3063 2370"/>
                                <a:gd name="T51" fmla="*/ 3063 h 3267"/>
                                <a:gd name="T52" fmla="+- 0 11221 8924"/>
                                <a:gd name="T53" fmla="*/ T52 w 2309"/>
                                <a:gd name="T54" fmla="+- 0 3060 2370"/>
                                <a:gd name="T55" fmla="*/ 3060 h 3267"/>
                                <a:gd name="T56" fmla="+- 0 11222 8924"/>
                                <a:gd name="T57" fmla="*/ T56 w 2309"/>
                                <a:gd name="T58" fmla="+- 0 3055 2370"/>
                                <a:gd name="T59" fmla="*/ 3055 h 3267"/>
                                <a:gd name="T60" fmla="+- 0 10990 8924"/>
                                <a:gd name="T61" fmla="*/ T60 w 2309"/>
                                <a:gd name="T62" fmla="+- 0 3055 2370"/>
                                <a:gd name="T63" fmla="*/ 3055 h 3267"/>
                                <a:gd name="T64" fmla="+- 0 10973 8924"/>
                                <a:gd name="T65" fmla="*/ T64 w 2309"/>
                                <a:gd name="T66" fmla="+- 0 3054 2370"/>
                                <a:gd name="T67" fmla="*/ 3054 h 3267"/>
                                <a:gd name="T68" fmla="+- 0 10897 8924"/>
                                <a:gd name="T69" fmla="*/ T68 w 2309"/>
                                <a:gd name="T70" fmla="+- 0 3044 2370"/>
                                <a:gd name="T71" fmla="*/ 3044 h 3267"/>
                                <a:gd name="T72" fmla="+- 0 10836 8924"/>
                                <a:gd name="T73" fmla="*/ T72 w 2309"/>
                                <a:gd name="T74" fmla="+- 0 3027 2370"/>
                                <a:gd name="T75" fmla="*/ 3027 h 3267"/>
                                <a:gd name="T76" fmla="+- 0 10773 8924"/>
                                <a:gd name="T77" fmla="*/ T76 w 2309"/>
                                <a:gd name="T78" fmla="+- 0 3003 2370"/>
                                <a:gd name="T79" fmla="*/ 3003 h 3267"/>
                                <a:gd name="T80" fmla="+- 0 10712 8924"/>
                                <a:gd name="T81" fmla="*/ T80 w 2309"/>
                                <a:gd name="T82" fmla="+- 0 2975 2370"/>
                                <a:gd name="T83" fmla="*/ 2975 h 3267"/>
                                <a:gd name="T84" fmla="+- 0 10647 8924"/>
                                <a:gd name="T85" fmla="*/ T84 w 2309"/>
                                <a:gd name="T86" fmla="+- 0 2939 2370"/>
                                <a:gd name="T87" fmla="*/ 2939 h 3267"/>
                                <a:gd name="T88" fmla="+- 0 10635 8924"/>
                                <a:gd name="T89" fmla="*/ T88 w 2309"/>
                                <a:gd name="T90" fmla="+- 0 2932 2370"/>
                                <a:gd name="T91" fmla="*/ 2932 h 3267"/>
                                <a:gd name="T92" fmla="+- 0 10632 8924"/>
                                <a:gd name="T93" fmla="*/ T92 w 2309"/>
                                <a:gd name="T94" fmla="+- 0 2930 2370"/>
                                <a:gd name="T95" fmla="*/ 2930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708" y="560"/>
                                  </a:moveTo>
                                  <a:lnTo>
                                    <a:pt x="1649" y="613"/>
                                  </a:lnTo>
                                  <a:lnTo>
                                    <a:pt x="1599" y="648"/>
                                  </a:lnTo>
                                  <a:lnTo>
                                    <a:pt x="1541" y="678"/>
                                  </a:lnTo>
                                  <a:lnTo>
                                    <a:pt x="1483" y="702"/>
                                  </a:lnTo>
                                  <a:lnTo>
                                    <a:pt x="1425" y="719"/>
                                  </a:lnTo>
                                  <a:lnTo>
                                    <a:pt x="1348" y="732"/>
                                  </a:lnTo>
                                  <a:lnTo>
                                    <a:pt x="1291" y="735"/>
                                  </a:lnTo>
                                  <a:lnTo>
                                    <a:pt x="2285" y="735"/>
                                  </a:lnTo>
                                  <a:lnTo>
                                    <a:pt x="2287" y="729"/>
                                  </a:lnTo>
                                  <a:lnTo>
                                    <a:pt x="2292" y="710"/>
                                  </a:lnTo>
                                  <a:lnTo>
                                    <a:pt x="2295" y="696"/>
                                  </a:lnTo>
                                  <a:lnTo>
                                    <a:pt x="2296" y="693"/>
                                  </a:lnTo>
                                  <a:lnTo>
                                    <a:pt x="2297" y="690"/>
                                  </a:lnTo>
                                  <a:lnTo>
                                    <a:pt x="2298" y="685"/>
                                  </a:lnTo>
                                  <a:lnTo>
                                    <a:pt x="2066" y="685"/>
                                  </a:lnTo>
                                  <a:lnTo>
                                    <a:pt x="2049" y="684"/>
                                  </a:lnTo>
                                  <a:lnTo>
                                    <a:pt x="1973" y="674"/>
                                  </a:lnTo>
                                  <a:lnTo>
                                    <a:pt x="1912" y="657"/>
                                  </a:lnTo>
                                  <a:lnTo>
                                    <a:pt x="1849" y="633"/>
                                  </a:lnTo>
                                  <a:lnTo>
                                    <a:pt x="1788" y="605"/>
                                  </a:lnTo>
                                  <a:lnTo>
                                    <a:pt x="1723" y="569"/>
                                  </a:lnTo>
                                  <a:lnTo>
                                    <a:pt x="1711" y="562"/>
                                  </a:lnTo>
                                  <a:lnTo>
                                    <a:pt x="1708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7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784 8924"/>
                                <a:gd name="T1" fmla="*/ T0 w 2309"/>
                                <a:gd name="T2" fmla="+- 0 2370 2370"/>
                                <a:gd name="T3" fmla="*/ 2370 h 3267"/>
                                <a:gd name="T4" fmla="+- 0 10795 8924"/>
                                <a:gd name="T5" fmla="*/ T4 w 2309"/>
                                <a:gd name="T6" fmla="+- 0 2449 2370"/>
                                <a:gd name="T7" fmla="*/ 2449 h 3267"/>
                                <a:gd name="T8" fmla="+- 0 10799 8924"/>
                                <a:gd name="T9" fmla="*/ T8 w 2309"/>
                                <a:gd name="T10" fmla="+- 0 2509 2370"/>
                                <a:gd name="T11" fmla="*/ 2509 h 3267"/>
                                <a:gd name="T12" fmla="+- 0 10799 8924"/>
                                <a:gd name="T13" fmla="*/ T12 w 2309"/>
                                <a:gd name="T14" fmla="+- 0 2534 2370"/>
                                <a:gd name="T15" fmla="*/ 2534 h 3267"/>
                                <a:gd name="T16" fmla="+- 0 10798 8924"/>
                                <a:gd name="T17" fmla="*/ T16 w 2309"/>
                                <a:gd name="T18" fmla="+- 0 2556 2370"/>
                                <a:gd name="T19" fmla="*/ 2556 h 3267"/>
                                <a:gd name="T20" fmla="+- 0 10796 8924"/>
                                <a:gd name="T21" fmla="*/ T20 w 2309"/>
                                <a:gd name="T22" fmla="+- 0 2574 2370"/>
                                <a:gd name="T23" fmla="*/ 2574 h 3267"/>
                                <a:gd name="T24" fmla="+- 0 10794 8924"/>
                                <a:gd name="T25" fmla="*/ T24 w 2309"/>
                                <a:gd name="T26" fmla="+- 0 2591 2370"/>
                                <a:gd name="T27" fmla="*/ 2591 h 3267"/>
                                <a:gd name="T28" fmla="+- 0 10809 8924"/>
                                <a:gd name="T29" fmla="*/ T28 w 2309"/>
                                <a:gd name="T30" fmla="+- 0 2608 2370"/>
                                <a:gd name="T31" fmla="*/ 2608 h 3267"/>
                                <a:gd name="T32" fmla="+- 0 10824 8924"/>
                                <a:gd name="T33" fmla="*/ T32 w 2309"/>
                                <a:gd name="T34" fmla="+- 0 2619 2370"/>
                                <a:gd name="T35" fmla="*/ 2619 h 3267"/>
                                <a:gd name="T36" fmla="+- 0 10844 8924"/>
                                <a:gd name="T37" fmla="*/ T36 w 2309"/>
                                <a:gd name="T38" fmla="+- 0 2631 2370"/>
                                <a:gd name="T39" fmla="*/ 2631 h 3267"/>
                                <a:gd name="T40" fmla="+- 0 10862 8924"/>
                                <a:gd name="T41" fmla="*/ T40 w 2309"/>
                                <a:gd name="T42" fmla="+- 0 2642 2370"/>
                                <a:gd name="T43" fmla="*/ 2642 h 3267"/>
                                <a:gd name="T44" fmla="+- 0 10925 8924"/>
                                <a:gd name="T45" fmla="*/ T44 w 2309"/>
                                <a:gd name="T46" fmla="+- 0 2687 2370"/>
                                <a:gd name="T47" fmla="*/ 2687 h 3267"/>
                                <a:gd name="T48" fmla="+- 0 10976 8924"/>
                                <a:gd name="T49" fmla="*/ T48 w 2309"/>
                                <a:gd name="T50" fmla="+- 0 2730 2370"/>
                                <a:gd name="T51" fmla="*/ 2730 h 3267"/>
                                <a:gd name="T52" fmla="+- 0 11029 8924"/>
                                <a:gd name="T53" fmla="*/ T52 w 2309"/>
                                <a:gd name="T54" fmla="+- 0 2782 2370"/>
                                <a:gd name="T55" fmla="*/ 2782 h 3267"/>
                                <a:gd name="T56" fmla="+- 0 11071 8924"/>
                                <a:gd name="T57" fmla="*/ T56 w 2309"/>
                                <a:gd name="T58" fmla="+- 0 2833 2370"/>
                                <a:gd name="T59" fmla="*/ 2833 h 3267"/>
                                <a:gd name="T60" fmla="+- 0 11104 8924"/>
                                <a:gd name="T61" fmla="*/ T60 w 2309"/>
                                <a:gd name="T62" fmla="+- 0 2888 2370"/>
                                <a:gd name="T63" fmla="*/ 2888 h 3267"/>
                                <a:gd name="T64" fmla="+- 0 11123 8924"/>
                                <a:gd name="T65" fmla="*/ T64 w 2309"/>
                                <a:gd name="T66" fmla="+- 0 2949 2370"/>
                                <a:gd name="T67" fmla="*/ 2949 h 3267"/>
                                <a:gd name="T68" fmla="+- 0 11125 8924"/>
                                <a:gd name="T69" fmla="*/ T68 w 2309"/>
                                <a:gd name="T70" fmla="+- 0 2966 2370"/>
                                <a:gd name="T71" fmla="*/ 2966 h 3267"/>
                                <a:gd name="T72" fmla="+- 0 11123 8924"/>
                                <a:gd name="T73" fmla="*/ T72 w 2309"/>
                                <a:gd name="T74" fmla="+- 0 2982 2370"/>
                                <a:gd name="T75" fmla="*/ 2982 h 3267"/>
                                <a:gd name="T76" fmla="+- 0 11079 8924"/>
                                <a:gd name="T77" fmla="*/ T76 w 2309"/>
                                <a:gd name="T78" fmla="+- 0 3039 2370"/>
                                <a:gd name="T79" fmla="*/ 3039 h 3267"/>
                                <a:gd name="T80" fmla="+- 0 11007 8924"/>
                                <a:gd name="T81" fmla="*/ T80 w 2309"/>
                                <a:gd name="T82" fmla="+- 0 3055 2370"/>
                                <a:gd name="T83" fmla="*/ 3055 h 3267"/>
                                <a:gd name="T84" fmla="+- 0 10990 8924"/>
                                <a:gd name="T85" fmla="*/ T84 w 2309"/>
                                <a:gd name="T86" fmla="+- 0 3055 2370"/>
                                <a:gd name="T87" fmla="*/ 3055 h 3267"/>
                                <a:gd name="T88" fmla="+- 0 11222 8924"/>
                                <a:gd name="T89" fmla="*/ T88 w 2309"/>
                                <a:gd name="T90" fmla="+- 0 3055 2370"/>
                                <a:gd name="T91" fmla="*/ 3055 h 3267"/>
                                <a:gd name="T92" fmla="+- 0 11232 8924"/>
                                <a:gd name="T93" fmla="*/ T92 w 2309"/>
                                <a:gd name="T94" fmla="+- 0 2980 2370"/>
                                <a:gd name="T95" fmla="*/ 2980 h 3267"/>
                                <a:gd name="T96" fmla="+- 0 11233 8924"/>
                                <a:gd name="T97" fmla="*/ T96 w 2309"/>
                                <a:gd name="T98" fmla="+- 0 2957 2370"/>
                                <a:gd name="T99" fmla="*/ 2957 h 3267"/>
                                <a:gd name="T100" fmla="+- 0 11233 8924"/>
                                <a:gd name="T101" fmla="*/ T100 w 2309"/>
                                <a:gd name="T102" fmla="+- 0 2945 2370"/>
                                <a:gd name="T103" fmla="*/ 2945 h 3267"/>
                                <a:gd name="T104" fmla="+- 0 11231 8924"/>
                                <a:gd name="T105" fmla="*/ T104 w 2309"/>
                                <a:gd name="T106" fmla="+- 0 2945 2370"/>
                                <a:gd name="T107" fmla="*/ 2945 h 3267"/>
                                <a:gd name="T108" fmla="+- 0 11230 8924"/>
                                <a:gd name="T109" fmla="*/ T108 w 2309"/>
                                <a:gd name="T110" fmla="+- 0 2930 2370"/>
                                <a:gd name="T111" fmla="*/ 2930 h 3267"/>
                                <a:gd name="T112" fmla="+- 0 11230 8924"/>
                                <a:gd name="T113" fmla="*/ T112 w 2309"/>
                                <a:gd name="T114" fmla="+- 0 2923 2370"/>
                                <a:gd name="T115" fmla="*/ 2923 h 3267"/>
                                <a:gd name="T116" fmla="+- 0 11230 8924"/>
                                <a:gd name="T117" fmla="*/ T116 w 2309"/>
                                <a:gd name="T118" fmla="+- 0 2913 2370"/>
                                <a:gd name="T119" fmla="*/ 2913 h 3267"/>
                                <a:gd name="T120" fmla="+- 0 11228 8924"/>
                                <a:gd name="T121" fmla="*/ T120 w 2309"/>
                                <a:gd name="T122" fmla="+- 0 2892 2370"/>
                                <a:gd name="T123" fmla="*/ 2892 h 3267"/>
                                <a:gd name="T124" fmla="+- 0 11221 8924"/>
                                <a:gd name="T125" fmla="*/ T124 w 2309"/>
                                <a:gd name="T126" fmla="+- 0 2833 2370"/>
                                <a:gd name="T127" fmla="*/ 2833 h 3267"/>
                                <a:gd name="T128" fmla="+- 0 11207 8924"/>
                                <a:gd name="T129" fmla="*/ T128 w 2309"/>
                                <a:gd name="T130" fmla="+- 0 2774 2370"/>
                                <a:gd name="T131" fmla="*/ 2774 h 3267"/>
                                <a:gd name="T132" fmla="+- 0 11205 8924"/>
                                <a:gd name="T133" fmla="*/ T132 w 2309"/>
                                <a:gd name="T134" fmla="+- 0 2764 2370"/>
                                <a:gd name="T135" fmla="*/ 2764 h 3267"/>
                                <a:gd name="T136" fmla="+- 0 11207 8924"/>
                                <a:gd name="T137" fmla="*/ T136 w 2309"/>
                                <a:gd name="T138" fmla="+- 0 2764 2370"/>
                                <a:gd name="T139" fmla="*/ 2764 h 3267"/>
                                <a:gd name="T140" fmla="+- 0 11207 8924"/>
                                <a:gd name="T141" fmla="*/ T140 w 2309"/>
                                <a:gd name="T142" fmla="+- 0 2764 2370"/>
                                <a:gd name="T143" fmla="*/ 2764 h 3267"/>
                                <a:gd name="T144" fmla="+- 0 11206 8924"/>
                                <a:gd name="T145" fmla="*/ T144 w 2309"/>
                                <a:gd name="T146" fmla="+- 0 2763 2370"/>
                                <a:gd name="T147" fmla="*/ 2763 h 3267"/>
                                <a:gd name="T148" fmla="+- 0 11200 8924"/>
                                <a:gd name="T149" fmla="*/ T148 w 2309"/>
                                <a:gd name="T150" fmla="+- 0 2743 2370"/>
                                <a:gd name="T151" fmla="*/ 2743 h 3267"/>
                                <a:gd name="T152" fmla="+- 0 11177 8924"/>
                                <a:gd name="T153" fmla="*/ T152 w 2309"/>
                                <a:gd name="T154" fmla="+- 0 2688 2370"/>
                                <a:gd name="T155" fmla="*/ 2688 h 3267"/>
                                <a:gd name="T156" fmla="+- 0 11148 8924"/>
                                <a:gd name="T157" fmla="*/ T156 w 2309"/>
                                <a:gd name="T158" fmla="+- 0 2634 2370"/>
                                <a:gd name="T159" fmla="*/ 2634 h 3267"/>
                                <a:gd name="T160" fmla="+- 0 11102 8924"/>
                                <a:gd name="T161" fmla="*/ T160 w 2309"/>
                                <a:gd name="T162" fmla="+- 0 2569 2370"/>
                                <a:gd name="T163" fmla="*/ 2569 h 3267"/>
                                <a:gd name="T164" fmla="+- 0 11048 8924"/>
                                <a:gd name="T165" fmla="*/ T164 w 2309"/>
                                <a:gd name="T166" fmla="+- 0 2511 2370"/>
                                <a:gd name="T167" fmla="*/ 2511 h 3267"/>
                                <a:gd name="T168" fmla="+- 0 10999 8924"/>
                                <a:gd name="T169" fmla="*/ T168 w 2309"/>
                                <a:gd name="T170" fmla="+- 0 2470 2370"/>
                                <a:gd name="T171" fmla="*/ 2470 h 3267"/>
                                <a:gd name="T172" fmla="+- 0 10948 8924"/>
                                <a:gd name="T173" fmla="*/ T172 w 2309"/>
                                <a:gd name="T174" fmla="+- 0 2436 2370"/>
                                <a:gd name="T175" fmla="*/ 2436 h 3267"/>
                                <a:gd name="T176" fmla="+- 0 10891 8924"/>
                                <a:gd name="T177" fmla="*/ T176 w 2309"/>
                                <a:gd name="T178" fmla="+- 0 2407 2370"/>
                                <a:gd name="T179" fmla="*/ 2407 h 3267"/>
                                <a:gd name="T180" fmla="+- 0 10819 8924"/>
                                <a:gd name="T181" fmla="*/ T180 w 2309"/>
                                <a:gd name="T182" fmla="+- 0 2379 2370"/>
                                <a:gd name="T183" fmla="*/ 2379 h 3267"/>
                                <a:gd name="T184" fmla="+- 0 10801 8924"/>
                                <a:gd name="T185" fmla="*/ T184 w 2309"/>
                                <a:gd name="T186" fmla="+- 0 2374 2370"/>
                                <a:gd name="T187" fmla="*/ 2374 h 3267"/>
                                <a:gd name="T188" fmla="+- 0 10784 8924"/>
                                <a:gd name="T189" fmla="*/ T188 w 2309"/>
                                <a:gd name="T190" fmla="+- 0 2370 2370"/>
                                <a:gd name="T191" fmla="*/ 2370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860" y="0"/>
                                  </a:moveTo>
                                  <a:lnTo>
                                    <a:pt x="1871" y="79"/>
                                  </a:lnTo>
                                  <a:lnTo>
                                    <a:pt x="1875" y="139"/>
                                  </a:lnTo>
                                  <a:lnTo>
                                    <a:pt x="1875" y="164"/>
                                  </a:lnTo>
                                  <a:lnTo>
                                    <a:pt x="1874" y="186"/>
                                  </a:lnTo>
                                  <a:lnTo>
                                    <a:pt x="1872" y="204"/>
                                  </a:lnTo>
                                  <a:lnTo>
                                    <a:pt x="1870" y="221"/>
                                  </a:lnTo>
                                  <a:lnTo>
                                    <a:pt x="1885" y="238"/>
                                  </a:lnTo>
                                  <a:lnTo>
                                    <a:pt x="1900" y="249"/>
                                  </a:lnTo>
                                  <a:lnTo>
                                    <a:pt x="1920" y="261"/>
                                  </a:lnTo>
                                  <a:lnTo>
                                    <a:pt x="1938" y="272"/>
                                  </a:lnTo>
                                  <a:lnTo>
                                    <a:pt x="2001" y="317"/>
                                  </a:lnTo>
                                  <a:lnTo>
                                    <a:pt x="2052" y="360"/>
                                  </a:lnTo>
                                  <a:lnTo>
                                    <a:pt x="2105" y="412"/>
                                  </a:lnTo>
                                  <a:lnTo>
                                    <a:pt x="2147" y="463"/>
                                  </a:lnTo>
                                  <a:lnTo>
                                    <a:pt x="2180" y="518"/>
                                  </a:lnTo>
                                  <a:lnTo>
                                    <a:pt x="2199" y="579"/>
                                  </a:lnTo>
                                  <a:lnTo>
                                    <a:pt x="2201" y="596"/>
                                  </a:lnTo>
                                  <a:lnTo>
                                    <a:pt x="2199" y="612"/>
                                  </a:lnTo>
                                  <a:lnTo>
                                    <a:pt x="2155" y="669"/>
                                  </a:lnTo>
                                  <a:lnTo>
                                    <a:pt x="2083" y="685"/>
                                  </a:lnTo>
                                  <a:lnTo>
                                    <a:pt x="2066" y="685"/>
                                  </a:lnTo>
                                  <a:lnTo>
                                    <a:pt x="2298" y="685"/>
                                  </a:lnTo>
                                  <a:lnTo>
                                    <a:pt x="2308" y="610"/>
                                  </a:lnTo>
                                  <a:lnTo>
                                    <a:pt x="2309" y="587"/>
                                  </a:lnTo>
                                  <a:lnTo>
                                    <a:pt x="2309" y="575"/>
                                  </a:lnTo>
                                  <a:lnTo>
                                    <a:pt x="2307" y="575"/>
                                  </a:lnTo>
                                  <a:lnTo>
                                    <a:pt x="2306" y="560"/>
                                  </a:lnTo>
                                  <a:lnTo>
                                    <a:pt x="2306" y="553"/>
                                  </a:lnTo>
                                  <a:lnTo>
                                    <a:pt x="2306" y="543"/>
                                  </a:lnTo>
                                  <a:lnTo>
                                    <a:pt x="2304" y="522"/>
                                  </a:lnTo>
                                  <a:lnTo>
                                    <a:pt x="2297" y="463"/>
                                  </a:lnTo>
                                  <a:lnTo>
                                    <a:pt x="2283" y="404"/>
                                  </a:lnTo>
                                  <a:lnTo>
                                    <a:pt x="2281" y="394"/>
                                  </a:lnTo>
                                  <a:lnTo>
                                    <a:pt x="2283" y="394"/>
                                  </a:lnTo>
                                  <a:lnTo>
                                    <a:pt x="2282" y="393"/>
                                  </a:lnTo>
                                  <a:lnTo>
                                    <a:pt x="2276" y="373"/>
                                  </a:lnTo>
                                  <a:lnTo>
                                    <a:pt x="2253" y="318"/>
                                  </a:lnTo>
                                  <a:lnTo>
                                    <a:pt x="2224" y="264"/>
                                  </a:lnTo>
                                  <a:lnTo>
                                    <a:pt x="2178" y="199"/>
                                  </a:lnTo>
                                  <a:lnTo>
                                    <a:pt x="2124" y="141"/>
                                  </a:lnTo>
                                  <a:lnTo>
                                    <a:pt x="2075" y="100"/>
                                  </a:lnTo>
                                  <a:lnTo>
                                    <a:pt x="2024" y="66"/>
                                  </a:lnTo>
                                  <a:lnTo>
                                    <a:pt x="1967" y="37"/>
                                  </a:lnTo>
                                  <a:lnTo>
                                    <a:pt x="1895" y="9"/>
                                  </a:lnTo>
                                  <a:lnTo>
                                    <a:pt x="1877" y="4"/>
                                  </a:lnTo>
                                  <a:lnTo>
                                    <a:pt x="18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6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1207 8924"/>
                                <a:gd name="T1" fmla="*/ T0 w 2309"/>
                                <a:gd name="T2" fmla="+- 0 2764 2370"/>
                                <a:gd name="T3" fmla="*/ 2764 h 3267"/>
                                <a:gd name="T4" fmla="+- 0 11205 8924"/>
                                <a:gd name="T5" fmla="*/ T4 w 2309"/>
                                <a:gd name="T6" fmla="+- 0 2764 2370"/>
                                <a:gd name="T7" fmla="*/ 2764 h 3267"/>
                                <a:gd name="T8" fmla="+- 0 11207 8924"/>
                                <a:gd name="T9" fmla="*/ T8 w 2309"/>
                                <a:gd name="T10" fmla="+- 0 2764 2370"/>
                                <a:gd name="T11" fmla="*/ 2764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2283" y="394"/>
                                  </a:moveTo>
                                  <a:lnTo>
                                    <a:pt x="2281" y="394"/>
                                  </a:lnTo>
                                  <a:lnTo>
                                    <a:pt x="2283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8" y="1184"/>
                              <a:ext cx="3956" cy="4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6" name="Group 16"/>
                        <wpg:cNvGrpSpPr>
                          <a:grpSpLocks/>
                        </wpg:cNvGrpSpPr>
                        <wpg:grpSpPr bwMode="auto">
                          <a:xfrm>
                            <a:off x="7503" y="2019"/>
                            <a:ext cx="3296" cy="2324"/>
                            <a:chOff x="7503" y="2019"/>
                            <a:chExt cx="3296" cy="2324"/>
                          </a:xfrm>
                        </wpg:grpSpPr>
                        <wps:wsp>
                          <wps:cNvPr id="67" name="Freeform 23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7942 7503"/>
                                <a:gd name="T1" fmla="*/ T0 w 3296"/>
                                <a:gd name="T2" fmla="+- 0 4132 2019"/>
                                <a:gd name="T3" fmla="*/ 4132 h 2324"/>
                                <a:gd name="T4" fmla="+- 0 7781 7503"/>
                                <a:gd name="T5" fmla="*/ T4 w 3296"/>
                                <a:gd name="T6" fmla="+- 0 4132 2019"/>
                                <a:gd name="T7" fmla="*/ 4132 h 2324"/>
                                <a:gd name="T8" fmla="+- 0 7905 7503"/>
                                <a:gd name="T9" fmla="*/ T8 w 3296"/>
                                <a:gd name="T10" fmla="+- 0 4343 2019"/>
                                <a:gd name="T11" fmla="*/ 4343 h 2324"/>
                                <a:gd name="T12" fmla="+- 0 8025 7503"/>
                                <a:gd name="T13" fmla="*/ T12 w 3296"/>
                                <a:gd name="T14" fmla="+- 0 4273 2019"/>
                                <a:gd name="T15" fmla="*/ 4273 h 2324"/>
                                <a:gd name="T16" fmla="+- 0 7942 7503"/>
                                <a:gd name="T17" fmla="*/ T16 w 3296"/>
                                <a:gd name="T18" fmla="+- 0 4132 2019"/>
                                <a:gd name="T19" fmla="*/ 4132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439" y="2113"/>
                                  </a:moveTo>
                                  <a:lnTo>
                                    <a:pt x="278" y="2113"/>
                                  </a:lnTo>
                                  <a:lnTo>
                                    <a:pt x="402" y="2324"/>
                                  </a:lnTo>
                                  <a:lnTo>
                                    <a:pt x="522" y="2254"/>
                                  </a:lnTo>
                                  <a:lnTo>
                                    <a:pt x="439" y="2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2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8190 7503"/>
                                <a:gd name="T1" fmla="*/ T0 w 3296"/>
                                <a:gd name="T2" fmla="+- 0 4063 2019"/>
                                <a:gd name="T3" fmla="*/ 4063 h 2324"/>
                                <a:gd name="T4" fmla="+- 0 8029 7503"/>
                                <a:gd name="T5" fmla="*/ T4 w 3296"/>
                                <a:gd name="T6" fmla="+- 0 4063 2019"/>
                                <a:gd name="T7" fmla="*/ 4063 h 2324"/>
                                <a:gd name="T8" fmla="+- 0 8119 7503"/>
                                <a:gd name="T9" fmla="*/ T8 w 3296"/>
                                <a:gd name="T10" fmla="+- 0 4217 2019"/>
                                <a:gd name="T11" fmla="*/ 4217 h 2324"/>
                                <a:gd name="T12" fmla="+- 0 8239 7503"/>
                                <a:gd name="T13" fmla="*/ T12 w 3296"/>
                                <a:gd name="T14" fmla="+- 0 4147 2019"/>
                                <a:gd name="T15" fmla="*/ 4147 h 2324"/>
                                <a:gd name="T16" fmla="+- 0 8190 7503"/>
                                <a:gd name="T17" fmla="*/ T16 w 3296"/>
                                <a:gd name="T18" fmla="+- 0 4063 2019"/>
                                <a:gd name="T19" fmla="*/ 4063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687" y="2044"/>
                                  </a:moveTo>
                                  <a:lnTo>
                                    <a:pt x="526" y="2044"/>
                                  </a:lnTo>
                                  <a:lnTo>
                                    <a:pt x="616" y="2198"/>
                                  </a:lnTo>
                                  <a:lnTo>
                                    <a:pt x="736" y="2128"/>
                                  </a:lnTo>
                                  <a:lnTo>
                                    <a:pt x="687" y="2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1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9643 7503"/>
                                <a:gd name="T1" fmla="*/ T0 w 3296"/>
                                <a:gd name="T2" fmla="+- 0 2411 2019"/>
                                <a:gd name="T3" fmla="*/ 2411 h 2324"/>
                                <a:gd name="T4" fmla="+- 0 9633 7503"/>
                                <a:gd name="T5" fmla="*/ T4 w 3296"/>
                                <a:gd name="T6" fmla="+- 0 2488 2019"/>
                                <a:gd name="T7" fmla="*/ 2488 h 2324"/>
                                <a:gd name="T8" fmla="+- 0 9632 7503"/>
                                <a:gd name="T9" fmla="*/ T8 w 3296"/>
                                <a:gd name="T10" fmla="+- 0 2532 2019"/>
                                <a:gd name="T11" fmla="*/ 2532 h 2324"/>
                                <a:gd name="T12" fmla="+- 0 9633 7503"/>
                                <a:gd name="T13" fmla="*/ T12 w 3296"/>
                                <a:gd name="T14" fmla="+- 0 2549 2019"/>
                                <a:gd name="T15" fmla="*/ 2549 h 2324"/>
                                <a:gd name="T16" fmla="+- 0 9642 7503"/>
                                <a:gd name="T17" fmla="*/ T16 w 3296"/>
                                <a:gd name="T18" fmla="+- 0 2629 2019"/>
                                <a:gd name="T19" fmla="*/ 2629 h 2324"/>
                                <a:gd name="T20" fmla="+- 0 9646 7503"/>
                                <a:gd name="T21" fmla="*/ T20 w 3296"/>
                                <a:gd name="T22" fmla="+- 0 2648 2019"/>
                                <a:gd name="T23" fmla="*/ 2648 h 2324"/>
                                <a:gd name="T24" fmla="+- 0 7503 7503"/>
                                <a:gd name="T25" fmla="*/ T24 w 3296"/>
                                <a:gd name="T26" fmla="+- 0 3922 2019"/>
                                <a:gd name="T27" fmla="*/ 3922 h 2324"/>
                                <a:gd name="T28" fmla="+- 0 7666 7503"/>
                                <a:gd name="T29" fmla="*/ T28 w 3296"/>
                                <a:gd name="T30" fmla="+- 0 4200 2019"/>
                                <a:gd name="T31" fmla="*/ 4200 h 2324"/>
                                <a:gd name="T32" fmla="+- 0 7781 7503"/>
                                <a:gd name="T33" fmla="*/ T32 w 3296"/>
                                <a:gd name="T34" fmla="+- 0 4132 2019"/>
                                <a:gd name="T35" fmla="*/ 4132 h 2324"/>
                                <a:gd name="T36" fmla="+- 0 7942 7503"/>
                                <a:gd name="T37" fmla="*/ T36 w 3296"/>
                                <a:gd name="T38" fmla="+- 0 4132 2019"/>
                                <a:gd name="T39" fmla="*/ 4132 h 2324"/>
                                <a:gd name="T40" fmla="+- 0 7935 7503"/>
                                <a:gd name="T41" fmla="*/ T40 w 3296"/>
                                <a:gd name="T42" fmla="+- 0 4118 2019"/>
                                <a:gd name="T43" fmla="*/ 4118 h 2324"/>
                                <a:gd name="T44" fmla="+- 0 8029 7503"/>
                                <a:gd name="T45" fmla="*/ T44 w 3296"/>
                                <a:gd name="T46" fmla="+- 0 4063 2019"/>
                                <a:gd name="T47" fmla="*/ 4063 h 2324"/>
                                <a:gd name="T48" fmla="+- 0 8190 7503"/>
                                <a:gd name="T49" fmla="*/ T48 w 3296"/>
                                <a:gd name="T50" fmla="+- 0 4063 2019"/>
                                <a:gd name="T51" fmla="*/ 4063 h 2324"/>
                                <a:gd name="T52" fmla="+- 0 8115 7503"/>
                                <a:gd name="T53" fmla="*/ T52 w 3296"/>
                                <a:gd name="T54" fmla="+- 0 3936 2019"/>
                                <a:gd name="T55" fmla="*/ 3936 h 2324"/>
                                <a:gd name="T56" fmla="+- 0 9811 7503"/>
                                <a:gd name="T57" fmla="*/ T56 w 3296"/>
                                <a:gd name="T58" fmla="+- 0 2942 2019"/>
                                <a:gd name="T59" fmla="*/ 2942 h 2324"/>
                                <a:gd name="T60" fmla="+- 0 10620 7503"/>
                                <a:gd name="T61" fmla="*/ T60 w 3296"/>
                                <a:gd name="T62" fmla="+- 0 2942 2019"/>
                                <a:gd name="T63" fmla="*/ 2942 h 2324"/>
                                <a:gd name="T64" fmla="+- 0 10627 7503"/>
                                <a:gd name="T65" fmla="*/ T64 w 3296"/>
                                <a:gd name="T66" fmla="+- 0 2934 2019"/>
                                <a:gd name="T67" fmla="*/ 2934 h 2324"/>
                                <a:gd name="T68" fmla="+- 0 10680 7503"/>
                                <a:gd name="T69" fmla="*/ T68 w 3296"/>
                                <a:gd name="T70" fmla="+- 0 2875 2019"/>
                                <a:gd name="T71" fmla="*/ 2875 h 2324"/>
                                <a:gd name="T72" fmla="+- 0 10716 7503"/>
                                <a:gd name="T73" fmla="*/ T72 w 3296"/>
                                <a:gd name="T74" fmla="+- 0 2822 2019"/>
                                <a:gd name="T75" fmla="*/ 2822 h 2324"/>
                                <a:gd name="T76" fmla="+- 0 10721 7503"/>
                                <a:gd name="T77" fmla="*/ T76 w 3296"/>
                                <a:gd name="T78" fmla="+- 0 2813 2019"/>
                                <a:gd name="T79" fmla="*/ 2813 h 2324"/>
                                <a:gd name="T80" fmla="+- 0 10544 7503"/>
                                <a:gd name="T81" fmla="*/ T80 w 3296"/>
                                <a:gd name="T82" fmla="+- 0 2813 2019"/>
                                <a:gd name="T83" fmla="*/ 2813 h 2324"/>
                                <a:gd name="T84" fmla="+- 0 10526 7503"/>
                                <a:gd name="T85" fmla="*/ T84 w 3296"/>
                                <a:gd name="T86" fmla="+- 0 2811 2019"/>
                                <a:gd name="T87" fmla="*/ 2811 h 2324"/>
                                <a:gd name="T88" fmla="+- 0 10467 7503"/>
                                <a:gd name="T89" fmla="*/ T88 w 3296"/>
                                <a:gd name="T90" fmla="+- 0 2790 2019"/>
                                <a:gd name="T91" fmla="*/ 2790 h 2324"/>
                                <a:gd name="T92" fmla="+- 0 10405 7503"/>
                                <a:gd name="T93" fmla="*/ T92 w 3296"/>
                                <a:gd name="T94" fmla="+- 0 2749 2019"/>
                                <a:gd name="T95" fmla="*/ 2749 h 2324"/>
                                <a:gd name="T96" fmla="+- 0 10349 7503"/>
                                <a:gd name="T97" fmla="*/ T96 w 3296"/>
                                <a:gd name="T98" fmla="+- 0 2698 2019"/>
                                <a:gd name="T99" fmla="*/ 2698 h 2324"/>
                                <a:gd name="T100" fmla="+- 0 10307 7503"/>
                                <a:gd name="T101" fmla="*/ T100 w 3296"/>
                                <a:gd name="T102" fmla="+- 0 2653 2019"/>
                                <a:gd name="T103" fmla="*/ 2653 h 2324"/>
                                <a:gd name="T104" fmla="+- 0 10267 7503"/>
                                <a:gd name="T105" fmla="*/ T104 w 3296"/>
                                <a:gd name="T106" fmla="+- 0 2602 2019"/>
                                <a:gd name="T107" fmla="*/ 2602 h 2324"/>
                                <a:gd name="T108" fmla="+- 0 10228 7503"/>
                                <a:gd name="T109" fmla="*/ T108 w 3296"/>
                                <a:gd name="T110" fmla="+- 0 2546 2019"/>
                                <a:gd name="T111" fmla="*/ 2546 h 2324"/>
                                <a:gd name="T112" fmla="+- 0 10219 7503"/>
                                <a:gd name="T113" fmla="*/ T112 w 3296"/>
                                <a:gd name="T114" fmla="+- 0 2532 2019"/>
                                <a:gd name="T115" fmla="*/ 2532 h 2324"/>
                                <a:gd name="T116" fmla="+- 0 10214 7503"/>
                                <a:gd name="T117" fmla="*/ T116 w 3296"/>
                                <a:gd name="T118" fmla="+- 0 2523 2019"/>
                                <a:gd name="T119" fmla="*/ 2523 h 2324"/>
                                <a:gd name="T120" fmla="+- 0 10209 7503"/>
                                <a:gd name="T121" fmla="*/ T120 w 3296"/>
                                <a:gd name="T122" fmla="+- 0 2515 2019"/>
                                <a:gd name="T123" fmla="*/ 2515 h 2324"/>
                                <a:gd name="T124" fmla="+- 0 10199 7503"/>
                                <a:gd name="T125" fmla="*/ T124 w 3296"/>
                                <a:gd name="T126" fmla="+- 0 2497 2019"/>
                                <a:gd name="T127" fmla="*/ 2497 h 2324"/>
                                <a:gd name="T128" fmla="+- 0 10196 7503"/>
                                <a:gd name="T129" fmla="*/ T128 w 3296"/>
                                <a:gd name="T130" fmla="+- 0 2491 2019"/>
                                <a:gd name="T131" fmla="*/ 2491 h 2324"/>
                                <a:gd name="T132" fmla="+- 0 9931 7503"/>
                                <a:gd name="T133" fmla="*/ T132 w 3296"/>
                                <a:gd name="T134" fmla="+- 0 2491 2019"/>
                                <a:gd name="T135" fmla="*/ 2491 h 2324"/>
                                <a:gd name="T136" fmla="+- 0 9869 7503"/>
                                <a:gd name="T137" fmla="*/ T136 w 3296"/>
                                <a:gd name="T138" fmla="+- 0 2487 2019"/>
                                <a:gd name="T139" fmla="*/ 2487 h 2324"/>
                                <a:gd name="T140" fmla="+- 0 9791 7503"/>
                                <a:gd name="T141" fmla="*/ T140 w 3296"/>
                                <a:gd name="T142" fmla="+- 0 2473 2019"/>
                                <a:gd name="T143" fmla="*/ 2473 h 2324"/>
                                <a:gd name="T144" fmla="+- 0 9719 7503"/>
                                <a:gd name="T145" fmla="*/ T144 w 3296"/>
                                <a:gd name="T146" fmla="+- 0 2449 2019"/>
                                <a:gd name="T147" fmla="*/ 2449 h 2324"/>
                                <a:gd name="T148" fmla="+- 0 9651 7503"/>
                                <a:gd name="T149" fmla="*/ T148 w 3296"/>
                                <a:gd name="T150" fmla="+- 0 2416 2019"/>
                                <a:gd name="T151" fmla="*/ 2416 h 2324"/>
                                <a:gd name="T152" fmla="+- 0 9644 7503"/>
                                <a:gd name="T153" fmla="*/ T152 w 3296"/>
                                <a:gd name="T154" fmla="+- 0 2412 2019"/>
                                <a:gd name="T155" fmla="*/ 2412 h 2324"/>
                                <a:gd name="T156" fmla="+- 0 9643 7503"/>
                                <a:gd name="T157" fmla="*/ T156 w 3296"/>
                                <a:gd name="T158" fmla="+- 0 2411 2019"/>
                                <a:gd name="T159" fmla="*/ 2411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2140" y="392"/>
                                  </a:moveTo>
                                  <a:lnTo>
                                    <a:pt x="2130" y="469"/>
                                  </a:lnTo>
                                  <a:lnTo>
                                    <a:pt x="2129" y="513"/>
                                  </a:lnTo>
                                  <a:lnTo>
                                    <a:pt x="2130" y="530"/>
                                  </a:lnTo>
                                  <a:lnTo>
                                    <a:pt x="2139" y="610"/>
                                  </a:lnTo>
                                  <a:lnTo>
                                    <a:pt x="2143" y="629"/>
                                  </a:lnTo>
                                  <a:lnTo>
                                    <a:pt x="0" y="1903"/>
                                  </a:lnTo>
                                  <a:lnTo>
                                    <a:pt x="163" y="2181"/>
                                  </a:lnTo>
                                  <a:lnTo>
                                    <a:pt x="278" y="2113"/>
                                  </a:lnTo>
                                  <a:lnTo>
                                    <a:pt x="439" y="2113"/>
                                  </a:lnTo>
                                  <a:lnTo>
                                    <a:pt x="432" y="2099"/>
                                  </a:lnTo>
                                  <a:lnTo>
                                    <a:pt x="526" y="2044"/>
                                  </a:lnTo>
                                  <a:lnTo>
                                    <a:pt x="687" y="2044"/>
                                  </a:lnTo>
                                  <a:lnTo>
                                    <a:pt x="612" y="1917"/>
                                  </a:lnTo>
                                  <a:lnTo>
                                    <a:pt x="2308" y="923"/>
                                  </a:lnTo>
                                  <a:lnTo>
                                    <a:pt x="3117" y="923"/>
                                  </a:lnTo>
                                  <a:lnTo>
                                    <a:pt x="3124" y="915"/>
                                  </a:lnTo>
                                  <a:lnTo>
                                    <a:pt x="3177" y="856"/>
                                  </a:lnTo>
                                  <a:lnTo>
                                    <a:pt x="3213" y="803"/>
                                  </a:lnTo>
                                  <a:lnTo>
                                    <a:pt x="3218" y="794"/>
                                  </a:lnTo>
                                  <a:lnTo>
                                    <a:pt x="3041" y="794"/>
                                  </a:lnTo>
                                  <a:lnTo>
                                    <a:pt x="3023" y="792"/>
                                  </a:lnTo>
                                  <a:lnTo>
                                    <a:pt x="2964" y="771"/>
                                  </a:lnTo>
                                  <a:lnTo>
                                    <a:pt x="2902" y="730"/>
                                  </a:lnTo>
                                  <a:lnTo>
                                    <a:pt x="2846" y="679"/>
                                  </a:lnTo>
                                  <a:lnTo>
                                    <a:pt x="2804" y="634"/>
                                  </a:lnTo>
                                  <a:lnTo>
                                    <a:pt x="2764" y="583"/>
                                  </a:lnTo>
                                  <a:lnTo>
                                    <a:pt x="2725" y="527"/>
                                  </a:lnTo>
                                  <a:lnTo>
                                    <a:pt x="2716" y="513"/>
                                  </a:lnTo>
                                  <a:lnTo>
                                    <a:pt x="2711" y="504"/>
                                  </a:lnTo>
                                  <a:lnTo>
                                    <a:pt x="2706" y="496"/>
                                  </a:lnTo>
                                  <a:lnTo>
                                    <a:pt x="2696" y="478"/>
                                  </a:lnTo>
                                  <a:lnTo>
                                    <a:pt x="2693" y="472"/>
                                  </a:lnTo>
                                  <a:lnTo>
                                    <a:pt x="2428" y="472"/>
                                  </a:lnTo>
                                  <a:lnTo>
                                    <a:pt x="2366" y="468"/>
                                  </a:lnTo>
                                  <a:lnTo>
                                    <a:pt x="2288" y="454"/>
                                  </a:lnTo>
                                  <a:lnTo>
                                    <a:pt x="2216" y="430"/>
                                  </a:lnTo>
                                  <a:lnTo>
                                    <a:pt x="2148" y="397"/>
                                  </a:lnTo>
                                  <a:lnTo>
                                    <a:pt x="2141" y="393"/>
                                  </a:lnTo>
                                  <a:lnTo>
                                    <a:pt x="214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0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620 7503"/>
                                <a:gd name="T1" fmla="*/ T0 w 3296"/>
                                <a:gd name="T2" fmla="+- 0 2942 2019"/>
                                <a:gd name="T3" fmla="*/ 2942 h 2324"/>
                                <a:gd name="T4" fmla="+- 0 9811 7503"/>
                                <a:gd name="T5" fmla="*/ T4 w 3296"/>
                                <a:gd name="T6" fmla="+- 0 2942 2019"/>
                                <a:gd name="T7" fmla="*/ 2942 h 2324"/>
                                <a:gd name="T8" fmla="+- 0 9826 7503"/>
                                <a:gd name="T9" fmla="*/ T8 w 3296"/>
                                <a:gd name="T10" fmla="+- 0 2956 2019"/>
                                <a:gd name="T11" fmla="*/ 2956 h 2324"/>
                                <a:gd name="T12" fmla="+- 0 9874 7503"/>
                                <a:gd name="T13" fmla="*/ T12 w 3296"/>
                                <a:gd name="T14" fmla="+- 0 2994 2019"/>
                                <a:gd name="T15" fmla="*/ 2994 h 2324"/>
                                <a:gd name="T16" fmla="+- 0 9925 7503"/>
                                <a:gd name="T17" fmla="*/ T16 w 3296"/>
                                <a:gd name="T18" fmla="+- 0 3027 2019"/>
                                <a:gd name="T19" fmla="*/ 3027 h 2324"/>
                                <a:gd name="T20" fmla="+- 0 9979 7503"/>
                                <a:gd name="T21" fmla="*/ T20 w 3296"/>
                                <a:gd name="T22" fmla="+- 0 3054 2019"/>
                                <a:gd name="T23" fmla="*/ 3054 h 2324"/>
                                <a:gd name="T24" fmla="+- 0 10036 7503"/>
                                <a:gd name="T25" fmla="*/ T24 w 3296"/>
                                <a:gd name="T26" fmla="+- 0 3076 2019"/>
                                <a:gd name="T27" fmla="*/ 3076 h 2324"/>
                                <a:gd name="T28" fmla="+- 0 10098 7503"/>
                                <a:gd name="T29" fmla="*/ T28 w 3296"/>
                                <a:gd name="T30" fmla="+- 0 3092 2019"/>
                                <a:gd name="T31" fmla="*/ 3092 h 2324"/>
                                <a:gd name="T32" fmla="+- 0 10172 7503"/>
                                <a:gd name="T33" fmla="*/ T32 w 3296"/>
                                <a:gd name="T34" fmla="+- 0 3103 2019"/>
                                <a:gd name="T35" fmla="*/ 3103 h 2324"/>
                                <a:gd name="T36" fmla="+- 0 10211 7503"/>
                                <a:gd name="T37" fmla="*/ T36 w 3296"/>
                                <a:gd name="T38" fmla="+- 0 3105 2019"/>
                                <a:gd name="T39" fmla="*/ 3105 h 2324"/>
                                <a:gd name="T40" fmla="+- 0 10231 7503"/>
                                <a:gd name="T41" fmla="*/ T40 w 3296"/>
                                <a:gd name="T42" fmla="+- 0 3105 2019"/>
                                <a:gd name="T43" fmla="*/ 3105 h 2324"/>
                                <a:gd name="T44" fmla="+- 0 10309 7503"/>
                                <a:gd name="T45" fmla="*/ T44 w 3296"/>
                                <a:gd name="T46" fmla="+- 0 3098 2019"/>
                                <a:gd name="T47" fmla="*/ 3098 h 2324"/>
                                <a:gd name="T48" fmla="+- 0 10387 7503"/>
                                <a:gd name="T49" fmla="*/ T48 w 3296"/>
                                <a:gd name="T50" fmla="+- 0 3080 2019"/>
                                <a:gd name="T51" fmla="*/ 3080 h 2324"/>
                                <a:gd name="T52" fmla="+- 0 10444 7503"/>
                                <a:gd name="T53" fmla="*/ T52 w 3296"/>
                                <a:gd name="T54" fmla="+- 0 3059 2019"/>
                                <a:gd name="T55" fmla="*/ 3059 h 2324"/>
                                <a:gd name="T56" fmla="+- 0 10499 7503"/>
                                <a:gd name="T57" fmla="*/ T56 w 3296"/>
                                <a:gd name="T58" fmla="+- 0 3032 2019"/>
                                <a:gd name="T59" fmla="*/ 3032 h 2324"/>
                                <a:gd name="T60" fmla="+- 0 10555 7503"/>
                                <a:gd name="T61" fmla="*/ T60 w 3296"/>
                                <a:gd name="T62" fmla="+- 0 2996 2019"/>
                                <a:gd name="T63" fmla="*/ 2996 h 2324"/>
                                <a:gd name="T64" fmla="+- 0 10614 7503"/>
                                <a:gd name="T65" fmla="*/ T64 w 3296"/>
                                <a:gd name="T66" fmla="+- 0 2947 2019"/>
                                <a:gd name="T67" fmla="*/ 2947 h 2324"/>
                                <a:gd name="T68" fmla="+- 0 10620 7503"/>
                                <a:gd name="T69" fmla="*/ T68 w 3296"/>
                                <a:gd name="T70" fmla="+- 0 2942 2019"/>
                                <a:gd name="T71" fmla="*/ 2942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3117" y="923"/>
                                  </a:moveTo>
                                  <a:lnTo>
                                    <a:pt x="2308" y="923"/>
                                  </a:lnTo>
                                  <a:lnTo>
                                    <a:pt x="2323" y="937"/>
                                  </a:lnTo>
                                  <a:lnTo>
                                    <a:pt x="2371" y="975"/>
                                  </a:lnTo>
                                  <a:lnTo>
                                    <a:pt x="2422" y="1008"/>
                                  </a:lnTo>
                                  <a:lnTo>
                                    <a:pt x="2476" y="1035"/>
                                  </a:lnTo>
                                  <a:lnTo>
                                    <a:pt x="2533" y="1057"/>
                                  </a:lnTo>
                                  <a:lnTo>
                                    <a:pt x="2595" y="1073"/>
                                  </a:lnTo>
                                  <a:lnTo>
                                    <a:pt x="2669" y="1084"/>
                                  </a:lnTo>
                                  <a:lnTo>
                                    <a:pt x="2708" y="1086"/>
                                  </a:lnTo>
                                  <a:lnTo>
                                    <a:pt x="2728" y="1086"/>
                                  </a:lnTo>
                                  <a:lnTo>
                                    <a:pt x="2806" y="1079"/>
                                  </a:lnTo>
                                  <a:lnTo>
                                    <a:pt x="2884" y="1061"/>
                                  </a:lnTo>
                                  <a:lnTo>
                                    <a:pt x="2941" y="1040"/>
                                  </a:lnTo>
                                  <a:lnTo>
                                    <a:pt x="2996" y="1013"/>
                                  </a:lnTo>
                                  <a:lnTo>
                                    <a:pt x="3052" y="977"/>
                                  </a:lnTo>
                                  <a:lnTo>
                                    <a:pt x="3111" y="928"/>
                                  </a:lnTo>
                                  <a:lnTo>
                                    <a:pt x="3117" y="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9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513 7503"/>
                                <a:gd name="T1" fmla="*/ T0 w 3296"/>
                                <a:gd name="T2" fmla="+- 0 2019 2019"/>
                                <a:gd name="T3" fmla="*/ 2019 h 2324"/>
                                <a:gd name="T4" fmla="+- 0 10498 7503"/>
                                <a:gd name="T5" fmla="*/ T4 w 3296"/>
                                <a:gd name="T6" fmla="+- 0 2077 2019"/>
                                <a:gd name="T7" fmla="*/ 2077 h 2324"/>
                                <a:gd name="T8" fmla="+- 0 10469 7503"/>
                                <a:gd name="T9" fmla="*/ T8 w 3296"/>
                                <a:gd name="T10" fmla="+- 0 2152 2019"/>
                                <a:gd name="T11" fmla="*/ 2152 h 2324"/>
                                <a:gd name="T12" fmla="+- 0 10441 7503"/>
                                <a:gd name="T13" fmla="*/ T12 w 3296"/>
                                <a:gd name="T14" fmla="+- 0 2205 2019"/>
                                <a:gd name="T15" fmla="*/ 2205 h 2324"/>
                                <a:gd name="T16" fmla="+- 0 10453 7503"/>
                                <a:gd name="T17" fmla="*/ T16 w 3296"/>
                                <a:gd name="T18" fmla="+- 0 2221 2019"/>
                                <a:gd name="T19" fmla="*/ 2221 h 2324"/>
                                <a:gd name="T20" fmla="+- 0 10498 7503"/>
                                <a:gd name="T21" fmla="*/ T20 w 3296"/>
                                <a:gd name="T22" fmla="+- 0 2286 2019"/>
                                <a:gd name="T23" fmla="*/ 2286 h 2324"/>
                                <a:gd name="T24" fmla="+- 0 10531 7503"/>
                                <a:gd name="T25" fmla="*/ T24 w 3296"/>
                                <a:gd name="T26" fmla="+- 0 2341 2019"/>
                                <a:gd name="T27" fmla="*/ 2341 h 2324"/>
                                <a:gd name="T28" fmla="+- 0 10561 7503"/>
                                <a:gd name="T29" fmla="*/ T28 w 3296"/>
                                <a:gd name="T30" fmla="+- 0 2397 2019"/>
                                <a:gd name="T31" fmla="*/ 2397 h 2324"/>
                                <a:gd name="T32" fmla="+- 0 10586 7503"/>
                                <a:gd name="T33" fmla="*/ T32 w 3296"/>
                                <a:gd name="T34" fmla="+- 0 2453 2019"/>
                                <a:gd name="T35" fmla="*/ 2453 h 2324"/>
                                <a:gd name="T36" fmla="+- 0 10612 7503"/>
                                <a:gd name="T37" fmla="*/ T36 w 3296"/>
                                <a:gd name="T38" fmla="+- 0 2523 2019"/>
                                <a:gd name="T39" fmla="*/ 2523 h 2324"/>
                                <a:gd name="T40" fmla="+- 0 10629 7503"/>
                                <a:gd name="T41" fmla="*/ T40 w 3296"/>
                                <a:gd name="T42" fmla="+- 0 2583 2019"/>
                                <a:gd name="T43" fmla="*/ 2583 h 2324"/>
                                <a:gd name="T44" fmla="+- 0 10639 7503"/>
                                <a:gd name="T45" fmla="*/ T44 w 3296"/>
                                <a:gd name="T46" fmla="+- 0 2645 2019"/>
                                <a:gd name="T47" fmla="*/ 2645 h 2324"/>
                                <a:gd name="T48" fmla="+- 0 10640 7503"/>
                                <a:gd name="T49" fmla="*/ T48 w 3296"/>
                                <a:gd name="T50" fmla="+- 0 2691 2019"/>
                                <a:gd name="T51" fmla="*/ 2691 h 2324"/>
                                <a:gd name="T52" fmla="+- 0 10638 7503"/>
                                <a:gd name="T53" fmla="*/ T52 w 3296"/>
                                <a:gd name="T54" fmla="+- 0 2712 2019"/>
                                <a:gd name="T55" fmla="*/ 2712 h 2324"/>
                                <a:gd name="T56" fmla="+- 0 10616 7503"/>
                                <a:gd name="T57" fmla="*/ T56 w 3296"/>
                                <a:gd name="T58" fmla="+- 0 2778 2019"/>
                                <a:gd name="T59" fmla="*/ 2778 h 2324"/>
                                <a:gd name="T60" fmla="+- 0 10561 7503"/>
                                <a:gd name="T61" fmla="*/ T60 w 3296"/>
                                <a:gd name="T62" fmla="+- 0 2812 2019"/>
                                <a:gd name="T63" fmla="*/ 2812 h 2324"/>
                                <a:gd name="T64" fmla="+- 0 10544 7503"/>
                                <a:gd name="T65" fmla="*/ T64 w 3296"/>
                                <a:gd name="T66" fmla="+- 0 2813 2019"/>
                                <a:gd name="T67" fmla="*/ 2813 h 2324"/>
                                <a:gd name="T68" fmla="+- 0 10721 7503"/>
                                <a:gd name="T69" fmla="*/ T68 w 3296"/>
                                <a:gd name="T70" fmla="+- 0 2813 2019"/>
                                <a:gd name="T71" fmla="*/ 2813 h 2324"/>
                                <a:gd name="T72" fmla="+- 0 10724 7503"/>
                                <a:gd name="T73" fmla="*/ T72 w 3296"/>
                                <a:gd name="T74" fmla="+- 0 2807 2019"/>
                                <a:gd name="T75" fmla="*/ 2807 h 2324"/>
                                <a:gd name="T76" fmla="+- 0 10725 7503"/>
                                <a:gd name="T77" fmla="*/ T76 w 3296"/>
                                <a:gd name="T78" fmla="+- 0 2803 2019"/>
                                <a:gd name="T79" fmla="*/ 2803 h 2324"/>
                                <a:gd name="T80" fmla="+- 0 10725 7503"/>
                                <a:gd name="T81" fmla="*/ T80 w 3296"/>
                                <a:gd name="T82" fmla="+- 0 2802 2019"/>
                                <a:gd name="T83" fmla="*/ 2802 h 2324"/>
                                <a:gd name="T84" fmla="+- 0 10724 7503"/>
                                <a:gd name="T85" fmla="*/ T84 w 3296"/>
                                <a:gd name="T86" fmla="+- 0 2802 2019"/>
                                <a:gd name="T87" fmla="*/ 2802 h 2324"/>
                                <a:gd name="T88" fmla="+- 0 10733 7503"/>
                                <a:gd name="T89" fmla="*/ T88 w 3296"/>
                                <a:gd name="T90" fmla="+- 0 2784 2019"/>
                                <a:gd name="T91" fmla="*/ 2784 h 2324"/>
                                <a:gd name="T92" fmla="+- 0 10758 7503"/>
                                <a:gd name="T93" fmla="*/ T92 w 3296"/>
                                <a:gd name="T94" fmla="+- 0 2729 2019"/>
                                <a:gd name="T95" fmla="*/ 2729 h 2324"/>
                                <a:gd name="T96" fmla="+- 0 10777 7503"/>
                                <a:gd name="T97" fmla="*/ T96 w 3296"/>
                                <a:gd name="T98" fmla="+- 0 2667 2019"/>
                                <a:gd name="T99" fmla="*/ 2667 h 2324"/>
                                <a:gd name="T100" fmla="+- 0 10785 7503"/>
                                <a:gd name="T101" fmla="*/ T100 w 3296"/>
                                <a:gd name="T102" fmla="+- 0 2633 2019"/>
                                <a:gd name="T103" fmla="*/ 2633 h 2324"/>
                                <a:gd name="T104" fmla="+- 0 10787 7503"/>
                                <a:gd name="T105" fmla="*/ T104 w 3296"/>
                                <a:gd name="T106" fmla="+- 0 2631 2019"/>
                                <a:gd name="T107" fmla="*/ 2631 h 2324"/>
                                <a:gd name="T108" fmla="+- 0 10789 7503"/>
                                <a:gd name="T109" fmla="*/ T108 w 3296"/>
                                <a:gd name="T110" fmla="+- 0 2631 2019"/>
                                <a:gd name="T111" fmla="*/ 2631 h 2324"/>
                                <a:gd name="T112" fmla="+- 0 10790 7503"/>
                                <a:gd name="T113" fmla="*/ T112 w 3296"/>
                                <a:gd name="T114" fmla="+- 0 2621 2019"/>
                                <a:gd name="T115" fmla="*/ 2621 h 2324"/>
                                <a:gd name="T116" fmla="+- 0 10792 7503"/>
                                <a:gd name="T117" fmla="*/ T116 w 3296"/>
                                <a:gd name="T118" fmla="+- 0 2611 2019"/>
                                <a:gd name="T119" fmla="*/ 2611 h 2324"/>
                                <a:gd name="T120" fmla="+- 0 10793 7503"/>
                                <a:gd name="T121" fmla="*/ T120 w 3296"/>
                                <a:gd name="T122" fmla="+- 0 2601 2019"/>
                                <a:gd name="T123" fmla="*/ 2601 h 2324"/>
                                <a:gd name="T124" fmla="+- 0 10796 7503"/>
                                <a:gd name="T125" fmla="*/ T124 w 3296"/>
                                <a:gd name="T126" fmla="+- 0 2581 2019"/>
                                <a:gd name="T127" fmla="*/ 2581 h 2324"/>
                                <a:gd name="T128" fmla="+- 0 10797 7503"/>
                                <a:gd name="T129" fmla="*/ T128 w 3296"/>
                                <a:gd name="T130" fmla="+- 0 2561 2019"/>
                                <a:gd name="T131" fmla="*/ 2561 h 2324"/>
                                <a:gd name="T132" fmla="+- 0 10799 7503"/>
                                <a:gd name="T133" fmla="*/ T132 w 3296"/>
                                <a:gd name="T134" fmla="+- 0 2543 2019"/>
                                <a:gd name="T135" fmla="*/ 2543 h 2324"/>
                                <a:gd name="T136" fmla="+- 0 10798 7503"/>
                                <a:gd name="T137" fmla="*/ T136 w 3296"/>
                                <a:gd name="T138" fmla="+- 0 2506 2019"/>
                                <a:gd name="T139" fmla="*/ 2506 h 2324"/>
                                <a:gd name="T140" fmla="+- 0 10793 7503"/>
                                <a:gd name="T141" fmla="*/ T140 w 3296"/>
                                <a:gd name="T142" fmla="+- 0 2437 2019"/>
                                <a:gd name="T143" fmla="*/ 2437 h 2324"/>
                                <a:gd name="T144" fmla="+- 0 10776 7503"/>
                                <a:gd name="T145" fmla="*/ T144 w 3296"/>
                                <a:gd name="T146" fmla="+- 0 2357 2019"/>
                                <a:gd name="T147" fmla="*/ 2357 h 2324"/>
                                <a:gd name="T148" fmla="+- 0 10750 7503"/>
                                <a:gd name="T149" fmla="*/ T148 w 3296"/>
                                <a:gd name="T150" fmla="+- 0 2287 2019"/>
                                <a:gd name="T151" fmla="*/ 2287 h 2324"/>
                                <a:gd name="T152" fmla="+- 0 10723 7503"/>
                                <a:gd name="T153" fmla="*/ T152 w 3296"/>
                                <a:gd name="T154" fmla="+- 0 2233 2019"/>
                                <a:gd name="T155" fmla="*/ 2233 h 2324"/>
                                <a:gd name="T156" fmla="+- 0 10688 7503"/>
                                <a:gd name="T157" fmla="*/ T156 w 3296"/>
                                <a:gd name="T158" fmla="+- 0 2179 2019"/>
                                <a:gd name="T159" fmla="*/ 2179 h 2324"/>
                                <a:gd name="T160" fmla="+- 0 10649 7503"/>
                                <a:gd name="T161" fmla="*/ T160 w 3296"/>
                                <a:gd name="T162" fmla="+- 0 2130 2019"/>
                                <a:gd name="T163" fmla="*/ 2130 h 2324"/>
                                <a:gd name="T164" fmla="+- 0 10607 7503"/>
                                <a:gd name="T165" fmla="*/ T164 w 3296"/>
                                <a:gd name="T166" fmla="+- 0 2088 2019"/>
                                <a:gd name="T167" fmla="*/ 2088 h 2324"/>
                                <a:gd name="T168" fmla="+- 0 10545 7503"/>
                                <a:gd name="T169" fmla="*/ T168 w 3296"/>
                                <a:gd name="T170" fmla="+- 0 2040 2019"/>
                                <a:gd name="T171" fmla="*/ 2040 h 2324"/>
                                <a:gd name="T172" fmla="+- 0 10529 7503"/>
                                <a:gd name="T173" fmla="*/ T172 w 3296"/>
                                <a:gd name="T174" fmla="+- 0 2029 2019"/>
                                <a:gd name="T175" fmla="*/ 2029 h 2324"/>
                                <a:gd name="T176" fmla="+- 0 10513 7503"/>
                                <a:gd name="T177" fmla="*/ T176 w 3296"/>
                                <a:gd name="T178" fmla="+- 0 2019 2019"/>
                                <a:gd name="T179" fmla="*/ 2019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3010" y="0"/>
                                  </a:moveTo>
                                  <a:lnTo>
                                    <a:pt x="2995" y="58"/>
                                  </a:lnTo>
                                  <a:lnTo>
                                    <a:pt x="2966" y="133"/>
                                  </a:lnTo>
                                  <a:lnTo>
                                    <a:pt x="2938" y="186"/>
                                  </a:lnTo>
                                  <a:lnTo>
                                    <a:pt x="2950" y="202"/>
                                  </a:lnTo>
                                  <a:lnTo>
                                    <a:pt x="2995" y="267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58" y="378"/>
                                  </a:lnTo>
                                  <a:lnTo>
                                    <a:pt x="3083" y="434"/>
                                  </a:lnTo>
                                  <a:lnTo>
                                    <a:pt x="3109" y="504"/>
                                  </a:lnTo>
                                  <a:lnTo>
                                    <a:pt x="3126" y="564"/>
                                  </a:lnTo>
                                  <a:lnTo>
                                    <a:pt x="3136" y="626"/>
                                  </a:lnTo>
                                  <a:lnTo>
                                    <a:pt x="3137" y="672"/>
                                  </a:lnTo>
                                  <a:lnTo>
                                    <a:pt x="3135" y="693"/>
                                  </a:lnTo>
                                  <a:lnTo>
                                    <a:pt x="3113" y="759"/>
                                  </a:lnTo>
                                  <a:lnTo>
                                    <a:pt x="3058" y="793"/>
                                  </a:lnTo>
                                  <a:lnTo>
                                    <a:pt x="3041" y="794"/>
                                  </a:lnTo>
                                  <a:lnTo>
                                    <a:pt x="3218" y="794"/>
                                  </a:lnTo>
                                  <a:lnTo>
                                    <a:pt x="3221" y="788"/>
                                  </a:lnTo>
                                  <a:lnTo>
                                    <a:pt x="3222" y="784"/>
                                  </a:lnTo>
                                  <a:lnTo>
                                    <a:pt x="3222" y="783"/>
                                  </a:lnTo>
                                  <a:lnTo>
                                    <a:pt x="3221" y="783"/>
                                  </a:lnTo>
                                  <a:lnTo>
                                    <a:pt x="3230" y="765"/>
                                  </a:lnTo>
                                  <a:lnTo>
                                    <a:pt x="3255" y="710"/>
                                  </a:lnTo>
                                  <a:lnTo>
                                    <a:pt x="3274" y="648"/>
                                  </a:lnTo>
                                  <a:lnTo>
                                    <a:pt x="3282" y="614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86" y="612"/>
                                  </a:lnTo>
                                  <a:lnTo>
                                    <a:pt x="3287" y="602"/>
                                  </a:lnTo>
                                  <a:lnTo>
                                    <a:pt x="3289" y="592"/>
                                  </a:lnTo>
                                  <a:lnTo>
                                    <a:pt x="3290" y="582"/>
                                  </a:lnTo>
                                  <a:lnTo>
                                    <a:pt x="3293" y="562"/>
                                  </a:lnTo>
                                  <a:lnTo>
                                    <a:pt x="3294" y="542"/>
                                  </a:lnTo>
                                  <a:lnTo>
                                    <a:pt x="3296" y="524"/>
                                  </a:lnTo>
                                  <a:lnTo>
                                    <a:pt x="3295" y="487"/>
                                  </a:lnTo>
                                  <a:lnTo>
                                    <a:pt x="3290" y="418"/>
                                  </a:lnTo>
                                  <a:lnTo>
                                    <a:pt x="3273" y="338"/>
                                  </a:lnTo>
                                  <a:lnTo>
                                    <a:pt x="3247" y="268"/>
                                  </a:lnTo>
                                  <a:lnTo>
                                    <a:pt x="3220" y="214"/>
                                  </a:lnTo>
                                  <a:lnTo>
                                    <a:pt x="3185" y="160"/>
                                  </a:lnTo>
                                  <a:lnTo>
                                    <a:pt x="3146" y="111"/>
                                  </a:lnTo>
                                  <a:lnTo>
                                    <a:pt x="3104" y="69"/>
                                  </a:lnTo>
                                  <a:lnTo>
                                    <a:pt x="3042" y="21"/>
                                  </a:lnTo>
                                  <a:lnTo>
                                    <a:pt x="3026" y="10"/>
                                  </a:lnTo>
                                  <a:lnTo>
                                    <a:pt x="3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789 7503"/>
                                <a:gd name="T1" fmla="*/ T0 w 3296"/>
                                <a:gd name="T2" fmla="+- 0 2631 2019"/>
                                <a:gd name="T3" fmla="*/ 2631 h 2324"/>
                                <a:gd name="T4" fmla="+- 0 10787 7503"/>
                                <a:gd name="T5" fmla="*/ T4 w 3296"/>
                                <a:gd name="T6" fmla="+- 0 2631 2019"/>
                                <a:gd name="T7" fmla="*/ 2631 h 2324"/>
                                <a:gd name="T8" fmla="+- 0 10788 7503"/>
                                <a:gd name="T9" fmla="*/ T8 w 3296"/>
                                <a:gd name="T10" fmla="+- 0 2631 2019"/>
                                <a:gd name="T11" fmla="*/ 2631 h 2324"/>
                                <a:gd name="T12" fmla="+- 0 10789 7503"/>
                                <a:gd name="T13" fmla="*/ T12 w 3296"/>
                                <a:gd name="T14" fmla="+- 0 2632 2019"/>
                                <a:gd name="T15" fmla="*/ 2632 h 2324"/>
                                <a:gd name="T16" fmla="+- 0 10789 7503"/>
                                <a:gd name="T17" fmla="*/ T16 w 3296"/>
                                <a:gd name="T18" fmla="+- 0 2631 2019"/>
                                <a:gd name="T19" fmla="*/ 2631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3286" y="612"/>
                                  </a:moveTo>
                                  <a:lnTo>
                                    <a:pt x="3284" y="612"/>
                                  </a:lnTo>
                                  <a:lnTo>
                                    <a:pt x="3285" y="612"/>
                                  </a:lnTo>
                                  <a:lnTo>
                                    <a:pt x="3286" y="613"/>
                                  </a:lnTo>
                                  <a:lnTo>
                                    <a:pt x="3286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7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171 7503"/>
                                <a:gd name="T1" fmla="*/ T0 w 3296"/>
                                <a:gd name="T2" fmla="+- 0 2444 2019"/>
                                <a:gd name="T3" fmla="*/ 2444 h 2324"/>
                                <a:gd name="T4" fmla="+- 0 10097 7503"/>
                                <a:gd name="T5" fmla="*/ T4 w 3296"/>
                                <a:gd name="T6" fmla="+- 0 2471 2019"/>
                                <a:gd name="T7" fmla="*/ 2471 h 2324"/>
                                <a:gd name="T8" fmla="+- 0 10038 7503"/>
                                <a:gd name="T9" fmla="*/ T8 w 3296"/>
                                <a:gd name="T10" fmla="+- 0 2484 2019"/>
                                <a:gd name="T11" fmla="*/ 2484 h 2324"/>
                                <a:gd name="T12" fmla="+- 0 9973 7503"/>
                                <a:gd name="T13" fmla="*/ T12 w 3296"/>
                                <a:gd name="T14" fmla="+- 0 2491 2019"/>
                                <a:gd name="T15" fmla="*/ 2491 h 2324"/>
                                <a:gd name="T16" fmla="+- 0 9952 7503"/>
                                <a:gd name="T17" fmla="*/ T16 w 3296"/>
                                <a:gd name="T18" fmla="+- 0 2491 2019"/>
                                <a:gd name="T19" fmla="*/ 2491 h 2324"/>
                                <a:gd name="T20" fmla="+- 0 10196 7503"/>
                                <a:gd name="T21" fmla="*/ T20 w 3296"/>
                                <a:gd name="T22" fmla="+- 0 2491 2019"/>
                                <a:gd name="T23" fmla="*/ 2491 h 2324"/>
                                <a:gd name="T24" fmla="+- 0 10189 7503"/>
                                <a:gd name="T25" fmla="*/ T24 w 3296"/>
                                <a:gd name="T26" fmla="+- 0 2480 2019"/>
                                <a:gd name="T27" fmla="*/ 2480 h 2324"/>
                                <a:gd name="T28" fmla="+- 0 10180 7503"/>
                                <a:gd name="T29" fmla="*/ T28 w 3296"/>
                                <a:gd name="T30" fmla="+- 0 2462 2019"/>
                                <a:gd name="T31" fmla="*/ 2462 h 2324"/>
                                <a:gd name="T32" fmla="+- 0 10171 7503"/>
                                <a:gd name="T33" fmla="*/ T32 w 3296"/>
                                <a:gd name="T34" fmla="+- 0 2444 2019"/>
                                <a:gd name="T35" fmla="*/ 2444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2668" y="425"/>
                                  </a:moveTo>
                                  <a:lnTo>
                                    <a:pt x="2594" y="452"/>
                                  </a:lnTo>
                                  <a:lnTo>
                                    <a:pt x="2535" y="465"/>
                                  </a:lnTo>
                                  <a:lnTo>
                                    <a:pt x="2470" y="472"/>
                                  </a:lnTo>
                                  <a:lnTo>
                                    <a:pt x="2449" y="472"/>
                                  </a:lnTo>
                                  <a:lnTo>
                                    <a:pt x="2693" y="472"/>
                                  </a:lnTo>
                                  <a:lnTo>
                                    <a:pt x="2686" y="461"/>
                                  </a:lnTo>
                                  <a:lnTo>
                                    <a:pt x="2677" y="443"/>
                                  </a:lnTo>
                                  <a:lnTo>
                                    <a:pt x="2668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"/>
                        <wpg:cNvGrpSpPr>
                          <a:grpSpLocks/>
                        </wpg:cNvGrpSpPr>
                        <wpg:grpSpPr bwMode="auto">
                          <a:xfrm>
                            <a:off x="10033" y="1818"/>
                            <a:ext cx="247" cy="494"/>
                            <a:chOff x="10033" y="1818"/>
                            <a:chExt cx="247" cy="494"/>
                          </a:xfrm>
                        </wpg:grpSpPr>
                        <wps:wsp>
                          <wps:cNvPr id="75" name="Freeform 15"/>
                          <wps:cNvSpPr>
                            <a:spLocks/>
                          </wps:cNvSpPr>
                          <wps:spPr bwMode="auto">
                            <a:xfrm>
                              <a:off x="10033" y="1818"/>
                              <a:ext cx="247" cy="494"/>
                            </a:xfrm>
                            <a:custGeom>
                              <a:avLst/>
                              <a:gdLst>
                                <a:gd name="T0" fmla="+- 0 10163 10033"/>
                                <a:gd name="T1" fmla="*/ T0 w 247"/>
                                <a:gd name="T2" fmla="+- 0 1818 1818"/>
                                <a:gd name="T3" fmla="*/ 1818 h 494"/>
                                <a:gd name="T4" fmla="+- 0 10143 10033"/>
                                <a:gd name="T5" fmla="*/ T4 w 247"/>
                                <a:gd name="T6" fmla="+- 0 1818 1818"/>
                                <a:gd name="T7" fmla="*/ 1818 h 494"/>
                                <a:gd name="T8" fmla="+- 0 10123 10033"/>
                                <a:gd name="T9" fmla="*/ T8 w 247"/>
                                <a:gd name="T10" fmla="+- 0 1821 1818"/>
                                <a:gd name="T11" fmla="*/ 1821 h 494"/>
                                <a:gd name="T12" fmla="+- 0 10104 10033"/>
                                <a:gd name="T13" fmla="*/ T12 w 247"/>
                                <a:gd name="T14" fmla="+- 0 1825 1818"/>
                                <a:gd name="T15" fmla="*/ 1825 h 494"/>
                                <a:gd name="T16" fmla="+- 0 10072 10033"/>
                                <a:gd name="T17" fmla="*/ T16 w 247"/>
                                <a:gd name="T18" fmla="+- 0 1833 1818"/>
                                <a:gd name="T19" fmla="*/ 1833 h 494"/>
                                <a:gd name="T20" fmla="+- 0 10072 10033"/>
                                <a:gd name="T21" fmla="*/ T20 w 247"/>
                                <a:gd name="T22" fmla="+- 0 1834 1818"/>
                                <a:gd name="T23" fmla="*/ 1834 h 494"/>
                                <a:gd name="T24" fmla="+- 0 10072 10033"/>
                                <a:gd name="T25" fmla="*/ T24 w 247"/>
                                <a:gd name="T26" fmla="+- 0 1835 1818"/>
                                <a:gd name="T27" fmla="*/ 1835 h 494"/>
                                <a:gd name="T28" fmla="+- 0 10053 10033"/>
                                <a:gd name="T29" fmla="*/ T28 w 247"/>
                                <a:gd name="T30" fmla="+- 0 1840 1818"/>
                                <a:gd name="T31" fmla="*/ 1840 h 494"/>
                                <a:gd name="T32" fmla="+- 0 10033 10033"/>
                                <a:gd name="T33" fmla="*/ T32 w 247"/>
                                <a:gd name="T34" fmla="+- 0 1843 1818"/>
                                <a:gd name="T35" fmla="*/ 1843 h 494"/>
                                <a:gd name="T36" fmla="+- 0 10036 10033"/>
                                <a:gd name="T37" fmla="*/ T36 w 247"/>
                                <a:gd name="T38" fmla="+- 0 1868 1818"/>
                                <a:gd name="T39" fmla="*/ 1868 h 494"/>
                                <a:gd name="T40" fmla="+- 0 10049 10033"/>
                                <a:gd name="T41" fmla="*/ T40 w 247"/>
                                <a:gd name="T42" fmla="+- 0 1942 1818"/>
                                <a:gd name="T43" fmla="*/ 1942 h 494"/>
                                <a:gd name="T44" fmla="+- 0 10066 10033"/>
                                <a:gd name="T45" fmla="*/ T44 w 247"/>
                                <a:gd name="T46" fmla="+- 0 2014 1818"/>
                                <a:gd name="T47" fmla="*/ 2014 h 494"/>
                                <a:gd name="T48" fmla="+- 0 10088 10033"/>
                                <a:gd name="T49" fmla="*/ T48 w 247"/>
                                <a:gd name="T50" fmla="+- 0 2085 1818"/>
                                <a:gd name="T51" fmla="*/ 2085 h 494"/>
                                <a:gd name="T52" fmla="+- 0 10115 10033"/>
                                <a:gd name="T53" fmla="*/ T52 w 247"/>
                                <a:gd name="T54" fmla="+- 0 2155 1818"/>
                                <a:gd name="T55" fmla="*/ 2155 h 494"/>
                                <a:gd name="T56" fmla="+- 0 10145 10033"/>
                                <a:gd name="T57" fmla="*/ T56 w 247"/>
                                <a:gd name="T58" fmla="+- 0 2223 1818"/>
                                <a:gd name="T59" fmla="*/ 2223 h 494"/>
                                <a:gd name="T60" fmla="+- 0 10179 10033"/>
                                <a:gd name="T61" fmla="*/ T60 w 247"/>
                                <a:gd name="T62" fmla="+- 0 2289 1818"/>
                                <a:gd name="T63" fmla="*/ 2289 h 494"/>
                                <a:gd name="T64" fmla="+- 0 10191 10033"/>
                                <a:gd name="T65" fmla="*/ T64 w 247"/>
                                <a:gd name="T66" fmla="+- 0 2311 1818"/>
                                <a:gd name="T67" fmla="*/ 2311 h 494"/>
                                <a:gd name="T68" fmla="+- 0 10205 10033"/>
                                <a:gd name="T69" fmla="*/ T68 w 247"/>
                                <a:gd name="T70" fmla="+- 0 2303 1818"/>
                                <a:gd name="T71" fmla="*/ 2303 h 494"/>
                                <a:gd name="T72" fmla="+- 0 10252 10033"/>
                                <a:gd name="T73" fmla="*/ T72 w 247"/>
                                <a:gd name="T74" fmla="+- 0 2246 1818"/>
                                <a:gd name="T75" fmla="*/ 2246 h 494"/>
                                <a:gd name="T76" fmla="+- 0 10279 10033"/>
                                <a:gd name="T77" fmla="*/ T76 w 247"/>
                                <a:gd name="T78" fmla="+- 0 2179 1818"/>
                                <a:gd name="T79" fmla="*/ 2179 h 494"/>
                                <a:gd name="T80" fmla="+- 0 10271 10033"/>
                                <a:gd name="T81" fmla="*/ T80 w 247"/>
                                <a:gd name="T82" fmla="+- 0 2161 1818"/>
                                <a:gd name="T83" fmla="*/ 2161 h 494"/>
                                <a:gd name="T84" fmla="+- 0 10263 10033"/>
                                <a:gd name="T85" fmla="*/ T84 w 247"/>
                                <a:gd name="T86" fmla="+- 0 2142 1818"/>
                                <a:gd name="T87" fmla="*/ 2142 h 494"/>
                                <a:gd name="T88" fmla="+- 0 10240 10033"/>
                                <a:gd name="T89" fmla="*/ T88 w 247"/>
                                <a:gd name="T90" fmla="+- 0 2085 1818"/>
                                <a:gd name="T91" fmla="*/ 2085 h 494"/>
                                <a:gd name="T92" fmla="+- 0 10220 10033"/>
                                <a:gd name="T93" fmla="*/ T92 w 247"/>
                                <a:gd name="T94" fmla="+- 0 2028 1818"/>
                                <a:gd name="T95" fmla="*/ 2028 h 494"/>
                                <a:gd name="T96" fmla="+- 0 10196 10033"/>
                                <a:gd name="T97" fmla="*/ T96 w 247"/>
                                <a:gd name="T98" fmla="+- 0 1952 1818"/>
                                <a:gd name="T99" fmla="*/ 1952 h 494"/>
                                <a:gd name="T100" fmla="+- 0 10175 10033"/>
                                <a:gd name="T101" fmla="*/ T100 w 247"/>
                                <a:gd name="T102" fmla="+- 0 1876 1818"/>
                                <a:gd name="T103" fmla="*/ 1876 h 494"/>
                                <a:gd name="T104" fmla="+- 0 10167 10033"/>
                                <a:gd name="T105" fmla="*/ T104 w 247"/>
                                <a:gd name="T106" fmla="+- 0 1837 1818"/>
                                <a:gd name="T107" fmla="*/ 1837 h 494"/>
                                <a:gd name="T108" fmla="+- 0 10163 10033"/>
                                <a:gd name="T109" fmla="*/ T108 w 247"/>
                                <a:gd name="T110" fmla="+- 0 1818 1818"/>
                                <a:gd name="T111" fmla="*/ 1818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47" h="494">
                                  <a:moveTo>
                                    <a:pt x="13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112" y="405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58" y="493"/>
                                  </a:lnTo>
                                  <a:lnTo>
                                    <a:pt x="172" y="485"/>
                                  </a:lnTo>
                                  <a:lnTo>
                                    <a:pt x="219" y="428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38" y="343"/>
                                  </a:lnTo>
                                  <a:lnTo>
                                    <a:pt x="230" y="324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187" y="210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4" y="1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67"/>
                              <a:ext cx="4276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" name="Group 6"/>
                        <wpg:cNvGrpSpPr>
                          <a:grpSpLocks/>
                        </wpg:cNvGrpSpPr>
                        <wpg:grpSpPr bwMode="auto">
                          <a:xfrm>
                            <a:off x="6986" y="191"/>
                            <a:ext cx="3536" cy="1660"/>
                            <a:chOff x="6986" y="191"/>
                            <a:chExt cx="3536" cy="1660"/>
                          </a:xfrm>
                        </wpg:grpSpPr>
                        <wps:wsp>
                          <wps:cNvPr id="78" name="Freeform 12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7483 6986"/>
                                <a:gd name="T1" fmla="*/ T0 w 3536"/>
                                <a:gd name="T2" fmla="+- 0 655 191"/>
                                <a:gd name="T3" fmla="*/ 655 h 1660"/>
                                <a:gd name="T4" fmla="+- 0 9357 6986"/>
                                <a:gd name="T5" fmla="*/ T4 w 3536"/>
                                <a:gd name="T6" fmla="+- 0 1249 191"/>
                                <a:gd name="T7" fmla="*/ 1249 h 1660"/>
                                <a:gd name="T8" fmla="+- 0 9360 6986"/>
                                <a:gd name="T9" fmla="*/ T8 w 3536"/>
                                <a:gd name="T10" fmla="+- 0 1331 191"/>
                                <a:gd name="T11" fmla="*/ 1331 h 1660"/>
                                <a:gd name="T12" fmla="+- 0 9392 6986"/>
                                <a:gd name="T13" fmla="*/ T12 w 3536"/>
                                <a:gd name="T14" fmla="+- 0 1469 191"/>
                                <a:gd name="T15" fmla="*/ 1469 h 1660"/>
                                <a:gd name="T16" fmla="+- 0 9416 6986"/>
                                <a:gd name="T17" fmla="*/ T16 w 3536"/>
                                <a:gd name="T18" fmla="+- 0 1525 191"/>
                                <a:gd name="T19" fmla="*/ 1525 h 1660"/>
                                <a:gd name="T20" fmla="+- 0 9435 6986"/>
                                <a:gd name="T21" fmla="*/ T20 w 3536"/>
                                <a:gd name="T22" fmla="+- 0 1559 191"/>
                                <a:gd name="T23" fmla="*/ 1559 h 1660"/>
                                <a:gd name="T24" fmla="+- 0 9482 6986"/>
                                <a:gd name="T25" fmla="*/ T24 w 3536"/>
                                <a:gd name="T26" fmla="+- 0 1629 191"/>
                                <a:gd name="T27" fmla="*/ 1629 h 1660"/>
                                <a:gd name="T28" fmla="+- 0 9538 6986"/>
                                <a:gd name="T29" fmla="*/ T28 w 3536"/>
                                <a:gd name="T30" fmla="+- 0 1691 191"/>
                                <a:gd name="T31" fmla="*/ 1691 h 1660"/>
                                <a:gd name="T32" fmla="+- 0 9568 6986"/>
                                <a:gd name="T33" fmla="*/ T32 w 3536"/>
                                <a:gd name="T34" fmla="+- 0 1717 191"/>
                                <a:gd name="T35" fmla="*/ 1717 h 1660"/>
                                <a:gd name="T36" fmla="+- 0 9600 6986"/>
                                <a:gd name="T37" fmla="*/ T36 w 3536"/>
                                <a:gd name="T38" fmla="+- 0 1743 191"/>
                                <a:gd name="T39" fmla="*/ 1743 h 1660"/>
                                <a:gd name="T40" fmla="+- 0 9633 6986"/>
                                <a:gd name="T41" fmla="*/ T40 w 3536"/>
                                <a:gd name="T42" fmla="+- 0 1765 191"/>
                                <a:gd name="T43" fmla="*/ 1765 h 1660"/>
                                <a:gd name="T44" fmla="+- 0 9759 6986"/>
                                <a:gd name="T45" fmla="*/ T44 w 3536"/>
                                <a:gd name="T46" fmla="+- 0 1823 191"/>
                                <a:gd name="T47" fmla="*/ 1823 h 1660"/>
                                <a:gd name="T48" fmla="+- 0 9898 6986"/>
                                <a:gd name="T49" fmla="*/ T48 w 3536"/>
                                <a:gd name="T50" fmla="+- 0 1851 191"/>
                                <a:gd name="T51" fmla="*/ 1851 h 1660"/>
                                <a:gd name="T52" fmla="+- 0 10017 6986"/>
                                <a:gd name="T53" fmla="*/ T52 w 3536"/>
                                <a:gd name="T54" fmla="+- 0 1847 191"/>
                                <a:gd name="T55" fmla="*/ 1847 h 1660"/>
                                <a:gd name="T56" fmla="+- 0 10057 6986"/>
                                <a:gd name="T57" fmla="*/ T56 w 3536"/>
                                <a:gd name="T58" fmla="+- 0 1841 191"/>
                                <a:gd name="T59" fmla="*/ 1841 h 1660"/>
                                <a:gd name="T60" fmla="+- 0 10072 6986"/>
                                <a:gd name="T61" fmla="*/ T60 w 3536"/>
                                <a:gd name="T62" fmla="+- 0 1833 191"/>
                                <a:gd name="T63" fmla="*/ 1833 h 1660"/>
                                <a:gd name="T64" fmla="+- 0 10148 6986"/>
                                <a:gd name="T65" fmla="*/ T64 w 3536"/>
                                <a:gd name="T66" fmla="+- 0 1811 191"/>
                                <a:gd name="T67" fmla="*/ 1811 h 1660"/>
                                <a:gd name="T68" fmla="+- 0 10190 6986"/>
                                <a:gd name="T69" fmla="*/ T68 w 3536"/>
                                <a:gd name="T70" fmla="+- 0 1793 191"/>
                                <a:gd name="T71" fmla="*/ 1793 h 1660"/>
                                <a:gd name="T72" fmla="+- 0 10223 6986"/>
                                <a:gd name="T73" fmla="*/ T72 w 3536"/>
                                <a:gd name="T74" fmla="+- 0 1775 191"/>
                                <a:gd name="T75" fmla="*/ 1775 h 1660"/>
                                <a:gd name="T76" fmla="+- 0 10241 6986"/>
                                <a:gd name="T77" fmla="*/ T76 w 3536"/>
                                <a:gd name="T78" fmla="+- 0 1765 191"/>
                                <a:gd name="T79" fmla="*/ 1765 h 1660"/>
                                <a:gd name="T80" fmla="+- 0 10259 6986"/>
                                <a:gd name="T81" fmla="*/ T80 w 3536"/>
                                <a:gd name="T82" fmla="+- 0 1757 191"/>
                                <a:gd name="T83" fmla="*/ 1757 h 1660"/>
                                <a:gd name="T84" fmla="+- 0 10286 6986"/>
                                <a:gd name="T85" fmla="*/ T84 w 3536"/>
                                <a:gd name="T86" fmla="+- 0 1739 191"/>
                                <a:gd name="T87" fmla="*/ 1739 h 1660"/>
                                <a:gd name="T88" fmla="+- 0 9983 6986"/>
                                <a:gd name="T89" fmla="*/ T88 w 3536"/>
                                <a:gd name="T90" fmla="+- 0 1735 191"/>
                                <a:gd name="T91" fmla="*/ 1735 h 1660"/>
                                <a:gd name="T92" fmla="+- 0 9905 6986"/>
                                <a:gd name="T93" fmla="*/ T92 w 3536"/>
                                <a:gd name="T94" fmla="+- 0 1621 191"/>
                                <a:gd name="T95" fmla="*/ 1621 h 1660"/>
                                <a:gd name="T96" fmla="+- 0 9896 6986"/>
                                <a:gd name="T97" fmla="*/ T96 w 3536"/>
                                <a:gd name="T98" fmla="+- 0 1531 191"/>
                                <a:gd name="T99" fmla="*/ 1531 h 1660"/>
                                <a:gd name="T100" fmla="+- 0 9903 6986"/>
                                <a:gd name="T101" fmla="*/ T100 w 3536"/>
                                <a:gd name="T102" fmla="+- 0 1427 191"/>
                                <a:gd name="T103" fmla="*/ 1427 h 1660"/>
                                <a:gd name="T104" fmla="+- 0 9930 6986"/>
                                <a:gd name="T105" fmla="*/ T104 w 3536"/>
                                <a:gd name="T106" fmla="+- 0 1295 191"/>
                                <a:gd name="T107" fmla="*/ 1295 h 1660"/>
                                <a:gd name="T108" fmla="+- 0 9973 6986"/>
                                <a:gd name="T109" fmla="*/ T108 w 3536"/>
                                <a:gd name="T110" fmla="+- 0 1171 191"/>
                                <a:gd name="T111" fmla="*/ 1171 h 1660"/>
                                <a:gd name="T112" fmla="+- 0 10012 6986"/>
                                <a:gd name="T113" fmla="*/ T112 w 3536"/>
                                <a:gd name="T114" fmla="+- 0 1089 191"/>
                                <a:gd name="T115" fmla="*/ 1089 h 1660"/>
                                <a:gd name="T116" fmla="+- 0 10030 6986"/>
                                <a:gd name="T117" fmla="*/ T116 w 3536"/>
                                <a:gd name="T118" fmla="+- 0 1057 191"/>
                                <a:gd name="T119" fmla="*/ 1057 h 1660"/>
                                <a:gd name="T120" fmla="+- 0 10051 6986"/>
                                <a:gd name="T121" fmla="*/ T120 w 3536"/>
                                <a:gd name="T122" fmla="+- 0 1023 191"/>
                                <a:gd name="T123" fmla="*/ 1023 h 1660"/>
                                <a:gd name="T124" fmla="+- 0 10073 6986"/>
                                <a:gd name="T125" fmla="*/ T124 w 3536"/>
                                <a:gd name="T126" fmla="+- 0 993 191"/>
                                <a:gd name="T127" fmla="*/ 993 h 1660"/>
                                <a:gd name="T128" fmla="+- 0 10095 6986"/>
                                <a:gd name="T129" fmla="*/ T128 w 3536"/>
                                <a:gd name="T130" fmla="+- 0 967 191"/>
                                <a:gd name="T131" fmla="*/ 967 h 1660"/>
                                <a:gd name="T132" fmla="+- 0 10117 6986"/>
                                <a:gd name="T133" fmla="*/ T132 w 3536"/>
                                <a:gd name="T134" fmla="+- 0 945 191"/>
                                <a:gd name="T135" fmla="*/ 945 h 1660"/>
                                <a:gd name="T136" fmla="+- 0 9455 6986"/>
                                <a:gd name="T137" fmla="*/ T136 w 3536"/>
                                <a:gd name="T138" fmla="+- 0 943 191"/>
                                <a:gd name="T139" fmla="*/ 943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1561" y="464"/>
                                  </a:moveTo>
                                  <a:lnTo>
                                    <a:pt x="497" y="464"/>
                                  </a:lnTo>
                                  <a:lnTo>
                                    <a:pt x="1862" y="898"/>
                                  </a:lnTo>
                                  <a:lnTo>
                                    <a:pt x="2371" y="1058"/>
                                  </a:lnTo>
                                  <a:lnTo>
                                    <a:pt x="2371" y="1078"/>
                                  </a:lnTo>
                                  <a:lnTo>
                                    <a:pt x="2374" y="1140"/>
                                  </a:lnTo>
                                  <a:lnTo>
                                    <a:pt x="2384" y="1200"/>
                                  </a:lnTo>
                                  <a:lnTo>
                                    <a:pt x="2406" y="1278"/>
                                  </a:lnTo>
                                  <a:lnTo>
                                    <a:pt x="2421" y="1314"/>
                                  </a:lnTo>
                                  <a:lnTo>
                                    <a:pt x="2430" y="1334"/>
                                  </a:lnTo>
                                  <a:lnTo>
                                    <a:pt x="2439" y="1352"/>
                                  </a:lnTo>
                                  <a:lnTo>
                                    <a:pt x="2449" y="1368"/>
                                  </a:lnTo>
                                  <a:lnTo>
                                    <a:pt x="2459" y="1386"/>
                                  </a:lnTo>
                                  <a:lnTo>
                                    <a:pt x="2496" y="1438"/>
                                  </a:lnTo>
                                  <a:lnTo>
                                    <a:pt x="2538" y="1484"/>
                                  </a:lnTo>
                                  <a:lnTo>
                                    <a:pt x="2552" y="1500"/>
                                  </a:lnTo>
                                  <a:lnTo>
                                    <a:pt x="2567" y="1512"/>
                                  </a:lnTo>
                                  <a:lnTo>
                                    <a:pt x="2582" y="1526"/>
                                  </a:lnTo>
                                  <a:lnTo>
                                    <a:pt x="2598" y="1538"/>
                                  </a:lnTo>
                                  <a:lnTo>
                                    <a:pt x="2614" y="1552"/>
                                  </a:lnTo>
                                  <a:lnTo>
                                    <a:pt x="2630" y="1562"/>
                                  </a:lnTo>
                                  <a:lnTo>
                                    <a:pt x="2647" y="1574"/>
                                  </a:lnTo>
                                  <a:lnTo>
                                    <a:pt x="2717" y="1610"/>
                                  </a:lnTo>
                                  <a:lnTo>
                                    <a:pt x="2773" y="1632"/>
                                  </a:lnTo>
                                  <a:lnTo>
                                    <a:pt x="2873" y="1656"/>
                                  </a:lnTo>
                                  <a:lnTo>
                                    <a:pt x="2912" y="1660"/>
                                  </a:lnTo>
                                  <a:lnTo>
                                    <a:pt x="2995" y="1660"/>
                                  </a:lnTo>
                                  <a:lnTo>
                                    <a:pt x="3031" y="1656"/>
                                  </a:lnTo>
                                  <a:lnTo>
                                    <a:pt x="3052" y="1652"/>
                                  </a:lnTo>
                                  <a:lnTo>
                                    <a:pt x="3071" y="1650"/>
                                  </a:lnTo>
                                  <a:lnTo>
                                    <a:pt x="3086" y="1644"/>
                                  </a:lnTo>
                                  <a:lnTo>
                                    <a:pt x="3086" y="1642"/>
                                  </a:lnTo>
                                  <a:lnTo>
                                    <a:pt x="3105" y="1638"/>
                                  </a:lnTo>
                                  <a:lnTo>
                                    <a:pt x="3162" y="1620"/>
                                  </a:lnTo>
                                  <a:lnTo>
                                    <a:pt x="3184" y="1610"/>
                                  </a:lnTo>
                                  <a:lnTo>
                                    <a:pt x="3204" y="1602"/>
                                  </a:lnTo>
                                  <a:lnTo>
                                    <a:pt x="3221" y="1592"/>
                                  </a:lnTo>
                                  <a:lnTo>
                                    <a:pt x="3237" y="1584"/>
                                  </a:lnTo>
                                  <a:lnTo>
                                    <a:pt x="3253" y="1576"/>
                                  </a:lnTo>
                                  <a:lnTo>
                                    <a:pt x="3255" y="1574"/>
                                  </a:lnTo>
                                  <a:lnTo>
                                    <a:pt x="3259" y="1574"/>
                                  </a:lnTo>
                                  <a:lnTo>
                                    <a:pt x="3273" y="1566"/>
                                  </a:lnTo>
                                  <a:lnTo>
                                    <a:pt x="3289" y="1556"/>
                                  </a:lnTo>
                                  <a:lnTo>
                                    <a:pt x="3300" y="1548"/>
                                  </a:lnTo>
                                  <a:lnTo>
                                    <a:pt x="3009" y="1548"/>
                                  </a:lnTo>
                                  <a:lnTo>
                                    <a:pt x="2997" y="1544"/>
                                  </a:lnTo>
                                  <a:lnTo>
                                    <a:pt x="2948" y="1506"/>
                                  </a:lnTo>
                                  <a:lnTo>
                                    <a:pt x="2919" y="1430"/>
                                  </a:lnTo>
                                  <a:lnTo>
                                    <a:pt x="2911" y="1358"/>
                                  </a:lnTo>
                                  <a:lnTo>
                                    <a:pt x="2910" y="1340"/>
                                  </a:lnTo>
                                  <a:lnTo>
                                    <a:pt x="2910" y="1322"/>
                                  </a:lnTo>
                                  <a:lnTo>
                                    <a:pt x="2917" y="1236"/>
                                  </a:lnTo>
                                  <a:lnTo>
                                    <a:pt x="2928" y="1172"/>
                                  </a:lnTo>
                                  <a:lnTo>
                                    <a:pt x="2944" y="1104"/>
                                  </a:lnTo>
                                  <a:lnTo>
                                    <a:pt x="2962" y="1046"/>
                                  </a:lnTo>
                                  <a:lnTo>
                                    <a:pt x="2987" y="980"/>
                                  </a:lnTo>
                                  <a:lnTo>
                                    <a:pt x="3014" y="920"/>
                                  </a:lnTo>
                                  <a:lnTo>
                                    <a:pt x="3026" y="898"/>
                                  </a:lnTo>
                                  <a:lnTo>
                                    <a:pt x="3034" y="882"/>
                                  </a:lnTo>
                                  <a:lnTo>
                                    <a:pt x="3044" y="866"/>
                                  </a:lnTo>
                                  <a:lnTo>
                                    <a:pt x="3055" y="848"/>
                                  </a:lnTo>
                                  <a:lnTo>
                                    <a:pt x="3065" y="832"/>
                                  </a:lnTo>
                                  <a:lnTo>
                                    <a:pt x="3076" y="818"/>
                                  </a:lnTo>
                                  <a:lnTo>
                                    <a:pt x="3087" y="802"/>
                                  </a:lnTo>
                                  <a:lnTo>
                                    <a:pt x="3098" y="790"/>
                                  </a:lnTo>
                                  <a:lnTo>
                                    <a:pt x="3109" y="776"/>
                                  </a:lnTo>
                                  <a:lnTo>
                                    <a:pt x="3120" y="764"/>
                                  </a:lnTo>
                                  <a:lnTo>
                                    <a:pt x="3131" y="754"/>
                                  </a:lnTo>
                                  <a:lnTo>
                                    <a:pt x="3132" y="752"/>
                                  </a:lnTo>
                                  <a:lnTo>
                                    <a:pt x="2469" y="752"/>
                                  </a:lnTo>
                                  <a:lnTo>
                                    <a:pt x="1561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10245 6986"/>
                                <a:gd name="T1" fmla="*/ T0 w 3536"/>
                                <a:gd name="T2" fmla="+- 0 1765 191"/>
                                <a:gd name="T3" fmla="*/ 1765 h 1660"/>
                                <a:gd name="T4" fmla="+- 0 10241 6986"/>
                                <a:gd name="T5" fmla="*/ T4 w 3536"/>
                                <a:gd name="T6" fmla="+- 0 1765 191"/>
                                <a:gd name="T7" fmla="*/ 1765 h 1660"/>
                                <a:gd name="T8" fmla="+- 0 10241 6986"/>
                                <a:gd name="T9" fmla="*/ T8 w 3536"/>
                                <a:gd name="T10" fmla="+- 0 1767 191"/>
                                <a:gd name="T11" fmla="*/ 1767 h 1660"/>
                                <a:gd name="T12" fmla="+- 0 10242 6986"/>
                                <a:gd name="T13" fmla="*/ T12 w 3536"/>
                                <a:gd name="T14" fmla="+- 0 1767 191"/>
                                <a:gd name="T15" fmla="*/ 1767 h 1660"/>
                                <a:gd name="T16" fmla="+- 0 10245 6986"/>
                                <a:gd name="T17" fmla="*/ T16 w 3536"/>
                                <a:gd name="T18" fmla="+- 0 1765 191"/>
                                <a:gd name="T19" fmla="*/ 1765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3259" y="1574"/>
                                  </a:moveTo>
                                  <a:lnTo>
                                    <a:pt x="3255" y="1574"/>
                                  </a:lnTo>
                                  <a:lnTo>
                                    <a:pt x="3255" y="1576"/>
                                  </a:lnTo>
                                  <a:lnTo>
                                    <a:pt x="3256" y="1576"/>
                                  </a:lnTo>
                                  <a:lnTo>
                                    <a:pt x="3259" y="1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0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10336 6986"/>
                                <a:gd name="T1" fmla="*/ T0 w 3536"/>
                                <a:gd name="T2" fmla="+- 0 839 191"/>
                                <a:gd name="T3" fmla="*/ 839 h 1660"/>
                                <a:gd name="T4" fmla="+- 0 10325 6986"/>
                                <a:gd name="T5" fmla="*/ T4 w 3536"/>
                                <a:gd name="T6" fmla="+- 0 857 191"/>
                                <a:gd name="T7" fmla="*/ 857 h 1660"/>
                                <a:gd name="T8" fmla="+- 0 10316 6986"/>
                                <a:gd name="T9" fmla="*/ T8 w 3536"/>
                                <a:gd name="T10" fmla="+- 0 875 191"/>
                                <a:gd name="T11" fmla="*/ 875 h 1660"/>
                                <a:gd name="T12" fmla="+- 0 10306 6986"/>
                                <a:gd name="T13" fmla="*/ T12 w 3536"/>
                                <a:gd name="T14" fmla="+- 0 891 191"/>
                                <a:gd name="T15" fmla="*/ 891 h 1660"/>
                                <a:gd name="T16" fmla="+- 0 10297 6986"/>
                                <a:gd name="T17" fmla="*/ T16 w 3536"/>
                                <a:gd name="T18" fmla="+- 0 909 191"/>
                                <a:gd name="T19" fmla="*/ 909 h 1660"/>
                                <a:gd name="T20" fmla="+- 0 10304 6986"/>
                                <a:gd name="T21" fmla="*/ T20 w 3536"/>
                                <a:gd name="T22" fmla="+- 0 923 191"/>
                                <a:gd name="T23" fmla="*/ 923 h 1660"/>
                                <a:gd name="T24" fmla="+- 0 10310 6986"/>
                                <a:gd name="T25" fmla="*/ T24 w 3536"/>
                                <a:gd name="T26" fmla="+- 0 939 191"/>
                                <a:gd name="T27" fmla="*/ 939 h 1660"/>
                                <a:gd name="T28" fmla="+- 0 10329 6986"/>
                                <a:gd name="T29" fmla="*/ T28 w 3536"/>
                                <a:gd name="T30" fmla="+- 0 1011 191"/>
                                <a:gd name="T31" fmla="*/ 1011 h 1660"/>
                                <a:gd name="T32" fmla="+- 0 10335 6986"/>
                                <a:gd name="T33" fmla="*/ T32 w 3536"/>
                                <a:gd name="T34" fmla="+- 0 1075 191"/>
                                <a:gd name="T35" fmla="*/ 1075 h 1660"/>
                                <a:gd name="T36" fmla="+- 0 10335 6986"/>
                                <a:gd name="T37" fmla="*/ T36 w 3536"/>
                                <a:gd name="T38" fmla="+- 0 1101 191"/>
                                <a:gd name="T39" fmla="*/ 1101 h 1660"/>
                                <a:gd name="T40" fmla="+- 0 10334 6986"/>
                                <a:gd name="T41" fmla="*/ T40 w 3536"/>
                                <a:gd name="T42" fmla="+- 0 1123 191"/>
                                <a:gd name="T43" fmla="*/ 1123 h 1660"/>
                                <a:gd name="T44" fmla="+- 0 10327 6986"/>
                                <a:gd name="T45" fmla="*/ T44 w 3536"/>
                                <a:gd name="T46" fmla="+- 0 1201 191"/>
                                <a:gd name="T47" fmla="*/ 1201 h 1660"/>
                                <a:gd name="T48" fmla="+- 0 10313 6986"/>
                                <a:gd name="T49" fmla="*/ T48 w 3536"/>
                                <a:gd name="T50" fmla="+- 0 1283 191"/>
                                <a:gd name="T51" fmla="*/ 1283 h 1660"/>
                                <a:gd name="T52" fmla="+- 0 10289 6986"/>
                                <a:gd name="T53" fmla="*/ T52 w 3536"/>
                                <a:gd name="T54" fmla="+- 0 1369 191"/>
                                <a:gd name="T55" fmla="*/ 1369 h 1660"/>
                                <a:gd name="T56" fmla="+- 0 10267 6986"/>
                                <a:gd name="T57" fmla="*/ T56 w 3536"/>
                                <a:gd name="T58" fmla="+- 0 1433 191"/>
                                <a:gd name="T59" fmla="*/ 1433 h 1660"/>
                                <a:gd name="T60" fmla="+- 0 10259 6986"/>
                                <a:gd name="T61" fmla="*/ T60 w 3536"/>
                                <a:gd name="T62" fmla="+- 0 1455 191"/>
                                <a:gd name="T63" fmla="*/ 1455 h 1660"/>
                                <a:gd name="T64" fmla="+- 0 10250 6986"/>
                                <a:gd name="T65" fmla="*/ T64 w 3536"/>
                                <a:gd name="T66" fmla="+- 0 1475 191"/>
                                <a:gd name="T67" fmla="*/ 1475 h 1660"/>
                                <a:gd name="T68" fmla="+- 0 10241 6986"/>
                                <a:gd name="T69" fmla="*/ T68 w 3536"/>
                                <a:gd name="T70" fmla="+- 0 1493 191"/>
                                <a:gd name="T71" fmla="*/ 1493 h 1660"/>
                                <a:gd name="T72" fmla="+- 0 10232 6986"/>
                                <a:gd name="T73" fmla="*/ T72 w 3536"/>
                                <a:gd name="T74" fmla="+- 0 1513 191"/>
                                <a:gd name="T75" fmla="*/ 1513 h 1660"/>
                                <a:gd name="T76" fmla="+- 0 10223 6986"/>
                                <a:gd name="T77" fmla="*/ T76 w 3536"/>
                                <a:gd name="T78" fmla="+- 0 1531 191"/>
                                <a:gd name="T79" fmla="*/ 1531 h 1660"/>
                                <a:gd name="T80" fmla="+- 0 10213 6986"/>
                                <a:gd name="T81" fmla="*/ T80 w 3536"/>
                                <a:gd name="T82" fmla="+- 0 1549 191"/>
                                <a:gd name="T83" fmla="*/ 1549 h 1660"/>
                                <a:gd name="T84" fmla="+- 0 10204 6986"/>
                                <a:gd name="T85" fmla="*/ T84 w 3536"/>
                                <a:gd name="T86" fmla="+- 0 1565 191"/>
                                <a:gd name="T87" fmla="*/ 1565 h 1660"/>
                                <a:gd name="T88" fmla="+- 0 10194 6986"/>
                                <a:gd name="T89" fmla="*/ T88 w 3536"/>
                                <a:gd name="T90" fmla="+- 0 1583 191"/>
                                <a:gd name="T91" fmla="*/ 1583 h 1660"/>
                                <a:gd name="T92" fmla="+- 0 10184 6986"/>
                                <a:gd name="T93" fmla="*/ T92 w 3536"/>
                                <a:gd name="T94" fmla="+- 0 1597 191"/>
                                <a:gd name="T95" fmla="*/ 1597 h 1660"/>
                                <a:gd name="T96" fmla="+- 0 10173 6986"/>
                                <a:gd name="T97" fmla="*/ T96 w 3536"/>
                                <a:gd name="T98" fmla="+- 0 1613 191"/>
                                <a:gd name="T99" fmla="*/ 1613 h 1660"/>
                                <a:gd name="T100" fmla="+- 0 10163 6986"/>
                                <a:gd name="T101" fmla="*/ T100 w 3536"/>
                                <a:gd name="T102" fmla="+- 0 1627 191"/>
                                <a:gd name="T103" fmla="*/ 1627 h 1660"/>
                                <a:gd name="T104" fmla="+- 0 10152 6986"/>
                                <a:gd name="T105" fmla="*/ T104 w 3536"/>
                                <a:gd name="T106" fmla="+- 0 1641 191"/>
                                <a:gd name="T107" fmla="*/ 1641 h 1660"/>
                                <a:gd name="T108" fmla="+- 0 10142 6986"/>
                                <a:gd name="T109" fmla="*/ T108 w 3536"/>
                                <a:gd name="T110" fmla="+- 0 1653 191"/>
                                <a:gd name="T111" fmla="*/ 1653 h 1660"/>
                                <a:gd name="T112" fmla="+- 0 10124 6986"/>
                                <a:gd name="T113" fmla="*/ T112 w 3536"/>
                                <a:gd name="T114" fmla="+- 0 1673 191"/>
                                <a:gd name="T115" fmla="*/ 1673 h 1660"/>
                                <a:gd name="T116" fmla="+- 0 10072 6986"/>
                                <a:gd name="T117" fmla="*/ T116 w 3536"/>
                                <a:gd name="T118" fmla="+- 0 1717 191"/>
                                <a:gd name="T119" fmla="*/ 1717 h 1660"/>
                                <a:gd name="T120" fmla="+- 0 10007 6986"/>
                                <a:gd name="T121" fmla="*/ T120 w 3536"/>
                                <a:gd name="T122" fmla="+- 0 1739 191"/>
                                <a:gd name="T123" fmla="*/ 1739 h 1660"/>
                                <a:gd name="T124" fmla="+- 0 10286 6986"/>
                                <a:gd name="T125" fmla="*/ T124 w 3536"/>
                                <a:gd name="T126" fmla="+- 0 1739 191"/>
                                <a:gd name="T127" fmla="*/ 1739 h 1660"/>
                                <a:gd name="T128" fmla="+- 0 10338 6986"/>
                                <a:gd name="T129" fmla="*/ T128 w 3536"/>
                                <a:gd name="T130" fmla="+- 0 1695 191"/>
                                <a:gd name="T131" fmla="*/ 1695 h 1660"/>
                                <a:gd name="T132" fmla="+- 0 10380 6986"/>
                                <a:gd name="T133" fmla="*/ T132 w 3536"/>
                                <a:gd name="T134" fmla="+- 0 1651 191"/>
                                <a:gd name="T135" fmla="*/ 1651 h 1660"/>
                                <a:gd name="T136" fmla="+- 0 10393 6986"/>
                                <a:gd name="T137" fmla="*/ T136 w 3536"/>
                                <a:gd name="T138" fmla="+- 0 1637 191"/>
                                <a:gd name="T139" fmla="*/ 1637 h 1660"/>
                                <a:gd name="T140" fmla="+- 0 10406 6986"/>
                                <a:gd name="T141" fmla="*/ T140 w 3536"/>
                                <a:gd name="T142" fmla="+- 0 1621 191"/>
                                <a:gd name="T143" fmla="*/ 1621 h 1660"/>
                                <a:gd name="T144" fmla="+- 0 10418 6986"/>
                                <a:gd name="T145" fmla="*/ T144 w 3536"/>
                                <a:gd name="T146" fmla="+- 0 1605 191"/>
                                <a:gd name="T147" fmla="*/ 1605 h 1660"/>
                                <a:gd name="T148" fmla="+- 0 10429 6986"/>
                                <a:gd name="T149" fmla="*/ T148 w 3536"/>
                                <a:gd name="T150" fmla="+- 0 1589 191"/>
                                <a:gd name="T151" fmla="*/ 1589 h 1660"/>
                                <a:gd name="T152" fmla="+- 0 10439 6986"/>
                                <a:gd name="T153" fmla="*/ T152 w 3536"/>
                                <a:gd name="T154" fmla="+- 0 1571 191"/>
                                <a:gd name="T155" fmla="*/ 1571 h 1660"/>
                                <a:gd name="T156" fmla="+- 0 10449 6986"/>
                                <a:gd name="T157" fmla="*/ T156 w 3536"/>
                                <a:gd name="T158" fmla="+- 0 1555 191"/>
                                <a:gd name="T159" fmla="*/ 1555 h 1660"/>
                                <a:gd name="T160" fmla="+- 0 10477 6986"/>
                                <a:gd name="T161" fmla="*/ T160 w 3536"/>
                                <a:gd name="T162" fmla="+- 0 1497 191"/>
                                <a:gd name="T163" fmla="*/ 1497 h 1660"/>
                                <a:gd name="T164" fmla="+- 0 10501 6986"/>
                                <a:gd name="T165" fmla="*/ T164 w 3536"/>
                                <a:gd name="T166" fmla="+- 0 1427 191"/>
                                <a:gd name="T167" fmla="*/ 1427 h 1660"/>
                                <a:gd name="T168" fmla="+- 0 10515 6986"/>
                                <a:gd name="T169" fmla="*/ T168 w 3536"/>
                                <a:gd name="T170" fmla="+- 0 1359 191"/>
                                <a:gd name="T171" fmla="*/ 1359 h 1660"/>
                                <a:gd name="T172" fmla="+- 0 10522 6986"/>
                                <a:gd name="T173" fmla="*/ T172 w 3536"/>
                                <a:gd name="T174" fmla="+- 0 1291 191"/>
                                <a:gd name="T175" fmla="*/ 1291 h 1660"/>
                                <a:gd name="T176" fmla="+- 0 10522 6986"/>
                                <a:gd name="T177" fmla="*/ T176 w 3536"/>
                                <a:gd name="T178" fmla="+- 0 1269 191"/>
                                <a:gd name="T179" fmla="*/ 1269 h 1660"/>
                                <a:gd name="T180" fmla="+- 0 10522 6986"/>
                                <a:gd name="T181" fmla="*/ T180 w 3536"/>
                                <a:gd name="T182" fmla="+- 0 1255 191"/>
                                <a:gd name="T183" fmla="*/ 1255 h 1660"/>
                                <a:gd name="T184" fmla="+- 0 10518 6986"/>
                                <a:gd name="T185" fmla="*/ T184 w 3536"/>
                                <a:gd name="T186" fmla="+- 0 1193 191"/>
                                <a:gd name="T187" fmla="*/ 1193 h 1660"/>
                                <a:gd name="T188" fmla="+- 0 10506 6986"/>
                                <a:gd name="T189" fmla="*/ T188 w 3536"/>
                                <a:gd name="T190" fmla="+- 0 1131 191"/>
                                <a:gd name="T191" fmla="*/ 1131 h 1660"/>
                                <a:gd name="T192" fmla="+- 0 10494 6986"/>
                                <a:gd name="T193" fmla="*/ T192 w 3536"/>
                                <a:gd name="T194" fmla="+- 0 1089 191"/>
                                <a:gd name="T195" fmla="*/ 1089 h 1660"/>
                                <a:gd name="T196" fmla="+- 0 10489 6986"/>
                                <a:gd name="T197" fmla="*/ T196 w 3536"/>
                                <a:gd name="T198" fmla="+- 0 1071 191"/>
                                <a:gd name="T199" fmla="*/ 1071 h 1660"/>
                                <a:gd name="T200" fmla="+- 0 10464 6986"/>
                                <a:gd name="T201" fmla="*/ T200 w 3536"/>
                                <a:gd name="T202" fmla="+- 0 1013 191"/>
                                <a:gd name="T203" fmla="*/ 1013 h 1660"/>
                                <a:gd name="T204" fmla="+- 0 10434 6986"/>
                                <a:gd name="T205" fmla="*/ T204 w 3536"/>
                                <a:gd name="T206" fmla="+- 0 957 191"/>
                                <a:gd name="T207" fmla="*/ 957 h 1660"/>
                                <a:gd name="T208" fmla="+- 0 10399 6986"/>
                                <a:gd name="T209" fmla="*/ T208 w 3536"/>
                                <a:gd name="T210" fmla="+- 0 907 191"/>
                                <a:gd name="T211" fmla="*/ 907 h 1660"/>
                                <a:gd name="T212" fmla="+- 0 10357 6986"/>
                                <a:gd name="T213" fmla="*/ T212 w 3536"/>
                                <a:gd name="T214" fmla="+- 0 861 191"/>
                                <a:gd name="T215" fmla="*/ 861 h 1660"/>
                                <a:gd name="T216" fmla="+- 0 10350 6986"/>
                                <a:gd name="T217" fmla="*/ T216 w 3536"/>
                                <a:gd name="T218" fmla="+- 0 853 191"/>
                                <a:gd name="T219" fmla="*/ 853 h 1660"/>
                                <a:gd name="T220" fmla="+- 0 10343 6986"/>
                                <a:gd name="T221" fmla="*/ T220 w 3536"/>
                                <a:gd name="T222" fmla="+- 0 847 191"/>
                                <a:gd name="T223" fmla="*/ 847 h 1660"/>
                                <a:gd name="T224" fmla="+- 0 10336 6986"/>
                                <a:gd name="T225" fmla="*/ T224 w 3536"/>
                                <a:gd name="T226" fmla="+- 0 839 191"/>
                                <a:gd name="T227" fmla="*/ 839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3350" y="648"/>
                                  </a:moveTo>
                                  <a:lnTo>
                                    <a:pt x="3339" y="666"/>
                                  </a:lnTo>
                                  <a:lnTo>
                                    <a:pt x="3330" y="684"/>
                                  </a:lnTo>
                                  <a:lnTo>
                                    <a:pt x="3320" y="700"/>
                                  </a:lnTo>
                                  <a:lnTo>
                                    <a:pt x="3311" y="718"/>
                                  </a:lnTo>
                                  <a:lnTo>
                                    <a:pt x="3318" y="732"/>
                                  </a:lnTo>
                                  <a:lnTo>
                                    <a:pt x="3324" y="748"/>
                                  </a:lnTo>
                                  <a:lnTo>
                                    <a:pt x="3343" y="820"/>
                                  </a:lnTo>
                                  <a:lnTo>
                                    <a:pt x="3349" y="884"/>
                                  </a:lnTo>
                                  <a:lnTo>
                                    <a:pt x="3349" y="910"/>
                                  </a:lnTo>
                                  <a:lnTo>
                                    <a:pt x="3348" y="932"/>
                                  </a:lnTo>
                                  <a:lnTo>
                                    <a:pt x="3341" y="1010"/>
                                  </a:lnTo>
                                  <a:lnTo>
                                    <a:pt x="3327" y="1092"/>
                                  </a:lnTo>
                                  <a:lnTo>
                                    <a:pt x="3303" y="1178"/>
                                  </a:lnTo>
                                  <a:lnTo>
                                    <a:pt x="3281" y="1242"/>
                                  </a:lnTo>
                                  <a:lnTo>
                                    <a:pt x="3273" y="1264"/>
                                  </a:lnTo>
                                  <a:lnTo>
                                    <a:pt x="3264" y="1284"/>
                                  </a:lnTo>
                                  <a:lnTo>
                                    <a:pt x="3255" y="1302"/>
                                  </a:lnTo>
                                  <a:lnTo>
                                    <a:pt x="3246" y="1322"/>
                                  </a:lnTo>
                                  <a:lnTo>
                                    <a:pt x="3237" y="1340"/>
                                  </a:lnTo>
                                  <a:lnTo>
                                    <a:pt x="3227" y="1358"/>
                                  </a:lnTo>
                                  <a:lnTo>
                                    <a:pt x="3218" y="1374"/>
                                  </a:lnTo>
                                  <a:lnTo>
                                    <a:pt x="3208" y="1392"/>
                                  </a:lnTo>
                                  <a:lnTo>
                                    <a:pt x="3198" y="1406"/>
                                  </a:lnTo>
                                  <a:lnTo>
                                    <a:pt x="3187" y="1422"/>
                                  </a:lnTo>
                                  <a:lnTo>
                                    <a:pt x="3177" y="1436"/>
                                  </a:lnTo>
                                  <a:lnTo>
                                    <a:pt x="3166" y="1450"/>
                                  </a:lnTo>
                                  <a:lnTo>
                                    <a:pt x="3156" y="1462"/>
                                  </a:lnTo>
                                  <a:lnTo>
                                    <a:pt x="3138" y="1482"/>
                                  </a:lnTo>
                                  <a:lnTo>
                                    <a:pt x="3086" y="1526"/>
                                  </a:lnTo>
                                  <a:lnTo>
                                    <a:pt x="3021" y="1548"/>
                                  </a:lnTo>
                                  <a:lnTo>
                                    <a:pt x="3300" y="1548"/>
                                  </a:lnTo>
                                  <a:lnTo>
                                    <a:pt x="3352" y="1504"/>
                                  </a:lnTo>
                                  <a:lnTo>
                                    <a:pt x="3394" y="1460"/>
                                  </a:lnTo>
                                  <a:lnTo>
                                    <a:pt x="3407" y="1446"/>
                                  </a:lnTo>
                                  <a:lnTo>
                                    <a:pt x="3420" y="1430"/>
                                  </a:lnTo>
                                  <a:lnTo>
                                    <a:pt x="3432" y="1414"/>
                                  </a:lnTo>
                                  <a:lnTo>
                                    <a:pt x="3443" y="1398"/>
                                  </a:lnTo>
                                  <a:lnTo>
                                    <a:pt x="3453" y="1380"/>
                                  </a:lnTo>
                                  <a:lnTo>
                                    <a:pt x="3463" y="1364"/>
                                  </a:lnTo>
                                  <a:lnTo>
                                    <a:pt x="3491" y="1306"/>
                                  </a:lnTo>
                                  <a:lnTo>
                                    <a:pt x="3515" y="1236"/>
                                  </a:lnTo>
                                  <a:lnTo>
                                    <a:pt x="3529" y="1168"/>
                                  </a:lnTo>
                                  <a:lnTo>
                                    <a:pt x="3536" y="1100"/>
                                  </a:lnTo>
                                  <a:lnTo>
                                    <a:pt x="3536" y="1078"/>
                                  </a:lnTo>
                                  <a:lnTo>
                                    <a:pt x="3536" y="1064"/>
                                  </a:lnTo>
                                  <a:lnTo>
                                    <a:pt x="3532" y="1002"/>
                                  </a:lnTo>
                                  <a:lnTo>
                                    <a:pt x="3520" y="940"/>
                                  </a:lnTo>
                                  <a:lnTo>
                                    <a:pt x="3508" y="898"/>
                                  </a:lnTo>
                                  <a:lnTo>
                                    <a:pt x="3503" y="880"/>
                                  </a:lnTo>
                                  <a:lnTo>
                                    <a:pt x="3478" y="822"/>
                                  </a:lnTo>
                                  <a:lnTo>
                                    <a:pt x="3448" y="766"/>
                                  </a:lnTo>
                                  <a:lnTo>
                                    <a:pt x="3413" y="716"/>
                                  </a:lnTo>
                                  <a:lnTo>
                                    <a:pt x="3371" y="670"/>
                                  </a:lnTo>
                                  <a:lnTo>
                                    <a:pt x="3364" y="662"/>
                                  </a:lnTo>
                                  <a:lnTo>
                                    <a:pt x="3357" y="656"/>
                                  </a:lnTo>
                                  <a:lnTo>
                                    <a:pt x="335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9965 6986"/>
                                <a:gd name="T1" fmla="*/ T0 w 3536"/>
                                <a:gd name="T2" fmla="+- 0 685 191"/>
                                <a:gd name="T3" fmla="*/ 685 h 1660"/>
                                <a:gd name="T4" fmla="+- 0 9927 6986"/>
                                <a:gd name="T5" fmla="*/ T4 w 3536"/>
                                <a:gd name="T6" fmla="+- 0 685 191"/>
                                <a:gd name="T7" fmla="*/ 685 h 1660"/>
                                <a:gd name="T8" fmla="+- 0 9889 6986"/>
                                <a:gd name="T9" fmla="*/ T8 w 3536"/>
                                <a:gd name="T10" fmla="+- 0 687 191"/>
                                <a:gd name="T11" fmla="*/ 687 h 1660"/>
                                <a:gd name="T12" fmla="+- 0 9779 6986"/>
                                <a:gd name="T13" fmla="*/ T12 w 3536"/>
                                <a:gd name="T14" fmla="+- 0 707 191"/>
                                <a:gd name="T15" fmla="*/ 707 h 1660"/>
                                <a:gd name="T16" fmla="+- 0 9710 6986"/>
                                <a:gd name="T17" fmla="*/ T16 w 3536"/>
                                <a:gd name="T18" fmla="+- 0 733 191"/>
                                <a:gd name="T19" fmla="*/ 733 h 1660"/>
                                <a:gd name="T20" fmla="+- 0 9676 6986"/>
                                <a:gd name="T21" fmla="*/ T20 w 3536"/>
                                <a:gd name="T22" fmla="+- 0 749 191"/>
                                <a:gd name="T23" fmla="*/ 749 h 1660"/>
                                <a:gd name="T24" fmla="+- 0 9613 6986"/>
                                <a:gd name="T25" fmla="*/ T24 w 3536"/>
                                <a:gd name="T26" fmla="+- 0 785 191"/>
                                <a:gd name="T27" fmla="*/ 785 h 1660"/>
                                <a:gd name="T28" fmla="+- 0 9554 6986"/>
                                <a:gd name="T29" fmla="*/ T28 w 3536"/>
                                <a:gd name="T30" fmla="+- 0 831 191"/>
                                <a:gd name="T31" fmla="*/ 831 h 1660"/>
                                <a:gd name="T32" fmla="+- 0 9501 6986"/>
                                <a:gd name="T33" fmla="*/ T32 w 3536"/>
                                <a:gd name="T34" fmla="+- 0 883 191"/>
                                <a:gd name="T35" fmla="*/ 883 h 1660"/>
                                <a:gd name="T36" fmla="+- 0 9455 6986"/>
                                <a:gd name="T37" fmla="*/ T36 w 3536"/>
                                <a:gd name="T38" fmla="+- 0 943 191"/>
                                <a:gd name="T39" fmla="*/ 943 h 1660"/>
                                <a:gd name="T40" fmla="+- 0 10118 6986"/>
                                <a:gd name="T41" fmla="*/ T40 w 3536"/>
                                <a:gd name="T42" fmla="+- 0 943 191"/>
                                <a:gd name="T43" fmla="*/ 943 h 1660"/>
                                <a:gd name="T44" fmla="+- 0 10126 6986"/>
                                <a:gd name="T45" fmla="*/ T44 w 3536"/>
                                <a:gd name="T46" fmla="+- 0 925 191"/>
                                <a:gd name="T47" fmla="*/ 925 h 1660"/>
                                <a:gd name="T48" fmla="+- 0 10134 6986"/>
                                <a:gd name="T49" fmla="*/ T48 w 3536"/>
                                <a:gd name="T50" fmla="+- 0 907 191"/>
                                <a:gd name="T51" fmla="*/ 907 h 1660"/>
                                <a:gd name="T52" fmla="+- 0 10161 6986"/>
                                <a:gd name="T53" fmla="*/ T52 w 3536"/>
                                <a:gd name="T54" fmla="+- 0 853 191"/>
                                <a:gd name="T55" fmla="*/ 853 h 1660"/>
                                <a:gd name="T56" fmla="+- 0 10180 6986"/>
                                <a:gd name="T57" fmla="*/ T56 w 3536"/>
                                <a:gd name="T58" fmla="+- 0 819 191"/>
                                <a:gd name="T59" fmla="*/ 819 h 1660"/>
                                <a:gd name="T60" fmla="+- 0 10189 6986"/>
                                <a:gd name="T61" fmla="*/ T60 w 3536"/>
                                <a:gd name="T62" fmla="+- 0 801 191"/>
                                <a:gd name="T63" fmla="*/ 801 h 1660"/>
                                <a:gd name="T64" fmla="+- 0 10199 6986"/>
                                <a:gd name="T65" fmla="*/ T64 w 3536"/>
                                <a:gd name="T66" fmla="+- 0 783 191"/>
                                <a:gd name="T67" fmla="*/ 783 h 1660"/>
                                <a:gd name="T68" fmla="+- 0 10209 6986"/>
                                <a:gd name="T69" fmla="*/ T68 w 3536"/>
                                <a:gd name="T70" fmla="+- 0 767 191"/>
                                <a:gd name="T71" fmla="*/ 767 h 1660"/>
                                <a:gd name="T72" fmla="+- 0 10214 6986"/>
                                <a:gd name="T73" fmla="*/ T72 w 3536"/>
                                <a:gd name="T74" fmla="+- 0 753 191"/>
                                <a:gd name="T75" fmla="*/ 753 h 1660"/>
                                <a:gd name="T76" fmla="+- 0 10213 6986"/>
                                <a:gd name="T77" fmla="*/ T76 w 3536"/>
                                <a:gd name="T78" fmla="+- 0 753 191"/>
                                <a:gd name="T79" fmla="*/ 753 h 1660"/>
                                <a:gd name="T80" fmla="+- 0 10211 6986"/>
                                <a:gd name="T81" fmla="*/ T80 w 3536"/>
                                <a:gd name="T82" fmla="+- 0 751 191"/>
                                <a:gd name="T83" fmla="*/ 751 h 1660"/>
                                <a:gd name="T84" fmla="+- 0 10204 6986"/>
                                <a:gd name="T85" fmla="*/ T84 w 3536"/>
                                <a:gd name="T86" fmla="+- 0 749 191"/>
                                <a:gd name="T87" fmla="*/ 749 h 1660"/>
                                <a:gd name="T88" fmla="+- 0 10138 6986"/>
                                <a:gd name="T89" fmla="*/ T88 w 3536"/>
                                <a:gd name="T90" fmla="+- 0 719 191"/>
                                <a:gd name="T91" fmla="*/ 719 h 1660"/>
                                <a:gd name="T92" fmla="+- 0 10080 6986"/>
                                <a:gd name="T93" fmla="*/ T92 w 3536"/>
                                <a:gd name="T94" fmla="+- 0 701 191"/>
                                <a:gd name="T95" fmla="*/ 701 h 1660"/>
                                <a:gd name="T96" fmla="+- 0 10042 6986"/>
                                <a:gd name="T97" fmla="*/ T96 w 3536"/>
                                <a:gd name="T98" fmla="+- 0 693 191"/>
                                <a:gd name="T99" fmla="*/ 693 h 1660"/>
                                <a:gd name="T100" fmla="+- 0 9965 6986"/>
                                <a:gd name="T101" fmla="*/ T100 w 3536"/>
                                <a:gd name="T102" fmla="+- 0 685 191"/>
                                <a:gd name="T103" fmla="*/ 685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2979" y="494"/>
                                  </a:moveTo>
                                  <a:lnTo>
                                    <a:pt x="2941" y="494"/>
                                  </a:lnTo>
                                  <a:lnTo>
                                    <a:pt x="2903" y="496"/>
                                  </a:lnTo>
                                  <a:lnTo>
                                    <a:pt x="2793" y="516"/>
                                  </a:lnTo>
                                  <a:lnTo>
                                    <a:pt x="2724" y="542"/>
                                  </a:lnTo>
                                  <a:lnTo>
                                    <a:pt x="2690" y="558"/>
                                  </a:lnTo>
                                  <a:lnTo>
                                    <a:pt x="2627" y="594"/>
                                  </a:lnTo>
                                  <a:lnTo>
                                    <a:pt x="2568" y="640"/>
                                  </a:lnTo>
                                  <a:lnTo>
                                    <a:pt x="2515" y="692"/>
                                  </a:lnTo>
                                  <a:lnTo>
                                    <a:pt x="2469" y="752"/>
                                  </a:lnTo>
                                  <a:lnTo>
                                    <a:pt x="3132" y="752"/>
                                  </a:lnTo>
                                  <a:lnTo>
                                    <a:pt x="3140" y="734"/>
                                  </a:lnTo>
                                  <a:lnTo>
                                    <a:pt x="3148" y="716"/>
                                  </a:lnTo>
                                  <a:lnTo>
                                    <a:pt x="3175" y="662"/>
                                  </a:lnTo>
                                  <a:lnTo>
                                    <a:pt x="3194" y="628"/>
                                  </a:lnTo>
                                  <a:lnTo>
                                    <a:pt x="3203" y="610"/>
                                  </a:lnTo>
                                  <a:lnTo>
                                    <a:pt x="3213" y="592"/>
                                  </a:lnTo>
                                  <a:lnTo>
                                    <a:pt x="3223" y="576"/>
                                  </a:lnTo>
                                  <a:lnTo>
                                    <a:pt x="3228" y="562"/>
                                  </a:lnTo>
                                  <a:lnTo>
                                    <a:pt x="3227" y="562"/>
                                  </a:lnTo>
                                  <a:lnTo>
                                    <a:pt x="3225" y="560"/>
                                  </a:lnTo>
                                  <a:lnTo>
                                    <a:pt x="3218" y="558"/>
                                  </a:lnTo>
                                  <a:lnTo>
                                    <a:pt x="3152" y="528"/>
                                  </a:lnTo>
                                  <a:lnTo>
                                    <a:pt x="3094" y="510"/>
                                  </a:lnTo>
                                  <a:lnTo>
                                    <a:pt x="3056" y="502"/>
                                  </a:lnTo>
                                  <a:lnTo>
                                    <a:pt x="2979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8509 6986"/>
                                <a:gd name="T1" fmla="*/ T0 w 3536"/>
                                <a:gd name="T2" fmla="+- 0 643 191"/>
                                <a:gd name="T3" fmla="*/ 643 h 1660"/>
                                <a:gd name="T4" fmla="+- 0 7227 6986"/>
                                <a:gd name="T5" fmla="*/ T4 w 3536"/>
                                <a:gd name="T6" fmla="+- 0 643 191"/>
                                <a:gd name="T7" fmla="*/ 643 h 1660"/>
                                <a:gd name="T8" fmla="+- 0 7331 6986"/>
                                <a:gd name="T9" fmla="*/ T8 w 3536"/>
                                <a:gd name="T10" fmla="+- 0 677 191"/>
                                <a:gd name="T11" fmla="*/ 677 h 1660"/>
                                <a:gd name="T12" fmla="+- 0 7277 6986"/>
                                <a:gd name="T13" fmla="*/ T12 w 3536"/>
                                <a:gd name="T14" fmla="+- 0 847 191"/>
                                <a:gd name="T15" fmla="*/ 847 h 1660"/>
                                <a:gd name="T16" fmla="+- 0 7409 6986"/>
                                <a:gd name="T17" fmla="*/ T16 w 3536"/>
                                <a:gd name="T18" fmla="+- 0 889 191"/>
                                <a:gd name="T19" fmla="*/ 889 h 1660"/>
                                <a:gd name="T20" fmla="+- 0 7483 6986"/>
                                <a:gd name="T21" fmla="*/ T20 w 3536"/>
                                <a:gd name="T22" fmla="+- 0 655 191"/>
                                <a:gd name="T23" fmla="*/ 655 h 1660"/>
                                <a:gd name="T24" fmla="+- 0 8547 6986"/>
                                <a:gd name="T25" fmla="*/ T24 w 3536"/>
                                <a:gd name="T26" fmla="+- 0 655 191"/>
                                <a:gd name="T27" fmla="*/ 655 h 1660"/>
                                <a:gd name="T28" fmla="+- 0 8509 6986"/>
                                <a:gd name="T29" fmla="*/ T28 w 3536"/>
                                <a:gd name="T30" fmla="+- 0 643 191"/>
                                <a:gd name="T31" fmla="*/ 643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1523" y="452"/>
                                  </a:moveTo>
                                  <a:lnTo>
                                    <a:pt x="241" y="452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291" y="656"/>
                                  </a:lnTo>
                                  <a:lnTo>
                                    <a:pt x="423" y="698"/>
                                  </a:lnTo>
                                  <a:lnTo>
                                    <a:pt x="497" y="464"/>
                                  </a:lnTo>
                                  <a:lnTo>
                                    <a:pt x="1561" y="464"/>
                                  </a:lnTo>
                                  <a:lnTo>
                                    <a:pt x="1523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7083 6986"/>
                                <a:gd name="T1" fmla="*/ T0 w 3536"/>
                                <a:gd name="T2" fmla="+- 0 191 191"/>
                                <a:gd name="T3" fmla="*/ 191 h 1660"/>
                                <a:gd name="T4" fmla="+- 0 6986 6986"/>
                                <a:gd name="T5" fmla="*/ T4 w 3536"/>
                                <a:gd name="T6" fmla="+- 0 497 191"/>
                                <a:gd name="T7" fmla="*/ 497 h 1660"/>
                                <a:gd name="T8" fmla="+- 0 7114 6986"/>
                                <a:gd name="T9" fmla="*/ T8 w 3536"/>
                                <a:gd name="T10" fmla="+- 0 539 191"/>
                                <a:gd name="T11" fmla="*/ 539 h 1660"/>
                                <a:gd name="T12" fmla="+- 0 7040 6986"/>
                                <a:gd name="T13" fmla="*/ T12 w 3536"/>
                                <a:gd name="T14" fmla="+- 0 771 191"/>
                                <a:gd name="T15" fmla="*/ 771 h 1660"/>
                                <a:gd name="T16" fmla="+- 0 7173 6986"/>
                                <a:gd name="T17" fmla="*/ T16 w 3536"/>
                                <a:gd name="T18" fmla="+- 0 813 191"/>
                                <a:gd name="T19" fmla="*/ 813 h 1660"/>
                                <a:gd name="T20" fmla="+- 0 7227 6986"/>
                                <a:gd name="T21" fmla="*/ T20 w 3536"/>
                                <a:gd name="T22" fmla="+- 0 643 191"/>
                                <a:gd name="T23" fmla="*/ 643 h 1660"/>
                                <a:gd name="T24" fmla="+- 0 8509 6986"/>
                                <a:gd name="T25" fmla="*/ T24 w 3536"/>
                                <a:gd name="T26" fmla="+- 0 643 191"/>
                                <a:gd name="T27" fmla="*/ 643 h 1660"/>
                                <a:gd name="T28" fmla="+- 0 7083 6986"/>
                                <a:gd name="T29" fmla="*/ T28 w 3536"/>
                                <a:gd name="T30" fmla="+- 0 191 191"/>
                                <a:gd name="T31" fmla="*/ 191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97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187" y="622"/>
                                  </a:lnTo>
                                  <a:lnTo>
                                    <a:pt x="241" y="452"/>
                                  </a:lnTo>
                                  <a:lnTo>
                                    <a:pt x="1523" y="45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51EE60">
              <v:group id="Group 5" style="position:absolute;margin-left:362.25pt;margin-top:-.15pt;width:248.25pt;height:307.9pt;z-index:-251655168;mso-position-horizontal-relative:page" coordsize="5458,6634" coordorigin="6782,-173" o:spid="_x0000_s1026" w14:anchorId="27CD08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">
                <v:group id="Group 71" style="position:absolute;left:6783;top:-138;width:5458;height:6599" coordsize="5458,6599" coordorigin="6783,-13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2" style="position:absolute;left:6783;top:-138;width:5458;height:6599;visibility:visible;mso-wrap-style:square;v-text-anchor:top" coordsize="5458,6599" o:spid="_x0000_s1028" fillcolor="#231f20" stroked="f" path="m5457,l,,,3979,1577,6598r3880,l54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">
                    <v:path arrowok="t" o:connecttype="custom" o:connectlocs="5457,-138;0,-138;0,3841;1577,6460;5457,6460;5457,-138" o:connectangles="0,0,0,0,0,0"/>
                  </v:shape>
                </v:group>
                <v:group id="Group 67" style="position:absolute;left:9960;top:1938;width:346;height:368" coordsize="346,368" coordorigin="9960,193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0" style="position:absolute;left:9960;top:1938;width:346;height:368;visibility:visible;mso-wrap-style:square;v-text-anchor:top" coordsize="346,368" o:spid="_x0000_s1030" fillcolor="#00abb5" stroked="f" path="m246,l172,6,113,17,55,35,,59,5,86r18,75l47,228r28,56l118,340r34,27l146,341r-5,-26l137,291r-3,-25l132,244r,-22l134,202r19,-67l212,94r17,-1l338,93r1,-1l343,73r2,-21l346,35,345,8,326,5,306,2,286,,266,,2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">
                    <v:path arrowok="t" o:connecttype="custom" o:connectlocs="246,1938;172,1944;113,1955;55,1973;0,1997;5,2024;23,2099;47,2166;75,2222;118,2278;152,2305;146,2279;141,2253;137,2229;134,2204;132,2182;132,2160;134,2140;153,2073;212,2032;229,2031;338,2031;339,2030;343,2011;345,1990;346,1973;345,1946;326,1943;306,1940;286,1938;266,1938;246,1938" o:connectangles="0,0,0,0,0,0,0,0,0,0,0,0,0,0,0,0,0,0,0,0,0,0,0,0,0,0,0,0,0,0,0,0"/>
                  </v:shape>
                  <v:shape id="Freeform 69" style="position:absolute;left:9960;top:1938;width:346;height:368;visibility:visible;mso-wrap-style:square;v-text-anchor:top" coordsize="346,368" o:spid="_x0000_s1031" fillcolor="#00abb5" stroked="f" path="m338,93r-109,l246,95r18,4l283,105r20,9l324,125r9,-15l338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">
                    <v:path arrowok="t" o:connecttype="custom" o:connectlocs="338,2031;229,2031;246,2033;264,2037;283,2043;303,2052;324,2063;333,2048;338,2031" o:connectangles="0,0,0,0,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68" style="position:absolute;left:6782;top:403;width:4301;height:337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">
                    <v:imagedata o:title="" r:id="rId33"/>
                  </v:shape>
                </v:group>
                <v:group id="Group 59" style="position:absolute;left:6891;top:1326;width:3633;height:1298" coordsize="3633,1298" coordorigin="6891,13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6" style="position:absolute;left:6891;top:1326;width:3633;height:1298;visibility:visible;mso-wrap-style:square;v-text-anchor:top" coordsize="3633,1298" o:spid="_x0000_s1034" fillcolor="#6aad44" stroked="f" path="m557,1056r-389,l194,1298r138,-14l313,1106r109,-12l561,1094r-4,-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">
                    <v:path arrowok="t" o:connecttype="custom" o:connectlocs="557,2382;168,2382;194,2624;332,2610;313,2432;422,2420;561,2420;557,2382" o:connectangles="0,0,0,0,0,0,0,0"/>
                  </v:shape>
                  <v:shape id="Freeform 65" style="position:absolute;left:6891;top:1326;width:3633;height:1298;visibility:visible;mso-wrap-style:square;v-text-anchor:top" coordsize="3633,1298" o:spid="_x0000_s1035" fillcolor="#6aad44" stroked="f" path="m561,1094r-139,l441,1272r138,-14l561,10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">
                    <v:path arrowok="t" o:connecttype="custom" o:connectlocs="561,2420;422,2420;441,2598;579,2584;561,2420" o:connectangles="0,0,0,0,0"/>
                  </v:shape>
                  <v:shape id="Freeform 64" style="position:absolute;left:6891;top:1326;width:3633;height:1298;visibility:visible;mso-wrap-style:square;v-text-anchor:top" coordsize="3633,1298" o:spid="_x0000_s1036" fillcolor="#6aad44" stroked="f" path="m3077,1166r-62,l3036,1168r20,l3077,11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">
                    <v:path arrowok="t" o:connecttype="custom" o:connectlocs="3077,2492;3015,2492;3036,2494;3056,2494;3077,2492" o:connectangles="0,0,0,0,0"/>
                  </v:shape>
                  <v:shape id="Freeform 63" style="position:absolute;left:6891;top:1326;width:3633;height:1298;visibility:visible;mso-wrap-style:square;v-text-anchor:top" coordsize="3633,1298" o:spid="_x0000_s1037" fillcolor="#6aad44" stroked="f" path="m3098,802r-591,l2515,820r9,20l2554,894r22,32l2589,944r13,14l2615,974r14,14l2643,1004r15,14l2673,1030r16,14l2705,1056r16,10l2738,1078r14,8l2753,1088r17,8l2841,1130r134,34l2995,1166r103,l3120,1162r22,-2l3183,1152r19,-6l3221,1140r18,-4l3256,1128r17,-6l3284,1118r3,-2l3291,1114r18,-8l3327,1096r17,-10l3366,1072r16,-10l3395,1052r3,-2l3397,1048r16,-12l3428,1022r15,-12l3457,996r2,-2l3275,994r-19,-2l3198,962r-46,-54l3121,856r-18,-40l3098,8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">
                    <v:path arrowok="t" o:connecttype="custom" o:connectlocs="3098,2128;2507,2128;2515,2146;2524,2166;2554,2220;2576,2252;2589,2270;2602,2284;2615,2300;2629,2314;2643,2330;2658,2344;2673,2356;2689,2370;2705,2382;2721,2392;2738,2404;2752,2412;2753,2414;2770,2422;2841,2456;2975,2490;2995,2492;3098,2492;3120,2488;3142,2486;3183,2478;3202,2472;3221,2466;3239,2462;3256,2454;3273,2448;3284,2444;3287,2442;3291,2440;3309,2432;3327,2422;3344,2412;3366,2398;3382,2388;3395,2378;3398,2376;3397,2374;3413,2362;3428,2348;3443,2336;3457,2322;3459,2320;3275,2320;3256,2318;3198,2288;3152,2234;3121,2182;3103,2142;3098,2128" o:connectangles="0,0,0,0,0,0,0,0,0,0,0,0,0,0,0,0,0,0,0,0,0,0,0,0,0,0,0,0,0,0,0,0,0,0,0,0,0,0,0,0,0,0,0,0,0,0,0,0,0,0,0,0,0,0,0"/>
                  </v:shape>
                  <v:shape id="Freeform 62" style="position:absolute;left:6891;top:1326;width:3633;height:1298;visibility:visible;mso-wrap-style:square;v-text-anchor:top" coordsize="3633,1298" o:spid="_x0000_s1038" fillcolor="#6aad44" stroked="f" path="m3067,r-39,l2948,8r-76,20l2801,56r-66,36l2675,136r-54,50l2574,244r-39,62l2504,374r-23,70l2474,482,,750r34,320l168,1056r389,l553,1014,2507,802r591,l3095,794r-22,-70l3057,652r-12,-72l3040,502r-1,-48l3039,432r5,-70l3054,300r14,-54l3074,228r6,-14l3087,200r7,-14l3102,174r,-20l3106,94r7,-60l3116,14,3107,4,3097,2r-10,l30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">
                    <v:path arrowok="t" o:connecttype="custom" o:connectlocs="3067,1326;3028,1326;2948,1334;2872,1354;2801,1382;2735,1418;2675,1462;2621,1512;2574,1570;2535,1632;2504,1700;2481,1770;2474,1808;0,2076;34,2396;168,2382;557,2382;553,2340;2507,2128;3098,2128;3095,2120;3073,2050;3057,1978;3045,1906;3040,1828;3039,1780;3039,1758;3044,1688;3054,1626;3068,1572;3074,1554;3080,1540;3087,1526;3094,1512;3102,1500;3102,1480;3106,1420;3113,1360;3116,1340;3107,1330;3097,1328;3087,1328;3067,1326" o:connectangles="0,0,0,0,0,0,0,0,0,0,0,0,0,0,0,0,0,0,0,0,0,0,0,0,0,0,0,0,0,0,0,0,0,0,0,0,0,0,0,0,0,0,0"/>
                  </v:shape>
                  <v:shape id="Freeform 61" style="position:absolute;left:6891;top:1326;width:3633;height:1298;visibility:visible;mso-wrap-style:square;v-text-anchor:top" coordsize="3633,1298" o:spid="_x0000_s1039" fillcolor="#6aad44" stroked="f" path="m3263,40r-3,l3257,60r-2,20l3253,100r-2,20l3250,140r11,8l3271,160r42,56l3340,270r25,64l3385,404r16,76l3411,556r4,76l3415,658r-1,20l3407,760r-10,60l3377,886r-30,58l3292,990r-17,4l3459,994r15,-16l3489,962r23,-30l3522,918r5,l3537,902r10,-16l3558,868r27,-54l3605,756r16,-62l3630,634r2,-62l3631,554r-12,-88l3601,400r-24,-62l3546,282r-35,-54l3470,180r-45,-42l3375,100,3322,68,3265,42r-2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">
                    <v:path arrowok="t" o:connecttype="custom" o:connectlocs="3263,1366;3260,1366;3257,1386;3255,1406;3253,1426;3251,1446;3250,1466;3261,1474;3271,1486;3313,1542;3340,1596;3365,1660;3385,1730;3401,1806;3411,1882;3415,1958;3415,1984;3414,2004;3407,2086;3397,2146;3377,2212;3347,2270;3292,2316;3275,2320;3459,2320;3474,2304;3489,2288;3512,2258;3522,2244;3527,2244;3537,2228;3547,2212;3558,2194;3585,2140;3605,2082;3621,2020;3630,1960;3632,1898;3631,1880;3619,1792;3601,1726;3577,1664;3546,1608;3511,1554;3470,1506;3425,1464;3375,1426;3322,1394;3265,1368;3263,1366" o:connectangles="0,0,0,0,0,0,0,0,0,0,0,0,0,0,0,0,0,0,0,0,0,0,0,0,0,0,0,0,0,0,0,0,0,0,0,0,0,0,0,0,0,0,0,0,0,0,0,0,0,0"/>
                  </v:shape>
                  <v:shape id="Freeform 60" style="position:absolute;left:6891;top:1326;width:3633;height:1298;visibility:visible;mso-wrap-style:square;v-text-anchor:top" coordsize="3633,1298" o:spid="_x0000_s1040" fillcolor="#6aad44" stroked="f" path="m3527,918r-2,l3526,920r1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">
                    <v:path arrowok="t" o:connecttype="custom" o:connectlocs="3527,2244;3525,2244;3526,2246;3527,2244" o:connectangles="0,0,0,0"/>
                  </v:shape>
                </v:group>
                <v:group id="Group 57" style="position:absolute;left:10434;top:2376;width:179;height:149" coordsize="179,149" coordorigin="10434,2376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8" style="position:absolute;left:10434;top:2376;width:179;height:149;visibility:visible;mso-wrap-style:square;v-text-anchor:top" coordsize="179,149" o:spid="_x0000_s1042" fillcolor="#ef4957" stroked="f" path="m96,l18,14,,21,9,38r47,65l110,130r56,15l179,148,152,76,127,21,117,2,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">
                    <v:path arrowok="t" o:connecttype="custom" o:connectlocs="96,2376;18,2390;0,2397;9,2414;56,2479;110,2506;166,2521;179,2524;152,2452;127,2397;117,2378;96,2376" o:connectangles="0,0,0,0,0,0,0,0,0,0,0,0"/>
                  </v:shape>
                </v:group>
                <v:group id="Group 55" style="position:absolute;left:10238;top:2474;width:203;height:302" coordsize="203,302" coordorigin="10238,2474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6" style="position:absolute;left:10238;top:2474;width:203;height:302;visibility:visible;mso-wrap-style:square;v-text-anchor:top" coordsize="203,302" o:spid="_x0000_s1044" fillcolor="#ef4957" stroked="f" path="m60,l44,12,29,25,14,38,,52,10,74r34,61l82,189r39,45l176,282r26,19l186,282,170,262,134,206,110,138r-1,-16l110,108r3,-14l119,81,107,64,96,48,84,32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">
                    <v:path arrowok="t" o:connecttype="custom" o:connectlocs="60,2474;44,2486;29,2499;14,2512;0,2526;10,2548;44,2609;82,2663;121,2708;176,2756;202,2775;186,2756;170,2736;134,2680;110,2612;109,2596;110,2582;113,2568;119,2555;107,2538;96,2522;84,2506;60,2474" o:connectangles="0,0,0,0,0,0,0,0,0,0,0,0,0,0,0,0,0,0,0,0,0,0,0"/>
                  </v:shape>
                </v:group>
                <v:group id="Group 52" style="position:absolute;left:10257;top:2322;width:384;height:459" coordsize="384,459" coordorigin="10257,2322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4" style="position:absolute;left:10257;top:2322;width:384;height:459;visibility:visible;mso-wrap-style:square;v-text-anchor:top" coordsize="384,459" o:spid="_x0000_s1046" fillcolor="#a7a9ac" stroked="f" path="m112,l43,41,31,52r1,l32,53,16,65,,76,6,95r9,18l50,164r49,61l139,271r42,44l224,357r60,53l346,459r11,-11l382,381r1,-22l383,336r-3,-25l379,299,363,286,348,272,304,232,247,173,207,127,158,65,123,17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">
                    <v:path arrowok="t" o:connecttype="custom" o:connectlocs="112,2322;43,2363;31,2374;32,2374;32,2375;16,2387;0,2398;6,2417;15,2435;50,2486;99,2547;139,2593;181,2637;224,2679;284,2732;346,2781;357,2770;382,2703;383,2681;383,2658;380,2633;379,2621;363,2608;348,2594;304,2554;247,2495;207,2449;158,2387;123,2339;112,2322" o:connectangles="0,0,0,0,0,0,0,0,0,0,0,0,0,0,0,0,0,0,0,0,0,0,0,0,0,0,0,0,0,0"/>
                  </v:shape>
                  <v:shape id="Picture 53" style="position:absolute;left:9353;top:-173;width:2887;height:3820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">
                    <v:imagedata o:title="" r:id="rId34"/>
                  </v:shape>
                </v:group>
                <v:group id="Group 47" style="position:absolute;left:9992;top:17;width:2249;height:3065" coordsize="2249,3065" coordorigin="9992,17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1" style="position:absolute;left:9992;top:17;width:2249;height:3065;visibility:visible;mso-wrap-style:square;v-text-anchor:top" coordsize="2249,3065" o:spid="_x0000_s1049" fillcolor="#a7a9ac" stroked="f" path="m1238,2896r,11l1239,2915r,13l1242,2928r-1,20l1240,2968r-2,20l1235,3008r-3,20l1353,3050r120,12l1592,3064r118,-7l1826,3041r114,-25l2051,2982r108,-42l2183,2928r-614,l1459,2926r-110,-11l1238,28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">
                    <v:path arrowok="t" o:connecttype="custom" o:connectlocs="1238,2913;1238,2924;1239,2932;1239,2945;1242,2945;1241,2965;1240,2985;1238,3005;1235,3025;1232,3045;1353,3067;1473,3079;1592,3081;1710,3074;1826,3058;1940,3033;2051,2999;2159,2957;2183,2945;1569,2945;1459,2943;1349,2932;1238,2913" o:connectangles="0,0,0,0,0,0,0,0,0,0,0,0,0,0,0,0,0,0,0,0,0,0,0"/>
                  </v:shape>
                  <v:shape id="Freeform 50" style="position:absolute;left:9992;top:17;width:2249;height:3065;visibility:visible;mso-wrap-style:square;v-text-anchor:top" coordsize="2249,3065" o:spid="_x0000_s1050" fillcolor="#a7a9ac" stroked="f" path="m2248,2732r-64,37l2088,2814r-98,39l1888,2884r-105,23l1677,2922r-108,6l2183,2928r65,-31l2248,2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">
                    <v:path arrowok="t" o:connecttype="custom" o:connectlocs="2248,2749;2184,2786;2088,2831;1990,2870;1888,2901;1783,2924;1677,2939;1569,2945;2183,2945;2248,2914;2248,2749" o:connectangles="0,0,0,0,0,0,0,0,0,0,0"/>
                  </v:shape>
                  <v:shape id="Freeform 49" style="position:absolute;left:9992;top:17;width:2249;height:3065;visibility:visible;mso-wrap-style:square;v-text-anchor:top" coordsize="2249,3065" o:spid="_x0000_s1051" fillcolor="#a7a9ac" stroked="f" path="m1497,r-98,5l1303,17r-95,18l1116,58r-91,29l936,122r-86,40l766,207r-81,50l608,312r-74,60l464,436r-67,69l335,578r-58,77l224,737r-39,69l157,859r-25,55l108,972r-22,57l62,1104r-20,75l29,1239r-14,81l7,1383r-5,75l,1561r,18l4,1658r21,59l42,1714r67,-37l143,1619r1,-60l145,1541r3,-78l153,1398r10,-81l174,1258r18,-76l209,1122r19,-57l257,991r32,-70l320,862,386,755r53,-71l496,616r61,-64l621,492r67,-56l759,385r74,-46l909,297r79,-37l1068,227r83,-27l1236,179r86,-17l1410,151r88,-5l2190,146r-59,-27l2014,75,1893,41,1793,21,1694,7,1595,r-9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">
                    <v:path arrowok="t" o:connecttype="custom" o:connectlocs="1399,22;1208,52;1025,104;850,179;685,274;534,389;397,522;277,672;185,823;132,931;86,1046;42,1196;15,1337;2,1475;0,1596;25,1734;109,1694;144,1576;148,1480;163,1334;192,1199;228,1082;289,938;386,772;496,633;621,509;759,402;909,314;1068,244;1236,196;1410,168;2190,163;2014,92;1793,38;1595,17" o:connectangles="0,0,0,0,0,0,0,0,0,0,0,0,0,0,0,0,0,0,0,0,0,0,0,0,0,0,0,0,0,0,0,0,0,0,0"/>
                  </v:shape>
                  <v:shape id="Freeform 48" style="position:absolute;left:9992;top:17;width:2249;height:3065;visibility:visible;mso-wrap-style:square;v-text-anchor:top" coordsize="2249,3065" o:spid="_x0000_s1052" fillcolor="#a7a9ac" stroked="f" path="m2190,146r-692,l1588,146r90,7l1768,165r91,18l1969,214r105,39l2175,300r73,42l2248,174r-6,-4l2190,1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">
                    <v:path arrowok="t" o:connecttype="custom" o:connectlocs="2190,163;1498,163;1588,163;1678,170;1768,182;1859,200;1969,231;2074,270;2175,317;2248,359;2248,191;2242,187;2190,163" o:connectangles="0,0,0,0,0,0,0,0,0,0,0,0,0"/>
                  </v:shape>
                </v:group>
                <v:group id="Group 45" style="position:absolute;left:10754;top:2903;width:272;height:153" coordsize="272,153" coordorigin="10754,2903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" style="position:absolute;left:10754;top:2903;width:272;height:153;visibility:visible;mso-wrap-style:square;v-text-anchor:top" coordsize="272,153" o:spid="_x0000_s1054" fillcolor="#016076" stroked="f" path="m37,l6,68,,92r22,9l87,125r62,17l223,152r17,1l256,152r15,-1l252,139,233,127,186,89,163,62,144,53,90,28,54,9,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">
                    <v:path arrowok="t" o:connecttype="custom" o:connectlocs="37,2903;6,2971;0,2995;22,3004;87,3028;149,3045;223,3055;240,3056;256,3055;271,3054;252,3042;233,3030;186,2992;163,2965;144,2956;90,2931;54,2912;37,2903" o:connectangles="0,0,0,0,0,0,0,0,0,0,0,0,0,0,0,0,0,0"/>
                  </v:shape>
                </v:group>
                <v:group id="Group 43" style="position:absolute;left:10867;top:2705;width:168;height:115" coordsize="168,115" coordorigin="10867,2705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4" style="position:absolute;left:10867;top:2705;width:168;height:115;visibility:visible;mso-wrap-style:square;v-text-anchor:top" coordsize="168,115" o:spid="_x0000_s1056" fillcolor="#016076" stroked="f" path="m80,l27,31,,60,14,74,30,86,47,96r18,10l83,114r18,-8l119,99r18,-7l157,85r10,-3l154,68,141,54,127,41,112,27,97,13,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">
                    <v:path arrowok="t" o:connecttype="custom" o:connectlocs="80,2705;27,2736;0,2765;14,2779;30,2791;47,2801;65,2811;83,2819;101,2811;119,2804;137,2797;157,2790;167,2787;154,2773;141,2759;127,2746;112,2732;97,2718;80,2705" o:connectangles="0,0,0,0,0,0,0,0,0,0,0,0,0,0,0,0,0,0,0"/>
                  </v:shape>
                </v:group>
                <v:group id="Group 40" style="position:absolute;left:10706;top:2723;width:420;height:301" coordsize="420,301" coordorigin="10706,2723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2" style="position:absolute;left:10706;top:2723;width:420;height:301;visibility:visible;mso-wrap-style:square;v-text-anchor:top" coordsize="420,301" o:spid="_x0000_s1058" fillcolor="#a7a9ac" stroked="f" path="m68,l24,67,19,79r,1l20,80,10,98r34,58l96,186r54,27l223,247r57,22l354,295r19,6l396,300r23,-64l417,218,394,156r-20,-8l355,141,299,120,241,95,186,68,119,31,85,11,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">
                    <v:path arrowok="t" o:connecttype="custom" o:connectlocs="68,2723;24,2790;19,2802;19,2803;20,2803;10,2821;44,2879;96,2909;150,2936;223,2970;280,2992;354,3018;373,3024;396,3023;419,2959;417,2941;394,2879;374,2871;355,2864;299,2843;241,2818;186,2791;119,2754;85,2734;68,2723" o:connectangles="0,0,0,0,0,0,0,0,0,0,0,0,0,0,0,0,0,0,0,0,0,0,0,0,0"/>
                  </v:shape>
                  <v:shape id="Picture 41" style="position:absolute;left:10074;top:2156;width:2166;height:4251;visibility:visible;mso-wrap-style:square" o:spid="_x0000_s105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">
                    <v:imagedata o:title="" r:id="rId35"/>
                  </v:shape>
                </v:group>
                <v:group id="Group 33" style="position:absolute;left:10784;top:2548;width:1121;height:3629" coordsize="1121,3629" coordorigin="10784,2548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9" style="position:absolute;left:10784;top:2548;width:1121;height:3629;visibility:visible;mso-wrap-style:square;v-text-anchor:top" coordsize="1121,3629" o:spid="_x0000_s1061" fillcolor="#016076" stroked="f" path="m429,567r-34,72l366,692r-36,53l289,792r-44,42l197,871r-68,40l77,934r-5,2l111,982r43,42l202,1061r51,32l290,1112,,3589r319,39l336,3495r246,l596,3387,418,3365r14,-108l612,3257r14,-116l383,3111,625,1160r60,-13l744,1129r56,-25l852,1074r50,-36l947,998r42,-48l1026,900r30,-52l1088,775r21,-77l1118,637r3,-45l667,592r-33,l564,588r-77,-9l448,571r-19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">
                    <v:path arrowok="t" o:connecttype="custom" o:connectlocs="429,3115;395,3187;366,3240;330,3293;289,3340;245,3382;197,3419;129,3459;77,3482;72,3484;111,3530;154,3572;202,3609;253,3641;290,3660;0,6137;319,6176;336,6043;582,6043;596,5935;418,5913;432,5805;612,5805;626,5689;383,5659;625,3708;685,3695;744,3677;800,3652;852,3622;902,3586;947,3546;989,3498;1026,3448;1056,3396;1088,3323;1109,3246;1118,3185;1121,3140;667,3140;634,3140;564,3136;487,3127;448,3119;429,3115" o:connectangles="0,0,0,0,0,0,0,0,0,0,0,0,0,0,0,0,0,0,0,0,0,0,0,0,0,0,0,0,0,0,0,0,0,0,0,0,0,0,0,0,0,0,0,0,0"/>
                  </v:shape>
                  <v:shape id="Freeform 38" style="position:absolute;left:10784;top:2548;width:1121;height:3629;visibility:visible;mso-wrap-style:square;v-text-anchor:top" coordsize="1121,3629" o:spid="_x0000_s1062" fillcolor="#016076" stroked="f" path="m582,3495r-246,l579,3525r3,-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">
                    <v:path arrowok="t" o:connecttype="custom" o:connectlocs="582,6043;336,6043;579,6073;582,6043" o:connectangles="0,0,0,0"/>
                  </v:shape>
                  <v:shape id="Freeform 37" style="position:absolute;left:10784;top:2548;width:1121;height:3629;visibility:visible;mso-wrap-style:square;v-text-anchor:top" coordsize="1121,3629" o:spid="_x0000_s1063" fillcolor="#016076" stroked="f" path="m612,3257r-180,l609,3279r3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">
                    <v:path arrowok="t" o:connecttype="custom" o:connectlocs="612,5805;432,5805;609,5827;612,5805" o:connectangles="0,0,0,0"/>
                  </v:shape>
                  <v:shape id="Freeform 36" style="position:absolute;left:10784;top:2548;width:1121;height:3629;visibility:visible;mso-wrap-style:square;v-text-anchor:top" coordsize="1121,3629" o:spid="_x0000_s1064" fillcolor="#016076" stroked="f" path="m539,l478,3,402,15,332,36r11,17l354,70r32,56l411,181r6,17l437,203r20,4l476,210r20,3l555,219r38,6l666,238r68,18l795,276r78,36l933,352r47,59l988,441r,15l958,511r-68,42l818,575r-87,14l667,592r454,l1117,517r-11,-61l1090,397r-19,-47l1069,350r-9,-18l1031,279,997,229,972,199r-1,-3l972,196r1,-1l959,181,916,139,867,102,815,70,743,37,682,18,603,4,560,1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">
                    <v:path arrowok="t" o:connecttype="custom" o:connectlocs="539,2548;478,2551;402,2563;332,2584;343,2601;354,2618;386,2674;411,2729;417,2746;437,2751;457,2755;476,2758;496,2761;555,2767;593,2773;666,2786;734,2804;795,2824;873,2860;933,2900;980,2959;988,2989;988,3004;958,3059;890,3101;818,3123;731,3137;667,3140;1121,3140;1117,3065;1106,3004;1090,2945;1071,2898;1069,2898;1060,2880;1031,2827;997,2777;972,2747;971,2744;972,2744;973,2743;959,2729;916,2687;867,2650;815,2618;743,2585;682,2566;603,2552;560,2549;539,2548" o:connectangles="0,0,0,0,0,0,0,0,0,0,0,0,0,0,0,0,0,0,0,0,0,0,0,0,0,0,0,0,0,0,0,0,0,0,0,0,0,0,0,0,0,0,0,0,0,0,0,0,0,0"/>
                  </v:shape>
                  <v:shape id="Freeform 35" style="position:absolute;left:10784;top:2548;width:1121;height:3629;visibility:visible;mso-wrap-style:square;v-text-anchor:top" coordsize="1121,3629" o:spid="_x0000_s1065" fillcolor="#016076" stroked="f" path="m1070,350r,l1069,350r2,l1070,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">
                    <v:path arrowok="t" o:connecttype="custom" o:connectlocs="1070,2898;1070,2898;1069,2898;1071,2898;1070,2898" o:connectangles="0,0,0,0,0"/>
                  </v:shape>
                  <v:shape id="Picture 34" style="position:absolute;left:8695;top:1800;width:3103;height:4527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">
                    <v:imagedata o:title="" r:id="rId36"/>
                  </v:shape>
                </v:group>
                <v:group id="Group 24" style="position:absolute;left:8924;top:2370;width:2309;height:3267" coordsize="2309,3267" coordorigin="8924,237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2" style="position:absolute;left:8924;top:2370;width:2309;height:3267;visibility:visible;mso-wrap-style:square;v-text-anchor:top" coordsize="2309,3267" o:spid="_x0000_s1068" fillcolor="#ef4957" stroked="f" path="m612,3139r-268,l553,3267r73,-119l612,31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">
                    <v:path arrowok="t" o:connecttype="custom" o:connectlocs="612,5509;344,5509;553,5637;626,5518;612,5509" o:connectangles="0,0,0,0,0"/>
                  </v:shape>
                  <v:shape id="Freeform 31" style="position:absolute;left:8924;top:2370;width:2309;height:3267;visibility:visible;mso-wrap-style:square;v-text-anchor:top" coordsize="2309,3267" o:spid="_x0000_s1069" fillcolor="#ef4957" stroked="f" path="m1175,722r19,76l1218,854r32,52l1289,955,,3087r275,167l344,3139r268,l473,3055r57,-93l739,2962r16,-26l546,2809,1569,1130r313,l1901,1124r19,-6l1937,1112r4,-1l1999,1084r68,-42l2115,1004r43,-43l2198,913r34,-54l2260,804r25,-69l1291,735r-18,-1l1254,734r-19,-2l1213,729r-20,-3l1175,7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">
                    <v:path arrowok="t" o:connecttype="custom" o:connectlocs="1175,3092;1194,3168;1218,3224;1250,3276;1289,3325;0,5457;275,5624;344,5509;612,5509;473,5425;530,5332;739,5332;755,5306;546,5179;1569,3500;1882,3500;1882,3500;1901,3494;1920,3488;1937,3482;1941,3481;1999,3454;2067,3412;2115,3374;2158,3331;2198,3283;2232,3229;2260,3174;2285,3105;1291,3105;1273,3104;1254,3104;1235,3102;1213,3099;1193,3096;1175,3092" o:connectangles="0,0,0,0,0,0,0,0,0,0,0,0,0,0,0,0,0,0,0,0,0,0,0,0,0,0,0,0,0,0,0,0,0,0,0,0"/>
                  </v:shape>
                  <v:shape id="Freeform 30" style="position:absolute;left:8924;top:2370;width:2309;height:3267;visibility:visible;mso-wrap-style:square;v-text-anchor:top" coordsize="2309,3267" o:spid="_x0000_s1070" fillcolor="#ef4957" stroked="f" path="m739,2962r-209,l683,3055r56,-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">
                    <v:path arrowok="t" o:connecttype="custom" o:connectlocs="739,5332;530,5332;683,5425;739,5332" o:connectangles="0,0,0,0"/>
                  </v:shape>
                  <v:shape id="Freeform 29" style="position:absolute;left:8924;top:2370;width:2309;height:3267;visibility:visible;mso-wrap-style:square;v-text-anchor:top" coordsize="2309,3267" o:spid="_x0000_s1071" fillcolor="#ef4957" stroked="f" path="m1882,1130r-313,l1588,1135r59,11l1727,1152r19,-1l1825,1143r57,-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">
                    <v:path arrowok="t" o:connecttype="custom" o:connectlocs="1882,3500;1569,3500;1588,3505;1647,3516;1727,3522;1746,3521;1825,3513;1882,3500" o:connectangles="0,0,0,0,0,0,0,0"/>
                  </v:shape>
                  <v:shape id="Freeform 28" style="position:absolute;left:8924;top:2370;width:2309;height:3267;visibility:visible;mso-wrap-style:square;v-text-anchor:top" coordsize="2309,3267" o:spid="_x0000_s1072" fillcolor="#ef4957" stroked="f" path="m1708,560r-59,53l1599,648r-58,30l1483,702r-58,17l1348,732r-57,3l2285,735r2,-6l2292,710r3,-14l2296,693r1,-3l2298,685r-232,l2049,684r-76,-10l1912,657r-63,-24l1788,605r-65,-36l1711,562r-3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">
                    <v:path arrowok="t" o:connecttype="custom" o:connectlocs="1708,2930;1649,2983;1599,3018;1541,3048;1483,3072;1425,3089;1348,3102;1291,3105;2285,3105;2287,3099;2292,3080;2295,3066;2296,3063;2297,3060;2298,3055;2066,3055;2049,3054;1973,3044;1912,3027;1849,3003;1788,2975;1723,2939;1711,2932;1708,2930" o:connectangles="0,0,0,0,0,0,0,0,0,0,0,0,0,0,0,0,0,0,0,0,0,0,0,0"/>
                  </v:shape>
                  <v:shape id="Freeform 27" style="position:absolute;left:8924;top:2370;width:2309;height:3267;visibility:visible;mso-wrap-style:square;v-text-anchor:top" coordsize="2309,3267" o:spid="_x0000_s1073" fillcolor="#ef4957" stroked="f" path="m1860,r11,79l1875,139r,25l1874,186r-2,18l1870,221r15,17l1900,249r20,12l1938,272r63,45l2052,360r53,52l2147,463r33,55l2199,579r2,17l2199,612r-44,57l2083,685r-17,l2298,685r10,-75l2309,587r,-12l2307,575r-1,-15l2306,553r,-10l2304,522r-7,-59l2283,404r-2,-10l2283,394r-1,-1l2276,373r-23,-55l2224,264r-46,-65l2124,141r-49,-41l2024,66,1967,37,1895,9,1877,4,1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">
                    <v:path arrowok="t" o:connecttype="custom" o:connectlocs="1860,2370;1871,2449;1875,2509;1875,2534;1874,2556;1872,2574;1870,2591;1885,2608;1900,2619;1920,2631;1938,2642;2001,2687;2052,2730;2105,2782;2147,2833;2180,2888;2199,2949;2201,2966;2199,2982;2155,3039;2083,3055;2066,3055;2298,3055;2308,2980;2309,2957;2309,2945;2307,2945;2306,2930;2306,2923;2306,2913;2304,2892;2297,2833;2283,2774;2281,2764;2283,2764;2283,2764;2282,2763;2276,2743;2253,2688;2224,2634;2178,2569;2124,2511;2075,2470;2024,2436;1967,2407;1895,2379;1877,2374;1860,2370" o:connectangles="0,0,0,0,0,0,0,0,0,0,0,0,0,0,0,0,0,0,0,0,0,0,0,0,0,0,0,0,0,0,0,0,0,0,0,0,0,0,0,0,0,0,0,0,0,0,0,0"/>
                  </v:shape>
                  <v:shape id="Freeform 26" style="position:absolute;left:8924;top:2370;width:2309;height:3267;visibility:visible;mso-wrap-style:square;v-text-anchor:top" coordsize="2309,3267" o:spid="_x0000_s1074" fillcolor="#ef4957" stroked="f" path="m2283,394r-2,l2283,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">
                    <v:path arrowok="t" o:connecttype="custom" o:connectlocs="2283,2764;2281,2764;2283,2764" o:connectangles="0,0,0"/>
                  </v:shape>
                  <v:shape id="Picture 25" style="position:absolute;left:7398;top:1184;width:3956;height:4151;visibility:visible;mso-wrap-style:square" o:spid="_x0000_s107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">
                    <v:imagedata o:title="" r:id="rId37"/>
                  </v:shape>
                </v:group>
                <v:group id="Group 16" style="position:absolute;left:7503;top:2019;width:3296;height:2324" coordsize="3296,2324" coordorigin="7503,2019" o:spid="_x0000_s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3" style="position:absolute;left:7503;top:2019;width:3296;height:2324;visibility:visible;mso-wrap-style:square;v-text-anchor:top" coordsize="3296,2324" o:spid="_x0000_s1077" fillcolor="#00abb5" stroked="f" path="m439,2113r-161,l402,2324r120,-70l439,21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">
                    <v:path arrowok="t" o:connecttype="custom" o:connectlocs="439,4132;278,4132;402,4343;522,4273;439,4132" o:connectangles="0,0,0,0,0"/>
                  </v:shape>
                  <v:shape id="Freeform 22" style="position:absolute;left:7503;top:2019;width:3296;height:2324;visibility:visible;mso-wrap-style:square;v-text-anchor:top" coordsize="3296,2324" o:spid="_x0000_s1078" fillcolor="#00abb5" stroked="f" path="m687,2044r-161,l616,2198r120,-70l687,20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">
                    <v:path arrowok="t" o:connecttype="custom" o:connectlocs="687,4063;526,4063;616,4217;736,4147;687,4063" o:connectangles="0,0,0,0,0"/>
                  </v:shape>
                  <v:shape id="Freeform 21" style="position:absolute;left:7503;top:2019;width:3296;height:2324;visibility:visible;mso-wrap-style:square;v-text-anchor:top" coordsize="3296,2324" o:spid="_x0000_s1079" fillcolor="#00abb5" stroked="f" path="m2140,392r-10,77l2129,513r1,17l2139,610r4,19l,1903r163,278l278,2113r161,l432,2099r94,-55l687,2044,612,1917,2308,923r809,l3124,915r53,-59l3213,803r5,-9l3041,794r-18,-2l2964,771r-62,-41l2846,679r-42,-45l2764,583r-39,-56l2716,513r-5,-9l2706,496r-10,-18l2693,472r-265,l2366,468r-78,-14l2216,430r-68,-33l2141,393r-1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">
                    <v:path arrowok="t" o:connecttype="custom" o:connectlocs="2140,2411;2130,2488;2129,2532;2130,2549;2139,2629;2143,2648;0,3922;163,4200;278,4132;439,4132;432,4118;526,4063;687,4063;612,3936;2308,2942;3117,2942;3124,2934;3177,2875;3213,2822;3218,2813;3041,2813;3023,2811;2964,2790;2902,2749;2846,2698;2804,2653;2764,2602;2725,2546;2716,2532;2711,2523;2706,2515;2696,2497;2693,2491;2428,2491;2366,2487;2288,2473;2216,2449;2148,2416;2141,2412;2140,2411" o:connectangles="0,0,0,0,0,0,0,0,0,0,0,0,0,0,0,0,0,0,0,0,0,0,0,0,0,0,0,0,0,0,0,0,0,0,0,0,0,0,0,0"/>
                  </v:shape>
                  <v:shape id="Freeform 20" style="position:absolute;left:7503;top:2019;width:3296;height:2324;visibility:visible;mso-wrap-style:square;v-text-anchor:top" coordsize="3296,2324" o:spid="_x0000_s1080" fillcolor="#00abb5" stroked="f" path="m3117,923r-809,l2323,937r48,38l2422,1008r54,27l2533,1057r62,16l2669,1084r39,2l2728,1086r78,-7l2884,1061r57,-21l2996,1013r56,-36l3111,928r6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">
                    <v:path arrowok="t" o:connecttype="custom" o:connectlocs="3117,2942;2308,2942;2323,2956;2371,2994;2422,3027;2476,3054;2533,3076;2595,3092;2669,3103;2708,3105;2728,3105;2806,3098;2884,3080;2941,3059;2996,3032;3052,2996;3111,2947;3117,2942" o:connectangles="0,0,0,0,0,0,0,0,0,0,0,0,0,0,0,0,0,0"/>
                  </v:shape>
                  <v:shape id="Freeform 19" style="position:absolute;left:7503;top:2019;width:3296;height:2324;visibility:visible;mso-wrap-style:square;v-text-anchor:top" coordsize="3296,2324" o:spid="_x0000_s1081" fillcolor="#00abb5" stroked="f" path="m3010,r-15,58l2966,133r-28,53l2950,202r45,65l3028,322r30,56l3083,434r26,70l3126,564r10,62l3137,672r-2,21l3113,759r-55,34l3041,794r177,l3221,788r1,-4l3222,783r-1,l3230,765r25,-55l3274,648r8,-34l3284,612r2,l3287,602r2,-10l3290,582r3,-20l3294,542r2,-18l3295,487r-5,-69l3273,338r-26,-70l3220,214r-35,-54l3146,111,3104,69,3042,21,3026,10,30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">
                    <v:path arrowok="t" o:connecttype="custom" o:connectlocs="3010,2019;2995,2077;2966,2152;2938,2205;2950,2221;2995,2286;3028,2341;3058,2397;3083,2453;3109,2523;3126,2583;3136,2645;3137,2691;3135,2712;3113,2778;3058,2812;3041,2813;3218,2813;3221,2807;3222,2803;3222,2802;3221,2802;3230,2784;3255,2729;3274,2667;3282,2633;3284,2631;3286,2631;3287,2621;3289,2611;3290,2601;3293,2581;3294,2561;3296,2543;3295,2506;3290,2437;3273,2357;3247,2287;3220,2233;3185,2179;3146,2130;3104,2088;3042,2040;3026,2029;3010,2019" o:connectangles="0,0,0,0,0,0,0,0,0,0,0,0,0,0,0,0,0,0,0,0,0,0,0,0,0,0,0,0,0,0,0,0,0,0,0,0,0,0,0,0,0,0,0,0,0"/>
                  </v:shape>
                  <v:shape id="Freeform 18" style="position:absolute;left:7503;top:2019;width:3296;height:2324;visibility:visible;mso-wrap-style:square;v-text-anchor:top" coordsize="3296,2324" o:spid="_x0000_s1082" fillcolor="#00abb5" stroked="f" path="m3286,612r-2,l3285,612r1,1l3286,6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">
                    <v:path arrowok="t" o:connecttype="custom" o:connectlocs="3286,2631;3284,2631;3285,2631;3286,2632;3286,2631" o:connectangles="0,0,0,0,0"/>
                  </v:shape>
                  <v:shape id="Freeform 17" style="position:absolute;left:7503;top:2019;width:3296;height:2324;visibility:visible;mso-wrap-style:square;v-text-anchor:top" coordsize="3296,2324" o:spid="_x0000_s1083" fillcolor="#00abb5" stroked="f" path="m2668,425r-74,27l2535,465r-65,7l2449,472r244,l2686,461r-9,-18l2668,4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">
                    <v:path arrowok="t" o:connecttype="custom" o:connectlocs="2668,2444;2594,2471;2535,2484;2470,2491;2449,2491;2693,2491;2686,2480;2677,2462;2668,2444" o:connectangles="0,0,0,0,0,0,0,0,0"/>
                  </v:shape>
                </v:group>
                <v:group id="Group 13" style="position:absolute;left:10033;top:1818;width:247;height:494" coordsize="247,494" coordorigin="10033,1818" o:spid="_x0000_s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5" style="position:absolute;left:10033;top:1818;width:247;height:494;visibility:visible;mso-wrap-style:square;v-text-anchor:top" coordsize="247,494" o:spid="_x0000_s1085" fillcolor="#a7a9ac" stroked="f" path="m130,l110,,90,3,71,7,39,15r,1l39,17,20,22,,25,3,50r13,74l33,196r22,71l82,337r30,68l146,471r12,22l172,485r47,-57l246,361r-8,-18l230,324,207,267,187,210,163,134,142,58,134,19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">
                    <v:path arrowok="t" o:connecttype="custom" o:connectlocs="130,1818;110,1818;90,1821;71,1825;39,1833;39,1834;39,1835;20,1840;0,1843;3,1868;16,1942;33,2014;55,2085;82,2155;112,2223;146,2289;158,2311;172,2303;219,2246;246,2179;238,2161;230,2142;207,2085;187,2028;163,1952;142,1876;134,1837;130,1818" o:connectangles="0,0,0,0,0,0,0,0,0,0,0,0,0,0,0,0,0,0,0,0,0,0,0,0,0,0,0,0"/>
                  </v:shape>
                  <v:shape id="Picture 14" style="position:absolute;left:6809;top:67;width:4276;height:2375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">
                    <v:imagedata o:title="" r:id="rId38"/>
                  </v:shape>
                </v:group>
                <v:group id="Group 6" style="position:absolute;left:6986;top:191;width:3536;height:1660" coordsize="3536,1660" coordorigin="6986,191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2" style="position:absolute;left:6986;top:191;width:3536;height:1660;visibility:visible;mso-wrap-style:square;v-text-anchor:top" coordsize="3536,1660" o:spid="_x0000_s1088" fillcolor="#f68b24" stroked="f" path="m1561,464r-1064,l1862,898r509,160l2371,1078r3,62l2384,1200r22,78l2421,1314r9,20l2439,1352r10,16l2459,1386r37,52l2538,1484r14,16l2567,1512r15,14l2598,1538r16,14l2630,1562r17,12l2717,1610r56,22l2873,1656r39,4l2995,1660r36,-4l3052,1652r19,-2l3086,1644r,-2l3105,1638r57,-18l3184,1610r20,-8l3221,1592r16,-8l3253,1576r2,-2l3259,1574r14,-8l3289,1556r11,-8l3009,1548r-12,-4l2948,1506r-29,-76l2911,1358r-1,-18l2910,1322r7,-86l2928,1172r16,-68l2962,1046r25,-66l3014,920r12,-22l3034,882r10,-16l3055,848r10,-16l3076,818r11,-16l3098,790r11,-14l3120,764r11,-10l3132,752r-663,l1561,4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">
                    <v:path arrowok="t" o:connecttype="custom" o:connectlocs="497,655;2371,1249;2374,1331;2406,1469;2430,1525;2449,1559;2496,1629;2552,1691;2582,1717;2614,1743;2647,1765;2773,1823;2912,1851;3031,1847;3071,1841;3086,1833;3162,1811;3204,1793;3237,1775;3255,1765;3273,1757;3300,1739;2997,1735;2919,1621;2910,1531;2917,1427;2944,1295;2987,1171;3026,1089;3044,1057;3065,1023;3087,993;3109,967;3131,945;2469,943" o:connectangles="0,0,0,0,0,0,0,0,0,0,0,0,0,0,0,0,0,0,0,0,0,0,0,0,0,0,0,0,0,0,0,0,0,0,0"/>
                  </v:shape>
                  <v:shape id="Freeform 11" style="position:absolute;left:6986;top:191;width:3536;height:1660;visibility:visible;mso-wrap-style:square;v-text-anchor:top" coordsize="3536,1660" o:spid="_x0000_s1089" fillcolor="#f68b24" stroked="f" path="m3259,1574r-4,l3255,1576r1,l3259,15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">
                    <v:path arrowok="t" o:connecttype="custom" o:connectlocs="3259,1765;3255,1765;3255,1767;3256,1767;3259,1765" o:connectangles="0,0,0,0,0"/>
                  </v:shape>
                  <v:shape id="Freeform 10" style="position:absolute;left:6986;top:191;width:3536;height:1660;visibility:visible;mso-wrap-style:square;v-text-anchor:top" coordsize="3536,1660" o:spid="_x0000_s1090" fillcolor="#f68b24" stroked="f" path="m3350,648r-11,18l3330,684r-10,16l3311,718r7,14l3324,748r19,72l3349,884r,26l3348,932r-7,78l3327,1092r-24,86l3281,1242r-8,22l3264,1284r-9,18l3246,1322r-9,18l3227,1358r-9,16l3208,1392r-10,14l3187,1422r-10,14l3166,1450r-10,12l3138,1482r-52,44l3021,1548r279,l3352,1504r42,-44l3407,1446r13,-16l3432,1414r11,-16l3453,1380r10,-16l3491,1306r24,-70l3529,1168r7,-68l3536,1078r,-14l3532,1002r-12,-62l3508,898r-5,-18l3478,822r-30,-56l3413,716r-42,-46l3364,662r-7,-6l3350,6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">
                    <v:path arrowok="t" o:connecttype="custom" o:connectlocs="3350,839;3339,857;3330,875;3320,891;3311,909;3318,923;3324,939;3343,1011;3349,1075;3349,1101;3348,1123;3341,1201;3327,1283;3303,1369;3281,1433;3273,1455;3264,1475;3255,1493;3246,1513;3237,1531;3227,1549;3218,1565;3208,1583;3198,1597;3187,1613;3177,1627;3166,1641;3156,1653;3138,1673;3086,1717;3021,1739;3300,1739;3352,1695;3394,1651;3407,1637;3420,1621;3432,1605;3443,1589;3453,1571;3463,1555;3491,1497;3515,1427;3529,1359;3536,1291;3536,1269;3536,1255;3532,1193;3520,1131;3508,1089;3503,1071;3478,1013;3448,957;3413,907;3371,861;3364,853;3357,847;3350,839" o:connectangles="0,0,0,0,0,0,0,0,0,0,0,0,0,0,0,0,0,0,0,0,0,0,0,0,0,0,0,0,0,0,0,0,0,0,0,0,0,0,0,0,0,0,0,0,0,0,0,0,0,0,0,0,0,0,0,0,0"/>
                  </v:shape>
                  <v:shape id="Freeform 9" style="position:absolute;left:6986;top:191;width:3536;height:1660;visibility:visible;mso-wrap-style:square;v-text-anchor:top" coordsize="3536,1660" o:spid="_x0000_s1091" fillcolor="#f68b24" stroked="f" path="m2979,494r-38,l2903,496r-110,20l2724,542r-34,16l2627,594r-59,46l2515,692r-46,60l3132,752r8,-18l3148,716r27,-54l3194,628r9,-18l3213,592r10,-16l3228,562r-1,l3225,560r-7,-2l3152,528r-58,-18l3056,502r-77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">
                    <v:path arrowok="t" o:connecttype="custom" o:connectlocs="2979,685;2941,685;2903,687;2793,707;2724,733;2690,749;2627,785;2568,831;2515,883;2469,943;3132,943;3140,925;3148,907;3175,853;3194,819;3203,801;3213,783;3223,767;3228,753;3227,753;3225,751;3218,749;3152,719;3094,701;3056,693;2979,685" o:connectangles="0,0,0,0,0,0,0,0,0,0,0,0,0,0,0,0,0,0,0,0,0,0,0,0,0,0"/>
                  </v:shape>
                  <v:shape id="Freeform 8" style="position:absolute;left:6986;top:191;width:3536;height:1660;visibility:visible;mso-wrap-style:square;v-text-anchor:top" coordsize="3536,1660" o:spid="_x0000_s1092" fillcolor="#f68b24" stroked="f" path="m1523,452r-1282,l345,486,291,656r132,42l497,464r1064,l1523,4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">
                    <v:path arrowok="t" o:connecttype="custom" o:connectlocs="1523,643;241,643;345,677;291,847;423,889;497,655;1561,655;1523,643" o:connectangles="0,0,0,0,0,0,0,0"/>
                  </v:shape>
                  <v:shape id="Freeform 7" style="position:absolute;left:6986;top:191;width:3536;height:1660;visibility:visible;mso-wrap-style:square;v-text-anchor:top" coordsize="3536,1660" o:spid="_x0000_s1093" fillcolor="#f68b24" stroked="f" path="m97,l,306r128,42l54,580r133,42l241,452r1282,l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">
                    <v:path arrowok="t" o:connecttype="custom" o:connectlocs="97,191;0,497;128,539;54,771;187,813;241,643;1523,643;97,191" o:connectangles="0,0,0,0,0,0,0,0"/>
                  </v:shape>
                </v:group>
                <w10:wrap anchorx="page"/>
              </v:group>
            </w:pict>
          </mc:Fallback>
        </mc:AlternateContent>
      </w:r>
    </w:p>
    <w:p w14:paraId="451F08B4" w14:textId="2C866EB9" w:rsidR="00897300" w:rsidRDefault="00796980">
      <w:pPr>
        <w:spacing w:before="83" w:line="899" w:lineRule="exact"/>
        <w:ind w:left="1532"/>
        <w:rPr>
          <w:rFonts w:ascii="Arial" w:eastAsia="Arial" w:hAnsi="Arial" w:cs="Arial"/>
          <w:sz w:val="53"/>
          <w:szCs w:val="5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E03AD2" wp14:editId="503D791B">
                <wp:simplePos x="0" y="0"/>
                <wp:positionH relativeFrom="page">
                  <wp:posOffset>334645</wp:posOffset>
                </wp:positionH>
                <wp:positionV relativeFrom="paragraph">
                  <wp:posOffset>177165</wp:posOffset>
                </wp:positionV>
                <wp:extent cx="3808730" cy="2583180"/>
                <wp:effectExtent l="1270" t="0" r="0" b="190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8730" cy="2583180"/>
                          <a:chOff x="527" y="279"/>
                          <a:chExt cx="5998" cy="4068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527" y="279"/>
                            <a:ext cx="5998" cy="4068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5998"/>
                              <a:gd name="T2" fmla="+- 0 279 279"/>
                              <a:gd name="T3" fmla="*/ 279 h 4068"/>
                              <a:gd name="T4" fmla="+- 0 6525 527"/>
                              <a:gd name="T5" fmla="*/ T4 w 5998"/>
                              <a:gd name="T6" fmla="+- 0 279 279"/>
                              <a:gd name="T7" fmla="*/ 279 h 4068"/>
                              <a:gd name="T8" fmla="+- 0 6525 527"/>
                              <a:gd name="T9" fmla="*/ T8 w 5998"/>
                              <a:gd name="T10" fmla="+- 0 4347 279"/>
                              <a:gd name="T11" fmla="*/ 4347 h 4068"/>
                              <a:gd name="T12" fmla="+- 0 527 527"/>
                              <a:gd name="T13" fmla="*/ T12 w 5998"/>
                              <a:gd name="T14" fmla="+- 0 4347 279"/>
                              <a:gd name="T15" fmla="*/ 4347 h 4068"/>
                              <a:gd name="T16" fmla="+- 0 527 527"/>
                              <a:gd name="T17" fmla="*/ T16 w 5998"/>
                              <a:gd name="T18" fmla="+- 0 279 279"/>
                              <a:gd name="T19" fmla="*/ 279 h 4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8" h="4068">
                                <a:moveTo>
                                  <a:pt x="0" y="0"/>
                                </a:moveTo>
                                <a:lnTo>
                                  <a:pt x="5998" y="0"/>
                                </a:lnTo>
                                <a:lnTo>
                                  <a:pt x="5998" y="4068"/>
                                </a:lnTo>
                                <a:lnTo>
                                  <a:pt x="0" y="40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A9E3C01">
              <v:group id="Group 3" style="position:absolute;margin-left:26.35pt;margin-top:13.95pt;width:299.9pt;height:203.4pt;z-index:-251654144;mso-position-horizontal-relative:page" coordsize="5998,4068" coordorigin="527,279" o:spid="_x0000_s1026" w14:anchorId="5637F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">
                <v:shape id="Freeform 4" style="position:absolute;left:527;top:279;width:5998;height:4068;visibility:visible;mso-wrap-style:square;v-text-anchor:top" coordsize="5998,4068" o:spid="_x0000_s1027" fillcolor="#231f20" stroked="f" path="m,l5998,r,4068l,40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">
                  <v:path arrowok="t" o:connecttype="custom" o:connectlocs="0,279;5998,279;5998,4347;0,4347;0,279" o:connectangles="0,0,0,0,0"/>
                </v:shape>
                <w10:wrap anchorx="page"/>
              </v:group>
            </w:pict>
          </mc:Fallback>
        </mc:AlternateContent>
      </w:r>
      <w:bookmarkStart w:id="2" w:name="wef-member-benefits-flyer_unlockthepower"/>
      <w:bookmarkEnd w:id="2"/>
      <w:r w:rsidR="00C820B3">
        <w:rPr>
          <w:rFonts w:ascii="Arial"/>
          <w:b/>
          <w:color w:val="0081A3"/>
          <w:w w:val="85"/>
          <w:sz w:val="112"/>
        </w:rPr>
        <w:t>unlock</w:t>
      </w:r>
      <w:r w:rsidR="00C820B3">
        <w:rPr>
          <w:rFonts w:ascii="Arial"/>
          <w:b/>
          <w:color w:val="0081A3"/>
          <w:spacing w:val="-64"/>
          <w:w w:val="85"/>
          <w:sz w:val="112"/>
        </w:rPr>
        <w:t xml:space="preserve"> </w:t>
      </w:r>
      <w:r w:rsidR="00C820B3">
        <w:rPr>
          <w:rFonts w:ascii="Arial"/>
          <w:color w:val="0081A3"/>
          <w:w w:val="85"/>
          <w:sz w:val="53"/>
        </w:rPr>
        <w:t>the</w:t>
      </w:r>
    </w:p>
    <w:p w14:paraId="529DC019" w14:textId="77777777" w:rsidR="00897300" w:rsidRDefault="00796980">
      <w:pPr>
        <w:spacing w:line="1545" w:lineRule="exact"/>
        <w:ind w:left="100"/>
        <w:rPr>
          <w:rFonts w:ascii="Arial" w:eastAsia="Arial" w:hAnsi="Arial" w:cs="Arial"/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5BF372" wp14:editId="1F97592C">
                <wp:simplePos x="0" y="0"/>
                <wp:positionH relativeFrom="page">
                  <wp:posOffset>1197610</wp:posOffset>
                </wp:positionH>
                <wp:positionV relativeFrom="paragraph">
                  <wp:posOffset>372745</wp:posOffset>
                </wp:positionV>
                <wp:extent cx="2851150" cy="203073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E541C" w14:textId="77777777" w:rsidR="00897300" w:rsidRDefault="00C820B3">
                            <w:pPr>
                              <w:spacing w:line="3197" w:lineRule="exact"/>
                              <w:rPr>
                                <w:rFonts w:ascii="Arial" w:eastAsia="Arial" w:hAnsi="Arial" w:cs="Arial"/>
                                <w:sz w:val="319"/>
                                <w:szCs w:val="3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81A3"/>
                                <w:spacing w:val="-63"/>
                                <w:w w:val="105"/>
                                <w:sz w:val="319"/>
                              </w:rPr>
                              <w:t>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F372" id="Text Box 2" o:spid="_x0000_s1096" type="#_x0000_t202" style="position:absolute;left:0;text-align:left;margin-left:94.3pt;margin-top:29.35pt;width:224.5pt;height:15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" filled="f" stroked="f">
                <v:textbox inset="0,0,0,0">
                  <w:txbxContent>
                    <w:p w14:paraId="187E541C" w14:textId="77777777" w:rsidR="00897300" w:rsidRDefault="00C820B3">
                      <w:pPr>
                        <w:spacing w:line="3197" w:lineRule="exact"/>
                        <w:rPr>
                          <w:rFonts w:ascii="Arial" w:eastAsia="Arial" w:hAnsi="Arial" w:cs="Arial"/>
                          <w:sz w:val="319"/>
                          <w:szCs w:val="319"/>
                        </w:rPr>
                      </w:pPr>
                      <w:r>
                        <w:rPr>
                          <w:rFonts w:ascii="Arial"/>
                          <w:b/>
                          <w:color w:val="0081A3"/>
                          <w:spacing w:val="-63"/>
                          <w:w w:val="105"/>
                          <w:sz w:val="319"/>
                        </w:rPr>
                        <w:t>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0B3">
        <w:rPr>
          <w:rFonts w:ascii="Arial"/>
          <w:b/>
          <w:color w:val="0081A3"/>
          <w:spacing w:val="-4"/>
          <w:sz w:val="184"/>
        </w:rPr>
        <w:t>power</w:t>
      </w:r>
    </w:p>
    <w:p w14:paraId="08DF6FB4" w14:textId="77777777" w:rsidR="00897300" w:rsidRDefault="00C820B3">
      <w:pPr>
        <w:spacing w:line="554" w:lineRule="exact"/>
        <w:ind w:left="695"/>
        <w:rPr>
          <w:rFonts w:ascii="Arial" w:eastAsia="Arial" w:hAnsi="Arial" w:cs="Arial"/>
          <w:sz w:val="64"/>
          <w:szCs w:val="64"/>
        </w:rPr>
      </w:pPr>
      <w:r>
        <w:rPr>
          <w:rFonts w:ascii="Arial"/>
          <w:color w:val="0081A3"/>
          <w:w w:val="110"/>
          <w:sz w:val="64"/>
        </w:rPr>
        <w:t>of</w:t>
      </w:r>
    </w:p>
    <w:p w14:paraId="7ECD0016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198958EF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452595ED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4DF57B6A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5D8C74F0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706EF673" w14:textId="77777777" w:rsidR="00897300" w:rsidRDefault="00897300">
      <w:pPr>
        <w:spacing w:before="8"/>
        <w:rPr>
          <w:rFonts w:ascii="Arial" w:eastAsia="Arial" w:hAnsi="Arial" w:cs="Arial"/>
          <w:sz w:val="15"/>
          <w:szCs w:val="15"/>
        </w:rPr>
      </w:pPr>
    </w:p>
    <w:p w14:paraId="6BF17CC1" w14:textId="77777777" w:rsidR="00897300" w:rsidRDefault="00897300">
      <w:pPr>
        <w:rPr>
          <w:rFonts w:ascii="Arial" w:eastAsia="Arial" w:hAnsi="Arial" w:cs="Arial"/>
          <w:sz w:val="15"/>
          <w:szCs w:val="15"/>
        </w:rPr>
        <w:sectPr w:rsidR="00897300">
          <w:headerReference w:type="default" r:id="rId39"/>
          <w:footerReference w:type="default" r:id="rId40"/>
          <w:pgSz w:w="12240" w:h="15840"/>
          <w:pgMar w:top="40" w:right="0" w:bottom="280" w:left="380" w:header="0" w:footer="0" w:gutter="0"/>
          <w:cols w:space="720"/>
        </w:sectPr>
      </w:pPr>
    </w:p>
    <w:p w14:paraId="2A4BF65E" w14:textId="77777777" w:rsidR="00897300" w:rsidRDefault="00C820B3">
      <w:pPr>
        <w:spacing w:before="88" w:line="460" w:lineRule="exact"/>
        <w:ind w:left="16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6F9D2F"/>
          <w:spacing w:val="-3"/>
          <w:w w:val="85"/>
          <w:sz w:val="34"/>
          <w:szCs w:val="34"/>
        </w:rPr>
        <w:t>The</w:t>
      </w:r>
      <w:r>
        <w:rPr>
          <w:rFonts w:ascii="Arial" w:eastAsia="Arial" w:hAnsi="Arial" w:cs="Arial"/>
          <w:color w:val="6F9D2F"/>
          <w:spacing w:val="23"/>
          <w:w w:val="8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6"/>
          <w:w w:val="85"/>
          <w:sz w:val="44"/>
          <w:szCs w:val="44"/>
        </w:rPr>
        <w:t>W</w:t>
      </w:r>
      <w:r>
        <w:rPr>
          <w:rFonts w:ascii="Arial" w:eastAsia="Arial" w:hAnsi="Arial" w:cs="Arial"/>
          <w:b/>
          <w:bCs/>
          <w:color w:val="6F9D2F"/>
          <w:spacing w:val="-5"/>
          <w:w w:val="85"/>
          <w:sz w:val="44"/>
          <w:szCs w:val="44"/>
        </w:rPr>
        <w:t>ater</w:t>
      </w:r>
      <w:r>
        <w:rPr>
          <w:rFonts w:ascii="Arial" w:eastAsia="Arial" w:hAnsi="Arial" w:cs="Arial"/>
          <w:b/>
          <w:bCs/>
          <w:color w:val="6F9D2F"/>
          <w:spacing w:val="20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5"/>
          <w:w w:val="95"/>
          <w:sz w:val="44"/>
          <w:szCs w:val="44"/>
        </w:rPr>
        <w:t>Environment</w:t>
      </w:r>
      <w:r>
        <w:rPr>
          <w:rFonts w:ascii="Arial" w:eastAsia="Arial" w:hAnsi="Arial" w:cs="Arial"/>
          <w:b/>
          <w:bCs/>
          <w:color w:val="6F9D2F"/>
          <w:spacing w:val="24"/>
          <w:w w:val="8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5"/>
          <w:w w:val="95"/>
          <w:sz w:val="44"/>
          <w:szCs w:val="44"/>
        </w:rPr>
        <w:t>Federation</w:t>
      </w:r>
      <w:r>
        <w:rPr>
          <w:rFonts w:ascii="Arial" w:eastAsia="Arial" w:hAnsi="Arial" w:cs="Arial"/>
          <w:b/>
          <w:bCs/>
          <w:color w:val="6F9D2F"/>
          <w:spacing w:val="23"/>
          <w:w w:val="87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4"/>
          <w:w w:val="90"/>
          <w:sz w:val="44"/>
          <w:szCs w:val="44"/>
        </w:rPr>
        <w:t>(WEF)…we</w:t>
      </w:r>
      <w:r>
        <w:rPr>
          <w:rFonts w:ascii="Arial" w:eastAsia="Arial" w:hAnsi="Arial" w:cs="Arial"/>
          <w:b/>
          <w:bCs/>
          <w:color w:val="6F9D2F"/>
          <w:spacing w:val="-71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are</w:t>
      </w:r>
      <w:r>
        <w:rPr>
          <w:rFonts w:ascii="Arial" w:eastAsia="Arial" w:hAnsi="Arial" w:cs="Arial"/>
          <w:color w:val="6F9D2F"/>
          <w:spacing w:val="-44"/>
          <w:w w:val="90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the</w:t>
      </w:r>
      <w:r>
        <w:rPr>
          <w:rFonts w:ascii="Arial" w:eastAsia="Arial" w:hAnsi="Arial" w:cs="Arial"/>
          <w:color w:val="6F9D2F"/>
          <w:spacing w:val="19"/>
          <w:w w:val="87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w</w:t>
      </w:r>
      <w:r>
        <w:rPr>
          <w:rFonts w:ascii="Arial" w:eastAsia="Arial" w:hAnsi="Arial" w:cs="Arial"/>
          <w:color w:val="6F9D2F"/>
          <w:spacing w:val="-5"/>
          <w:w w:val="90"/>
          <w:sz w:val="34"/>
          <w:szCs w:val="34"/>
        </w:rPr>
        <w:t>ater</w:t>
      </w:r>
      <w:r>
        <w:rPr>
          <w:rFonts w:ascii="Arial" w:eastAsia="Arial" w:hAnsi="Arial" w:cs="Arial"/>
          <w:color w:val="6F9D2F"/>
          <w:spacing w:val="-32"/>
          <w:w w:val="90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quality</w:t>
      </w:r>
      <w:r>
        <w:rPr>
          <w:rFonts w:ascii="Arial" w:eastAsia="Arial" w:hAnsi="Arial" w:cs="Arial"/>
          <w:color w:val="6F9D2F"/>
          <w:spacing w:val="-32"/>
          <w:w w:val="90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6"/>
          <w:w w:val="90"/>
          <w:sz w:val="34"/>
          <w:szCs w:val="34"/>
        </w:rPr>
        <w:t>people.</w:t>
      </w:r>
    </w:p>
    <w:p w14:paraId="3F375089" w14:textId="77777777" w:rsidR="00897300" w:rsidRDefault="00C820B3">
      <w:pPr>
        <w:spacing w:before="259" w:line="460" w:lineRule="exact"/>
        <w:ind w:left="160" w:right="28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6F9D2F"/>
          <w:spacing w:val="-3"/>
          <w:w w:val="90"/>
          <w:sz w:val="34"/>
        </w:rPr>
        <w:t>As</w:t>
      </w:r>
      <w:r>
        <w:rPr>
          <w:rFonts w:ascii="Arial"/>
          <w:color w:val="6F9D2F"/>
          <w:spacing w:val="-31"/>
          <w:w w:val="90"/>
          <w:sz w:val="34"/>
        </w:rPr>
        <w:t xml:space="preserve"> </w:t>
      </w:r>
      <w:r>
        <w:rPr>
          <w:rFonts w:ascii="Arial"/>
          <w:color w:val="6F9D2F"/>
          <w:w w:val="90"/>
          <w:sz w:val="34"/>
        </w:rPr>
        <w:t>a</w:t>
      </w:r>
      <w:r>
        <w:rPr>
          <w:rFonts w:ascii="Arial"/>
          <w:color w:val="6F9D2F"/>
          <w:spacing w:val="-31"/>
          <w:w w:val="90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global</w:t>
      </w:r>
      <w:r>
        <w:rPr>
          <w:rFonts w:ascii="Arial"/>
          <w:b/>
          <w:color w:val="6F9D2F"/>
          <w:spacing w:val="-35"/>
          <w:w w:val="90"/>
          <w:sz w:val="4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water</w:t>
      </w:r>
      <w:r>
        <w:rPr>
          <w:rFonts w:ascii="Arial"/>
          <w:b/>
          <w:color w:val="6F9D2F"/>
          <w:spacing w:val="24"/>
          <w:w w:val="90"/>
          <w:sz w:val="4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sector</w:t>
      </w:r>
      <w:r>
        <w:rPr>
          <w:rFonts w:ascii="Arial"/>
          <w:b/>
          <w:color w:val="6F9D2F"/>
          <w:spacing w:val="-53"/>
          <w:w w:val="90"/>
          <w:sz w:val="4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leader</w:t>
      </w:r>
      <w:r>
        <w:rPr>
          <w:rFonts w:ascii="Arial"/>
          <w:color w:val="6F9D2F"/>
          <w:spacing w:val="-4"/>
          <w:w w:val="90"/>
          <w:sz w:val="34"/>
        </w:rPr>
        <w:t>,</w:t>
      </w:r>
      <w:r>
        <w:rPr>
          <w:rFonts w:ascii="Arial"/>
          <w:color w:val="6F9D2F"/>
          <w:spacing w:val="-51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our</w:t>
      </w:r>
      <w:r>
        <w:rPr>
          <w:rFonts w:ascii="Arial"/>
          <w:color w:val="6F9D2F"/>
          <w:spacing w:val="24"/>
          <w:w w:val="87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mission</w:t>
      </w:r>
      <w:r>
        <w:rPr>
          <w:rFonts w:ascii="Arial"/>
          <w:color w:val="6F9D2F"/>
          <w:spacing w:val="-45"/>
          <w:w w:val="90"/>
          <w:sz w:val="34"/>
        </w:rPr>
        <w:t xml:space="preserve"> </w:t>
      </w:r>
      <w:r>
        <w:rPr>
          <w:rFonts w:ascii="Arial"/>
          <w:color w:val="6F9D2F"/>
          <w:spacing w:val="-2"/>
          <w:w w:val="90"/>
          <w:sz w:val="34"/>
        </w:rPr>
        <w:t>is</w:t>
      </w:r>
      <w:r>
        <w:rPr>
          <w:rFonts w:ascii="Arial"/>
          <w:color w:val="6F9D2F"/>
          <w:spacing w:val="-45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to</w:t>
      </w:r>
      <w:r>
        <w:rPr>
          <w:rFonts w:ascii="Arial"/>
          <w:color w:val="6F9D2F"/>
          <w:spacing w:val="-45"/>
          <w:w w:val="90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connect</w:t>
      </w:r>
      <w:r>
        <w:rPr>
          <w:rFonts w:ascii="Arial"/>
          <w:b/>
          <w:color w:val="6F9D2F"/>
          <w:spacing w:val="23"/>
          <w:w w:val="85"/>
          <w:sz w:val="4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</w:t>
      </w:r>
      <w:r>
        <w:rPr>
          <w:rFonts w:ascii="Arial"/>
          <w:color w:val="6F9D2F"/>
          <w:spacing w:val="-55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rofessionals;</w:t>
      </w:r>
      <w:r>
        <w:rPr>
          <w:rFonts w:ascii="Arial"/>
          <w:color w:val="6F9D2F"/>
          <w:spacing w:val="22"/>
          <w:w w:val="87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enrich</w:t>
      </w:r>
      <w:r>
        <w:rPr>
          <w:rFonts w:ascii="Arial"/>
          <w:b/>
          <w:color w:val="6F9D2F"/>
          <w:spacing w:val="-76"/>
          <w:w w:val="90"/>
          <w:sz w:val="4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the</w:t>
      </w:r>
      <w:r>
        <w:rPr>
          <w:rFonts w:ascii="Arial"/>
          <w:color w:val="6F9D2F"/>
          <w:spacing w:val="-51"/>
          <w:w w:val="90"/>
          <w:sz w:val="34"/>
        </w:rPr>
        <w:t xml:space="preserve"> </w:t>
      </w:r>
      <w:r>
        <w:rPr>
          <w:rFonts w:ascii="Arial"/>
          <w:color w:val="6F9D2F"/>
          <w:spacing w:val="-5"/>
          <w:w w:val="90"/>
          <w:sz w:val="34"/>
        </w:rPr>
        <w:t>expertise</w:t>
      </w:r>
      <w:r>
        <w:rPr>
          <w:rFonts w:ascii="Arial"/>
          <w:color w:val="6F9D2F"/>
          <w:spacing w:val="18"/>
          <w:w w:val="87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of</w:t>
      </w:r>
      <w:r>
        <w:rPr>
          <w:rFonts w:ascii="Arial"/>
          <w:color w:val="6F9D2F"/>
          <w:spacing w:val="-33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</w:t>
      </w:r>
      <w:r>
        <w:rPr>
          <w:rFonts w:ascii="Arial"/>
          <w:color w:val="6F9D2F"/>
          <w:spacing w:val="-33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rofessionals;</w:t>
      </w:r>
      <w:r>
        <w:rPr>
          <w:rFonts w:ascii="Arial"/>
          <w:color w:val="6F9D2F"/>
          <w:spacing w:val="23"/>
          <w:w w:val="87"/>
          <w:sz w:val="34"/>
        </w:rPr>
        <w:t xml:space="preserve"> </w:t>
      </w:r>
      <w:r>
        <w:rPr>
          <w:rFonts w:ascii="Arial"/>
          <w:color w:val="6F9D2F"/>
          <w:spacing w:val="-3"/>
          <w:w w:val="85"/>
          <w:sz w:val="34"/>
        </w:rPr>
        <w:t>incr</w:t>
      </w:r>
      <w:r>
        <w:rPr>
          <w:rFonts w:ascii="Arial"/>
          <w:color w:val="6F9D2F"/>
          <w:spacing w:val="-4"/>
          <w:w w:val="85"/>
          <w:sz w:val="34"/>
        </w:rPr>
        <w:t>ease</w:t>
      </w:r>
      <w:r>
        <w:rPr>
          <w:rFonts w:ascii="Arial"/>
          <w:color w:val="6F9D2F"/>
          <w:spacing w:val="19"/>
          <w:w w:val="85"/>
          <w:sz w:val="34"/>
        </w:rPr>
        <w:t xml:space="preserve"> </w:t>
      </w:r>
      <w:r>
        <w:rPr>
          <w:rFonts w:ascii="Arial"/>
          <w:color w:val="6F9D2F"/>
          <w:spacing w:val="-2"/>
          <w:w w:val="85"/>
          <w:sz w:val="34"/>
        </w:rPr>
        <w:t>the</w:t>
      </w:r>
      <w:r>
        <w:rPr>
          <w:rFonts w:ascii="Arial"/>
          <w:color w:val="6F9D2F"/>
          <w:spacing w:val="20"/>
          <w:w w:val="85"/>
          <w:sz w:val="34"/>
        </w:rPr>
        <w:t xml:space="preserve"> </w:t>
      </w:r>
      <w:r>
        <w:rPr>
          <w:rFonts w:ascii="Arial"/>
          <w:color w:val="6F9D2F"/>
          <w:spacing w:val="-4"/>
          <w:w w:val="85"/>
          <w:sz w:val="34"/>
        </w:rPr>
        <w:t>awar</w:t>
      </w:r>
      <w:r>
        <w:rPr>
          <w:rFonts w:ascii="Arial"/>
          <w:color w:val="6F9D2F"/>
          <w:spacing w:val="-5"/>
          <w:w w:val="85"/>
          <w:sz w:val="34"/>
        </w:rPr>
        <w:t>eness</w:t>
      </w:r>
      <w:r>
        <w:rPr>
          <w:rFonts w:ascii="Arial"/>
          <w:color w:val="6F9D2F"/>
          <w:spacing w:val="22"/>
          <w:w w:val="84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of</w:t>
      </w:r>
      <w:r>
        <w:rPr>
          <w:rFonts w:ascii="Arial"/>
          <w:color w:val="6F9D2F"/>
          <w:spacing w:val="-23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the</w:t>
      </w:r>
      <w:r>
        <w:rPr>
          <w:rFonts w:ascii="Arial"/>
          <w:color w:val="6F9D2F"/>
          <w:spacing w:val="-23"/>
          <w:w w:val="90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impact</w:t>
      </w:r>
      <w:r>
        <w:rPr>
          <w:rFonts w:ascii="Arial"/>
          <w:b/>
          <w:color w:val="6F9D2F"/>
          <w:spacing w:val="-33"/>
          <w:w w:val="90"/>
          <w:sz w:val="4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and</w:t>
      </w:r>
      <w:r>
        <w:rPr>
          <w:rFonts w:ascii="Arial"/>
          <w:color w:val="6F9D2F"/>
          <w:spacing w:val="22"/>
          <w:w w:val="85"/>
          <w:sz w:val="34"/>
        </w:rPr>
        <w:t xml:space="preserve"> </w:t>
      </w:r>
      <w:r>
        <w:rPr>
          <w:rFonts w:ascii="Arial"/>
          <w:color w:val="6F9D2F"/>
          <w:spacing w:val="-5"/>
          <w:w w:val="90"/>
          <w:sz w:val="34"/>
        </w:rPr>
        <w:t>value</w:t>
      </w:r>
      <w:r>
        <w:rPr>
          <w:rFonts w:ascii="Arial"/>
          <w:color w:val="6F9D2F"/>
          <w:spacing w:val="-29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of</w:t>
      </w:r>
      <w:r>
        <w:rPr>
          <w:rFonts w:ascii="Arial"/>
          <w:color w:val="6F9D2F"/>
          <w:spacing w:val="-29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;</w:t>
      </w:r>
      <w:r>
        <w:rPr>
          <w:rFonts w:ascii="Arial"/>
          <w:color w:val="6F9D2F"/>
          <w:spacing w:val="-29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and</w:t>
      </w:r>
      <w:r>
        <w:rPr>
          <w:rFonts w:ascii="Arial"/>
          <w:color w:val="6F9D2F"/>
          <w:spacing w:val="18"/>
          <w:w w:val="85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rovide</w:t>
      </w:r>
      <w:r>
        <w:rPr>
          <w:rFonts w:ascii="Arial"/>
          <w:color w:val="6F9D2F"/>
          <w:spacing w:val="-26"/>
          <w:w w:val="90"/>
          <w:sz w:val="34"/>
        </w:rPr>
        <w:t xml:space="preserve"> </w:t>
      </w:r>
      <w:r>
        <w:rPr>
          <w:rFonts w:ascii="Arial"/>
          <w:color w:val="6F9D2F"/>
          <w:w w:val="90"/>
          <w:sz w:val="34"/>
        </w:rPr>
        <w:t>a</w:t>
      </w:r>
      <w:r>
        <w:rPr>
          <w:rFonts w:ascii="Arial"/>
          <w:color w:val="6F9D2F"/>
          <w:spacing w:val="-25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latform</w:t>
      </w:r>
      <w:r>
        <w:rPr>
          <w:rFonts w:ascii="Arial"/>
          <w:color w:val="6F9D2F"/>
          <w:spacing w:val="-25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for</w:t>
      </w:r>
    </w:p>
    <w:p w14:paraId="4819702F" w14:textId="77777777" w:rsidR="00897300" w:rsidRDefault="00C820B3">
      <w:pPr>
        <w:spacing w:before="69"/>
        <w:ind w:left="160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</w:t>
      </w:r>
      <w:r>
        <w:rPr>
          <w:rFonts w:ascii="Arial"/>
          <w:color w:val="6F9D2F"/>
          <w:spacing w:val="-39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sector</w:t>
      </w:r>
      <w:r>
        <w:rPr>
          <w:rFonts w:ascii="Arial"/>
          <w:color w:val="6F9D2F"/>
          <w:spacing w:val="-38"/>
          <w:w w:val="90"/>
          <w:sz w:val="34"/>
        </w:rPr>
        <w:t xml:space="preserve"> </w:t>
      </w:r>
      <w:r>
        <w:rPr>
          <w:rFonts w:ascii="Arial"/>
          <w:color w:val="6F9D2F"/>
          <w:spacing w:val="-5"/>
          <w:w w:val="90"/>
          <w:sz w:val="34"/>
        </w:rPr>
        <w:t>innovation.</w:t>
      </w:r>
    </w:p>
    <w:p w14:paraId="12F1A1CE" w14:textId="77777777" w:rsidR="00897300" w:rsidRDefault="00897300">
      <w:pPr>
        <w:spacing w:before="7"/>
        <w:rPr>
          <w:rFonts w:ascii="Arial" w:eastAsia="Arial" w:hAnsi="Arial" w:cs="Arial"/>
          <w:sz w:val="34"/>
          <w:szCs w:val="34"/>
        </w:rPr>
      </w:pPr>
    </w:p>
    <w:p w14:paraId="5AD9106F" w14:textId="77777777" w:rsidR="00897300" w:rsidRDefault="00C820B3">
      <w:pPr>
        <w:pStyle w:val="Heading1"/>
        <w:spacing w:line="480" w:lineRule="exact"/>
        <w:ind w:right="1"/>
        <w:rPr>
          <w:b w:val="0"/>
          <w:bCs w:val="0"/>
        </w:rPr>
      </w:pPr>
      <w:r>
        <w:rPr>
          <w:color w:val="0081A3"/>
          <w:spacing w:val="-2"/>
          <w:w w:val="105"/>
        </w:rPr>
        <w:t>get</w:t>
      </w:r>
      <w:r>
        <w:rPr>
          <w:color w:val="0081A3"/>
          <w:spacing w:val="38"/>
          <w:w w:val="105"/>
        </w:rPr>
        <w:t xml:space="preserve"> </w:t>
      </w:r>
      <w:r>
        <w:rPr>
          <w:color w:val="0081A3"/>
          <w:spacing w:val="-3"/>
          <w:w w:val="105"/>
        </w:rPr>
        <w:t>connected,</w:t>
      </w:r>
      <w:r>
        <w:rPr>
          <w:color w:val="0081A3"/>
          <w:spacing w:val="18"/>
          <w:w w:val="106"/>
        </w:rPr>
        <w:t xml:space="preserve"> </w:t>
      </w:r>
      <w:proofErr w:type="gramStart"/>
      <w:r>
        <w:rPr>
          <w:color w:val="0081A3"/>
          <w:spacing w:val="-3"/>
          <w:w w:val="105"/>
        </w:rPr>
        <w:t>engaged</w:t>
      </w:r>
      <w:proofErr w:type="gramEnd"/>
      <w:r>
        <w:rPr>
          <w:color w:val="0081A3"/>
          <w:spacing w:val="-21"/>
          <w:w w:val="105"/>
        </w:rPr>
        <w:t xml:space="preserve"> </w:t>
      </w:r>
      <w:r>
        <w:rPr>
          <w:color w:val="0081A3"/>
          <w:spacing w:val="-3"/>
          <w:w w:val="105"/>
        </w:rPr>
        <w:t>and</w:t>
      </w:r>
      <w:r>
        <w:rPr>
          <w:color w:val="0081A3"/>
          <w:spacing w:val="21"/>
          <w:w w:val="104"/>
        </w:rPr>
        <w:t xml:space="preserve"> </w:t>
      </w:r>
      <w:r>
        <w:rPr>
          <w:color w:val="0081A3"/>
          <w:spacing w:val="-3"/>
          <w:w w:val="105"/>
        </w:rPr>
        <w:t>make</w:t>
      </w:r>
      <w:r>
        <w:rPr>
          <w:color w:val="0081A3"/>
          <w:spacing w:val="33"/>
          <w:w w:val="105"/>
        </w:rPr>
        <w:t xml:space="preserve"> </w:t>
      </w:r>
      <w:r>
        <w:rPr>
          <w:color w:val="0081A3"/>
          <w:spacing w:val="-3"/>
          <w:w w:val="105"/>
        </w:rPr>
        <w:t>the</w:t>
      </w:r>
    </w:p>
    <w:p w14:paraId="54585FCB" w14:textId="77777777" w:rsidR="00897300" w:rsidRDefault="00C820B3">
      <w:pPr>
        <w:spacing w:line="480" w:lineRule="exact"/>
        <w:ind w:left="160"/>
        <w:rPr>
          <w:rFonts w:ascii="Arial" w:eastAsia="Arial" w:hAnsi="Arial" w:cs="Arial"/>
          <w:sz w:val="42"/>
          <w:szCs w:val="42"/>
        </w:rPr>
      </w:pPr>
      <w:r>
        <w:rPr>
          <w:rFonts w:ascii="Arial"/>
          <w:b/>
          <w:color w:val="0081A3"/>
          <w:spacing w:val="-4"/>
          <w:w w:val="105"/>
          <w:sz w:val="42"/>
        </w:rPr>
        <w:t>most</w:t>
      </w:r>
      <w:r>
        <w:rPr>
          <w:rFonts w:ascii="Arial"/>
          <w:b/>
          <w:color w:val="0081A3"/>
          <w:spacing w:val="-24"/>
          <w:w w:val="105"/>
          <w:sz w:val="42"/>
        </w:rPr>
        <w:t xml:space="preserve"> </w:t>
      </w:r>
      <w:r>
        <w:rPr>
          <w:rFonts w:ascii="Arial"/>
          <w:b/>
          <w:color w:val="0081A3"/>
          <w:spacing w:val="-3"/>
          <w:w w:val="105"/>
          <w:sz w:val="42"/>
        </w:rPr>
        <w:t>of</w:t>
      </w:r>
      <w:r>
        <w:rPr>
          <w:rFonts w:ascii="Arial"/>
          <w:b/>
          <w:color w:val="0081A3"/>
          <w:spacing w:val="-24"/>
          <w:w w:val="105"/>
          <w:sz w:val="42"/>
        </w:rPr>
        <w:t xml:space="preserve"> </w:t>
      </w:r>
      <w:r>
        <w:rPr>
          <w:rFonts w:ascii="Arial"/>
          <w:b/>
          <w:color w:val="0081A3"/>
          <w:spacing w:val="-4"/>
          <w:w w:val="105"/>
          <w:sz w:val="42"/>
        </w:rPr>
        <w:t>WEF</w:t>
      </w:r>
      <w:r>
        <w:rPr>
          <w:rFonts w:ascii="Arial"/>
          <w:b/>
          <w:color w:val="0081A3"/>
          <w:spacing w:val="22"/>
          <w:w w:val="101"/>
          <w:sz w:val="42"/>
        </w:rPr>
        <w:t xml:space="preserve"> </w:t>
      </w:r>
      <w:r>
        <w:rPr>
          <w:rFonts w:ascii="Arial"/>
          <w:b/>
          <w:color w:val="0081A3"/>
          <w:spacing w:val="-3"/>
          <w:sz w:val="42"/>
        </w:rPr>
        <w:t>membership!</w:t>
      </w:r>
    </w:p>
    <w:p w14:paraId="5D5FD70B" w14:textId="77777777" w:rsidR="00897300" w:rsidRDefault="00C820B3">
      <w:pPr>
        <w:pStyle w:val="Heading3"/>
        <w:spacing w:before="83"/>
        <w:rPr>
          <w:b w:val="0"/>
          <w:bCs w:val="0"/>
        </w:rPr>
      </w:pPr>
      <w:r>
        <w:rPr>
          <w:b w:val="0"/>
          <w:w w:val="110"/>
        </w:rPr>
        <w:br w:type="column"/>
      </w:r>
      <w:r>
        <w:rPr>
          <w:color w:val="F28539"/>
          <w:w w:val="110"/>
        </w:rPr>
        <w:t>advance</w:t>
      </w:r>
      <w:r>
        <w:rPr>
          <w:color w:val="F28539"/>
          <w:spacing w:val="-8"/>
          <w:w w:val="110"/>
        </w:rPr>
        <w:t xml:space="preserve"> </w:t>
      </w:r>
      <w:r>
        <w:rPr>
          <w:color w:val="F28539"/>
          <w:w w:val="110"/>
        </w:rPr>
        <w:t>your</w:t>
      </w:r>
      <w:r>
        <w:rPr>
          <w:color w:val="F28539"/>
          <w:spacing w:val="-8"/>
          <w:w w:val="110"/>
        </w:rPr>
        <w:t xml:space="preserve"> </w:t>
      </w:r>
      <w:proofErr w:type="gramStart"/>
      <w:r>
        <w:rPr>
          <w:color w:val="F28539"/>
          <w:spacing w:val="-1"/>
          <w:w w:val="110"/>
        </w:rPr>
        <w:t>career</w:t>
      </w:r>
      <w:proofErr w:type="gramEnd"/>
    </w:p>
    <w:p w14:paraId="40C9BB34" w14:textId="77777777" w:rsidR="00897300" w:rsidRDefault="00C820B3">
      <w:pPr>
        <w:spacing w:before="123" w:line="284" w:lineRule="auto"/>
        <w:ind w:left="160" w:right="4553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0"/>
        </w:rPr>
        <w:t>Tap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into</w:t>
      </w:r>
      <w:r>
        <w:rPr>
          <w:rFonts w:ascii="Arial" w:eastAsia="Arial" w:hAnsi="Arial" w:cs="Arial"/>
          <w:color w:val="231F20"/>
          <w:spacing w:val="-22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2"/>
        </w:rPr>
        <w:t xml:space="preserve"> </w:t>
      </w:r>
      <w:r>
        <w:rPr>
          <w:rFonts w:ascii="Arial" w:eastAsia="Arial" w:hAnsi="Arial" w:cs="Arial"/>
          <w:color w:val="231F20"/>
        </w:rPr>
        <w:t>leading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career</w:t>
      </w:r>
      <w:r>
        <w:rPr>
          <w:rFonts w:ascii="Arial" w:eastAsia="Arial" w:hAnsi="Arial" w:cs="Arial"/>
          <w:color w:val="231F20"/>
          <w:spacing w:val="-22"/>
        </w:rPr>
        <w:t xml:space="preserve"> </w:t>
      </w:r>
      <w:r>
        <w:rPr>
          <w:rFonts w:ascii="Arial" w:eastAsia="Arial" w:hAnsi="Arial" w:cs="Arial"/>
          <w:color w:val="231F20"/>
        </w:rPr>
        <w:t>network</w:t>
      </w:r>
      <w:r>
        <w:rPr>
          <w:rFonts w:ascii="Arial" w:eastAsia="Arial" w:hAnsi="Arial" w:cs="Arial"/>
          <w:color w:val="231F20"/>
          <w:spacing w:val="24"/>
          <w:w w:val="98"/>
        </w:rPr>
        <w:t xml:space="preserve"> </w:t>
      </w:r>
      <w:r>
        <w:rPr>
          <w:rFonts w:ascii="Arial" w:eastAsia="Arial" w:hAnsi="Arial" w:cs="Arial"/>
          <w:color w:val="231F20"/>
        </w:rPr>
        <w:t>for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water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communit</w:t>
      </w:r>
      <w:r>
        <w:rPr>
          <w:rFonts w:ascii="Arial" w:eastAsia="Arial" w:hAnsi="Arial" w:cs="Arial"/>
          <w:color w:val="231F20"/>
          <w:spacing w:val="-23"/>
        </w:rPr>
        <w:t>y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Job</w:t>
      </w:r>
    </w:p>
    <w:p w14:paraId="161F9D8C" w14:textId="77777777" w:rsidR="00897300" w:rsidRDefault="00C820B3">
      <w:pPr>
        <w:spacing w:before="1" w:line="284" w:lineRule="auto"/>
        <w:ind w:left="160" w:right="3490"/>
        <w:rPr>
          <w:rFonts w:ascii="Arial" w:eastAsia="Arial" w:hAnsi="Arial" w:cs="Arial"/>
        </w:rPr>
      </w:pPr>
      <w:r>
        <w:rPr>
          <w:rFonts w:ascii="Arial"/>
          <w:color w:val="231F20"/>
        </w:rPr>
        <w:t>Bank,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  <w:spacing w:val="-2"/>
        </w:rPr>
        <w:t>where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dozens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of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new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jobs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  <w:spacing w:val="-3"/>
        </w:rPr>
        <w:t>are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posted</w:t>
      </w:r>
      <w:r>
        <w:rPr>
          <w:rFonts w:ascii="Arial"/>
          <w:color w:val="231F20"/>
          <w:spacing w:val="24"/>
          <w:w w:val="99"/>
        </w:rPr>
        <w:t xml:space="preserve"> </w:t>
      </w:r>
      <w:r>
        <w:rPr>
          <w:rFonts w:ascii="Arial"/>
          <w:color w:val="231F20"/>
        </w:rPr>
        <w:t>each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</w:rPr>
        <w:t>month.</w:t>
      </w:r>
    </w:p>
    <w:p w14:paraId="55EBCDAA" w14:textId="77777777" w:rsidR="00897300" w:rsidRDefault="00C820B3">
      <w:pPr>
        <w:spacing w:before="170"/>
        <w:ind w:left="16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6F9D2F"/>
          <w:spacing w:val="-2"/>
          <w:w w:val="105"/>
          <w:sz w:val="27"/>
        </w:rPr>
        <w:t>sharpen</w:t>
      </w:r>
      <w:r>
        <w:rPr>
          <w:rFonts w:ascii="Arial"/>
          <w:b/>
          <w:color w:val="6F9D2F"/>
          <w:spacing w:val="43"/>
          <w:w w:val="105"/>
          <w:sz w:val="27"/>
        </w:rPr>
        <w:t xml:space="preserve"> </w:t>
      </w:r>
      <w:r>
        <w:rPr>
          <w:rFonts w:ascii="Arial"/>
          <w:b/>
          <w:color w:val="6F9D2F"/>
          <w:spacing w:val="-2"/>
          <w:w w:val="105"/>
          <w:sz w:val="27"/>
        </w:rPr>
        <w:t>your</w:t>
      </w:r>
      <w:r>
        <w:rPr>
          <w:rFonts w:ascii="Arial"/>
          <w:b/>
          <w:color w:val="6F9D2F"/>
          <w:spacing w:val="43"/>
          <w:w w:val="105"/>
          <w:sz w:val="27"/>
        </w:rPr>
        <w:t xml:space="preserve"> </w:t>
      </w:r>
      <w:r>
        <w:rPr>
          <w:rFonts w:ascii="Arial"/>
          <w:b/>
          <w:color w:val="6F9D2F"/>
          <w:spacing w:val="-3"/>
          <w:w w:val="105"/>
          <w:sz w:val="27"/>
        </w:rPr>
        <w:t>professional</w:t>
      </w:r>
      <w:r>
        <w:rPr>
          <w:rFonts w:ascii="Arial"/>
          <w:b/>
          <w:color w:val="6F9D2F"/>
          <w:spacing w:val="44"/>
          <w:w w:val="105"/>
          <w:sz w:val="27"/>
        </w:rPr>
        <w:t xml:space="preserve"> </w:t>
      </w:r>
      <w:proofErr w:type="gramStart"/>
      <w:r>
        <w:rPr>
          <w:rFonts w:ascii="Arial"/>
          <w:b/>
          <w:color w:val="6F9D2F"/>
          <w:spacing w:val="-2"/>
          <w:w w:val="105"/>
          <w:sz w:val="27"/>
        </w:rPr>
        <w:t>skills</w:t>
      </w:r>
      <w:proofErr w:type="gramEnd"/>
    </w:p>
    <w:p w14:paraId="523DC960" w14:textId="77777777" w:rsidR="00897300" w:rsidRDefault="00C820B3">
      <w:pPr>
        <w:spacing w:before="94" w:line="284" w:lineRule="auto"/>
        <w:ind w:left="160" w:right="74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Stay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informed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about</w:t>
      </w:r>
      <w:r>
        <w:rPr>
          <w:rFonts w:ascii="Arial" w:eastAsia="Arial" w:hAnsi="Arial" w:cs="Arial"/>
          <w:color w:val="231F20"/>
          <w:spacing w:val="-24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latest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innovations,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</w:t>
      </w:r>
      <w:r>
        <w:rPr>
          <w:rFonts w:ascii="Arial" w:eastAsia="Arial" w:hAnsi="Arial" w:cs="Arial"/>
          <w:color w:val="231F20"/>
          <w:spacing w:val="-2"/>
        </w:rPr>
        <w:t>ends,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r</w:t>
      </w:r>
      <w:r>
        <w:rPr>
          <w:rFonts w:ascii="Arial" w:eastAsia="Arial" w:hAnsi="Arial" w:cs="Arial"/>
          <w:color w:val="231F20"/>
          <w:spacing w:val="-2"/>
        </w:rPr>
        <w:t>oven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solutions</w:t>
      </w:r>
      <w:r>
        <w:rPr>
          <w:rFonts w:ascii="Arial" w:eastAsia="Arial" w:hAnsi="Arial" w:cs="Arial"/>
          <w:color w:val="231F20"/>
          <w:spacing w:val="24"/>
          <w:w w:val="96"/>
        </w:rPr>
        <w:t xml:space="preserve"> </w:t>
      </w:r>
      <w:r>
        <w:rPr>
          <w:rFonts w:ascii="Arial" w:eastAsia="Arial" w:hAnsi="Arial" w:cs="Arial"/>
          <w:color w:val="231F20"/>
        </w:rPr>
        <w:t>th</w:t>
      </w:r>
      <w:r>
        <w:rPr>
          <w:rFonts w:ascii="Arial" w:eastAsia="Arial" w:hAnsi="Arial" w:cs="Arial"/>
          <w:color w:val="231F20"/>
          <w:spacing w:val="-5"/>
        </w:rPr>
        <w:t>r</w:t>
      </w:r>
      <w:r>
        <w:rPr>
          <w:rFonts w:ascii="Arial" w:eastAsia="Arial" w:hAnsi="Arial" w:cs="Arial"/>
          <w:color w:val="231F20"/>
        </w:rPr>
        <w:t>ough</w:t>
      </w:r>
      <w:r>
        <w:rPr>
          <w:rFonts w:ascii="Arial" w:eastAsia="Arial" w:hAnsi="Arial" w:cs="Arial"/>
          <w:color w:val="231F20"/>
          <w:spacing w:val="-40"/>
        </w:rPr>
        <w:t xml:space="preserve"> </w:t>
      </w: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publications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educational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p</w:t>
      </w:r>
      <w:r>
        <w:rPr>
          <w:rFonts w:ascii="Arial" w:eastAsia="Arial" w:hAnsi="Arial" w:cs="Arial"/>
          <w:color w:val="231F20"/>
          <w:spacing w:val="-4"/>
        </w:rPr>
        <w:t>r</w:t>
      </w:r>
      <w:r>
        <w:rPr>
          <w:rFonts w:ascii="Arial" w:eastAsia="Arial" w:hAnsi="Arial" w:cs="Arial"/>
          <w:color w:val="231F20"/>
        </w:rPr>
        <w:t>ograms,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including: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WEFTE</w:t>
      </w:r>
      <w:r>
        <w:rPr>
          <w:rFonts w:ascii="Arial" w:eastAsia="Arial" w:hAnsi="Arial" w:cs="Arial"/>
          <w:color w:val="231F20"/>
          <w:spacing w:val="-2"/>
        </w:rPr>
        <w:t>C</w:t>
      </w:r>
      <w:r>
        <w:rPr>
          <w:rFonts w:ascii="Arial" w:eastAsia="Arial" w:hAnsi="Arial" w:cs="Arial"/>
          <w:color w:val="231F20"/>
          <w:position w:val="7"/>
          <w:sz w:val="13"/>
          <w:szCs w:val="13"/>
        </w:rPr>
        <w:t>®</w:t>
      </w:r>
      <w:r>
        <w:rPr>
          <w:rFonts w:ascii="Arial" w:eastAsia="Arial" w:hAnsi="Arial" w:cs="Arial"/>
          <w:color w:val="231F20"/>
        </w:rPr>
        <w:t>, WEF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Specialty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Conferences,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free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webcasts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(earn</w:t>
      </w:r>
      <w:r>
        <w:rPr>
          <w:rFonts w:ascii="Arial" w:eastAsia="Arial" w:hAnsi="Arial" w:cs="Arial"/>
          <w:color w:val="231F20"/>
          <w:spacing w:val="-35"/>
        </w:rPr>
        <w:t xml:space="preserve"> </w:t>
      </w:r>
      <w:r>
        <w:rPr>
          <w:rFonts w:ascii="Arial" w:eastAsia="Arial" w:hAnsi="Arial" w:cs="Arial"/>
          <w:color w:val="231F20"/>
        </w:rPr>
        <w:t>CEUs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PDHs).</w:t>
      </w:r>
    </w:p>
    <w:p w14:paraId="276340D1" w14:textId="77777777" w:rsidR="00897300" w:rsidRDefault="00C820B3">
      <w:pPr>
        <w:spacing w:before="1" w:line="284" w:lineRule="auto"/>
        <w:ind w:left="160" w:right="966"/>
        <w:rPr>
          <w:rFonts w:ascii="Arial" w:eastAsia="Arial" w:hAnsi="Arial" w:cs="Arial"/>
        </w:rPr>
      </w:pP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member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2"/>
        </w:rPr>
        <w:t>receive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exclusive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discount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on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our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educational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1"/>
        </w:rPr>
        <w:t>pr</w:t>
      </w:r>
      <w:r>
        <w:rPr>
          <w:rFonts w:ascii="Arial"/>
          <w:color w:val="231F20"/>
          <w:spacing w:val="-2"/>
        </w:rPr>
        <w:t>ograms</w:t>
      </w:r>
      <w:r>
        <w:rPr>
          <w:rFonts w:ascii="Arial"/>
          <w:color w:val="231F20"/>
          <w:spacing w:val="28"/>
          <w:w w:val="97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products.</w:t>
      </w:r>
    </w:p>
    <w:p w14:paraId="25BA5CB5" w14:textId="77777777" w:rsidR="00897300" w:rsidRDefault="00C820B3">
      <w:pPr>
        <w:spacing w:before="170"/>
        <w:ind w:left="16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0081A3"/>
          <w:spacing w:val="-2"/>
          <w:w w:val="110"/>
          <w:sz w:val="27"/>
        </w:rPr>
        <w:t>network</w:t>
      </w:r>
      <w:r>
        <w:rPr>
          <w:rFonts w:ascii="Arial"/>
          <w:b/>
          <w:color w:val="0081A3"/>
          <w:spacing w:val="-1"/>
          <w:w w:val="110"/>
          <w:sz w:val="27"/>
        </w:rPr>
        <w:t xml:space="preserve"> </w:t>
      </w:r>
      <w:r>
        <w:rPr>
          <w:rFonts w:ascii="Arial"/>
          <w:b/>
          <w:color w:val="0081A3"/>
          <w:spacing w:val="-3"/>
          <w:w w:val="110"/>
          <w:sz w:val="27"/>
        </w:rPr>
        <w:t>and</w:t>
      </w:r>
      <w:r>
        <w:rPr>
          <w:rFonts w:ascii="Arial"/>
          <w:b/>
          <w:color w:val="0081A3"/>
          <w:spacing w:val="-1"/>
          <w:w w:val="110"/>
          <w:sz w:val="27"/>
        </w:rPr>
        <w:t xml:space="preserve"> </w:t>
      </w:r>
      <w:r>
        <w:rPr>
          <w:rFonts w:ascii="Arial"/>
          <w:b/>
          <w:color w:val="0081A3"/>
          <w:spacing w:val="-3"/>
          <w:w w:val="110"/>
          <w:sz w:val="27"/>
        </w:rPr>
        <w:t>build</w:t>
      </w:r>
      <w:r>
        <w:rPr>
          <w:rFonts w:ascii="Arial"/>
          <w:b/>
          <w:color w:val="0081A3"/>
          <w:spacing w:val="-1"/>
          <w:w w:val="110"/>
          <w:sz w:val="27"/>
        </w:rPr>
        <w:t xml:space="preserve"> </w:t>
      </w:r>
      <w:proofErr w:type="gramStart"/>
      <w:r>
        <w:rPr>
          <w:rFonts w:ascii="Arial"/>
          <w:b/>
          <w:color w:val="0081A3"/>
          <w:spacing w:val="-3"/>
          <w:w w:val="110"/>
          <w:sz w:val="27"/>
        </w:rPr>
        <w:t>relationships</w:t>
      </w:r>
      <w:proofErr w:type="gramEnd"/>
    </w:p>
    <w:p w14:paraId="798349DE" w14:textId="77777777" w:rsidR="00897300" w:rsidRDefault="00C820B3">
      <w:pPr>
        <w:spacing w:before="94" w:line="284" w:lineRule="auto"/>
        <w:ind w:left="160" w:right="623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Within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WEF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local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Member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Associations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(MAs),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members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1"/>
        </w:rPr>
        <w:t>work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help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each</w:t>
      </w:r>
      <w:r>
        <w:rPr>
          <w:rFonts w:ascii="Arial"/>
          <w:color w:val="231F20"/>
          <w:spacing w:val="20"/>
          <w:w w:val="96"/>
        </w:rPr>
        <w:t xml:space="preserve"> </w:t>
      </w:r>
      <w:r>
        <w:rPr>
          <w:rFonts w:ascii="Arial"/>
          <w:color w:val="231F20"/>
          <w:spacing w:val="-2"/>
        </w:rPr>
        <w:t>other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develop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3"/>
        </w:rPr>
        <w:t>gr</w:t>
      </w:r>
      <w:r>
        <w:rPr>
          <w:rFonts w:ascii="Arial"/>
          <w:color w:val="231F20"/>
          <w:spacing w:val="-2"/>
        </w:rPr>
        <w:t>ow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3"/>
        </w:rPr>
        <w:t>pr</w:t>
      </w:r>
      <w:r>
        <w:rPr>
          <w:rFonts w:ascii="Arial"/>
          <w:color w:val="231F20"/>
          <w:spacing w:val="-4"/>
        </w:rPr>
        <w:t>ofessionally</w:t>
      </w:r>
      <w:r>
        <w:rPr>
          <w:rFonts w:ascii="Arial"/>
          <w:color w:val="231F20"/>
          <w:spacing w:val="-3"/>
        </w:rPr>
        <w:t>,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  <w:spacing w:val="-2"/>
        </w:rPr>
        <w:t>while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building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valuable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3"/>
        </w:rPr>
        <w:t>relationships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1"/>
        </w:rPr>
        <w:t>with</w:t>
      </w:r>
      <w:r>
        <w:rPr>
          <w:rFonts w:ascii="Arial"/>
          <w:color w:val="231F20"/>
          <w:spacing w:val="48"/>
          <w:w w:val="98"/>
        </w:rPr>
        <w:t xml:space="preserve"> </w:t>
      </w:r>
      <w:r>
        <w:rPr>
          <w:rFonts w:ascii="Arial"/>
          <w:color w:val="231F20"/>
          <w:spacing w:val="-2"/>
        </w:rPr>
        <w:t>industry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partners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prospects.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1"/>
        </w:rPr>
        <w:t>Joint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WEF/local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MA</w:t>
      </w:r>
      <w:r>
        <w:rPr>
          <w:rFonts w:ascii="Arial"/>
          <w:color w:val="231F20"/>
          <w:spacing w:val="-20"/>
        </w:rPr>
        <w:t xml:space="preserve"> </w:t>
      </w:r>
      <w:r>
        <w:rPr>
          <w:rFonts w:ascii="Arial"/>
          <w:color w:val="231F20"/>
          <w:spacing w:val="-2"/>
        </w:rPr>
        <w:t>membership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3"/>
        </w:rPr>
        <w:t>ensures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your</w:t>
      </w:r>
      <w:r>
        <w:rPr>
          <w:rFonts w:ascii="Arial"/>
          <w:color w:val="231F20"/>
          <w:spacing w:val="36"/>
          <w:w w:val="96"/>
        </w:rPr>
        <w:t xml:space="preserve"> </w:t>
      </w:r>
      <w:r>
        <w:rPr>
          <w:rFonts w:ascii="Arial"/>
          <w:color w:val="231F20"/>
          <w:spacing w:val="-2"/>
        </w:rPr>
        <w:t>access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2"/>
        </w:rPr>
        <w:t>pr</w:t>
      </w:r>
      <w:r>
        <w:rPr>
          <w:rFonts w:ascii="Arial"/>
          <w:color w:val="231F20"/>
          <w:spacing w:val="-3"/>
        </w:rPr>
        <w:t>ofessional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3"/>
        </w:rPr>
        <w:t>resources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2"/>
        </w:rPr>
        <w:t>at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2"/>
        </w:rPr>
        <w:t>global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3"/>
        </w:rPr>
        <w:t>regional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2"/>
        </w:rPr>
        <w:t>levels.</w:t>
      </w:r>
    </w:p>
    <w:p w14:paraId="3CB5B9BE" w14:textId="77777777" w:rsidR="00897300" w:rsidRDefault="00C820B3">
      <w:pPr>
        <w:spacing w:before="170"/>
        <w:ind w:left="16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EF4957"/>
          <w:spacing w:val="-2"/>
          <w:w w:val="110"/>
          <w:sz w:val="27"/>
        </w:rPr>
        <w:t>impact</w:t>
      </w:r>
      <w:r>
        <w:rPr>
          <w:rFonts w:ascii="Arial"/>
          <w:b/>
          <w:color w:val="EF4957"/>
          <w:spacing w:val="24"/>
          <w:w w:val="110"/>
          <w:sz w:val="27"/>
        </w:rPr>
        <w:t xml:space="preserve"> </w:t>
      </w:r>
      <w:r>
        <w:rPr>
          <w:rFonts w:ascii="Arial"/>
          <w:b/>
          <w:color w:val="EF4957"/>
          <w:spacing w:val="-2"/>
          <w:w w:val="110"/>
          <w:sz w:val="27"/>
        </w:rPr>
        <w:t>the</w:t>
      </w:r>
      <w:r>
        <w:rPr>
          <w:rFonts w:ascii="Arial"/>
          <w:b/>
          <w:color w:val="EF4957"/>
          <w:spacing w:val="24"/>
          <w:w w:val="110"/>
          <w:sz w:val="27"/>
        </w:rPr>
        <w:t xml:space="preserve"> </w:t>
      </w:r>
      <w:proofErr w:type="gramStart"/>
      <w:r>
        <w:rPr>
          <w:rFonts w:ascii="Arial"/>
          <w:b/>
          <w:color w:val="EF4957"/>
          <w:spacing w:val="-3"/>
          <w:w w:val="110"/>
          <w:sz w:val="27"/>
        </w:rPr>
        <w:t>future</w:t>
      </w:r>
      <w:proofErr w:type="gramEnd"/>
    </w:p>
    <w:p w14:paraId="22A37DAD" w14:textId="3AB36889" w:rsidR="00897300" w:rsidRDefault="00C820B3">
      <w:pPr>
        <w:spacing w:before="94" w:line="284" w:lineRule="auto"/>
        <w:ind w:left="160" w:right="74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26"/>
        </w:rPr>
        <w:t xml:space="preserve"> </w:t>
      </w:r>
      <w:r w:rsidR="007B11A3">
        <w:rPr>
          <w:rFonts w:ascii="Arial" w:eastAsia="Arial" w:hAnsi="Arial" w:cs="Arial"/>
          <w:color w:val="231F20"/>
        </w:rPr>
        <w:t>communities</w:t>
      </w:r>
      <w:r w:rsidR="007B11A3"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5"/>
        </w:rPr>
        <w:t>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driving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fo</w:t>
      </w:r>
      <w:r>
        <w:rPr>
          <w:rFonts w:ascii="Arial" w:eastAsia="Arial" w:hAnsi="Arial" w:cs="Arial"/>
          <w:color w:val="231F20"/>
          <w:spacing w:val="-5"/>
        </w:rPr>
        <w:t>r</w:t>
      </w:r>
      <w:r>
        <w:rPr>
          <w:rFonts w:ascii="Arial" w:eastAsia="Arial" w:hAnsi="Arial" w:cs="Arial"/>
          <w:color w:val="231F20"/>
        </w:rPr>
        <w:t>c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behind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organization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 xml:space="preserve">work. </w:t>
      </w:r>
      <w:r w:rsidR="007B11A3">
        <w:rPr>
          <w:rFonts w:ascii="Arial" w:eastAsia="Arial" w:hAnsi="Arial" w:cs="Arial"/>
          <w:color w:val="231F20"/>
        </w:rPr>
        <w:t>Community</w:t>
      </w:r>
      <w:r w:rsidR="007B11A3"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</w:rPr>
        <w:t>participation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is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great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opportunity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</w:rPr>
        <w:t>to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get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involved,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make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21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difference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proofErr w:type="gramStart"/>
      <w:r>
        <w:rPr>
          <w:rFonts w:ascii="Arial" w:eastAsia="Arial" w:hAnsi="Arial" w:cs="Arial"/>
          <w:color w:val="231F20"/>
        </w:rPr>
        <w:t>organization</w:t>
      </w:r>
      <w:proofErr w:type="gramEnd"/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contribute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o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our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work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within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  <w:spacing w:val="-3"/>
        </w:rPr>
        <w:t>secto</w:t>
      </w:r>
      <w:r>
        <w:rPr>
          <w:rFonts w:ascii="Arial" w:eastAsia="Arial" w:hAnsi="Arial" w:cs="Arial"/>
          <w:color w:val="231F20"/>
          <w:spacing w:val="-4"/>
        </w:rPr>
        <w:t>r</w:t>
      </w:r>
      <w:r>
        <w:rPr>
          <w:rFonts w:ascii="Arial" w:eastAsia="Arial" w:hAnsi="Arial" w:cs="Arial"/>
          <w:color w:val="231F20"/>
          <w:spacing w:val="-3"/>
        </w:rPr>
        <w:t>.</w:t>
      </w:r>
    </w:p>
    <w:p w14:paraId="75190C8B" w14:textId="3FD015A0" w:rsidR="00897300" w:rsidRDefault="00C820B3">
      <w:pPr>
        <w:spacing w:before="170" w:line="291" w:lineRule="auto"/>
        <w:ind w:left="160" w:right="746"/>
        <w:rPr>
          <w:rFonts w:ascii="Arial" w:eastAsia="Arial" w:hAnsi="Arial" w:cs="Arial"/>
        </w:rPr>
      </w:pPr>
      <w:r>
        <w:rPr>
          <w:rFonts w:ascii="Arial"/>
          <w:b/>
          <w:color w:val="016076"/>
          <w:spacing w:val="-3"/>
          <w:sz w:val="27"/>
        </w:rPr>
        <w:t>increase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3"/>
          <w:sz w:val="27"/>
        </w:rPr>
        <w:t>awareness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2"/>
          <w:sz w:val="27"/>
        </w:rPr>
        <w:t>and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3"/>
          <w:sz w:val="27"/>
        </w:rPr>
        <w:t>recognition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1"/>
          <w:sz w:val="27"/>
        </w:rPr>
        <w:t>in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2"/>
          <w:sz w:val="27"/>
        </w:rPr>
        <w:t>your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2"/>
          <w:sz w:val="27"/>
        </w:rPr>
        <w:t>industry</w:t>
      </w:r>
      <w:proofErr w:type="gramStart"/>
      <w:r>
        <w:rPr>
          <w:rFonts w:ascii="Arial"/>
          <w:b/>
          <w:color w:val="016076"/>
          <w:spacing w:val="57"/>
          <w:sz w:val="27"/>
        </w:rPr>
        <w:t xml:space="preserve"> </w:t>
      </w:r>
      <w:r>
        <w:rPr>
          <w:rFonts w:ascii="Arial"/>
          <w:color w:val="231F20"/>
        </w:rPr>
        <w:t>Each</w:t>
      </w:r>
      <w:proofErr w:type="gramEnd"/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6"/>
        </w:rPr>
        <w:t>year</w:t>
      </w:r>
      <w:r>
        <w:rPr>
          <w:rFonts w:ascii="Arial"/>
          <w:color w:val="231F20"/>
          <w:spacing w:val="-5"/>
        </w:rPr>
        <w:t>,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2"/>
        </w:rPr>
        <w:t>recognize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individual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making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outstanding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contribution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21"/>
          <w:w w:val="102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</w:rPr>
        <w:t>water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2"/>
        </w:rPr>
        <w:t>envir</w:t>
      </w:r>
      <w:r>
        <w:rPr>
          <w:rFonts w:ascii="Arial"/>
          <w:color w:val="231F20"/>
          <w:spacing w:val="-1"/>
        </w:rPr>
        <w:t>onment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1"/>
        </w:rPr>
        <w:t>pr</w:t>
      </w:r>
      <w:r>
        <w:rPr>
          <w:rFonts w:ascii="Arial"/>
          <w:color w:val="231F20"/>
          <w:spacing w:val="-2"/>
        </w:rPr>
        <w:t>ofession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</w:rPr>
        <w:t>with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awar</w:t>
      </w:r>
      <w:r>
        <w:rPr>
          <w:rFonts w:ascii="Arial"/>
          <w:color w:val="231F20"/>
          <w:spacing w:val="-1"/>
        </w:rPr>
        <w:t>ds,</w:t>
      </w:r>
      <w:r>
        <w:rPr>
          <w:rFonts w:ascii="Arial"/>
          <w:color w:val="231F20"/>
          <w:spacing w:val="-25"/>
        </w:rPr>
        <w:t xml:space="preserve"> </w:t>
      </w:r>
      <w:proofErr w:type="gramStart"/>
      <w:r>
        <w:rPr>
          <w:rFonts w:ascii="Arial"/>
          <w:color w:val="231F20"/>
        </w:rPr>
        <w:t>fellowships</w:t>
      </w:r>
      <w:proofErr w:type="gramEnd"/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</w:rPr>
        <w:t>other</w:t>
      </w:r>
      <w:r>
        <w:rPr>
          <w:rFonts w:ascii="Arial"/>
          <w:color w:val="231F20"/>
          <w:spacing w:val="33"/>
          <w:w w:val="97"/>
        </w:rPr>
        <w:t xml:space="preserve"> </w:t>
      </w:r>
      <w:r>
        <w:rPr>
          <w:rFonts w:ascii="Arial"/>
          <w:color w:val="231F20"/>
        </w:rPr>
        <w:t>distinguished</w:t>
      </w:r>
      <w:r>
        <w:rPr>
          <w:rFonts w:ascii="Arial"/>
          <w:color w:val="231F20"/>
          <w:spacing w:val="-29"/>
        </w:rPr>
        <w:t xml:space="preserve"> </w:t>
      </w:r>
      <w:r>
        <w:rPr>
          <w:rFonts w:ascii="Arial"/>
          <w:color w:val="231F20"/>
        </w:rPr>
        <w:t>honors.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members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also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gain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access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speaking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w w:val="97"/>
        </w:rPr>
        <w:t xml:space="preserve"> </w:t>
      </w:r>
      <w:r>
        <w:rPr>
          <w:rFonts w:ascii="Arial"/>
          <w:color w:val="231F20"/>
          <w:w w:val="95"/>
        </w:rPr>
        <w:t>publishing</w:t>
      </w:r>
      <w:r>
        <w:rPr>
          <w:rFonts w:ascii="Arial"/>
          <w:color w:val="231F20"/>
          <w:spacing w:val="52"/>
          <w:w w:val="95"/>
        </w:rPr>
        <w:t xml:space="preserve"> </w:t>
      </w:r>
      <w:r>
        <w:rPr>
          <w:rFonts w:ascii="Arial"/>
          <w:color w:val="231F20"/>
          <w:w w:val="95"/>
        </w:rPr>
        <w:t>opportunities.</w:t>
      </w:r>
    </w:p>
    <w:p w14:paraId="5D032143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5C1FEF6A" w14:textId="77777777" w:rsidR="00897300" w:rsidRDefault="00897300">
      <w:pPr>
        <w:spacing w:before="4"/>
        <w:rPr>
          <w:rFonts w:ascii="Arial" w:eastAsia="Arial" w:hAnsi="Arial" w:cs="Arial"/>
          <w:sz w:val="12"/>
          <w:szCs w:val="12"/>
        </w:rPr>
      </w:pPr>
    </w:p>
    <w:p w14:paraId="50309ACF" w14:textId="77777777" w:rsidR="00897300" w:rsidRDefault="00C820B3">
      <w:pPr>
        <w:spacing w:line="200" w:lineRule="atLeast"/>
        <w:ind w:left="16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4B106" wp14:editId="04BCA162">
            <wp:extent cx="2045026" cy="414337"/>
            <wp:effectExtent l="0" t="0" r="0" b="0"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26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E737" w14:textId="33C7BD93" w:rsidR="00E22ED1" w:rsidRDefault="00C820B3">
      <w:pPr>
        <w:pStyle w:val="BodyText"/>
        <w:spacing w:before="143" w:line="250" w:lineRule="auto"/>
        <w:ind w:left="160" w:right="600" w:firstLine="0"/>
        <w:rPr>
          <w:rFonts w:ascii="Arial"/>
          <w:color w:val="231F20"/>
        </w:rPr>
      </w:pP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  <w:spacing w:val="-1"/>
        </w:rPr>
        <w:t>mor</w:t>
      </w:r>
      <w:r>
        <w:rPr>
          <w:rFonts w:ascii="Arial"/>
          <w:color w:val="231F20"/>
          <w:spacing w:val="-2"/>
        </w:rPr>
        <w:t>e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information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about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membership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benefits,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please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visit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us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at</w:t>
      </w:r>
      <w:r>
        <w:rPr>
          <w:rFonts w:ascii="Arial"/>
          <w:color w:val="231F20"/>
          <w:spacing w:val="-23"/>
        </w:rPr>
        <w:t xml:space="preserve"> </w:t>
      </w:r>
      <w:hyperlink r:id="rId42">
        <w:r>
          <w:rPr>
            <w:rFonts w:ascii="Arial"/>
            <w:color w:val="231F20"/>
            <w:spacing w:val="-2"/>
          </w:rPr>
          <w:t>www</w:t>
        </w:r>
        <w:r>
          <w:rPr>
            <w:rFonts w:ascii="Arial"/>
            <w:color w:val="231F20"/>
            <w:spacing w:val="-3"/>
          </w:rPr>
          <w:t>.wef.org</w:t>
        </w:r>
      </w:hyperlink>
      <w:r>
        <w:rPr>
          <w:rFonts w:ascii="Arial"/>
          <w:color w:val="231F20"/>
          <w:spacing w:val="21"/>
          <w:w w:val="98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call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1.800.666.0206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(1.571.830.1545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globally).</w:t>
      </w:r>
    </w:p>
    <w:p w14:paraId="4D512172" w14:textId="231FC38A" w:rsidR="00897300" w:rsidRPr="00E03006" w:rsidRDefault="00897300" w:rsidP="00E75B29">
      <w:pPr>
        <w:spacing w:before="30"/>
        <w:rPr>
          <w:rFonts w:ascii="Arial" w:eastAsia="Century Gothic" w:hAnsi="Century Gothic"/>
          <w:color w:val="231F20"/>
          <w:sz w:val="20"/>
          <w:szCs w:val="20"/>
        </w:rPr>
      </w:pPr>
    </w:p>
    <w:sectPr w:rsidR="00897300" w:rsidRPr="00E03006">
      <w:type w:val="continuous"/>
      <w:pgSz w:w="12240" w:h="15840"/>
      <w:pgMar w:top="500" w:right="0" w:bottom="280" w:left="380" w:header="720" w:footer="720" w:gutter="0"/>
      <w:cols w:num="2" w:space="720" w:equalWidth="0">
        <w:col w:w="3294" w:space="321"/>
        <w:col w:w="82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C53F" w14:textId="77777777" w:rsidR="00ED69D3" w:rsidRDefault="00ED69D3">
      <w:r>
        <w:separator/>
      </w:r>
    </w:p>
  </w:endnote>
  <w:endnote w:type="continuationSeparator" w:id="0">
    <w:p w14:paraId="01B18496" w14:textId="77777777" w:rsidR="00ED69D3" w:rsidRDefault="00ED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DCB4" w14:textId="77777777" w:rsidR="00897300" w:rsidRDefault="007969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952" behindDoc="1" locked="0" layoutInCell="1" allowOverlap="1" wp14:anchorId="24F3B1EA" wp14:editId="33FD354D">
              <wp:simplePos x="0" y="0"/>
              <wp:positionH relativeFrom="page">
                <wp:posOffset>3829685</wp:posOffset>
              </wp:positionH>
              <wp:positionV relativeFrom="page">
                <wp:posOffset>9545955</wp:posOffset>
              </wp:positionV>
              <wp:extent cx="114300" cy="152400"/>
              <wp:effectExtent l="635" t="190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2E3" w14:textId="77777777" w:rsidR="00897300" w:rsidRDefault="00C820B3">
                          <w:pPr>
                            <w:pStyle w:val="BodyText"/>
                            <w:spacing w:line="224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F1E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3B1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7" type="#_x0000_t202" style="position:absolute;margin-left:301.55pt;margin-top:751.65pt;width:9pt;height:12pt;z-index:-1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" filled="f" stroked="f">
              <v:textbox inset="0,0,0,0">
                <w:txbxContent>
                  <w:p w14:paraId="1F5C72E3" w14:textId="77777777" w:rsidR="00897300" w:rsidRDefault="00C820B3">
                    <w:pPr>
                      <w:pStyle w:val="BodyText"/>
                      <w:spacing w:line="224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F1E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AF55" w14:textId="77777777" w:rsidR="00897300" w:rsidRDefault="0089730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6975" w14:textId="77777777" w:rsidR="00897300" w:rsidRDefault="0089730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EE12" w14:textId="77777777" w:rsidR="00ED69D3" w:rsidRDefault="00ED69D3">
      <w:r>
        <w:separator/>
      </w:r>
    </w:p>
  </w:footnote>
  <w:footnote w:type="continuationSeparator" w:id="0">
    <w:p w14:paraId="1AC8AA1F" w14:textId="77777777" w:rsidR="00ED69D3" w:rsidRDefault="00ED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1E72" w14:textId="485F28A3" w:rsidR="00897300" w:rsidRDefault="007969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6904" behindDoc="1" locked="0" layoutInCell="1" allowOverlap="1" wp14:anchorId="18F45183" wp14:editId="6FE7D552">
              <wp:simplePos x="0" y="0"/>
              <wp:positionH relativeFrom="page">
                <wp:posOffset>228600</wp:posOffset>
              </wp:positionH>
              <wp:positionV relativeFrom="page">
                <wp:posOffset>231140</wp:posOffset>
              </wp:positionV>
              <wp:extent cx="1471930" cy="1023620"/>
              <wp:effectExtent l="0" t="2540" r="4445" b="254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1930" cy="1023620"/>
                        <a:chOff x="360" y="364"/>
                        <a:chExt cx="2318" cy="1612"/>
                      </a:xfrm>
                    </wpg:grpSpPr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360" y="364"/>
                          <a:ext cx="2304" cy="1598"/>
                          <a:chOff x="360" y="364"/>
                          <a:chExt cx="2304" cy="159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60" y="364"/>
                            <a:ext cx="2304" cy="1598"/>
                          </a:xfrm>
                          <a:custGeom>
                            <a:avLst/>
                            <a:gdLst>
                              <a:gd name="T0" fmla="+- 0 2664 360"/>
                              <a:gd name="T1" fmla="*/ T0 w 2304"/>
                              <a:gd name="T2" fmla="+- 0 364 364"/>
                              <a:gd name="T3" fmla="*/ 364 h 1598"/>
                              <a:gd name="T4" fmla="+- 0 360 360"/>
                              <a:gd name="T5" fmla="*/ T4 w 2304"/>
                              <a:gd name="T6" fmla="+- 0 364 364"/>
                              <a:gd name="T7" fmla="*/ 364 h 1598"/>
                              <a:gd name="T8" fmla="+- 0 360 360"/>
                              <a:gd name="T9" fmla="*/ T8 w 2304"/>
                              <a:gd name="T10" fmla="+- 0 1962 364"/>
                              <a:gd name="T11" fmla="*/ 1962 h 1598"/>
                              <a:gd name="T12" fmla="+- 0 1794 360"/>
                              <a:gd name="T13" fmla="*/ T12 w 2304"/>
                              <a:gd name="T14" fmla="+- 0 957 364"/>
                              <a:gd name="T15" fmla="*/ 957 h 1598"/>
                              <a:gd name="T16" fmla="+- 0 2664 360"/>
                              <a:gd name="T17" fmla="*/ T16 w 2304"/>
                              <a:gd name="T18" fmla="+- 0 364 364"/>
                              <a:gd name="T19" fmla="*/ 364 h 1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4" h="1598">
                                <a:moveTo>
                                  <a:pt x="2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8"/>
                                </a:lnTo>
                                <a:lnTo>
                                  <a:pt x="1434" y="593"/>
                                </a:lnTo>
                                <a:lnTo>
                                  <a:pt x="2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4"/>
                            <a:ext cx="2318" cy="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" y="542"/>
                            <a:ext cx="68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3A27BD5">
            <v:group id="Group 7" style="position:absolute;margin-left:18pt;margin-top:18.2pt;width:115.9pt;height:80.6pt;z-index:-19576;mso-position-horizontal-relative:page;mso-position-vertical-relative:page" coordsize="2318,1612" coordorigin="360,364" o:spid="_x0000_s1026" w14:anchorId="2AB15A7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">
              <v:group id="Group 8" style="position:absolute;left:360;top:364;width:2304;height:1598" coordsize="2304,1598" coordorigin="360,3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1" style="position:absolute;left:360;top:364;width:2304;height:1598;visibility:visible;mso-wrap-style:square;v-text-anchor:top" coordsize="2304,1598" o:spid="_x0000_s1028" fillcolor="#4471c4" stroked="f" path="m2304,l,,,1598,1434,593,23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">
                  <v:path arrowok="t" o:connecttype="custom" o:connectlocs="2304,364;0,364;0,1962;1434,957;2304,364" o:connectangles="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left:360;top:364;width:2318;height:161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">
                  <v:imagedata o:title="" r:id="rId3"/>
                </v:shape>
                <v:shape id="Picture 9" style="position:absolute;left:379;top:542;width:686;height:29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">
                  <v:imagedata o:title="" r:id="rId4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3695" w14:textId="77777777" w:rsidR="00897300" w:rsidRDefault="0079698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6976" behindDoc="1" locked="0" layoutInCell="1" allowOverlap="1" wp14:anchorId="13F295E7" wp14:editId="5C6D8AF8">
          <wp:simplePos x="0" y="0"/>
          <wp:positionH relativeFrom="page">
            <wp:posOffset>685800</wp:posOffset>
          </wp:positionH>
          <wp:positionV relativeFrom="page">
            <wp:posOffset>438150</wp:posOffset>
          </wp:positionV>
          <wp:extent cx="2076450" cy="419100"/>
          <wp:effectExtent l="0" t="0" r="0" b="0"/>
          <wp:wrapNone/>
          <wp:docPr id="3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7000" behindDoc="1" locked="0" layoutInCell="1" allowOverlap="1" wp14:anchorId="717933F1" wp14:editId="51CA9B50">
              <wp:simplePos x="0" y="0"/>
              <wp:positionH relativeFrom="page">
                <wp:posOffset>4408805</wp:posOffset>
              </wp:positionH>
              <wp:positionV relativeFrom="page">
                <wp:posOffset>501015</wp:posOffset>
              </wp:positionV>
              <wp:extent cx="4518025" cy="330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02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ABF6" w14:textId="5E8FEC08" w:rsidR="00897300" w:rsidRDefault="00CE5A3B">
                          <w:pPr>
                            <w:spacing w:line="519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48"/>
                            </w:rPr>
                            <w:t>RBC</w:t>
                          </w:r>
                          <w:r w:rsidR="00C820B3">
                            <w:rPr>
                              <w:rFonts w:ascii="Century Gothic"/>
                              <w:b/>
                              <w:spacing w:val="-37"/>
                              <w:sz w:val="48"/>
                            </w:rPr>
                            <w:t xml:space="preserve"> </w:t>
                          </w:r>
                          <w:r w:rsidR="00C820B3">
                            <w:rPr>
                              <w:rFonts w:ascii="Century Gothic"/>
                              <w:b/>
                              <w:spacing w:val="-1"/>
                              <w:sz w:val="44"/>
                            </w:rPr>
                            <w:t>Communication</w:t>
                          </w:r>
                          <w:r w:rsidR="00C820B3">
                            <w:rPr>
                              <w:rFonts w:ascii="Century Gothic"/>
                              <w:b/>
                              <w:spacing w:val="-34"/>
                              <w:sz w:val="44"/>
                            </w:rPr>
                            <w:t xml:space="preserve"> </w:t>
                          </w:r>
                          <w:r w:rsidR="00C820B3">
                            <w:rPr>
                              <w:rFonts w:ascii="Century Gothic"/>
                              <w:b/>
                              <w:sz w:val="44"/>
                            </w:rPr>
                            <w:t>Channe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933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8" type="#_x0000_t202" style="position:absolute;margin-left:347.15pt;margin-top:39.45pt;width:355.75pt;height:26pt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" filled="f" stroked="f">
              <v:textbox inset="0,0,0,0">
                <w:txbxContent>
                  <w:p w14:paraId="5818ABF6" w14:textId="5E8FEC08" w:rsidR="00897300" w:rsidRDefault="00CE5A3B">
                    <w:pPr>
                      <w:spacing w:line="519" w:lineRule="exact"/>
                      <w:ind w:left="20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sz w:val="48"/>
                      </w:rPr>
                      <w:t>RBC</w:t>
                    </w:r>
                    <w:r w:rsidR="00C820B3">
                      <w:rPr>
                        <w:rFonts w:ascii="Century Gothic"/>
                        <w:b/>
                        <w:spacing w:val="-37"/>
                        <w:sz w:val="48"/>
                      </w:rPr>
                      <w:t xml:space="preserve"> </w:t>
                    </w:r>
                    <w:r w:rsidR="00C820B3">
                      <w:rPr>
                        <w:rFonts w:ascii="Century Gothic"/>
                        <w:b/>
                        <w:spacing w:val="-1"/>
                        <w:sz w:val="44"/>
                      </w:rPr>
                      <w:t>Communication</w:t>
                    </w:r>
                    <w:r w:rsidR="00C820B3">
                      <w:rPr>
                        <w:rFonts w:ascii="Century Gothic"/>
                        <w:b/>
                        <w:spacing w:val="-34"/>
                        <w:sz w:val="44"/>
                      </w:rPr>
                      <w:t xml:space="preserve"> </w:t>
                    </w:r>
                    <w:r w:rsidR="00C820B3">
                      <w:rPr>
                        <w:rFonts w:ascii="Century Gothic"/>
                        <w:b/>
                        <w:sz w:val="44"/>
                      </w:rPr>
                      <w:t>Channe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83A" w14:textId="77777777" w:rsidR="00897300" w:rsidRDefault="0089730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5EB"/>
    <w:multiLevelType w:val="hybridMultilevel"/>
    <w:tmpl w:val="F8BAA65C"/>
    <w:lvl w:ilvl="0" w:tplc="89D8BFA2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2"/>
        <w:szCs w:val="22"/>
      </w:rPr>
    </w:lvl>
    <w:lvl w:ilvl="1" w:tplc="5F12A34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2" w:tplc="DF5C6F46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3" w:tplc="60B0A470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0C3CCEC6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5" w:tplc="1FB019EC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B42452F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E71EE7F8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  <w:lvl w:ilvl="8" w:tplc="9600E8C8">
      <w:start w:val="1"/>
      <w:numFmt w:val="bullet"/>
      <w:lvlText w:val="•"/>
      <w:lvlJc w:val="left"/>
      <w:pPr>
        <w:ind w:left="9432" w:hanging="360"/>
      </w:pPr>
      <w:rPr>
        <w:rFonts w:hint="default"/>
      </w:rPr>
    </w:lvl>
  </w:abstractNum>
  <w:abstractNum w:abstractNumId="1" w15:restartNumberingAfterBreak="0">
    <w:nsid w:val="046A0639"/>
    <w:multiLevelType w:val="hybridMultilevel"/>
    <w:tmpl w:val="E3EEDCEE"/>
    <w:lvl w:ilvl="0" w:tplc="222A25E2">
      <w:start w:val="1"/>
      <w:numFmt w:val="bullet"/>
      <w:lvlText w:val="•"/>
      <w:lvlJc w:val="left"/>
      <w:pPr>
        <w:ind w:left="141" w:hanging="113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A82E870C">
      <w:start w:val="1"/>
      <w:numFmt w:val="bullet"/>
      <w:lvlText w:val="•"/>
      <w:lvlJc w:val="left"/>
      <w:pPr>
        <w:ind w:left="462" w:hanging="113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2" w:tplc="7CD8F3FA">
      <w:start w:val="1"/>
      <w:numFmt w:val="decimal"/>
      <w:lvlText w:val="%3."/>
      <w:lvlJc w:val="left"/>
      <w:pPr>
        <w:ind w:left="156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B344E6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F5D22C3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5" w:tplc="7FE8763A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6" w:tplc="0DC241BA">
      <w:start w:val="1"/>
      <w:numFmt w:val="bullet"/>
      <w:lvlText w:val="•"/>
      <w:lvlJc w:val="left"/>
      <w:pPr>
        <w:ind w:left="760" w:hanging="360"/>
      </w:pPr>
      <w:rPr>
        <w:rFonts w:hint="default"/>
      </w:rPr>
    </w:lvl>
    <w:lvl w:ilvl="7" w:tplc="FB56B802">
      <w:start w:val="1"/>
      <w:numFmt w:val="bullet"/>
      <w:lvlText w:val="•"/>
      <w:lvlJc w:val="left"/>
      <w:pPr>
        <w:ind w:left="560" w:hanging="360"/>
      </w:pPr>
      <w:rPr>
        <w:rFonts w:hint="default"/>
      </w:rPr>
    </w:lvl>
    <w:lvl w:ilvl="8" w:tplc="C3CE36C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B2A76AC"/>
    <w:multiLevelType w:val="hybridMultilevel"/>
    <w:tmpl w:val="F7BEF7F8"/>
    <w:lvl w:ilvl="0" w:tplc="80C2FB02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27F06444">
      <w:start w:val="1"/>
      <w:numFmt w:val="bullet"/>
      <w:lvlText w:val="•"/>
      <w:lvlJc w:val="left"/>
      <w:pPr>
        <w:ind w:left="532" w:hanging="116"/>
      </w:pPr>
      <w:rPr>
        <w:rFonts w:hint="default"/>
      </w:rPr>
    </w:lvl>
    <w:lvl w:ilvl="2" w:tplc="FDAE8B1E">
      <w:start w:val="1"/>
      <w:numFmt w:val="bullet"/>
      <w:lvlText w:val="•"/>
      <w:lvlJc w:val="left"/>
      <w:pPr>
        <w:ind w:left="949" w:hanging="116"/>
      </w:pPr>
      <w:rPr>
        <w:rFonts w:hint="default"/>
      </w:rPr>
    </w:lvl>
    <w:lvl w:ilvl="3" w:tplc="6B40E476">
      <w:start w:val="1"/>
      <w:numFmt w:val="bullet"/>
      <w:lvlText w:val="•"/>
      <w:lvlJc w:val="left"/>
      <w:pPr>
        <w:ind w:left="1367" w:hanging="116"/>
      </w:pPr>
      <w:rPr>
        <w:rFonts w:hint="default"/>
      </w:rPr>
    </w:lvl>
    <w:lvl w:ilvl="4" w:tplc="216EFECE">
      <w:start w:val="1"/>
      <w:numFmt w:val="bullet"/>
      <w:lvlText w:val="•"/>
      <w:lvlJc w:val="left"/>
      <w:pPr>
        <w:ind w:left="1784" w:hanging="116"/>
      </w:pPr>
      <w:rPr>
        <w:rFonts w:hint="default"/>
      </w:rPr>
    </w:lvl>
    <w:lvl w:ilvl="5" w:tplc="D0C236CC">
      <w:start w:val="1"/>
      <w:numFmt w:val="bullet"/>
      <w:lvlText w:val="•"/>
      <w:lvlJc w:val="left"/>
      <w:pPr>
        <w:ind w:left="2201" w:hanging="116"/>
      </w:pPr>
      <w:rPr>
        <w:rFonts w:hint="default"/>
      </w:rPr>
    </w:lvl>
    <w:lvl w:ilvl="6" w:tplc="A9FCD836">
      <w:start w:val="1"/>
      <w:numFmt w:val="bullet"/>
      <w:lvlText w:val="•"/>
      <w:lvlJc w:val="left"/>
      <w:pPr>
        <w:ind w:left="2618" w:hanging="116"/>
      </w:pPr>
      <w:rPr>
        <w:rFonts w:hint="default"/>
      </w:rPr>
    </w:lvl>
    <w:lvl w:ilvl="7" w:tplc="3852EEB8">
      <w:start w:val="1"/>
      <w:numFmt w:val="bullet"/>
      <w:lvlText w:val="•"/>
      <w:lvlJc w:val="left"/>
      <w:pPr>
        <w:ind w:left="3036" w:hanging="116"/>
      </w:pPr>
      <w:rPr>
        <w:rFonts w:hint="default"/>
      </w:rPr>
    </w:lvl>
    <w:lvl w:ilvl="8" w:tplc="CCC8C2B8">
      <w:start w:val="1"/>
      <w:numFmt w:val="bullet"/>
      <w:lvlText w:val="•"/>
      <w:lvlJc w:val="left"/>
      <w:pPr>
        <w:ind w:left="3453" w:hanging="116"/>
      </w:pPr>
      <w:rPr>
        <w:rFonts w:hint="default"/>
      </w:rPr>
    </w:lvl>
  </w:abstractNum>
  <w:abstractNum w:abstractNumId="3" w15:restartNumberingAfterBreak="0">
    <w:nsid w:val="0C0B3B16"/>
    <w:multiLevelType w:val="hybridMultilevel"/>
    <w:tmpl w:val="D70EEFD6"/>
    <w:lvl w:ilvl="0" w:tplc="7B48DCA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7C85542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5388774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E4449638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630AFE58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1D20AD0E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8536FE5C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B1B27FEA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A7CE1EFC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4" w15:restartNumberingAfterBreak="0">
    <w:nsid w:val="0C106C38"/>
    <w:multiLevelType w:val="hybridMultilevel"/>
    <w:tmpl w:val="F82A2E2C"/>
    <w:lvl w:ilvl="0" w:tplc="D354FF5C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8068732">
      <w:start w:val="1"/>
      <w:numFmt w:val="bullet"/>
      <w:lvlText w:val="•"/>
      <w:lvlJc w:val="left"/>
      <w:pPr>
        <w:ind w:left="533" w:hanging="116"/>
      </w:pPr>
      <w:rPr>
        <w:rFonts w:hint="default"/>
      </w:rPr>
    </w:lvl>
    <w:lvl w:ilvl="2" w:tplc="E8C8ED38">
      <w:start w:val="1"/>
      <w:numFmt w:val="bullet"/>
      <w:lvlText w:val="•"/>
      <w:lvlJc w:val="left"/>
      <w:pPr>
        <w:ind w:left="952" w:hanging="116"/>
      </w:pPr>
      <w:rPr>
        <w:rFonts w:hint="default"/>
      </w:rPr>
    </w:lvl>
    <w:lvl w:ilvl="3" w:tplc="0A6E851C">
      <w:start w:val="1"/>
      <w:numFmt w:val="bullet"/>
      <w:lvlText w:val="•"/>
      <w:lvlJc w:val="left"/>
      <w:pPr>
        <w:ind w:left="1371" w:hanging="116"/>
      </w:pPr>
      <w:rPr>
        <w:rFonts w:hint="default"/>
      </w:rPr>
    </w:lvl>
    <w:lvl w:ilvl="4" w:tplc="08224CB8">
      <w:start w:val="1"/>
      <w:numFmt w:val="bullet"/>
      <w:lvlText w:val="•"/>
      <w:lvlJc w:val="left"/>
      <w:pPr>
        <w:ind w:left="1790" w:hanging="116"/>
      </w:pPr>
      <w:rPr>
        <w:rFonts w:hint="default"/>
      </w:rPr>
    </w:lvl>
    <w:lvl w:ilvl="5" w:tplc="A190A098">
      <w:start w:val="1"/>
      <w:numFmt w:val="bullet"/>
      <w:lvlText w:val="•"/>
      <w:lvlJc w:val="left"/>
      <w:pPr>
        <w:ind w:left="2208" w:hanging="116"/>
      </w:pPr>
      <w:rPr>
        <w:rFonts w:hint="default"/>
      </w:rPr>
    </w:lvl>
    <w:lvl w:ilvl="6" w:tplc="7BFCF51C">
      <w:start w:val="1"/>
      <w:numFmt w:val="bullet"/>
      <w:lvlText w:val="•"/>
      <w:lvlJc w:val="left"/>
      <w:pPr>
        <w:ind w:left="2627" w:hanging="116"/>
      </w:pPr>
      <w:rPr>
        <w:rFonts w:hint="default"/>
      </w:rPr>
    </w:lvl>
    <w:lvl w:ilvl="7" w:tplc="D354DFDA">
      <w:start w:val="1"/>
      <w:numFmt w:val="bullet"/>
      <w:lvlText w:val="•"/>
      <w:lvlJc w:val="left"/>
      <w:pPr>
        <w:ind w:left="3046" w:hanging="116"/>
      </w:pPr>
      <w:rPr>
        <w:rFonts w:hint="default"/>
      </w:rPr>
    </w:lvl>
    <w:lvl w:ilvl="8" w:tplc="2AA8F8D2">
      <w:start w:val="1"/>
      <w:numFmt w:val="bullet"/>
      <w:lvlText w:val="•"/>
      <w:lvlJc w:val="left"/>
      <w:pPr>
        <w:ind w:left="3464" w:hanging="116"/>
      </w:pPr>
      <w:rPr>
        <w:rFonts w:hint="default"/>
      </w:rPr>
    </w:lvl>
  </w:abstractNum>
  <w:abstractNum w:abstractNumId="5" w15:restartNumberingAfterBreak="0">
    <w:nsid w:val="0E825527"/>
    <w:multiLevelType w:val="hybridMultilevel"/>
    <w:tmpl w:val="F45E609E"/>
    <w:lvl w:ilvl="0" w:tplc="F454EF24">
      <w:start w:val="1"/>
      <w:numFmt w:val="bullet"/>
      <w:lvlText w:val=""/>
      <w:lvlJc w:val="left"/>
      <w:pPr>
        <w:ind w:left="51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961148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75D88424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3" w:tplc="B7AE32C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4" w:tplc="A11ADE7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5" w:tplc="9382637E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6" w:tplc="51943578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7" w:tplc="936E649A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8" w:tplc="070215B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6" w15:restartNumberingAfterBreak="0">
    <w:nsid w:val="100F363F"/>
    <w:multiLevelType w:val="hybridMultilevel"/>
    <w:tmpl w:val="A6ACB876"/>
    <w:lvl w:ilvl="0" w:tplc="29BC5BF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00CF6A8">
      <w:start w:val="1"/>
      <w:numFmt w:val="bullet"/>
      <w:lvlText w:val="•"/>
      <w:lvlJc w:val="left"/>
      <w:pPr>
        <w:ind w:left="2126" w:hanging="361"/>
      </w:pPr>
      <w:rPr>
        <w:rFonts w:hint="default"/>
      </w:rPr>
    </w:lvl>
    <w:lvl w:ilvl="2" w:tplc="3FE47A62">
      <w:start w:val="1"/>
      <w:numFmt w:val="bullet"/>
      <w:lvlText w:val="•"/>
      <w:lvlJc w:val="left"/>
      <w:pPr>
        <w:ind w:left="3432" w:hanging="361"/>
      </w:pPr>
      <w:rPr>
        <w:rFonts w:hint="default"/>
      </w:rPr>
    </w:lvl>
    <w:lvl w:ilvl="3" w:tplc="706E93E0">
      <w:start w:val="1"/>
      <w:numFmt w:val="bullet"/>
      <w:lvlText w:val="•"/>
      <w:lvlJc w:val="left"/>
      <w:pPr>
        <w:ind w:left="4738" w:hanging="361"/>
      </w:pPr>
      <w:rPr>
        <w:rFonts w:hint="default"/>
      </w:rPr>
    </w:lvl>
    <w:lvl w:ilvl="4" w:tplc="87DECB3C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463CDA56">
      <w:start w:val="1"/>
      <w:numFmt w:val="bullet"/>
      <w:lvlText w:val="•"/>
      <w:lvlJc w:val="left"/>
      <w:pPr>
        <w:ind w:left="7350" w:hanging="361"/>
      </w:pPr>
      <w:rPr>
        <w:rFonts w:hint="default"/>
      </w:rPr>
    </w:lvl>
    <w:lvl w:ilvl="6" w:tplc="D3982752">
      <w:start w:val="1"/>
      <w:numFmt w:val="bullet"/>
      <w:lvlText w:val="•"/>
      <w:lvlJc w:val="left"/>
      <w:pPr>
        <w:ind w:left="8656" w:hanging="361"/>
      </w:pPr>
      <w:rPr>
        <w:rFonts w:hint="default"/>
      </w:rPr>
    </w:lvl>
    <w:lvl w:ilvl="7" w:tplc="DF403F3E">
      <w:start w:val="1"/>
      <w:numFmt w:val="bullet"/>
      <w:lvlText w:val="•"/>
      <w:lvlJc w:val="left"/>
      <w:pPr>
        <w:ind w:left="9962" w:hanging="361"/>
      </w:pPr>
      <w:rPr>
        <w:rFonts w:hint="default"/>
      </w:rPr>
    </w:lvl>
    <w:lvl w:ilvl="8" w:tplc="9364E6FC">
      <w:start w:val="1"/>
      <w:numFmt w:val="bullet"/>
      <w:lvlText w:val="•"/>
      <w:lvlJc w:val="left"/>
      <w:pPr>
        <w:ind w:left="11268" w:hanging="361"/>
      </w:pPr>
      <w:rPr>
        <w:rFonts w:hint="default"/>
      </w:rPr>
    </w:lvl>
  </w:abstractNum>
  <w:abstractNum w:abstractNumId="7" w15:restartNumberingAfterBreak="0">
    <w:nsid w:val="12E91C2C"/>
    <w:multiLevelType w:val="hybridMultilevel"/>
    <w:tmpl w:val="E73A3A58"/>
    <w:lvl w:ilvl="0" w:tplc="B95C7F2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24A7C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FF7A9F4E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1D5CCEE8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53A42D8A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6728C926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5F0E309E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6474390A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8F3437C4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8" w15:restartNumberingAfterBreak="0">
    <w:nsid w:val="1DB14384"/>
    <w:multiLevelType w:val="hybridMultilevel"/>
    <w:tmpl w:val="C900B500"/>
    <w:lvl w:ilvl="0" w:tplc="4EC2C006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164FDA2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E200B2C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25A0F54C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ECA868B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971476B6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85D8562C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3BCC7BCC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AA586756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9" w15:restartNumberingAfterBreak="0">
    <w:nsid w:val="2D2B7A07"/>
    <w:multiLevelType w:val="hybridMultilevel"/>
    <w:tmpl w:val="657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6522"/>
    <w:multiLevelType w:val="hybridMultilevel"/>
    <w:tmpl w:val="A4FE4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0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08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0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6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E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470709"/>
    <w:multiLevelType w:val="hybridMultilevel"/>
    <w:tmpl w:val="3A3EC134"/>
    <w:lvl w:ilvl="0" w:tplc="8CFACAAC">
      <w:start w:val="1"/>
      <w:numFmt w:val="bullet"/>
      <w:lvlText w:val=""/>
      <w:lvlJc w:val="left"/>
      <w:pPr>
        <w:ind w:left="51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330E8CC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5B320D56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3" w:tplc="FFE4848C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4" w:tplc="74E27212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5" w:tplc="9612A1FC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6" w:tplc="E6D2A06C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7" w:tplc="FA1251A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8" w:tplc="7B4221E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12" w15:restartNumberingAfterBreak="0">
    <w:nsid w:val="5DD44E1D"/>
    <w:multiLevelType w:val="hybridMultilevel"/>
    <w:tmpl w:val="02163E42"/>
    <w:lvl w:ilvl="0" w:tplc="C52CDFC8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9A3C72F2">
      <w:start w:val="1"/>
      <w:numFmt w:val="bullet"/>
      <w:lvlText w:val="•"/>
      <w:lvlJc w:val="left"/>
      <w:pPr>
        <w:ind w:left="996" w:hanging="116"/>
      </w:pPr>
      <w:rPr>
        <w:rFonts w:hint="default"/>
      </w:rPr>
    </w:lvl>
    <w:lvl w:ilvl="2" w:tplc="32347E78">
      <w:start w:val="1"/>
      <w:numFmt w:val="bullet"/>
      <w:lvlText w:val="•"/>
      <w:lvlJc w:val="left"/>
      <w:pPr>
        <w:ind w:left="1878" w:hanging="116"/>
      </w:pPr>
      <w:rPr>
        <w:rFonts w:hint="default"/>
      </w:rPr>
    </w:lvl>
    <w:lvl w:ilvl="3" w:tplc="25A24000">
      <w:start w:val="1"/>
      <w:numFmt w:val="bullet"/>
      <w:lvlText w:val="•"/>
      <w:lvlJc w:val="left"/>
      <w:pPr>
        <w:ind w:left="2760" w:hanging="116"/>
      </w:pPr>
      <w:rPr>
        <w:rFonts w:hint="default"/>
      </w:rPr>
    </w:lvl>
    <w:lvl w:ilvl="4" w:tplc="8C52B8BA">
      <w:start w:val="1"/>
      <w:numFmt w:val="bullet"/>
      <w:lvlText w:val="•"/>
      <w:lvlJc w:val="left"/>
      <w:pPr>
        <w:ind w:left="3642" w:hanging="116"/>
      </w:pPr>
      <w:rPr>
        <w:rFonts w:hint="default"/>
      </w:rPr>
    </w:lvl>
    <w:lvl w:ilvl="5" w:tplc="34282DB8">
      <w:start w:val="1"/>
      <w:numFmt w:val="bullet"/>
      <w:lvlText w:val="•"/>
      <w:lvlJc w:val="left"/>
      <w:pPr>
        <w:ind w:left="4523" w:hanging="116"/>
      </w:pPr>
      <w:rPr>
        <w:rFonts w:hint="default"/>
      </w:rPr>
    </w:lvl>
    <w:lvl w:ilvl="6" w:tplc="751418AA">
      <w:start w:val="1"/>
      <w:numFmt w:val="bullet"/>
      <w:lvlText w:val="•"/>
      <w:lvlJc w:val="left"/>
      <w:pPr>
        <w:ind w:left="5405" w:hanging="116"/>
      </w:pPr>
      <w:rPr>
        <w:rFonts w:hint="default"/>
      </w:rPr>
    </w:lvl>
    <w:lvl w:ilvl="7" w:tplc="9E5C9870">
      <w:start w:val="1"/>
      <w:numFmt w:val="bullet"/>
      <w:lvlText w:val="•"/>
      <w:lvlJc w:val="left"/>
      <w:pPr>
        <w:ind w:left="6287" w:hanging="116"/>
      </w:pPr>
      <w:rPr>
        <w:rFonts w:hint="default"/>
      </w:rPr>
    </w:lvl>
    <w:lvl w:ilvl="8" w:tplc="9A72B526">
      <w:start w:val="1"/>
      <w:numFmt w:val="bullet"/>
      <w:lvlText w:val="•"/>
      <w:lvlJc w:val="left"/>
      <w:pPr>
        <w:ind w:left="7169" w:hanging="116"/>
      </w:pPr>
      <w:rPr>
        <w:rFonts w:hint="default"/>
      </w:rPr>
    </w:lvl>
  </w:abstractNum>
  <w:abstractNum w:abstractNumId="13" w15:restartNumberingAfterBreak="0">
    <w:nsid w:val="5EA5291E"/>
    <w:multiLevelType w:val="hybridMultilevel"/>
    <w:tmpl w:val="507057EC"/>
    <w:lvl w:ilvl="0" w:tplc="8B0E1A9C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2528CEEA">
      <w:start w:val="1"/>
      <w:numFmt w:val="bullet"/>
      <w:lvlText w:val="•"/>
      <w:lvlJc w:val="left"/>
      <w:pPr>
        <w:ind w:left="466" w:hanging="116"/>
      </w:pPr>
      <w:rPr>
        <w:rFonts w:hint="default"/>
      </w:rPr>
    </w:lvl>
    <w:lvl w:ilvl="2" w:tplc="6B38AEDE">
      <w:start w:val="1"/>
      <w:numFmt w:val="bullet"/>
      <w:lvlText w:val="•"/>
      <w:lvlJc w:val="left"/>
      <w:pPr>
        <w:ind w:left="818" w:hanging="116"/>
      </w:pPr>
      <w:rPr>
        <w:rFonts w:hint="default"/>
      </w:rPr>
    </w:lvl>
    <w:lvl w:ilvl="3" w:tplc="26804E10">
      <w:start w:val="1"/>
      <w:numFmt w:val="bullet"/>
      <w:lvlText w:val="•"/>
      <w:lvlJc w:val="left"/>
      <w:pPr>
        <w:ind w:left="1169" w:hanging="116"/>
      </w:pPr>
      <w:rPr>
        <w:rFonts w:hint="default"/>
      </w:rPr>
    </w:lvl>
    <w:lvl w:ilvl="4" w:tplc="4B906734">
      <w:start w:val="1"/>
      <w:numFmt w:val="bullet"/>
      <w:lvlText w:val="•"/>
      <w:lvlJc w:val="left"/>
      <w:pPr>
        <w:ind w:left="1521" w:hanging="116"/>
      </w:pPr>
      <w:rPr>
        <w:rFonts w:hint="default"/>
      </w:rPr>
    </w:lvl>
    <w:lvl w:ilvl="5" w:tplc="ABCC28B4">
      <w:start w:val="1"/>
      <w:numFmt w:val="bullet"/>
      <w:lvlText w:val="•"/>
      <w:lvlJc w:val="left"/>
      <w:pPr>
        <w:ind w:left="1872" w:hanging="116"/>
      </w:pPr>
      <w:rPr>
        <w:rFonts w:hint="default"/>
      </w:rPr>
    </w:lvl>
    <w:lvl w:ilvl="6" w:tplc="F5B0F2B4">
      <w:start w:val="1"/>
      <w:numFmt w:val="bullet"/>
      <w:lvlText w:val="•"/>
      <w:lvlJc w:val="left"/>
      <w:pPr>
        <w:ind w:left="2223" w:hanging="116"/>
      </w:pPr>
      <w:rPr>
        <w:rFonts w:hint="default"/>
      </w:rPr>
    </w:lvl>
    <w:lvl w:ilvl="7" w:tplc="8EA48F9A">
      <w:start w:val="1"/>
      <w:numFmt w:val="bullet"/>
      <w:lvlText w:val="•"/>
      <w:lvlJc w:val="left"/>
      <w:pPr>
        <w:ind w:left="2575" w:hanging="116"/>
      </w:pPr>
      <w:rPr>
        <w:rFonts w:hint="default"/>
      </w:rPr>
    </w:lvl>
    <w:lvl w:ilvl="8" w:tplc="AEFCA620">
      <w:start w:val="1"/>
      <w:numFmt w:val="bullet"/>
      <w:lvlText w:val="•"/>
      <w:lvlJc w:val="left"/>
      <w:pPr>
        <w:ind w:left="2926" w:hanging="116"/>
      </w:pPr>
      <w:rPr>
        <w:rFonts w:hint="default"/>
      </w:rPr>
    </w:lvl>
  </w:abstractNum>
  <w:abstractNum w:abstractNumId="14" w15:restartNumberingAfterBreak="0">
    <w:nsid w:val="67987FD7"/>
    <w:multiLevelType w:val="hybridMultilevel"/>
    <w:tmpl w:val="54B8A574"/>
    <w:lvl w:ilvl="0" w:tplc="E30CC95E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AA7C4A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A15E33EC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707E06DA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4" w:tplc="2CB8DE14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5DB66DC8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FD0E8872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E8A0C65C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  <w:lvl w:ilvl="8" w:tplc="2A0EB37A">
      <w:start w:val="1"/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15" w15:restartNumberingAfterBreak="0">
    <w:nsid w:val="6A5E6A65"/>
    <w:multiLevelType w:val="hybridMultilevel"/>
    <w:tmpl w:val="FD068004"/>
    <w:lvl w:ilvl="0" w:tplc="A2A4023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CCAD8D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653AD2C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44D06A7C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77F6896E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AD4E23A0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05CE0D24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7F28AC22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288CEA8A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16" w15:restartNumberingAfterBreak="0">
    <w:nsid w:val="75CA1EBF"/>
    <w:multiLevelType w:val="hybridMultilevel"/>
    <w:tmpl w:val="746CC16A"/>
    <w:lvl w:ilvl="0" w:tplc="944A5712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A614E7CA">
      <w:start w:val="1"/>
      <w:numFmt w:val="bullet"/>
      <w:lvlText w:val="•"/>
      <w:lvlJc w:val="left"/>
      <w:pPr>
        <w:ind w:left="530" w:hanging="116"/>
      </w:pPr>
      <w:rPr>
        <w:rFonts w:hint="default"/>
      </w:rPr>
    </w:lvl>
    <w:lvl w:ilvl="2" w:tplc="E6525456">
      <w:start w:val="1"/>
      <w:numFmt w:val="bullet"/>
      <w:lvlText w:val="•"/>
      <w:lvlJc w:val="left"/>
      <w:pPr>
        <w:ind w:left="945" w:hanging="116"/>
      </w:pPr>
      <w:rPr>
        <w:rFonts w:hint="default"/>
      </w:rPr>
    </w:lvl>
    <w:lvl w:ilvl="3" w:tplc="DC043A66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4" w:tplc="E39EC3D0">
      <w:start w:val="1"/>
      <w:numFmt w:val="bullet"/>
      <w:lvlText w:val="•"/>
      <w:lvlJc w:val="left"/>
      <w:pPr>
        <w:ind w:left="1776" w:hanging="116"/>
      </w:pPr>
      <w:rPr>
        <w:rFonts w:hint="default"/>
      </w:rPr>
    </w:lvl>
    <w:lvl w:ilvl="5" w:tplc="A13C219A">
      <w:start w:val="1"/>
      <w:numFmt w:val="bullet"/>
      <w:lvlText w:val="•"/>
      <w:lvlJc w:val="left"/>
      <w:pPr>
        <w:ind w:left="2191" w:hanging="116"/>
      </w:pPr>
      <w:rPr>
        <w:rFonts w:hint="default"/>
      </w:rPr>
    </w:lvl>
    <w:lvl w:ilvl="6" w:tplc="9DBE3144">
      <w:start w:val="1"/>
      <w:numFmt w:val="bullet"/>
      <w:lvlText w:val="•"/>
      <w:lvlJc w:val="left"/>
      <w:pPr>
        <w:ind w:left="2607" w:hanging="116"/>
      </w:pPr>
      <w:rPr>
        <w:rFonts w:hint="default"/>
      </w:rPr>
    </w:lvl>
    <w:lvl w:ilvl="7" w:tplc="6EB21C40">
      <w:start w:val="1"/>
      <w:numFmt w:val="bullet"/>
      <w:lvlText w:val="•"/>
      <w:lvlJc w:val="left"/>
      <w:pPr>
        <w:ind w:left="3022" w:hanging="116"/>
      </w:pPr>
      <w:rPr>
        <w:rFonts w:hint="default"/>
      </w:rPr>
    </w:lvl>
    <w:lvl w:ilvl="8" w:tplc="22F0932A">
      <w:start w:val="1"/>
      <w:numFmt w:val="bullet"/>
      <w:lvlText w:val="•"/>
      <w:lvlJc w:val="left"/>
      <w:pPr>
        <w:ind w:left="3437" w:hanging="116"/>
      </w:pPr>
      <w:rPr>
        <w:rFonts w:hint="default"/>
      </w:rPr>
    </w:lvl>
  </w:abstractNum>
  <w:abstractNum w:abstractNumId="17" w15:restartNumberingAfterBreak="0">
    <w:nsid w:val="7A851415"/>
    <w:multiLevelType w:val="hybridMultilevel"/>
    <w:tmpl w:val="21922E6A"/>
    <w:lvl w:ilvl="0" w:tplc="016CC7E6">
      <w:start w:val="1"/>
      <w:numFmt w:val="bullet"/>
      <w:lvlText w:val=""/>
      <w:lvlJc w:val="left"/>
      <w:pPr>
        <w:ind w:left="1200" w:hanging="361"/>
      </w:pPr>
      <w:rPr>
        <w:rFonts w:ascii="Symbol" w:eastAsia="Symbol" w:hAnsi="Symbol" w:hint="default"/>
        <w:sz w:val="22"/>
        <w:szCs w:val="22"/>
      </w:rPr>
    </w:lvl>
    <w:lvl w:ilvl="1" w:tplc="3AF2DF78">
      <w:start w:val="1"/>
      <w:numFmt w:val="bullet"/>
      <w:lvlText w:val="•"/>
      <w:lvlJc w:val="left"/>
      <w:pPr>
        <w:ind w:left="2220" w:hanging="361"/>
      </w:pPr>
      <w:rPr>
        <w:rFonts w:hint="default"/>
      </w:rPr>
    </w:lvl>
    <w:lvl w:ilvl="2" w:tplc="B7E09552">
      <w:start w:val="1"/>
      <w:numFmt w:val="bullet"/>
      <w:lvlText w:val="•"/>
      <w:lvlJc w:val="left"/>
      <w:pPr>
        <w:ind w:left="3240" w:hanging="361"/>
      </w:pPr>
      <w:rPr>
        <w:rFonts w:hint="default"/>
      </w:rPr>
    </w:lvl>
    <w:lvl w:ilvl="3" w:tplc="D5A0DBCE">
      <w:start w:val="1"/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F7B0A78E">
      <w:start w:val="1"/>
      <w:numFmt w:val="bullet"/>
      <w:lvlText w:val="•"/>
      <w:lvlJc w:val="left"/>
      <w:pPr>
        <w:ind w:left="5280" w:hanging="361"/>
      </w:pPr>
      <w:rPr>
        <w:rFonts w:hint="default"/>
      </w:rPr>
    </w:lvl>
    <w:lvl w:ilvl="5" w:tplc="885C90DA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9C448AF6">
      <w:start w:val="1"/>
      <w:numFmt w:val="bullet"/>
      <w:lvlText w:val="•"/>
      <w:lvlJc w:val="left"/>
      <w:pPr>
        <w:ind w:left="7320" w:hanging="361"/>
      </w:pPr>
      <w:rPr>
        <w:rFonts w:hint="default"/>
      </w:rPr>
    </w:lvl>
    <w:lvl w:ilvl="7" w:tplc="621E6FA4">
      <w:start w:val="1"/>
      <w:numFmt w:val="bullet"/>
      <w:lvlText w:val="•"/>
      <w:lvlJc w:val="left"/>
      <w:pPr>
        <w:ind w:left="8340" w:hanging="361"/>
      </w:pPr>
      <w:rPr>
        <w:rFonts w:hint="default"/>
      </w:rPr>
    </w:lvl>
    <w:lvl w:ilvl="8" w:tplc="480C6820">
      <w:start w:val="1"/>
      <w:numFmt w:val="bullet"/>
      <w:lvlText w:val="•"/>
      <w:lvlJc w:val="left"/>
      <w:pPr>
        <w:ind w:left="9360" w:hanging="361"/>
      </w:pPr>
      <w:rPr>
        <w:rFonts w:hint="default"/>
      </w:rPr>
    </w:lvl>
  </w:abstractNum>
  <w:abstractNum w:abstractNumId="18" w15:restartNumberingAfterBreak="0">
    <w:nsid w:val="7C227846"/>
    <w:multiLevelType w:val="hybridMultilevel"/>
    <w:tmpl w:val="DF964352"/>
    <w:lvl w:ilvl="0" w:tplc="F93E5208">
      <w:start w:val="1"/>
      <w:numFmt w:val="bullet"/>
      <w:lvlText w:val="•"/>
      <w:lvlJc w:val="left"/>
      <w:pPr>
        <w:ind w:left="452" w:hanging="113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4C8860E4">
      <w:start w:val="1"/>
      <w:numFmt w:val="bullet"/>
      <w:lvlText w:val="•"/>
      <w:lvlJc w:val="left"/>
      <w:pPr>
        <w:ind w:left="945" w:hanging="113"/>
      </w:pPr>
      <w:rPr>
        <w:rFonts w:hint="default"/>
      </w:rPr>
    </w:lvl>
    <w:lvl w:ilvl="2" w:tplc="A1FCD65C">
      <w:start w:val="1"/>
      <w:numFmt w:val="bullet"/>
      <w:lvlText w:val="•"/>
      <w:lvlJc w:val="left"/>
      <w:pPr>
        <w:ind w:left="1439" w:hanging="113"/>
      </w:pPr>
      <w:rPr>
        <w:rFonts w:hint="default"/>
      </w:rPr>
    </w:lvl>
    <w:lvl w:ilvl="3" w:tplc="3DA2C780">
      <w:start w:val="1"/>
      <w:numFmt w:val="bullet"/>
      <w:lvlText w:val="•"/>
      <w:lvlJc w:val="left"/>
      <w:pPr>
        <w:ind w:left="1932" w:hanging="113"/>
      </w:pPr>
      <w:rPr>
        <w:rFonts w:hint="default"/>
      </w:rPr>
    </w:lvl>
    <w:lvl w:ilvl="4" w:tplc="FB5693EC">
      <w:start w:val="1"/>
      <w:numFmt w:val="bullet"/>
      <w:lvlText w:val="•"/>
      <w:lvlJc w:val="left"/>
      <w:pPr>
        <w:ind w:left="2426" w:hanging="113"/>
      </w:pPr>
      <w:rPr>
        <w:rFonts w:hint="default"/>
      </w:rPr>
    </w:lvl>
    <w:lvl w:ilvl="5" w:tplc="59E4D826">
      <w:start w:val="1"/>
      <w:numFmt w:val="bullet"/>
      <w:lvlText w:val="•"/>
      <w:lvlJc w:val="left"/>
      <w:pPr>
        <w:ind w:left="2919" w:hanging="113"/>
      </w:pPr>
      <w:rPr>
        <w:rFonts w:hint="default"/>
      </w:rPr>
    </w:lvl>
    <w:lvl w:ilvl="6" w:tplc="CBEA886A">
      <w:start w:val="1"/>
      <w:numFmt w:val="bullet"/>
      <w:lvlText w:val="•"/>
      <w:lvlJc w:val="left"/>
      <w:pPr>
        <w:ind w:left="3413" w:hanging="113"/>
      </w:pPr>
      <w:rPr>
        <w:rFonts w:hint="default"/>
      </w:rPr>
    </w:lvl>
    <w:lvl w:ilvl="7" w:tplc="E4122FAC">
      <w:start w:val="1"/>
      <w:numFmt w:val="bullet"/>
      <w:lvlText w:val="•"/>
      <w:lvlJc w:val="left"/>
      <w:pPr>
        <w:ind w:left="3907" w:hanging="113"/>
      </w:pPr>
      <w:rPr>
        <w:rFonts w:hint="default"/>
      </w:rPr>
    </w:lvl>
    <w:lvl w:ilvl="8" w:tplc="5C966F22">
      <w:start w:val="1"/>
      <w:numFmt w:val="bullet"/>
      <w:lvlText w:val="•"/>
      <w:lvlJc w:val="left"/>
      <w:pPr>
        <w:ind w:left="4400" w:hanging="113"/>
      </w:pPr>
      <w:rPr>
        <w:rFonts w:hint="default"/>
      </w:rPr>
    </w:lvl>
  </w:abstractNum>
  <w:num w:numId="1" w16cid:durableId="1856579013">
    <w:abstractNumId w:val="6"/>
  </w:num>
  <w:num w:numId="2" w16cid:durableId="359210823">
    <w:abstractNumId w:val="3"/>
  </w:num>
  <w:num w:numId="3" w16cid:durableId="1934628291">
    <w:abstractNumId w:val="7"/>
  </w:num>
  <w:num w:numId="4" w16cid:durableId="1484154202">
    <w:abstractNumId w:val="15"/>
  </w:num>
  <w:num w:numId="5" w16cid:durableId="1480611397">
    <w:abstractNumId w:val="8"/>
  </w:num>
  <w:num w:numId="6" w16cid:durableId="1103914813">
    <w:abstractNumId w:val="11"/>
  </w:num>
  <w:num w:numId="7" w16cid:durableId="294723593">
    <w:abstractNumId w:val="5"/>
  </w:num>
  <w:num w:numId="8" w16cid:durableId="50034035">
    <w:abstractNumId w:val="17"/>
  </w:num>
  <w:num w:numId="9" w16cid:durableId="1187598001">
    <w:abstractNumId w:val="0"/>
  </w:num>
  <w:num w:numId="10" w16cid:durableId="1396509135">
    <w:abstractNumId w:val="16"/>
  </w:num>
  <w:num w:numId="11" w16cid:durableId="888151763">
    <w:abstractNumId w:val="4"/>
  </w:num>
  <w:num w:numId="12" w16cid:durableId="920985567">
    <w:abstractNumId w:val="2"/>
  </w:num>
  <w:num w:numId="13" w16cid:durableId="1693217912">
    <w:abstractNumId w:val="13"/>
  </w:num>
  <w:num w:numId="14" w16cid:durableId="491062634">
    <w:abstractNumId w:val="12"/>
  </w:num>
  <w:num w:numId="15" w16cid:durableId="1519851969">
    <w:abstractNumId w:val="1"/>
  </w:num>
  <w:num w:numId="16" w16cid:durableId="468015834">
    <w:abstractNumId w:val="18"/>
  </w:num>
  <w:num w:numId="17" w16cid:durableId="81680727">
    <w:abstractNumId w:val="14"/>
  </w:num>
  <w:num w:numId="18" w16cid:durableId="1857839436">
    <w:abstractNumId w:val="10"/>
  </w:num>
  <w:num w:numId="19" w16cid:durableId="203175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00"/>
    <w:rsid w:val="00000EDA"/>
    <w:rsid w:val="000125D3"/>
    <w:rsid w:val="000220BD"/>
    <w:rsid w:val="00024ADE"/>
    <w:rsid w:val="000323E8"/>
    <w:rsid w:val="0003684E"/>
    <w:rsid w:val="00046148"/>
    <w:rsid w:val="0004615F"/>
    <w:rsid w:val="00054687"/>
    <w:rsid w:val="00055F55"/>
    <w:rsid w:val="0006635C"/>
    <w:rsid w:val="00066B76"/>
    <w:rsid w:val="000727FB"/>
    <w:rsid w:val="00075DBB"/>
    <w:rsid w:val="00081D39"/>
    <w:rsid w:val="00086CA2"/>
    <w:rsid w:val="000909C6"/>
    <w:rsid w:val="0009631D"/>
    <w:rsid w:val="000A0727"/>
    <w:rsid w:val="000A1211"/>
    <w:rsid w:val="000A699B"/>
    <w:rsid w:val="000A6B47"/>
    <w:rsid w:val="000C34F7"/>
    <w:rsid w:val="000D0F8D"/>
    <w:rsid w:val="000D11E6"/>
    <w:rsid w:val="000D237A"/>
    <w:rsid w:val="000D28D5"/>
    <w:rsid w:val="000D514C"/>
    <w:rsid w:val="000D7F12"/>
    <w:rsid w:val="000E0738"/>
    <w:rsid w:val="000E4A0E"/>
    <w:rsid w:val="000F0092"/>
    <w:rsid w:val="000F254F"/>
    <w:rsid w:val="000F2AA0"/>
    <w:rsid w:val="000F7F28"/>
    <w:rsid w:val="001006B6"/>
    <w:rsid w:val="0011023A"/>
    <w:rsid w:val="00117999"/>
    <w:rsid w:val="001240AE"/>
    <w:rsid w:val="00132D62"/>
    <w:rsid w:val="001348E7"/>
    <w:rsid w:val="001461F5"/>
    <w:rsid w:val="00146FD4"/>
    <w:rsid w:val="00151636"/>
    <w:rsid w:val="00157769"/>
    <w:rsid w:val="001755BE"/>
    <w:rsid w:val="00180874"/>
    <w:rsid w:val="00181962"/>
    <w:rsid w:val="0018651B"/>
    <w:rsid w:val="00197259"/>
    <w:rsid w:val="001A0C84"/>
    <w:rsid w:val="001A1120"/>
    <w:rsid w:val="001A3323"/>
    <w:rsid w:val="001B0697"/>
    <w:rsid w:val="001B77E1"/>
    <w:rsid w:val="001C0960"/>
    <w:rsid w:val="001C143C"/>
    <w:rsid w:val="001D257E"/>
    <w:rsid w:val="001F0546"/>
    <w:rsid w:val="001F3BFA"/>
    <w:rsid w:val="001F4D4F"/>
    <w:rsid w:val="001F50AD"/>
    <w:rsid w:val="001F629A"/>
    <w:rsid w:val="00200A75"/>
    <w:rsid w:val="00200B14"/>
    <w:rsid w:val="00201C60"/>
    <w:rsid w:val="00203BA7"/>
    <w:rsid w:val="00204607"/>
    <w:rsid w:val="0020487C"/>
    <w:rsid w:val="00207D75"/>
    <w:rsid w:val="00214C6A"/>
    <w:rsid w:val="00223C6A"/>
    <w:rsid w:val="00233A3D"/>
    <w:rsid w:val="00236F11"/>
    <w:rsid w:val="00237AB9"/>
    <w:rsid w:val="00244C70"/>
    <w:rsid w:val="00250F94"/>
    <w:rsid w:val="00254143"/>
    <w:rsid w:val="00254566"/>
    <w:rsid w:val="002551BB"/>
    <w:rsid w:val="002606DF"/>
    <w:rsid w:val="00262E28"/>
    <w:rsid w:val="0026519F"/>
    <w:rsid w:val="002702A6"/>
    <w:rsid w:val="0027102C"/>
    <w:rsid w:val="002735C3"/>
    <w:rsid w:val="0027447F"/>
    <w:rsid w:val="002750EB"/>
    <w:rsid w:val="002759DE"/>
    <w:rsid w:val="00277C9C"/>
    <w:rsid w:val="00280480"/>
    <w:rsid w:val="00282536"/>
    <w:rsid w:val="00283198"/>
    <w:rsid w:val="00284E3B"/>
    <w:rsid w:val="00295AC4"/>
    <w:rsid w:val="00295E97"/>
    <w:rsid w:val="002A0881"/>
    <w:rsid w:val="002A5492"/>
    <w:rsid w:val="002A55B0"/>
    <w:rsid w:val="002B6E61"/>
    <w:rsid w:val="002C4848"/>
    <w:rsid w:val="002C4EFD"/>
    <w:rsid w:val="002D3E6A"/>
    <w:rsid w:val="002D41A2"/>
    <w:rsid w:val="002D6B98"/>
    <w:rsid w:val="002E0B4F"/>
    <w:rsid w:val="002E2960"/>
    <w:rsid w:val="002E5E31"/>
    <w:rsid w:val="002F4988"/>
    <w:rsid w:val="002F5211"/>
    <w:rsid w:val="00321826"/>
    <w:rsid w:val="00325453"/>
    <w:rsid w:val="003306EC"/>
    <w:rsid w:val="0034000D"/>
    <w:rsid w:val="00342E04"/>
    <w:rsid w:val="0035322D"/>
    <w:rsid w:val="003714E3"/>
    <w:rsid w:val="003747BB"/>
    <w:rsid w:val="0038688C"/>
    <w:rsid w:val="00396F0E"/>
    <w:rsid w:val="003C4862"/>
    <w:rsid w:val="003D3222"/>
    <w:rsid w:val="003D5F03"/>
    <w:rsid w:val="003E55A8"/>
    <w:rsid w:val="003F0C42"/>
    <w:rsid w:val="003F2D96"/>
    <w:rsid w:val="004052F2"/>
    <w:rsid w:val="0041488A"/>
    <w:rsid w:val="0042297D"/>
    <w:rsid w:val="004274BC"/>
    <w:rsid w:val="00431412"/>
    <w:rsid w:val="00434203"/>
    <w:rsid w:val="00443514"/>
    <w:rsid w:val="0045323B"/>
    <w:rsid w:val="00463FE4"/>
    <w:rsid w:val="00477F3E"/>
    <w:rsid w:val="0048423A"/>
    <w:rsid w:val="004A125B"/>
    <w:rsid w:val="004B0C81"/>
    <w:rsid w:val="004C2FB3"/>
    <w:rsid w:val="004D18BD"/>
    <w:rsid w:val="004D6C88"/>
    <w:rsid w:val="004E1087"/>
    <w:rsid w:val="004E628F"/>
    <w:rsid w:val="004E7F06"/>
    <w:rsid w:val="004F4E7F"/>
    <w:rsid w:val="00504F5F"/>
    <w:rsid w:val="00512D0C"/>
    <w:rsid w:val="00520AB2"/>
    <w:rsid w:val="00532ABD"/>
    <w:rsid w:val="00535B12"/>
    <w:rsid w:val="00547D21"/>
    <w:rsid w:val="005559C5"/>
    <w:rsid w:val="00556312"/>
    <w:rsid w:val="00556AD4"/>
    <w:rsid w:val="005579B2"/>
    <w:rsid w:val="005646AD"/>
    <w:rsid w:val="00570492"/>
    <w:rsid w:val="005731BF"/>
    <w:rsid w:val="00575F59"/>
    <w:rsid w:val="0059495D"/>
    <w:rsid w:val="00596A2D"/>
    <w:rsid w:val="005A0F5C"/>
    <w:rsid w:val="005B682F"/>
    <w:rsid w:val="005C0BA1"/>
    <w:rsid w:val="005C55DB"/>
    <w:rsid w:val="005D2B2A"/>
    <w:rsid w:val="005E0CCD"/>
    <w:rsid w:val="005E1B02"/>
    <w:rsid w:val="005E47D0"/>
    <w:rsid w:val="005E4E8B"/>
    <w:rsid w:val="005F380A"/>
    <w:rsid w:val="006035C2"/>
    <w:rsid w:val="00610072"/>
    <w:rsid w:val="00612CC2"/>
    <w:rsid w:val="00622AC9"/>
    <w:rsid w:val="00622ADE"/>
    <w:rsid w:val="006262AA"/>
    <w:rsid w:val="0062745E"/>
    <w:rsid w:val="006373AD"/>
    <w:rsid w:val="00643D20"/>
    <w:rsid w:val="00645837"/>
    <w:rsid w:val="006559B5"/>
    <w:rsid w:val="00656A28"/>
    <w:rsid w:val="006633CB"/>
    <w:rsid w:val="00664058"/>
    <w:rsid w:val="00664BAB"/>
    <w:rsid w:val="00686CDE"/>
    <w:rsid w:val="00697867"/>
    <w:rsid w:val="006A0158"/>
    <w:rsid w:val="006B2845"/>
    <w:rsid w:val="006C2145"/>
    <w:rsid w:val="006C27F0"/>
    <w:rsid w:val="006C72D6"/>
    <w:rsid w:val="006D2536"/>
    <w:rsid w:val="006D6D51"/>
    <w:rsid w:val="006E3FEB"/>
    <w:rsid w:val="006F08B9"/>
    <w:rsid w:val="006F1744"/>
    <w:rsid w:val="00702B1E"/>
    <w:rsid w:val="0071556F"/>
    <w:rsid w:val="00726569"/>
    <w:rsid w:val="00727C15"/>
    <w:rsid w:val="007312FF"/>
    <w:rsid w:val="007359B8"/>
    <w:rsid w:val="00736B26"/>
    <w:rsid w:val="00737B6B"/>
    <w:rsid w:val="00742A1B"/>
    <w:rsid w:val="00747C45"/>
    <w:rsid w:val="00752080"/>
    <w:rsid w:val="00756097"/>
    <w:rsid w:val="00762015"/>
    <w:rsid w:val="00765294"/>
    <w:rsid w:val="007726FB"/>
    <w:rsid w:val="0077524F"/>
    <w:rsid w:val="00775A66"/>
    <w:rsid w:val="00777567"/>
    <w:rsid w:val="00785DA6"/>
    <w:rsid w:val="00792B89"/>
    <w:rsid w:val="00796980"/>
    <w:rsid w:val="007B11A3"/>
    <w:rsid w:val="007E3AEB"/>
    <w:rsid w:val="007E5A26"/>
    <w:rsid w:val="007F3FC3"/>
    <w:rsid w:val="00831BF9"/>
    <w:rsid w:val="008548EE"/>
    <w:rsid w:val="00876131"/>
    <w:rsid w:val="00886FD9"/>
    <w:rsid w:val="008874E4"/>
    <w:rsid w:val="00897300"/>
    <w:rsid w:val="008B1C9D"/>
    <w:rsid w:val="008B2DDB"/>
    <w:rsid w:val="008F2ECD"/>
    <w:rsid w:val="008F35AA"/>
    <w:rsid w:val="008F36BD"/>
    <w:rsid w:val="008F455E"/>
    <w:rsid w:val="008F47B2"/>
    <w:rsid w:val="008F5883"/>
    <w:rsid w:val="009157D0"/>
    <w:rsid w:val="00917123"/>
    <w:rsid w:val="00932ACF"/>
    <w:rsid w:val="00937DC6"/>
    <w:rsid w:val="00941937"/>
    <w:rsid w:val="0098163D"/>
    <w:rsid w:val="00994273"/>
    <w:rsid w:val="009B0216"/>
    <w:rsid w:val="009B1DF9"/>
    <w:rsid w:val="009B279E"/>
    <w:rsid w:val="009B3958"/>
    <w:rsid w:val="009B42E1"/>
    <w:rsid w:val="009B5B27"/>
    <w:rsid w:val="009B76BE"/>
    <w:rsid w:val="009B79D9"/>
    <w:rsid w:val="009C076C"/>
    <w:rsid w:val="009C10A4"/>
    <w:rsid w:val="009C3951"/>
    <w:rsid w:val="009C3BD0"/>
    <w:rsid w:val="009C7089"/>
    <w:rsid w:val="009D1827"/>
    <w:rsid w:val="009D242F"/>
    <w:rsid w:val="009D54B3"/>
    <w:rsid w:val="009E33A7"/>
    <w:rsid w:val="009F01B6"/>
    <w:rsid w:val="009F726A"/>
    <w:rsid w:val="00A01525"/>
    <w:rsid w:val="00A1472C"/>
    <w:rsid w:val="00A17162"/>
    <w:rsid w:val="00A244BC"/>
    <w:rsid w:val="00A3531F"/>
    <w:rsid w:val="00A479DF"/>
    <w:rsid w:val="00A603D3"/>
    <w:rsid w:val="00A62F82"/>
    <w:rsid w:val="00A71F0E"/>
    <w:rsid w:val="00A7631F"/>
    <w:rsid w:val="00A766A1"/>
    <w:rsid w:val="00A8056D"/>
    <w:rsid w:val="00A80F1B"/>
    <w:rsid w:val="00A8454D"/>
    <w:rsid w:val="00AB2EE1"/>
    <w:rsid w:val="00AB7C60"/>
    <w:rsid w:val="00AC1D58"/>
    <w:rsid w:val="00AC327E"/>
    <w:rsid w:val="00AC627F"/>
    <w:rsid w:val="00AD062D"/>
    <w:rsid w:val="00AD3306"/>
    <w:rsid w:val="00AE4F20"/>
    <w:rsid w:val="00AE6220"/>
    <w:rsid w:val="00AF0E09"/>
    <w:rsid w:val="00AF0ECA"/>
    <w:rsid w:val="00AF1443"/>
    <w:rsid w:val="00AF25AF"/>
    <w:rsid w:val="00B01289"/>
    <w:rsid w:val="00B13068"/>
    <w:rsid w:val="00B15982"/>
    <w:rsid w:val="00B30FAB"/>
    <w:rsid w:val="00B34A1F"/>
    <w:rsid w:val="00B406C0"/>
    <w:rsid w:val="00B52140"/>
    <w:rsid w:val="00B57886"/>
    <w:rsid w:val="00B60893"/>
    <w:rsid w:val="00B654F3"/>
    <w:rsid w:val="00B6595B"/>
    <w:rsid w:val="00B670E6"/>
    <w:rsid w:val="00B7750A"/>
    <w:rsid w:val="00B83355"/>
    <w:rsid w:val="00B91118"/>
    <w:rsid w:val="00B97992"/>
    <w:rsid w:val="00BA09B9"/>
    <w:rsid w:val="00BA7F89"/>
    <w:rsid w:val="00BB3723"/>
    <w:rsid w:val="00BD07AE"/>
    <w:rsid w:val="00C06E48"/>
    <w:rsid w:val="00C1087F"/>
    <w:rsid w:val="00C1426A"/>
    <w:rsid w:val="00C30323"/>
    <w:rsid w:val="00C41CCC"/>
    <w:rsid w:val="00C43308"/>
    <w:rsid w:val="00C45F49"/>
    <w:rsid w:val="00C47CD1"/>
    <w:rsid w:val="00C5189D"/>
    <w:rsid w:val="00C529BB"/>
    <w:rsid w:val="00C67EF6"/>
    <w:rsid w:val="00C737A2"/>
    <w:rsid w:val="00C7687A"/>
    <w:rsid w:val="00C820B3"/>
    <w:rsid w:val="00C85E3A"/>
    <w:rsid w:val="00C85F2D"/>
    <w:rsid w:val="00C90AE7"/>
    <w:rsid w:val="00C92095"/>
    <w:rsid w:val="00C94CE9"/>
    <w:rsid w:val="00C96503"/>
    <w:rsid w:val="00CA06D7"/>
    <w:rsid w:val="00CA0AD5"/>
    <w:rsid w:val="00CA3EB3"/>
    <w:rsid w:val="00CB2821"/>
    <w:rsid w:val="00CB28B0"/>
    <w:rsid w:val="00CB4984"/>
    <w:rsid w:val="00CC2AA1"/>
    <w:rsid w:val="00CC6887"/>
    <w:rsid w:val="00CE2D48"/>
    <w:rsid w:val="00CE5A3B"/>
    <w:rsid w:val="00CF395D"/>
    <w:rsid w:val="00CF7357"/>
    <w:rsid w:val="00D01F1E"/>
    <w:rsid w:val="00D03752"/>
    <w:rsid w:val="00D069DD"/>
    <w:rsid w:val="00D07955"/>
    <w:rsid w:val="00D13BBD"/>
    <w:rsid w:val="00D24BC5"/>
    <w:rsid w:val="00D277C2"/>
    <w:rsid w:val="00D3290D"/>
    <w:rsid w:val="00D36478"/>
    <w:rsid w:val="00D41FFB"/>
    <w:rsid w:val="00D42D72"/>
    <w:rsid w:val="00D45C67"/>
    <w:rsid w:val="00D466C9"/>
    <w:rsid w:val="00D51003"/>
    <w:rsid w:val="00D51B14"/>
    <w:rsid w:val="00D65178"/>
    <w:rsid w:val="00D66657"/>
    <w:rsid w:val="00D66B0B"/>
    <w:rsid w:val="00D712FA"/>
    <w:rsid w:val="00D72222"/>
    <w:rsid w:val="00D73734"/>
    <w:rsid w:val="00D86888"/>
    <w:rsid w:val="00D9333B"/>
    <w:rsid w:val="00DA3ABD"/>
    <w:rsid w:val="00DB4A15"/>
    <w:rsid w:val="00DD116B"/>
    <w:rsid w:val="00DD5601"/>
    <w:rsid w:val="00DE0D2F"/>
    <w:rsid w:val="00E000CF"/>
    <w:rsid w:val="00E03006"/>
    <w:rsid w:val="00E06940"/>
    <w:rsid w:val="00E10149"/>
    <w:rsid w:val="00E109CA"/>
    <w:rsid w:val="00E148AD"/>
    <w:rsid w:val="00E16345"/>
    <w:rsid w:val="00E22B76"/>
    <w:rsid w:val="00E22ED1"/>
    <w:rsid w:val="00E27132"/>
    <w:rsid w:val="00E33582"/>
    <w:rsid w:val="00E33AF6"/>
    <w:rsid w:val="00E3427A"/>
    <w:rsid w:val="00E34F72"/>
    <w:rsid w:val="00E406F5"/>
    <w:rsid w:val="00E44F2F"/>
    <w:rsid w:val="00E573B6"/>
    <w:rsid w:val="00E71F52"/>
    <w:rsid w:val="00E75B29"/>
    <w:rsid w:val="00E87C59"/>
    <w:rsid w:val="00E90EDB"/>
    <w:rsid w:val="00EA52FD"/>
    <w:rsid w:val="00EB4244"/>
    <w:rsid w:val="00EB5AA7"/>
    <w:rsid w:val="00EC2C1A"/>
    <w:rsid w:val="00ED1BD9"/>
    <w:rsid w:val="00ED69D3"/>
    <w:rsid w:val="00EE1479"/>
    <w:rsid w:val="00EE180B"/>
    <w:rsid w:val="00EE5011"/>
    <w:rsid w:val="00F059AE"/>
    <w:rsid w:val="00F07D6C"/>
    <w:rsid w:val="00F100AC"/>
    <w:rsid w:val="00F1773D"/>
    <w:rsid w:val="00F23379"/>
    <w:rsid w:val="00F27885"/>
    <w:rsid w:val="00F27A20"/>
    <w:rsid w:val="00F415C9"/>
    <w:rsid w:val="00F424AE"/>
    <w:rsid w:val="00F50827"/>
    <w:rsid w:val="00F56505"/>
    <w:rsid w:val="00F57F08"/>
    <w:rsid w:val="00F74114"/>
    <w:rsid w:val="00F74407"/>
    <w:rsid w:val="00F776AA"/>
    <w:rsid w:val="00F77EA2"/>
    <w:rsid w:val="00F90B86"/>
    <w:rsid w:val="00FA0E9E"/>
    <w:rsid w:val="00FA24EA"/>
    <w:rsid w:val="00FA4B17"/>
    <w:rsid w:val="00FA68B8"/>
    <w:rsid w:val="00FC0B4B"/>
    <w:rsid w:val="00FC7FA7"/>
    <w:rsid w:val="00FD09E6"/>
    <w:rsid w:val="00FE01A5"/>
    <w:rsid w:val="00FE4981"/>
    <w:rsid w:val="00FF5486"/>
    <w:rsid w:val="04BCA162"/>
    <w:rsid w:val="4839D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6AC7A"/>
  <w15:docId w15:val="{993DB351-B626-4720-9913-174FED06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ind w:left="51"/>
      <w:outlineLvl w:val="1"/>
    </w:pPr>
    <w:rPr>
      <w:rFonts w:ascii="Times New Roman" w:eastAsia="Times New Roman" w:hAnsi="Times New Roman"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170"/>
      <w:ind w:left="1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ind w:left="324"/>
      <w:outlineLvl w:val="3"/>
    </w:pPr>
    <w:rPr>
      <w:rFonts w:ascii="Times New Roman" w:eastAsia="Times New Roman" w:hAnsi="Times New Roman"/>
      <w:sz w:val="25"/>
      <w:szCs w:val="25"/>
    </w:rPr>
  </w:style>
  <w:style w:type="paragraph" w:styleId="Heading5">
    <w:name w:val="heading 5"/>
    <w:basedOn w:val="Normal"/>
    <w:uiPriority w:val="1"/>
    <w:qFormat/>
    <w:pPr>
      <w:ind w:left="48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48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uiPriority w:val="1"/>
    <w:qFormat/>
    <w:pPr>
      <w:ind w:left="660"/>
      <w:outlineLvl w:val="6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 w:hanging="360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86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6BE"/>
  </w:style>
  <w:style w:type="paragraph" w:styleId="Footer">
    <w:name w:val="footer"/>
    <w:basedOn w:val="Normal"/>
    <w:link w:val="FooterChar"/>
    <w:uiPriority w:val="99"/>
    <w:unhideWhenUsed/>
    <w:rsid w:val="009B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6BE"/>
  </w:style>
  <w:style w:type="character" w:styleId="Hyperlink">
    <w:name w:val="Hyperlink"/>
    <w:basedOn w:val="DefaultParagraphFont"/>
    <w:uiPriority w:val="99"/>
    <w:unhideWhenUsed/>
    <w:rsid w:val="00D737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7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1F52"/>
    <w:pPr>
      <w:widowControl/>
    </w:pPr>
  </w:style>
  <w:style w:type="table" w:styleId="GridTable4-Accent5">
    <w:name w:val="Grid Table 4 Accent 5"/>
    <w:basedOn w:val="TableNormal"/>
    <w:uiPriority w:val="49"/>
    <w:rsid w:val="00E71F52"/>
    <w:pPr>
      <w:widowControl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B1306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biosolids-resource-recovery/?miniCompanyUrn=urn%3Ali%3Afs_miniCompany%3A76477975&amp;lipi=urn%3Ali%3Apage%3Ad_flagship3_showcase_admin%3BxZukM36JTUexR1gt5Ei8qg%3D%3D" TargetMode="External"/><Relationship Id="rId18" Type="http://schemas.openxmlformats.org/officeDocument/2006/relationships/hyperlink" Target="mailto:Nsierra@brwncald.com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image" Target="media/image14.png"/><Relationship Id="rId42" Type="http://schemas.openxmlformats.org/officeDocument/2006/relationships/hyperlink" Target="http://www.wef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f.org/" TargetMode="External"/><Relationship Id="rId17" Type="http://schemas.openxmlformats.org/officeDocument/2006/relationships/hyperlink" Target="file:///C:\Users\KVing\AppData\Local\Microsoft\Windows\INetCache\Content.Outlook\8HDF9TBS\Dru.Whitlock@stantec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file:///C:\Users\KVing\AppData\Local\Microsoft\Windows\INetCache\Content.Outlook\8HDF9TBS\KVing@sfwater.org" TargetMode="External"/><Relationship Id="rId20" Type="http://schemas.openxmlformats.org/officeDocument/2006/relationships/hyperlink" Target="mailto:Mqureshi@wef.org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wef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yperlink" Target="mailto:Mlono-batura@wef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f.org/membership--community/communities/communities/residuals-and-biosolids-community/" TargetMode="External"/><Relationship Id="rId14" Type="http://schemas.openxmlformats.org/officeDocument/2006/relationships/hyperlink" Target="http://www.accesswater.org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A69A-343B-42E1-B42E-62D67BD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Nakamura</dc:creator>
  <cp:lastModifiedBy>Victoria Weitekamp</cp:lastModifiedBy>
  <cp:revision>35</cp:revision>
  <dcterms:created xsi:type="dcterms:W3CDTF">2023-07-25T15:43:00Z</dcterms:created>
  <dcterms:modified xsi:type="dcterms:W3CDTF">2023-09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LastSaved">
    <vt:filetime>2020-12-02T00:00:00Z</vt:filetime>
  </property>
</Properties>
</file>